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4921" w14:textId="395767BD" w:rsidR="002B797C" w:rsidRPr="00644E8C" w:rsidRDefault="00C75CC2" w:rsidP="002B797C">
      <w:pPr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7213C4" w:rsidRPr="00644E8C">
        <w:rPr>
          <w:b/>
        </w:rPr>
        <w:t xml:space="preserve">ESCOLA </w:t>
      </w:r>
      <w:r w:rsidR="002B797C" w:rsidRPr="00644E8C">
        <w:rPr>
          <w:b/>
        </w:rPr>
        <w:t xml:space="preserve">SENAI </w:t>
      </w:r>
      <w:r w:rsidR="007213C4" w:rsidRPr="00644E8C">
        <w:rPr>
          <w:b/>
        </w:rPr>
        <w:t>“</w:t>
      </w:r>
      <w:r w:rsidR="002B797C" w:rsidRPr="00644E8C">
        <w:rPr>
          <w:b/>
        </w:rPr>
        <w:t>ENGº OCTÁVIO MARCONDES FERRAZ</w:t>
      </w:r>
      <w:r w:rsidR="007213C4" w:rsidRPr="00644E8C">
        <w:rPr>
          <w:b/>
        </w:rPr>
        <w:t>”</w:t>
      </w:r>
    </w:p>
    <w:p w14:paraId="55633447" w14:textId="6FBD5A35" w:rsidR="002B797C" w:rsidRPr="00644E8C" w:rsidRDefault="007213C4" w:rsidP="002B797C">
      <w:pPr>
        <w:jc w:val="center"/>
        <w:rPr>
          <w:b/>
        </w:rPr>
      </w:pPr>
      <w:r w:rsidRPr="00644E8C">
        <w:rPr>
          <w:b/>
        </w:rPr>
        <w:t>TÉ</w:t>
      </w:r>
      <w:r w:rsidR="002B797C" w:rsidRPr="00644E8C">
        <w:rPr>
          <w:b/>
        </w:rPr>
        <w:t>CNICO DE INFORMÁTICA</w:t>
      </w:r>
    </w:p>
    <w:p w14:paraId="59D977F6" w14:textId="77777777" w:rsidR="002B797C" w:rsidRPr="00644E8C" w:rsidRDefault="002B797C" w:rsidP="002B797C">
      <w:pPr>
        <w:spacing w:after="297"/>
        <w:ind w:left="0" w:right="688" w:firstLine="0"/>
        <w:jc w:val="right"/>
        <w:rPr>
          <w:color w:val="FF0000"/>
        </w:rPr>
      </w:pPr>
    </w:p>
    <w:p w14:paraId="06DBEEFD" w14:textId="77777777" w:rsidR="002B797C" w:rsidRPr="00644E8C" w:rsidRDefault="002B797C" w:rsidP="002B797C">
      <w:pPr>
        <w:spacing w:after="297"/>
        <w:ind w:left="0" w:right="688" w:firstLine="0"/>
        <w:jc w:val="right"/>
        <w:rPr>
          <w:color w:val="FF0000"/>
        </w:rPr>
      </w:pPr>
    </w:p>
    <w:p w14:paraId="3E6C127D" w14:textId="77777777" w:rsidR="002B797C" w:rsidRPr="00644E8C" w:rsidRDefault="002B797C" w:rsidP="002B797C">
      <w:pPr>
        <w:spacing w:after="0"/>
        <w:ind w:left="185" w:firstLine="0"/>
        <w:jc w:val="center"/>
        <w:rPr>
          <w:sz w:val="22"/>
        </w:rPr>
      </w:pPr>
      <w:r w:rsidRPr="00644E8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30E1030" w14:textId="77777777" w:rsidR="002B797C" w:rsidRPr="00644E8C" w:rsidRDefault="002B797C" w:rsidP="002B797C">
      <w:pPr>
        <w:spacing w:after="0"/>
        <w:ind w:left="4538" w:right="4338" w:firstLine="0"/>
        <w:jc w:val="center"/>
        <w:rPr>
          <w:sz w:val="22"/>
        </w:rPr>
      </w:pPr>
      <w:r w:rsidRPr="00644E8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644E8C">
        <w:rPr>
          <w:b/>
          <w:sz w:val="48"/>
        </w:rPr>
        <w:t xml:space="preserve"> </w:t>
      </w:r>
    </w:p>
    <w:p w14:paraId="74743219" w14:textId="1FADA8FD" w:rsidR="002B797C" w:rsidRPr="00644E8C" w:rsidRDefault="007213C4" w:rsidP="007213C4">
      <w:pPr>
        <w:spacing w:after="308"/>
        <w:ind w:left="991" w:right="929"/>
        <w:jc w:val="center"/>
        <w:rPr>
          <w:sz w:val="22"/>
        </w:rPr>
      </w:pPr>
      <w:r w:rsidRPr="00644E8C">
        <w:rPr>
          <w:b/>
        </w:rPr>
        <w:t xml:space="preserve">SISTEMA DE </w:t>
      </w:r>
      <w:r w:rsidR="002B797C" w:rsidRPr="00644E8C">
        <w:rPr>
          <w:b/>
        </w:rPr>
        <w:t>G</w:t>
      </w:r>
      <w:r w:rsidRPr="00644E8C">
        <w:rPr>
          <w:b/>
        </w:rPr>
        <w:t xml:space="preserve">ERENCIAMENTO </w:t>
      </w:r>
      <w:r w:rsidR="002B797C" w:rsidRPr="00644E8C">
        <w:rPr>
          <w:b/>
        </w:rPr>
        <w:t>DE EQUIPES</w:t>
      </w:r>
      <w:r w:rsidRPr="00644E8C">
        <w:rPr>
          <w:b/>
        </w:rPr>
        <w:br/>
        <w:t>DE TRABALHADORES</w:t>
      </w:r>
      <w:r w:rsidR="002B797C" w:rsidRPr="00644E8C">
        <w:rPr>
          <w:b/>
        </w:rPr>
        <w:t xml:space="preserve"> </w:t>
      </w:r>
    </w:p>
    <w:p w14:paraId="28B2DF19" w14:textId="77777777" w:rsidR="002B797C" w:rsidRPr="00644E8C" w:rsidRDefault="002B797C" w:rsidP="002B797C">
      <w:pPr>
        <w:spacing w:after="0"/>
        <w:ind w:left="133" w:firstLine="0"/>
        <w:jc w:val="center"/>
        <w:rPr>
          <w:b/>
        </w:rPr>
      </w:pPr>
    </w:p>
    <w:p w14:paraId="712578DA" w14:textId="77777777" w:rsidR="002B797C" w:rsidRDefault="002B797C" w:rsidP="002B797C">
      <w:pPr>
        <w:spacing w:after="0"/>
        <w:ind w:left="133" w:firstLine="0"/>
        <w:jc w:val="center"/>
      </w:pPr>
      <w:r>
        <w:rPr>
          <w:b/>
          <w:sz w:val="28"/>
        </w:rPr>
        <w:t xml:space="preserve"> </w:t>
      </w:r>
    </w:p>
    <w:p w14:paraId="459A3AEE" w14:textId="77777777" w:rsidR="002B797C" w:rsidRDefault="002B797C" w:rsidP="002B797C">
      <w:pPr>
        <w:spacing w:after="0"/>
        <w:ind w:left="133" w:firstLine="0"/>
        <w:jc w:val="center"/>
      </w:pPr>
      <w:r>
        <w:rPr>
          <w:b/>
          <w:sz w:val="28"/>
        </w:rPr>
        <w:t xml:space="preserve"> </w:t>
      </w:r>
    </w:p>
    <w:p w14:paraId="48D3A07D" w14:textId="77777777" w:rsidR="002B797C" w:rsidRDefault="002B797C" w:rsidP="002B797C">
      <w:pPr>
        <w:spacing w:after="0"/>
        <w:ind w:left="133" w:firstLine="0"/>
        <w:jc w:val="center"/>
      </w:pPr>
      <w:r>
        <w:rPr>
          <w:b/>
          <w:sz w:val="28"/>
        </w:rPr>
        <w:t xml:space="preserve"> </w:t>
      </w:r>
    </w:p>
    <w:p w14:paraId="79C0C80E" w14:textId="77777777" w:rsidR="002B797C" w:rsidRPr="005C16CD" w:rsidRDefault="002B797C" w:rsidP="002B797C">
      <w:pPr>
        <w:ind w:left="62" w:hanging="11"/>
        <w:jc w:val="center"/>
      </w:pPr>
    </w:p>
    <w:p w14:paraId="73C7A975" w14:textId="77777777" w:rsidR="002B797C" w:rsidRPr="005C16CD" w:rsidRDefault="002B797C" w:rsidP="002B797C">
      <w:pPr>
        <w:ind w:left="62" w:hanging="11"/>
        <w:jc w:val="right"/>
      </w:pPr>
      <w:r w:rsidRPr="005C16CD">
        <w:t>Ester R. de Matos</w:t>
      </w:r>
    </w:p>
    <w:p w14:paraId="4DBCEEC1" w14:textId="77777777" w:rsidR="002B797C" w:rsidRPr="005C16CD" w:rsidRDefault="002B797C" w:rsidP="002B797C">
      <w:pPr>
        <w:ind w:left="62" w:hanging="11"/>
        <w:jc w:val="right"/>
      </w:pPr>
      <w:r w:rsidRPr="005C16CD">
        <w:t>Gleison G.de B. Toledo</w:t>
      </w:r>
    </w:p>
    <w:p w14:paraId="642048B0" w14:textId="77777777" w:rsidR="002B797C" w:rsidRPr="005C16CD" w:rsidRDefault="002B797C" w:rsidP="002B797C">
      <w:pPr>
        <w:ind w:left="62" w:hanging="11"/>
        <w:jc w:val="right"/>
      </w:pPr>
      <w:r w:rsidRPr="005C16CD">
        <w:t>Heitor R. Tobias</w:t>
      </w:r>
    </w:p>
    <w:p w14:paraId="45917B54" w14:textId="77777777" w:rsidR="002B797C" w:rsidRPr="005C16CD" w:rsidRDefault="002B797C" w:rsidP="002B797C">
      <w:pPr>
        <w:ind w:left="62" w:hanging="11"/>
        <w:jc w:val="right"/>
      </w:pPr>
      <w:r w:rsidRPr="005C16CD">
        <w:t>Marina R. de Souza</w:t>
      </w:r>
    </w:p>
    <w:p w14:paraId="793514DD" w14:textId="77777777" w:rsidR="002B797C" w:rsidRPr="005C16CD" w:rsidRDefault="002B797C" w:rsidP="002B797C">
      <w:pPr>
        <w:ind w:left="62" w:hanging="11"/>
        <w:jc w:val="right"/>
      </w:pPr>
      <w:r w:rsidRPr="005C16CD">
        <w:t>Nathan S. N. Machado</w:t>
      </w:r>
    </w:p>
    <w:p w14:paraId="046E49D7" w14:textId="77777777" w:rsidR="002B797C" w:rsidRPr="005C16CD" w:rsidRDefault="002B797C" w:rsidP="002B797C">
      <w:pPr>
        <w:ind w:left="62" w:hanging="11"/>
        <w:jc w:val="right"/>
      </w:pPr>
      <w:r w:rsidRPr="005C16CD">
        <w:t>William B. Cabreira</w:t>
      </w:r>
    </w:p>
    <w:p w14:paraId="161371C8" w14:textId="77777777" w:rsidR="002B797C" w:rsidRPr="005C16CD" w:rsidRDefault="002B797C" w:rsidP="002B797C">
      <w:pPr>
        <w:spacing w:after="201"/>
        <w:ind w:left="133" w:firstLine="0"/>
        <w:jc w:val="center"/>
      </w:pPr>
      <w:r w:rsidRPr="005C16CD">
        <w:rPr>
          <w:sz w:val="28"/>
        </w:rPr>
        <w:t xml:space="preserve"> </w:t>
      </w:r>
    </w:p>
    <w:p w14:paraId="0300D3BC" w14:textId="77777777" w:rsidR="002B797C" w:rsidRPr="005C16CD" w:rsidRDefault="002B797C" w:rsidP="002B797C">
      <w:pPr>
        <w:spacing w:after="0"/>
        <w:ind w:left="0" w:firstLine="0"/>
        <w:jc w:val="left"/>
      </w:pPr>
      <w:r w:rsidRPr="005C16CD">
        <w:rPr>
          <w:rFonts w:ascii="Times New Roman" w:eastAsia="Times New Roman" w:hAnsi="Times New Roman" w:cs="Times New Roman"/>
          <w:sz w:val="52"/>
        </w:rPr>
        <w:t xml:space="preserve"> </w:t>
      </w:r>
    </w:p>
    <w:p w14:paraId="51C7911D" w14:textId="77777777" w:rsidR="002B797C" w:rsidRDefault="002B797C" w:rsidP="002B797C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52"/>
        </w:rPr>
        <w:t xml:space="preserve">  </w:t>
      </w:r>
      <w:r>
        <w:t xml:space="preserve"> </w:t>
      </w:r>
    </w:p>
    <w:p w14:paraId="1894BA70" w14:textId="77777777" w:rsidR="00BD6EDE" w:rsidRDefault="00BD6EDE" w:rsidP="002B797C">
      <w:pPr>
        <w:spacing w:after="0"/>
        <w:ind w:left="0" w:firstLine="0"/>
        <w:jc w:val="left"/>
      </w:pPr>
    </w:p>
    <w:p w14:paraId="37ACB840" w14:textId="7844F1B2" w:rsidR="002B797C" w:rsidRDefault="002B797C" w:rsidP="002B797C">
      <w:pPr>
        <w:spacing w:after="0"/>
        <w:ind w:left="122" w:firstLine="0"/>
        <w:jc w:val="center"/>
      </w:pPr>
      <w:r>
        <w:t xml:space="preserve">   </w:t>
      </w:r>
    </w:p>
    <w:p w14:paraId="485DD571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213B15E1" w14:textId="77777777" w:rsidR="00644E8C" w:rsidRDefault="00644E8C" w:rsidP="002B797C">
      <w:pPr>
        <w:spacing w:after="0"/>
        <w:ind w:left="122" w:firstLine="0"/>
        <w:jc w:val="center"/>
      </w:pPr>
    </w:p>
    <w:p w14:paraId="52D23594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655E4D53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6DC94BD5" w14:textId="77777777" w:rsidR="002B797C" w:rsidRDefault="002B797C" w:rsidP="002B797C">
      <w:pPr>
        <w:spacing w:after="0"/>
        <w:jc w:val="center"/>
      </w:pPr>
      <w:r>
        <w:t>Ribeirão Preto – SP</w:t>
      </w:r>
    </w:p>
    <w:p w14:paraId="0E3D52DE" w14:textId="7EB93960" w:rsidR="00BD6EDE" w:rsidRDefault="00BD6EDE" w:rsidP="00BD6EDE">
      <w:pPr>
        <w:spacing w:after="0"/>
        <w:ind w:right="2"/>
        <w:jc w:val="center"/>
      </w:pPr>
      <w:r>
        <w:t>2017</w:t>
      </w:r>
    </w:p>
    <w:p w14:paraId="5BF8F27C" w14:textId="77777777" w:rsidR="002B797C" w:rsidRPr="00FD5BBB" w:rsidRDefault="002B797C" w:rsidP="002B797C">
      <w:pPr>
        <w:ind w:left="62" w:hanging="11"/>
        <w:jc w:val="right"/>
      </w:pPr>
      <w:r w:rsidRPr="00FD5BBB">
        <w:lastRenderedPageBreak/>
        <w:t>Ester R. de Mato</w:t>
      </w:r>
      <w:r>
        <w:t>s</w:t>
      </w:r>
    </w:p>
    <w:p w14:paraId="787B779A" w14:textId="77777777" w:rsidR="002B797C" w:rsidRPr="00FD5BBB" w:rsidRDefault="002B797C" w:rsidP="002B797C">
      <w:pPr>
        <w:ind w:left="62" w:hanging="11"/>
        <w:jc w:val="right"/>
      </w:pPr>
      <w:r w:rsidRPr="00FD5BBB">
        <w:t>Gleison G.de B. Toledo</w:t>
      </w:r>
    </w:p>
    <w:p w14:paraId="33A8591D" w14:textId="77777777" w:rsidR="002B797C" w:rsidRPr="00FD5BBB" w:rsidRDefault="002B797C" w:rsidP="002B797C">
      <w:pPr>
        <w:ind w:left="62" w:hanging="11"/>
        <w:jc w:val="right"/>
      </w:pPr>
      <w:r w:rsidRPr="00FD5BBB">
        <w:t>Heitor R. Tobias</w:t>
      </w:r>
    </w:p>
    <w:p w14:paraId="5C6F8546" w14:textId="77777777" w:rsidR="002B797C" w:rsidRPr="00FD5BBB" w:rsidRDefault="002B797C" w:rsidP="002B797C">
      <w:pPr>
        <w:ind w:left="62" w:hanging="11"/>
        <w:jc w:val="right"/>
      </w:pPr>
      <w:r w:rsidRPr="00FD5BBB">
        <w:t>Marina R. de Souza</w:t>
      </w:r>
    </w:p>
    <w:p w14:paraId="3D58C32B" w14:textId="77777777" w:rsidR="002B797C" w:rsidRPr="00FD5BBB" w:rsidRDefault="002B797C" w:rsidP="002B797C">
      <w:pPr>
        <w:ind w:left="62" w:hanging="11"/>
        <w:jc w:val="right"/>
      </w:pPr>
      <w:r w:rsidRPr="00FD5BBB">
        <w:t>Nathan S. N. Machado</w:t>
      </w:r>
    </w:p>
    <w:p w14:paraId="11442250" w14:textId="77777777" w:rsidR="002B797C" w:rsidRPr="00FD5BBB" w:rsidRDefault="002B797C" w:rsidP="002B797C">
      <w:pPr>
        <w:ind w:left="62" w:hanging="11"/>
        <w:jc w:val="right"/>
      </w:pPr>
      <w:r w:rsidRPr="00FD5BBB">
        <w:t>William B. Cabreira</w:t>
      </w:r>
    </w:p>
    <w:p w14:paraId="7DE51ACB" w14:textId="77777777" w:rsidR="002B797C" w:rsidRPr="00FD5BBB" w:rsidRDefault="002B797C" w:rsidP="002B797C">
      <w:pPr>
        <w:ind w:left="62" w:hanging="11"/>
        <w:jc w:val="center"/>
      </w:pPr>
    </w:p>
    <w:p w14:paraId="5941E5BD" w14:textId="77777777" w:rsidR="002B797C" w:rsidRDefault="002B797C" w:rsidP="002B797C">
      <w:pPr>
        <w:spacing w:after="0"/>
        <w:ind w:left="185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50177793" w14:textId="77777777" w:rsidR="002B797C" w:rsidRDefault="002B797C" w:rsidP="002B797C">
      <w:pPr>
        <w:spacing w:after="0"/>
        <w:ind w:left="0" w:firstLine="0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226C6854" w14:textId="77777777" w:rsidR="002B797C" w:rsidRDefault="002B797C" w:rsidP="002B797C">
      <w:pPr>
        <w:spacing w:after="0"/>
        <w:ind w:left="185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33EB15AA" w14:textId="77777777" w:rsidR="002B797C" w:rsidRDefault="002B797C" w:rsidP="002B797C">
      <w:pPr>
        <w:spacing w:after="0"/>
        <w:ind w:left="4538" w:right="4338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>
        <w:rPr>
          <w:b/>
          <w:sz w:val="52"/>
        </w:rPr>
        <w:t xml:space="preserve"> </w:t>
      </w:r>
    </w:p>
    <w:p w14:paraId="23AA77F3" w14:textId="07F935AD" w:rsidR="002B797C" w:rsidRDefault="007213C4" w:rsidP="002B797C">
      <w:pPr>
        <w:spacing w:after="308"/>
        <w:ind w:left="991" w:right="929"/>
        <w:jc w:val="center"/>
        <w:rPr>
          <w:b/>
          <w:sz w:val="28"/>
        </w:rPr>
      </w:pPr>
      <w:r>
        <w:rPr>
          <w:b/>
          <w:sz w:val="28"/>
        </w:rPr>
        <w:t>SISTEMA DE GERENCIAMENTO DE EQUIPES</w:t>
      </w:r>
      <w:r>
        <w:rPr>
          <w:b/>
          <w:sz w:val="28"/>
        </w:rPr>
        <w:br/>
        <w:t>DE TRABALHADORES</w:t>
      </w:r>
    </w:p>
    <w:p w14:paraId="61411F8F" w14:textId="77777777" w:rsidR="00644E8C" w:rsidRDefault="00644E8C" w:rsidP="002B797C">
      <w:pPr>
        <w:spacing w:after="308"/>
        <w:ind w:left="991" w:right="929"/>
        <w:jc w:val="center"/>
        <w:rPr>
          <w:b/>
          <w:sz w:val="28"/>
        </w:rPr>
      </w:pPr>
    </w:p>
    <w:p w14:paraId="5DC85F7F" w14:textId="77777777" w:rsidR="002B797C" w:rsidRPr="005C16CD" w:rsidRDefault="002B797C" w:rsidP="002B797C">
      <w:pPr>
        <w:spacing w:after="0"/>
        <w:ind w:left="185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B046A25" w14:textId="09E85E17" w:rsidR="002B797C" w:rsidRPr="005C16CD" w:rsidRDefault="007213C4" w:rsidP="007213C4">
      <w:pPr>
        <w:spacing w:after="0"/>
        <w:ind w:left="5529"/>
      </w:pPr>
      <w:r w:rsidRPr="005C16CD">
        <w:rPr>
          <w:sz w:val="20"/>
        </w:rPr>
        <w:t>Trabalho de Conclusão de Curso apresentado à disciplina de Projetos, ministrada pela professora Josiane Matiolli,</w:t>
      </w:r>
      <w:r w:rsidR="002B797C" w:rsidRPr="005C16CD">
        <w:rPr>
          <w:sz w:val="20"/>
        </w:rPr>
        <w:t xml:space="preserve"> como requisito básico para a conclusão do Curso Técnico de Informática. </w:t>
      </w:r>
    </w:p>
    <w:p w14:paraId="2368F392" w14:textId="77777777" w:rsidR="002B797C" w:rsidRPr="005C16CD" w:rsidRDefault="002B797C" w:rsidP="007213C4">
      <w:pPr>
        <w:spacing w:after="0"/>
        <w:ind w:left="5529" w:firstLine="0"/>
      </w:pPr>
      <w:r w:rsidRPr="005C16CD">
        <w:rPr>
          <w:sz w:val="20"/>
        </w:rPr>
        <w:t xml:space="preserve">  </w:t>
      </w:r>
    </w:p>
    <w:p w14:paraId="31C90258" w14:textId="77777777" w:rsidR="002B797C" w:rsidRPr="005C16CD" w:rsidRDefault="002B797C" w:rsidP="007213C4">
      <w:pPr>
        <w:spacing w:after="0"/>
        <w:jc w:val="right"/>
      </w:pPr>
    </w:p>
    <w:p w14:paraId="34B13FC0" w14:textId="77777777" w:rsidR="007213C4" w:rsidRPr="005C16CD" w:rsidRDefault="007213C4" w:rsidP="002B797C">
      <w:pPr>
        <w:spacing w:after="0"/>
        <w:jc w:val="left"/>
      </w:pPr>
    </w:p>
    <w:p w14:paraId="4D5D6132" w14:textId="77777777" w:rsidR="002B797C" w:rsidRDefault="002B797C" w:rsidP="002B797C">
      <w:pPr>
        <w:spacing w:after="0"/>
        <w:ind w:left="185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>
        <w:t xml:space="preserve"> </w:t>
      </w:r>
    </w:p>
    <w:p w14:paraId="07157A85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1A649F2C" w14:textId="77777777" w:rsidR="00644E8C" w:rsidRDefault="00644E8C" w:rsidP="002B797C">
      <w:pPr>
        <w:spacing w:after="0"/>
        <w:ind w:left="122" w:firstLine="0"/>
        <w:jc w:val="center"/>
      </w:pPr>
    </w:p>
    <w:p w14:paraId="3CC3DC79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1A5D9CEE" w14:textId="77777777" w:rsidR="00644E8C" w:rsidRDefault="00644E8C" w:rsidP="002B797C">
      <w:pPr>
        <w:spacing w:after="0"/>
        <w:ind w:left="122" w:firstLine="0"/>
        <w:jc w:val="center"/>
      </w:pPr>
    </w:p>
    <w:p w14:paraId="40EDE699" w14:textId="77777777" w:rsidR="002B797C" w:rsidRDefault="002B797C" w:rsidP="002B797C">
      <w:pPr>
        <w:spacing w:after="0"/>
        <w:ind w:left="122" w:firstLine="0"/>
        <w:jc w:val="center"/>
      </w:pPr>
      <w:r>
        <w:t xml:space="preserve"> </w:t>
      </w:r>
    </w:p>
    <w:p w14:paraId="01B450DB" w14:textId="77777777" w:rsidR="002B797C" w:rsidRDefault="002B797C" w:rsidP="002B797C">
      <w:pPr>
        <w:spacing w:after="0"/>
        <w:ind w:right="4"/>
        <w:jc w:val="center"/>
      </w:pPr>
      <w:r>
        <w:t xml:space="preserve">Ribeirão Preto – SP </w:t>
      </w:r>
    </w:p>
    <w:p w14:paraId="7D8E89CB" w14:textId="77777777" w:rsidR="002B797C" w:rsidRDefault="002B797C" w:rsidP="002B797C">
      <w:pPr>
        <w:spacing w:after="0"/>
        <w:ind w:right="2"/>
        <w:jc w:val="center"/>
      </w:pPr>
      <w:r>
        <w:t>2017</w:t>
      </w:r>
    </w:p>
    <w:p w14:paraId="058E8688" w14:textId="77777777" w:rsidR="002B797C" w:rsidRPr="002B797C" w:rsidRDefault="002B797C" w:rsidP="007213C4">
      <w:pPr>
        <w:spacing w:after="0" w:line="259" w:lineRule="auto"/>
        <w:ind w:left="0" w:firstLine="0"/>
        <w:jc w:val="center"/>
        <w:rPr>
          <w:b/>
        </w:rPr>
      </w:pPr>
      <w:r w:rsidRPr="002B797C">
        <w:rPr>
          <w:b/>
        </w:rPr>
        <w:lastRenderedPageBreak/>
        <w:t>AGRADECIMENTOS</w:t>
      </w:r>
    </w:p>
    <w:p w14:paraId="47CBCF2C" w14:textId="77777777" w:rsidR="002B797C" w:rsidRDefault="002B797C" w:rsidP="007213C4">
      <w:pPr>
        <w:spacing w:after="0"/>
        <w:ind w:right="2"/>
        <w:jc w:val="center"/>
      </w:pPr>
    </w:p>
    <w:p w14:paraId="70D79490" w14:textId="633CCDC9" w:rsidR="002B797C" w:rsidRDefault="002B797C" w:rsidP="007213C4">
      <w:pPr>
        <w:spacing w:after="160" w:line="259" w:lineRule="auto"/>
        <w:ind w:left="0" w:firstLine="0"/>
        <w:jc w:val="center"/>
        <w:rPr>
          <w:b/>
        </w:rPr>
      </w:pPr>
      <w:r>
        <w:br w:type="page"/>
      </w:r>
      <w:r w:rsidR="00DC2B46" w:rsidRPr="002B797C">
        <w:rPr>
          <w:b/>
        </w:rPr>
        <w:lastRenderedPageBreak/>
        <w:t>RESUMO</w:t>
      </w:r>
    </w:p>
    <w:p w14:paraId="1B3042C8" w14:textId="77777777" w:rsidR="005C16CD" w:rsidRPr="002B797C" w:rsidRDefault="005C16CD" w:rsidP="007213C4">
      <w:pPr>
        <w:spacing w:after="160" w:line="259" w:lineRule="auto"/>
        <w:ind w:left="0" w:firstLine="0"/>
        <w:jc w:val="center"/>
        <w:rPr>
          <w:b/>
        </w:rPr>
      </w:pPr>
    </w:p>
    <w:p w14:paraId="14E3A32C" w14:textId="74989E9F" w:rsidR="002C49FE" w:rsidRDefault="005C16CD" w:rsidP="002C49FE">
      <w:pPr>
        <w:spacing w:after="0" w:line="240" w:lineRule="auto"/>
        <w:ind w:left="0" w:firstLine="515"/>
      </w:pPr>
      <w:r>
        <w:t xml:space="preserve">Este Trabalho de Conclusão de Curso </w:t>
      </w:r>
      <w:r w:rsidR="0008108C">
        <w:t>(</w:t>
      </w:r>
      <w:commentRangeStart w:id="0"/>
      <w:r w:rsidR="0008108C" w:rsidRPr="008E46C4">
        <w:rPr>
          <w:color w:val="auto"/>
        </w:rPr>
        <w:t>TCC</w:t>
      </w:r>
      <w:commentRangeEnd w:id="0"/>
      <w:r w:rsidR="0008108C" w:rsidRPr="008E46C4">
        <w:rPr>
          <w:rStyle w:val="Refdecomentrio"/>
          <w:color w:val="auto"/>
        </w:rPr>
        <w:commentReference w:id="0"/>
      </w:r>
      <w:r w:rsidR="0008108C">
        <w:t xml:space="preserve">) </w:t>
      </w:r>
      <w:r>
        <w:t xml:space="preserve">visa desenvolver um </w:t>
      </w:r>
      <w:r w:rsidRPr="005C16CD">
        <w:rPr>
          <w:i/>
        </w:rPr>
        <w:t>software</w:t>
      </w:r>
      <w:r>
        <w:t xml:space="preserve"> para auxiliar a empresa “3D – Engenharia Térmica” no planejamento de programações</w:t>
      </w:r>
      <w:r w:rsidR="00D920F8">
        <w:t xml:space="preserve"> de trabalho d</w:t>
      </w:r>
      <w:r w:rsidR="005C1396">
        <w:t>e seus</w:t>
      </w:r>
      <w:r w:rsidR="00D920F8">
        <w:t xml:space="preserve"> funcionários. Este</w:t>
      </w:r>
      <w:r>
        <w:t xml:space="preserve"> possibilita visualizar obras </w:t>
      </w:r>
      <w:r w:rsidR="00D920F8">
        <w:t xml:space="preserve">em andamento </w:t>
      </w:r>
      <w:r>
        <w:t>e</w:t>
      </w:r>
      <w:r w:rsidR="00D920F8">
        <w:t xml:space="preserve"> seus respectivos setores</w:t>
      </w:r>
      <w:r w:rsidR="005C1396">
        <w:t>,</w:t>
      </w:r>
      <w:r w:rsidR="00A02D6A">
        <w:t xml:space="preserve"> responsáveis pelas instalações dos sistemas de ar condicionado. Além disso, o </w:t>
      </w:r>
      <w:r w:rsidR="00A02D6A" w:rsidRPr="005C1396">
        <w:rPr>
          <w:i/>
        </w:rPr>
        <w:t>software</w:t>
      </w:r>
      <w:r w:rsidR="00A02D6A">
        <w:t xml:space="preserve"> </w:t>
      </w:r>
      <w:r w:rsidR="00100609">
        <w:t>apresenta</w:t>
      </w:r>
      <w:r w:rsidR="00A02D6A">
        <w:t xml:space="preserve"> </w:t>
      </w:r>
      <w:r w:rsidR="00100609">
        <w:rPr>
          <w:color w:val="auto"/>
        </w:rPr>
        <w:t xml:space="preserve">opções de </w:t>
      </w:r>
      <w:r>
        <w:t xml:space="preserve">veículos e funcionários </w:t>
      </w:r>
      <w:r w:rsidR="00100609">
        <w:t>disponíveis para trabalharem nas obras</w:t>
      </w:r>
      <w:r>
        <w:t xml:space="preserve">. </w:t>
      </w:r>
      <w:r w:rsidR="00100609">
        <w:t xml:space="preserve">Outra função deste </w:t>
      </w:r>
      <w:r w:rsidR="00100609" w:rsidRPr="005C1396">
        <w:rPr>
          <w:i/>
        </w:rPr>
        <w:t>software</w:t>
      </w:r>
      <w:r w:rsidR="00100609">
        <w:t xml:space="preserve"> é fazer o registro de entrada e saída </w:t>
      </w:r>
      <w:r>
        <w:t>dos funcionários</w:t>
      </w:r>
      <w:r w:rsidR="00100609">
        <w:t xml:space="preserve"> nas obras</w:t>
      </w:r>
      <w:r>
        <w:t>.</w:t>
      </w:r>
      <w:r w:rsidR="00436ED9">
        <w:t xml:space="preserve"> A “3D – Engenharia Térmica” é uma </w:t>
      </w:r>
      <w:r w:rsidR="005C1396">
        <w:t>empresa</w:t>
      </w:r>
      <w:r w:rsidR="00436ED9">
        <w:t xml:space="preserve"> atua</w:t>
      </w:r>
      <w:r w:rsidR="005C1396">
        <w:t>nte</w:t>
      </w:r>
      <w:r w:rsidR="00436ED9">
        <w:t xml:space="preserve"> </w:t>
      </w:r>
      <w:r w:rsidR="005C1396">
        <w:t>no setor da construção civil, operando em grandes hospitais, usinas e centros de compras sendo responsável pela instalação de sistemas de ar condicionado. Para melhores resultados, a empresa conta com profissionais de diversas áreas, como mecânicos, técnicos hidráulicos e de dutos.</w:t>
      </w:r>
      <w:r w:rsidR="002C49FE">
        <w:t xml:space="preserve"> </w:t>
      </w:r>
      <w:r w:rsidR="003D6E59">
        <w:t xml:space="preserve">Até o presente momento, a organização da </w:t>
      </w:r>
      <w:r w:rsidR="001A7640">
        <w:t>“3D – Engenharia Térmica”</w:t>
      </w:r>
      <w:r w:rsidR="003D6E59">
        <w:t xml:space="preserve"> era feita </w:t>
      </w:r>
      <w:r w:rsidR="002C49FE">
        <w:t>por meio</w:t>
      </w:r>
      <w:r w:rsidR="003D6E59">
        <w:t xml:space="preserve"> de planilhas e papéis</w:t>
      </w:r>
      <w:r w:rsidR="002C49FE">
        <w:t>, porém o sistema utilizado era falho</w:t>
      </w:r>
      <w:r w:rsidR="003D6E59">
        <w:t>.</w:t>
      </w:r>
      <w:r w:rsidR="002C49FE">
        <w:t xml:space="preserve"> Em virtude dessa falha, a </w:t>
      </w:r>
      <w:r w:rsidR="001A7640">
        <w:t>empresa solicitou à</w:t>
      </w:r>
      <w:r w:rsidR="003D6E59">
        <w:t xml:space="preserve"> </w:t>
      </w:r>
      <w:r w:rsidR="003D6E59" w:rsidRPr="002C49FE">
        <w:rPr>
          <w:i/>
        </w:rPr>
        <w:t>DataProxy</w:t>
      </w:r>
      <w:r w:rsidR="003D6E59">
        <w:t xml:space="preserve"> </w:t>
      </w:r>
      <w:r w:rsidR="003D6E59" w:rsidRPr="002C49FE">
        <w:rPr>
          <w:i/>
        </w:rPr>
        <w:t>softwares</w:t>
      </w:r>
      <w:r w:rsidR="003D6E59">
        <w:t xml:space="preserve"> que podem ser facilmente acessados nas plataformas </w:t>
      </w:r>
      <w:r w:rsidR="003D6E59" w:rsidRPr="002C49FE">
        <w:rPr>
          <w:i/>
        </w:rPr>
        <w:t>Web</w:t>
      </w:r>
      <w:r w:rsidR="003D6E59">
        <w:t xml:space="preserve"> e </w:t>
      </w:r>
      <w:r w:rsidR="003D6E59" w:rsidRPr="002C49FE">
        <w:rPr>
          <w:i/>
        </w:rPr>
        <w:t>Mobile</w:t>
      </w:r>
      <w:r w:rsidR="003D6E59">
        <w:t>, de modo que possam fazer o mesmo controle feito anteriormente em menor tempo e sem gastos materiais.</w:t>
      </w:r>
    </w:p>
    <w:p w14:paraId="60A2828E" w14:textId="77777777" w:rsidR="002C49FE" w:rsidRDefault="002C49FE" w:rsidP="005C1396">
      <w:pPr>
        <w:spacing w:after="0"/>
        <w:ind w:firstLine="371"/>
      </w:pPr>
    </w:p>
    <w:p w14:paraId="51D492CC" w14:textId="2A495D17" w:rsidR="003D6E59" w:rsidRDefault="003D6E59" w:rsidP="001A7640">
      <w:pPr>
        <w:keepNext/>
        <w:spacing w:after="0"/>
        <w:ind w:firstLine="371"/>
      </w:pPr>
    </w:p>
    <w:p w14:paraId="75642F97" w14:textId="77777777" w:rsidR="002B797C" w:rsidRDefault="002B797C">
      <w:pPr>
        <w:spacing w:after="160" w:line="259" w:lineRule="auto"/>
        <w:ind w:left="0" w:firstLine="0"/>
        <w:jc w:val="left"/>
      </w:pPr>
      <w:r>
        <w:br w:type="page"/>
      </w:r>
    </w:p>
    <w:p w14:paraId="28363B8F" w14:textId="38F3CA95" w:rsidR="00200095" w:rsidRPr="00200095" w:rsidRDefault="00200095" w:rsidP="00200095">
      <w:pPr>
        <w:pStyle w:val="ndicedeilustraes"/>
        <w:tabs>
          <w:tab w:val="right" w:leader="dot" w:pos="9628"/>
        </w:tabs>
        <w:jc w:val="center"/>
        <w:rPr>
          <w:b/>
        </w:rPr>
      </w:pPr>
      <w:r w:rsidRPr="00200095">
        <w:rPr>
          <w:b/>
        </w:rPr>
        <w:lastRenderedPageBreak/>
        <w:t>Índice de Figuras</w:t>
      </w:r>
    </w:p>
    <w:p w14:paraId="4397B2AB" w14:textId="77777777" w:rsidR="00200095" w:rsidRDefault="00200095">
      <w:pPr>
        <w:pStyle w:val="ndicedeilustraes"/>
        <w:tabs>
          <w:tab w:val="right" w:leader="dot" w:pos="9628"/>
        </w:tabs>
      </w:pPr>
    </w:p>
    <w:p w14:paraId="613FF15E" w14:textId="77777777" w:rsidR="000C3DFD" w:rsidRDefault="00FC4D9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4807003" w:history="1">
        <w:r w:rsidR="000C3DFD" w:rsidRPr="00F23D2B">
          <w:rPr>
            <w:rStyle w:val="Hyperlink"/>
            <w:noProof/>
          </w:rPr>
          <w:t>Figura 1  –  Base fundamental para as práticas do Scrum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3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4</w:t>
        </w:r>
        <w:r w:rsidR="000C3DFD">
          <w:rPr>
            <w:noProof/>
            <w:webHidden/>
          </w:rPr>
          <w:fldChar w:fldCharType="end"/>
        </w:r>
      </w:hyperlink>
    </w:p>
    <w:p w14:paraId="6D1B903E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4" w:history="1">
        <w:r w:rsidR="000C3DFD" w:rsidRPr="00F23D2B">
          <w:rPr>
            <w:rStyle w:val="Hyperlink"/>
            <w:noProof/>
          </w:rPr>
          <w:t>Figura 2 – Ciclo Sprint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4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5</w:t>
        </w:r>
        <w:r w:rsidR="000C3DFD">
          <w:rPr>
            <w:noProof/>
            <w:webHidden/>
          </w:rPr>
          <w:fldChar w:fldCharType="end"/>
        </w:r>
      </w:hyperlink>
    </w:p>
    <w:p w14:paraId="55799D59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5" w:history="1">
        <w:r w:rsidR="000C3DFD" w:rsidRPr="00F23D2B">
          <w:rPr>
            <w:rStyle w:val="Hyperlink"/>
            <w:noProof/>
          </w:rPr>
          <w:t>Figura 3 – Product Owner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5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6</w:t>
        </w:r>
        <w:r w:rsidR="000C3DFD">
          <w:rPr>
            <w:noProof/>
            <w:webHidden/>
          </w:rPr>
          <w:fldChar w:fldCharType="end"/>
        </w:r>
      </w:hyperlink>
    </w:p>
    <w:p w14:paraId="35963EDE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6" w:history="1">
        <w:r w:rsidR="000C3DFD" w:rsidRPr="00F23D2B">
          <w:rPr>
            <w:rStyle w:val="Hyperlink"/>
            <w:noProof/>
          </w:rPr>
          <w:t>Figura 4  –  Scrum Master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6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7</w:t>
        </w:r>
        <w:r w:rsidR="000C3DFD">
          <w:rPr>
            <w:noProof/>
            <w:webHidden/>
          </w:rPr>
          <w:fldChar w:fldCharType="end"/>
        </w:r>
      </w:hyperlink>
    </w:p>
    <w:p w14:paraId="5FF694D3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7" w:history="1">
        <w:r w:rsidR="000C3DFD" w:rsidRPr="00F23D2B">
          <w:rPr>
            <w:rStyle w:val="Hyperlink"/>
            <w:noProof/>
            <w:lang w:val="en-US"/>
          </w:rPr>
          <w:t>Figura 5  – Scrum Team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7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8</w:t>
        </w:r>
        <w:r w:rsidR="000C3DFD">
          <w:rPr>
            <w:noProof/>
            <w:webHidden/>
          </w:rPr>
          <w:fldChar w:fldCharType="end"/>
        </w:r>
      </w:hyperlink>
    </w:p>
    <w:p w14:paraId="11B85C1D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8" w:history="1">
        <w:r w:rsidR="000C3DFD" w:rsidRPr="00F23D2B">
          <w:rPr>
            <w:rStyle w:val="Hyperlink"/>
            <w:noProof/>
          </w:rPr>
          <w:t>Figura 6  –  Product Backlog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8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9</w:t>
        </w:r>
        <w:r w:rsidR="000C3DFD">
          <w:rPr>
            <w:noProof/>
            <w:webHidden/>
          </w:rPr>
          <w:fldChar w:fldCharType="end"/>
        </w:r>
      </w:hyperlink>
    </w:p>
    <w:p w14:paraId="68B288DE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9" w:history="1">
        <w:r w:rsidR="000C3DFD" w:rsidRPr="00F23D2B">
          <w:rPr>
            <w:rStyle w:val="Hyperlink"/>
            <w:noProof/>
          </w:rPr>
          <w:t>Figura 7  –  Sprint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9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19</w:t>
        </w:r>
        <w:r w:rsidR="000C3DFD">
          <w:rPr>
            <w:noProof/>
            <w:webHidden/>
          </w:rPr>
          <w:fldChar w:fldCharType="end"/>
        </w:r>
      </w:hyperlink>
    </w:p>
    <w:p w14:paraId="24399FAA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0" w:history="1">
        <w:r w:rsidR="000C3DFD" w:rsidRPr="00F23D2B">
          <w:rPr>
            <w:rStyle w:val="Hyperlink"/>
            <w:noProof/>
          </w:rPr>
          <w:t>Figura 8  – Daily Scrum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0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21</w:t>
        </w:r>
        <w:r w:rsidR="000C3DFD">
          <w:rPr>
            <w:noProof/>
            <w:webHidden/>
          </w:rPr>
          <w:fldChar w:fldCharType="end"/>
        </w:r>
      </w:hyperlink>
    </w:p>
    <w:p w14:paraId="51AF0FA1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1" w:history="1">
        <w:r w:rsidR="000C3DFD" w:rsidRPr="00F23D2B">
          <w:rPr>
            <w:rStyle w:val="Hyperlink"/>
            <w:noProof/>
          </w:rPr>
          <w:t>Figura 9 - Gráfico Estrutura Analítica de Projet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1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32</w:t>
        </w:r>
        <w:r w:rsidR="000C3DFD">
          <w:rPr>
            <w:noProof/>
            <w:webHidden/>
          </w:rPr>
          <w:fldChar w:fldCharType="end"/>
        </w:r>
      </w:hyperlink>
    </w:p>
    <w:p w14:paraId="43F76948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2" w:history="1">
        <w:r w:rsidR="000C3DFD" w:rsidRPr="00F23D2B">
          <w:rPr>
            <w:rStyle w:val="Hyperlink"/>
            <w:noProof/>
          </w:rPr>
          <w:t>Figura 10 – Esboço tela de Login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2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39</w:t>
        </w:r>
        <w:r w:rsidR="000C3DFD">
          <w:rPr>
            <w:noProof/>
            <w:webHidden/>
          </w:rPr>
          <w:fldChar w:fldCharType="end"/>
        </w:r>
      </w:hyperlink>
    </w:p>
    <w:p w14:paraId="058EC82D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3" w:history="1">
        <w:r w:rsidR="000C3DFD" w:rsidRPr="00F23D2B">
          <w:rPr>
            <w:rStyle w:val="Hyperlink"/>
            <w:noProof/>
          </w:rPr>
          <w:t>Figura 11 – Esboço tela de pesquisa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3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0</w:t>
        </w:r>
        <w:r w:rsidR="000C3DFD">
          <w:rPr>
            <w:noProof/>
            <w:webHidden/>
          </w:rPr>
          <w:fldChar w:fldCharType="end"/>
        </w:r>
      </w:hyperlink>
    </w:p>
    <w:p w14:paraId="51A211BB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4" w:history="1">
        <w:r w:rsidR="000C3DFD" w:rsidRPr="00F23D2B">
          <w:rPr>
            <w:rStyle w:val="Hyperlink"/>
            <w:noProof/>
          </w:rPr>
          <w:t>Figura 12 – Esboço acompanhamento de obras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4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1</w:t>
        </w:r>
        <w:r w:rsidR="000C3DFD">
          <w:rPr>
            <w:noProof/>
            <w:webHidden/>
          </w:rPr>
          <w:fldChar w:fldCharType="end"/>
        </w:r>
      </w:hyperlink>
    </w:p>
    <w:p w14:paraId="518F134A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5" w:history="1">
        <w:r w:rsidR="000C3DFD" w:rsidRPr="00F23D2B">
          <w:rPr>
            <w:rStyle w:val="Hyperlink"/>
            <w:noProof/>
          </w:rPr>
          <w:t>Figura 13 – Esboço registro de ponto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5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2</w:t>
        </w:r>
        <w:r w:rsidR="000C3DFD">
          <w:rPr>
            <w:noProof/>
            <w:webHidden/>
          </w:rPr>
          <w:fldChar w:fldCharType="end"/>
        </w:r>
      </w:hyperlink>
    </w:p>
    <w:p w14:paraId="78E3EE59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6" w:history="1">
        <w:r w:rsidR="000C3DFD" w:rsidRPr="00F23D2B">
          <w:rPr>
            <w:rStyle w:val="Hyperlink"/>
            <w:noProof/>
          </w:rPr>
          <w:t>Figura 14 – Esboço tela de Login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6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3</w:t>
        </w:r>
        <w:r w:rsidR="000C3DFD">
          <w:rPr>
            <w:noProof/>
            <w:webHidden/>
          </w:rPr>
          <w:fldChar w:fldCharType="end"/>
        </w:r>
      </w:hyperlink>
    </w:p>
    <w:p w14:paraId="5B3BBED2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7" w:history="1">
        <w:r w:rsidR="000C3DFD" w:rsidRPr="00F23D2B">
          <w:rPr>
            <w:rStyle w:val="Hyperlink"/>
            <w:noProof/>
          </w:rPr>
          <w:t>Figura 15 – Esboço tela Home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7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4</w:t>
        </w:r>
        <w:r w:rsidR="000C3DFD">
          <w:rPr>
            <w:noProof/>
            <w:webHidden/>
          </w:rPr>
          <w:fldChar w:fldCharType="end"/>
        </w:r>
      </w:hyperlink>
    </w:p>
    <w:p w14:paraId="1E146D1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8" w:history="1">
        <w:r w:rsidR="000C3DFD" w:rsidRPr="00F23D2B">
          <w:rPr>
            <w:rStyle w:val="Hyperlink"/>
            <w:noProof/>
          </w:rPr>
          <w:t>Figura 16 -- Tela Cadastro de Obra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8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6</w:t>
        </w:r>
        <w:r w:rsidR="000C3DFD">
          <w:rPr>
            <w:noProof/>
            <w:webHidden/>
          </w:rPr>
          <w:fldChar w:fldCharType="end"/>
        </w:r>
      </w:hyperlink>
    </w:p>
    <w:p w14:paraId="10AA9774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19" w:history="1">
        <w:r w:rsidR="000C3DFD" w:rsidRPr="00F23D2B">
          <w:rPr>
            <w:rStyle w:val="Hyperlink"/>
            <w:noProof/>
          </w:rPr>
          <w:t>Figura 17 -- Tela Cadastro de Colaborador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19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7</w:t>
        </w:r>
        <w:r w:rsidR="000C3DFD">
          <w:rPr>
            <w:noProof/>
            <w:webHidden/>
          </w:rPr>
          <w:fldChar w:fldCharType="end"/>
        </w:r>
      </w:hyperlink>
    </w:p>
    <w:p w14:paraId="7B80ED2B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0" w:history="1">
        <w:r w:rsidR="000C3DFD" w:rsidRPr="00F23D2B">
          <w:rPr>
            <w:rStyle w:val="Hyperlink"/>
            <w:noProof/>
          </w:rPr>
          <w:t>Figura 18 -- Tela Cadastro de Veículo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0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8</w:t>
        </w:r>
        <w:r w:rsidR="000C3DFD">
          <w:rPr>
            <w:noProof/>
            <w:webHidden/>
          </w:rPr>
          <w:fldChar w:fldCharType="end"/>
        </w:r>
      </w:hyperlink>
    </w:p>
    <w:p w14:paraId="1C177506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1" w:history="1">
        <w:r w:rsidR="000C3DFD" w:rsidRPr="00F23D2B">
          <w:rPr>
            <w:rStyle w:val="Hyperlink"/>
            <w:noProof/>
          </w:rPr>
          <w:t>Figura 19 -- Tela Gerenciamento de Obras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1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49</w:t>
        </w:r>
        <w:r w:rsidR="000C3DFD">
          <w:rPr>
            <w:noProof/>
            <w:webHidden/>
          </w:rPr>
          <w:fldChar w:fldCharType="end"/>
        </w:r>
      </w:hyperlink>
    </w:p>
    <w:p w14:paraId="4AF117F5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2" w:history="1">
        <w:r w:rsidR="000C3DFD" w:rsidRPr="00F23D2B">
          <w:rPr>
            <w:rStyle w:val="Hyperlink"/>
            <w:noProof/>
          </w:rPr>
          <w:t>Figura 20 – Diagrama Caso de Us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2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0</w:t>
        </w:r>
        <w:r w:rsidR="000C3DFD">
          <w:rPr>
            <w:noProof/>
            <w:webHidden/>
          </w:rPr>
          <w:fldChar w:fldCharType="end"/>
        </w:r>
      </w:hyperlink>
    </w:p>
    <w:p w14:paraId="1E30F55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0" w:anchor="_Toc494807023" w:history="1">
        <w:r w:rsidR="000C3DFD" w:rsidRPr="00F23D2B">
          <w:rPr>
            <w:rStyle w:val="Hyperlink"/>
            <w:noProof/>
          </w:rPr>
          <w:t>Figura 21 – Diagrama Entidade-Relacionament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3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63</w:t>
        </w:r>
        <w:r w:rsidR="000C3DFD">
          <w:rPr>
            <w:noProof/>
            <w:webHidden/>
          </w:rPr>
          <w:fldChar w:fldCharType="end"/>
        </w:r>
      </w:hyperlink>
    </w:p>
    <w:p w14:paraId="57419EB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4" w:history="1">
        <w:r w:rsidR="000C3DFD" w:rsidRPr="00F23D2B">
          <w:rPr>
            <w:rStyle w:val="Hyperlink"/>
            <w:noProof/>
          </w:rPr>
          <w:t>Figura 22 -- Diagrama de Caso de Us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4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68</w:t>
        </w:r>
        <w:r w:rsidR="000C3DFD">
          <w:rPr>
            <w:noProof/>
            <w:webHidden/>
          </w:rPr>
          <w:fldChar w:fldCharType="end"/>
        </w:r>
      </w:hyperlink>
    </w:p>
    <w:p w14:paraId="0B72B996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5" w:history="1">
        <w:r w:rsidR="000C3DFD" w:rsidRPr="00F23D2B">
          <w:rPr>
            <w:rStyle w:val="Hyperlink"/>
            <w:noProof/>
          </w:rPr>
          <w:t>Figura 23 -- Esboço de tela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5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0</w:t>
        </w:r>
        <w:r w:rsidR="000C3DFD">
          <w:rPr>
            <w:noProof/>
            <w:webHidden/>
          </w:rPr>
          <w:fldChar w:fldCharType="end"/>
        </w:r>
      </w:hyperlink>
    </w:p>
    <w:p w14:paraId="4B466092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6" w:history="1">
        <w:r w:rsidR="000C3DFD" w:rsidRPr="00F23D2B">
          <w:rPr>
            <w:rStyle w:val="Hyperlink"/>
            <w:noProof/>
          </w:rPr>
          <w:t>Figura 24 -- Esboço de tela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6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0</w:t>
        </w:r>
        <w:r w:rsidR="000C3DFD">
          <w:rPr>
            <w:noProof/>
            <w:webHidden/>
          </w:rPr>
          <w:fldChar w:fldCharType="end"/>
        </w:r>
      </w:hyperlink>
    </w:p>
    <w:p w14:paraId="65F399E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7" w:history="1">
        <w:r w:rsidR="000C3DFD" w:rsidRPr="00F23D2B">
          <w:rPr>
            <w:rStyle w:val="Hyperlink"/>
            <w:noProof/>
          </w:rPr>
          <w:t>Figura 25 -- Print da Tela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7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1</w:t>
        </w:r>
        <w:r w:rsidR="000C3DFD">
          <w:rPr>
            <w:noProof/>
            <w:webHidden/>
          </w:rPr>
          <w:fldChar w:fldCharType="end"/>
        </w:r>
      </w:hyperlink>
    </w:p>
    <w:p w14:paraId="4D641D1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8" w:history="1">
        <w:r w:rsidR="000C3DFD" w:rsidRPr="00F23D2B">
          <w:rPr>
            <w:rStyle w:val="Hyperlink"/>
            <w:noProof/>
          </w:rPr>
          <w:t>Figura 26 -- Print da tela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8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1</w:t>
        </w:r>
        <w:r w:rsidR="000C3DFD">
          <w:rPr>
            <w:noProof/>
            <w:webHidden/>
          </w:rPr>
          <w:fldChar w:fldCharType="end"/>
        </w:r>
      </w:hyperlink>
    </w:p>
    <w:p w14:paraId="14BCE3F5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29" w:history="1">
        <w:r w:rsidR="000C3DFD" w:rsidRPr="00F23D2B">
          <w:rPr>
            <w:rStyle w:val="Hyperlink"/>
            <w:noProof/>
          </w:rPr>
          <w:t>Figura 27 – Código Programação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29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2</w:t>
        </w:r>
        <w:r w:rsidR="000C3DFD">
          <w:rPr>
            <w:noProof/>
            <w:webHidden/>
          </w:rPr>
          <w:fldChar w:fldCharType="end"/>
        </w:r>
      </w:hyperlink>
    </w:p>
    <w:p w14:paraId="2D81F75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30" w:history="1">
        <w:r w:rsidR="000C3DFD" w:rsidRPr="00F23D2B">
          <w:rPr>
            <w:rStyle w:val="Hyperlink"/>
            <w:noProof/>
          </w:rPr>
          <w:t>Figura 28 -- Código programação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30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2</w:t>
        </w:r>
        <w:r w:rsidR="000C3DFD">
          <w:rPr>
            <w:noProof/>
            <w:webHidden/>
          </w:rPr>
          <w:fldChar w:fldCharType="end"/>
        </w:r>
      </w:hyperlink>
    </w:p>
    <w:p w14:paraId="6DFB579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31" w:history="1">
        <w:r w:rsidR="000C3DFD" w:rsidRPr="00F23D2B">
          <w:rPr>
            <w:rStyle w:val="Hyperlink"/>
            <w:noProof/>
          </w:rPr>
          <w:t>Figura 29 -- Print da Tela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31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6</w:t>
        </w:r>
        <w:r w:rsidR="000C3DFD">
          <w:rPr>
            <w:noProof/>
            <w:webHidden/>
          </w:rPr>
          <w:fldChar w:fldCharType="end"/>
        </w:r>
      </w:hyperlink>
    </w:p>
    <w:p w14:paraId="5E5C2D85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32" w:history="1">
        <w:r w:rsidR="000C3DFD" w:rsidRPr="00F23D2B">
          <w:rPr>
            <w:rStyle w:val="Hyperlink"/>
            <w:noProof/>
          </w:rPr>
          <w:t>Figura 30 – Código Programação Web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32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7</w:t>
        </w:r>
        <w:r w:rsidR="000C3DFD">
          <w:rPr>
            <w:noProof/>
            <w:webHidden/>
          </w:rPr>
          <w:fldChar w:fldCharType="end"/>
        </w:r>
      </w:hyperlink>
    </w:p>
    <w:p w14:paraId="114B364A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33" w:history="1">
        <w:r w:rsidR="000C3DFD" w:rsidRPr="00F23D2B">
          <w:rPr>
            <w:rStyle w:val="Hyperlink"/>
            <w:noProof/>
          </w:rPr>
          <w:t>Figura 31 -- Código programação Mobile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33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7</w:t>
        </w:r>
        <w:r w:rsidR="000C3DFD">
          <w:rPr>
            <w:noProof/>
            <w:webHidden/>
          </w:rPr>
          <w:fldChar w:fldCharType="end"/>
        </w:r>
      </w:hyperlink>
    </w:p>
    <w:p w14:paraId="1F829EC8" w14:textId="77777777" w:rsidR="002B797C" w:rsidRDefault="00FC4D9A">
      <w:r>
        <w:rPr>
          <w:b/>
          <w:bCs/>
          <w:noProof/>
        </w:rPr>
        <w:fldChar w:fldCharType="end"/>
      </w:r>
    </w:p>
    <w:p w14:paraId="711219EC" w14:textId="77777777" w:rsidR="002B797C" w:rsidRDefault="002B797C">
      <w:pPr>
        <w:spacing w:after="160" w:line="259" w:lineRule="auto"/>
        <w:ind w:left="0" w:firstLine="0"/>
        <w:jc w:val="left"/>
      </w:pPr>
      <w:r>
        <w:br w:type="page"/>
      </w:r>
    </w:p>
    <w:p w14:paraId="0B7B737E" w14:textId="07A4B97B" w:rsidR="00200095" w:rsidRPr="00200095" w:rsidRDefault="00200095" w:rsidP="00200095">
      <w:pPr>
        <w:pStyle w:val="ndicedeilustraes"/>
        <w:tabs>
          <w:tab w:val="right" w:leader="dot" w:pos="9628"/>
        </w:tabs>
        <w:jc w:val="center"/>
        <w:rPr>
          <w:b/>
        </w:rPr>
      </w:pPr>
      <w:r w:rsidRPr="00200095">
        <w:rPr>
          <w:b/>
        </w:rPr>
        <w:lastRenderedPageBreak/>
        <w:t>Índice de Tabelas</w:t>
      </w:r>
    </w:p>
    <w:p w14:paraId="1A0A6265" w14:textId="77777777" w:rsidR="00200095" w:rsidRDefault="00200095">
      <w:pPr>
        <w:pStyle w:val="ndicedeilustraes"/>
        <w:tabs>
          <w:tab w:val="right" w:leader="dot" w:pos="9628"/>
        </w:tabs>
      </w:pPr>
    </w:p>
    <w:p w14:paraId="3C8D5C28" w14:textId="77777777" w:rsidR="000C3DFD" w:rsidRDefault="004138A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94806987" w:history="1">
        <w:r w:rsidR="000C3DFD" w:rsidRPr="00CD5BD1">
          <w:rPr>
            <w:rStyle w:val="Hyperlink"/>
            <w:noProof/>
          </w:rPr>
          <w:t>Tabela 1 – Matriz de Responsabilidade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87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33</w:t>
        </w:r>
        <w:r w:rsidR="000C3DFD">
          <w:rPr>
            <w:noProof/>
            <w:webHidden/>
          </w:rPr>
          <w:fldChar w:fldCharType="end"/>
        </w:r>
      </w:hyperlink>
    </w:p>
    <w:p w14:paraId="16153CCE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88" w:history="1">
        <w:r w:rsidR="000C3DFD" w:rsidRPr="00CD5BD1">
          <w:rPr>
            <w:rStyle w:val="Hyperlink"/>
            <w:noProof/>
          </w:rPr>
          <w:t>Tabela 2 -- Mapa de Competência - Sprint I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88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35</w:t>
        </w:r>
        <w:r w:rsidR="000C3DFD">
          <w:rPr>
            <w:noProof/>
            <w:webHidden/>
          </w:rPr>
          <w:fldChar w:fldCharType="end"/>
        </w:r>
      </w:hyperlink>
    </w:p>
    <w:p w14:paraId="47CA6F3F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89" w:history="1">
        <w:r w:rsidR="000C3DFD" w:rsidRPr="00CD5BD1">
          <w:rPr>
            <w:rStyle w:val="Hyperlink"/>
            <w:noProof/>
          </w:rPr>
          <w:t>Tabela 3 -- Mapa de Competências – Sprint II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89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36</w:t>
        </w:r>
        <w:r w:rsidR="000C3DFD">
          <w:rPr>
            <w:noProof/>
            <w:webHidden/>
          </w:rPr>
          <w:fldChar w:fldCharType="end"/>
        </w:r>
      </w:hyperlink>
    </w:p>
    <w:p w14:paraId="3C1A9782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1" w:anchor="_Toc494806990" w:history="1">
        <w:r w:rsidR="000C3DFD" w:rsidRPr="00CD5BD1">
          <w:rPr>
            <w:rStyle w:val="Hyperlink"/>
            <w:noProof/>
          </w:rPr>
          <w:t>Tabela 4 – UC001 - Autenticar Sistema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0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0</w:t>
        </w:r>
        <w:r w:rsidR="000C3DFD">
          <w:rPr>
            <w:noProof/>
            <w:webHidden/>
          </w:rPr>
          <w:fldChar w:fldCharType="end"/>
        </w:r>
      </w:hyperlink>
    </w:p>
    <w:p w14:paraId="633324F9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1" w:history="1">
        <w:r w:rsidR="000C3DFD" w:rsidRPr="00CD5BD1">
          <w:rPr>
            <w:rStyle w:val="Hyperlink"/>
            <w:noProof/>
          </w:rPr>
          <w:t>Tabela 5 – UC002 - Frequência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1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1</w:t>
        </w:r>
        <w:r w:rsidR="000C3DFD">
          <w:rPr>
            <w:noProof/>
            <w:webHidden/>
          </w:rPr>
          <w:fldChar w:fldCharType="end"/>
        </w:r>
      </w:hyperlink>
    </w:p>
    <w:p w14:paraId="3C1E60FD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2" w:history="1">
        <w:r w:rsidR="000C3DFD" w:rsidRPr="00CD5BD1">
          <w:rPr>
            <w:rStyle w:val="Hyperlink"/>
            <w:noProof/>
          </w:rPr>
          <w:t>Tabela 6 – UC003 – Gerenciamento de Obra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2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2</w:t>
        </w:r>
        <w:r w:rsidR="000C3DFD">
          <w:rPr>
            <w:noProof/>
            <w:webHidden/>
          </w:rPr>
          <w:fldChar w:fldCharType="end"/>
        </w:r>
      </w:hyperlink>
    </w:p>
    <w:p w14:paraId="747B9F6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3" w:history="1">
        <w:r w:rsidR="000C3DFD" w:rsidRPr="00CD5BD1">
          <w:rPr>
            <w:rStyle w:val="Hyperlink"/>
            <w:noProof/>
          </w:rPr>
          <w:t>Tabela 7 – UC004 – Cadastro Colaboradore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3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3</w:t>
        </w:r>
        <w:r w:rsidR="000C3DFD">
          <w:rPr>
            <w:noProof/>
            <w:webHidden/>
          </w:rPr>
          <w:fldChar w:fldCharType="end"/>
        </w:r>
      </w:hyperlink>
    </w:p>
    <w:p w14:paraId="459F15E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4" w:history="1">
        <w:r w:rsidR="000C3DFD" w:rsidRPr="00CD5BD1">
          <w:rPr>
            <w:rStyle w:val="Hyperlink"/>
            <w:noProof/>
          </w:rPr>
          <w:t>Tabela 8 – UC005 – Cadastro Obra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4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4</w:t>
        </w:r>
        <w:r w:rsidR="000C3DFD">
          <w:rPr>
            <w:noProof/>
            <w:webHidden/>
          </w:rPr>
          <w:fldChar w:fldCharType="end"/>
        </w:r>
      </w:hyperlink>
    </w:p>
    <w:p w14:paraId="0318E0F8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5" w:history="1">
        <w:r w:rsidR="000C3DFD" w:rsidRPr="00CD5BD1">
          <w:rPr>
            <w:rStyle w:val="Hyperlink"/>
            <w:noProof/>
          </w:rPr>
          <w:t>Tabela 9 – UC006 – Cadastro Veículo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5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5</w:t>
        </w:r>
        <w:r w:rsidR="000C3DFD">
          <w:rPr>
            <w:noProof/>
            <w:webHidden/>
          </w:rPr>
          <w:fldChar w:fldCharType="end"/>
        </w:r>
      </w:hyperlink>
    </w:p>
    <w:p w14:paraId="6C7B4296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6" w:history="1">
        <w:r w:rsidR="000C3DFD" w:rsidRPr="00CD5BD1">
          <w:rPr>
            <w:rStyle w:val="Hyperlink"/>
            <w:noProof/>
          </w:rPr>
          <w:t>Tabela 10 – UC007 – Monitorar Obra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6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6</w:t>
        </w:r>
        <w:r w:rsidR="000C3DFD">
          <w:rPr>
            <w:noProof/>
            <w:webHidden/>
          </w:rPr>
          <w:fldChar w:fldCharType="end"/>
        </w:r>
      </w:hyperlink>
    </w:p>
    <w:p w14:paraId="4FB6730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7" w:history="1">
        <w:r w:rsidR="000C3DFD" w:rsidRPr="00CD5BD1">
          <w:rPr>
            <w:rStyle w:val="Hyperlink"/>
            <w:noProof/>
          </w:rPr>
          <w:t>Tabela 11 – UC008 – Gerar Programaçã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7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7</w:t>
        </w:r>
        <w:r w:rsidR="000C3DFD">
          <w:rPr>
            <w:noProof/>
            <w:webHidden/>
          </w:rPr>
          <w:fldChar w:fldCharType="end"/>
        </w:r>
      </w:hyperlink>
    </w:p>
    <w:p w14:paraId="25687C30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8" w:history="1">
        <w:r w:rsidR="000C3DFD" w:rsidRPr="00CD5BD1">
          <w:rPr>
            <w:rStyle w:val="Hyperlink"/>
            <w:noProof/>
          </w:rPr>
          <w:t>Tabela 12 – UC009 – Alteração Dados Colaboradore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8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8</w:t>
        </w:r>
        <w:r w:rsidR="000C3DFD">
          <w:rPr>
            <w:noProof/>
            <w:webHidden/>
          </w:rPr>
          <w:fldChar w:fldCharType="end"/>
        </w:r>
      </w:hyperlink>
    </w:p>
    <w:p w14:paraId="3470F556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6999" w:history="1">
        <w:r w:rsidR="000C3DFD" w:rsidRPr="00CD5BD1">
          <w:rPr>
            <w:rStyle w:val="Hyperlink"/>
            <w:noProof/>
          </w:rPr>
          <w:t>Tabela 13 -- UC010 - Alterar Dados de Obra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6999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59</w:t>
        </w:r>
        <w:r w:rsidR="000C3DFD">
          <w:rPr>
            <w:noProof/>
            <w:webHidden/>
          </w:rPr>
          <w:fldChar w:fldCharType="end"/>
        </w:r>
      </w:hyperlink>
    </w:p>
    <w:p w14:paraId="6C80AB0C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0" w:history="1">
        <w:r w:rsidR="000C3DFD" w:rsidRPr="00CD5BD1">
          <w:rPr>
            <w:rStyle w:val="Hyperlink"/>
            <w:noProof/>
          </w:rPr>
          <w:t>Tabela 14 -- UC011 - Alterar Dados Veículos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0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60</w:t>
        </w:r>
        <w:r w:rsidR="000C3DFD">
          <w:rPr>
            <w:noProof/>
            <w:webHidden/>
          </w:rPr>
          <w:fldChar w:fldCharType="end"/>
        </w:r>
      </w:hyperlink>
    </w:p>
    <w:p w14:paraId="1F2EDE27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1" w:history="1">
        <w:r w:rsidR="000C3DFD" w:rsidRPr="00CD5BD1">
          <w:rPr>
            <w:rStyle w:val="Hyperlink"/>
            <w:noProof/>
          </w:rPr>
          <w:t>Tabela 15 -- Descrição e Especificação de Caso de Us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1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68</w:t>
        </w:r>
        <w:r w:rsidR="000C3DFD">
          <w:rPr>
            <w:noProof/>
            <w:webHidden/>
          </w:rPr>
          <w:fldChar w:fldCharType="end"/>
        </w:r>
      </w:hyperlink>
    </w:p>
    <w:p w14:paraId="640D3C22" w14:textId="77777777" w:rsidR="000C3DFD" w:rsidRDefault="0057020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94807002" w:history="1">
        <w:r w:rsidR="000C3DFD" w:rsidRPr="00CD5BD1">
          <w:rPr>
            <w:rStyle w:val="Hyperlink"/>
            <w:noProof/>
          </w:rPr>
          <w:t>Tabela 16 -- Descrição e Especificação de Caso de Uso</w:t>
        </w:r>
        <w:r w:rsidR="000C3DFD">
          <w:rPr>
            <w:noProof/>
            <w:webHidden/>
          </w:rPr>
          <w:tab/>
        </w:r>
        <w:r w:rsidR="000C3DFD">
          <w:rPr>
            <w:noProof/>
            <w:webHidden/>
          </w:rPr>
          <w:fldChar w:fldCharType="begin"/>
        </w:r>
        <w:r w:rsidR="000C3DFD">
          <w:rPr>
            <w:noProof/>
            <w:webHidden/>
          </w:rPr>
          <w:instrText xml:space="preserve"> PAGEREF _Toc494807002 \h </w:instrText>
        </w:r>
        <w:r w:rsidR="000C3DFD">
          <w:rPr>
            <w:noProof/>
            <w:webHidden/>
          </w:rPr>
        </w:r>
        <w:r w:rsidR="000C3DFD">
          <w:rPr>
            <w:noProof/>
            <w:webHidden/>
          </w:rPr>
          <w:fldChar w:fldCharType="separate"/>
        </w:r>
        <w:r w:rsidR="000C3DFD">
          <w:rPr>
            <w:noProof/>
            <w:webHidden/>
          </w:rPr>
          <w:t>74</w:t>
        </w:r>
        <w:r w:rsidR="000C3DFD">
          <w:rPr>
            <w:noProof/>
            <w:webHidden/>
          </w:rPr>
          <w:fldChar w:fldCharType="end"/>
        </w:r>
      </w:hyperlink>
    </w:p>
    <w:p w14:paraId="5E796692" w14:textId="1BEA3239" w:rsidR="00E33109" w:rsidRDefault="004138AB">
      <w:r>
        <w:fldChar w:fldCharType="end"/>
      </w:r>
    </w:p>
    <w:p w14:paraId="7260E858" w14:textId="77777777" w:rsidR="00EF3BF9" w:rsidRDefault="002B797C">
      <w:pPr>
        <w:spacing w:after="160" w:line="259" w:lineRule="auto"/>
        <w:ind w:left="0" w:firstLine="0"/>
        <w:jc w:val="left"/>
      </w:pPr>
      <w:r>
        <w:br w:type="page"/>
      </w:r>
    </w:p>
    <w:p w14:paraId="375C937C" w14:textId="1A27998A" w:rsidR="004375B1" w:rsidRDefault="004375B1" w:rsidP="004375B1">
      <w:pPr>
        <w:pStyle w:val="ndicedeilustraes"/>
        <w:tabs>
          <w:tab w:val="right" w:leader="dot" w:pos="9628"/>
        </w:tabs>
        <w:jc w:val="center"/>
        <w:rPr>
          <w:b/>
        </w:rPr>
      </w:pPr>
      <w:r>
        <w:rPr>
          <w:b/>
        </w:rPr>
        <w:lastRenderedPageBreak/>
        <w:t>Índice de Abreviaturas</w:t>
      </w:r>
    </w:p>
    <w:p w14:paraId="16E62006" w14:textId="77777777" w:rsidR="00A6484C" w:rsidRPr="00A6484C" w:rsidRDefault="00A6484C" w:rsidP="00A6484C"/>
    <w:p w14:paraId="7987FE36" w14:textId="77777777" w:rsidR="00A6484C" w:rsidRPr="002D083F" w:rsidRDefault="00A6484C" w:rsidP="00A6484C">
      <w:r w:rsidRPr="002D083F">
        <w:t>PIB - Produto Interno Bruto</w:t>
      </w:r>
    </w:p>
    <w:p w14:paraId="71304FCE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>HTML - Hypertext Markup Language</w:t>
      </w:r>
    </w:p>
    <w:p w14:paraId="65728B25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>CSS - Cascating Style Sheet</w:t>
      </w:r>
    </w:p>
    <w:p w14:paraId="7650E746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>PHP - Hypertext Preprocessor</w:t>
      </w:r>
    </w:p>
    <w:p w14:paraId="18C56AA8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 xml:space="preserve"> PMBOK - Guide to the Project Management Body of Knowledge</w:t>
      </w:r>
    </w:p>
    <w:p w14:paraId="68997D2E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>CPU - Central Process Unit</w:t>
      </w:r>
    </w:p>
    <w:p w14:paraId="636438DB" w14:textId="77777777" w:rsidR="00A6484C" w:rsidRPr="00A6484C" w:rsidRDefault="00A6484C" w:rsidP="00A6484C">
      <w:pPr>
        <w:rPr>
          <w:lang w:val="en-US"/>
        </w:rPr>
      </w:pPr>
      <w:r w:rsidRPr="00A6484C">
        <w:rPr>
          <w:lang w:val="en-US"/>
        </w:rPr>
        <w:t>RAM - Random Access Memory</w:t>
      </w:r>
    </w:p>
    <w:p w14:paraId="10AE481E" w14:textId="01650F3E" w:rsidR="00200095" w:rsidRPr="00A6484C" w:rsidRDefault="00200095" w:rsidP="00A6484C">
      <w:pPr>
        <w:rPr>
          <w:lang w:val="en-US"/>
        </w:rPr>
      </w:pPr>
    </w:p>
    <w:p w14:paraId="53390026" w14:textId="77777777" w:rsidR="00EF3BF9" w:rsidRPr="00A6484C" w:rsidRDefault="00EF3BF9">
      <w:pPr>
        <w:spacing w:after="160" w:line="259" w:lineRule="auto"/>
        <w:ind w:left="0" w:firstLine="0"/>
        <w:jc w:val="left"/>
        <w:rPr>
          <w:lang w:val="en-US"/>
        </w:rPr>
      </w:pPr>
      <w:r w:rsidRPr="00A6484C">
        <w:rPr>
          <w:lang w:val="en-US"/>
        </w:rPr>
        <w:br w:type="page"/>
      </w:r>
    </w:p>
    <w:sdt>
      <w:sdtPr>
        <w:rPr>
          <w:rFonts w:eastAsia="Arial" w:cs="Arial"/>
          <w:b w:val="0"/>
          <w:color w:val="000000"/>
          <w:szCs w:val="22"/>
        </w:rPr>
        <w:id w:val="-67842282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4CC78E6A" w14:textId="77777777" w:rsidR="007F04FF" w:rsidRDefault="007F04FF" w:rsidP="009D1187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 w:val="0"/>
              <w:szCs w:val="24"/>
            </w:rPr>
          </w:pPr>
          <w:r w:rsidRPr="007F04FF">
            <w:rPr>
              <w:rFonts w:cs="Arial"/>
              <w:szCs w:val="24"/>
            </w:rPr>
            <w:t>Sumário</w:t>
          </w:r>
        </w:p>
        <w:p w14:paraId="1EAF65D5" w14:textId="77777777" w:rsidR="007F04FF" w:rsidRPr="007F04FF" w:rsidRDefault="007F04FF" w:rsidP="007F04FF"/>
        <w:p w14:paraId="2C6517FF" w14:textId="77777777" w:rsidR="00962B44" w:rsidRDefault="008E27EC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b w:val="0"/>
              <w:szCs w:val="24"/>
            </w:rPr>
            <w:fldChar w:fldCharType="begin"/>
          </w:r>
          <w:r>
            <w:rPr>
              <w:b w:val="0"/>
              <w:szCs w:val="24"/>
            </w:rPr>
            <w:instrText xml:space="preserve"> TOC \o "1-3" \h \z \u </w:instrText>
          </w:r>
          <w:r>
            <w:rPr>
              <w:b w:val="0"/>
              <w:szCs w:val="24"/>
            </w:rPr>
            <w:fldChar w:fldCharType="separate"/>
          </w:r>
          <w:hyperlink w:anchor="_Toc493774965" w:history="1">
            <w:r w:rsidR="00962B44" w:rsidRPr="00CE2528">
              <w:rPr>
                <w:rStyle w:val="Hyperlink"/>
              </w:rPr>
              <w:t>1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INTRODUÇÃO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4965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10</w:t>
            </w:r>
            <w:r w:rsidR="00962B44">
              <w:rPr>
                <w:webHidden/>
              </w:rPr>
              <w:fldChar w:fldCharType="end"/>
            </w:r>
          </w:hyperlink>
        </w:p>
        <w:p w14:paraId="3D566BDA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4966" w:history="1">
            <w:r w:rsidR="00962B44" w:rsidRPr="00CE2528">
              <w:rPr>
                <w:rStyle w:val="Hyperlink"/>
              </w:rPr>
              <w:t>2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JUSTIFICATIVA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4966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12</w:t>
            </w:r>
            <w:r w:rsidR="00962B44">
              <w:rPr>
                <w:webHidden/>
              </w:rPr>
              <w:fldChar w:fldCharType="end"/>
            </w:r>
          </w:hyperlink>
        </w:p>
        <w:p w14:paraId="37745859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67" w:history="1">
            <w:r w:rsidR="00962B44" w:rsidRPr="00CE2528">
              <w:rPr>
                <w:rStyle w:val="Hyperlink"/>
                <w:noProof/>
              </w:rPr>
              <w:t>2.1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Objetiv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67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12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56E131F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4968" w:history="1">
            <w:r w:rsidR="00962B44" w:rsidRPr="00CE2528">
              <w:rPr>
                <w:rStyle w:val="Hyperlink"/>
              </w:rPr>
              <w:t>3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METODOLOGIA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4968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13</w:t>
            </w:r>
            <w:r w:rsidR="00962B44">
              <w:rPr>
                <w:webHidden/>
              </w:rPr>
              <w:fldChar w:fldCharType="end"/>
            </w:r>
          </w:hyperlink>
        </w:p>
        <w:p w14:paraId="6AE035FF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69" w:history="1">
            <w:r w:rsidR="00962B44" w:rsidRPr="00CE2528">
              <w:rPr>
                <w:rStyle w:val="Hyperlink"/>
                <w:noProof/>
              </w:rPr>
              <w:t>3.1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Boas Prática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69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13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36845825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0" w:history="1">
            <w:r w:rsidR="00962B44" w:rsidRPr="00CE2528">
              <w:rPr>
                <w:rStyle w:val="Hyperlink"/>
                <w:i/>
                <w:noProof/>
                <w:lang w:val="en-US"/>
              </w:rPr>
              <w:t>3.1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i/>
                <w:noProof/>
                <w:lang w:val="en-US"/>
              </w:rPr>
              <w:t>Scrum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0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13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E365B7C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1" w:history="1">
            <w:r w:rsidR="00962B44" w:rsidRPr="00CE2528">
              <w:rPr>
                <w:rStyle w:val="Hyperlink"/>
                <w:noProof/>
              </w:rPr>
              <w:t>3.1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PmBok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1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21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566067EE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72" w:history="1">
            <w:r w:rsidR="00962B44" w:rsidRPr="00CE2528">
              <w:rPr>
                <w:rStyle w:val="Hyperlink"/>
                <w:noProof/>
              </w:rPr>
              <w:t>3.2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Requisito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2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2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4B800507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3" w:history="1">
            <w:r w:rsidR="00962B44" w:rsidRPr="00CE2528">
              <w:rPr>
                <w:rStyle w:val="Hyperlink"/>
                <w:noProof/>
              </w:rPr>
              <w:t>3.2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Requisitos Funcionai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3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2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94DC925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4" w:history="1">
            <w:r w:rsidR="00962B44" w:rsidRPr="00CE2528">
              <w:rPr>
                <w:rStyle w:val="Hyperlink"/>
                <w:noProof/>
              </w:rPr>
              <w:t>3.2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Requisitos Não Funcionai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4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28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82A3DA0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75" w:history="1">
            <w:r w:rsidR="00962B44" w:rsidRPr="00CE2528">
              <w:rPr>
                <w:rStyle w:val="Hyperlink"/>
                <w:noProof/>
              </w:rPr>
              <w:t>3.3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Cronograma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5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0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578AEAE8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6" w:history="1">
            <w:r w:rsidR="00962B44" w:rsidRPr="00CE2528">
              <w:rPr>
                <w:rStyle w:val="Hyperlink"/>
                <w:noProof/>
              </w:rPr>
              <w:t>3.3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Estrutura Analítica do Projeto – WB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6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1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762A093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77" w:history="1">
            <w:r w:rsidR="00962B44" w:rsidRPr="00CE2528">
              <w:rPr>
                <w:rStyle w:val="Hyperlink"/>
                <w:noProof/>
              </w:rPr>
              <w:t>3.3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Lista de Atividade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7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2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6DB6D628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78" w:history="1">
            <w:r w:rsidR="00962B44" w:rsidRPr="00CE2528">
              <w:rPr>
                <w:rStyle w:val="Hyperlink"/>
                <w:noProof/>
              </w:rPr>
              <w:t>3.4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Matriz de Responsabilidade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8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3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1A42A38F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79" w:history="1">
            <w:r w:rsidR="00962B44" w:rsidRPr="00CE2528">
              <w:rPr>
                <w:rStyle w:val="Hyperlink"/>
                <w:noProof/>
              </w:rPr>
              <w:t>3.5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Mapa de Competência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79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9897580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80" w:history="1">
            <w:r w:rsidR="00962B44" w:rsidRPr="00CE2528">
              <w:rPr>
                <w:rStyle w:val="Hyperlink"/>
                <w:noProof/>
              </w:rPr>
              <w:t>3.6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Gráfico de Esforç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0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5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96D6D16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81" w:history="1">
            <w:r w:rsidR="00962B44" w:rsidRPr="00CE2528">
              <w:rPr>
                <w:rStyle w:val="Hyperlink"/>
                <w:noProof/>
              </w:rPr>
              <w:t>3.7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Materiais e Equipamento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1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5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5FEF108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2" w:history="1">
            <w:r w:rsidR="00962B44" w:rsidRPr="00CE2528">
              <w:rPr>
                <w:rStyle w:val="Hyperlink"/>
                <w:b/>
                <w:i/>
                <w:noProof/>
                <w:lang w:val="en-US"/>
              </w:rPr>
              <w:t>3.7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b/>
                <w:i/>
                <w:noProof/>
                <w:lang w:val="en-US"/>
              </w:rPr>
              <w:t>Software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2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5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5071AC7A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3" w:history="1">
            <w:r w:rsidR="00962B44" w:rsidRPr="00CE2528">
              <w:rPr>
                <w:rStyle w:val="Hyperlink"/>
                <w:b/>
                <w:i/>
                <w:noProof/>
              </w:rPr>
              <w:t>3.7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b/>
                <w:i/>
                <w:noProof/>
              </w:rPr>
              <w:t>Hardware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3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33F2A5CE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84" w:history="1">
            <w:r w:rsidR="00962B44" w:rsidRPr="00CE2528">
              <w:rPr>
                <w:rStyle w:val="Hyperlink"/>
                <w:noProof/>
              </w:rPr>
              <w:t>3.8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Documentaçã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4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ECF8F5F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5" w:history="1">
            <w:r w:rsidR="00962B44" w:rsidRPr="00CE2528">
              <w:rPr>
                <w:rStyle w:val="Hyperlink"/>
                <w:noProof/>
              </w:rPr>
              <w:t>3.8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Termo de abertura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5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BBC30E9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6" w:history="1">
            <w:r w:rsidR="00962B44" w:rsidRPr="00CE2528">
              <w:rPr>
                <w:rStyle w:val="Hyperlink"/>
                <w:noProof/>
              </w:rPr>
              <w:t>3.8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Declaração de Escop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6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DAD4F28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7" w:history="1">
            <w:r w:rsidR="00962B44" w:rsidRPr="00CE2528">
              <w:rPr>
                <w:rStyle w:val="Hyperlink"/>
                <w:noProof/>
              </w:rPr>
              <w:t>3.8.3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Plano de gerenciamento de escop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7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7CC29CC0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8" w:history="1">
            <w:r w:rsidR="00962B44" w:rsidRPr="00CE2528">
              <w:rPr>
                <w:rStyle w:val="Hyperlink"/>
                <w:noProof/>
              </w:rPr>
              <w:t>3.8.4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Esboço de Telas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8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37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51046F41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89" w:history="1">
            <w:r w:rsidR="00962B44" w:rsidRPr="00CE2528">
              <w:rPr>
                <w:rStyle w:val="Hyperlink"/>
                <w:noProof/>
              </w:rPr>
              <w:t>3.8.5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Diagrama de Caso de Us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89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49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322CF40B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0" w:history="1">
            <w:r w:rsidR="00962B44" w:rsidRPr="00CE2528">
              <w:rPr>
                <w:rStyle w:val="Hyperlink"/>
                <w:noProof/>
              </w:rPr>
              <w:t>3.8.6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Descrição e Especificação de caso de uso (Web e Mobile)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0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51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019B2543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1" w:history="1">
            <w:r w:rsidR="00962B44" w:rsidRPr="00CE2528">
              <w:rPr>
                <w:rStyle w:val="Hyperlink"/>
                <w:noProof/>
              </w:rPr>
              <w:t>3.8.7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Verificação e Validaçã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1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2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37F137F5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2" w:history="1">
            <w:r w:rsidR="00962B44" w:rsidRPr="00CE2528">
              <w:rPr>
                <w:rStyle w:val="Hyperlink"/>
                <w:noProof/>
              </w:rPr>
              <w:t>3.8.8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Diagrama de Entidade-relacionament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2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3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3BFC89D2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4993" w:history="1">
            <w:r w:rsidR="00962B44" w:rsidRPr="00CE2528">
              <w:rPr>
                <w:rStyle w:val="Hyperlink"/>
                <w:noProof/>
              </w:rPr>
              <w:t>3.9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Implementação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3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62401E18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4" w:history="1">
            <w:r w:rsidR="00962B44" w:rsidRPr="00CE2528">
              <w:rPr>
                <w:rStyle w:val="Hyperlink"/>
                <w:noProof/>
              </w:rPr>
              <w:t>3.9.1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Fase 1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4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50CF72A2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5" w:history="1">
            <w:r w:rsidR="00962B44" w:rsidRPr="00CE2528">
              <w:rPr>
                <w:rStyle w:val="Hyperlink"/>
                <w:noProof/>
              </w:rPr>
              <w:t>3.9.2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Fase 2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5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416D8A9E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6" w:history="1">
            <w:r w:rsidR="00962B44" w:rsidRPr="00CE2528">
              <w:rPr>
                <w:rStyle w:val="Hyperlink"/>
                <w:noProof/>
              </w:rPr>
              <w:t>3.9.3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Fase 3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6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226B9A1B" w14:textId="77777777" w:rsidR="00962B44" w:rsidRDefault="00570202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774997" w:history="1">
            <w:r w:rsidR="00962B44" w:rsidRPr="00CE2528">
              <w:rPr>
                <w:rStyle w:val="Hyperlink"/>
                <w:noProof/>
              </w:rPr>
              <w:t>3.9.4</w:t>
            </w:r>
            <w:r w:rsidR="00962B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Fase 4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4997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4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1503B4F5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4998" w:history="1">
            <w:r w:rsidR="00962B44" w:rsidRPr="00CE2528">
              <w:rPr>
                <w:rStyle w:val="Hyperlink"/>
              </w:rPr>
              <w:t>4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RESULTADOS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4998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65</w:t>
            </w:r>
            <w:r w:rsidR="00962B44">
              <w:rPr>
                <w:webHidden/>
              </w:rPr>
              <w:fldChar w:fldCharType="end"/>
            </w:r>
          </w:hyperlink>
        </w:p>
        <w:p w14:paraId="4A41E8DB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4999" w:history="1">
            <w:r w:rsidR="00962B44" w:rsidRPr="00CE2528">
              <w:rPr>
                <w:rStyle w:val="Hyperlink"/>
              </w:rPr>
              <w:t>5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CUSTOS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4999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66</w:t>
            </w:r>
            <w:r w:rsidR="00962B44">
              <w:rPr>
                <w:webHidden/>
              </w:rPr>
              <w:fldChar w:fldCharType="end"/>
            </w:r>
          </w:hyperlink>
        </w:p>
        <w:p w14:paraId="5D8EE8D5" w14:textId="77777777" w:rsidR="00962B44" w:rsidRDefault="00570202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3775000" w:history="1">
            <w:r w:rsidR="00962B44" w:rsidRPr="00CE2528">
              <w:rPr>
                <w:rStyle w:val="Hyperlink"/>
                <w:noProof/>
              </w:rPr>
              <w:t>5.1</w:t>
            </w:r>
            <w:r w:rsidR="00962B4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  <w:noProof/>
              </w:rPr>
              <w:t>Viabilidade Econômica</w:t>
            </w:r>
            <w:r w:rsidR="00962B44">
              <w:rPr>
                <w:noProof/>
                <w:webHidden/>
              </w:rPr>
              <w:tab/>
            </w:r>
            <w:r w:rsidR="00962B44">
              <w:rPr>
                <w:noProof/>
                <w:webHidden/>
              </w:rPr>
              <w:fldChar w:fldCharType="begin"/>
            </w:r>
            <w:r w:rsidR="00962B44">
              <w:rPr>
                <w:noProof/>
                <w:webHidden/>
              </w:rPr>
              <w:instrText xml:space="preserve"> PAGEREF _Toc493775000 \h </w:instrText>
            </w:r>
            <w:r w:rsidR="00962B44">
              <w:rPr>
                <w:noProof/>
                <w:webHidden/>
              </w:rPr>
            </w:r>
            <w:r w:rsidR="00962B44">
              <w:rPr>
                <w:noProof/>
                <w:webHidden/>
              </w:rPr>
              <w:fldChar w:fldCharType="separate"/>
            </w:r>
            <w:r w:rsidR="00962B44">
              <w:rPr>
                <w:noProof/>
                <w:webHidden/>
              </w:rPr>
              <w:t>66</w:t>
            </w:r>
            <w:r w:rsidR="00962B44">
              <w:rPr>
                <w:noProof/>
                <w:webHidden/>
              </w:rPr>
              <w:fldChar w:fldCharType="end"/>
            </w:r>
          </w:hyperlink>
        </w:p>
        <w:p w14:paraId="4E8713F6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5001" w:history="1">
            <w:r w:rsidR="00962B44" w:rsidRPr="00CE2528">
              <w:rPr>
                <w:rStyle w:val="Hyperlink"/>
              </w:rPr>
              <w:t>6</w:t>
            </w:r>
            <w:r w:rsidR="00962B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962B44" w:rsidRPr="00CE2528">
              <w:rPr>
                <w:rStyle w:val="Hyperlink"/>
              </w:rPr>
              <w:t>CONCLUSÃO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5001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67</w:t>
            </w:r>
            <w:r w:rsidR="00962B44">
              <w:rPr>
                <w:webHidden/>
              </w:rPr>
              <w:fldChar w:fldCharType="end"/>
            </w:r>
          </w:hyperlink>
        </w:p>
        <w:p w14:paraId="2F15A361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5002" w:history="1">
            <w:r w:rsidR="00962B44" w:rsidRPr="00CE2528">
              <w:rPr>
                <w:rStyle w:val="Hyperlink"/>
              </w:rPr>
              <w:t>REFERÊNCIAS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5002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68</w:t>
            </w:r>
            <w:r w:rsidR="00962B44">
              <w:rPr>
                <w:webHidden/>
              </w:rPr>
              <w:fldChar w:fldCharType="end"/>
            </w:r>
          </w:hyperlink>
        </w:p>
        <w:p w14:paraId="6C298000" w14:textId="77777777" w:rsidR="00962B44" w:rsidRDefault="005702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93775003" w:history="1">
            <w:r w:rsidR="00962B44" w:rsidRPr="00CE2528">
              <w:rPr>
                <w:rStyle w:val="Hyperlink"/>
              </w:rPr>
              <w:t>ANEXOS</w:t>
            </w:r>
            <w:r w:rsidR="00962B44">
              <w:rPr>
                <w:webHidden/>
              </w:rPr>
              <w:tab/>
            </w:r>
            <w:r w:rsidR="00962B44">
              <w:rPr>
                <w:webHidden/>
              </w:rPr>
              <w:fldChar w:fldCharType="begin"/>
            </w:r>
            <w:r w:rsidR="00962B44">
              <w:rPr>
                <w:webHidden/>
              </w:rPr>
              <w:instrText xml:space="preserve"> PAGEREF _Toc493775003 \h </w:instrText>
            </w:r>
            <w:r w:rsidR="00962B44">
              <w:rPr>
                <w:webHidden/>
              </w:rPr>
            </w:r>
            <w:r w:rsidR="00962B44">
              <w:rPr>
                <w:webHidden/>
              </w:rPr>
              <w:fldChar w:fldCharType="separate"/>
            </w:r>
            <w:r w:rsidR="00962B44">
              <w:rPr>
                <w:webHidden/>
              </w:rPr>
              <w:t>69</w:t>
            </w:r>
            <w:r w:rsidR="00962B44">
              <w:rPr>
                <w:webHidden/>
              </w:rPr>
              <w:fldChar w:fldCharType="end"/>
            </w:r>
          </w:hyperlink>
        </w:p>
        <w:p w14:paraId="49E25061" w14:textId="15B2423C" w:rsidR="007F04FF" w:rsidRPr="007F04FF" w:rsidRDefault="008E27EC">
          <w:pPr>
            <w:rPr>
              <w:szCs w:val="24"/>
            </w:rPr>
          </w:pPr>
          <w:r>
            <w:rPr>
              <w:b/>
              <w:noProof/>
              <w:szCs w:val="24"/>
            </w:rPr>
            <w:fldChar w:fldCharType="end"/>
          </w:r>
        </w:p>
      </w:sdtContent>
    </w:sdt>
    <w:p w14:paraId="0A327554" w14:textId="77777777" w:rsidR="007F04FF" w:rsidRDefault="007F04FF">
      <w:pPr>
        <w:spacing w:after="160" w:line="259" w:lineRule="auto"/>
        <w:ind w:left="0" w:firstLine="0"/>
        <w:jc w:val="left"/>
      </w:pPr>
      <w:r>
        <w:br w:type="page"/>
      </w:r>
    </w:p>
    <w:p w14:paraId="4CCBD40F" w14:textId="371FE9E5" w:rsidR="002B797C" w:rsidRDefault="00C80115" w:rsidP="00DC2B46">
      <w:pPr>
        <w:pStyle w:val="Ttulo1"/>
        <w:spacing w:before="0"/>
        <w:ind w:left="142" w:hanging="290"/>
      </w:pPr>
      <w:bookmarkStart w:id="1" w:name="_Toc493774965"/>
      <w:r w:rsidRPr="00545281">
        <w:lastRenderedPageBreak/>
        <w:t>INTRODUÇÃO</w:t>
      </w:r>
      <w:bookmarkEnd w:id="1"/>
    </w:p>
    <w:p w14:paraId="28316EAF" w14:textId="77777777" w:rsidR="00FF007A" w:rsidRDefault="00FF007A" w:rsidP="00DC2B46">
      <w:pPr>
        <w:ind w:left="71"/>
      </w:pPr>
    </w:p>
    <w:p w14:paraId="532A8B18" w14:textId="04D4B8B7" w:rsidR="006C0E24" w:rsidRDefault="00356CA7" w:rsidP="008E46C4">
      <w:pPr>
        <w:keepNext/>
        <w:spacing w:after="0"/>
        <w:ind w:firstLine="371"/>
      </w:pPr>
      <w:r>
        <w:t xml:space="preserve">O setor da construção civil é, sem </w:t>
      </w:r>
      <w:r w:rsidR="00EF3BF9">
        <w:t>dúvida</w:t>
      </w:r>
      <w:r>
        <w:t>, um dos mais relevantes da economia brasileira. Conta com mais de 172 mil empresas atuando no mercado e</w:t>
      </w:r>
      <w:r w:rsidR="00DC2B46">
        <w:t>,</w:t>
      </w:r>
      <w:r>
        <w:t xml:space="preserve"> </w:t>
      </w:r>
      <w:r w:rsidR="008A3B73">
        <w:t>apesar da crise</w:t>
      </w:r>
      <w:r>
        <w:t xml:space="preserve"> econômic</w:t>
      </w:r>
      <w:r w:rsidR="008A3B73">
        <w:t xml:space="preserve">a </w:t>
      </w:r>
      <w:r w:rsidR="00DC2B46">
        <w:t>n</w:t>
      </w:r>
      <w:r>
        <w:t xml:space="preserve">o ano de 2015, </w:t>
      </w:r>
      <w:r w:rsidR="00DC2B46">
        <w:t>quando</w:t>
      </w:r>
      <w:r>
        <w:t xml:space="preserve"> </w:t>
      </w:r>
      <w:r w:rsidR="008A3B73">
        <w:t xml:space="preserve">houve </w:t>
      </w:r>
      <w:r>
        <w:t>uma grande queda na atividade da construção</w:t>
      </w:r>
      <w:r w:rsidR="00426DCF">
        <w:t>,</w:t>
      </w:r>
      <w:r w:rsidR="00DC2B46">
        <w:t xml:space="preserve"> este setor</w:t>
      </w:r>
      <w:r>
        <w:t xml:space="preserve"> ainda representa 8% do </w:t>
      </w:r>
      <w:commentRangeStart w:id="2"/>
      <w:r w:rsidR="006664B4" w:rsidRPr="0038601D">
        <w:rPr>
          <w:color w:val="auto"/>
        </w:rPr>
        <w:t>PIB</w:t>
      </w:r>
      <w:r w:rsidR="00DC2B46" w:rsidRPr="0038601D">
        <w:rPr>
          <w:color w:val="auto"/>
        </w:rPr>
        <w:t xml:space="preserve"> </w:t>
      </w:r>
      <w:commentRangeEnd w:id="2"/>
      <w:r w:rsidR="0008108C" w:rsidRPr="0038601D">
        <w:rPr>
          <w:rStyle w:val="Refdecomentrio"/>
          <w:color w:val="auto"/>
        </w:rPr>
        <w:commentReference w:id="2"/>
      </w:r>
      <w:r w:rsidR="00DC2B46">
        <w:t xml:space="preserve">do país com grande </w:t>
      </w:r>
      <w:r w:rsidR="00EF3BF9" w:rsidRPr="00EF3BF9">
        <w:t xml:space="preserve">impacto na economia, desenvolvimento social e </w:t>
      </w:r>
      <w:r w:rsidR="00EF3BF9">
        <w:t>oportunidades de</w:t>
      </w:r>
      <w:r w:rsidR="00EF3BF9" w:rsidRPr="00EF3BF9">
        <w:t xml:space="preserve"> emprego</w:t>
      </w:r>
      <w:r w:rsidR="00A2277E">
        <w:t>.</w:t>
      </w:r>
    </w:p>
    <w:p w14:paraId="7C3B0CB2" w14:textId="69BB96AA" w:rsidR="00436ED9" w:rsidRDefault="00436ED9" w:rsidP="00436ED9">
      <w:pPr>
        <w:spacing w:after="0"/>
        <w:ind w:firstLine="371"/>
      </w:pPr>
      <w:r>
        <w:t xml:space="preserve">A “3D – Engenharia Térmica” é uma das empresas </w:t>
      </w:r>
      <w:r w:rsidR="00C73542">
        <w:t>que está no</w:t>
      </w:r>
      <w:r>
        <w:t xml:space="preserve"> mercado</w:t>
      </w:r>
      <w:r w:rsidR="00C73542">
        <w:t xml:space="preserve"> há </w:t>
      </w:r>
      <w:r w:rsidR="006C287F">
        <w:t>2 anos</w:t>
      </w:r>
      <w:r>
        <w:t>. O segmento engenharia térmica é a área</w:t>
      </w:r>
      <w:r w:rsidRPr="00A2277E">
        <w:t xml:space="preserve"> responsável pelo controle de transferência de calor em indústrias, automóveis, construções e computadores. </w:t>
      </w:r>
      <w:r>
        <w:t xml:space="preserve">A empresa atua em grandes hospitais, usinas e centros de compras. </w:t>
      </w:r>
      <w:r w:rsidR="00C73542">
        <w:t xml:space="preserve">E é responsável </w:t>
      </w:r>
      <w:r>
        <w:t xml:space="preserve">pela instalação de sistemas de ar condicionado, </w:t>
      </w:r>
      <w:r w:rsidR="00C73542">
        <w:t>assegurando</w:t>
      </w:r>
      <w:r>
        <w:t xml:space="preserve"> o conforto para frequentadores dos locais. Para melhores resultados, a empresa conta com profissionais de diversas áreas</w:t>
      </w:r>
      <w:r w:rsidR="007452C5">
        <w:t>,</w:t>
      </w:r>
      <w:r>
        <w:t xml:space="preserve"> como mecânicos, técnicos hidráulicos e de dutos.    </w:t>
      </w:r>
    </w:p>
    <w:p w14:paraId="504AF4A4" w14:textId="6A294D7B" w:rsidR="007F1C0B" w:rsidRPr="0026044B" w:rsidRDefault="00A21317" w:rsidP="007F6B4C">
      <w:pPr>
        <w:ind w:firstLine="371"/>
        <w:rPr>
          <w:color w:val="FF0000"/>
        </w:rPr>
      </w:pPr>
      <w:r>
        <w:t xml:space="preserve">Devido ao grande número de colaboradores atuantes nas obras, ocorrem </w:t>
      </w:r>
      <w:r w:rsidR="001A7640">
        <w:t>problemas na comunicação e com o avanço da</w:t>
      </w:r>
      <w:r>
        <w:t xml:space="preserve"> </w:t>
      </w:r>
      <w:r w:rsidRPr="00FF5730">
        <w:t>tecnologia</w:t>
      </w:r>
      <w:r>
        <w:t xml:space="preserve">, </w:t>
      </w:r>
      <w:r w:rsidRPr="00FF5730">
        <w:t xml:space="preserve">tornou-se possível a </w:t>
      </w:r>
      <w:r w:rsidR="00D13184">
        <w:t>troca de informações</w:t>
      </w:r>
      <w:r w:rsidRPr="00FF5730">
        <w:t xml:space="preserve"> imediata</w:t>
      </w:r>
      <w:r w:rsidR="001A7640">
        <w:t>,</w:t>
      </w:r>
      <w:r>
        <w:t xml:space="preserve"> o que </w:t>
      </w:r>
      <w:r w:rsidR="00D13184">
        <w:t>fez necessária</w:t>
      </w:r>
      <w:r w:rsidRPr="00A21317">
        <w:t xml:space="preserve"> a </w:t>
      </w:r>
      <w:r w:rsidR="001A7640">
        <w:t>implementação</w:t>
      </w:r>
      <w:r w:rsidRPr="00A21317">
        <w:t xml:space="preserve"> da mesma</w:t>
      </w:r>
      <w:r w:rsidR="003D6E59">
        <w:t xml:space="preserve"> na corporação</w:t>
      </w:r>
      <w:r w:rsidRPr="00A21317">
        <w:t>, melhorando o atendimento aos clientes e possibilitando sistemas de informações,</w:t>
      </w:r>
      <w:r w:rsidR="00D13184">
        <w:t xml:space="preserve"> de</w:t>
      </w:r>
      <w:r w:rsidRPr="00A21317">
        <w:t xml:space="preserve"> controle e</w:t>
      </w:r>
      <w:r w:rsidR="00D13184">
        <w:t xml:space="preserve"> de </w:t>
      </w:r>
      <w:r w:rsidRPr="00A21317">
        <w:t>gerenciamento capazes de gerar menores custos</w:t>
      </w:r>
      <w:r>
        <w:t xml:space="preserve"> e diminuir conflitos</w:t>
      </w:r>
      <w:r w:rsidRPr="00A21317">
        <w:t>.</w:t>
      </w:r>
      <w:r w:rsidRPr="0026044B">
        <w:rPr>
          <w:color w:val="FF0000"/>
        </w:rPr>
        <w:t xml:space="preserve"> </w:t>
      </w:r>
      <w:r w:rsidR="007F1C0B" w:rsidRPr="00A21317">
        <w:t>Como resultado</w:t>
      </w:r>
      <w:r w:rsidRPr="00A21317">
        <w:t xml:space="preserve"> dessa modernização</w:t>
      </w:r>
      <w:r w:rsidR="007F1C0B" w:rsidRPr="00A21317">
        <w:t xml:space="preserve">, hoje </w:t>
      </w:r>
      <w:r w:rsidR="003D6E59">
        <w:t>as empresas</w:t>
      </w:r>
      <w:r w:rsidR="007F1C0B" w:rsidRPr="00A21317">
        <w:t xml:space="preserve"> podem contar com vários aplicativos de celular, que </w:t>
      </w:r>
      <w:r w:rsidR="00D13184">
        <w:t xml:space="preserve">facilitam o </w:t>
      </w:r>
      <w:r w:rsidR="007F1C0B" w:rsidRPr="00A21317">
        <w:t xml:space="preserve">acesso a informações, e </w:t>
      </w:r>
      <w:r w:rsidR="007F1C0B" w:rsidRPr="00180300">
        <w:rPr>
          <w:i/>
        </w:rPr>
        <w:t>websites</w:t>
      </w:r>
      <w:r w:rsidR="007F1C0B" w:rsidRPr="00A21317">
        <w:t>, que transmitem diversas informações para o mundo</w:t>
      </w:r>
      <w:r w:rsidR="00D13184">
        <w:t xml:space="preserve"> e permitem o acesso à</w:t>
      </w:r>
      <w:r w:rsidRPr="00A21317">
        <w:t xml:space="preserve">s mesmas de qualquer ambiente. </w:t>
      </w:r>
    </w:p>
    <w:p w14:paraId="0D87CF02" w14:textId="58F94FD3" w:rsidR="008A3B73" w:rsidRDefault="008A3B73" w:rsidP="008A3B73">
      <w:pPr>
        <w:ind w:firstLine="371"/>
      </w:pPr>
      <w:r w:rsidRPr="00021430">
        <w:t>Até o pre</w:t>
      </w:r>
      <w:r w:rsidR="00D13184" w:rsidRPr="00021430">
        <w:t xml:space="preserve">sente momento, a organização das equipes </w:t>
      </w:r>
      <w:r w:rsidRPr="00021430">
        <w:t xml:space="preserve">era feita </w:t>
      </w:r>
      <w:r w:rsidR="00D13184" w:rsidRPr="00021430">
        <w:t xml:space="preserve">por meio </w:t>
      </w:r>
      <w:r w:rsidRPr="00021430">
        <w:t xml:space="preserve">de planilhas e papéis. Um dos supervisores </w:t>
      </w:r>
      <w:r w:rsidR="00D13184" w:rsidRPr="00021430">
        <w:t>era responsável por fazer</w:t>
      </w:r>
      <w:r w:rsidRPr="00021430">
        <w:t xml:space="preserve"> uma programação semanal em uma planilha e o serviço de cada dia era impresso pela manhã e di</w:t>
      </w:r>
      <w:r w:rsidR="00D13184" w:rsidRPr="00021430">
        <w:t>vulgado em um painel na empresa.</w:t>
      </w:r>
      <w:r w:rsidRPr="00021430">
        <w:t xml:space="preserve"> </w:t>
      </w:r>
      <w:r w:rsidR="00D13184" w:rsidRPr="00021430">
        <w:t>P</w:t>
      </w:r>
      <w:r w:rsidRPr="00021430">
        <w:t>oré</w:t>
      </w:r>
      <w:r w:rsidR="00D13184" w:rsidRPr="00021430">
        <w:t>m, este processo era falho. Por este motivo</w:t>
      </w:r>
      <w:r w:rsidRPr="00021430">
        <w:t xml:space="preserve">, a “3D – Engenheira Térmica” solicitou </w:t>
      </w:r>
      <w:r w:rsidR="00D13184" w:rsidRPr="00021430">
        <w:t>à</w:t>
      </w:r>
      <w:r w:rsidRPr="00021430">
        <w:t xml:space="preserve"> </w:t>
      </w:r>
      <w:r w:rsidRPr="00021430">
        <w:rPr>
          <w:i/>
        </w:rPr>
        <w:t>DataProxy</w:t>
      </w:r>
      <w:r w:rsidR="00D13184" w:rsidRPr="00021430">
        <w:t xml:space="preserve"> um</w:t>
      </w:r>
      <w:r w:rsidRPr="00021430">
        <w:t xml:space="preserve"> </w:t>
      </w:r>
      <w:r w:rsidR="00D13184" w:rsidRPr="00021430">
        <w:rPr>
          <w:i/>
        </w:rPr>
        <w:t>software</w:t>
      </w:r>
      <w:r w:rsidR="00D13184" w:rsidRPr="00021430">
        <w:t xml:space="preserve"> que possa ser facilmente acessado</w:t>
      </w:r>
      <w:r w:rsidRPr="00021430">
        <w:t xml:space="preserve"> nas plataformas </w:t>
      </w:r>
      <w:r w:rsidRPr="00021430">
        <w:rPr>
          <w:i/>
        </w:rPr>
        <w:t>Web</w:t>
      </w:r>
      <w:r w:rsidRPr="00021430">
        <w:t xml:space="preserve"> e </w:t>
      </w:r>
      <w:r w:rsidRPr="00021430">
        <w:rPr>
          <w:i/>
        </w:rPr>
        <w:t>Mobile</w:t>
      </w:r>
      <w:r w:rsidRPr="00021430">
        <w:t xml:space="preserve">, </w:t>
      </w:r>
      <w:r w:rsidR="00863205" w:rsidRPr="00021430">
        <w:t xml:space="preserve">permitindo que os supervisores façam </w:t>
      </w:r>
      <w:r w:rsidRPr="00021430">
        <w:t>o mesmo controle feito anteriormente</w:t>
      </w:r>
      <w:r w:rsidR="00863205" w:rsidRPr="00021430">
        <w:t>,</w:t>
      </w:r>
      <w:r w:rsidRPr="00021430">
        <w:t xml:space="preserve"> em menor tempo e sem gastos materiais.</w:t>
      </w:r>
      <w:r>
        <w:t xml:space="preserve"> </w:t>
      </w:r>
    </w:p>
    <w:p w14:paraId="4B6D0DBD" w14:textId="38B7D8C5" w:rsidR="00545281" w:rsidRDefault="001862A2" w:rsidP="003B14ED">
      <w:pPr>
        <w:keepNext/>
        <w:ind w:firstLine="371"/>
      </w:pPr>
      <w:r w:rsidRPr="0086174A">
        <w:t>As linguagens de programação utilizadas p</w:t>
      </w:r>
      <w:r w:rsidR="00863205">
        <w:t>ara a realização dest</w:t>
      </w:r>
      <w:r w:rsidRPr="0086174A">
        <w:t xml:space="preserve">e projeto foram </w:t>
      </w:r>
      <w:commentRangeStart w:id="3"/>
      <w:r w:rsidRPr="0038601D">
        <w:rPr>
          <w:color w:val="auto"/>
        </w:rPr>
        <w:t>HTML5</w:t>
      </w:r>
      <w:commentRangeEnd w:id="3"/>
      <w:r w:rsidR="008A5298" w:rsidRPr="0038601D">
        <w:rPr>
          <w:rStyle w:val="Refdecomentrio"/>
          <w:color w:val="auto"/>
        </w:rPr>
        <w:commentReference w:id="3"/>
      </w:r>
      <w:r>
        <w:t xml:space="preserve">, </w:t>
      </w:r>
      <w:r w:rsidRPr="0038601D">
        <w:rPr>
          <w:i/>
          <w:color w:val="auto"/>
        </w:rPr>
        <w:t>CSS3</w:t>
      </w:r>
      <w:r>
        <w:t xml:space="preserve">, </w:t>
      </w:r>
      <w:r w:rsidRPr="003F4E4A">
        <w:rPr>
          <w:color w:val="auto"/>
        </w:rPr>
        <w:t>jQuery</w:t>
      </w:r>
      <w:r>
        <w:t xml:space="preserve">, </w:t>
      </w:r>
      <w:r w:rsidRPr="00863205">
        <w:rPr>
          <w:i/>
        </w:rPr>
        <w:t>JavaScript</w:t>
      </w:r>
      <w:r w:rsidR="00200095">
        <w:t xml:space="preserve">, </w:t>
      </w:r>
      <w:r w:rsidR="00200095" w:rsidRPr="00863205">
        <w:rPr>
          <w:i/>
        </w:rPr>
        <w:t>Bootstrap</w:t>
      </w:r>
      <w:r w:rsidR="00200095">
        <w:t xml:space="preserve"> </w:t>
      </w:r>
      <w:r>
        <w:t>e</w:t>
      </w:r>
      <w:r w:rsidRPr="0086174A">
        <w:t xml:space="preserve"> </w:t>
      </w:r>
      <w:r w:rsidR="00863205">
        <w:t>Banco de D</w:t>
      </w:r>
      <w:r>
        <w:t xml:space="preserve">ados </w:t>
      </w:r>
      <w:r w:rsidR="00200095" w:rsidRPr="003F4E4A">
        <w:rPr>
          <w:i/>
        </w:rPr>
        <w:t>My</w:t>
      </w:r>
      <w:r w:rsidRPr="003F4E4A">
        <w:rPr>
          <w:i/>
        </w:rPr>
        <w:t>SQL</w:t>
      </w:r>
      <w:r w:rsidRPr="0086174A">
        <w:t xml:space="preserve">. </w:t>
      </w:r>
      <w:r w:rsidR="00545281">
        <w:br w:type="page"/>
      </w:r>
    </w:p>
    <w:p w14:paraId="31B4F1F0" w14:textId="728E7C79" w:rsidR="00545281" w:rsidRPr="00545281" w:rsidRDefault="00545281" w:rsidP="001438EB">
      <w:pPr>
        <w:pStyle w:val="Ttulo1"/>
        <w:spacing w:before="0"/>
        <w:ind w:left="0" w:firstLine="0"/>
      </w:pPr>
      <w:bookmarkStart w:id="4" w:name="_Toc493774966"/>
      <w:r w:rsidRPr="00545281">
        <w:lastRenderedPageBreak/>
        <w:t>JUSTIFICATIVA</w:t>
      </w:r>
      <w:bookmarkEnd w:id="4"/>
    </w:p>
    <w:p w14:paraId="6DFDB8C2" w14:textId="77777777" w:rsidR="00E9591D" w:rsidRPr="002976AB" w:rsidRDefault="00E9591D" w:rsidP="006429F8">
      <w:pPr>
        <w:rPr>
          <w:color w:val="FF0000"/>
          <w:sz w:val="23"/>
          <w:szCs w:val="23"/>
        </w:rPr>
      </w:pPr>
    </w:p>
    <w:p w14:paraId="3DB6786E" w14:textId="6EDF5874" w:rsidR="00516B0D" w:rsidRDefault="00736385" w:rsidP="006E3C69">
      <w:pPr>
        <w:ind w:firstLine="0"/>
      </w:pPr>
      <w:r>
        <w:tab/>
        <w:t>O</w:t>
      </w:r>
      <w:r w:rsidRPr="00C24B50">
        <w:t xml:space="preserve"> sistema de</w:t>
      </w:r>
      <w:r w:rsidR="008B7FC0" w:rsidRPr="00C24B50">
        <w:t xml:space="preserve"> registro </w:t>
      </w:r>
      <w:r w:rsidR="005B57DE">
        <w:t xml:space="preserve">de </w:t>
      </w:r>
      <w:r w:rsidR="008B7FC0" w:rsidRPr="00C24B50">
        <w:t>pontos e de</w:t>
      </w:r>
      <w:r w:rsidR="00516B0D" w:rsidRPr="00C24B50">
        <w:t xml:space="preserve"> </w:t>
      </w:r>
      <w:r w:rsidR="00B5482C">
        <w:t>gerenciamento das</w:t>
      </w:r>
      <w:r w:rsidR="008B7FC0" w:rsidRPr="00C24B50">
        <w:t xml:space="preserve"> </w:t>
      </w:r>
      <w:r w:rsidR="00516B0D" w:rsidRPr="00C24B50">
        <w:t>equipes da empresa “3D – Engenharia Térmica” era feito</w:t>
      </w:r>
      <w:r w:rsidR="00C24B50" w:rsidRPr="00C24B50">
        <w:t xml:space="preserve"> manualmente</w:t>
      </w:r>
      <w:r w:rsidR="00516B0D" w:rsidRPr="00C24B50">
        <w:t xml:space="preserve"> </w:t>
      </w:r>
      <w:r w:rsidR="00B5482C">
        <w:t>por meio</w:t>
      </w:r>
      <w:r w:rsidR="00C24B50" w:rsidRPr="00C24B50">
        <w:t xml:space="preserve"> de um controle lento, impreciso e desorganizado via planilhas e impressões, o que afetava a distribuição de </w:t>
      </w:r>
      <w:r w:rsidR="001A7DC2">
        <w:t xml:space="preserve">colaboradores </w:t>
      </w:r>
      <w:r w:rsidR="005B57DE">
        <w:t>n</w:t>
      </w:r>
      <w:r w:rsidR="001A7DC2">
        <w:t>as obras</w:t>
      </w:r>
      <w:r w:rsidR="005B57DE">
        <w:t>.</w:t>
      </w:r>
      <w:r w:rsidR="00C24B50" w:rsidRPr="00C24B50">
        <w:t xml:space="preserve"> </w:t>
      </w:r>
      <w:r w:rsidR="00516B0D" w:rsidRPr="00C24B50">
        <w:t>Devido</w:t>
      </w:r>
      <w:r w:rsidR="005B57DE">
        <w:t xml:space="preserve"> a</w:t>
      </w:r>
      <w:r w:rsidR="00516B0D" w:rsidRPr="00C24B50">
        <w:t xml:space="preserve"> </w:t>
      </w:r>
      <w:r w:rsidR="001A7DC2">
        <w:t>tal</w:t>
      </w:r>
      <w:r w:rsidR="00C24B50" w:rsidRPr="00C24B50">
        <w:t xml:space="preserve"> </w:t>
      </w:r>
      <w:r w:rsidR="00516B0D" w:rsidRPr="00C24B50">
        <w:t>proble</w:t>
      </w:r>
      <w:r w:rsidR="001A7DC2">
        <w:t xml:space="preserve">ma, </w:t>
      </w:r>
      <w:r w:rsidR="00516B0D" w:rsidRPr="00C24B50">
        <w:t>o rendimento d</w:t>
      </w:r>
      <w:r w:rsidR="005B57DE">
        <w:t xml:space="preserve">os trabalhadores nas </w:t>
      </w:r>
      <w:r w:rsidR="00516B0D" w:rsidRPr="00C24B50">
        <w:t xml:space="preserve">obras era </w:t>
      </w:r>
      <w:r w:rsidR="005B57DE">
        <w:t>comprometido</w:t>
      </w:r>
      <w:r w:rsidR="00516B0D" w:rsidRPr="00C24B50">
        <w:t>, e consequentemente</w:t>
      </w:r>
      <w:r w:rsidR="001A7DC2">
        <w:t>,</w:t>
      </w:r>
      <w:r w:rsidR="00516B0D" w:rsidRPr="00C24B50">
        <w:t xml:space="preserve"> afetava toda a empresa. O objetivo do </w:t>
      </w:r>
      <w:r w:rsidR="00516B0D" w:rsidRPr="004375B1">
        <w:rPr>
          <w:i/>
        </w:rPr>
        <w:t>software</w:t>
      </w:r>
      <w:r w:rsidR="00516B0D" w:rsidRPr="00C24B50">
        <w:t xml:space="preserve"> é utilizar de tecnologia para melhorar a organização e comunicação entre todos os setores, evitando desentendimentos internos.</w:t>
      </w:r>
      <w:r w:rsidR="00C24B50">
        <w:t xml:space="preserve"> </w:t>
      </w:r>
    </w:p>
    <w:p w14:paraId="46678A9E" w14:textId="1B3683DA" w:rsidR="00D5419C" w:rsidRDefault="0068123E" w:rsidP="00D5419C">
      <w:pPr>
        <w:spacing w:after="0"/>
        <w:ind w:firstLine="647"/>
      </w:pPr>
      <w:r w:rsidRPr="00E9591D">
        <w:t xml:space="preserve">A </w:t>
      </w:r>
      <w:r>
        <w:t>“</w:t>
      </w:r>
      <w:r w:rsidRPr="00E9591D">
        <w:t>3D</w:t>
      </w:r>
      <w:r w:rsidR="00736385">
        <w:t xml:space="preserve"> – </w:t>
      </w:r>
      <w:r w:rsidRPr="00E9591D">
        <w:t>Engenharia Térmica</w:t>
      </w:r>
      <w:r>
        <w:t>”</w:t>
      </w:r>
      <w:r w:rsidRPr="00E9591D">
        <w:t xml:space="preserve"> necessit</w:t>
      </w:r>
      <w:r>
        <w:t xml:space="preserve">a de um </w:t>
      </w:r>
      <w:r w:rsidRPr="004375B1">
        <w:rPr>
          <w:i/>
        </w:rPr>
        <w:t>software</w:t>
      </w:r>
      <w:r>
        <w:t xml:space="preserve"> que f</w:t>
      </w:r>
      <w:r w:rsidR="005B57DE">
        <w:t xml:space="preserve">acilite o planejamento diário dos </w:t>
      </w:r>
      <w:r w:rsidR="00DA3E02">
        <w:t>colaboradores</w:t>
      </w:r>
      <w:r>
        <w:t xml:space="preserve">, </w:t>
      </w:r>
      <w:r w:rsidR="00DA3E02">
        <w:t>possibilitando que</w:t>
      </w:r>
      <w:r>
        <w:t xml:space="preserve"> o supervisor </w:t>
      </w:r>
      <w:r w:rsidR="00DA3E02">
        <w:t>tenha</w:t>
      </w:r>
      <w:r>
        <w:t xml:space="preserve"> acesso a veículos, obras e funcionári</w:t>
      </w:r>
      <w:r w:rsidR="00DA3E02">
        <w:t>os disponíveis.</w:t>
      </w:r>
      <w:r w:rsidR="00D5419C">
        <w:t xml:space="preserve"> Além disso, ele também poderá supervisionar o andamento das obras e o registro de ponto. </w:t>
      </w:r>
    </w:p>
    <w:p w14:paraId="1C9C838C" w14:textId="77777777" w:rsidR="00FF5730" w:rsidRDefault="00FF5730" w:rsidP="00FF5730">
      <w:pPr>
        <w:spacing w:after="0"/>
      </w:pPr>
    </w:p>
    <w:p w14:paraId="0EBBFD58" w14:textId="26842DC8" w:rsidR="00545281" w:rsidRDefault="00545281" w:rsidP="003C08F2">
      <w:pPr>
        <w:pStyle w:val="Ttulo2"/>
      </w:pPr>
      <w:bookmarkStart w:id="5" w:name="_Toc493774967"/>
      <w:r>
        <w:t>Objetivo</w:t>
      </w:r>
      <w:bookmarkEnd w:id="5"/>
    </w:p>
    <w:p w14:paraId="5CF2D642" w14:textId="77777777" w:rsidR="00545281" w:rsidRDefault="00545281" w:rsidP="00545281"/>
    <w:p w14:paraId="058023BF" w14:textId="2EF69F53" w:rsidR="0026044B" w:rsidRDefault="0026044B" w:rsidP="00093A8F">
      <w:pPr>
        <w:spacing w:after="0"/>
        <w:ind w:left="0" w:firstLine="515"/>
      </w:pPr>
      <w:r>
        <w:t xml:space="preserve">O objetivo do </w:t>
      </w:r>
      <w:r w:rsidRPr="00B5482C">
        <w:rPr>
          <w:i/>
        </w:rPr>
        <w:t>softw</w:t>
      </w:r>
      <w:r w:rsidR="00B5482C" w:rsidRPr="00B5482C">
        <w:rPr>
          <w:i/>
        </w:rPr>
        <w:t>are</w:t>
      </w:r>
      <w:r w:rsidR="00B5482C">
        <w:t xml:space="preserve"> é facilitar a organização das equipes de </w:t>
      </w:r>
      <w:r w:rsidR="00B36305">
        <w:t xml:space="preserve">colaboradores </w:t>
      </w:r>
      <w:r>
        <w:t>da empresa “3D – Engenharia Térmica”</w:t>
      </w:r>
      <w:r w:rsidR="002F7792">
        <w:t xml:space="preserve">, </w:t>
      </w:r>
      <w:r w:rsidR="00B36305">
        <w:t>agilizando</w:t>
      </w:r>
      <w:r w:rsidR="00B5482C">
        <w:t xml:space="preserve"> </w:t>
      </w:r>
      <w:r w:rsidR="00B36305">
        <w:t xml:space="preserve">a </w:t>
      </w:r>
      <w:r w:rsidR="007F6B4C">
        <w:t xml:space="preserve">programação </w:t>
      </w:r>
      <w:r w:rsidR="00B5482C">
        <w:t>de</w:t>
      </w:r>
      <w:r w:rsidR="007F6B4C">
        <w:t xml:space="preserve"> </w:t>
      </w:r>
      <w:r w:rsidR="00B36305">
        <w:t>trabalho n</w:t>
      </w:r>
      <w:r w:rsidR="00B5482C">
        <w:t xml:space="preserve">as obras, possibilitando visualizá-las </w:t>
      </w:r>
      <w:r w:rsidR="00B36305">
        <w:t xml:space="preserve">e </w:t>
      </w:r>
      <w:r w:rsidR="00B36305" w:rsidRPr="009339DA">
        <w:rPr>
          <w:color w:val="auto"/>
        </w:rPr>
        <w:t>ajustando</w:t>
      </w:r>
      <w:r w:rsidR="002F7792" w:rsidRPr="009339DA">
        <w:rPr>
          <w:color w:val="auto"/>
        </w:rPr>
        <w:t xml:space="preserve"> veículos</w:t>
      </w:r>
      <w:r w:rsidR="009339DA">
        <w:t xml:space="preserve"> automotivos</w:t>
      </w:r>
      <w:r w:rsidR="002F7792">
        <w:t xml:space="preserve"> </w:t>
      </w:r>
      <w:r w:rsidR="002F5379">
        <w:t xml:space="preserve">nas mesmas. </w:t>
      </w:r>
      <w:r w:rsidR="00B36305">
        <w:t xml:space="preserve">Além disso, </w:t>
      </w:r>
      <w:r w:rsidR="002F5379">
        <w:t xml:space="preserve">será </w:t>
      </w:r>
      <w:r w:rsidR="00093A8F">
        <w:t>feito o serviço</w:t>
      </w:r>
      <w:r w:rsidR="002F7792">
        <w:t xml:space="preserve"> de ponto dos funcionários. </w:t>
      </w:r>
    </w:p>
    <w:p w14:paraId="246D7CFF" w14:textId="243C16B4" w:rsidR="002F3252" w:rsidRDefault="0053593B" w:rsidP="00516B0D">
      <w:pPr>
        <w:ind w:firstLine="454"/>
      </w:pPr>
      <w:r>
        <w:t xml:space="preserve">Na plataforma </w:t>
      </w:r>
      <w:r w:rsidRPr="009339DA">
        <w:rPr>
          <w:i/>
        </w:rPr>
        <w:t>Web</w:t>
      </w:r>
      <w:r w:rsidR="00093A8F" w:rsidRPr="00145A3C">
        <w:t xml:space="preserve"> será </w:t>
      </w:r>
      <w:r w:rsidR="00B320A6">
        <w:t>possível ter acesso a</w:t>
      </w:r>
      <w:r w:rsidR="00516B0D">
        <w:t xml:space="preserve"> um calendário, </w:t>
      </w:r>
      <w:r>
        <w:t>em que será feito o acompanhamento das obras</w:t>
      </w:r>
      <w:r w:rsidR="002F3252">
        <w:t>, além de poder cadastrar</w:t>
      </w:r>
      <w:r>
        <w:t>,</w:t>
      </w:r>
      <w:r w:rsidR="00B320A6">
        <w:t xml:space="preserve"> organizar equipes e veículos</w:t>
      </w:r>
      <w:r>
        <w:t xml:space="preserve">, assim como </w:t>
      </w:r>
      <w:r w:rsidR="002F3252">
        <w:t>controlar a frequência de funcionários</w:t>
      </w:r>
      <w:r w:rsidR="00B320A6">
        <w:t>.</w:t>
      </w:r>
      <w:r w:rsidR="002F3252">
        <w:t xml:space="preserve"> </w:t>
      </w:r>
      <w:r w:rsidR="00B320A6">
        <w:t xml:space="preserve"> </w:t>
      </w:r>
    </w:p>
    <w:p w14:paraId="427D6C0F" w14:textId="44758987" w:rsidR="004375B1" w:rsidRDefault="00B320A6" w:rsidP="009339DA">
      <w:pPr>
        <w:spacing w:after="0"/>
        <w:ind w:firstLine="454"/>
      </w:pPr>
      <w:r>
        <w:t>Já c</w:t>
      </w:r>
      <w:r w:rsidR="009339DA">
        <w:t xml:space="preserve">om o recurso </w:t>
      </w:r>
      <w:r w:rsidR="009339DA" w:rsidRPr="009339DA">
        <w:rPr>
          <w:i/>
        </w:rPr>
        <w:t>M</w:t>
      </w:r>
      <w:r w:rsidR="00093A8F" w:rsidRPr="009339DA">
        <w:rPr>
          <w:i/>
        </w:rPr>
        <w:t>obile</w:t>
      </w:r>
      <w:r w:rsidR="00093A8F" w:rsidRPr="00145A3C">
        <w:t xml:space="preserve">, os funcionários poderão acessar a programação do dia de serviço e </w:t>
      </w:r>
      <w:r w:rsidR="009339DA">
        <w:t>registrar</w:t>
      </w:r>
      <w:r w:rsidR="00093A8F" w:rsidRPr="00145A3C">
        <w:t xml:space="preserve"> </w:t>
      </w:r>
      <w:r w:rsidR="009339DA">
        <w:t xml:space="preserve">sua frequência </w:t>
      </w:r>
      <w:r w:rsidR="00093A8F" w:rsidRPr="00145A3C">
        <w:t xml:space="preserve">ao entrar e sair de </w:t>
      </w:r>
      <w:r>
        <w:t>obras</w:t>
      </w:r>
      <w:r w:rsidR="009339DA">
        <w:t>.</w:t>
      </w:r>
      <w:r w:rsidR="005B7940">
        <w:t xml:space="preserve"> </w:t>
      </w:r>
      <w:r w:rsidR="009339DA">
        <w:t>O</w:t>
      </w:r>
      <w:r w:rsidR="005B7940">
        <w:t xml:space="preserve">s supervisores terão </w:t>
      </w:r>
      <w:r w:rsidR="00777620">
        <w:t xml:space="preserve">acesso a um calendário com as obras que estão sendo realizadas, podendo </w:t>
      </w:r>
      <w:r w:rsidR="009339DA">
        <w:t xml:space="preserve">visualizar </w:t>
      </w:r>
      <w:r w:rsidR="00777620">
        <w:t xml:space="preserve">os </w:t>
      </w:r>
      <w:r w:rsidR="00777620" w:rsidRPr="009339DA">
        <w:rPr>
          <w:color w:val="auto"/>
        </w:rPr>
        <w:t xml:space="preserve">veículos </w:t>
      </w:r>
      <w:r w:rsidR="00777620">
        <w:t>e funcionários que estão trabalhando na mesma</w:t>
      </w:r>
      <w:r w:rsidR="00093A8F" w:rsidRPr="00145A3C">
        <w:t>.</w:t>
      </w:r>
    </w:p>
    <w:p w14:paraId="70DE861B" w14:textId="77777777" w:rsidR="004375B1" w:rsidRDefault="004375B1" w:rsidP="00516B0D">
      <w:pPr>
        <w:spacing w:after="0"/>
        <w:ind w:firstLine="454"/>
      </w:pPr>
    </w:p>
    <w:p w14:paraId="23CBB8E4" w14:textId="77777777" w:rsidR="004375B1" w:rsidRDefault="004375B1" w:rsidP="00516B0D">
      <w:pPr>
        <w:spacing w:after="0"/>
        <w:ind w:firstLine="454"/>
      </w:pPr>
    </w:p>
    <w:p w14:paraId="5980B8B3" w14:textId="125DEA4D" w:rsidR="004E6245" w:rsidRDefault="004E6245">
      <w:pPr>
        <w:spacing w:after="160" w:line="259" w:lineRule="auto"/>
        <w:ind w:left="0" w:firstLine="0"/>
        <w:jc w:val="left"/>
      </w:pPr>
      <w:r>
        <w:br w:type="page"/>
      </w:r>
    </w:p>
    <w:p w14:paraId="60A75463" w14:textId="5AD2A01C" w:rsidR="00545281" w:rsidRDefault="001438EB" w:rsidP="00516B0D">
      <w:pPr>
        <w:pStyle w:val="Ttulo1"/>
        <w:ind w:left="0" w:firstLine="0"/>
      </w:pPr>
      <w:bookmarkStart w:id="6" w:name="_Toc493774968"/>
      <w:r>
        <w:lastRenderedPageBreak/>
        <w:t>METODOLOGIA</w:t>
      </w:r>
      <w:bookmarkEnd w:id="6"/>
    </w:p>
    <w:p w14:paraId="0E5D4B1C" w14:textId="77777777" w:rsidR="001438EB" w:rsidRDefault="001438EB" w:rsidP="001438EB"/>
    <w:p w14:paraId="5BBE3886" w14:textId="63BDED58" w:rsidR="0094794D" w:rsidRDefault="0094794D" w:rsidP="001438EB">
      <w:r>
        <w:tab/>
      </w:r>
      <w:r>
        <w:tab/>
      </w:r>
      <w:r w:rsidR="00AB3A5F">
        <w:t>O grupo DataProxy foi procurado por um dos funcionários da empresa “3D – Engenharia Térmica”</w:t>
      </w:r>
      <w:r w:rsidR="00A53A5E">
        <w:t xml:space="preserve"> que solicitou o </w:t>
      </w:r>
      <w:r w:rsidR="00A53A5E" w:rsidRPr="004E6245">
        <w:rPr>
          <w:i/>
        </w:rPr>
        <w:t>software</w:t>
      </w:r>
      <w:r w:rsidR="00A53A5E">
        <w:t xml:space="preserve"> de acordo com as necessidades da empresa</w:t>
      </w:r>
      <w:r w:rsidR="00AB3A5F">
        <w:t>.</w:t>
      </w:r>
      <w:r w:rsidR="00EE7C48">
        <w:t xml:space="preserve"> Após primeiro contato</w:t>
      </w:r>
      <w:r w:rsidR="00A53A5E">
        <w:t xml:space="preserve">, a equipe começou a pesquisar sobre o assunto </w:t>
      </w:r>
      <w:r w:rsidR="001A6673">
        <w:t xml:space="preserve">e realizou uma reunião com </w:t>
      </w:r>
      <w:r w:rsidR="00AA7DEE">
        <w:t>representantes da organização</w:t>
      </w:r>
      <w:r w:rsidR="004E6245">
        <w:t>,</w:t>
      </w:r>
      <w:r w:rsidR="00AA7DEE">
        <w:t xml:space="preserve"> </w:t>
      </w:r>
      <w:r w:rsidR="00AA7DEE" w:rsidRPr="00AA7DEE">
        <w:t>a fim de levanta</w:t>
      </w:r>
      <w:r w:rsidR="00EE7C48">
        <w:t>r</w:t>
      </w:r>
      <w:r w:rsidR="00AA7DEE" w:rsidRPr="00AA7DEE">
        <w:t xml:space="preserve"> as funcionalidades que devem ser implementadas no sistema.</w:t>
      </w:r>
    </w:p>
    <w:p w14:paraId="2C172F4A" w14:textId="53959171" w:rsidR="00AF1C58" w:rsidRDefault="00AF1C58" w:rsidP="00AF1C58">
      <w:pPr>
        <w:spacing w:after="0"/>
        <w:ind w:left="-15" w:firstLine="708"/>
      </w:pPr>
      <w:r>
        <w:t xml:space="preserve">Os métodos utilizados pela equipe de desenvolvimento serão o </w:t>
      </w:r>
      <w:r w:rsidRPr="001846D7">
        <w:t>PmBok</w:t>
      </w:r>
      <w:r w:rsidR="004E6245">
        <w:t xml:space="preserve">, </w:t>
      </w:r>
      <w:r>
        <w:t xml:space="preserve">que é um guia de métodos de organização e o </w:t>
      </w:r>
      <w:r w:rsidRPr="001846D7">
        <w:t>Scrum</w:t>
      </w:r>
      <w:r>
        <w:t>, que visa separar o projeto em ciclos para mel</w:t>
      </w:r>
      <w:r w:rsidR="00EE7C48">
        <w:t xml:space="preserve">hor aproveitamento de tempo, </w:t>
      </w:r>
      <w:r>
        <w:t>rendimento</w:t>
      </w:r>
      <w:r w:rsidR="00EE7C48">
        <w:t xml:space="preserve"> e custos</w:t>
      </w:r>
      <w:r>
        <w:t xml:space="preserve">. </w:t>
      </w:r>
    </w:p>
    <w:p w14:paraId="107DF39E" w14:textId="4EE77BEB" w:rsidR="00AF1C58" w:rsidRDefault="00AF1C58" w:rsidP="004E6245">
      <w:pPr>
        <w:keepNext/>
        <w:spacing w:after="0"/>
        <w:ind w:left="0" w:firstLine="0"/>
      </w:pPr>
      <w:r>
        <w:tab/>
        <w:t xml:space="preserve">As ferramentas utilizadas para o desenvolvimento do </w:t>
      </w:r>
      <w:r w:rsidRPr="004E6245">
        <w:rPr>
          <w:i/>
        </w:rPr>
        <w:t>software</w:t>
      </w:r>
      <w:r w:rsidR="004E6245">
        <w:t xml:space="preserve"> foram</w:t>
      </w:r>
      <w:r>
        <w:t xml:space="preserve"> XAMPP, </w:t>
      </w:r>
      <w:r w:rsidRPr="008A5298">
        <w:rPr>
          <w:i/>
        </w:rPr>
        <w:t>Visual</w:t>
      </w:r>
      <w:r w:rsidR="00EE7C48" w:rsidRPr="008A5298">
        <w:rPr>
          <w:i/>
        </w:rPr>
        <w:t xml:space="preserve"> </w:t>
      </w:r>
      <w:r w:rsidRPr="008A5298">
        <w:rPr>
          <w:i/>
        </w:rPr>
        <w:t>Studio Code</w:t>
      </w:r>
      <w:r>
        <w:t xml:space="preserve">, </w:t>
      </w:r>
      <w:r w:rsidRPr="008A5298">
        <w:rPr>
          <w:i/>
        </w:rPr>
        <w:t>Android Studio</w:t>
      </w:r>
      <w:r w:rsidR="004E6245">
        <w:t xml:space="preserve">; com as linguagens </w:t>
      </w:r>
      <w:r>
        <w:t xml:space="preserve">HTML5, </w:t>
      </w:r>
      <w:r w:rsidRPr="008A5298">
        <w:rPr>
          <w:i/>
        </w:rPr>
        <w:t>Bootstrap</w:t>
      </w:r>
      <w:r>
        <w:t xml:space="preserve">, </w:t>
      </w:r>
      <w:commentRangeStart w:id="7"/>
      <w:r w:rsidRPr="0038601D">
        <w:rPr>
          <w:color w:val="auto"/>
        </w:rPr>
        <w:t>PHP</w:t>
      </w:r>
      <w:commentRangeEnd w:id="7"/>
      <w:r w:rsidR="008A5298" w:rsidRPr="0038601D">
        <w:rPr>
          <w:rStyle w:val="Refdecomentrio"/>
          <w:color w:val="auto"/>
        </w:rPr>
        <w:commentReference w:id="7"/>
      </w:r>
      <w:r>
        <w:t xml:space="preserve">, CSS3, jQuery, </w:t>
      </w:r>
      <w:r w:rsidR="00EE7C48">
        <w:t>Java Script</w:t>
      </w:r>
      <w:r>
        <w:t xml:space="preserve"> e Java. Também será o utilizado o banco de dados </w:t>
      </w:r>
      <w:r w:rsidR="00AA7DEE">
        <w:t>My</w:t>
      </w:r>
      <w:r>
        <w:t>SQL.</w:t>
      </w:r>
    </w:p>
    <w:p w14:paraId="4AF79DAF" w14:textId="77777777" w:rsidR="00EF3BF9" w:rsidRDefault="00EF3BF9" w:rsidP="001438EB"/>
    <w:p w14:paraId="13EF7A9F" w14:textId="345EF0C5" w:rsidR="001438EB" w:rsidRPr="001438EB" w:rsidRDefault="001438EB" w:rsidP="003C08F2">
      <w:pPr>
        <w:pStyle w:val="Ttulo2"/>
      </w:pPr>
      <w:bookmarkStart w:id="8" w:name="_Toc493774969"/>
      <w:r w:rsidRPr="001438EB">
        <w:t>Boas Práticas</w:t>
      </w:r>
      <w:bookmarkEnd w:id="8"/>
    </w:p>
    <w:p w14:paraId="3331446F" w14:textId="77777777" w:rsidR="00FF5730" w:rsidRDefault="00FF5730" w:rsidP="001438EB"/>
    <w:p w14:paraId="5F9D1263" w14:textId="4899FD89" w:rsidR="001438EB" w:rsidRPr="00603758" w:rsidRDefault="001438EB" w:rsidP="00E50D77">
      <w:pPr>
        <w:pStyle w:val="Ttulo3"/>
        <w:spacing w:before="0"/>
        <w:ind w:left="709"/>
        <w:rPr>
          <w:i/>
          <w:lang w:val="en-US"/>
        </w:rPr>
      </w:pPr>
      <w:bookmarkStart w:id="9" w:name="_Toc493774970"/>
      <w:r w:rsidRPr="00603758">
        <w:rPr>
          <w:i/>
          <w:lang w:val="en-US"/>
        </w:rPr>
        <w:t>Scrum</w:t>
      </w:r>
      <w:bookmarkEnd w:id="9"/>
    </w:p>
    <w:p w14:paraId="565F7E3D" w14:textId="77777777" w:rsidR="00603758" w:rsidRPr="00603758" w:rsidRDefault="00603758" w:rsidP="00603758">
      <w:pPr>
        <w:rPr>
          <w:lang w:val="en-US"/>
        </w:rPr>
      </w:pPr>
    </w:p>
    <w:p w14:paraId="1ED179D0" w14:textId="70D27F03" w:rsidR="0026044B" w:rsidRDefault="00603758" w:rsidP="00603758">
      <w:r w:rsidRPr="00603758">
        <w:t xml:space="preserve">O </w:t>
      </w:r>
      <w:r w:rsidRPr="00603758">
        <w:rPr>
          <w:i/>
        </w:rPr>
        <w:t>Scrum</w:t>
      </w:r>
      <w:r w:rsidRPr="00603758">
        <w:t xml:space="preserve"> é um </w:t>
      </w:r>
      <w:r w:rsidRPr="00603758">
        <w:rPr>
          <w:i/>
        </w:rPr>
        <w:t>framework</w:t>
      </w:r>
      <w:r w:rsidRPr="00603758">
        <w:t xml:space="preserve"> para organizar e gerenciar trabalhos complexos, tal como projetos de desenvolvimento de </w:t>
      </w:r>
      <w:r w:rsidRPr="00603758">
        <w:rPr>
          <w:i/>
        </w:rPr>
        <w:t>software</w:t>
      </w:r>
      <w:r w:rsidRPr="00603758">
        <w:t xml:space="preserve">. Uma metodologia ágil para gestão e planejamento de projetos de </w:t>
      </w:r>
      <w:r w:rsidRPr="00603758">
        <w:rPr>
          <w:i/>
        </w:rPr>
        <w:t>software</w:t>
      </w:r>
      <w:r w:rsidRPr="00603758">
        <w:t>.</w:t>
      </w:r>
    </w:p>
    <w:p w14:paraId="3E27DB5C" w14:textId="1E87FB7E" w:rsidR="00C54495" w:rsidRDefault="00FC4D9A" w:rsidP="00C54495">
      <w:pPr>
        <w:ind w:firstLine="0"/>
        <w:rPr>
          <w:noProof/>
        </w:rPr>
      </w:pPr>
      <w:r w:rsidRPr="00B04914">
        <w:rPr>
          <w:bCs/>
        </w:rPr>
        <w:t>Metodologias ágeis</w:t>
      </w:r>
      <w:r w:rsidRPr="00B04914">
        <w:rPr>
          <w:rStyle w:val="apple-converted-space"/>
        </w:rPr>
        <w:t> </w:t>
      </w:r>
      <w:r w:rsidRPr="00B04914">
        <w:t xml:space="preserve">de desenvolvimento de </w:t>
      </w:r>
      <w:r w:rsidRPr="00603758">
        <w:rPr>
          <w:i/>
        </w:rPr>
        <w:t>software</w:t>
      </w:r>
      <w:r w:rsidRPr="00B04914">
        <w:t xml:space="preserve"> são iterativas, ou seja, o trabalho é dividido em iterações que são chamadas de </w:t>
      </w:r>
      <w:r w:rsidRPr="00603758">
        <w:rPr>
          <w:i/>
        </w:rPr>
        <w:t>Sprints</w:t>
      </w:r>
      <w:r w:rsidR="007A0B86">
        <w:rPr>
          <w:i/>
        </w:rPr>
        <w:t>,</w:t>
      </w:r>
      <w:r w:rsidRPr="00B04914">
        <w:t xml:space="preserve"> no caso do </w:t>
      </w:r>
      <w:r w:rsidRPr="00603758">
        <w:rPr>
          <w:i/>
        </w:rPr>
        <w:t>Scrum</w:t>
      </w:r>
      <w:r w:rsidRPr="00B04914">
        <w:t>.</w:t>
      </w:r>
      <w:r w:rsidR="00C54495" w:rsidRPr="00C54495">
        <w:rPr>
          <w:noProof/>
        </w:rPr>
        <w:t xml:space="preserve"> </w:t>
      </w:r>
    </w:p>
    <w:p w14:paraId="5361E9B6" w14:textId="77777777" w:rsidR="007B02FA" w:rsidRDefault="00C54495" w:rsidP="007B02FA">
      <w:pPr>
        <w:keepNext/>
        <w:ind w:firstLine="0"/>
        <w:jc w:val="center"/>
      </w:pPr>
      <w:r w:rsidRPr="003644A8">
        <w:rPr>
          <w:noProof/>
        </w:rPr>
        <w:lastRenderedPageBreak/>
        <w:drawing>
          <wp:inline distT="0" distB="0" distL="0" distR="0" wp14:anchorId="56C89F77" wp14:editId="699A754A">
            <wp:extent cx="5400040" cy="3804285"/>
            <wp:effectExtent l="0" t="0" r="0" b="5715"/>
            <wp:docPr id="84" name="Imagem 84" descr="Práticas do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áticas do Scr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0D4" w14:textId="50FC7C11" w:rsidR="00FC4D9A" w:rsidRDefault="004138AB" w:rsidP="004138AB">
      <w:pPr>
        <w:pStyle w:val="Legenda"/>
        <w:jc w:val="center"/>
      </w:pPr>
      <w:bookmarkStart w:id="10" w:name="_Toc494807003"/>
      <w:r>
        <w:t xml:space="preserve">Figura </w:t>
      </w:r>
      <w:fldSimple w:instr=" SEQ Figura \* ARABIC ">
        <w:r w:rsidR="00EE3D83">
          <w:rPr>
            <w:noProof/>
          </w:rPr>
          <w:t>1</w:t>
        </w:r>
      </w:fldSimple>
      <w:r>
        <w:t xml:space="preserve"> </w:t>
      </w:r>
      <w:r w:rsidRPr="00031925">
        <w:t xml:space="preserve"> – </w:t>
      </w:r>
      <w:r>
        <w:t xml:space="preserve"> Base fundamental para as práticas do </w:t>
      </w:r>
      <w:r w:rsidRPr="00AC7422">
        <w:t>Scrum</w:t>
      </w:r>
      <w:bookmarkEnd w:id="10"/>
    </w:p>
    <w:p w14:paraId="1394DA43" w14:textId="77777777" w:rsidR="00C54495" w:rsidRPr="00B04914" w:rsidRDefault="00C54495" w:rsidP="00FC4D9A"/>
    <w:p w14:paraId="22EF8DA0" w14:textId="77777777" w:rsidR="00FC4D9A" w:rsidRPr="003644A8" w:rsidRDefault="00FC4D9A" w:rsidP="00FC4D9A">
      <w:r w:rsidRPr="00B04914">
        <w:t>As funcionalidades a serem implementadas em um projeto são mantidas em uma lista que é conhecida como</w:t>
      </w:r>
      <w:r w:rsidRPr="00B04914">
        <w:rPr>
          <w:rStyle w:val="apple-converted-space"/>
        </w:rPr>
        <w:t> </w:t>
      </w:r>
      <w:r w:rsidRPr="001846D7">
        <w:rPr>
          <w:bCs/>
          <w:i/>
        </w:rPr>
        <w:t>Product Backlog</w:t>
      </w:r>
      <w:r w:rsidRPr="00B04914">
        <w:t xml:space="preserve">. No início de cada </w:t>
      </w:r>
      <w:r w:rsidRPr="00AC7422">
        <w:rPr>
          <w:i/>
        </w:rPr>
        <w:t>Sprint</w:t>
      </w:r>
      <w:r w:rsidRPr="00B04914">
        <w:t>, faz-se um</w:t>
      </w:r>
      <w:r w:rsidRPr="00B04914">
        <w:rPr>
          <w:rStyle w:val="apple-converted-space"/>
        </w:rPr>
        <w:t> </w:t>
      </w:r>
      <w:r w:rsidRPr="00AC7422">
        <w:rPr>
          <w:bCs/>
          <w:i/>
        </w:rPr>
        <w:t>Sprint Planning Meeting</w:t>
      </w:r>
      <w:r w:rsidRPr="00AC7422">
        <w:rPr>
          <w:i/>
        </w:rPr>
        <w:t>,</w:t>
      </w:r>
      <w:r w:rsidRPr="00B04914">
        <w:t xml:space="preserve"> ou seja, uma reunião de planejamento na qual o</w:t>
      </w:r>
      <w:r w:rsidRPr="00B04914">
        <w:rPr>
          <w:rStyle w:val="apple-converted-space"/>
        </w:rPr>
        <w:t> </w:t>
      </w:r>
      <w:r w:rsidRPr="00AC7422">
        <w:rPr>
          <w:bCs/>
          <w:i/>
        </w:rPr>
        <w:t>Product Owner</w:t>
      </w:r>
      <w:r w:rsidRPr="001846D7">
        <w:rPr>
          <w:rStyle w:val="apple-converted-space"/>
        </w:rPr>
        <w:t> </w:t>
      </w:r>
      <w:r w:rsidRPr="00B04914">
        <w:t>prioriza os itens do</w:t>
      </w:r>
      <w:r w:rsidRPr="00B04914">
        <w:rPr>
          <w:rStyle w:val="apple-converted-space"/>
        </w:rPr>
        <w:t> </w:t>
      </w:r>
      <w:r w:rsidRPr="001846D7">
        <w:rPr>
          <w:bCs/>
          <w:i/>
        </w:rPr>
        <w:t>Product Backlog</w:t>
      </w:r>
      <w:r w:rsidRPr="00B04914">
        <w:rPr>
          <w:rStyle w:val="apple-converted-space"/>
        </w:rPr>
        <w:t> </w:t>
      </w:r>
      <w:r w:rsidRPr="00B04914">
        <w:t xml:space="preserve">e a equipe seleciona as atividades que </w:t>
      </w:r>
      <w:r w:rsidRPr="003644A8">
        <w:t xml:space="preserve">será capaz de implementar durante o Sprint que se inicia. As tarefas alocadas em um </w:t>
      </w:r>
      <w:r w:rsidRPr="00AC7422">
        <w:rPr>
          <w:i/>
        </w:rPr>
        <w:t>Sprint</w:t>
      </w:r>
      <w:r w:rsidRPr="003644A8">
        <w:t xml:space="preserve"> são transferidas do</w:t>
      </w:r>
      <w:r w:rsidRPr="003644A8">
        <w:rPr>
          <w:rStyle w:val="apple-converted-space"/>
        </w:rPr>
        <w:t> </w:t>
      </w:r>
      <w:r w:rsidRPr="001846D7">
        <w:rPr>
          <w:bCs/>
          <w:i/>
        </w:rPr>
        <w:t>Product Backlog</w:t>
      </w:r>
      <w:r w:rsidRPr="003644A8">
        <w:rPr>
          <w:rStyle w:val="apple-converted-space"/>
        </w:rPr>
        <w:t> </w:t>
      </w:r>
      <w:r w:rsidRPr="003644A8">
        <w:t>para o</w:t>
      </w:r>
      <w:r w:rsidRPr="003644A8">
        <w:rPr>
          <w:rStyle w:val="apple-converted-space"/>
        </w:rPr>
        <w:t> </w:t>
      </w:r>
      <w:r w:rsidRPr="001846D7">
        <w:rPr>
          <w:bCs/>
          <w:i/>
        </w:rPr>
        <w:t>Sprint Backlog</w:t>
      </w:r>
      <w:r w:rsidRPr="00B04914">
        <w:t>.</w:t>
      </w:r>
    </w:p>
    <w:p w14:paraId="5B18E6F9" w14:textId="77777777" w:rsidR="00FC4D9A" w:rsidRPr="003644A8" w:rsidRDefault="00FC4D9A" w:rsidP="00FC4D9A">
      <w:r w:rsidRPr="003644A8">
        <w:t xml:space="preserve">A cada dia de uma </w:t>
      </w:r>
      <w:r w:rsidRPr="00AC7422">
        <w:rPr>
          <w:i/>
        </w:rPr>
        <w:t>Sprint</w:t>
      </w:r>
      <w:r w:rsidRPr="003644A8">
        <w:t>, a equipe faz uma breve reunião chamada</w:t>
      </w:r>
      <w:r w:rsidRPr="003644A8">
        <w:rPr>
          <w:rStyle w:val="apple-converted-space"/>
        </w:rPr>
        <w:t> </w:t>
      </w:r>
      <w:r w:rsidRPr="001846D7">
        <w:rPr>
          <w:bCs/>
          <w:i/>
        </w:rPr>
        <w:t>Daily Scrum</w:t>
      </w:r>
      <w:r w:rsidRPr="003644A8">
        <w:t>. O objetivo é disseminar conhecimento sobre o que foi feito no dia anterior, identificar impedimentos e priorizar o trabalho do dia que se inicia.</w:t>
      </w:r>
    </w:p>
    <w:p w14:paraId="6561D2F8" w14:textId="3339B384" w:rsidR="00FC4D9A" w:rsidRPr="003644A8" w:rsidRDefault="00FC4D9A" w:rsidP="00FC4D9A">
      <w:r w:rsidRPr="003644A8">
        <w:t xml:space="preserve">Ao final de um </w:t>
      </w:r>
      <w:r w:rsidRPr="00AC7422">
        <w:rPr>
          <w:i/>
        </w:rPr>
        <w:t>Sprint</w:t>
      </w:r>
      <w:r w:rsidRPr="003644A8">
        <w:t>, a equipe apresenta as funcionalidades implementadas em uma</w:t>
      </w:r>
      <w:r w:rsidRPr="003644A8">
        <w:rPr>
          <w:rStyle w:val="apple-converted-space"/>
        </w:rPr>
        <w:t> </w:t>
      </w:r>
      <w:r w:rsidRPr="001846D7">
        <w:rPr>
          <w:bCs/>
          <w:i/>
        </w:rPr>
        <w:t>Sprint Review Meeting</w:t>
      </w:r>
      <w:r w:rsidRPr="00B04914">
        <w:t xml:space="preserve">. </w:t>
      </w:r>
      <w:r w:rsidRPr="003644A8">
        <w:t>Finalmente, faz-se uma</w:t>
      </w:r>
      <w:r w:rsidRPr="003644A8">
        <w:rPr>
          <w:rStyle w:val="apple-converted-space"/>
        </w:rPr>
        <w:t> </w:t>
      </w:r>
      <w:r w:rsidRPr="001846D7">
        <w:rPr>
          <w:bCs/>
          <w:i/>
        </w:rPr>
        <w:t>Sprint Retrospective</w:t>
      </w:r>
      <w:r w:rsidRPr="003644A8">
        <w:rPr>
          <w:rStyle w:val="apple-converted-space"/>
        </w:rPr>
        <w:t> </w:t>
      </w:r>
      <w:r w:rsidRPr="003644A8">
        <w:t xml:space="preserve">e a equipe parte para o planejamento do próximo </w:t>
      </w:r>
      <w:r w:rsidRPr="00AC7422">
        <w:rPr>
          <w:i/>
        </w:rPr>
        <w:t>Sprint</w:t>
      </w:r>
      <w:r w:rsidRPr="003644A8">
        <w:t xml:space="preserve">. Assim reinicia-se o ciclo. </w:t>
      </w:r>
    </w:p>
    <w:p w14:paraId="14910E8D" w14:textId="77777777" w:rsidR="00200095" w:rsidRDefault="00FC4D9A" w:rsidP="00C54495">
      <w:pPr>
        <w:keepNext/>
        <w:jc w:val="center"/>
      </w:pPr>
      <w:r w:rsidRPr="003644A8">
        <w:rPr>
          <w:noProof/>
          <w:sz w:val="28"/>
          <w:szCs w:val="24"/>
        </w:rPr>
        <w:lastRenderedPageBreak/>
        <w:drawing>
          <wp:inline distT="0" distB="0" distL="0" distR="0" wp14:anchorId="4BE5F66F" wp14:editId="0278B2DF">
            <wp:extent cx="4924328" cy="2930201"/>
            <wp:effectExtent l="0" t="0" r="0" b="3810"/>
            <wp:docPr id="85" name="Imagem 85" descr="&quot;Ciclo Scru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Ciclo Scrum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20" cy="29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5F3D" w14:textId="3D9B4856" w:rsidR="00FC4D9A" w:rsidRDefault="00200095" w:rsidP="00200095">
      <w:pPr>
        <w:pStyle w:val="Legenda"/>
        <w:jc w:val="center"/>
      </w:pPr>
      <w:bookmarkStart w:id="11" w:name="_Toc494807004"/>
      <w:r>
        <w:t xml:space="preserve">Figura </w:t>
      </w:r>
      <w:fldSimple w:instr=" SEQ Figura \* ARABIC ">
        <w:r w:rsidR="00EE3D83">
          <w:rPr>
            <w:noProof/>
          </w:rPr>
          <w:t>2</w:t>
        </w:r>
      </w:fldSimple>
      <w:r w:rsidRPr="00706598">
        <w:t xml:space="preserve"> – </w:t>
      </w:r>
      <w:r>
        <w:t>Ciclo Sprint</w:t>
      </w:r>
      <w:bookmarkEnd w:id="11"/>
    </w:p>
    <w:p w14:paraId="35D4BD58" w14:textId="1FF02577" w:rsidR="00FC4D9A" w:rsidRPr="00CB0C32" w:rsidRDefault="00FC4D9A" w:rsidP="00E50D77">
      <w:pPr>
        <w:pStyle w:val="Ttulo4"/>
        <w:ind w:left="851" w:hanging="851"/>
      </w:pPr>
      <w:r w:rsidRPr="00CB0C32">
        <w:t>Product Owner</w:t>
      </w:r>
    </w:p>
    <w:p w14:paraId="3D70B80E" w14:textId="77777777" w:rsidR="00FC4D9A" w:rsidRDefault="00FC4D9A" w:rsidP="00FC4D9A">
      <w:pPr>
        <w:rPr>
          <w:b/>
          <w:i/>
        </w:rPr>
      </w:pPr>
    </w:p>
    <w:p w14:paraId="54BA9DDE" w14:textId="77777777" w:rsidR="00AC7422" w:rsidRPr="00AC7422" w:rsidRDefault="00AC7422" w:rsidP="00AC7422">
      <w:r w:rsidRPr="00AC7422">
        <w:t xml:space="preserve">O </w:t>
      </w:r>
      <w:r w:rsidRPr="00AC7422">
        <w:rPr>
          <w:i/>
        </w:rPr>
        <w:t>Product</w:t>
      </w:r>
      <w:r w:rsidRPr="00AC7422">
        <w:t xml:space="preserve"> </w:t>
      </w:r>
      <w:r w:rsidRPr="00AC7422">
        <w:rPr>
          <w:i/>
        </w:rPr>
        <w:t>Owner</w:t>
      </w:r>
      <w:r w:rsidRPr="00AC7422">
        <w:t xml:space="preserve"> é o único responsável por decidir quais recursos e funcionalidades serão construídos e qual a ordem que devem ser feitos. É responsabilidade dele manter e comunicar a todos os outros participantes uma visão clara do que a equipe </w:t>
      </w:r>
      <w:r w:rsidRPr="00AC7422">
        <w:rPr>
          <w:i/>
        </w:rPr>
        <w:t>Scrum</w:t>
      </w:r>
      <w:r w:rsidRPr="00AC7422">
        <w:t xml:space="preserve"> está buscando alcançar no projeto. Como tal, ele é responsável pelo sucesso global da solução.</w:t>
      </w:r>
    </w:p>
    <w:p w14:paraId="4599EAD4" w14:textId="16472F6F" w:rsidR="00AC7422" w:rsidRPr="00AC7422" w:rsidRDefault="00AC7422" w:rsidP="00AC7422">
      <w:r w:rsidRPr="00AC7422">
        <w:t xml:space="preserve">Para garantir que a equipe construa rapidamente o que o </w:t>
      </w:r>
      <w:r w:rsidRPr="00AC7422">
        <w:rPr>
          <w:i/>
        </w:rPr>
        <w:t>Product</w:t>
      </w:r>
      <w:r w:rsidRPr="00AC7422">
        <w:t xml:space="preserve"> </w:t>
      </w:r>
      <w:r w:rsidRPr="00AC7422">
        <w:rPr>
          <w:i/>
        </w:rPr>
        <w:t>Owner</w:t>
      </w:r>
      <w:r w:rsidRPr="00AC7422">
        <w:t xml:space="preserve"> precisa, ele deve colaborar ativamente com o </w:t>
      </w:r>
      <w:r w:rsidRPr="00AC7422">
        <w:rPr>
          <w:i/>
        </w:rPr>
        <w:t>Scrum</w:t>
      </w:r>
      <w:r w:rsidRPr="00AC7422">
        <w:t xml:space="preserve"> </w:t>
      </w:r>
      <w:r w:rsidRPr="00AC7422">
        <w:rPr>
          <w:i/>
        </w:rPr>
        <w:t>Master</w:t>
      </w:r>
      <w:r w:rsidRPr="00AC7422">
        <w:t xml:space="preserve"> e equipe de desenvolvimento e deve estar disponível para responder às perguntas tão logo estas são feitas.</w:t>
      </w:r>
    </w:p>
    <w:p w14:paraId="79F2E044" w14:textId="59D176FC" w:rsidR="00200095" w:rsidRDefault="00FC4D9A" w:rsidP="00B14B50">
      <w:pPr>
        <w:jc w:val="center"/>
      </w:pPr>
      <w:r w:rsidRPr="00825954">
        <w:t xml:space="preserve">O </w:t>
      </w:r>
      <w:r w:rsidRPr="007B02FA">
        <w:rPr>
          <w:i/>
        </w:rPr>
        <w:t>Product Owner</w:t>
      </w:r>
      <w:r w:rsidRPr="00825954">
        <w:t xml:space="preserve"> é quem faz a ponte entre a área de negócios e a Equipe Scrum.</w:t>
      </w:r>
      <w:r>
        <w:rPr>
          <w:noProof/>
        </w:rPr>
        <w:drawing>
          <wp:inline distT="0" distB="0" distL="0" distR="0" wp14:anchorId="3CC4F5C9" wp14:editId="1066C62F">
            <wp:extent cx="3085106" cy="2244414"/>
            <wp:effectExtent l="0" t="0" r="1270" b="3810"/>
            <wp:docPr id="86" name="Imagem 86" descr="Integração Product Ow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ção Product Own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06" cy="22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3946" w14:textId="51CDC606" w:rsidR="00FC4D9A" w:rsidRDefault="00200095" w:rsidP="00B14B50">
      <w:pPr>
        <w:pStyle w:val="Legenda"/>
        <w:jc w:val="center"/>
      </w:pPr>
      <w:bookmarkStart w:id="12" w:name="_Toc494807005"/>
      <w:r>
        <w:t xml:space="preserve">Figura </w:t>
      </w:r>
      <w:fldSimple w:instr=" SEQ Figura \* ARABIC ">
        <w:r w:rsidR="00EE3D83">
          <w:rPr>
            <w:noProof/>
          </w:rPr>
          <w:t>3</w:t>
        </w:r>
      </w:fldSimple>
      <w:r w:rsidRPr="00AC4FCB">
        <w:t xml:space="preserve"> – </w:t>
      </w:r>
      <w:r>
        <w:t>Product Owner</w:t>
      </w:r>
      <w:bookmarkEnd w:id="12"/>
    </w:p>
    <w:p w14:paraId="40260201" w14:textId="14456B9C" w:rsidR="00FC4D9A" w:rsidRDefault="00FC4D9A" w:rsidP="005F77E6">
      <w:pPr>
        <w:pStyle w:val="Ttulo4"/>
        <w:ind w:left="284" w:hanging="426"/>
      </w:pPr>
      <w:r w:rsidRPr="00B04914">
        <w:lastRenderedPageBreak/>
        <w:t>Scrum Master</w:t>
      </w:r>
    </w:p>
    <w:p w14:paraId="26D68E5F" w14:textId="77777777" w:rsidR="00AC7422" w:rsidRPr="00AC7422" w:rsidRDefault="00AC7422" w:rsidP="00AC7422"/>
    <w:p w14:paraId="0D27B676" w14:textId="77777777" w:rsidR="00FC4D9A" w:rsidRPr="003644A8" w:rsidRDefault="00FC4D9A" w:rsidP="00FC4D9A">
      <w:r w:rsidRPr="003644A8">
        <w:t>O</w:t>
      </w:r>
      <w:r w:rsidRPr="003644A8">
        <w:rPr>
          <w:rStyle w:val="apple-converted-space"/>
        </w:rPr>
        <w:t> </w:t>
      </w:r>
      <w:r w:rsidRPr="007B02FA">
        <w:rPr>
          <w:i/>
          <w:bdr w:val="none" w:sz="0" w:space="0" w:color="auto" w:frame="1"/>
        </w:rPr>
        <w:t>Scrum Master</w:t>
      </w:r>
      <w:r w:rsidRPr="003644A8">
        <w:rPr>
          <w:rStyle w:val="apple-converted-space"/>
        </w:rPr>
        <w:t> </w:t>
      </w:r>
      <w:r w:rsidRPr="003644A8">
        <w:t>é responsável por ajudar a todos os envolvidos a entender e abraçar os valores, princípios e práticas do Scrum.</w:t>
      </w:r>
      <w:r>
        <w:t xml:space="preserve"> A</w:t>
      </w:r>
      <w:r w:rsidRPr="003644A8">
        <w:t>ge como um </w:t>
      </w:r>
      <w:r w:rsidRPr="00B04914">
        <w:rPr>
          <w:rStyle w:val="nfase"/>
          <w:bdr w:val="none" w:sz="0" w:space="0" w:color="auto" w:frame="1"/>
        </w:rPr>
        <w:t>treinador</w:t>
      </w:r>
      <w:r w:rsidRPr="003644A8">
        <w:t>, executando a liderança do proc</w:t>
      </w:r>
      <w:r>
        <w:t xml:space="preserve">esso e ajudando a equipe Scrum – </w:t>
      </w:r>
      <w:r w:rsidRPr="003644A8">
        <w:t>e o resto da organização</w:t>
      </w:r>
      <w:r>
        <w:t xml:space="preserve"> –</w:t>
      </w:r>
      <w:r w:rsidRPr="003644A8">
        <w:t xml:space="preserve"> a desenvolver sua própria abordagem do Scrum, que tenha a melhor performance, respeitando as particularidades da organização.</w:t>
      </w:r>
    </w:p>
    <w:p w14:paraId="478F7507" w14:textId="77777777" w:rsidR="00FC4D9A" w:rsidRDefault="00FC4D9A" w:rsidP="00FC4D9A">
      <w:r w:rsidRPr="003644A8">
        <w:t>O</w:t>
      </w:r>
      <w:r w:rsidRPr="003644A8">
        <w:rPr>
          <w:rStyle w:val="apple-converted-space"/>
        </w:rPr>
        <w:t> </w:t>
      </w:r>
      <w:r w:rsidRPr="007B02FA">
        <w:rPr>
          <w:i/>
          <w:bdr w:val="none" w:sz="0" w:space="0" w:color="auto" w:frame="1"/>
        </w:rPr>
        <w:t>Scrum Master</w:t>
      </w:r>
      <w:r w:rsidRPr="003644A8">
        <w:rPr>
          <w:rStyle w:val="apple-converted-space"/>
        </w:rPr>
        <w:t> </w:t>
      </w:r>
      <w:r w:rsidRPr="003644A8">
        <w:t>também tem um papel de facilitador.  Ele deve ajudar a equipe a resolver problemas e fazer melhorias no uso do Scrum. Ele também é responsável por proteger a equipe contra interferências externas e assume um papel de liderança na remoção de impedimentos que podem atrapalhar a produtividade.</w:t>
      </w:r>
    </w:p>
    <w:p w14:paraId="5C6CC368" w14:textId="77777777" w:rsidR="00B14B50" w:rsidRDefault="00B14B50" w:rsidP="00FC4D9A"/>
    <w:p w14:paraId="0FEAEF7C" w14:textId="77777777" w:rsidR="007B02FA" w:rsidRDefault="00FC4D9A" w:rsidP="007B02FA">
      <w:pPr>
        <w:keepNext/>
        <w:jc w:val="center"/>
      </w:pPr>
      <w:r>
        <w:rPr>
          <w:noProof/>
        </w:rPr>
        <w:drawing>
          <wp:inline distT="0" distB="0" distL="0" distR="0" wp14:anchorId="434AB3AD" wp14:editId="23DBBA82">
            <wp:extent cx="4722254" cy="2095500"/>
            <wp:effectExtent l="0" t="0" r="2540" b="0"/>
            <wp:docPr id="87" name="Imagem 87" descr="Responsabilidades Scrum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onsabilidades Scrum Ma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71" cy="21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752B" w14:textId="109A0C14" w:rsidR="00FC4D9A" w:rsidRDefault="007B02FA" w:rsidP="007B02FA">
      <w:pPr>
        <w:pStyle w:val="Legenda"/>
        <w:jc w:val="center"/>
      </w:pPr>
      <w:bookmarkStart w:id="13" w:name="_Toc494807006"/>
      <w:r>
        <w:t xml:space="preserve">Figura </w:t>
      </w:r>
      <w:fldSimple w:instr=" SEQ Figura \* ARABIC ">
        <w:r w:rsidR="00EE3D83">
          <w:rPr>
            <w:noProof/>
          </w:rPr>
          <w:t>4</w:t>
        </w:r>
      </w:fldSimple>
      <w:r>
        <w:t xml:space="preserve"> </w:t>
      </w:r>
      <w:r w:rsidRPr="00AC43B4">
        <w:t xml:space="preserve"> – </w:t>
      </w:r>
      <w:r>
        <w:t xml:space="preserve"> Scrum Master</w:t>
      </w:r>
      <w:bookmarkEnd w:id="13"/>
    </w:p>
    <w:p w14:paraId="4EC42EB3" w14:textId="77777777" w:rsidR="00FC4D9A" w:rsidRDefault="00FC4D9A" w:rsidP="00FC4D9A"/>
    <w:p w14:paraId="574075D2" w14:textId="77777777" w:rsidR="00FC4D9A" w:rsidRPr="003644A8" w:rsidRDefault="00FC4D9A" w:rsidP="00FC4D9A"/>
    <w:p w14:paraId="5EF4EF99" w14:textId="4F717F32" w:rsidR="00FC4D9A" w:rsidRDefault="00FC4D9A" w:rsidP="007B02FA">
      <w:pPr>
        <w:pStyle w:val="Ttulo4"/>
      </w:pPr>
      <w:r w:rsidRPr="00B04914">
        <w:t>Scrum Team</w:t>
      </w:r>
    </w:p>
    <w:p w14:paraId="7CF6E5B0" w14:textId="77777777" w:rsidR="00AC7422" w:rsidRPr="00AC7422" w:rsidRDefault="00AC7422" w:rsidP="00AC7422"/>
    <w:p w14:paraId="7598B983" w14:textId="77777777" w:rsidR="00FC4D9A" w:rsidRPr="003644A8" w:rsidRDefault="00FC4D9A" w:rsidP="00FC4D9A">
      <w:r w:rsidRPr="003644A8">
        <w:t>No Scrum é definido o papel d</w:t>
      </w:r>
      <w:r>
        <w:t>a Equipe de Desenvolvimento</w:t>
      </w:r>
      <w:r w:rsidRPr="003644A8">
        <w:t xml:space="preserve">, </w:t>
      </w:r>
      <w:r>
        <w:t>ou seja, a junção de todos os integrantes</w:t>
      </w:r>
      <w:r w:rsidRPr="003644A8">
        <w:t xml:space="preserve"> em uma equipe multidisciplinar, e que são responsáveis pela concepção, construção e testes do produto.</w:t>
      </w:r>
    </w:p>
    <w:p w14:paraId="7F11DD3C" w14:textId="77777777" w:rsidR="00FC4D9A" w:rsidRDefault="00FC4D9A" w:rsidP="00FC4D9A">
      <w:r w:rsidRPr="003644A8">
        <w:t xml:space="preserve">A ideia principal é que a equipe de desenvolvimento se </w:t>
      </w:r>
      <w:r>
        <w:t>auto organize</w:t>
      </w:r>
      <w:r w:rsidRPr="003644A8">
        <w:t xml:space="preserve"> para determinar a melhor maneira de realizar o trabalho para atingir a meta estabelecida pelo </w:t>
      </w:r>
      <w:r w:rsidRPr="007B02FA">
        <w:rPr>
          <w:i/>
        </w:rPr>
        <w:t>Product Owner</w:t>
      </w:r>
      <w:r w:rsidRPr="003644A8">
        <w:t>.</w:t>
      </w:r>
    </w:p>
    <w:p w14:paraId="6B61305E" w14:textId="77777777" w:rsidR="00FC4D9A" w:rsidRDefault="00FC4D9A" w:rsidP="00FC4D9A"/>
    <w:p w14:paraId="2771A1CF" w14:textId="77777777" w:rsidR="007B02FA" w:rsidRDefault="00FC4D9A" w:rsidP="007B02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8ECBB8" wp14:editId="646C8F77">
            <wp:extent cx="4270042" cy="3091725"/>
            <wp:effectExtent l="0" t="0" r="0" b="0"/>
            <wp:docPr id="88" name="Imagem 88" descr="Caracteristicas-Time-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cteristicas-Time-Scr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65" cy="31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83CF" w14:textId="32422CD0" w:rsidR="00FC4D9A" w:rsidRDefault="007B02FA" w:rsidP="007B02FA">
      <w:pPr>
        <w:pStyle w:val="Legenda"/>
        <w:jc w:val="center"/>
        <w:rPr>
          <w:lang w:val="en-US"/>
        </w:rPr>
      </w:pPr>
      <w:bookmarkStart w:id="14" w:name="_Toc494807007"/>
      <w:r w:rsidRPr="007B02FA">
        <w:rPr>
          <w:lang w:val="en-US"/>
        </w:rPr>
        <w:t xml:space="preserve">Figura </w:t>
      </w:r>
      <w:r>
        <w:fldChar w:fldCharType="begin"/>
      </w:r>
      <w:r w:rsidRPr="007B02FA">
        <w:rPr>
          <w:lang w:val="en-US"/>
        </w:rPr>
        <w:instrText xml:space="preserve"> SEQ Figura \* ARABIC </w:instrText>
      </w:r>
      <w:r>
        <w:fldChar w:fldCharType="separate"/>
      </w:r>
      <w:r w:rsidR="00EE3D83">
        <w:rPr>
          <w:noProof/>
          <w:lang w:val="en-US"/>
        </w:rPr>
        <w:t>5</w:t>
      </w:r>
      <w:r>
        <w:fldChar w:fldCharType="end"/>
      </w:r>
      <w:r w:rsidRPr="007B02FA">
        <w:rPr>
          <w:lang w:val="en-US"/>
        </w:rPr>
        <w:t xml:space="preserve">  – Scrum Team</w:t>
      </w:r>
      <w:bookmarkEnd w:id="14"/>
    </w:p>
    <w:p w14:paraId="5E32C2EC" w14:textId="77777777" w:rsidR="00B14B50" w:rsidRPr="00B14B50" w:rsidRDefault="00B14B50" w:rsidP="00B14B50">
      <w:pPr>
        <w:rPr>
          <w:lang w:val="en-US"/>
        </w:rPr>
      </w:pPr>
    </w:p>
    <w:p w14:paraId="6E24EE5A" w14:textId="50297010" w:rsidR="00FC4D9A" w:rsidRDefault="00FC4D9A" w:rsidP="007B02FA">
      <w:pPr>
        <w:pStyle w:val="Ttulo4"/>
        <w:rPr>
          <w:lang w:val="en-US"/>
        </w:rPr>
      </w:pPr>
      <w:r w:rsidRPr="00200095">
        <w:rPr>
          <w:lang w:val="en-US"/>
        </w:rPr>
        <w:t>Product Backlog</w:t>
      </w:r>
    </w:p>
    <w:p w14:paraId="3D9E4CD9" w14:textId="77777777" w:rsidR="00AC7422" w:rsidRPr="00AC7422" w:rsidRDefault="00AC7422" w:rsidP="00AC7422">
      <w:pPr>
        <w:rPr>
          <w:lang w:val="en-US"/>
        </w:rPr>
      </w:pPr>
    </w:p>
    <w:p w14:paraId="19D8E9E9" w14:textId="77777777" w:rsidR="00FC4D9A" w:rsidRPr="00D274E0" w:rsidRDefault="00FC4D9A" w:rsidP="00FC4D9A">
      <w:r w:rsidRPr="00432940">
        <w:rPr>
          <w:i/>
        </w:rPr>
        <w:t>O </w:t>
      </w:r>
      <w:r w:rsidRPr="00432940">
        <w:rPr>
          <w:bCs/>
          <w:i/>
        </w:rPr>
        <w:t>Product Backlog</w:t>
      </w:r>
      <w:r w:rsidRPr="00D274E0">
        <w:t> é uma lista, definida pelo</w:t>
      </w:r>
      <w:r w:rsidRPr="00432940">
        <w:rPr>
          <w:i/>
        </w:rPr>
        <w:t> </w:t>
      </w:r>
      <w:hyperlink r:id="rId17" w:history="1">
        <w:r w:rsidRPr="00432940">
          <w:rPr>
            <w:bCs/>
            <w:i/>
          </w:rPr>
          <w:t>Product Owner</w:t>
        </w:r>
      </w:hyperlink>
      <w:r w:rsidRPr="00D274E0">
        <w:t xml:space="preserve">, contendo todas as funcionalidades desejadas para um produto. Não precisa estar completo no início de um projeto. Pode-se começar com tudo aquilo que é mais óbvio em um primeiro momento. Com o tempo, o </w:t>
      </w:r>
      <w:r w:rsidRPr="00432940">
        <w:rPr>
          <w:i/>
        </w:rPr>
        <w:t>Product</w:t>
      </w:r>
      <w:r w:rsidRPr="00D274E0">
        <w:t xml:space="preserve"> </w:t>
      </w:r>
      <w:r w:rsidRPr="00432940">
        <w:rPr>
          <w:i/>
        </w:rPr>
        <w:t>Backlog</w:t>
      </w:r>
      <w:r w:rsidRPr="00D274E0">
        <w:t xml:space="preserve"> cresce e muda à medida que se aprende mais sobre o produto e seus usuários.</w:t>
      </w:r>
    </w:p>
    <w:p w14:paraId="319242D2" w14:textId="77777777" w:rsidR="00FC4D9A" w:rsidRPr="00D274E0" w:rsidRDefault="00FC4D9A" w:rsidP="00FC4D9A">
      <w:r w:rsidRPr="00D274E0">
        <w:rPr>
          <w:rFonts w:eastAsia="Times New Roman"/>
          <w:szCs w:val="24"/>
        </w:rPr>
        <w:t>Durante o </w:t>
      </w:r>
      <w:hyperlink r:id="rId18" w:history="1">
        <w:r w:rsidRPr="00432940">
          <w:rPr>
            <w:rFonts w:eastAsia="Times New Roman"/>
            <w:bCs/>
            <w:i/>
            <w:szCs w:val="24"/>
          </w:rPr>
          <w:t>Sprint</w:t>
        </w:r>
        <w:r w:rsidRPr="00D274E0">
          <w:rPr>
            <w:rFonts w:eastAsia="Times New Roman"/>
            <w:bCs/>
            <w:szCs w:val="24"/>
          </w:rPr>
          <w:t xml:space="preserve"> </w:t>
        </w:r>
        <w:r w:rsidRPr="00432940">
          <w:rPr>
            <w:rFonts w:eastAsia="Times New Roman"/>
            <w:bCs/>
            <w:i/>
            <w:szCs w:val="24"/>
          </w:rPr>
          <w:t>Planning</w:t>
        </w:r>
        <w:r w:rsidRPr="00D274E0">
          <w:rPr>
            <w:rFonts w:eastAsia="Times New Roman"/>
            <w:bCs/>
            <w:szCs w:val="24"/>
          </w:rPr>
          <w:t xml:space="preserve"> </w:t>
        </w:r>
        <w:r w:rsidRPr="00432940">
          <w:rPr>
            <w:rFonts w:eastAsia="Times New Roman"/>
            <w:bCs/>
            <w:i/>
            <w:szCs w:val="24"/>
          </w:rPr>
          <w:t>Meeting</w:t>
        </w:r>
      </w:hyperlink>
      <w:r w:rsidRPr="00D274E0">
        <w:rPr>
          <w:rFonts w:eastAsia="Times New Roman"/>
          <w:szCs w:val="24"/>
        </w:rPr>
        <w:t>, o </w:t>
      </w:r>
      <w:hyperlink r:id="rId19" w:history="1">
        <w:r w:rsidRPr="00432940">
          <w:rPr>
            <w:rFonts w:eastAsia="Times New Roman"/>
            <w:bCs/>
            <w:i/>
            <w:szCs w:val="24"/>
          </w:rPr>
          <w:t>Product Owner</w:t>
        </w:r>
      </w:hyperlink>
      <w:r w:rsidRPr="00D274E0">
        <w:rPr>
          <w:rFonts w:eastAsia="Times New Roman"/>
          <w:szCs w:val="24"/>
        </w:rPr>
        <w:t xml:space="preserve"> prioriza os itens do </w:t>
      </w:r>
      <w:r w:rsidRPr="00432940">
        <w:rPr>
          <w:rFonts w:eastAsia="Times New Roman"/>
          <w:i/>
          <w:szCs w:val="24"/>
        </w:rPr>
        <w:t>Product</w:t>
      </w:r>
      <w:r w:rsidRPr="00D274E0">
        <w:rPr>
          <w:rFonts w:eastAsia="Times New Roman"/>
          <w:szCs w:val="24"/>
        </w:rPr>
        <w:t xml:space="preserve"> </w:t>
      </w:r>
      <w:r w:rsidRPr="00432940">
        <w:rPr>
          <w:rFonts w:eastAsia="Times New Roman"/>
          <w:i/>
          <w:szCs w:val="24"/>
        </w:rPr>
        <w:t>Backlog</w:t>
      </w:r>
      <w:r w:rsidRPr="00D274E0">
        <w:rPr>
          <w:rFonts w:eastAsia="Times New Roman"/>
          <w:szCs w:val="24"/>
        </w:rPr>
        <w:t xml:space="preserve"> e os descreve para a equipe. A equipe determina que itens será capaz de completar durante a Sprint que está por começar e os transfere para o </w:t>
      </w:r>
      <w:hyperlink r:id="rId20" w:history="1">
        <w:r w:rsidRPr="00432940">
          <w:rPr>
            <w:rFonts w:eastAsia="Times New Roman"/>
            <w:bCs/>
            <w:i/>
            <w:szCs w:val="24"/>
          </w:rPr>
          <w:t>Sprint</w:t>
        </w:r>
        <w:r w:rsidRPr="00D274E0">
          <w:rPr>
            <w:rFonts w:eastAsia="Times New Roman"/>
            <w:bCs/>
            <w:szCs w:val="24"/>
          </w:rPr>
          <w:t xml:space="preserve"> </w:t>
        </w:r>
        <w:r w:rsidRPr="00432940">
          <w:rPr>
            <w:rFonts w:eastAsia="Times New Roman"/>
            <w:bCs/>
            <w:i/>
            <w:szCs w:val="24"/>
          </w:rPr>
          <w:t>Backlog</w:t>
        </w:r>
      </w:hyperlink>
      <w:r w:rsidRPr="00D274E0">
        <w:rPr>
          <w:rFonts w:eastAsia="Times New Roman"/>
          <w:szCs w:val="24"/>
        </w:rPr>
        <w:t xml:space="preserve">. Ao fazer isso, a equipe quebra cada item do </w:t>
      </w:r>
      <w:r w:rsidRPr="00432940">
        <w:rPr>
          <w:rFonts w:eastAsia="Times New Roman"/>
          <w:i/>
          <w:szCs w:val="24"/>
        </w:rPr>
        <w:t>Product</w:t>
      </w:r>
      <w:r w:rsidRPr="00D274E0">
        <w:rPr>
          <w:rFonts w:eastAsia="Times New Roman"/>
          <w:szCs w:val="24"/>
        </w:rPr>
        <w:t xml:space="preserve"> </w:t>
      </w:r>
      <w:r w:rsidRPr="00432940">
        <w:rPr>
          <w:rFonts w:eastAsia="Times New Roman"/>
          <w:i/>
          <w:szCs w:val="24"/>
        </w:rPr>
        <w:t>Backlog</w:t>
      </w:r>
      <w:r w:rsidRPr="00D274E0">
        <w:rPr>
          <w:rFonts w:eastAsia="Times New Roman"/>
          <w:szCs w:val="24"/>
        </w:rPr>
        <w:t xml:space="preserve"> em uma ou mais tarefas do </w:t>
      </w:r>
      <w:hyperlink r:id="rId21" w:history="1">
        <w:r w:rsidRPr="00432940">
          <w:rPr>
            <w:rFonts w:eastAsia="Times New Roman"/>
            <w:bCs/>
            <w:i/>
            <w:szCs w:val="24"/>
          </w:rPr>
          <w:t>Sprint</w:t>
        </w:r>
        <w:r w:rsidRPr="00D274E0">
          <w:rPr>
            <w:rFonts w:eastAsia="Times New Roman"/>
            <w:bCs/>
            <w:szCs w:val="24"/>
          </w:rPr>
          <w:t xml:space="preserve"> Bac</w:t>
        </w:r>
        <w:r w:rsidRPr="00432940">
          <w:rPr>
            <w:rFonts w:eastAsia="Times New Roman"/>
            <w:bCs/>
            <w:i/>
            <w:szCs w:val="24"/>
          </w:rPr>
          <w:t>k</w:t>
        </w:r>
        <w:r w:rsidRPr="00D274E0">
          <w:rPr>
            <w:rFonts w:eastAsia="Times New Roman"/>
            <w:bCs/>
            <w:szCs w:val="24"/>
          </w:rPr>
          <w:t>log</w:t>
        </w:r>
      </w:hyperlink>
      <w:r w:rsidRPr="00D274E0">
        <w:rPr>
          <w:rFonts w:eastAsia="Times New Roman"/>
          <w:szCs w:val="24"/>
        </w:rPr>
        <w:t xml:space="preserve">. Isso ajuda a dividir o trabalho entre os membros da equipe. Podem fazer parte do </w:t>
      </w:r>
      <w:r w:rsidRPr="00432940">
        <w:rPr>
          <w:rFonts w:eastAsia="Times New Roman"/>
          <w:i/>
          <w:szCs w:val="24"/>
        </w:rPr>
        <w:t>Product</w:t>
      </w:r>
      <w:r w:rsidRPr="00D274E0">
        <w:rPr>
          <w:rFonts w:eastAsia="Times New Roman"/>
          <w:szCs w:val="24"/>
        </w:rPr>
        <w:t xml:space="preserve"> </w:t>
      </w:r>
      <w:r w:rsidRPr="00432940">
        <w:rPr>
          <w:rFonts w:eastAsia="Times New Roman"/>
          <w:i/>
          <w:szCs w:val="24"/>
        </w:rPr>
        <w:t>Backlog</w:t>
      </w:r>
      <w:r w:rsidRPr="00D274E0">
        <w:rPr>
          <w:rFonts w:eastAsia="Times New Roman"/>
          <w:szCs w:val="24"/>
        </w:rPr>
        <w:t xml:space="preserve"> tarefas técnicas ou atividades diretamente relacionadas às funcionalidades solicitadas.</w:t>
      </w:r>
    </w:p>
    <w:p w14:paraId="531A4E73" w14:textId="77777777" w:rsidR="00FC4D9A" w:rsidRPr="003644A8" w:rsidRDefault="00FC4D9A" w:rsidP="00FC4D9A"/>
    <w:p w14:paraId="17317E1F" w14:textId="77777777" w:rsidR="007B02FA" w:rsidRDefault="00FC4D9A" w:rsidP="007B02FA">
      <w:pPr>
        <w:keepNext/>
        <w:jc w:val="center"/>
      </w:pPr>
      <w:r w:rsidRPr="00825954">
        <w:rPr>
          <w:noProof/>
        </w:rPr>
        <w:lastRenderedPageBreak/>
        <w:drawing>
          <wp:inline distT="0" distB="0" distL="0" distR="0" wp14:anchorId="3DE98C21" wp14:editId="43B1ACEC">
            <wp:extent cx="3803641" cy="3067050"/>
            <wp:effectExtent l="0" t="0" r="6985" b="0"/>
            <wp:docPr id="89" name="Imagem 89" descr="Product Bac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Back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96" cy="30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7BA7" w14:textId="749BCFB0" w:rsidR="00FC4D9A" w:rsidRDefault="007B02FA" w:rsidP="007B02FA">
      <w:pPr>
        <w:pStyle w:val="Legenda"/>
        <w:jc w:val="center"/>
      </w:pPr>
      <w:bookmarkStart w:id="15" w:name="_Toc494807008"/>
      <w:r>
        <w:t xml:space="preserve">Figura </w:t>
      </w:r>
      <w:fldSimple w:instr=" SEQ Figura \* ARABIC ">
        <w:r w:rsidR="00EE3D83">
          <w:rPr>
            <w:noProof/>
          </w:rPr>
          <w:t>6</w:t>
        </w:r>
      </w:fldSimple>
      <w:r>
        <w:t xml:space="preserve"> </w:t>
      </w:r>
      <w:r w:rsidRPr="00617393">
        <w:t xml:space="preserve"> – </w:t>
      </w:r>
      <w:r>
        <w:t xml:space="preserve"> Product Backlog</w:t>
      </w:r>
      <w:bookmarkEnd w:id="15"/>
    </w:p>
    <w:p w14:paraId="5391474B" w14:textId="77777777" w:rsidR="00B14B50" w:rsidRPr="00B14B50" w:rsidRDefault="00B14B50" w:rsidP="00B14B50"/>
    <w:p w14:paraId="329B3688" w14:textId="5C207062" w:rsidR="00FC4D9A" w:rsidRDefault="00FC4D9A" w:rsidP="007B02FA">
      <w:pPr>
        <w:pStyle w:val="Ttulo4"/>
      </w:pPr>
      <w:r w:rsidRPr="00FF69A1">
        <w:t xml:space="preserve"> Sprint</w:t>
      </w:r>
    </w:p>
    <w:p w14:paraId="102088B0" w14:textId="77777777" w:rsidR="00AC7422" w:rsidRPr="00AC7422" w:rsidRDefault="00AC7422" w:rsidP="00AC7422"/>
    <w:p w14:paraId="0787D115" w14:textId="77777777" w:rsidR="00FC4D9A" w:rsidRPr="00825954" w:rsidRDefault="00FC4D9A" w:rsidP="00FC4D9A">
      <w:r w:rsidRPr="00825954">
        <w:t>No Scrum, o trabalho é realizado em iterações ou ciclos de até um mês de</w:t>
      </w:r>
      <w:r>
        <w:t xml:space="preserve"> calendário chamado de Sprints.</w:t>
      </w:r>
    </w:p>
    <w:p w14:paraId="006CC5A9" w14:textId="7DCDE9EC" w:rsidR="00FC4D9A" w:rsidRDefault="00AC7422" w:rsidP="00FC4D9A">
      <w:r>
        <w:t xml:space="preserve">O trabalho realizado em cada </w:t>
      </w:r>
      <w:r w:rsidRPr="00AC7422">
        <w:rPr>
          <w:i/>
        </w:rPr>
        <w:t>S</w:t>
      </w:r>
      <w:r w:rsidR="00FC4D9A" w:rsidRPr="00AC7422">
        <w:rPr>
          <w:i/>
        </w:rPr>
        <w:t>print</w:t>
      </w:r>
      <w:r w:rsidR="00FC4D9A" w:rsidRPr="00825954">
        <w:t xml:space="preserve"> deve criar algo de valor tangível para o cliente ou usuário. </w:t>
      </w:r>
      <w:r w:rsidR="00FC4D9A" w:rsidRPr="00AC7422">
        <w:rPr>
          <w:i/>
        </w:rPr>
        <w:t>Sprints</w:t>
      </w:r>
      <w:r w:rsidR="00FC4D9A" w:rsidRPr="00825954">
        <w:t xml:space="preserve"> </w:t>
      </w:r>
      <w:r>
        <w:t>tê</w:t>
      </w:r>
      <w:r w:rsidR="00FC4D9A">
        <w:t xml:space="preserve">m </w:t>
      </w:r>
      <w:r w:rsidR="00FC4D9A" w:rsidRPr="00825954">
        <w:t>duração fixa para que tenham sempre um</w:t>
      </w:r>
      <w:r>
        <w:t>a data de</w:t>
      </w:r>
      <w:r w:rsidR="00FC4D9A" w:rsidRPr="00825954">
        <w:t xml:space="preserve"> início e fim </w:t>
      </w:r>
      <w:r>
        <w:t>fixo</w:t>
      </w:r>
      <w:r w:rsidR="00FC4D9A" w:rsidRPr="00825954">
        <w:t>, e, geralmente, todos eles devem estar com a mesma duração.</w:t>
      </w:r>
    </w:p>
    <w:p w14:paraId="0768F246" w14:textId="77777777" w:rsidR="00B14B50" w:rsidRDefault="00B14B50" w:rsidP="00FC4D9A"/>
    <w:p w14:paraId="35DD8B97" w14:textId="77777777" w:rsidR="007B02FA" w:rsidRDefault="00FC4D9A" w:rsidP="007B02FA">
      <w:pPr>
        <w:keepNext/>
        <w:jc w:val="center"/>
      </w:pPr>
      <w:r>
        <w:rPr>
          <w:noProof/>
        </w:rPr>
        <w:drawing>
          <wp:inline distT="0" distB="0" distL="0" distR="0" wp14:anchorId="1243B8E5" wp14:editId="4B18F6E4">
            <wp:extent cx="5394647" cy="2105025"/>
            <wp:effectExtent l="0" t="0" r="0" b="0"/>
            <wp:docPr id="90" name="Imagem 90" descr="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int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99" cy="2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8C41" w14:textId="05A18EA6" w:rsidR="00FC4D9A" w:rsidRDefault="007B02FA" w:rsidP="007B02FA">
      <w:pPr>
        <w:pStyle w:val="Legenda"/>
        <w:jc w:val="center"/>
      </w:pPr>
      <w:bookmarkStart w:id="16" w:name="_Toc494807009"/>
      <w:r>
        <w:t xml:space="preserve">Figura </w:t>
      </w:r>
      <w:fldSimple w:instr=" SEQ Figura \* ARABIC ">
        <w:r w:rsidR="00EE3D83">
          <w:rPr>
            <w:noProof/>
          </w:rPr>
          <w:t>7</w:t>
        </w:r>
      </w:fldSimple>
      <w:r>
        <w:t xml:space="preserve"> </w:t>
      </w:r>
      <w:r w:rsidRPr="0023286F">
        <w:t xml:space="preserve"> – </w:t>
      </w:r>
      <w:r>
        <w:t xml:space="preserve"> Sprint</w:t>
      </w:r>
      <w:bookmarkEnd w:id="16"/>
    </w:p>
    <w:p w14:paraId="4B895C60" w14:textId="63844BB9" w:rsidR="00FC4D9A" w:rsidRDefault="00FC4D9A" w:rsidP="007B02FA">
      <w:pPr>
        <w:pStyle w:val="Ttulo4"/>
      </w:pPr>
      <w:r w:rsidRPr="00FF69A1">
        <w:lastRenderedPageBreak/>
        <w:t>Sprint Planning</w:t>
      </w:r>
    </w:p>
    <w:p w14:paraId="4B2887ED" w14:textId="77777777" w:rsidR="00AC7422" w:rsidRPr="00AC7422" w:rsidRDefault="00AC7422" w:rsidP="00AC7422"/>
    <w:p w14:paraId="6FA9A7BD" w14:textId="39804134" w:rsidR="00FC4D9A" w:rsidRPr="002360E2" w:rsidRDefault="00FC4D9A" w:rsidP="00FC4D9A">
      <w:r w:rsidRPr="002360E2">
        <w:t xml:space="preserve">O </w:t>
      </w:r>
      <w:r w:rsidR="00AC7422">
        <w:rPr>
          <w:i/>
        </w:rPr>
        <w:t>Product B</w:t>
      </w:r>
      <w:r w:rsidRPr="007B02FA">
        <w:rPr>
          <w:i/>
        </w:rPr>
        <w:t>acklog</w:t>
      </w:r>
      <w:r w:rsidRPr="002360E2">
        <w:t xml:space="preserve"> pode representar muitas semanas ou até meses de trabalho, o que é muito mais do que pode ser concluído em um único e curto </w:t>
      </w:r>
      <w:r w:rsidR="00AC7422" w:rsidRPr="00AC7422">
        <w:rPr>
          <w:i/>
        </w:rPr>
        <w:t>S</w:t>
      </w:r>
      <w:r w:rsidRPr="00AC7422">
        <w:rPr>
          <w:i/>
        </w:rPr>
        <w:t>print</w:t>
      </w:r>
      <w:r w:rsidRPr="002360E2">
        <w:t>.</w:t>
      </w:r>
    </w:p>
    <w:p w14:paraId="5A94E7D5" w14:textId="77777777" w:rsidR="00FC4D9A" w:rsidRPr="002360E2" w:rsidRDefault="00FC4D9A" w:rsidP="00FC4D9A">
      <w:r w:rsidRPr="002360E2">
        <w:t xml:space="preserve">Para determinar quais os subconjuntos de itens do </w:t>
      </w:r>
      <w:r w:rsidRPr="007B02FA">
        <w:rPr>
          <w:i/>
        </w:rPr>
        <w:t>Product Backlog</w:t>
      </w:r>
      <w:r w:rsidRPr="002360E2">
        <w:t xml:space="preserve"> mais importantes para construir no próximo sprint, o </w:t>
      </w:r>
      <w:r w:rsidRPr="007B02FA">
        <w:rPr>
          <w:i/>
        </w:rPr>
        <w:t>product owner</w:t>
      </w:r>
      <w:r w:rsidRPr="002360E2">
        <w:t xml:space="preserve">, junto com o time de desenvolvimento e </w:t>
      </w:r>
      <w:r w:rsidRPr="007B02FA">
        <w:rPr>
          <w:i/>
        </w:rPr>
        <w:t>Scrum Master</w:t>
      </w:r>
      <w:r w:rsidRPr="002360E2">
        <w:t xml:space="preserve">, devem realizar o </w:t>
      </w:r>
      <w:r w:rsidRPr="007B02FA">
        <w:rPr>
          <w:i/>
        </w:rPr>
        <w:t>Sprint Planning</w:t>
      </w:r>
      <w:r w:rsidRPr="002360E2">
        <w:t xml:space="preserve"> (planejamento de sprint).</w:t>
      </w:r>
    </w:p>
    <w:p w14:paraId="1D8EBF0E" w14:textId="6B8B5A9F" w:rsidR="00FC4D9A" w:rsidRDefault="00FC4D9A" w:rsidP="00FC4D9A">
      <w:r w:rsidRPr="002360E2">
        <w:t xml:space="preserve">Durante o planejamento do sprint, a equipe de desenvolvimento e o </w:t>
      </w:r>
      <w:r w:rsidR="007B02FA">
        <w:rPr>
          <w:i/>
        </w:rPr>
        <w:t>P</w:t>
      </w:r>
      <w:r w:rsidRPr="007B02FA">
        <w:rPr>
          <w:i/>
        </w:rPr>
        <w:t xml:space="preserve">roduct </w:t>
      </w:r>
      <w:r w:rsidR="007B02FA">
        <w:rPr>
          <w:i/>
        </w:rPr>
        <w:t>O</w:t>
      </w:r>
      <w:r w:rsidRPr="007B02FA">
        <w:rPr>
          <w:i/>
        </w:rPr>
        <w:t>wner</w:t>
      </w:r>
      <w:r w:rsidRPr="002360E2">
        <w:t xml:space="preserve"> devem chegar a um acordo sobre qual o Objetivo do Sprint.</w:t>
      </w:r>
    </w:p>
    <w:p w14:paraId="08444C6A" w14:textId="77777777" w:rsidR="00FC4D9A" w:rsidRPr="00FF69A1" w:rsidRDefault="00FC4D9A" w:rsidP="00FC4D9A">
      <w:pPr>
        <w:rPr>
          <w:i/>
        </w:rPr>
      </w:pPr>
    </w:p>
    <w:p w14:paraId="3F342732" w14:textId="6559D62A" w:rsidR="00FC4D9A" w:rsidRDefault="00FC4D9A" w:rsidP="007B02FA">
      <w:pPr>
        <w:pStyle w:val="Ttulo4"/>
      </w:pPr>
      <w:r w:rsidRPr="00FF69A1">
        <w:t>Sprint Backlog</w:t>
      </w:r>
    </w:p>
    <w:p w14:paraId="51BFC8D7" w14:textId="77777777" w:rsidR="00AC7422" w:rsidRPr="00AC7422" w:rsidRDefault="00AC7422" w:rsidP="00AC7422"/>
    <w:p w14:paraId="4ED074D7" w14:textId="77777777" w:rsidR="00FC4D9A" w:rsidRPr="00EC778B" w:rsidRDefault="00FC4D9A" w:rsidP="00FC4D9A">
      <w:r w:rsidRPr="00EC778B">
        <w:t xml:space="preserve">Os itens do </w:t>
      </w:r>
      <w:r w:rsidRPr="007B02FA">
        <w:rPr>
          <w:i/>
        </w:rPr>
        <w:t>Sprint Backlog</w:t>
      </w:r>
      <w:r w:rsidRPr="00EC778B">
        <w:t xml:space="preserve"> são extraídos do </w:t>
      </w:r>
      <w:hyperlink r:id="rId24" w:history="1">
        <w:r w:rsidRPr="007B02FA">
          <w:rPr>
            <w:bCs/>
            <w:i/>
          </w:rPr>
          <w:t>Product Backlog</w:t>
        </w:r>
      </w:hyperlink>
      <w:r w:rsidRPr="00EC778B">
        <w:t>, pela equipe, com base nas prioridades definidas pelo </w:t>
      </w:r>
      <w:hyperlink r:id="rId25" w:history="1">
        <w:r w:rsidRPr="007B02FA">
          <w:rPr>
            <w:bCs/>
            <w:i/>
          </w:rPr>
          <w:t>Product Owner</w:t>
        </w:r>
      </w:hyperlink>
      <w:r w:rsidRPr="00EC778B">
        <w:t> e a percepção da equipe sobre o tempo que será necessário para completar as várias funcionalidades.</w:t>
      </w:r>
    </w:p>
    <w:p w14:paraId="2E1F477B" w14:textId="77777777" w:rsidR="00FC4D9A" w:rsidRDefault="00FC4D9A" w:rsidP="00FC4D9A">
      <w:pPr>
        <w:rPr>
          <w:rFonts w:eastAsia="Times New Roman"/>
          <w:szCs w:val="24"/>
        </w:rPr>
      </w:pPr>
      <w:r w:rsidRPr="003B64E7">
        <w:rPr>
          <w:rFonts w:eastAsia="Times New Roman"/>
          <w:szCs w:val="24"/>
        </w:rPr>
        <w:t>Durante um Sprint, o</w:t>
      </w:r>
      <w:r w:rsidRPr="00EC778B">
        <w:rPr>
          <w:rFonts w:eastAsia="Times New Roman"/>
          <w:szCs w:val="24"/>
        </w:rPr>
        <w:t> </w:t>
      </w:r>
      <w:hyperlink r:id="rId26" w:history="1">
        <w:r w:rsidRPr="007B02FA">
          <w:rPr>
            <w:rFonts w:eastAsia="Times New Roman"/>
            <w:bCs/>
            <w:i/>
            <w:szCs w:val="24"/>
          </w:rPr>
          <w:t>Scrum Master</w:t>
        </w:r>
      </w:hyperlink>
      <w:r w:rsidRPr="00EC778B">
        <w:rPr>
          <w:rFonts w:eastAsia="Times New Roman"/>
          <w:szCs w:val="24"/>
        </w:rPr>
        <w:t> </w:t>
      </w:r>
      <w:r w:rsidRPr="003B64E7">
        <w:rPr>
          <w:rFonts w:eastAsia="Times New Roman"/>
          <w:szCs w:val="24"/>
        </w:rPr>
        <w:t xml:space="preserve">mantém o </w:t>
      </w:r>
      <w:r w:rsidRPr="007B02FA">
        <w:rPr>
          <w:rFonts w:eastAsia="Times New Roman"/>
          <w:i/>
          <w:szCs w:val="24"/>
        </w:rPr>
        <w:t>Sprint Backlog</w:t>
      </w:r>
      <w:r w:rsidRPr="003B64E7">
        <w:rPr>
          <w:rFonts w:eastAsia="Times New Roman"/>
          <w:szCs w:val="24"/>
        </w:rPr>
        <w:t xml:space="preserve"> atualizando-o para refletir que tarefas são completadas e quanto tempo a equipe acredita que será necessário para completar aquelas que ainda não estão prontas. A estimativa do trabalho que ainda resta a ser feito no Sprint é calculada diariamente e colocada em um gráfico, resultando em um </w:t>
      </w:r>
      <w:r w:rsidRPr="007B02FA">
        <w:rPr>
          <w:rFonts w:eastAsia="Times New Roman"/>
          <w:i/>
          <w:szCs w:val="24"/>
        </w:rPr>
        <w:t>Sprint Burndown Chart</w:t>
      </w:r>
      <w:r w:rsidRPr="003B64E7">
        <w:rPr>
          <w:rFonts w:eastAsia="Times New Roman"/>
          <w:szCs w:val="24"/>
        </w:rPr>
        <w:t>.</w:t>
      </w:r>
    </w:p>
    <w:p w14:paraId="0105F854" w14:textId="77777777" w:rsidR="00FC4D9A" w:rsidRPr="00D27B8C" w:rsidRDefault="00FC4D9A" w:rsidP="00FC4D9A">
      <w:pPr>
        <w:rPr>
          <w:rFonts w:eastAsia="Times New Roman"/>
          <w:b/>
          <w:szCs w:val="24"/>
        </w:rPr>
      </w:pPr>
    </w:p>
    <w:p w14:paraId="478B9284" w14:textId="576B5F77" w:rsidR="00FC4D9A" w:rsidRDefault="00FC4D9A" w:rsidP="007B02FA">
      <w:pPr>
        <w:pStyle w:val="Ttulo4"/>
      </w:pPr>
      <w:r w:rsidRPr="002360E2">
        <w:t>Daily Scrum</w:t>
      </w:r>
    </w:p>
    <w:p w14:paraId="6CF36D94" w14:textId="77777777" w:rsidR="00AC7422" w:rsidRPr="00AC7422" w:rsidRDefault="00AC7422" w:rsidP="00AC7422"/>
    <w:p w14:paraId="50809A09" w14:textId="77777777" w:rsidR="00FC4D9A" w:rsidRDefault="00FC4D9A" w:rsidP="00FC4D9A">
      <w:r w:rsidRPr="002360E2">
        <w:t xml:space="preserve">Todos os dias, idealmente no mesmo horário, os membros da equipe de desenvolvimento devem realizar uma reunião com tempo definido (15 minutos ou menos), chamado </w:t>
      </w:r>
      <w:r w:rsidRPr="007B02FA">
        <w:rPr>
          <w:i/>
        </w:rPr>
        <w:t>Daily Scrum</w:t>
      </w:r>
      <w:r w:rsidRPr="002360E2">
        <w:t>.</w:t>
      </w:r>
    </w:p>
    <w:p w14:paraId="70A21B11" w14:textId="77777777" w:rsidR="00FC4D9A" w:rsidRPr="002360E2" w:rsidRDefault="00FC4D9A" w:rsidP="00FC4D9A">
      <w:r w:rsidRPr="002360E2">
        <w:t xml:space="preserve">Uma abordagem comum nesta reunião é o </w:t>
      </w:r>
      <w:r w:rsidRPr="007B02FA">
        <w:rPr>
          <w:i/>
        </w:rPr>
        <w:t>Scrum Master</w:t>
      </w:r>
      <w:r w:rsidRPr="002360E2">
        <w:t xml:space="preserve"> perguntar para cada m</w:t>
      </w:r>
      <w:r>
        <w:t>embro da equipe três perguntas:</w:t>
      </w:r>
    </w:p>
    <w:p w14:paraId="15F5462D" w14:textId="77777777" w:rsidR="00FC4D9A" w:rsidRPr="002360E2" w:rsidRDefault="00FC4D9A" w:rsidP="00FC4D9A">
      <w:r w:rsidRPr="002360E2">
        <w:t>O que fiz ontem que ajudou o time a atingir a meta do sprint?</w:t>
      </w:r>
    </w:p>
    <w:p w14:paraId="7D91EE82" w14:textId="77777777" w:rsidR="00FC4D9A" w:rsidRPr="002360E2" w:rsidRDefault="00FC4D9A" w:rsidP="00FC4D9A">
      <w:r w:rsidRPr="002360E2">
        <w:t>O que vou fazer hoje para ajudar o time a atingir a meta do sprint?</w:t>
      </w:r>
    </w:p>
    <w:p w14:paraId="6277D9F9" w14:textId="77777777" w:rsidR="00FC4D9A" w:rsidRDefault="00FC4D9A" w:rsidP="00FC4D9A">
      <w:r w:rsidRPr="002360E2">
        <w:t>Existe algum impedimento que não permita a mim ou ao time atingir a meta do sprint?</w:t>
      </w:r>
    </w:p>
    <w:p w14:paraId="1DC8F585" w14:textId="77777777" w:rsidR="007B02FA" w:rsidRDefault="00FC4D9A" w:rsidP="007B02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C47088" wp14:editId="661DD3DE">
            <wp:extent cx="4486275" cy="2034228"/>
            <wp:effectExtent l="0" t="0" r="0" b="4445"/>
            <wp:docPr id="91" name="Imagem 91" descr="Daily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ily Scr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72" cy="20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2343" w14:textId="1964CE6B" w:rsidR="00FC4D9A" w:rsidRDefault="007B02FA" w:rsidP="007B02FA">
      <w:pPr>
        <w:pStyle w:val="Legenda"/>
        <w:jc w:val="center"/>
      </w:pPr>
      <w:bookmarkStart w:id="17" w:name="_Toc494807010"/>
      <w:r>
        <w:t xml:space="preserve">Figura </w:t>
      </w:r>
      <w:fldSimple w:instr=" SEQ Figura \* ARABIC ">
        <w:r w:rsidR="00EE3D83">
          <w:rPr>
            <w:noProof/>
          </w:rPr>
          <w:t>8</w:t>
        </w:r>
      </w:fldSimple>
      <w:r>
        <w:t xml:space="preserve"> </w:t>
      </w:r>
      <w:r w:rsidRPr="00394E51">
        <w:t xml:space="preserve"> – </w:t>
      </w:r>
      <w:r>
        <w:t>Daily Scrum</w:t>
      </w:r>
      <w:bookmarkEnd w:id="17"/>
    </w:p>
    <w:p w14:paraId="710BA710" w14:textId="77777777" w:rsidR="00FC4D9A" w:rsidRPr="00C54495" w:rsidRDefault="00FC4D9A" w:rsidP="00FC4D9A">
      <w:pPr>
        <w:rPr>
          <w:i/>
          <w:lang w:val="en-US"/>
        </w:rPr>
      </w:pPr>
    </w:p>
    <w:p w14:paraId="764700CE" w14:textId="7E95415A" w:rsidR="00FC4D9A" w:rsidRDefault="00FC4D9A" w:rsidP="004E4FED">
      <w:pPr>
        <w:pStyle w:val="Ttulo4"/>
        <w:rPr>
          <w:lang w:val="en-US"/>
        </w:rPr>
      </w:pPr>
      <w:r w:rsidRPr="004E4FED">
        <w:rPr>
          <w:lang w:val="en-US"/>
        </w:rPr>
        <w:t>Sprint</w:t>
      </w:r>
      <w:r w:rsidRPr="00FF69A1">
        <w:rPr>
          <w:lang w:val="en-US"/>
        </w:rPr>
        <w:t xml:space="preserve"> Review (Revisão do Sprint)</w:t>
      </w:r>
    </w:p>
    <w:p w14:paraId="4588C688" w14:textId="77777777" w:rsidR="00AC7422" w:rsidRPr="00AC7422" w:rsidRDefault="00AC7422" w:rsidP="00AC7422">
      <w:pPr>
        <w:rPr>
          <w:lang w:val="en-US"/>
        </w:rPr>
      </w:pPr>
    </w:p>
    <w:p w14:paraId="1CF6CDBB" w14:textId="77777777" w:rsidR="00FC4D9A" w:rsidRDefault="00FC4D9A" w:rsidP="00FC4D9A">
      <w:r w:rsidRPr="00EC778B">
        <w:t>No final do Sprint, existem duas atividades adicionais que são fundamentais. Uma</w:t>
      </w:r>
      <w:r>
        <w:t xml:space="preserve"> delas é chamada </w:t>
      </w:r>
      <w:r w:rsidRPr="007B02FA">
        <w:rPr>
          <w:i/>
        </w:rPr>
        <w:t>Sprint Review</w:t>
      </w:r>
      <w:r>
        <w:t xml:space="preserve">. </w:t>
      </w:r>
      <w:r w:rsidRPr="00EC778B">
        <w:t>Esta é uma reunião informal, e a apresentação do incremento destina-se a motivar e obter comentários e promover a colaboração</w:t>
      </w:r>
      <w:r>
        <w:t>.</w:t>
      </w:r>
    </w:p>
    <w:p w14:paraId="433F522E" w14:textId="77777777" w:rsidR="00FC4D9A" w:rsidRDefault="00FC4D9A" w:rsidP="00FC4D9A"/>
    <w:p w14:paraId="38559581" w14:textId="4826BCB2" w:rsidR="004E4FED" w:rsidRDefault="004E4FED" w:rsidP="005F77E6">
      <w:pPr>
        <w:pStyle w:val="Ttulo4"/>
        <w:ind w:left="0" w:hanging="284"/>
      </w:pPr>
      <w:r w:rsidRPr="004E4FED">
        <w:rPr>
          <w:rStyle w:val="Ttulo4Char"/>
        </w:rPr>
        <w:t>Sprint Retrospective (Retrospectiva</w:t>
      </w:r>
      <w:r>
        <w:rPr>
          <w:rStyle w:val="Ttulo4Char"/>
        </w:rPr>
        <w:t xml:space="preserve"> </w:t>
      </w:r>
      <w:r w:rsidRPr="004E4FED">
        <w:rPr>
          <w:rStyle w:val="Ttulo4Char"/>
        </w:rPr>
        <w:t>do Sprint</w:t>
      </w:r>
      <w:r>
        <w:t>)</w:t>
      </w:r>
    </w:p>
    <w:p w14:paraId="2B3534DC" w14:textId="77777777" w:rsidR="00AC7422" w:rsidRPr="00AC7422" w:rsidRDefault="00AC7422" w:rsidP="00AC7422"/>
    <w:p w14:paraId="18A107F6" w14:textId="77777777" w:rsidR="00FC4D9A" w:rsidRDefault="00FC4D9A" w:rsidP="00FC4D9A">
      <w:r w:rsidRPr="00D27B8C">
        <w:t>Enquanto o objetivo do Sprint Review é verificar necessidades de adaptações no produto, o Sprint Retrospective tem como objetivo verificar necessidades de adap</w:t>
      </w:r>
      <w:r>
        <w:t xml:space="preserve">tações no processo de trabalho. </w:t>
      </w:r>
      <w:r w:rsidRPr="00D27B8C">
        <w:t xml:space="preserve">A Retrospectiva do Sprint ocorre depois da Revisão da Sprint e antes da reunião de planejamento da próxima Sprint. Esta é uma reunião </w:t>
      </w:r>
      <w:r>
        <w:t>de duração</w:t>
      </w:r>
      <w:r w:rsidRPr="00D27B8C">
        <w:t xml:space="preserve"> de três horas para uma Sprint de um mês.</w:t>
      </w:r>
    </w:p>
    <w:p w14:paraId="27D7541B" w14:textId="77777777" w:rsidR="001438EB" w:rsidRDefault="001438EB" w:rsidP="0096604E">
      <w:pPr>
        <w:ind w:left="51" w:firstLine="0"/>
      </w:pPr>
    </w:p>
    <w:p w14:paraId="0AC2581E" w14:textId="4EEB2432" w:rsidR="001438EB" w:rsidRDefault="001438EB" w:rsidP="00AC7422">
      <w:pPr>
        <w:pStyle w:val="Ttulo3"/>
        <w:ind w:left="709"/>
      </w:pPr>
      <w:bookmarkStart w:id="18" w:name="_Toc493774971"/>
      <w:r>
        <w:t>PmBok</w:t>
      </w:r>
      <w:bookmarkEnd w:id="18"/>
    </w:p>
    <w:p w14:paraId="6C51D51B" w14:textId="77777777" w:rsidR="00B67E71" w:rsidRDefault="00B67E71" w:rsidP="00B67E71"/>
    <w:p w14:paraId="50A6BC80" w14:textId="60430A13" w:rsidR="00283497" w:rsidRDefault="00283497" w:rsidP="00AC7422">
      <w:pPr>
        <w:keepNext/>
        <w:rPr>
          <w:rFonts w:asciiTheme="minorHAnsi" w:eastAsiaTheme="minorHAnsi" w:hAnsiTheme="minorHAnsi" w:cstheme="minorBidi"/>
          <w:color w:val="auto"/>
          <w:sz w:val="22"/>
          <w:shd w:val="clear" w:color="auto" w:fill="FFFFFF"/>
        </w:rPr>
      </w:pPr>
      <w:r>
        <w:rPr>
          <w:shd w:val="clear" w:color="auto" w:fill="FFFFFF"/>
        </w:rPr>
        <w:t xml:space="preserve">PmBok  é um guia de gerenciamento de projetos publicado pelo Instituto de Gerenciamento de Projetos (PMI) e por mais que tenha o objetivo de abranger os principais aspectos contidos no gerenciamento de um projeto, não deve ser confundido com metodologia. O </w:t>
      </w:r>
      <w:r>
        <w:rPr>
          <w:shd w:val="clear" w:color="auto" w:fill="FFFFFF"/>
        </w:rPr>
        <w:lastRenderedPageBreak/>
        <w:t>PmBOK consiste, na verdade, em uma padronização que identifica e conceitua processos, áreas de conhecimento, ferramentas e técnicas.</w:t>
      </w:r>
    </w:p>
    <w:p w14:paraId="279A6D84" w14:textId="083D4614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 xml:space="preserve"> Contudo, por sua reconhecida importância internacional, acabou se transformando em um padrão que serve de fonte de inspiração para a maioria das metodologias existentes. O PmBOK não é um roteiro para ser seguido à risca e etapa a etapa. É necessário ir além, já que o mesmo deixa claro que os conhecimentos e as práticas da administração de projetos não podem nem devem ser aplicados de maneira uniforme a todos os projetos, ou seja, os projetos são singulares.</w:t>
      </w:r>
    </w:p>
    <w:p w14:paraId="6A6833D2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>O PmBok explora três conceitos fundamentais para projetos: o ciclo de vida do projeto, o processo administrativo do projeto e as áreas de conhecimento.</w:t>
      </w:r>
    </w:p>
    <w:p w14:paraId="3A98FB72" w14:textId="77777777" w:rsidR="00283497" w:rsidRPr="005213A4" w:rsidRDefault="00283497" w:rsidP="00283497">
      <w:pPr>
        <w:rPr>
          <w:shd w:val="clear" w:color="auto" w:fill="FFFFFF"/>
        </w:rPr>
      </w:pPr>
    </w:p>
    <w:p w14:paraId="19F31D6E" w14:textId="77777777" w:rsidR="00283497" w:rsidRDefault="00283497" w:rsidP="0028349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Processos gerenciais</w:t>
      </w:r>
    </w:p>
    <w:p w14:paraId="60231BBA" w14:textId="77777777" w:rsidR="00B14B50" w:rsidRDefault="00B14B50" w:rsidP="00283497">
      <w:pPr>
        <w:rPr>
          <w:shd w:val="clear" w:color="auto" w:fill="FFFFFF"/>
        </w:rPr>
      </w:pPr>
    </w:p>
    <w:p w14:paraId="1EBCD6B6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>Os processos de gerenciamento de projetos descritos pelo PMBOK estão divididos em cinco grupos de processos:</w:t>
      </w:r>
    </w:p>
    <w:p w14:paraId="4D85BE1C" w14:textId="77777777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Iniciação:</w:t>
      </w:r>
      <w:r>
        <w:rPr>
          <w:shd w:val="clear" w:color="auto" w:fill="FFFFFF"/>
        </w:rPr>
        <w:t xml:space="preserve"> Trata-se da fase onde é iniciado oficialmente o projeto, e é composta por um conjunto de processos que definem um novo projeto ou uma nova fase de um projeto existente através da obtenção de autorização.</w:t>
      </w:r>
    </w:p>
    <w:p w14:paraId="1EDB28A4" w14:textId="77777777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Planejamento:</w:t>
      </w:r>
      <w:r>
        <w:rPr>
          <w:shd w:val="clear" w:color="auto" w:fill="FFFFFF"/>
        </w:rPr>
        <w:t xml:space="preserve"> Engloba um conjunto de processos que realizam o detalhamento de tudo aquilo que será realizado através do projeto, incluindo escopo, cronogramas, custos, riscos, etc.</w:t>
      </w:r>
    </w:p>
    <w:p w14:paraId="58B2E7B4" w14:textId="77777777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Execução</w:t>
      </w:r>
      <w:r>
        <w:rPr>
          <w:shd w:val="clear" w:color="auto" w:fill="FFFFFF"/>
        </w:rPr>
        <w:t>: Este grupo é constituído por um conjunto de processos que realizam a execução do trabalho definido no plano de gerenciamento do projeto com o objetivo de obter êxito na satisfação das especificações do mesmo.</w:t>
      </w:r>
    </w:p>
    <w:p w14:paraId="626FD335" w14:textId="77777777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Monitoramento</w:t>
      </w:r>
      <w:r>
        <w:rPr>
          <w:shd w:val="clear" w:color="auto" w:fill="FFFFFF"/>
        </w:rPr>
        <w:t xml:space="preserve"> </w:t>
      </w:r>
      <w:r w:rsidRPr="00432940">
        <w:rPr>
          <w:b/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432940">
        <w:rPr>
          <w:b/>
          <w:shd w:val="clear" w:color="auto" w:fill="FFFFFF"/>
        </w:rPr>
        <w:t>controle</w:t>
      </w:r>
      <w:r>
        <w:rPr>
          <w:shd w:val="clear" w:color="auto" w:fill="FFFFFF"/>
        </w:rPr>
        <w:t>: Possui um conjunto de processos utilizados para acompanhar, revisar e controlar o progresso e o desempenho do projeto, realizando a identificação de todas as áreas afetadas pelas mudanças no plano e então iniciar as mudanças se necessário.</w:t>
      </w:r>
    </w:p>
    <w:p w14:paraId="77068AE4" w14:textId="77777777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Encerramento</w:t>
      </w:r>
      <w:r>
        <w:rPr>
          <w:shd w:val="clear" w:color="auto" w:fill="FFFFFF"/>
        </w:rPr>
        <w:t>: Contém um conjunto de processos que serão executados para finalizar todas as atividades de todos os grupos de processos, com o objetivo de encerrar formalmente o projeto.</w:t>
      </w:r>
    </w:p>
    <w:p w14:paraId="510B4995" w14:textId="77777777" w:rsidR="00283497" w:rsidRDefault="00283497" w:rsidP="00283497">
      <w:pPr>
        <w:rPr>
          <w:shd w:val="clear" w:color="auto" w:fill="FFFFFF"/>
        </w:rPr>
      </w:pPr>
    </w:p>
    <w:p w14:paraId="3912C39A" w14:textId="77777777" w:rsidR="00283497" w:rsidRDefault="00283497" w:rsidP="00283497">
      <w:pPr>
        <w:rPr>
          <w:shd w:val="clear" w:color="auto" w:fill="FFFFFF"/>
        </w:rPr>
      </w:pPr>
    </w:p>
    <w:p w14:paraId="1FE6C90F" w14:textId="77777777" w:rsidR="00283497" w:rsidRDefault="00283497" w:rsidP="00432940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 xml:space="preserve">Áreas de conhecimento </w:t>
      </w:r>
    </w:p>
    <w:p w14:paraId="73BBFD51" w14:textId="77777777" w:rsidR="00283497" w:rsidRDefault="00283497" w:rsidP="00283497">
      <w:pPr>
        <w:rPr>
          <w:shd w:val="clear" w:color="auto" w:fill="FFFFFF"/>
        </w:rPr>
      </w:pPr>
    </w:p>
    <w:p w14:paraId="0DF20776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 xml:space="preserve">Os processos gerenciais ensinam como gerenciar o projeto. Já as áreas do conhecimento são o conteúdo do projeto, ou seja, o que deve ser de fato, administrado. A área é discutida a partir da perspectiva do comprador, no relacionamento com o vendedor. </w:t>
      </w:r>
    </w:p>
    <w:p w14:paraId="1914F73C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>O Guia do PMBOK identifica dez áreas de concentração dos conhecimentos de um projeto.</w:t>
      </w:r>
    </w:p>
    <w:p w14:paraId="545D8992" w14:textId="77777777" w:rsidR="00283497" w:rsidRDefault="00283497" w:rsidP="00283497">
      <w:pPr>
        <w:rPr>
          <w:shd w:val="clear" w:color="auto" w:fill="FFFFFF"/>
        </w:rPr>
      </w:pPr>
    </w:p>
    <w:p w14:paraId="1FE3F916" w14:textId="408BFA29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Gerenciamento da integração</w:t>
      </w:r>
      <w:r w:rsidR="005F77E6"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No contexto do gerenciamento de projetos, integração inclui características de unificação, consolidação, comunicação e integração de ações que são cruciais para a execução do projeto. O gerenciamento da integração inclui fazer todas as escolhas sobre alocação de recursos, fazendo trade offs entre objetivos e alternativas, gerenciando interdependências entre as áreas de conhecimento de gestão de projetos.</w:t>
      </w:r>
    </w:p>
    <w:p w14:paraId="07D78841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>A integração é necessária em situações onde os processos individuais interagem. Por exemplo, uma estimativa de custos é necessária para um plano de contingência, envolvendo a integração dos processos de custos do projeto, tempo, risco e áreas de Gestão de Conhecimento. As entregas do projeto também podem precisar de integração com as operações em andamento da organização executora.</w:t>
      </w:r>
    </w:p>
    <w:p w14:paraId="7292CF1F" w14:textId="77777777" w:rsidR="00283497" w:rsidRDefault="00283497" w:rsidP="00283497">
      <w:pPr>
        <w:rPr>
          <w:shd w:val="clear" w:color="auto" w:fill="FFFFFF"/>
        </w:rPr>
      </w:pPr>
    </w:p>
    <w:p w14:paraId="55FAF78C" w14:textId="7BBDBA42" w:rsidR="00283497" w:rsidRDefault="00283497" w:rsidP="005F77E6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Gerenciamento de escopo</w:t>
      </w:r>
      <w:r w:rsidR="005F77E6"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Os objetivos principais dessa área estão focados em realizar atividades para entregar o produto, serviço ou resultado e estabelecer critérios para determinar se o projeto foi completado.</w:t>
      </w:r>
    </w:p>
    <w:p w14:paraId="17F7A5F4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>O gerenciamento de escopo inclui todas as definições resultantes do trabalho da equipe do projeto para garantir a entrega e para servir de linha de base para o gerenciamento do projeto até a entrega do produto do projeto.</w:t>
      </w:r>
    </w:p>
    <w:p w14:paraId="12A6514B" w14:textId="77777777" w:rsidR="00283497" w:rsidRDefault="00283497" w:rsidP="00283497">
      <w:pPr>
        <w:rPr>
          <w:shd w:val="clear" w:color="auto" w:fill="FFFFFF"/>
        </w:rPr>
      </w:pPr>
    </w:p>
    <w:p w14:paraId="5E58EE51" w14:textId="0F53A0B9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Gerenciamento do tempo</w:t>
      </w:r>
      <w:r w:rsidR="005F77E6"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Administrar o tempo, no ambiente corporativo, é planejar estrategicamente. Para isso é preciso saber aonde se quer chegar (definir objetivos). O gerenciamento do tempo inclui todos os processos necessários para assegurar que o projeto será concluído no prazo previsto. É a área mais visível do projeto, pois é influenciada por diversas outras.</w:t>
      </w:r>
    </w:p>
    <w:p w14:paraId="14BB816E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Gerir o tempo tem por objetivo estimar recursos, duração e sequenciar as atividades do projeto. Ao fazê-lo deve-se buscar o escalonamento das atividades, a partir das precedências, gerando um cronograma do projeto. Essa área possui processos fundamentais para garantir a entrega no prazo estabelecido.</w:t>
      </w:r>
    </w:p>
    <w:p w14:paraId="786110EE" w14:textId="77777777" w:rsidR="00283497" w:rsidRDefault="00283497" w:rsidP="0028349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046D266" w14:textId="21A19833" w:rsidR="00283497" w:rsidRDefault="00283497" w:rsidP="00283497">
      <w:pPr>
        <w:rPr>
          <w:shd w:val="clear" w:color="auto" w:fill="FFFFFF"/>
        </w:rPr>
      </w:pPr>
      <w:r w:rsidRPr="00432940">
        <w:rPr>
          <w:b/>
          <w:shd w:val="clear" w:color="auto" w:fill="FFFFFF"/>
        </w:rPr>
        <w:t>Gerenciamento de custos</w:t>
      </w:r>
      <w:r w:rsidR="005F77E6">
        <w:rPr>
          <w:b/>
          <w:shd w:val="clear" w:color="auto" w:fill="FFFFFF"/>
        </w:rPr>
        <w:t xml:space="preserve">: </w:t>
      </w:r>
      <w:r>
        <w:rPr>
          <w:shd w:val="clear" w:color="auto" w:fill="FFFFFF"/>
        </w:rPr>
        <w:t>O foco dessa área é estabelecer os custos dos recursos necessários para completar as atividades do projeto. A estimativa do custo de cada ciclo de vida pode aprimorar a tomada de decisões e são usadas para reduzir o custo e o tempo de execução, melhorando a qualidade e o desempenho da entrega do projeto.</w:t>
      </w:r>
    </w:p>
    <w:p w14:paraId="480285B2" w14:textId="77777777" w:rsidR="00283497" w:rsidRDefault="00283497" w:rsidP="00283497">
      <w:pPr>
        <w:rPr>
          <w:szCs w:val="24"/>
        </w:rPr>
      </w:pPr>
      <w:r>
        <w:rPr>
          <w:shd w:val="clear" w:color="auto" w:fill="FFFFFF"/>
        </w:rPr>
        <w:t>Assim como outros recursos, o custo de um projeto é finito e requer rigoroso gerenciamento, pois este pode comprometer todo um projeto, inclusive inviabilizá-lo ou interrompê-lo. Essa área utiliza um conjunto de técnicas multidisciplinares que nos permitem compreender a origem dos custos e pode conduzir ao aumento de proveitos, reduções de custos e obtenção de melhores níveis de produtividade.</w:t>
      </w:r>
    </w:p>
    <w:p w14:paraId="1A6969A4" w14:textId="77777777" w:rsidR="00B67E71" w:rsidRPr="00B67E71" w:rsidRDefault="00B67E71" w:rsidP="00B67E71"/>
    <w:p w14:paraId="4693AC65" w14:textId="4258F279" w:rsidR="001438EB" w:rsidRDefault="001438EB" w:rsidP="003C08F2">
      <w:pPr>
        <w:pStyle w:val="Ttulo2"/>
      </w:pPr>
      <w:bookmarkStart w:id="19" w:name="_Toc493774972"/>
      <w:r>
        <w:t>Requisitos</w:t>
      </w:r>
      <w:bookmarkEnd w:id="19"/>
    </w:p>
    <w:p w14:paraId="2A497CE1" w14:textId="77777777" w:rsidR="001438EB" w:rsidRDefault="001438EB" w:rsidP="001438EB"/>
    <w:p w14:paraId="61A94D38" w14:textId="78B6678C" w:rsidR="00A20861" w:rsidRPr="00922A17" w:rsidRDefault="00A20861" w:rsidP="00A20861">
      <w:r>
        <w:rPr>
          <w:shd w:val="clear" w:color="auto" w:fill="FFFFFF"/>
        </w:rPr>
        <w:t>Requisitos são objetivos ou restrições estabelecidas por clientes e usuários que definem as suas di</w:t>
      </w:r>
      <w:r w:rsidR="00922A17">
        <w:rPr>
          <w:shd w:val="clear" w:color="auto" w:fill="FFFFFF"/>
        </w:rPr>
        <w:t xml:space="preserve">versas propriedades do sistema. </w:t>
      </w:r>
      <w:r w:rsidR="00922A17" w:rsidRPr="00922A17">
        <w:t>O</w:t>
      </w:r>
      <w:r w:rsidRPr="00922A17">
        <w:t>s requisitos de software são separados em requisitos funcionais e não-funcionais. Os requisitos funcionais são a descrição das diversas funções que clientes e usuários querem ou precisam que o software ofereça.</w:t>
      </w:r>
      <w:r w:rsidR="00922A17" w:rsidRPr="00922A17">
        <w:t xml:space="preserve"> Já Requisitos não-funcionais são as qualidades globais de um software, como usabilidade, desempenho, custos e várias outras.</w:t>
      </w:r>
    </w:p>
    <w:p w14:paraId="5C527041" w14:textId="77777777" w:rsidR="00A20861" w:rsidRPr="00A20861" w:rsidRDefault="00A20861" w:rsidP="00A20861">
      <w:pPr>
        <w:rPr>
          <w:shd w:val="clear" w:color="auto" w:fill="FFFFFF"/>
        </w:rPr>
      </w:pPr>
    </w:p>
    <w:p w14:paraId="60488393" w14:textId="4975F508" w:rsidR="001438EB" w:rsidRDefault="001438EB" w:rsidP="003B14ED">
      <w:pPr>
        <w:pStyle w:val="Ttulo3"/>
        <w:ind w:left="993" w:hanging="851"/>
      </w:pPr>
      <w:bookmarkStart w:id="20" w:name="_Toc493774973"/>
      <w:r>
        <w:t>Requisitos Funcionais</w:t>
      </w:r>
      <w:bookmarkEnd w:id="20"/>
    </w:p>
    <w:p w14:paraId="75C5E9D3" w14:textId="77777777" w:rsidR="00E138EC" w:rsidRDefault="00E138EC" w:rsidP="00E138EC"/>
    <w:p w14:paraId="0ECCA5B2" w14:textId="44A848A6" w:rsidR="00E138EC" w:rsidRPr="00E138EC" w:rsidRDefault="00E138EC" w:rsidP="00E138EC">
      <w:pPr>
        <w:ind w:firstLine="647"/>
      </w:pPr>
      <w:r>
        <w:t>Os requisitos funcionais servem para documentar como deve ser o comportamento do sistema</w:t>
      </w:r>
      <w:r w:rsidRPr="00C12686">
        <w:t xml:space="preserve"> </w:t>
      </w:r>
      <w:r>
        <w:t>através do</w:t>
      </w:r>
      <w:r w:rsidRPr="00C12686">
        <w:t xml:space="preserve"> ponto de vista do usuário</w:t>
      </w:r>
      <w:r>
        <w:t>. São compostos por funcionalidades exigidas pelo cliente e que devem ser atendidas pelo software, como: Incluir clientes, alterar clientes, consultar clientes. São essas funcionalidades que compõem os requisitos funcionais, logo sem um, não há outro e sem requisitos não há sistema</w:t>
      </w:r>
    </w:p>
    <w:p w14:paraId="057C7A76" w14:textId="77777777" w:rsidR="009C548A" w:rsidRDefault="009C548A" w:rsidP="009C548A"/>
    <w:p w14:paraId="1372AB5B" w14:textId="16DE2DB4" w:rsidR="009C548A" w:rsidRPr="009C548A" w:rsidRDefault="009C548A" w:rsidP="009C548A">
      <w:pPr>
        <w:pStyle w:val="Ttulo4"/>
      </w:pPr>
      <w:r>
        <w:lastRenderedPageBreak/>
        <w:t>WEB</w:t>
      </w:r>
    </w:p>
    <w:p w14:paraId="4CDF738E" w14:textId="77777777" w:rsidR="009C548A" w:rsidRDefault="009C548A" w:rsidP="009C548A"/>
    <w:p w14:paraId="7B83ED3C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8A9AC6C" wp14:editId="1BCDE55A">
            <wp:extent cx="5400040" cy="2416097"/>
            <wp:effectExtent l="38100" t="0" r="4826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8047B7D" w14:textId="77777777" w:rsidR="009C548A" w:rsidRDefault="009C548A" w:rsidP="009C548A">
      <w:pPr>
        <w:spacing w:after="0"/>
        <w:ind w:left="0" w:firstLine="0"/>
        <w:rPr>
          <w:noProof/>
        </w:rPr>
      </w:pPr>
    </w:p>
    <w:p w14:paraId="279A7907" w14:textId="0F310E76" w:rsidR="009C548A" w:rsidRDefault="009C548A" w:rsidP="009C548A">
      <w:pPr>
        <w:spacing w:after="0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6B91782" wp14:editId="6E966EBF">
            <wp:extent cx="5616000" cy="2512800"/>
            <wp:effectExtent l="38100" t="0" r="2286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99F53A2" w14:textId="77777777" w:rsidR="009C548A" w:rsidRDefault="009C548A" w:rsidP="009C548A">
      <w:pPr>
        <w:spacing w:after="0"/>
        <w:rPr>
          <w:noProof/>
        </w:rPr>
      </w:pPr>
    </w:p>
    <w:p w14:paraId="205865AA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9D4012D" wp14:editId="1C239A03">
            <wp:extent cx="5616000" cy="2512800"/>
            <wp:effectExtent l="38100" t="0" r="22860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A40EF3D" w14:textId="77777777" w:rsidR="009C548A" w:rsidRDefault="009C548A" w:rsidP="009C548A">
      <w:pPr>
        <w:spacing w:after="0"/>
        <w:rPr>
          <w:noProof/>
        </w:rPr>
      </w:pPr>
    </w:p>
    <w:p w14:paraId="2826F81D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1DAA7CD" wp14:editId="3C6A3681">
            <wp:extent cx="5616000" cy="2512800"/>
            <wp:effectExtent l="38100" t="0" r="228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F3270AC" w14:textId="77777777" w:rsidR="009C548A" w:rsidRDefault="009C548A" w:rsidP="009C548A">
      <w:pPr>
        <w:spacing w:after="0"/>
        <w:rPr>
          <w:noProof/>
        </w:rPr>
      </w:pPr>
    </w:p>
    <w:p w14:paraId="5D194455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03FCD51" wp14:editId="6AA486D5">
            <wp:extent cx="5616000" cy="2512800"/>
            <wp:effectExtent l="38100" t="0" r="2286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772384C7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36BFB0AC" wp14:editId="63A677BA">
            <wp:extent cx="5616000" cy="2512800"/>
            <wp:effectExtent l="38100" t="0" r="2286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049C674E" w14:textId="77777777" w:rsidR="009C548A" w:rsidRDefault="009C548A" w:rsidP="009C548A">
      <w:pPr>
        <w:spacing w:after="0"/>
        <w:rPr>
          <w:noProof/>
        </w:rPr>
      </w:pPr>
    </w:p>
    <w:p w14:paraId="58EC9550" w14:textId="5F49713F" w:rsidR="001438EB" w:rsidRDefault="009C548A" w:rsidP="009C548A">
      <w:pPr>
        <w:pStyle w:val="Ttulo4"/>
      </w:pPr>
      <w:r>
        <w:t>Mobile</w:t>
      </w:r>
    </w:p>
    <w:p w14:paraId="55B856D3" w14:textId="77777777" w:rsidR="009C548A" w:rsidRPr="009C548A" w:rsidRDefault="009C548A" w:rsidP="009C548A"/>
    <w:p w14:paraId="0D25C269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5363B" wp14:editId="0329DCB7">
            <wp:extent cx="5400040" cy="2416097"/>
            <wp:effectExtent l="38100" t="0" r="1016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0D38427" w14:textId="77777777" w:rsidR="009C548A" w:rsidRDefault="009C548A" w:rsidP="009C548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BFAF6AA" wp14:editId="51B9BFF7">
            <wp:extent cx="5616000" cy="2512800"/>
            <wp:effectExtent l="38100" t="0" r="2286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1BE7CEFF" w14:textId="77777777" w:rsidR="009C548A" w:rsidRDefault="009C548A" w:rsidP="009C548A">
      <w:pPr>
        <w:spacing w:after="0"/>
        <w:rPr>
          <w:noProof/>
        </w:rPr>
      </w:pPr>
    </w:p>
    <w:p w14:paraId="0D81B093" w14:textId="77777777" w:rsidR="009C548A" w:rsidRDefault="009C548A" w:rsidP="009C548A">
      <w:pPr>
        <w:spacing w:after="0"/>
      </w:pPr>
      <w:r>
        <w:rPr>
          <w:noProof/>
        </w:rPr>
        <w:drawing>
          <wp:inline distT="0" distB="0" distL="0" distR="0" wp14:anchorId="226FA7BB" wp14:editId="73C5B098">
            <wp:extent cx="5400040" cy="2416097"/>
            <wp:effectExtent l="38100" t="0" r="1016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60987BC8" w14:textId="77777777" w:rsidR="000F2FE3" w:rsidRDefault="000F2FE3" w:rsidP="009C548A">
      <w:pPr>
        <w:spacing w:after="0"/>
      </w:pPr>
    </w:p>
    <w:p w14:paraId="74C5A2FA" w14:textId="39E2D536" w:rsidR="005E2FDF" w:rsidRDefault="000F2FE3" w:rsidP="009C548A">
      <w:pPr>
        <w:spacing w:after="0"/>
      </w:pPr>
      <w:r>
        <w:rPr>
          <w:noProof/>
        </w:rPr>
        <w:drawing>
          <wp:inline distT="0" distB="0" distL="0" distR="0" wp14:anchorId="4E1A38FB" wp14:editId="65918625">
            <wp:extent cx="5400040" cy="2416097"/>
            <wp:effectExtent l="38100" t="0" r="10160" b="0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62E37F6D" w14:textId="004356C7" w:rsidR="005E2FDF" w:rsidRDefault="005E2FDF" w:rsidP="009C548A">
      <w:pPr>
        <w:spacing w:after="0"/>
      </w:pPr>
    </w:p>
    <w:p w14:paraId="64FC645D" w14:textId="55DBF9A8" w:rsidR="009C548A" w:rsidRDefault="000F2FE3" w:rsidP="009C548A">
      <w:pPr>
        <w:spacing w:after="0"/>
      </w:pPr>
      <w:r>
        <w:rPr>
          <w:noProof/>
        </w:rPr>
        <w:drawing>
          <wp:inline distT="0" distB="0" distL="0" distR="0" wp14:anchorId="73058A7A" wp14:editId="3212C59B">
            <wp:extent cx="5400040" cy="2416097"/>
            <wp:effectExtent l="38100" t="0" r="10160" b="0"/>
            <wp:docPr id="43" name="Diagrama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51E627B7" w14:textId="3582E984" w:rsidR="000F2FE3" w:rsidRDefault="000F2FE3" w:rsidP="009C548A">
      <w:pPr>
        <w:spacing w:after="0"/>
      </w:pPr>
    </w:p>
    <w:p w14:paraId="5E807E24" w14:textId="1B295248" w:rsidR="000F2FE3" w:rsidRDefault="000F2FE3" w:rsidP="009C548A">
      <w:pPr>
        <w:spacing w:after="0"/>
      </w:pPr>
      <w:r>
        <w:rPr>
          <w:noProof/>
        </w:rPr>
        <w:lastRenderedPageBreak/>
        <w:drawing>
          <wp:inline distT="0" distB="0" distL="0" distR="0" wp14:anchorId="1B465366" wp14:editId="254079A5">
            <wp:extent cx="5400039" cy="2415540"/>
            <wp:effectExtent l="38100" t="0" r="10795" b="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07290205" w14:textId="359CE0CF" w:rsidR="001438EB" w:rsidRDefault="001438EB" w:rsidP="00BF16C0">
      <w:pPr>
        <w:pStyle w:val="Ttulo3"/>
      </w:pPr>
      <w:bookmarkStart w:id="21" w:name="_Toc493774974"/>
      <w:r>
        <w:t xml:space="preserve">Requisitos </w:t>
      </w:r>
      <w:r w:rsidR="008A5298">
        <w:t>N</w:t>
      </w:r>
      <w:r>
        <w:t xml:space="preserve">ão </w:t>
      </w:r>
      <w:r w:rsidR="008A5298">
        <w:t>F</w:t>
      </w:r>
      <w:r>
        <w:t>uncionais</w:t>
      </w:r>
      <w:bookmarkEnd w:id="21"/>
    </w:p>
    <w:p w14:paraId="15551DC0" w14:textId="77777777" w:rsidR="00E138EC" w:rsidRDefault="00E138EC" w:rsidP="00E138EC"/>
    <w:p w14:paraId="7D62F961" w14:textId="59060C00" w:rsidR="00E138EC" w:rsidRPr="00E138EC" w:rsidRDefault="00E138EC" w:rsidP="00E138EC">
      <w:pPr>
        <w:ind w:firstLine="647"/>
      </w:pPr>
      <w:r>
        <w:t>Se os requisitos funcionais podem ser definidos como “o que o sistema fará”, pode-se definir os requisitos não funcionais como “como o sistema fará”.</w:t>
      </w:r>
      <w:r w:rsidRPr="00E35CB8">
        <w:t xml:space="preserve"> </w:t>
      </w:r>
      <w:r>
        <w:t>Requisitos não funcionais são basicamente requisitos que o software exige do hardware, não são exatamente funcionalidades, mas são importantes para que a funcionalidades possam ser realizadas.</w:t>
      </w:r>
    </w:p>
    <w:p w14:paraId="65C94C0A" w14:textId="77777777" w:rsidR="009C548A" w:rsidRPr="009C548A" w:rsidRDefault="009C548A" w:rsidP="009C548A"/>
    <w:p w14:paraId="12AD1965" w14:textId="0178501C" w:rsidR="003D75DE" w:rsidRDefault="003D75DE" w:rsidP="005213A4">
      <w:pPr>
        <w:pStyle w:val="Ttulo4"/>
      </w:pPr>
      <w:r>
        <w:t>WEB</w:t>
      </w:r>
    </w:p>
    <w:p w14:paraId="5FBCF982" w14:textId="77777777" w:rsidR="00B14B50" w:rsidRPr="00B14B50" w:rsidRDefault="00B14B50" w:rsidP="00B14B50"/>
    <w:p w14:paraId="7FA6012F" w14:textId="6D4A9883" w:rsidR="00B14B50" w:rsidRPr="00B14B50" w:rsidRDefault="00B14B50" w:rsidP="00B14B50">
      <w:r>
        <w:rPr>
          <w:noProof/>
        </w:rPr>
        <w:drawing>
          <wp:inline distT="0" distB="0" distL="0" distR="0" wp14:anchorId="61C9BED1" wp14:editId="13AA410E">
            <wp:extent cx="5615940" cy="2236994"/>
            <wp:effectExtent l="38100" t="0" r="2286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4B3F3921" w14:textId="2B199FC1" w:rsidR="001438EB" w:rsidRDefault="00D82AF3" w:rsidP="001438EB">
      <w:r>
        <w:rPr>
          <w:noProof/>
        </w:rPr>
        <w:lastRenderedPageBreak/>
        <w:drawing>
          <wp:inline distT="0" distB="0" distL="0" distR="0" wp14:anchorId="3728560B" wp14:editId="3E4FFFAC">
            <wp:extent cx="5615940" cy="2484000"/>
            <wp:effectExtent l="38100" t="0" r="2286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  <w:r w:rsidR="003D75DE">
        <w:rPr>
          <w:noProof/>
        </w:rPr>
        <w:drawing>
          <wp:inline distT="0" distB="0" distL="0" distR="0" wp14:anchorId="7D94B9C4" wp14:editId="5CCEFE4A">
            <wp:extent cx="5615940" cy="2484000"/>
            <wp:effectExtent l="38100" t="0" r="2286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14:paraId="2F8AA286" w14:textId="77777777" w:rsidR="003D75DE" w:rsidRDefault="003D75DE" w:rsidP="001438EB"/>
    <w:p w14:paraId="35EFCB6D" w14:textId="79799D47" w:rsidR="003D75DE" w:rsidRDefault="003D75DE" w:rsidP="003D75DE">
      <w:pPr>
        <w:pStyle w:val="Ttulo4"/>
      </w:pPr>
      <w:r>
        <w:t>Mobile</w:t>
      </w:r>
    </w:p>
    <w:p w14:paraId="251388F3" w14:textId="77777777" w:rsidR="003D75DE" w:rsidRDefault="003D75DE" w:rsidP="003D75DE"/>
    <w:p w14:paraId="254FB07F" w14:textId="2E5C8C99" w:rsidR="003D75DE" w:rsidRDefault="003D75DE" w:rsidP="003D75DE">
      <w:pPr>
        <w:spacing w:after="0"/>
      </w:pPr>
      <w:r>
        <w:rPr>
          <w:noProof/>
        </w:rPr>
        <w:drawing>
          <wp:inline distT="0" distB="0" distL="0" distR="0" wp14:anchorId="1C949D52" wp14:editId="6F45E9ED">
            <wp:extent cx="5615940" cy="2274073"/>
            <wp:effectExtent l="38100" t="0" r="2286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14:paraId="4993A62D" w14:textId="03DBE0E7" w:rsidR="003D75DE" w:rsidRPr="003D75DE" w:rsidRDefault="003D75DE" w:rsidP="003D75DE">
      <w:pPr>
        <w:spacing w:after="0"/>
      </w:pPr>
      <w:r>
        <w:rPr>
          <w:noProof/>
        </w:rPr>
        <w:lastRenderedPageBreak/>
        <w:drawing>
          <wp:inline distT="0" distB="0" distL="0" distR="0" wp14:anchorId="7708D113" wp14:editId="7789AC67">
            <wp:extent cx="5616000" cy="2512800"/>
            <wp:effectExtent l="38100" t="0" r="2286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p w14:paraId="537F937C" w14:textId="77777777" w:rsidR="001438EB" w:rsidRDefault="001438EB" w:rsidP="001438EB"/>
    <w:p w14:paraId="0A4E855F" w14:textId="77777777" w:rsidR="00A20788" w:rsidRDefault="00A20788" w:rsidP="001438EB"/>
    <w:p w14:paraId="756DD467" w14:textId="77777777" w:rsidR="00A20788" w:rsidRDefault="00A20788" w:rsidP="001438EB"/>
    <w:p w14:paraId="117A6A42" w14:textId="77777777" w:rsidR="00A20788" w:rsidRDefault="00A20788" w:rsidP="001438EB"/>
    <w:p w14:paraId="204B1CC0" w14:textId="77777777" w:rsidR="00A20788" w:rsidRDefault="00A20788" w:rsidP="001438EB"/>
    <w:p w14:paraId="7C9AC31E" w14:textId="77777777" w:rsidR="00A20788" w:rsidRDefault="00A20788" w:rsidP="001438EB"/>
    <w:p w14:paraId="583C6024" w14:textId="77777777" w:rsidR="00A20788" w:rsidRDefault="00A20788" w:rsidP="001438EB"/>
    <w:p w14:paraId="1F4123DD" w14:textId="77777777" w:rsidR="00A20788" w:rsidRDefault="00A20788" w:rsidP="001438EB"/>
    <w:p w14:paraId="2109A682" w14:textId="77777777" w:rsidR="00A20788" w:rsidRDefault="00A20788" w:rsidP="001438EB"/>
    <w:p w14:paraId="0A459F2C" w14:textId="77777777" w:rsidR="00A20788" w:rsidRDefault="00A20788" w:rsidP="001438EB"/>
    <w:p w14:paraId="2BF81B93" w14:textId="77777777" w:rsidR="00A20788" w:rsidRDefault="00A20788" w:rsidP="001438EB"/>
    <w:p w14:paraId="3A83EEB5" w14:textId="77777777" w:rsidR="00A20788" w:rsidRDefault="00A20788" w:rsidP="00A20788">
      <w:pPr>
        <w:rPr>
          <w:noProof/>
        </w:rPr>
      </w:pPr>
    </w:p>
    <w:p w14:paraId="38A0C266" w14:textId="77777777" w:rsidR="00A20788" w:rsidRDefault="00A20788" w:rsidP="00A20788">
      <w:pPr>
        <w:sectPr w:rsidR="00A20788" w:rsidSect="00093A8F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77481A3" w14:textId="46C986DA" w:rsidR="00A6484C" w:rsidRDefault="00A6484C" w:rsidP="00A6484C">
      <w:pPr>
        <w:pStyle w:val="Ttulo2"/>
        <w:numPr>
          <w:ilvl w:val="1"/>
          <w:numId w:val="11"/>
        </w:numPr>
        <w:rPr>
          <w:rFonts w:cs="Arial"/>
        </w:rPr>
      </w:pPr>
      <w:bookmarkStart w:id="22" w:name="_Toc493774975"/>
      <w:r w:rsidRPr="00A6484C">
        <w:rPr>
          <w:rFonts w:cs="Arial"/>
        </w:rPr>
        <w:lastRenderedPageBreak/>
        <w:t xml:space="preserve"> Cronograma</w:t>
      </w:r>
      <w:bookmarkEnd w:id="22"/>
    </w:p>
    <w:p w14:paraId="42C3A7DB" w14:textId="77777777" w:rsidR="00DB540C" w:rsidRPr="00DB540C" w:rsidRDefault="00DB540C" w:rsidP="00DB540C"/>
    <w:p w14:paraId="38E872FF" w14:textId="79FB8FAC" w:rsidR="00DB540C" w:rsidRDefault="00BB6776" w:rsidP="00DB540C">
      <w:pPr>
        <w:spacing w:after="0"/>
        <w:ind w:firstLine="647"/>
        <w:rPr>
          <w:color w:val="333333"/>
          <w:szCs w:val="24"/>
          <w:shd w:val="clear" w:color="auto" w:fill="FFFFFF"/>
        </w:rPr>
      </w:pPr>
      <w:r w:rsidRPr="00DB540C">
        <w:rPr>
          <w:color w:val="333333"/>
          <w:szCs w:val="24"/>
          <w:shd w:val="clear" w:color="auto" w:fill="FFFFFF"/>
        </w:rPr>
        <w:t xml:space="preserve">O cronograma é uma ferramenta que ajuda a planejar, controlar e visualizar </w:t>
      </w:r>
      <w:r w:rsidRPr="00DB540C">
        <w:rPr>
          <w:rStyle w:val="Refdecomentrio"/>
          <w:sz w:val="24"/>
          <w:szCs w:val="24"/>
        </w:rPr>
        <w:commentReference w:id="23"/>
      </w:r>
      <w:r w:rsidRPr="00DB540C">
        <w:rPr>
          <w:color w:val="333333"/>
          <w:szCs w:val="24"/>
          <w:shd w:val="clear" w:color="auto" w:fill="FFFFFF"/>
        </w:rPr>
        <w:t>o progresso do trabalho através de uma representação gráfica do tempo investido em determinadas tarefas.</w:t>
      </w:r>
    </w:p>
    <w:p w14:paraId="088F9BD5" w14:textId="77777777" w:rsidR="00BB6776" w:rsidRDefault="00BB6776" w:rsidP="00BB6776">
      <w:pPr>
        <w:keepNext/>
        <w:jc w:val="center"/>
      </w:pPr>
      <w:r>
        <w:rPr>
          <w:noProof/>
        </w:rPr>
        <w:drawing>
          <wp:inline distT="0" distB="0" distL="0" distR="0" wp14:anchorId="5B398409" wp14:editId="21EC8AAA">
            <wp:extent cx="7400925" cy="474538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r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961" cy="474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12E5" w14:textId="7573A0C8" w:rsidR="00A6484C" w:rsidRPr="00B94362" w:rsidRDefault="00BB6776" w:rsidP="00BB6776">
      <w:pPr>
        <w:pStyle w:val="Legenda"/>
        <w:jc w:val="center"/>
        <w:rPr>
          <w:sz w:val="20"/>
        </w:rPr>
      </w:pPr>
      <w:r w:rsidRPr="00B94362">
        <w:rPr>
          <w:sz w:val="20"/>
        </w:rPr>
        <w:t xml:space="preserve">Figura </w:t>
      </w:r>
      <w:r w:rsidRPr="00B94362">
        <w:rPr>
          <w:sz w:val="20"/>
        </w:rPr>
        <w:fldChar w:fldCharType="begin"/>
      </w:r>
      <w:r w:rsidRPr="00B94362">
        <w:rPr>
          <w:sz w:val="20"/>
        </w:rPr>
        <w:instrText xml:space="preserve"> SEQ Figura \* ARABIC </w:instrText>
      </w:r>
      <w:r w:rsidRPr="00B94362">
        <w:rPr>
          <w:sz w:val="20"/>
        </w:rPr>
        <w:fldChar w:fldCharType="separate"/>
      </w:r>
      <w:r w:rsidR="00EE3D83">
        <w:rPr>
          <w:noProof/>
          <w:sz w:val="20"/>
        </w:rPr>
        <w:t>9</w:t>
      </w:r>
      <w:r w:rsidRPr="00B94362">
        <w:rPr>
          <w:sz w:val="20"/>
        </w:rPr>
        <w:fldChar w:fldCharType="end"/>
      </w:r>
      <w:r w:rsidRPr="00B94362">
        <w:rPr>
          <w:sz w:val="20"/>
        </w:rPr>
        <w:t xml:space="preserve"> -- Cronograma -- Sprint I</w:t>
      </w:r>
    </w:p>
    <w:p w14:paraId="42732464" w14:textId="77777777" w:rsidR="00D20AAA" w:rsidRPr="00D20AAA" w:rsidRDefault="00D20AAA" w:rsidP="00D20AAA"/>
    <w:p w14:paraId="22A73A23" w14:textId="77777777" w:rsidR="00B94362" w:rsidRDefault="00D20AAA" w:rsidP="00B94362">
      <w:pPr>
        <w:keepNext/>
        <w:ind w:firstLine="647"/>
        <w:jc w:val="center"/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6D9B0CDE" wp14:editId="561E6869">
            <wp:extent cx="8686800" cy="3366033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r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838" cy="3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E5AE" w14:textId="11B0FE82" w:rsidR="00B94362" w:rsidRDefault="00B94362" w:rsidP="00B94362">
      <w:pPr>
        <w:pStyle w:val="Legenda"/>
        <w:jc w:val="center"/>
        <w:rPr>
          <w:sz w:val="20"/>
        </w:rPr>
      </w:pPr>
      <w:r w:rsidRPr="00B94362">
        <w:rPr>
          <w:sz w:val="20"/>
        </w:rPr>
        <w:t xml:space="preserve">Figura </w:t>
      </w:r>
      <w:r w:rsidRPr="00B94362">
        <w:rPr>
          <w:sz w:val="20"/>
        </w:rPr>
        <w:fldChar w:fldCharType="begin"/>
      </w:r>
      <w:r w:rsidRPr="00B94362">
        <w:rPr>
          <w:sz w:val="20"/>
        </w:rPr>
        <w:instrText xml:space="preserve"> SEQ Figura \* ARABIC </w:instrText>
      </w:r>
      <w:r w:rsidRPr="00B94362">
        <w:rPr>
          <w:sz w:val="20"/>
        </w:rPr>
        <w:fldChar w:fldCharType="separate"/>
      </w:r>
      <w:r w:rsidR="00EE3D83">
        <w:rPr>
          <w:noProof/>
          <w:sz w:val="20"/>
        </w:rPr>
        <w:t>10</w:t>
      </w:r>
      <w:r w:rsidRPr="00B94362">
        <w:rPr>
          <w:sz w:val="20"/>
        </w:rPr>
        <w:fldChar w:fldCharType="end"/>
      </w:r>
      <w:r w:rsidRPr="00B94362">
        <w:rPr>
          <w:sz w:val="20"/>
        </w:rPr>
        <w:t xml:space="preserve"> -- Cronograma -- Sprint II</w:t>
      </w:r>
    </w:p>
    <w:p w14:paraId="3DF7EDB5" w14:textId="77777777" w:rsidR="00B94362" w:rsidRDefault="00B94362" w:rsidP="00B94362"/>
    <w:p w14:paraId="374ED0C6" w14:textId="77777777" w:rsidR="00B94362" w:rsidRDefault="00B94362" w:rsidP="00B943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9506B" wp14:editId="6F5AC68F">
            <wp:extent cx="9332978" cy="2725020"/>
            <wp:effectExtent l="0" t="0" r="190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r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978" cy="27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03C1" w14:textId="4AE0CBF2" w:rsidR="00B94362" w:rsidRPr="00B94362" w:rsidRDefault="00B94362" w:rsidP="00B94362">
      <w:pPr>
        <w:pStyle w:val="Legenda"/>
        <w:jc w:val="center"/>
        <w:rPr>
          <w:sz w:val="20"/>
        </w:rPr>
      </w:pPr>
      <w:r w:rsidRPr="00B94362">
        <w:rPr>
          <w:sz w:val="20"/>
        </w:rPr>
        <w:t xml:space="preserve">Figura </w:t>
      </w:r>
      <w:r w:rsidRPr="00B94362">
        <w:rPr>
          <w:sz w:val="20"/>
        </w:rPr>
        <w:fldChar w:fldCharType="begin"/>
      </w:r>
      <w:r w:rsidRPr="00B94362">
        <w:rPr>
          <w:sz w:val="20"/>
        </w:rPr>
        <w:instrText xml:space="preserve"> SEQ Figura \* ARABIC </w:instrText>
      </w:r>
      <w:r w:rsidRPr="00B94362">
        <w:rPr>
          <w:sz w:val="20"/>
        </w:rPr>
        <w:fldChar w:fldCharType="separate"/>
      </w:r>
      <w:r w:rsidR="00EE3D83">
        <w:rPr>
          <w:noProof/>
          <w:sz w:val="20"/>
        </w:rPr>
        <w:t>11</w:t>
      </w:r>
      <w:r w:rsidRPr="00B94362">
        <w:rPr>
          <w:sz w:val="20"/>
        </w:rPr>
        <w:fldChar w:fldCharType="end"/>
      </w:r>
      <w:r w:rsidRPr="00B94362">
        <w:rPr>
          <w:sz w:val="20"/>
        </w:rPr>
        <w:t xml:space="preserve"> -- Cronograma -- Sprint III</w:t>
      </w:r>
    </w:p>
    <w:p w14:paraId="4465E0F6" w14:textId="688FB975" w:rsidR="00A6484C" w:rsidRDefault="00A6484C" w:rsidP="00A6484C">
      <w:pPr>
        <w:ind w:firstLine="647"/>
      </w:pPr>
    </w:p>
    <w:p w14:paraId="0F3922DA" w14:textId="5DC7EEA9" w:rsidR="00A20788" w:rsidRDefault="00A20788" w:rsidP="00A20788"/>
    <w:p w14:paraId="3E4DA4C2" w14:textId="1D53593E" w:rsidR="00A6484C" w:rsidRPr="00A20788" w:rsidRDefault="00A6484C" w:rsidP="00A20788">
      <w:pPr>
        <w:sectPr w:rsidR="00A6484C" w:rsidRPr="00A20788" w:rsidSect="00A20788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14:paraId="6846623A" w14:textId="7EAB5625" w:rsidR="001438EB" w:rsidRDefault="008A5298" w:rsidP="00BF16C0">
      <w:pPr>
        <w:pStyle w:val="Ttulo3"/>
      </w:pPr>
      <w:bookmarkStart w:id="24" w:name="_Toc493774976"/>
      <w:r>
        <w:lastRenderedPageBreak/>
        <w:t>Estrutura Analítica do P</w:t>
      </w:r>
      <w:r w:rsidR="001438EB">
        <w:t>rojeto</w:t>
      </w:r>
      <w:r w:rsidR="00C54495">
        <w:t xml:space="preserve"> </w:t>
      </w:r>
      <w:r w:rsidR="00AA7DEE">
        <w:t>–</w:t>
      </w:r>
      <w:r w:rsidR="00C54495">
        <w:t xml:space="preserve"> WBS</w:t>
      </w:r>
      <w:bookmarkEnd w:id="24"/>
    </w:p>
    <w:p w14:paraId="3674B5F5" w14:textId="77777777" w:rsidR="00DB540C" w:rsidRPr="00DB540C" w:rsidRDefault="00DB540C" w:rsidP="00DB540C"/>
    <w:p w14:paraId="7DEB3196" w14:textId="5725FDE4" w:rsidR="00AA7DEE" w:rsidRDefault="009E709D" w:rsidP="00AA7DEE">
      <w:r>
        <w:t>É a estrutura onde destacamos os passos necessários para a realização do projeto de forma hierárquica. Pode ser representado em duas formas: gráfica e identada.</w:t>
      </w:r>
    </w:p>
    <w:p w14:paraId="088043CE" w14:textId="77777777" w:rsidR="004F53E2" w:rsidRDefault="004F53E2" w:rsidP="00AA7DEE"/>
    <w:p w14:paraId="2087E5A2" w14:textId="36167A02" w:rsidR="009F453F" w:rsidRDefault="009F453F" w:rsidP="009F453F">
      <w:pPr>
        <w:pStyle w:val="PargrafodaLista"/>
        <w:numPr>
          <w:ilvl w:val="0"/>
          <w:numId w:val="13"/>
        </w:numPr>
      </w:pPr>
      <w:r>
        <w:t>Modelo Gráfico</w:t>
      </w:r>
    </w:p>
    <w:p w14:paraId="0DB4545C" w14:textId="77777777" w:rsidR="004138AB" w:rsidRDefault="004138AB" w:rsidP="009E709D">
      <w:pPr>
        <w:keepNext/>
        <w:jc w:val="center"/>
      </w:pPr>
      <w:r w:rsidRPr="009E709D">
        <w:rPr>
          <w:noProof/>
        </w:rPr>
        <w:drawing>
          <wp:inline distT="0" distB="0" distL="0" distR="0" wp14:anchorId="23AEA28E" wp14:editId="3C503405">
            <wp:extent cx="7677509" cy="4117340"/>
            <wp:effectExtent l="0" t="0" r="0" b="0"/>
            <wp:docPr id="24" name="Imagem 24" descr="G:\SGET-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GET-EAP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648" cy="41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2C86" w14:textId="48EBCB55" w:rsidR="009E709D" w:rsidRPr="00DB540C" w:rsidRDefault="004138AB" w:rsidP="009E709D">
      <w:pPr>
        <w:pStyle w:val="Legenda"/>
        <w:jc w:val="center"/>
        <w:rPr>
          <w:sz w:val="20"/>
        </w:rPr>
        <w:sectPr w:rsidR="009E709D" w:rsidRPr="00DB540C" w:rsidSect="009E709D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  <w:bookmarkStart w:id="25" w:name="_Toc494807011"/>
      <w:r w:rsidRPr="00DB540C">
        <w:rPr>
          <w:sz w:val="20"/>
        </w:rPr>
        <w:t xml:space="preserve">Figura </w:t>
      </w:r>
      <w:r w:rsidR="00FF007A" w:rsidRPr="00DB540C">
        <w:rPr>
          <w:sz w:val="20"/>
        </w:rPr>
        <w:fldChar w:fldCharType="begin"/>
      </w:r>
      <w:r w:rsidR="00FF007A" w:rsidRPr="00DB540C">
        <w:rPr>
          <w:sz w:val="20"/>
        </w:rPr>
        <w:instrText xml:space="preserve"> SEQ Figura \* ARABIC </w:instrText>
      </w:r>
      <w:r w:rsidR="00FF007A" w:rsidRPr="00DB540C">
        <w:rPr>
          <w:sz w:val="20"/>
        </w:rPr>
        <w:fldChar w:fldCharType="separate"/>
      </w:r>
      <w:r w:rsidR="00EE3D83">
        <w:rPr>
          <w:noProof/>
          <w:sz w:val="20"/>
        </w:rPr>
        <w:t>12</w:t>
      </w:r>
      <w:r w:rsidR="00FF007A" w:rsidRPr="00DB540C">
        <w:rPr>
          <w:noProof/>
          <w:sz w:val="20"/>
        </w:rPr>
        <w:fldChar w:fldCharType="end"/>
      </w:r>
      <w:r w:rsidRPr="00DB540C">
        <w:rPr>
          <w:sz w:val="20"/>
        </w:rPr>
        <w:t xml:space="preserve"> - Gráfico Estrutura Analítica de Projet</w:t>
      </w:r>
      <w:bookmarkEnd w:id="25"/>
      <w:r w:rsidR="009E709D" w:rsidRPr="00DB540C">
        <w:rPr>
          <w:sz w:val="20"/>
        </w:rPr>
        <w:t>o</w:t>
      </w:r>
    </w:p>
    <w:p w14:paraId="09C3D877" w14:textId="77777777" w:rsidR="009F453F" w:rsidRDefault="009F453F" w:rsidP="009F453F">
      <w:pPr>
        <w:pStyle w:val="PargrafodaLista"/>
        <w:numPr>
          <w:ilvl w:val="0"/>
          <w:numId w:val="13"/>
        </w:numPr>
      </w:pPr>
      <w:r>
        <w:lastRenderedPageBreak/>
        <w:t>Modelo Identado</w:t>
      </w:r>
    </w:p>
    <w:p w14:paraId="39540DF8" w14:textId="77777777" w:rsidR="009F453F" w:rsidRPr="00E21B18" w:rsidRDefault="009F453F" w:rsidP="009F453F">
      <w:pPr>
        <w:pStyle w:val="PargrafodaLista"/>
        <w:ind w:left="771"/>
      </w:pPr>
    </w:p>
    <w:p w14:paraId="5FE47CB1" w14:textId="77777777" w:rsidR="00BB3D23" w:rsidRDefault="00BB3D23" w:rsidP="00BB3D23">
      <w:pPr>
        <w:pStyle w:val="PargrafodaLista"/>
        <w:numPr>
          <w:ilvl w:val="0"/>
          <w:numId w:val="7"/>
        </w:numPr>
        <w:spacing w:before="0" w:after="0"/>
        <w:rPr>
          <w:rFonts w:cs="Arial"/>
        </w:rPr>
      </w:pPr>
      <w:r>
        <w:rPr>
          <w:rFonts w:cs="Arial"/>
        </w:rPr>
        <w:t>Sistema de Gerenciamento de Equipes de Trabalhadores</w:t>
      </w:r>
    </w:p>
    <w:p w14:paraId="5B9088E9" w14:textId="77777777" w:rsidR="00BB3D23" w:rsidRDefault="00BB3D23" w:rsidP="00BB3D23">
      <w:pPr>
        <w:pStyle w:val="PargrafodaLista"/>
        <w:numPr>
          <w:ilvl w:val="1"/>
          <w:numId w:val="7"/>
        </w:numPr>
        <w:spacing w:before="0" w:after="0"/>
        <w:rPr>
          <w:rFonts w:cs="Arial"/>
        </w:rPr>
      </w:pPr>
      <w:r>
        <w:rPr>
          <w:rFonts w:cs="Arial"/>
        </w:rPr>
        <w:t>Definição de Tema</w:t>
      </w:r>
    </w:p>
    <w:p w14:paraId="52E14117" w14:textId="77777777" w:rsidR="00BB3D23" w:rsidRDefault="00BB3D23" w:rsidP="00BB3D23">
      <w:pPr>
        <w:pStyle w:val="PargrafodaLista"/>
        <w:numPr>
          <w:ilvl w:val="1"/>
          <w:numId w:val="7"/>
        </w:numPr>
        <w:spacing w:before="0" w:after="160"/>
        <w:jc w:val="both"/>
        <w:rPr>
          <w:rFonts w:cs="Arial"/>
        </w:rPr>
      </w:pPr>
      <w:r>
        <w:rPr>
          <w:rFonts w:cs="Arial"/>
        </w:rPr>
        <w:t>Gerenciamento de Projetos</w:t>
      </w:r>
    </w:p>
    <w:p w14:paraId="268ADF28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160"/>
        <w:jc w:val="both"/>
        <w:rPr>
          <w:rFonts w:cs="Arial"/>
        </w:rPr>
      </w:pPr>
      <w:r>
        <w:rPr>
          <w:rFonts w:cs="Arial"/>
        </w:rPr>
        <w:t>Iniciação</w:t>
      </w:r>
    </w:p>
    <w:p w14:paraId="389FC62B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160"/>
        <w:jc w:val="both"/>
        <w:rPr>
          <w:rFonts w:cs="Arial"/>
        </w:rPr>
      </w:pPr>
      <w:r>
        <w:rPr>
          <w:rFonts w:cs="Arial"/>
        </w:rPr>
        <w:t>Reunião/Planejamento</w:t>
      </w:r>
    </w:p>
    <w:p w14:paraId="648221C8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160"/>
        <w:jc w:val="both"/>
        <w:rPr>
          <w:rFonts w:cs="Arial"/>
        </w:rPr>
      </w:pPr>
      <w:r>
        <w:rPr>
          <w:rFonts w:cs="Arial"/>
        </w:rPr>
        <w:t>Monitoramento e Controle</w:t>
      </w:r>
    </w:p>
    <w:p w14:paraId="6F56DE67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160"/>
        <w:jc w:val="both"/>
        <w:rPr>
          <w:rFonts w:cs="Arial"/>
        </w:rPr>
      </w:pPr>
      <w:r>
        <w:rPr>
          <w:rFonts w:cs="Arial"/>
        </w:rPr>
        <w:t>Encerramento</w:t>
      </w:r>
    </w:p>
    <w:p w14:paraId="729F1312" w14:textId="77777777" w:rsidR="00BB3D23" w:rsidRDefault="00BB3D23" w:rsidP="00BB3D23">
      <w:pPr>
        <w:pStyle w:val="PargrafodaLista"/>
        <w:numPr>
          <w:ilvl w:val="1"/>
          <w:numId w:val="7"/>
        </w:numPr>
        <w:spacing w:before="0" w:after="0"/>
        <w:rPr>
          <w:rFonts w:cs="Arial"/>
        </w:rPr>
      </w:pPr>
      <w:r>
        <w:rPr>
          <w:rFonts w:cs="Arial"/>
        </w:rPr>
        <w:t>Levantamento de Requisitos</w:t>
      </w:r>
    </w:p>
    <w:p w14:paraId="5BAB8AE7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Requisitos Web</w:t>
      </w:r>
    </w:p>
    <w:p w14:paraId="5EFCB960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Requisitos Mobile</w:t>
      </w:r>
    </w:p>
    <w:p w14:paraId="20608293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Documentação</w:t>
      </w:r>
    </w:p>
    <w:p w14:paraId="317E0E0E" w14:textId="77777777" w:rsidR="00BB3D23" w:rsidRDefault="00BB3D23" w:rsidP="00BB3D23">
      <w:pPr>
        <w:pStyle w:val="PargrafodaLista"/>
        <w:numPr>
          <w:ilvl w:val="1"/>
          <w:numId w:val="7"/>
        </w:numPr>
        <w:spacing w:before="0" w:after="0"/>
        <w:rPr>
          <w:rFonts w:cs="Arial"/>
        </w:rPr>
      </w:pPr>
      <w:r>
        <w:rPr>
          <w:rFonts w:cs="Arial"/>
        </w:rPr>
        <w:t>Desenvolvimento</w:t>
      </w:r>
    </w:p>
    <w:p w14:paraId="4BEE01F5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Desenvolvimento Front-End</w:t>
      </w:r>
    </w:p>
    <w:p w14:paraId="04CDE9CD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Interface Web</w:t>
      </w:r>
    </w:p>
    <w:p w14:paraId="6A8F101F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Interface Mobile</w:t>
      </w:r>
    </w:p>
    <w:p w14:paraId="0D6A6D60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Camada de Comunicação</w:t>
      </w:r>
    </w:p>
    <w:p w14:paraId="46F2B5DF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 xml:space="preserve">Documentação   </w:t>
      </w:r>
    </w:p>
    <w:p w14:paraId="6837F61D" w14:textId="77777777" w:rsidR="00BB3D23" w:rsidRPr="00225948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Desenvolvimento Back-</w:t>
      </w:r>
      <w:r w:rsidRPr="00225948">
        <w:rPr>
          <w:rFonts w:cs="Arial"/>
        </w:rPr>
        <w:t>End</w:t>
      </w:r>
    </w:p>
    <w:p w14:paraId="45E9A907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Camada de Armazenamento</w:t>
      </w:r>
    </w:p>
    <w:p w14:paraId="30063A00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Programação</w:t>
      </w:r>
    </w:p>
    <w:p w14:paraId="79EBDE46" w14:textId="77777777" w:rsidR="00BB3D23" w:rsidRDefault="00BB3D23" w:rsidP="00BB3D23">
      <w:pPr>
        <w:pStyle w:val="PargrafodaLista"/>
        <w:numPr>
          <w:ilvl w:val="3"/>
          <w:numId w:val="7"/>
        </w:numPr>
        <w:spacing w:before="0" w:after="0"/>
        <w:rPr>
          <w:rFonts w:cs="Arial"/>
        </w:rPr>
      </w:pPr>
      <w:r>
        <w:rPr>
          <w:rFonts w:cs="Arial"/>
        </w:rPr>
        <w:t>Documentação</w:t>
      </w:r>
    </w:p>
    <w:p w14:paraId="68BB202F" w14:textId="77777777" w:rsidR="00BB3D23" w:rsidRDefault="00BB3D23" w:rsidP="00BB3D23">
      <w:pPr>
        <w:pStyle w:val="PargrafodaLista"/>
        <w:numPr>
          <w:ilvl w:val="1"/>
          <w:numId w:val="7"/>
        </w:numPr>
        <w:spacing w:before="0" w:after="0"/>
        <w:rPr>
          <w:rFonts w:cs="Arial"/>
        </w:rPr>
      </w:pPr>
      <w:r>
        <w:rPr>
          <w:rFonts w:cs="Arial"/>
        </w:rPr>
        <w:t>Testes</w:t>
      </w:r>
    </w:p>
    <w:p w14:paraId="6DCE958B" w14:textId="77777777" w:rsidR="00BB3D23" w:rsidRDefault="00BB3D23" w:rsidP="00BB3D23">
      <w:pPr>
        <w:pStyle w:val="PargrafodaLista"/>
        <w:numPr>
          <w:ilvl w:val="2"/>
          <w:numId w:val="7"/>
        </w:numPr>
        <w:spacing w:before="0" w:after="0"/>
        <w:rPr>
          <w:rFonts w:cs="Arial"/>
        </w:rPr>
      </w:pPr>
      <w:r>
        <w:rPr>
          <w:rFonts w:cs="Arial"/>
        </w:rPr>
        <w:t>Teste Caixa Preta</w:t>
      </w:r>
    </w:p>
    <w:p w14:paraId="294BF9F9" w14:textId="77777777" w:rsidR="00BB3D23" w:rsidRDefault="00BB3D23" w:rsidP="00BB3D23">
      <w:pPr>
        <w:pStyle w:val="PargrafodaLista"/>
        <w:numPr>
          <w:ilvl w:val="2"/>
          <w:numId w:val="7"/>
        </w:numPr>
      </w:pPr>
      <w:r>
        <w:t>Teste do Usuário</w:t>
      </w:r>
    </w:p>
    <w:p w14:paraId="000BEEB5" w14:textId="77777777" w:rsidR="00BB3D23" w:rsidRDefault="00BB3D23" w:rsidP="00BB3D23"/>
    <w:p w14:paraId="0E563041" w14:textId="77777777" w:rsidR="005A002B" w:rsidRDefault="005A002B" w:rsidP="00BB3D23"/>
    <w:p w14:paraId="1B85E37E" w14:textId="77777777" w:rsidR="005A002B" w:rsidRDefault="005A002B" w:rsidP="00BB3D23"/>
    <w:p w14:paraId="7A750B41" w14:textId="77777777" w:rsidR="005A002B" w:rsidRDefault="005A002B" w:rsidP="00BB3D23"/>
    <w:p w14:paraId="773DAEA7" w14:textId="77777777" w:rsidR="005A002B" w:rsidRDefault="005A002B" w:rsidP="00BB3D23"/>
    <w:p w14:paraId="14ACAC75" w14:textId="77777777" w:rsidR="005A002B" w:rsidRDefault="005A002B" w:rsidP="005A002B">
      <w:pPr>
        <w:ind w:left="0" w:firstLine="0"/>
      </w:pPr>
    </w:p>
    <w:p w14:paraId="1C90FCFA" w14:textId="5DFF2886" w:rsidR="001438EB" w:rsidRDefault="001438EB" w:rsidP="00BF16C0">
      <w:pPr>
        <w:pStyle w:val="Ttulo3"/>
      </w:pPr>
      <w:bookmarkStart w:id="26" w:name="_Toc493774977"/>
      <w:r>
        <w:lastRenderedPageBreak/>
        <w:t>Lista de Atividades</w:t>
      </w:r>
      <w:bookmarkEnd w:id="26"/>
    </w:p>
    <w:p w14:paraId="0CF79C87" w14:textId="77777777" w:rsidR="00BB3D23" w:rsidRDefault="00BB3D23" w:rsidP="00BB3D23"/>
    <w:p w14:paraId="123C9188" w14:textId="77777777" w:rsidR="00BB3D23" w:rsidRPr="00BB3D23" w:rsidRDefault="00BB3D23" w:rsidP="00BB3D23"/>
    <w:p w14:paraId="0145C37D" w14:textId="77777777" w:rsidR="001438EB" w:rsidRDefault="001438EB" w:rsidP="001438EB"/>
    <w:p w14:paraId="6C693C84" w14:textId="77777777" w:rsidR="00DA72CF" w:rsidRDefault="00DA72CF" w:rsidP="003C08F2">
      <w:pPr>
        <w:pStyle w:val="Ttulo2"/>
        <w:sectPr w:rsidR="00DA72CF" w:rsidSect="00093A8F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C43974E" w14:textId="1F1AA52C" w:rsidR="001438EB" w:rsidRDefault="001438EB" w:rsidP="003C08F2">
      <w:pPr>
        <w:pStyle w:val="Ttulo2"/>
      </w:pPr>
      <w:bookmarkStart w:id="27" w:name="_Toc493774978"/>
      <w:r>
        <w:lastRenderedPageBreak/>
        <w:t xml:space="preserve">Matriz de </w:t>
      </w:r>
      <w:r w:rsidR="008A5298">
        <w:t>R</w:t>
      </w:r>
      <w:r>
        <w:t>esponsabilidades</w:t>
      </w:r>
      <w:bookmarkEnd w:id="27"/>
    </w:p>
    <w:p w14:paraId="1DFD6F92" w14:textId="77777777" w:rsidR="005213A4" w:rsidRDefault="005213A4" w:rsidP="005213A4"/>
    <w:p w14:paraId="1EADFB86" w14:textId="14500A12" w:rsidR="005213A4" w:rsidRPr="005213A4" w:rsidRDefault="005213A4" w:rsidP="005213A4">
      <w:r w:rsidRPr="005213A4">
        <w:t xml:space="preserve">A matriz de responsabilidades é um instrumento que tem como principal objetivo a atribuição de funções e responsabilidades dentro de um processo ou de um projeto. Sendo uma das mais importantes definições no gerenciamento de um projeto, as atribuições de responsabilidades e funções devem ser formalizadas e documentadas a fim de evitar dúvidas e conflitos entre os membros da equipe. </w:t>
      </w:r>
    </w:p>
    <w:p w14:paraId="68105A62" w14:textId="77777777" w:rsidR="00B30B5E" w:rsidRDefault="00B30B5E" w:rsidP="00B30B5E"/>
    <w:tbl>
      <w:tblPr>
        <w:tblStyle w:val="Tabelacomgrade"/>
        <w:tblW w:w="1481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871"/>
        <w:gridCol w:w="1001"/>
        <w:gridCol w:w="1077"/>
        <w:gridCol w:w="1077"/>
        <w:gridCol w:w="1077"/>
        <w:gridCol w:w="1077"/>
        <w:gridCol w:w="1077"/>
        <w:gridCol w:w="1077"/>
        <w:gridCol w:w="1077"/>
        <w:gridCol w:w="580"/>
        <w:gridCol w:w="1360"/>
        <w:gridCol w:w="1291"/>
        <w:gridCol w:w="1176"/>
      </w:tblGrid>
      <w:tr w:rsidR="00C54495" w:rsidRPr="00E57B83" w14:paraId="23AB5C0F" w14:textId="77777777" w:rsidTr="00C54495">
        <w:trPr>
          <w:cantSplit/>
          <w:trHeight w:val="2154"/>
        </w:trPr>
        <w:tc>
          <w:tcPr>
            <w:tcW w:w="1871" w:type="dxa"/>
            <w:tcBorders>
              <w:top w:val="nil"/>
              <w:left w:val="nil"/>
            </w:tcBorders>
            <w:vAlign w:val="bottom"/>
          </w:tcPr>
          <w:p w14:paraId="566853A4" w14:textId="77777777" w:rsidR="00C54495" w:rsidRPr="00E57B83" w:rsidRDefault="00C54495" w:rsidP="00DF2506">
            <w:pPr>
              <w:ind w:left="0" w:firstLine="0"/>
              <w:jc w:val="center"/>
              <w:rPr>
                <w:szCs w:val="24"/>
              </w:rPr>
            </w:pPr>
            <w:r w:rsidRPr="00E57B83">
              <w:rPr>
                <w:szCs w:val="24"/>
              </w:rPr>
              <w:t>Equipe</w:t>
            </w:r>
          </w:p>
        </w:tc>
        <w:tc>
          <w:tcPr>
            <w:tcW w:w="1001" w:type="dxa"/>
            <w:textDirection w:val="btLr"/>
          </w:tcPr>
          <w:p w14:paraId="7B5DA5F2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Banco de Dados</w:t>
            </w:r>
          </w:p>
        </w:tc>
        <w:tc>
          <w:tcPr>
            <w:tcW w:w="1077" w:type="dxa"/>
            <w:textDirection w:val="btLr"/>
          </w:tcPr>
          <w:p w14:paraId="52B44048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DER</w:t>
            </w:r>
          </w:p>
        </w:tc>
        <w:tc>
          <w:tcPr>
            <w:tcW w:w="1077" w:type="dxa"/>
            <w:textDirection w:val="btLr"/>
          </w:tcPr>
          <w:p w14:paraId="6812DE4C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Dicionário de Dados</w:t>
            </w:r>
          </w:p>
        </w:tc>
        <w:tc>
          <w:tcPr>
            <w:tcW w:w="1077" w:type="dxa"/>
            <w:textDirection w:val="btLr"/>
          </w:tcPr>
          <w:p w14:paraId="36E70923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Esboço de Telas</w:t>
            </w:r>
          </w:p>
        </w:tc>
        <w:tc>
          <w:tcPr>
            <w:tcW w:w="1077" w:type="dxa"/>
            <w:textDirection w:val="btLr"/>
          </w:tcPr>
          <w:p w14:paraId="58566366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Documentação</w:t>
            </w:r>
          </w:p>
        </w:tc>
        <w:tc>
          <w:tcPr>
            <w:tcW w:w="1077" w:type="dxa"/>
            <w:textDirection w:val="btLr"/>
          </w:tcPr>
          <w:p w14:paraId="0530182D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Desenvolvimento WEB</w:t>
            </w:r>
          </w:p>
        </w:tc>
        <w:tc>
          <w:tcPr>
            <w:tcW w:w="1077" w:type="dxa"/>
            <w:textDirection w:val="btLr"/>
          </w:tcPr>
          <w:p w14:paraId="211C1AD7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Desenvolvimento Mobile</w:t>
            </w:r>
          </w:p>
        </w:tc>
        <w:tc>
          <w:tcPr>
            <w:tcW w:w="1077" w:type="dxa"/>
            <w:textDirection w:val="btLr"/>
          </w:tcPr>
          <w:p w14:paraId="2C731700" w14:textId="6065942D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  <w:r w:rsidRPr="00E57B83">
              <w:rPr>
                <w:szCs w:val="24"/>
              </w:rPr>
              <w:t>Casos de Uso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textDirection w:val="btLr"/>
          </w:tcPr>
          <w:p w14:paraId="4E3E6F30" w14:textId="10B5E085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14:paraId="4C3C7069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14:paraId="45B13C2B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14:paraId="3B5E1729" w14:textId="77777777" w:rsidR="00C54495" w:rsidRPr="00E57B83" w:rsidRDefault="00C54495" w:rsidP="00B30B5E">
            <w:pPr>
              <w:ind w:left="113" w:right="113" w:firstLine="0"/>
              <w:rPr>
                <w:szCs w:val="24"/>
              </w:rPr>
            </w:pPr>
          </w:p>
        </w:tc>
      </w:tr>
      <w:tr w:rsidR="00C54495" w:rsidRPr="00E57B83" w14:paraId="3407247D" w14:textId="77777777" w:rsidTr="00C54495">
        <w:tc>
          <w:tcPr>
            <w:tcW w:w="1871" w:type="dxa"/>
          </w:tcPr>
          <w:p w14:paraId="7FF76EF5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Ester</w:t>
            </w:r>
          </w:p>
        </w:tc>
        <w:tc>
          <w:tcPr>
            <w:tcW w:w="1001" w:type="dxa"/>
          </w:tcPr>
          <w:p w14:paraId="5268A018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794173852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C5E0B3" w:themeFill="accent6" w:themeFillTint="66"/>
          </w:tcPr>
          <w:p w14:paraId="12D29290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63979181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334D499F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911497186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370E3227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018190289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FE599" w:themeFill="accent4" w:themeFillTint="66"/>
          </w:tcPr>
          <w:p w14:paraId="36A6D065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48100028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Co</w:t>
            </w:r>
            <w:r w:rsidRPr="00E57B83">
              <w:rPr>
                <w:rStyle w:val="normaltextrun"/>
                <w:rFonts w:ascii="Arial" w:eastAsiaTheme="majorEastAsia" w:hAnsi="Arial" w:cs="Arial"/>
                <w:color w:val="000000"/>
                <w:shd w:val="clear" w:color="auto" w:fill="FFE599" w:themeFill="accent4" w:themeFillTint="66"/>
              </w:rPr>
              <w:t> -</w:t>
            </w: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 </w:t>
            </w: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38957E72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23308181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5A20A76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899560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BDD6EE" w:themeFill="accent1" w:themeFillTint="66"/>
          </w:tcPr>
          <w:p w14:paraId="59BFE351" w14:textId="5AB3F53C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</w:p>
        </w:tc>
        <w:tc>
          <w:tcPr>
            <w:tcW w:w="580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1C28836" w14:textId="564615D1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F0542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D8985C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59CC7F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</w:tr>
      <w:tr w:rsidR="00C54495" w:rsidRPr="00E57B83" w14:paraId="1DF71163" w14:textId="77777777" w:rsidTr="00C54495">
        <w:tc>
          <w:tcPr>
            <w:tcW w:w="1871" w:type="dxa"/>
          </w:tcPr>
          <w:p w14:paraId="110FAF19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Gleison</w:t>
            </w:r>
          </w:p>
        </w:tc>
        <w:tc>
          <w:tcPr>
            <w:tcW w:w="1001" w:type="dxa"/>
            <w:shd w:val="clear" w:color="auto" w:fill="C5E0B3" w:themeFill="accent6" w:themeFillTint="66"/>
          </w:tcPr>
          <w:p w14:paraId="21BD03D6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379549311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6B48F398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66625577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</w:tcPr>
          <w:p w14:paraId="68B5F9AA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280799471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BDD6EE" w:themeFill="accent1" w:themeFillTint="66"/>
          </w:tcPr>
          <w:p w14:paraId="2837DAE2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381100431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01D4C7B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3410593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5AFDEF53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044360145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C5E0B3" w:themeFill="accent6" w:themeFillTint="66"/>
          </w:tcPr>
          <w:p w14:paraId="5AD32011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496265015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2A9F87DB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</w:tcPr>
          <w:p w14:paraId="7081FFA5" w14:textId="318085F3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639441E" w14:textId="77777777" w:rsidR="00C54495" w:rsidRPr="00E57B83" w:rsidRDefault="00C54495" w:rsidP="0001461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Legenda</w:t>
            </w:r>
          </w:p>
        </w:tc>
      </w:tr>
      <w:tr w:rsidR="00C54495" w:rsidRPr="00E57B83" w14:paraId="3A17B59D" w14:textId="77777777" w:rsidTr="00C54495">
        <w:tc>
          <w:tcPr>
            <w:tcW w:w="1871" w:type="dxa"/>
          </w:tcPr>
          <w:p w14:paraId="2A62B851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Heitor</w:t>
            </w:r>
          </w:p>
        </w:tc>
        <w:tc>
          <w:tcPr>
            <w:tcW w:w="1001" w:type="dxa"/>
          </w:tcPr>
          <w:p w14:paraId="2845BB7E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502941357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F7CAAC" w:themeFill="accent2" w:themeFillTint="66"/>
          </w:tcPr>
          <w:p w14:paraId="16368FDE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49946625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Co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4639E8E0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350956579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36A7C02D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03045251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5C846047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91361527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BDD6EE" w:themeFill="accent1" w:themeFillTint="66"/>
          </w:tcPr>
          <w:p w14:paraId="5D6E6D2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43359919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705DE6C0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477693480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C5E0B3" w:themeFill="accent6" w:themeFillTint="66"/>
          </w:tcPr>
          <w:p w14:paraId="36EA90C8" w14:textId="495949FF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</w:tcPr>
          <w:p w14:paraId="5D6A4A6F" w14:textId="452BA876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right w:val="single" w:sz="4" w:space="0" w:color="FFFFFF"/>
            </w:tcBorders>
            <w:vAlign w:val="center"/>
          </w:tcPr>
          <w:p w14:paraId="51B679BC" w14:textId="77777777" w:rsidR="00C54495" w:rsidRPr="00E57B83" w:rsidRDefault="00C54495" w:rsidP="0001461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Co – Ex</w:t>
            </w:r>
          </w:p>
        </w:tc>
        <w:tc>
          <w:tcPr>
            <w:tcW w:w="2467" w:type="dxa"/>
            <w:gridSpan w:val="2"/>
            <w:tcBorders>
              <w:left w:val="single" w:sz="4" w:space="0" w:color="FFFFFF"/>
              <w:right w:val="single" w:sz="12" w:space="0" w:color="000000" w:themeColor="text1"/>
            </w:tcBorders>
            <w:shd w:val="clear" w:color="auto" w:fill="FFE599" w:themeFill="accent4" w:themeFillTint="66"/>
            <w:vAlign w:val="center"/>
          </w:tcPr>
          <w:p w14:paraId="60691356" w14:textId="77777777" w:rsidR="00C54495" w:rsidRPr="00E57B83" w:rsidRDefault="00C54495" w:rsidP="00014611">
            <w:pPr>
              <w:pStyle w:val="paragraph"/>
              <w:spacing w:before="0" w:after="0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Coordenação – Execução</w:t>
            </w:r>
          </w:p>
        </w:tc>
      </w:tr>
      <w:tr w:rsidR="00C54495" w:rsidRPr="00E57B83" w14:paraId="33E23D34" w14:textId="77777777" w:rsidTr="007277F8">
        <w:tc>
          <w:tcPr>
            <w:tcW w:w="1871" w:type="dxa"/>
          </w:tcPr>
          <w:p w14:paraId="3A9F2D0A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Marina</w:t>
            </w:r>
          </w:p>
        </w:tc>
        <w:tc>
          <w:tcPr>
            <w:tcW w:w="1001" w:type="dxa"/>
            <w:shd w:val="clear" w:color="auto" w:fill="FFE599" w:themeFill="accent4" w:themeFillTint="66"/>
          </w:tcPr>
          <w:p w14:paraId="078FACC8" w14:textId="4A29CE12" w:rsidR="007277F8" w:rsidRPr="00E57B83" w:rsidRDefault="007277F8" w:rsidP="00D359A5">
            <w:pPr>
              <w:pStyle w:val="paragraph"/>
              <w:spacing w:before="0" w:after="0"/>
              <w:jc w:val="both"/>
              <w:textAlignment w:val="baseline"/>
              <w:divId w:val="824013381"/>
              <w:rPr>
                <w:rFonts w:ascii="Arial" w:hAnsi="Arial" w:cs="Arial"/>
                <w:color w:val="000000"/>
              </w:rPr>
            </w:pPr>
            <w:r w:rsidRPr="00E57B83">
              <w:rPr>
                <w:rFonts w:ascii="Arial" w:hAnsi="Arial" w:cs="Arial"/>
                <w:color w:val="000000"/>
              </w:rPr>
              <w:t>Co - Ex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2DE42776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64583042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24CA9330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7463850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FE599" w:themeFill="accent4" w:themeFillTint="66"/>
          </w:tcPr>
          <w:p w14:paraId="0A7D708F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053652551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  <w:shd w:val="clear" w:color="auto" w:fill="FFE599" w:themeFill="accent4" w:themeFillTint="66"/>
              </w:rPr>
              <w:t>Co - </w:t>
            </w: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0953C271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728499490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6D572E22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746272108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4491BA53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008943446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FFE599" w:themeFill="accent4" w:themeFillTint="66"/>
          </w:tcPr>
          <w:p w14:paraId="0F2735E2" w14:textId="33C48549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Co - Ex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</w:tcPr>
          <w:p w14:paraId="25A5D241" w14:textId="5FC1214B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right w:val="single" w:sz="4" w:space="0" w:color="FFFFFF"/>
            </w:tcBorders>
            <w:vAlign w:val="center"/>
          </w:tcPr>
          <w:p w14:paraId="657FC1C1" w14:textId="77777777" w:rsidR="00C54495" w:rsidRPr="00E57B83" w:rsidRDefault="00C54495" w:rsidP="0001461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Co</w:t>
            </w:r>
          </w:p>
        </w:tc>
        <w:tc>
          <w:tcPr>
            <w:tcW w:w="2467" w:type="dxa"/>
            <w:gridSpan w:val="2"/>
            <w:tcBorders>
              <w:left w:val="single" w:sz="4" w:space="0" w:color="FFFFFF"/>
              <w:right w:val="single" w:sz="12" w:space="0" w:color="000000" w:themeColor="text1"/>
            </w:tcBorders>
            <w:shd w:val="clear" w:color="auto" w:fill="F7CAAC" w:themeFill="accent2" w:themeFillTint="66"/>
            <w:vAlign w:val="center"/>
          </w:tcPr>
          <w:p w14:paraId="71390784" w14:textId="77777777" w:rsidR="00C54495" w:rsidRPr="00E57B83" w:rsidRDefault="00C54495" w:rsidP="00014611">
            <w:pPr>
              <w:pStyle w:val="paragraph"/>
              <w:spacing w:before="0" w:after="0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Coordenação</w:t>
            </w:r>
          </w:p>
        </w:tc>
      </w:tr>
      <w:tr w:rsidR="00C54495" w:rsidRPr="00E57B83" w14:paraId="16246EB1" w14:textId="77777777" w:rsidTr="00C54495">
        <w:tc>
          <w:tcPr>
            <w:tcW w:w="1871" w:type="dxa"/>
          </w:tcPr>
          <w:p w14:paraId="0952BD40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Nathan</w:t>
            </w:r>
          </w:p>
        </w:tc>
        <w:tc>
          <w:tcPr>
            <w:tcW w:w="1001" w:type="dxa"/>
            <w:shd w:val="clear" w:color="auto" w:fill="BDD6EE" w:themeFill="accent1" w:themeFillTint="66"/>
          </w:tcPr>
          <w:p w14:paraId="4632ED0F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718702349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2ABD23C1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885288361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35116BA5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591698117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785B6C2F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609390957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66523FB5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278223686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</w:tcPr>
          <w:p w14:paraId="7C62EDAC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586065375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FFE599" w:themeFill="accent4" w:themeFillTint="66"/>
          </w:tcPr>
          <w:p w14:paraId="7A44E767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982000472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  <w:shd w:val="clear" w:color="auto" w:fill="FFE599" w:themeFill="accent4" w:themeFillTint="66"/>
              </w:rPr>
              <w:t>Co - </w:t>
            </w:r>
            <w:r w:rsidRPr="00E57B83">
              <w:rPr>
                <w:rStyle w:val="spellingerror"/>
                <w:rFonts w:ascii="Arial" w:hAnsi="Arial" w:cs="Arial"/>
                <w:color w:val="000000"/>
              </w:rPr>
              <w:t>Ex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45CE1CD6" w14:textId="3CF9926E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Ap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</w:tcPr>
          <w:p w14:paraId="406E4770" w14:textId="6E4AC756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</w:rPr>
            </w:pPr>
          </w:p>
        </w:tc>
        <w:tc>
          <w:tcPr>
            <w:tcW w:w="1360" w:type="dxa"/>
            <w:tcBorders>
              <w:right w:val="single" w:sz="4" w:space="0" w:color="FFFFFF"/>
            </w:tcBorders>
            <w:vAlign w:val="center"/>
          </w:tcPr>
          <w:p w14:paraId="61B7789D" w14:textId="77777777" w:rsidR="00C54495" w:rsidRPr="00E57B83" w:rsidRDefault="00C54495" w:rsidP="0001461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Ex</w:t>
            </w:r>
          </w:p>
        </w:tc>
        <w:tc>
          <w:tcPr>
            <w:tcW w:w="2467" w:type="dxa"/>
            <w:gridSpan w:val="2"/>
            <w:tcBorders>
              <w:left w:val="single" w:sz="4" w:space="0" w:color="FFFFFF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14:paraId="569B1293" w14:textId="77777777" w:rsidR="00C54495" w:rsidRPr="00E57B83" w:rsidRDefault="00C54495" w:rsidP="00014611">
            <w:pPr>
              <w:pStyle w:val="paragraph"/>
              <w:spacing w:before="0" w:after="0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Execução</w:t>
            </w:r>
          </w:p>
        </w:tc>
      </w:tr>
      <w:tr w:rsidR="00C54495" w:rsidRPr="00E57B83" w14:paraId="465CD07A" w14:textId="77777777" w:rsidTr="00C54495">
        <w:trPr>
          <w:trHeight w:val="351"/>
        </w:trPr>
        <w:tc>
          <w:tcPr>
            <w:tcW w:w="1871" w:type="dxa"/>
          </w:tcPr>
          <w:p w14:paraId="0EB73540" w14:textId="77777777" w:rsidR="00C54495" w:rsidRPr="00E57B83" w:rsidRDefault="00C54495" w:rsidP="00D359A5">
            <w:pPr>
              <w:ind w:left="0" w:firstLine="0"/>
              <w:rPr>
                <w:szCs w:val="24"/>
              </w:rPr>
            </w:pPr>
            <w:r w:rsidRPr="00E57B83">
              <w:rPr>
                <w:szCs w:val="24"/>
              </w:rPr>
              <w:t>William</w:t>
            </w:r>
          </w:p>
        </w:tc>
        <w:tc>
          <w:tcPr>
            <w:tcW w:w="1001" w:type="dxa"/>
          </w:tcPr>
          <w:p w14:paraId="25828D87" w14:textId="77777777" w:rsidR="00C54495" w:rsidRPr="00E57B83" w:rsidRDefault="00C54495" w:rsidP="00DA72CF">
            <w:pPr>
              <w:pStyle w:val="paragraph"/>
              <w:jc w:val="both"/>
              <w:textAlignment w:val="baseline"/>
              <w:divId w:val="716703653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C5E0B3" w:themeFill="accent6" w:themeFillTint="66"/>
          </w:tcPr>
          <w:p w14:paraId="1C7C2D2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20949560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F7CAAC" w:themeFill="accent2" w:themeFillTint="66"/>
          </w:tcPr>
          <w:p w14:paraId="62DC8149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85337834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Co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shd w:val="clear" w:color="auto" w:fill="C5E0B3" w:themeFill="accent6" w:themeFillTint="66"/>
          </w:tcPr>
          <w:p w14:paraId="4058CB1A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408620203"/>
              <w:rPr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  <w:r w:rsidRPr="00E57B8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</w:tcPr>
          <w:p w14:paraId="29746868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082097365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FFE599" w:themeFill="accent4" w:themeFillTint="66"/>
          </w:tcPr>
          <w:p w14:paraId="71D62DF4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775755484"/>
              <w:rPr>
                <w:rFonts w:ascii="Arial" w:hAnsi="Arial" w:cs="Arial"/>
                <w:color w:val="000000"/>
              </w:rPr>
            </w:pPr>
            <w:r w:rsidRPr="00E57B83">
              <w:rPr>
                <w:rStyle w:val="normaltextrun"/>
                <w:rFonts w:ascii="Arial" w:eastAsiaTheme="majorEastAsia" w:hAnsi="Arial" w:cs="Arial"/>
                <w:color w:val="000000"/>
              </w:rPr>
              <w:t>Co - </w:t>
            </w:r>
            <w:r w:rsidRPr="00E57B83">
              <w:rPr>
                <w:rStyle w:val="spellingerror"/>
                <w:rFonts w:ascii="Arial" w:hAnsi="Arial" w:cs="Arial"/>
                <w:color w:val="000000"/>
              </w:rPr>
              <w:t>E</w:t>
            </w:r>
            <w:r w:rsidRPr="00E57B83">
              <w:rPr>
                <w:rStyle w:val="spellingerror"/>
                <w:rFonts w:ascii="Arial" w:hAnsi="Arial" w:cs="Arial"/>
                <w:color w:val="000000"/>
                <w:shd w:val="clear" w:color="auto" w:fill="FFE599" w:themeFill="accent4" w:themeFillTint="66"/>
              </w:rPr>
              <w:t>x</w:t>
            </w:r>
            <w:r w:rsidRPr="00E57B83">
              <w:rPr>
                <w:rStyle w:val="eop"/>
                <w:rFonts w:ascii="Arial" w:hAnsi="Arial" w:cs="Arial"/>
                <w:color w:val="000000"/>
                <w:shd w:val="clear" w:color="auto" w:fill="FFE599" w:themeFill="accent4" w:themeFillTint="66"/>
              </w:rPr>
              <w:t> </w:t>
            </w:r>
          </w:p>
        </w:tc>
        <w:tc>
          <w:tcPr>
            <w:tcW w:w="1077" w:type="dxa"/>
          </w:tcPr>
          <w:p w14:paraId="40ADD11E" w14:textId="77777777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divId w:val="107697315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dxa"/>
            <w:shd w:val="clear" w:color="auto" w:fill="C5E0B3" w:themeFill="accent6" w:themeFillTint="66"/>
          </w:tcPr>
          <w:p w14:paraId="036BFA14" w14:textId="042638AF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</w:tcPr>
          <w:p w14:paraId="673C3FE4" w14:textId="0F351B7B" w:rsidR="00C54495" w:rsidRPr="00E57B83" w:rsidRDefault="00C54495" w:rsidP="00D359A5">
            <w:pPr>
              <w:pStyle w:val="paragraph"/>
              <w:spacing w:before="0" w:after="0"/>
              <w:jc w:val="both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right w:val="single" w:sz="4" w:space="0" w:color="FFFFFF"/>
            </w:tcBorders>
            <w:vAlign w:val="center"/>
          </w:tcPr>
          <w:p w14:paraId="0D6BFF6C" w14:textId="77777777" w:rsidR="00C54495" w:rsidRPr="00E57B83" w:rsidRDefault="00C54495" w:rsidP="0001461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</w:t>
            </w:r>
          </w:p>
        </w:tc>
        <w:tc>
          <w:tcPr>
            <w:tcW w:w="2467" w:type="dxa"/>
            <w:gridSpan w:val="2"/>
            <w:tcBorders>
              <w:left w:val="single" w:sz="4" w:space="0" w:color="FFFFFF"/>
              <w:right w:val="single" w:sz="12" w:space="0" w:color="000000" w:themeColor="text1"/>
            </w:tcBorders>
            <w:shd w:val="clear" w:color="auto" w:fill="C5E0B3" w:themeFill="accent6" w:themeFillTint="66"/>
            <w:vAlign w:val="center"/>
          </w:tcPr>
          <w:p w14:paraId="033293CD" w14:textId="77777777" w:rsidR="00C54495" w:rsidRPr="00E57B83" w:rsidRDefault="00C54495" w:rsidP="00014611">
            <w:pPr>
              <w:pStyle w:val="paragraph"/>
              <w:spacing w:before="0" w:after="0"/>
              <w:textAlignment w:val="baseline"/>
              <w:rPr>
                <w:rStyle w:val="spellingerror"/>
                <w:rFonts w:ascii="Arial" w:hAnsi="Arial" w:cs="Arial"/>
                <w:color w:val="000000"/>
              </w:rPr>
            </w:pPr>
            <w:r w:rsidRPr="00E57B83">
              <w:rPr>
                <w:rStyle w:val="spellingerror"/>
                <w:rFonts w:ascii="Arial" w:hAnsi="Arial" w:cs="Arial"/>
                <w:color w:val="000000"/>
              </w:rPr>
              <w:t>Apoio</w:t>
            </w:r>
          </w:p>
        </w:tc>
      </w:tr>
    </w:tbl>
    <w:p w14:paraId="13B05408" w14:textId="77777777" w:rsidR="00DF2506" w:rsidRDefault="00DF2506" w:rsidP="004138AB">
      <w:pPr>
        <w:keepNext/>
      </w:pPr>
    </w:p>
    <w:p w14:paraId="6E946536" w14:textId="3DD56797" w:rsidR="00DF2506" w:rsidRDefault="004138AB" w:rsidP="004138AB">
      <w:pPr>
        <w:pStyle w:val="Legenda"/>
        <w:jc w:val="center"/>
        <w:rPr>
          <w:sz w:val="20"/>
        </w:rPr>
      </w:pPr>
      <w:bookmarkStart w:id="28" w:name="_Toc494806987"/>
      <w:r w:rsidRPr="00567A5B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</w:t>
      </w:r>
      <w:r w:rsidR="00AE1D48">
        <w:rPr>
          <w:sz w:val="20"/>
        </w:rPr>
        <w:fldChar w:fldCharType="end"/>
      </w:r>
      <w:r w:rsidR="00CB3CAA" w:rsidRPr="00567A5B">
        <w:rPr>
          <w:sz w:val="20"/>
        </w:rPr>
        <w:t xml:space="preserve"> –</w:t>
      </w:r>
      <w:r w:rsidRPr="00567A5B">
        <w:rPr>
          <w:sz w:val="20"/>
        </w:rPr>
        <w:t xml:space="preserve"> Matriz de Responsabilidades</w:t>
      </w:r>
      <w:bookmarkEnd w:id="28"/>
    </w:p>
    <w:p w14:paraId="4DFBAC32" w14:textId="562D4437" w:rsidR="001438EB" w:rsidRDefault="001438EB" w:rsidP="003C08F2">
      <w:pPr>
        <w:pStyle w:val="Ttulo2"/>
      </w:pPr>
      <w:bookmarkStart w:id="29" w:name="_Toc493774979"/>
      <w:r>
        <w:lastRenderedPageBreak/>
        <w:t xml:space="preserve">Mapa de </w:t>
      </w:r>
      <w:r w:rsidR="008A5298">
        <w:t>C</w:t>
      </w:r>
      <w:r>
        <w:t>ompetências</w:t>
      </w:r>
      <w:bookmarkEnd w:id="29"/>
    </w:p>
    <w:p w14:paraId="3576DC64" w14:textId="77777777" w:rsidR="009964C0" w:rsidRPr="009964C0" w:rsidRDefault="009964C0" w:rsidP="009964C0"/>
    <w:p w14:paraId="4017D50C" w14:textId="5E0D0B49" w:rsidR="009964C0" w:rsidRDefault="009964C0" w:rsidP="009964C0">
      <w:pPr>
        <w:ind w:left="71"/>
      </w:pPr>
      <w:r>
        <w:t>O mapa de competências consiste em uma tabela que classifica a qualificação técnica dos membros da equipe em nível de habilidade.</w:t>
      </w:r>
    </w:p>
    <w:p w14:paraId="1E2450A7" w14:textId="77777777" w:rsidR="005E736D" w:rsidRDefault="005E736D" w:rsidP="005E736D">
      <w:pPr>
        <w:keepNext/>
      </w:pPr>
      <w:r>
        <w:rPr>
          <w:noProof/>
        </w:rPr>
        <w:drawing>
          <wp:inline distT="0" distB="0" distL="0" distR="0" wp14:anchorId="133F8ADB" wp14:editId="0369960F">
            <wp:extent cx="9404771" cy="428625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19" t="20780" r="40958" b="32778"/>
                    <a:stretch/>
                  </pic:blipFill>
                  <pic:spPr bwMode="auto">
                    <a:xfrm>
                      <a:off x="0" y="0"/>
                      <a:ext cx="9469077" cy="43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894E" w14:textId="2DBF6D98" w:rsidR="002D083F" w:rsidRPr="005E736D" w:rsidRDefault="005E736D" w:rsidP="005E736D">
      <w:pPr>
        <w:pStyle w:val="Legenda"/>
        <w:jc w:val="center"/>
        <w:rPr>
          <w:sz w:val="20"/>
        </w:rPr>
      </w:pPr>
      <w:bookmarkStart w:id="30" w:name="_Toc494806988"/>
      <w:r w:rsidRPr="005E736D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2</w:t>
      </w:r>
      <w:r w:rsidR="00AE1D48">
        <w:rPr>
          <w:sz w:val="20"/>
        </w:rPr>
        <w:fldChar w:fldCharType="end"/>
      </w:r>
      <w:r w:rsidRPr="005E736D">
        <w:rPr>
          <w:sz w:val="20"/>
        </w:rPr>
        <w:t xml:space="preserve"> -- Mapa de Competência - Sprint I</w:t>
      </w:r>
      <w:bookmarkEnd w:id="30"/>
    </w:p>
    <w:p w14:paraId="69B7698C" w14:textId="77777777" w:rsidR="002D083F" w:rsidRPr="002D083F" w:rsidRDefault="002D083F" w:rsidP="002D083F"/>
    <w:p w14:paraId="126ACC6D" w14:textId="780318FE" w:rsidR="00567A5B" w:rsidRDefault="00A20788" w:rsidP="00567A5B">
      <w:pPr>
        <w:keepNext/>
      </w:pPr>
      <w:r>
        <w:rPr>
          <w:noProof/>
        </w:rPr>
        <w:drawing>
          <wp:inline distT="0" distB="0" distL="0" distR="0" wp14:anchorId="682BDDC7" wp14:editId="6D0871D0">
            <wp:extent cx="8903100" cy="404657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958" t="33982" r="40607" b="19611"/>
                    <a:stretch/>
                  </pic:blipFill>
                  <pic:spPr bwMode="auto">
                    <a:xfrm>
                      <a:off x="0" y="0"/>
                      <a:ext cx="8930523" cy="40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315E" w14:textId="1086D928" w:rsidR="00567A5B" w:rsidRDefault="00567A5B" w:rsidP="00567A5B">
      <w:pPr>
        <w:pStyle w:val="Legenda"/>
        <w:jc w:val="center"/>
        <w:rPr>
          <w:sz w:val="20"/>
          <w:szCs w:val="20"/>
        </w:rPr>
      </w:pPr>
      <w:bookmarkStart w:id="31" w:name="_Toc494806989"/>
      <w:r w:rsidRPr="00ED39C7">
        <w:rPr>
          <w:sz w:val="20"/>
          <w:szCs w:val="20"/>
        </w:rPr>
        <w:t xml:space="preserve">Tabela </w:t>
      </w:r>
      <w:r w:rsidR="00AE1D48">
        <w:rPr>
          <w:sz w:val="20"/>
          <w:szCs w:val="20"/>
        </w:rPr>
        <w:fldChar w:fldCharType="begin"/>
      </w:r>
      <w:r w:rsidR="00AE1D48">
        <w:rPr>
          <w:sz w:val="20"/>
          <w:szCs w:val="20"/>
        </w:rPr>
        <w:instrText xml:space="preserve"> SEQ Tabela \* ARABIC </w:instrText>
      </w:r>
      <w:r w:rsidR="00AE1D48">
        <w:rPr>
          <w:sz w:val="20"/>
          <w:szCs w:val="20"/>
        </w:rPr>
        <w:fldChar w:fldCharType="separate"/>
      </w:r>
      <w:r w:rsidR="00AE1D48">
        <w:rPr>
          <w:noProof/>
          <w:sz w:val="20"/>
          <w:szCs w:val="20"/>
        </w:rPr>
        <w:t>3</w:t>
      </w:r>
      <w:r w:rsidR="00AE1D48">
        <w:rPr>
          <w:sz w:val="20"/>
          <w:szCs w:val="20"/>
        </w:rPr>
        <w:fldChar w:fldCharType="end"/>
      </w:r>
      <w:r w:rsidRPr="00ED39C7">
        <w:rPr>
          <w:sz w:val="20"/>
          <w:szCs w:val="20"/>
        </w:rPr>
        <w:t xml:space="preserve"> -- Mapa de Competências</w:t>
      </w:r>
      <w:r w:rsidR="005E736D">
        <w:rPr>
          <w:sz w:val="20"/>
          <w:szCs w:val="20"/>
        </w:rPr>
        <w:t xml:space="preserve"> – Sprint II</w:t>
      </w:r>
      <w:bookmarkEnd w:id="31"/>
    </w:p>
    <w:p w14:paraId="4126E067" w14:textId="77777777" w:rsidR="00C71000" w:rsidRDefault="00C71000" w:rsidP="00C71000"/>
    <w:p w14:paraId="0B7B9CF9" w14:textId="77777777" w:rsidR="00C71000" w:rsidRPr="00C71000" w:rsidRDefault="00C71000" w:rsidP="00C71000"/>
    <w:p w14:paraId="55672165" w14:textId="77777777" w:rsidR="00F8750B" w:rsidRDefault="00F8750B" w:rsidP="00F8750B"/>
    <w:p w14:paraId="7D303059" w14:textId="77777777" w:rsidR="009964C0" w:rsidRDefault="009964C0">
      <w:pPr>
        <w:keepNext/>
        <w:jc w:val="center"/>
        <w:pPrChange w:id="32" w:author="Alunos" w:date="2017-10-27T16:20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1796021" wp14:editId="5E9BF994">
            <wp:extent cx="9251950" cy="4418330"/>
            <wp:effectExtent l="0" t="0" r="635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r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363" w14:textId="31BC3243" w:rsidR="009964C0" w:rsidRPr="00DB540C" w:rsidRDefault="009964C0">
      <w:pPr>
        <w:pStyle w:val="Legenda"/>
        <w:jc w:val="center"/>
        <w:rPr>
          <w:sz w:val="20"/>
        </w:rPr>
        <w:pPrChange w:id="33" w:author="Alunos" w:date="2017-10-27T16:20:00Z">
          <w:pPr>
            <w:pStyle w:val="Legenda"/>
          </w:pPr>
        </w:pPrChange>
      </w:pPr>
      <w:r w:rsidRPr="00DB540C">
        <w:rPr>
          <w:sz w:val="20"/>
        </w:rPr>
        <w:t xml:space="preserve">Tabela </w:t>
      </w:r>
      <w:r w:rsidR="00AE1D48" w:rsidRPr="00DB540C">
        <w:rPr>
          <w:sz w:val="20"/>
        </w:rPr>
        <w:fldChar w:fldCharType="begin"/>
      </w:r>
      <w:r w:rsidR="00AE1D48" w:rsidRPr="00DB540C">
        <w:rPr>
          <w:sz w:val="20"/>
        </w:rPr>
        <w:instrText xml:space="preserve"> SEQ Tabela \* ARABIC </w:instrText>
      </w:r>
      <w:r w:rsidR="00AE1D48" w:rsidRPr="00DB540C">
        <w:rPr>
          <w:sz w:val="20"/>
        </w:rPr>
        <w:fldChar w:fldCharType="separate"/>
      </w:r>
      <w:r w:rsidR="00AE1D48" w:rsidRPr="00DB540C">
        <w:rPr>
          <w:noProof/>
          <w:sz w:val="20"/>
        </w:rPr>
        <w:t>4</w:t>
      </w:r>
      <w:r w:rsidR="00AE1D48" w:rsidRPr="00DB540C">
        <w:rPr>
          <w:sz w:val="20"/>
        </w:rPr>
        <w:fldChar w:fldCharType="end"/>
      </w:r>
      <w:r w:rsidRPr="00DB540C">
        <w:rPr>
          <w:sz w:val="20"/>
        </w:rPr>
        <w:t xml:space="preserve"> -- Mapa de Competências -- Sprint III</w:t>
      </w:r>
    </w:p>
    <w:p w14:paraId="7078F422" w14:textId="77777777" w:rsidR="001438EB" w:rsidRDefault="001438EB" w:rsidP="001438EB"/>
    <w:p w14:paraId="6B3AB163" w14:textId="77777777" w:rsidR="00AF1C58" w:rsidRDefault="00AF1C58" w:rsidP="003C08F2">
      <w:pPr>
        <w:pStyle w:val="Ttulo2"/>
        <w:sectPr w:rsidR="00AF1C58" w:rsidSect="009964C0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45B418AD" w14:textId="0B120B3C" w:rsidR="001438EB" w:rsidRDefault="008A5298" w:rsidP="003C08F2">
      <w:pPr>
        <w:pStyle w:val="Ttulo2"/>
      </w:pPr>
      <w:bookmarkStart w:id="34" w:name="_Toc493774980"/>
      <w:r>
        <w:lastRenderedPageBreak/>
        <w:t>Gráfico de E</w:t>
      </w:r>
      <w:r w:rsidR="001438EB">
        <w:t>sforço</w:t>
      </w:r>
      <w:bookmarkEnd w:id="34"/>
    </w:p>
    <w:p w14:paraId="0813728E" w14:textId="77777777" w:rsidR="00ED39C7" w:rsidRDefault="00ED39C7" w:rsidP="001438EB"/>
    <w:p w14:paraId="1DB35C4C" w14:textId="77777777" w:rsidR="00567A5B" w:rsidRDefault="00567A5B" w:rsidP="001438EB"/>
    <w:p w14:paraId="53D0DFD0" w14:textId="3BD841F1" w:rsidR="001438EB" w:rsidRDefault="001438EB" w:rsidP="00ED39C7">
      <w:pPr>
        <w:pStyle w:val="Ttulo2"/>
        <w:spacing w:before="0"/>
      </w:pPr>
      <w:bookmarkStart w:id="35" w:name="_Toc493774981"/>
      <w:r>
        <w:t xml:space="preserve">Materiais e </w:t>
      </w:r>
      <w:r w:rsidR="008A5298">
        <w:t>E</w:t>
      </w:r>
      <w:r>
        <w:t>quipamentos</w:t>
      </w:r>
      <w:bookmarkEnd w:id="35"/>
    </w:p>
    <w:p w14:paraId="42FA39D0" w14:textId="77777777" w:rsidR="001F2209" w:rsidRDefault="001F2209" w:rsidP="001F2209"/>
    <w:p w14:paraId="1488C1D3" w14:textId="3678D667" w:rsidR="001F2209" w:rsidRPr="001F2209" w:rsidRDefault="001F2209" w:rsidP="001F2209">
      <w:r>
        <w:t>Os materiais e equipamentos consistem em todos os recursos utilizados pela equipe, seja físico ou virtual.</w:t>
      </w:r>
    </w:p>
    <w:p w14:paraId="48BCEE00" w14:textId="77777777" w:rsidR="0054464F" w:rsidRDefault="0054464F" w:rsidP="00ED39C7"/>
    <w:p w14:paraId="27FDC77B" w14:textId="64AD81F7" w:rsidR="0054464F" w:rsidRDefault="0054464F" w:rsidP="00ED39C7">
      <w:pPr>
        <w:pStyle w:val="Ttulo3"/>
        <w:spacing w:before="0"/>
        <w:rPr>
          <w:b/>
          <w:i/>
          <w:lang w:val="en-US"/>
        </w:rPr>
      </w:pPr>
      <w:bookmarkStart w:id="36" w:name="_Toc477438343"/>
      <w:bookmarkStart w:id="37" w:name="_Toc477438408"/>
      <w:r w:rsidRPr="001F2209">
        <w:t xml:space="preserve"> </w:t>
      </w:r>
      <w:bookmarkStart w:id="38" w:name="_Toc493774982"/>
      <w:r w:rsidRPr="008A5298">
        <w:rPr>
          <w:b/>
          <w:i/>
          <w:lang w:val="en-US"/>
        </w:rPr>
        <w:t>Software</w:t>
      </w:r>
      <w:bookmarkEnd w:id="36"/>
      <w:bookmarkEnd w:id="37"/>
      <w:r w:rsidR="008A5298">
        <w:rPr>
          <w:b/>
          <w:i/>
          <w:lang w:val="en-US"/>
        </w:rPr>
        <w:t>s</w:t>
      </w:r>
      <w:bookmarkEnd w:id="38"/>
    </w:p>
    <w:p w14:paraId="4DDA8D27" w14:textId="05C568E9" w:rsidR="0054464F" w:rsidRP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  <w:rPr>
          <w:lang w:val="en-US"/>
        </w:rPr>
      </w:pPr>
      <w:r w:rsidRPr="008A5298">
        <w:rPr>
          <w:i/>
          <w:lang w:val="en-US"/>
        </w:rPr>
        <w:t>Visual Studio Code</w:t>
      </w:r>
      <w:r w:rsidRPr="0054464F">
        <w:rPr>
          <w:lang w:val="en-US"/>
        </w:rPr>
        <w:t>;</w:t>
      </w:r>
    </w:p>
    <w:p w14:paraId="66F52660" w14:textId="77777777" w:rsidR="0054464F" w:rsidRP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</w:pPr>
      <w:r w:rsidRPr="0054464F">
        <w:t>Editor de imagens Canva (</w:t>
      </w:r>
      <w:r w:rsidRPr="008A5298">
        <w:rPr>
          <w:i/>
        </w:rPr>
        <w:t>online</w:t>
      </w:r>
      <w:r w:rsidRPr="0054464F">
        <w:t>);</w:t>
      </w:r>
    </w:p>
    <w:p w14:paraId="65CE2BFB" w14:textId="77777777" w:rsidR="0054464F" w:rsidRP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  <w:rPr>
          <w:lang w:val="en-US"/>
        </w:rPr>
      </w:pPr>
      <w:r w:rsidRPr="008A5298">
        <w:rPr>
          <w:i/>
          <w:lang w:val="en-US"/>
        </w:rPr>
        <w:t>Word</w:t>
      </w:r>
      <w:r w:rsidRPr="0054464F">
        <w:rPr>
          <w:lang w:val="en-US"/>
        </w:rPr>
        <w:t xml:space="preserve"> 2013;</w:t>
      </w:r>
    </w:p>
    <w:p w14:paraId="317A26BC" w14:textId="373FCD00" w:rsidR="0054464F" w:rsidRPr="0054464F" w:rsidRDefault="008A5298" w:rsidP="00ED39C7">
      <w:pPr>
        <w:pStyle w:val="PargrafodaLista"/>
        <w:numPr>
          <w:ilvl w:val="0"/>
          <w:numId w:val="4"/>
        </w:numPr>
        <w:spacing w:before="0"/>
        <w:jc w:val="both"/>
        <w:rPr>
          <w:lang w:val="en-US"/>
        </w:rPr>
      </w:pPr>
      <w:r>
        <w:rPr>
          <w:i/>
          <w:lang w:val="en-US"/>
        </w:rPr>
        <w:t>Power</w:t>
      </w:r>
      <w:r w:rsidR="0054464F" w:rsidRPr="008A5298">
        <w:rPr>
          <w:i/>
          <w:lang w:val="en-US"/>
        </w:rPr>
        <w:t>Point</w:t>
      </w:r>
      <w:r w:rsidR="0054464F" w:rsidRPr="0054464F">
        <w:rPr>
          <w:lang w:val="en-US"/>
        </w:rPr>
        <w:t xml:space="preserve"> 2013;</w:t>
      </w:r>
    </w:p>
    <w:p w14:paraId="362CB903" w14:textId="77777777" w:rsidR="0054464F" w:rsidRP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  <w:rPr>
          <w:lang w:val="en-US"/>
        </w:rPr>
      </w:pPr>
      <w:r w:rsidRPr="008A5298">
        <w:rPr>
          <w:i/>
          <w:lang w:val="en-US"/>
        </w:rPr>
        <w:t>Excel</w:t>
      </w:r>
      <w:r w:rsidRPr="0054464F">
        <w:rPr>
          <w:lang w:val="en-US"/>
        </w:rPr>
        <w:t xml:space="preserve"> 2013;</w:t>
      </w:r>
    </w:p>
    <w:p w14:paraId="6CC28333" w14:textId="77777777" w:rsidR="0054464F" w:rsidRP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  <w:rPr>
          <w:lang w:val="en-US"/>
        </w:rPr>
      </w:pPr>
      <w:r w:rsidRPr="0054464F">
        <w:rPr>
          <w:lang w:val="en-US"/>
        </w:rPr>
        <w:t>XAMPP;</w:t>
      </w:r>
    </w:p>
    <w:p w14:paraId="7D3036EE" w14:textId="77777777" w:rsid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</w:pPr>
      <w:r w:rsidRPr="008A5298">
        <w:rPr>
          <w:i/>
          <w:lang w:val="en-US"/>
        </w:rPr>
        <w:t>MySQL</w:t>
      </w:r>
      <w:r w:rsidRPr="0054464F">
        <w:rPr>
          <w:lang w:val="en-US"/>
        </w:rPr>
        <w:t xml:space="preserve"> </w:t>
      </w:r>
      <w:r w:rsidRPr="008A5298">
        <w:rPr>
          <w:i/>
        </w:rPr>
        <w:t>Workbench</w:t>
      </w:r>
      <w:r>
        <w:t xml:space="preserve"> 6.3;</w:t>
      </w:r>
    </w:p>
    <w:p w14:paraId="3DB84EF5" w14:textId="77777777" w:rsid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</w:pPr>
      <w:r>
        <w:t>brModelo;</w:t>
      </w:r>
    </w:p>
    <w:p w14:paraId="62B9E8A4" w14:textId="1DD0A475" w:rsidR="0054464F" w:rsidRDefault="0054464F" w:rsidP="00ED39C7">
      <w:pPr>
        <w:pStyle w:val="PargrafodaLista"/>
        <w:numPr>
          <w:ilvl w:val="0"/>
          <w:numId w:val="4"/>
        </w:numPr>
        <w:spacing w:before="0"/>
        <w:jc w:val="both"/>
      </w:pPr>
      <w:r w:rsidRPr="008A5298">
        <w:rPr>
          <w:i/>
        </w:rPr>
        <w:t>Android Studio</w:t>
      </w:r>
      <w:r w:rsidR="008A5298">
        <w:t>.</w:t>
      </w:r>
    </w:p>
    <w:p w14:paraId="62FA31D7" w14:textId="77777777" w:rsidR="0054464F" w:rsidRPr="0086174A" w:rsidRDefault="0054464F" w:rsidP="00ED39C7">
      <w:pPr>
        <w:pStyle w:val="PargrafodaLista"/>
        <w:spacing w:before="0"/>
        <w:jc w:val="both"/>
      </w:pPr>
    </w:p>
    <w:p w14:paraId="2C0EDDE6" w14:textId="0801E051" w:rsidR="0054464F" w:rsidRDefault="0054464F" w:rsidP="00ED39C7">
      <w:pPr>
        <w:pStyle w:val="Ttulo3"/>
        <w:spacing w:before="0"/>
        <w:rPr>
          <w:b/>
          <w:i/>
        </w:rPr>
      </w:pPr>
      <w:bookmarkStart w:id="39" w:name="_Toc477438344"/>
      <w:bookmarkStart w:id="40" w:name="_Toc477438409"/>
      <w:bookmarkStart w:id="41" w:name="_Toc493774983"/>
      <w:r w:rsidRPr="008A5298">
        <w:rPr>
          <w:b/>
          <w:i/>
        </w:rPr>
        <w:t>Hardware</w:t>
      </w:r>
      <w:bookmarkEnd w:id="39"/>
      <w:bookmarkEnd w:id="40"/>
      <w:bookmarkEnd w:id="41"/>
    </w:p>
    <w:p w14:paraId="75ECC7AF" w14:textId="77777777" w:rsidR="008A5298" w:rsidRDefault="0054464F" w:rsidP="00ED39C7">
      <w:pPr>
        <w:pStyle w:val="PargrafodaLista"/>
        <w:numPr>
          <w:ilvl w:val="0"/>
          <w:numId w:val="5"/>
        </w:numPr>
        <w:spacing w:before="0"/>
      </w:pPr>
      <w:r w:rsidRPr="0086174A">
        <w:t xml:space="preserve">Computador: </w:t>
      </w:r>
    </w:p>
    <w:p w14:paraId="45CEBE3E" w14:textId="77777777" w:rsidR="0038601D" w:rsidRDefault="0054464F" w:rsidP="00ED39C7">
      <w:pPr>
        <w:pStyle w:val="PargrafodaLista"/>
        <w:keepNext/>
        <w:numPr>
          <w:ilvl w:val="1"/>
          <w:numId w:val="5"/>
        </w:numPr>
        <w:spacing w:before="0"/>
      </w:pPr>
      <w:r w:rsidRPr="0086174A">
        <w:t xml:space="preserve">Processador: Intel </w:t>
      </w:r>
      <w:r w:rsidRPr="008A5298">
        <w:rPr>
          <w:i/>
        </w:rPr>
        <w:t>Core</w:t>
      </w:r>
      <w:r w:rsidR="008A5298">
        <w:t xml:space="preserve"> i7-2600 </w:t>
      </w:r>
      <w:commentRangeStart w:id="42"/>
      <w:r w:rsidR="008A5298" w:rsidRPr="0038601D">
        <w:t xml:space="preserve">CPU </w:t>
      </w:r>
      <w:commentRangeEnd w:id="42"/>
      <w:r w:rsidR="008A5298" w:rsidRPr="0038601D">
        <w:rPr>
          <w:rStyle w:val="Refdecomentrio"/>
          <w:rFonts w:eastAsia="Arial" w:cs="Arial"/>
          <w:lang w:eastAsia="pt-BR"/>
        </w:rPr>
        <w:commentReference w:id="42"/>
      </w:r>
    </w:p>
    <w:p w14:paraId="595AAAD5" w14:textId="580B5528" w:rsidR="008A5298" w:rsidRDefault="008A5298" w:rsidP="00ED39C7">
      <w:pPr>
        <w:pStyle w:val="PargrafodaLista"/>
        <w:numPr>
          <w:ilvl w:val="1"/>
          <w:numId w:val="5"/>
        </w:numPr>
        <w:spacing w:before="0"/>
      </w:pPr>
      <w:r>
        <w:t>@ 3.40GHz 3.40 GHZ;</w:t>
      </w:r>
    </w:p>
    <w:p w14:paraId="5CE197F5" w14:textId="652D8921" w:rsidR="008A5298" w:rsidRDefault="0054464F" w:rsidP="00ED39C7">
      <w:pPr>
        <w:pStyle w:val="PargrafodaLista"/>
        <w:keepNext/>
        <w:numPr>
          <w:ilvl w:val="1"/>
          <w:numId w:val="5"/>
        </w:numPr>
        <w:spacing w:before="0"/>
      </w:pPr>
      <w:r w:rsidRPr="0086174A">
        <w:t>Memória instalada (</w:t>
      </w:r>
      <w:commentRangeStart w:id="43"/>
      <w:r w:rsidRPr="0038601D">
        <w:t>RAM</w:t>
      </w:r>
      <w:commentRangeEnd w:id="43"/>
      <w:r w:rsidR="008A5298" w:rsidRPr="0038601D">
        <w:rPr>
          <w:rStyle w:val="Refdecomentrio"/>
          <w:rFonts w:eastAsia="Arial" w:cs="Arial"/>
          <w:lang w:eastAsia="pt-BR"/>
        </w:rPr>
        <w:commentReference w:id="43"/>
      </w:r>
      <w:r w:rsidRPr="0086174A">
        <w:t>): 16,0 GB</w:t>
      </w:r>
      <w:r w:rsidR="008A5298">
        <w:t>;</w:t>
      </w:r>
    </w:p>
    <w:p w14:paraId="516390BA" w14:textId="56605B9A" w:rsidR="0054464F" w:rsidRPr="0086174A" w:rsidRDefault="008A5298" w:rsidP="00ED39C7">
      <w:pPr>
        <w:pStyle w:val="PargrafodaLista"/>
        <w:numPr>
          <w:ilvl w:val="1"/>
          <w:numId w:val="5"/>
        </w:numPr>
        <w:spacing w:before="0"/>
      </w:pPr>
      <w:r>
        <w:t>Tipo de sistema: sistema o</w:t>
      </w:r>
      <w:r w:rsidR="0054464F" w:rsidRPr="0086174A">
        <w:t xml:space="preserve">peracional de 64 </w:t>
      </w:r>
      <w:r w:rsidRPr="008A5298">
        <w:rPr>
          <w:i/>
        </w:rPr>
        <w:t>b</w:t>
      </w:r>
      <w:r w:rsidR="0054464F" w:rsidRPr="008A5298">
        <w:rPr>
          <w:i/>
        </w:rPr>
        <w:t>its</w:t>
      </w:r>
      <w:r w:rsidR="0054464F" w:rsidRPr="0086174A">
        <w:t>.</w:t>
      </w:r>
    </w:p>
    <w:p w14:paraId="13035756" w14:textId="77777777" w:rsidR="0054464F" w:rsidRPr="0054464F" w:rsidRDefault="0054464F" w:rsidP="00ED39C7"/>
    <w:p w14:paraId="0F2710F2" w14:textId="77777777" w:rsidR="001438EB" w:rsidRDefault="001438EB" w:rsidP="001438EB"/>
    <w:p w14:paraId="68C1DA58" w14:textId="0B1FC4BC" w:rsidR="001438EB" w:rsidRDefault="001438EB" w:rsidP="003C08F2">
      <w:pPr>
        <w:pStyle w:val="Ttulo2"/>
      </w:pPr>
      <w:bookmarkStart w:id="44" w:name="_Toc493774984"/>
      <w:r>
        <w:t>Documentação</w:t>
      </w:r>
      <w:bookmarkEnd w:id="44"/>
    </w:p>
    <w:p w14:paraId="6FE25847" w14:textId="77777777" w:rsidR="001438EB" w:rsidRDefault="001438EB" w:rsidP="001438EB"/>
    <w:p w14:paraId="596194BA" w14:textId="39E9AB36" w:rsidR="001438EB" w:rsidRPr="0096604E" w:rsidRDefault="001438EB" w:rsidP="00BF16C0">
      <w:pPr>
        <w:pStyle w:val="Ttulo3"/>
      </w:pPr>
      <w:bookmarkStart w:id="45" w:name="_Toc493774985"/>
      <w:r w:rsidRPr="0096604E">
        <w:t>Termo de abertura</w:t>
      </w:r>
      <w:bookmarkEnd w:id="45"/>
    </w:p>
    <w:p w14:paraId="0F938402" w14:textId="77777777" w:rsidR="001438EB" w:rsidRDefault="001438EB" w:rsidP="001438EB"/>
    <w:p w14:paraId="293BEB70" w14:textId="3C12EB81" w:rsidR="001438EB" w:rsidRDefault="001438EB" w:rsidP="00BF16C0">
      <w:pPr>
        <w:pStyle w:val="Ttulo3"/>
      </w:pPr>
      <w:bookmarkStart w:id="46" w:name="_Toc493774986"/>
      <w:r>
        <w:t xml:space="preserve">Declaração de </w:t>
      </w:r>
      <w:r w:rsidR="0096604E">
        <w:t>E</w:t>
      </w:r>
      <w:r>
        <w:t>s</w:t>
      </w:r>
      <w:r w:rsidR="0096604E">
        <w:t>copo</w:t>
      </w:r>
      <w:bookmarkEnd w:id="46"/>
    </w:p>
    <w:p w14:paraId="7AC3EFB1" w14:textId="77777777" w:rsidR="0096604E" w:rsidRDefault="0096604E" w:rsidP="001438EB"/>
    <w:p w14:paraId="49CF487E" w14:textId="009D57BB" w:rsidR="0096604E" w:rsidRDefault="00962B44" w:rsidP="00BF16C0">
      <w:pPr>
        <w:pStyle w:val="Ttulo3"/>
      </w:pPr>
      <w:bookmarkStart w:id="47" w:name="_Toc493774987"/>
      <w:r>
        <w:lastRenderedPageBreak/>
        <w:t>Plano de Gerenciamento de Es</w:t>
      </w:r>
      <w:r w:rsidR="0096604E">
        <w:t>copo</w:t>
      </w:r>
      <w:bookmarkEnd w:id="47"/>
    </w:p>
    <w:p w14:paraId="301CF8E5" w14:textId="34938FAD" w:rsidR="0096604E" w:rsidRDefault="0096604E" w:rsidP="0096604E">
      <w:pPr>
        <w:ind w:left="51" w:firstLine="0"/>
      </w:pPr>
    </w:p>
    <w:p w14:paraId="1BFBA921" w14:textId="77777777" w:rsidR="007646B1" w:rsidRDefault="007646B1" w:rsidP="0096604E">
      <w:pPr>
        <w:ind w:left="51" w:firstLine="0"/>
      </w:pPr>
    </w:p>
    <w:p w14:paraId="1984D4B9" w14:textId="77777777" w:rsidR="00437119" w:rsidRDefault="00437119" w:rsidP="00BF16C0">
      <w:pPr>
        <w:pStyle w:val="Ttulo3"/>
        <w:sectPr w:rsidR="00437119" w:rsidSect="00ED39C7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62852AFA" w14:textId="55E70BCE" w:rsidR="0096604E" w:rsidRDefault="0096604E" w:rsidP="00BF16C0">
      <w:pPr>
        <w:pStyle w:val="Ttulo3"/>
      </w:pPr>
      <w:bookmarkStart w:id="48" w:name="_Toc493774988"/>
      <w:r>
        <w:lastRenderedPageBreak/>
        <w:t>Esboço de Telas</w:t>
      </w:r>
      <w:bookmarkEnd w:id="48"/>
    </w:p>
    <w:p w14:paraId="54010608" w14:textId="77777777" w:rsidR="00437119" w:rsidRDefault="00437119" w:rsidP="00437119"/>
    <w:p w14:paraId="46514AB4" w14:textId="1BDECD67" w:rsidR="00437119" w:rsidRDefault="000B13E8" w:rsidP="000B13E8">
      <w:pPr>
        <w:spacing w:after="0"/>
        <w:rPr>
          <w:color w:val="auto"/>
          <w:shd w:val="clear" w:color="auto" w:fill="FFFFFF"/>
        </w:rPr>
      </w:pPr>
      <w:r w:rsidRPr="000B13E8">
        <w:rPr>
          <w:color w:val="auto"/>
          <w:shd w:val="clear" w:color="auto" w:fill="FFFFFF"/>
        </w:rPr>
        <w:t xml:space="preserve">O esboço de telas constitui no primeiro passo </w:t>
      </w:r>
      <w:r>
        <w:rPr>
          <w:color w:val="auto"/>
          <w:shd w:val="clear" w:color="auto" w:fill="FFFFFF"/>
        </w:rPr>
        <w:t>de um projeto.</w:t>
      </w:r>
      <w:r w:rsidRPr="000B13E8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S</w:t>
      </w:r>
      <w:r w:rsidRPr="000B13E8">
        <w:rPr>
          <w:color w:val="auto"/>
          <w:shd w:val="clear" w:color="auto" w:fill="FFFFFF"/>
        </w:rPr>
        <w:t xml:space="preserve">ua função </w:t>
      </w:r>
      <w:r>
        <w:rPr>
          <w:color w:val="auto"/>
          <w:shd w:val="clear" w:color="auto" w:fill="FFFFFF"/>
        </w:rPr>
        <w:t>é</w:t>
      </w:r>
      <w:r w:rsidRPr="000B13E8">
        <w:rPr>
          <w:color w:val="auto"/>
          <w:shd w:val="clear" w:color="auto" w:fill="FFFFFF"/>
        </w:rPr>
        <w:t xml:space="preserve"> representar, de forma gráfica, a ideia do projeto, servindo como base para o desenvolvimento do mesmo.</w:t>
      </w:r>
    </w:p>
    <w:p w14:paraId="54C5F37A" w14:textId="77777777" w:rsidR="001F2209" w:rsidRDefault="001F2209" w:rsidP="000B13E8">
      <w:pPr>
        <w:spacing w:after="0"/>
        <w:rPr>
          <w:color w:val="auto"/>
          <w:shd w:val="clear" w:color="auto" w:fill="FFFFFF"/>
        </w:rPr>
      </w:pPr>
    </w:p>
    <w:p w14:paraId="491A62CA" w14:textId="144CC690" w:rsidR="001F2209" w:rsidRPr="001F2209" w:rsidRDefault="001F2209" w:rsidP="001F2209">
      <w:pPr>
        <w:pStyle w:val="PargrafodaLista"/>
        <w:numPr>
          <w:ilvl w:val="0"/>
          <w:numId w:val="5"/>
        </w:numPr>
        <w:spacing w:after="0"/>
        <w:rPr>
          <w:shd w:val="clear" w:color="auto" w:fill="FFFFFF"/>
        </w:rPr>
      </w:pPr>
      <w:r w:rsidRPr="001F2209">
        <w:rPr>
          <w:shd w:val="clear" w:color="auto" w:fill="FFFFFF"/>
        </w:rPr>
        <w:t>Esboços Mobile:</w:t>
      </w:r>
    </w:p>
    <w:p w14:paraId="6EEB84B2" w14:textId="77777777" w:rsidR="000B13E8" w:rsidRPr="000B13E8" w:rsidRDefault="000B13E8" w:rsidP="000B13E8">
      <w:pPr>
        <w:spacing w:after="0"/>
        <w:rPr>
          <w:color w:val="auto"/>
        </w:rPr>
      </w:pPr>
    </w:p>
    <w:p w14:paraId="11A4D7CC" w14:textId="77777777" w:rsidR="00817C92" w:rsidRDefault="00817C92" w:rsidP="000B13E8">
      <w:pPr>
        <w:keepNext/>
        <w:jc w:val="center"/>
      </w:pPr>
      <w:r>
        <w:rPr>
          <w:noProof/>
        </w:rPr>
        <w:drawing>
          <wp:inline distT="0" distB="0" distL="0" distR="0" wp14:anchorId="1B76F2A5" wp14:editId="29F0DE13">
            <wp:extent cx="2767054" cy="5313547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GET-S1-001-LoginMobil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4" cy="5313547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6F0B" w14:textId="03FDFE59" w:rsidR="00817C92" w:rsidRPr="00ED39C7" w:rsidRDefault="00817C92" w:rsidP="00817C92">
      <w:pPr>
        <w:pStyle w:val="Legenda"/>
        <w:jc w:val="center"/>
        <w:rPr>
          <w:sz w:val="20"/>
        </w:rPr>
      </w:pPr>
      <w:bookmarkStart w:id="49" w:name="_Toc494807012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13</w:t>
      </w:r>
      <w:r w:rsidR="00B14C88" w:rsidRPr="00ED39C7">
        <w:rPr>
          <w:noProof/>
          <w:sz w:val="20"/>
        </w:rPr>
        <w:fldChar w:fldCharType="end"/>
      </w:r>
      <w:r w:rsidRPr="00ED39C7">
        <w:rPr>
          <w:sz w:val="20"/>
        </w:rPr>
        <w:t xml:space="preserve"> – Esboço tela de Login Mobile</w:t>
      </w:r>
      <w:bookmarkEnd w:id="49"/>
    </w:p>
    <w:p w14:paraId="58491A37" w14:textId="77777777" w:rsidR="00817C92" w:rsidRDefault="00817C92" w:rsidP="00817C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BBDD1" wp14:editId="5174645B">
            <wp:extent cx="2726438" cy="5322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GET-S1-004-ConsultaMobile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38" cy="532257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8DA5" w14:textId="520DBCB6" w:rsidR="00817C92" w:rsidRPr="00DB540C" w:rsidRDefault="00817C92" w:rsidP="00817C92">
      <w:pPr>
        <w:pStyle w:val="Legenda"/>
        <w:jc w:val="center"/>
        <w:rPr>
          <w:sz w:val="20"/>
        </w:rPr>
      </w:pPr>
      <w:bookmarkStart w:id="50" w:name="_Toc494807013"/>
      <w:r w:rsidRPr="00DB540C">
        <w:rPr>
          <w:sz w:val="20"/>
        </w:rPr>
        <w:t xml:space="preserve">Figura </w:t>
      </w:r>
      <w:r w:rsidR="00B14C88" w:rsidRPr="00DB540C">
        <w:rPr>
          <w:sz w:val="20"/>
        </w:rPr>
        <w:fldChar w:fldCharType="begin"/>
      </w:r>
      <w:r w:rsidR="00B14C88" w:rsidRPr="00DB540C">
        <w:rPr>
          <w:sz w:val="20"/>
        </w:rPr>
        <w:instrText xml:space="preserve"> SEQ Figura \* ARABIC </w:instrText>
      </w:r>
      <w:r w:rsidR="00B14C88" w:rsidRPr="00DB540C">
        <w:rPr>
          <w:sz w:val="20"/>
        </w:rPr>
        <w:fldChar w:fldCharType="separate"/>
      </w:r>
      <w:r w:rsidR="00EE3D83">
        <w:rPr>
          <w:noProof/>
          <w:sz w:val="20"/>
        </w:rPr>
        <w:t>14</w:t>
      </w:r>
      <w:r w:rsidR="00B14C88" w:rsidRPr="00DB540C">
        <w:rPr>
          <w:noProof/>
          <w:sz w:val="20"/>
        </w:rPr>
        <w:fldChar w:fldCharType="end"/>
      </w:r>
      <w:r w:rsidRPr="00DB540C">
        <w:rPr>
          <w:sz w:val="20"/>
        </w:rPr>
        <w:t xml:space="preserve"> – Esboço tela de pesquisa Mobile</w:t>
      </w:r>
      <w:bookmarkEnd w:id="50"/>
    </w:p>
    <w:p w14:paraId="2FF57C22" w14:textId="77777777" w:rsidR="00E8738B" w:rsidRDefault="00E8738B" w:rsidP="00E87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A9852E" wp14:editId="10A422F2">
            <wp:extent cx="2774007" cy="5322819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GET-S1-005-AcompanhamentoMobile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07" cy="5322819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F319" w14:textId="10CAFFB1" w:rsidR="00E8738B" w:rsidRPr="00ED39C7" w:rsidRDefault="00E8738B" w:rsidP="00E8738B">
      <w:pPr>
        <w:pStyle w:val="Legenda"/>
        <w:jc w:val="center"/>
        <w:rPr>
          <w:sz w:val="20"/>
        </w:rPr>
      </w:pPr>
      <w:bookmarkStart w:id="51" w:name="_Toc494807014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15</w:t>
      </w:r>
      <w:r w:rsidR="00B14C88" w:rsidRPr="00ED39C7">
        <w:rPr>
          <w:noProof/>
          <w:sz w:val="20"/>
        </w:rPr>
        <w:fldChar w:fldCharType="end"/>
      </w:r>
      <w:r w:rsidRPr="00ED39C7">
        <w:rPr>
          <w:sz w:val="20"/>
        </w:rPr>
        <w:t xml:space="preserve"> – Esboço acompanhamento de obras Mobile</w:t>
      </w:r>
      <w:bookmarkEnd w:id="51"/>
    </w:p>
    <w:p w14:paraId="5FFCF63C" w14:textId="77777777" w:rsidR="004C359E" w:rsidRDefault="004C359E" w:rsidP="00E8738B">
      <w:pPr>
        <w:keepNext/>
        <w:jc w:val="center"/>
        <w:rPr>
          <w:noProof/>
        </w:rPr>
      </w:pPr>
    </w:p>
    <w:p w14:paraId="40A6A47C" w14:textId="77777777" w:rsidR="00437119" w:rsidRDefault="00437119" w:rsidP="00E8738B">
      <w:pPr>
        <w:keepNext/>
        <w:jc w:val="center"/>
        <w:sectPr w:rsidR="00437119" w:rsidSect="00437119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15829E82" w14:textId="17E17DDF" w:rsidR="00E8738B" w:rsidRDefault="00E8738B" w:rsidP="00E87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DA4A9" wp14:editId="1532A6A4">
            <wp:extent cx="2649164" cy="5136432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GET-S1-006-RegistroPontoMobile.jp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" b="2521"/>
                    <a:stretch/>
                  </pic:blipFill>
                  <pic:spPr bwMode="auto">
                    <a:xfrm>
                      <a:off x="0" y="0"/>
                      <a:ext cx="2649164" cy="51364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0869" w14:textId="7E78414E" w:rsidR="00E8738B" w:rsidRPr="00ED39C7" w:rsidRDefault="00E8738B" w:rsidP="001F2209">
      <w:pPr>
        <w:pStyle w:val="Legenda"/>
        <w:jc w:val="center"/>
        <w:rPr>
          <w:sz w:val="20"/>
        </w:rPr>
      </w:pPr>
      <w:bookmarkStart w:id="52" w:name="_Toc494807015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16</w:t>
      </w:r>
      <w:r w:rsidR="00B14C88" w:rsidRPr="00ED39C7">
        <w:rPr>
          <w:noProof/>
          <w:sz w:val="20"/>
        </w:rPr>
        <w:fldChar w:fldCharType="end"/>
      </w:r>
      <w:r w:rsidRPr="00ED39C7">
        <w:rPr>
          <w:sz w:val="20"/>
        </w:rPr>
        <w:t xml:space="preserve"> – Esboço registro de ponto Mobile</w:t>
      </w:r>
      <w:bookmarkEnd w:id="52"/>
    </w:p>
    <w:p w14:paraId="479B46E7" w14:textId="77777777" w:rsidR="00437119" w:rsidRDefault="00437119" w:rsidP="00E8738B">
      <w:pPr>
        <w:keepNext/>
        <w:jc w:val="center"/>
        <w:sectPr w:rsidR="00437119" w:rsidSect="00437119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5749947F" w14:textId="77777777" w:rsidR="001F2209" w:rsidRDefault="001F2209" w:rsidP="001F2209">
      <w:pPr>
        <w:pStyle w:val="PargrafodaLista"/>
        <w:keepNext/>
        <w:numPr>
          <w:ilvl w:val="0"/>
          <w:numId w:val="5"/>
        </w:numPr>
      </w:pPr>
      <w:r>
        <w:lastRenderedPageBreak/>
        <w:t>Esboços Web:</w:t>
      </w:r>
    </w:p>
    <w:p w14:paraId="6838F3F8" w14:textId="3CD2A65A" w:rsidR="00E8738B" w:rsidRDefault="00817C92" w:rsidP="00E8738B">
      <w:pPr>
        <w:keepNext/>
        <w:jc w:val="center"/>
      </w:pPr>
      <w:r>
        <w:rPr>
          <w:noProof/>
        </w:rPr>
        <w:drawing>
          <wp:inline distT="0" distB="0" distL="0" distR="0" wp14:anchorId="1B2CCF6D" wp14:editId="5D152EDB">
            <wp:extent cx="5494351" cy="458086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GET-S1-002-LoginWeb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73" cy="45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C2A" w14:textId="46AF7053" w:rsidR="00E8738B" w:rsidRPr="00ED39C7" w:rsidRDefault="00E8738B" w:rsidP="00E8738B">
      <w:pPr>
        <w:pStyle w:val="Legenda"/>
        <w:jc w:val="center"/>
        <w:rPr>
          <w:sz w:val="20"/>
        </w:rPr>
      </w:pPr>
      <w:bookmarkStart w:id="53" w:name="_Toc494807016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17</w:t>
      </w:r>
      <w:r w:rsidR="00B14C88" w:rsidRPr="00ED39C7">
        <w:rPr>
          <w:noProof/>
          <w:sz w:val="20"/>
        </w:rPr>
        <w:fldChar w:fldCharType="end"/>
      </w:r>
      <w:r w:rsidRPr="00ED39C7">
        <w:rPr>
          <w:sz w:val="20"/>
        </w:rPr>
        <w:t xml:space="preserve"> – Esboço tela de Login Web</w:t>
      </w:r>
      <w:bookmarkEnd w:id="53"/>
    </w:p>
    <w:p w14:paraId="076B3C4F" w14:textId="1484D537" w:rsidR="00E8738B" w:rsidRDefault="00EE3D83" w:rsidP="00E87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3F11B9" wp14:editId="62686C8D">
            <wp:extent cx="5406887" cy="4520983"/>
            <wp:effectExtent l="0" t="0" r="3810" b="0"/>
            <wp:docPr id="55" name="Imagem 55" descr="E:\T4B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4BT\dashboard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97" cy="45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C72E" w14:textId="72C36CF2" w:rsidR="00437119" w:rsidRPr="00DB540C" w:rsidRDefault="00E8738B" w:rsidP="00DB540C">
      <w:pPr>
        <w:pStyle w:val="Legenda"/>
        <w:jc w:val="center"/>
        <w:rPr>
          <w:sz w:val="20"/>
        </w:rPr>
      </w:pPr>
      <w:bookmarkStart w:id="54" w:name="_Toc494807017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18</w:t>
      </w:r>
      <w:r w:rsidR="00B14C88" w:rsidRPr="00ED39C7">
        <w:rPr>
          <w:noProof/>
          <w:sz w:val="20"/>
        </w:rPr>
        <w:fldChar w:fldCharType="end"/>
      </w:r>
      <w:r w:rsidRPr="00ED39C7">
        <w:rPr>
          <w:sz w:val="20"/>
        </w:rPr>
        <w:t xml:space="preserve"> – Esboço tela Home Web</w:t>
      </w:r>
      <w:bookmarkEnd w:id="54"/>
    </w:p>
    <w:p w14:paraId="51ED1356" w14:textId="77777777" w:rsidR="00ED39C7" w:rsidRDefault="00E71743" w:rsidP="00ED3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03ADB8" wp14:editId="7B530A39">
            <wp:extent cx="6202018" cy="5092184"/>
            <wp:effectExtent l="0" t="0" r="8890" b="0"/>
            <wp:docPr id="25" name="Imagem 25" descr="H:\prints\DataProxy-S1-010-Cadastro_Obr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ints\DataProxy-S1-010-Cadastro_Obra_Web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8" cy="50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AF53" w14:textId="56254951" w:rsidR="00ED39C7" w:rsidRPr="00ED39C7" w:rsidRDefault="00ED39C7" w:rsidP="00ED39C7">
      <w:pPr>
        <w:pStyle w:val="Legenda"/>
        <w:jc w:val="center"/>
        <w:rPr>
          <w:sz w:val="20"/>
        </w:rPr>
      </w:pPr>
      <w:bookmarkStart w:id="55" w:name="_Toc494807018"/>
      <w:r w:rsidRPr="00ED39C7">
        <w:rPr>
          <w:sz w:val="20"/>
        </w:rPr>
        <w:t xml:space="preserve">Figura </w:t>
      </w:r>
      <w:r w:rsidRPr="00ED39C7">
        <w:rPr>
          <w:sz w:val="20"/>
        </w:rPr>
        <w:fldChar w:fldCharType="begin"/>
      </w:r>
      <w:r w:rsidRPr="00ED39C7">
        <w:rPr>
          <w:sz w:val="20"/>
        </w:rPr>
        <w:instrText xml:space="preserve"> SEQ Figura \* ARABIC </w:instrText>
      </w:r>
      <w:r w:rsidRPr="00ED39C7">
        <w:rPr>
          <w:sz w:val="20"/>
        </w:rPr>
        <w:fldChar w:fldCharType="separate"/>
      </w:r>
      <w:r w:rsidR="00EE3D83">
        <w:rPr>
          <w:noProof/>
          <w:sz w:val="20"/>
        </w:rPr>
        <w:t>19</w:t>
      </w:r>
      <w:r w:rsidRPr="00ED39C7">
        <w:rPr>
          <w:sz w:val="20"/>
        </w:rPr>
        <w:fldChar w:fldCharType="end"/>
      </w:r>
      <w:r w:rsidRPr="00ED39C7">
        <w:rPr>
          <w:sz w:val="20"/>
        </w:rPr>
        <w:t xml:space="preserve"> --</w:t>
      </w:r>
      <w:r>
        <w:rPr>
          <w:sz w:val="20"/>
        </w:rPr>
        <w:t xml:space="preserve"> Tela</w:t>
      </w:r>
      <w:r w:rsidRPr="00ED39C7">
        <w:rPr>
          <w:sz w:val="20"/>
        </w:rPr>
        <w:t xml:space="preserve"> Cadastro </w:t>
      </w:r>
      <w:r>
        <w:rPr>
          <w:sz w:val="20"/>
        </w:rPr>
        <w:t xml:space="preserve">de </w:t>
      </w:r>
      <w:r w:rsidRPr="00ED39C7">
        <w:rPr>
          <w:sz w:val="20"/>
        </w:rPr>
        <w:t>Obra Web</w:t>
      </w:r>
      <w:bookmarkEnd w:id="55"/>
    </w:p>
    <w:p w14:paraId="5F524894" w14:textId="77777777" w:rsidR="00ED39C7" w:rsidRDefault="00E71743" w:rsidP="00ED3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F9872" wp14:editId="0FF8614A">
            <wp:extent cx="6180525" cy="5136543"/>
            <wp:effectExtent l="0" t="0" r="0" b="6985"/>
            <wp:docPr id="27" name="Imagem 27" descr="H:\prints\DataProxy-S1-007-Cadastro_Colaborador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ints\DataProxy-S1-007-Cadastro_Colaborador_Web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41" cy="51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4B8D" w14:textId="7492CC7E" w:rsidR="00ED39C7" w:rsidRPr="00ED39C7" w:rsidRDefault="00ED39C7" w:rsidP="00ED39C7">
      <w:pPr>
        <w:pStyle w:val="Legenda"/>
        <w:jc w:val="center"/>
        <w:rPr>
          <w:sz w:val="20"/>
        </w:rPr>
      </w:pPr>
      <w:bookmarkStart w:id="56" w:name="_Toc494807019"/>
      <w:r w:rsidRPr="00ED39C7">
        <w:rPr>
          <w:sz w:val="20"/>
        </w:rPr>
        <w:t xml:space="preserve">Figura </w:t>
      </w:r>
      <w:r w:rsidRPr="00ED39C7">
        <w:rPr>
          <w:sz w:val="20"/>
        </w:rPr>
        <w:fldChar w:fldCharType="begin"/>
      </w:r>
      <w:r w:rsidRPr="00ED39C7">
        <w:rPr>
          <w:sz w:val="20"/>
        </w:rPr>
        <w:instrText xml:space="preserve"> SEQ Figura \* ARABIC </w:instrText>
      </w:r>
      <w:r w:rsidRPr="00ED39C7">
        <w:rPr>
          <w:sz w:val="20"/>
        </w:rPr>
        <w:fldChar w:fldCharType="separate"/>
      </w:r>
      <w:r w:rsidR="00EE3D83">
        <w:rPr>
          <w:noProof/>
          <w:sz w:val="20"/>
        </w:rPr>
        <w:t>20</w:t>
      </w:r>
      <w:r w:rsidRPr="00ED39C7">
        <w:rPr>
          <w:sz w:val="20"/>
        </w:rPr>
        <w:fldChar w:fldCharType="end"/>
      </w:r>
      <w:r w:rsidRPr="00ED39C7">
        <w:rPr>
          <w:sz w:val="20"/>
        </w:rPr>
        <w:t xml:space="preserve"> -- Tela Cadastro de Colaborador Web</w:t>
      </w:r>
      <w:bookmarkEnd w:id="56"/>
    </w:p>
    <w:p w14:paraId="7C201F66" w14:textId="77777777" w:rsidR="00ED39C7" w:rsidRDefault="00E71743" w:rsidP="00ED3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BCB78E" wp14:editId="4575B528">
            <wp:extent cx="6098615" cy="5080884"/>
            <wp:effectExtent l="0" t="0" r="0" b="5715"/>
            <wp:docPr id="28" name="Imagem 28" descr="H:\prints\DataProxy-S1-008-Cadastro_Veicul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ints\DataProxy-S1-008-Cadastro_Veiculo_Web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84" cy="50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7FE4" w14:textId="599B835E" w:rsidR="00ED39C7" w:rsidRPr="00ED39C7" w:rsidRDefault="00ED39C7" w:rsidP="00ED39C7">
      <w:pPr>
        <w:pStyle w:val="Legenda"/>
        <w:jc w:val="center"/>
        <w:rPr>
          <w:sz w:val="20"/>
        </w:rPr>
      </w:pPr>
      <w:bookmarkStart w:id="57" w:name="_Toc494807020"/>
      <w:r w:rsidRPr="00ED39C7">
        <w:rPr>
          <w:sz w:val="20"/>
        </w:rPr>
        <w:t xml:space="preserve">Figura </w:t>
      </w:r>
      <w:r w:rsidRPr="00ED39C7">
        <w:rPr>
          <w:sz w:val="20"/>
        </w:rPr>
        <w:fldChar w:fldCharType="begin"/>
      </w:r>
      <w:r w:rsidRPr="00ED39C7">
        <w:rPr>
          <w:sz w:val="20"/>
        </w:rPr>
        <w:instrText xml:space="preserve"> SEQ Figura \* ARABIC </w:instrText>
      </w:r>
      <w:r w:rsidRPr="00ED39C7">
        <w:rPr>
          <w:sz w:val="20"/>
        </w:rPr>
        <w:fldChar w:fldCharType="separate"/>
      </w:r>
      <w:r w:rsidR="00EE3D83">
        <w:rPr>
          <w:noProof/>
          <w:sz w:val="20"/>
        </w:rPr>
        <w:t>21</w:t>
      </w:r>
      <w:r w:rsidRPr="00ED39C7">
        <w:rPr>
          <w:sz w:val="20"/>
        </w:rPr>
        <w:fldChar w:fldCharType="end"/>
      </w:r>
      <w:r w:rsidRPr="00ED39C7">
        <w:rPr>
          <w:sz w:val="20"/>
        </w:rPr>
        <w:t xml:space="preserve"> -- Tela Cadastro de Veículo Web</w:t>
      </w:r>
      <w:bookmarkEnd w:id="57"/>
    </w:p>
    <w:p w14:paraId="54902715" w14:textId="77777777" w:rsidR="00ED39C7" w:rsidRDefault="00E71743" w:rsidP="00ED3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BB46A9" wp14:editId="5A2AC198">
            <wp:extent cx="6162261" cy="5127377"/>
            <wp:effectExtent l="0" t="0" r="0" b="0"/>
            <wp:docPr id="29" name="Imagem 29" descr="H:\prints\DataProxy-S1-009-Gerenciamento_Obr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rints\DataProxy-S1-009-Gerenciamento_Obra_Web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45" cy="514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E806" w14:textId="61D0F5E4" w:rsidR="00437119" w:rsidRDefault="00ED39C7" w:rsidP="000B13E8">
      <w:pPr>
        <w:pStyle w:val="Legenda"/>
        <w:jc w:val="center"/>
        <w:rPr>
          <w:sz w:val="20"/>
        </w:rPr>
      </w:pPr>
      <w:bookmarkStart w:id="58" w:name="_Toc494807021"/>
      <w:r w:rsidRPr="00ED39C7">
        <w:rPr>
          <w:sz w:val="20"/>
        </w:rPr>
        <w:t xml:space="preserve">Figura </w:t>
      </w:r>
      <w:r w:rsidRPr="00ED39C7">
        <w:rPr>
          <w:sz w:val="20"/>
        </w:rPr>
        <w:fldChar w:fldCharType="begin"/>
      </w:r>
      <w:r w:rsidRPr="00ED39C7">
        <w:rPr>
          <w:sz w:val="20"/>
        </w:rPr>
        <w:instrText xml:space="preserve"> SEQ Figura \* ARABIC </w:instrText>
      </w:r>
      <w:r w:rsidRPr="00ED39C7">
        <w:rPr>
          <w:sz w:val="20"/>
        </w:rPr>
        <w:fldChar w:fldCharType="separate"/>
      </w:r>
      <w:r w:rsidR="00EE3D83">
        <w:rPr>
          <w:noProof/>
          <w:sz w:val="20"/>
        </w:rPr>
        <w:t>22</w:t>
      </w:r>
      <w:r w:rsidRPr="00ED39C7">
        <w:rPr>
          <w:sz w:val="20"/>
        </w:rPr>
        <w:fldChar w:fldCharType="end"/>
      </w:r>
      <w:r w:rsidRPr="00ED39C7">
        <w:rPr>
          <w:sz w:val="20"/>
        </w:rPr>
        <w:t xml:space="preserve"> -- Tela Ger</w:t>
      </w:r>
      <w:r>
        <w:rPr>
          <w:sz w:val="20"/>
        </w:rPr>
        <w:t>enciamento de Obras Web</w:t>
      </w:r>
      <w:bookmarkEnd w:id="58"/>
    </w:p>
    <w:p w14:paraId="55AD4800" w14:textId="77777777" w:rsidR="00EE3D83" w:rsidRDefault="00EE3D83" w:rsidP="00EE3D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ABC2E" wp14:editId="1BD2D663">
            <wp:extent cx="6058432" cy="505801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latorio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52" cy="50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DFF8" w14:textId="25FB975C" w:rsidR="00EE3D83" w:rsidRPr="00B56B57" w:rsidRDefault="00EE3D83" w:rsidP="00EE3D83">
      <w:pPr>
        <w:pStyle w:val="Legenda"/>
        <w:jc w:val="center"/>
        <w:rPr>
          <w:sz w:val="20"/>
        </w:rPr>
      </w:pPr>
      <w:r w:rsidRPr="00B56B57">
        <w:rPr>
          <w:sz w:val="20"/>
        </w:rPr>
        <w:t xml:space="preserve">Figura </w:t>
      </w:r>
      <w:r w:rsidRPr="00B56B57">
        <w:rPr>
          <w:sz w:val="20"/>
        </w:rPr>
        <w:fldChar w:fldCharType="begin"/>
      </w:r>
      <w:r w:rsidRPr="00B56B57">
        <w:rPr>
          <w:sz w:val="20"/>
        </w:rPr>
        <w:instrText xml:space="preserve"> SEQ Figura \* ARABIC </w:instrText>
      </w:r>
      <w:r w:rsidRPr="00B56B57">
        <w:rPr>
          <w:sz w:val="20"/>
        </w:rPr>
        <w:fldChar w:fldCharType="separate"/>
      </w:r>
      <w:r w:rsidRPr="00B56B57">
        <w:rPr>
          <w:noProof/>
          <w:sz w:val="20"/>
        </w:rPr>
        <w:t>23</w:t>
      </w:r>
      <w:r w:rsidRPr="00B56B57">
        <w:rPr>
          <w:sz w:val="20"/>
        </w:rPr>
        <w:fldChar w:fldCharType="end"/>
      </w:r>
      <w:r w:rsidRPr="00B56B57">
        <w:rPr>
          <w:sz w:val="20"/>
        </w:rPr>
        <w:t xml:space="preserve"> -- Esboço Relatório de Programação Web</w:t>
      </w:r>
    </w:p>
    <w:p w14:paraId="7624B7BD" w14:textId="16BEE330" w:rsidR="00113582" w:rsidRDefault="00962B44" w:rsidP="00113582">
      <w:pPr>
        <w:pStyle w:val="Ttulo3"/>
      </w:pPr>
      <w:bookmarkStart w:id="59" w:name="_Toc493774989"/>
      <w:r>
        <w:lastRenderedPageBreak/>
        <w:t>Diagrama de C</w:t>
      </w:r>
      <w:r w:rsidR="0096604E">
        <w:t xml:space="preserve">aso de </w:t>
      </w:r>
      <w:r>
        <w:t>U</w:t>
      </w:r>
      <w:r w:rsidR="0096604E">
        <w:t>so</w:t>
      </w:r>
      <w:bookmarkEnd w:id="59"/>
    </w:p>
    <w:p w14:paraId="0588872B" w14:textId="77777777" w:rsidR="00113582" w:rsidRPr="00113582" w:rsidRDefault="00113582" w:rsidP="00113582"/>
    <w:p w14:paraId="3504DE8E" w14:textId="5DD2A8B5" w:rsidR="000B13E8" w:rsidRPr="000B13E8" w:rsidRDefault="00113582" w:rsidP="00113582">
      <w:r>
        <w:rPr>
          <w:color w:val="1D2021"/>
        </w:rPr>
        <w:t>A função do Diagrama de Caso de Uso é documentar </w:t>
      </w:r>
      <w:r w:rsidRPr="00113582">
        <w:rPr>
          <w:rStyle w:val="nfase"/>
          <w:i w:val="0"/>
          <w:color w:val="1D2021"/>
        </w:rPr>
        <w:t>o que o sistema faz do ponto de vista do usuário</w:t>
      </w:r>
      <w:r w:rsidRPr="00113582">
        <w:rPr>
          <w:i/>
          <w:color w:val="1D2021"/>
        </w:rPr>
        <w:t>.</w:t>
      </w:r>
      <w:r>
        <w:rPr>
          <w:color w:val="1D2021"/>
        </w:rPr>
        <w:t xml:space="preserve"> Em outras palavras, ele descreve as principais funcionalidades do sistema e a interação dessas funcionalidades com os usuários do mesmo sistema.</w:t>
      </w:r>
      <w:r w:rsidRPr="000B13E8">
        <w:t xml:space="preserve"> </w:t>
      </w:r>
    </w:p>
    <w:p w14:paraId="28596E81" w14:textId="77777777" w:rsidR="0054464F" w:rsidRDefault="0054464F" w:rsidP="0054464F">
      <w:pPr>
        <w:keepNext/>
        <w:jc w:val="center"/>
      </w:pPr>
      <w:r>
        <w:rPr>
          <w:noProof/>
        </w:rPr>
        <w:drawing>
          <wp:inline distT="0" distB="0" distL="0" distR="0" wp14:anchorId="5FEB5118" wp14:editId="0E49F5F9">
            <wp:extent cx="6805930" cy="4037162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enho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305" cy="40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EE3D" w14:textId="366FD2A6" w:rsidR="0054464F" w:rsidRPr="00ED39C7" w:rsidRDefault="0054464F" w:rsidP="0054464F">
      <w:pPr>
        <w:pStyle w:val="Legenda"/>
        <w:jc w:val="center"/>
        <w:rPr>
          <w:sz w:val="20"/>
        </w:rPr>
      </w:pPr>
      <w:bookmarkStart w:id="60" w:name="_Toc494807022"/>
      <w:r w:rsidRPr="00ED39C7">
        <w:rPr>
          <w:sz w:val="20"/>
        </w:rPr>
        <w:t xml:space="preserve">Figura </w:t>
      </w:r>
      <w:r w:rsidR="00B14C88" w:rsidRPr="00ED39C7">
        <w:rPr>
          <w:sz w:val="20"/>
        </w:rPr>
        <w:fldChar w:fldCharType="begin"/>
      </w:r>
      <w:r w:rsidR="00B14C88" w:rsidRPr="00ED39C7">
        <w:rPr>
          <w:sz w:val="20"/>
        </w:rPr>
        <w:instrText xml:space="preserve"> SEQ Figura \* ARABIC </w:instrText>
      </w:r>
      <w:r w:rsidR="00B14C88" w:rsidRPr="00ED39C7">
        <w:rPr>
          <w:sz w:val="20"/>
        </w:rPr>
        <w:fldChar w:fldCharType="separate"/>
      </w:r>
      <w:r w:rsidR="00EE3D83">
        <w:rPr>
          <w:noProof/>
          <w:sz w:val="20"/>
        </w:rPr>
        <w:t>24</w:t>
      </w:r>
      <w:r w:rsidR="00B14C88" w:rsidRPr="00ED39C7">
        <w:rPr>
          <w:noProof/>
          <w:sz w:val="20"/>
        </w:rPr>
        <w:fldChar w:fldCharType="end"/>
      </w:r>
      <w:r w:rsidR="00CB3CAA" w:rsidRPr="00ED39C7">
        <w:rPr>
          <w:sz w:val="20"/>
        </w:rPr>
        <w:t xml:space="preserve"> –</w:t>
      </w:r>
      <w:r w:rsidRPr="00ED39C7">
        <w:rPr>
          <w:sz w:val="20"/>
        </w:rPr>
        <w:t xml:space="preserve"> Diagrama Caso de Uso</w:t>
      </w:r>
      <w:bookmarkEnd w:id="60"/>
    </w:p>
    <w:p w14:paraId="11C950E7" w14:textId="77777777" w:rsidR="0054464F" w:rsidRDefault="0054464F" w:rsidP="0096604E">
      <w:pPr>
        <w:sectPr w:rsidR="0054464F" w:rsidSect="0054464F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5C0D39AB" w14:textId="6172F261" w:rsidR="0096604E" w:rsidRDefault="0096604E" w:rsidP="0096604E"/>
    <w:p w14:paraId="026A32DC" w14:textId="2090BD67" w:rsidR="0096604E" w:rsidRDefault="0096604E" w:rsidP="00BF16C0">
      <w:pPr>
        <w:pStyle w:val="Ttulo3"/>
      </w:pPr>
      <w:bookmarkStart w:id="61" w:name="_Toc493774990"/>
      <w:r>
        <w:t>Descrição</w:t>
      </w:r>
      <w:r w:rsidR="00D06CEF">
        <w:t xml:space="preserve"> e Especificação</w:t>
      </w:r>
      <w:r>
        <w:t xml:space="preserve"> de caso de uso</w:t>
      </w:r>
      <w:r w:rsidR="00FC2285">
        <w:t xml:space="preserve"> (Web e Mobile)</w:t>
      </w:r>
      <w:bookmarkEnd w:id="61"/>
    </w:p>
    <w:p w14:paraId="58EFC14A" w14:textId="1ECBEE2D" w:rsidR="000D6D11" w:rsidRPr="00955F6C" w:rsidRDefault="005778E9" w:rsidP="000D6D11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F2A5A" wp14:editId="2C8DC715">
                <wp:simplePos x="0" y="0"/>
                <wp:positionH relativeFrom="page">
                  <wp:align>left</wp:align>
                </wp:positionH>
                <wp:positionV relativeFrom="paragraph">
                  <wp:posOffset>4244699</wp:posOffset>
                </wp:positionV>
                <wp:extent cx="7716520" cy="170815"/>
                <wp:effectExtent l="0" t="0" r="0" b="635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652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A3E47" w14:textId="0A9678BE" w:rsidR="001F2209" w:rsidRPr="000D6D11" w:rsidRDefault="001F2209" w:rsidP="00CB3CA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2" w:name="_Toc494806990"/>
                            <w:r w:rsidRPr="000D6D11">
                              <w:rPr>
                                <w:sz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 w:rsidRPr="000D6D11">
                              <w:rPr>
                                <w:sz w:val="20"/>
                              </w:rPr>
                              <w:t xml:space="preserve"> – UC</w:t>
                            </w:r>
                            <w:r>
                              <w:rPr>
                                <w:sz w:val="20"/>
                              </w:rPr>
                              <w:t>001 - Autenticar S</w:t>
                            </w:r>
                            <w:r w:rsidRPr="000D6D11">
                              <w:rPr>
                                <w:sz w:val="20"/>
                              </w:rPr>
                              <w:t>istem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2A5A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0;margin-top:334.25pt;width:607.6pt;height:13.4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" stroked="f">
                <v:textbox inset="0,0,0,0">
                  <w:txbxContent>
                    <w:p w14:paraId="2D6A3E47" w14:textId="0A9678BE" w:rsidR="001F2209" w:rsidRPr="000D6D11" w:rsidRDefault="001F2209" w:rsidP="00CB3CAA">
                      <w:pPr>
                        <w:pStyle w:val="Legenda"/>
                        <w:jc w:val="center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64" w:name="_Toc494806990"/>
                      <w:r w:rsidRPr="000D6D11">
                        <w:rPr>
                          <w:sz w:val="20"/>
                        </w:rPr>
                        <w:t xml:space="preserve">Tabela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SEQ Tabela \* ARABIC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5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 w:rsidRPr="000D6D11">
                        <w:rPr>
                          <w:sz w:val="20"/>
                        </w:rPr>
                        <w:t xml:space="preserve"> – UC</w:t>
                      </w:r>
                      <w:r>
                        <w:rPr>
                          <w:sz w:val="20"/>
                        </w:rPr>
                        <w:t>001 - Autenticar S</w:t>
                      </w:r>
                      <w:r w:rsidRPr="000D6D11">
                        <w:rPr>
                          <w:sz w:val="20"/>
                        </w:rPr>
                        <w:t>istema</w:t>
                      </w:r>
                      <w:bookmarkEnd w:id="6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eladeGrade1Clara-nfase5"/>
        <w:tblW w:w="7680" w:type="dxa"/>
        <w:tblLook w:val="04A0" w:firstRow="1" w:lastRow="0" w:firstColumn="1" w:lastColumn="0" w:noHBand="0" w:noVBand="1"/>
      </w:tblPr>
      <w:tblGrid>
        <w:gridCol w:w="3433"/>
        <w:gridCol w:w="4247"/>
      </w:tblGrid>
      <w:tr w:rsidR="005778E9" w:rsidRPr="000D6D11" w14:paraId="48DA13FA" w14:textId="77777777" w:rsidTr="008A5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shd w:val="clear" w:color="auto" w:fill="9CC2E5" w:themeFill="accent1" w:themeFillTint="99"/>
            <w:noWrap/>
            <w:hideMark/>
          </w:tcPr>
          <w:p w14:paraId="01A24267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0D6D11">
              <w:rPr>
                <w:rFonts w:eastAsia="Times New Roman"/>
                <w:color w:val="FFFFFF" w:themeColor="background1"/>
                <w:szCs w:val="24"/>
              </w:rPr>
              <w:t>Descrição e Especificação do Caso de Uso</w:t>
            </w:r>
          </w:p>
        </w:tc>
      </w:tr>
      <w:tr w:rsidR="005778E9" w:rsidRPr="000D6D11" w14:paraId="2F00383C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713D3E40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Identificação:</w:t>
            </w:r>
          </w:p>
        </w:tc>
        <w:tc>
          <w:tcPr>
            <w:tcW w:w="0" w:type="auto"/>
            <w:noWrap/>
            <w:hideMark/>
          </w:tcPr>
          <w:p w14:paraId="558A2026" w14:textId="77777777" w:rsidR="005778E9" w:rsidRPr="000D6D11" w:rsidRDefault="005778E9" w:rsidP="008A5298">
            <w:pPr>
              <w:spacing w:after="0" w:line="240" w:lineRule="auto"/>
              <w:ind w:left="49" w:hanging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UC01</w:t>
            </w:r>
          </w:p>
        </w:tc>
      </w:tr>
      <w:tr w:rsidR="005778E9" w:rsidRPr="000D6D11" w14:paraId="425A9FE3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367A14E3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Nome:</w:t>
            </w:r>
          </w:p>
        </w:tc>
        <w:tc>
          <w:tcPr>
            <w:tcW w:w="0" w:type="auto"/>
            <w:noWrap/>
            <w:hideMark/>
          </w:tcPr>
          <w:p w14:paraId="0480200F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Autenticar sistema</w:t>
            </w:r>
          </w:p>
        </w:tc>
      </w:tr>
      <w:tr w:rsidR="005778E9" w:rsidRPr="000D6D11" w14:paraId="54A4754F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29B4A966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Atores:</w:t>
            </w:r>
          </w:p>
        </w:tc>
        <w:tc>
          <w:tcPr>
            <w:tcW w:w="0" w:type="auto"/>
            <w:noWrap/>
            <w:hideMark/>
          </w:tcPr>
          <w:p w14:paraId="12D3710B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Supervisor</w:t>
            </w:r>
          </w:p>
        </w:tc>
      </w:tr>
      <w:tr w:rsidR="005778E9" w:rsidRPr="000D6D11" w14:paraId="1C32CC1D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44352806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Pré-Condições:</w:t>
            </w:r>
          </w:p>
        </w:tc>
        <w:tc>
          <w:tcPr>
            <w:tcW w:w="0" w:type="auto"/>
            <w:hideMark/>
          </w:tcPr>
          <w:p w14:paraId="464D3D3B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Possuir login e senha cadastrados</w:t>
            </w:r>
          </w:p>
        </w:tc>
      </w:tr>
      <w:tr w:rsidR="005778E9" w:rsidRPr="000D6D11" w14:paraId="5E0CF8A5" w14:textId="77777777" w:rsidTr="008A529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63CD398B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Pós-Condições:</w:t>
            </w:r>
          </w:p>
        </w:tc>
        <w:tc>
          <w:tcPr>
            <w:tcW w:w="0" w:type="auto"/>
            <w:hideMark/>
          </w:tcPr>
          <w:p w14:paraId="53256E80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Acesso liberado a plataforma</w:t>
            </w:r>
          </w:p>
        </w:tc>
      </w:tr>
      <w:tr w:rsidR="005778E9" w:rsidRPr="000D6D11" w14:paraId="7ED00A7D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shd w:val="clear" w:color="auto" w:fill="DEEAF6" w:themeFill="accent1" w:themeFillTint="33"/>
            <w:noWrap/>
            <w:hideMark/>
          </w:tcPr>
          <w:p w14:paraId="32ABAB1B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Cenário Básico</w:t>
            </w:r>
          </w:p>
        </w:tc>
      </w:tr>
      <w:tr w:rsidR="005778E9" w:rsidRPr="000D6D11" w14:paraId="71F172A8" w14:textId="77777777" w:rsidTr="008A529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14:paraId="0E2F5BE4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Ator</w:t>
            </w:r>
          </w:p>
        </w:tc>
        <w:tc>
          <w:tcPr>
            <w:tcW w:w="0" w:type="auto"/>
            <w:noWrap/>
            <w:hideMark/>
          </w:tcPr>
          <w:p w14:paraId="49E504AE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0D6D11">
              <w:rPr>
                <w:rFonts w:eastAsia="Times New Roman"/>
                <w:b/>
                <w:bCs/>
                <w:color w:val="auto"/>
                <w:szCs w:val="24"/>
              </w:rPr>
              <w:t>Sistema</w:t>
            </w:r>
          </w:p>
        </w:tc>
      </w:tr>
      <w:tr w:rsidR="005778E9" w:rsidRPr="000D6D11" w14:paraId="447DC860" w14:textId="77777777" w:rsidTr="008A529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hideMark/>
          </w:tcPr>
          <w:p w14:paraId="56C88300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b w:val="0"/>
                <w:color w:val="auto"/>
                <w:szCs w:val="24"/>
              </w:rPr>
            </w:pPr>
            <w:r w:rsidRPr="000D6D11">
              <w:rPr>
                <w:rFonts w:eastAsia="Times New Roman"/>
                <w:b w:val="0"/>
                <w:color w:val="auto"/>
                <w:szCs w:val="24"/>
              </w:rPr>
              <w:t>1 - Usuário insere seu login e senha e clica em logar</w:t>
            </w:r>
          </w:p>
        </w:tc>
        <w:tc>
          <w:tcPr>
            <w:tcW w:w="0" w:type="auto"/>
            <w:hideMark/>
          </w:tcPr>
          <w:p w14:paraId="65568D76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5778E9" w:rsidRPr="000D6D11" w14:paraId="35AE4E2F" w14:textId="77777777" w:rsidTr="008A5298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hideMark/>
          </w:tcPr>
          <w:p w14:paraId="287CE2EB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A1A1541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 xml:space="preserve">2 - </w:t>
            </w:r>
            <w:r>
              <w:rPr>
                <w:rFonts w:eastAsia="Times New Roman"/>
                <w:color w:val="auto"/>
                <w:szCs w:val="24"/>
              </w:rPr>
              <w:t>Verifica</w:t>
            </w:r>
            <w:r w:rsidRPr="000D6D11">
              <w:rPr>
                <w:rFonts w:eastAsia="Times New Roman"/>
                <w:color w:val="auto"/>
                <w:szCs w:val="24"/>
              </w:rPr>
              <w:t xml:space="preserve"> se o login e senha do usuário está cadastrado e inicia sessão</w:t>
            </w:r>
          </w:p>
        </w:tc>
      </w:tr>
      <w:tr w:rsidR="005778E9" w:rsidRPr="000D6D11" w14:paraId="32BDD0BE" w14:textId="77777777" w:rsidTr="008A529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hideMark/>
          </w:tcPr>
          <w:p w14:paraId="7AFA264E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99C783E" w14:textId="77777777" w:rsidR="005778E9" w:rsidRPr="000D6D11" w:rsidRDefault="005778E9" w:rsidP="008A529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3 - Exibe a página inicial</w:t>
            </w:r>
          </w:p>
        </w:tc>
      </w:tr>
      <w:tr w:rsidR="005778E9" w:rsidRPr="00955F6C" w14:paraId="46119D27" w14:textId="77777777" w:rsidTr="008A529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shd w:val="clear" w:color="auto" w:fill="DEEAF6" w:themeFill="accent1" w:themeFillTint="33"/>
            <w:noWrap/>
            <w:hideMark/>
          </w:tcPr>
          <w:p w14:paraId="36FDEA48" w14:textId="77777777" w:rsidR="005778E9" w:rsidRPr="00955F6C" w:rsidRDefault="005778E9" w:rsidP="008A5298">
            <w:pPr>
              <w:tabs>
                <w:tab w:val="left" w:pos="1290"/>
                <w:tab w:val="center" w:pos="3356"/>
                <w:tab w:val="left" w:pos="5572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bCs w:val="0"/>
                <w:color w:val="auto"/>
                <w:szCs w:val="24"/>
              </w:rPr>
            </w:pPr>
            <w:r w:rsidRPr="000D6D11">
              <w:rPr>
                <w:rFonts w:eastAsia="Times New Roman"/>
                <w:color w:val="auto"/>
                <w:szCs w:val="24"/>
              </w:rPr>
              <w:t>Cenário Alternativo</w:t>
            </w:r>
          </w:p>
        </w:tc>
      </w:tr>
      <w:tr w:rsidR="005778E9" w:rsidRPr="000D6D11" w14:paraId="3E34B9A8" w14:textId="77777777" w:rsidTr="008A5298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bottom w:val="single" w:sz="4" w:space="0" w:color="BDD6EE" w:themeColor="accent1" w:themeTint="66"/>
            </w:tcBorders>
            <w:noWrap/>
            <w:hideMark/>
          </w:tcPr>
          <w:p w14:paraId="2CC6C892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auto"/>
                <w:szCs w:val="24"/>
              </w:rPr>
            </w:pPr>
            <w:r w:rsidRPr="000D6D11">
              <w:rPr>
                <w:rFonts w:eastAsia="Times New Roman"/>
                <w:b w:val="0"/>
                <w:color w:val="auto"/>
                <w:szCs w:val="24"/>
              </w:rPr>
              <w:t>2) Usuário não cadastrado</w:t>
            </w:r>
          </w:p>
        </w:tc>
        <w:tc>
          <w:tcPr>
            <w:tcW w:w="0" w:type="auto"/>
            <w:tcBorders>
              <w:bottom w:val="single" w:sz="4" w:space="0" w:color="9CC2E5" w:themeColor="accent1" w:themeTint="99"/>
            </w:tcBorders>
            <w:hideMark/>
          </w:tcPr>
          <w:p w14:paraId="610955FD" w14:textId="77777777" w:rsidR="005778E9" w:rsidRPr="000D6D11" w:rsidRDefault="005778E9" w:rsidP="008A5298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auto"/>
                <w:szCs w:val="24"/>
              </w:rPr>
            </w:pPr>
            <w:r w:rsidRPr="000D6D11">
              <w:rPr>
                <w:rFonts w:eastAsia="Times New Roman"/>
                <w:bCs/>
                <w:color w:val="auto"/>
                <w:szCs w:val="24"/>
              </w:rPr>
              <w:t>a) O sistema exibe uma mensagem informando que o usuário não está cadastrado e possibilita nova tentativa.</w:t>
            </w:r>
          </w:p>
        </w:tc>
      </w:tr>
    </w:tbl>
    <w:p w14:paraId="2213CAD3" w14:textId="4AEDC5D9" w:rsidR="00955F6C" w:rsidRDefault="005778E9" w:rsidP="005778E9">
      <w:pPr>
        <w:tabs>
          <w:tab w:val="left" w:pos="13761"/>
        </w:tabs>
        <w:ind w:left="0" w:firstLine="0"/>
      </w:pPr>
      <w:r>
        <w:rPr>
          <w:noProof/>
        </w:rPr>
        <w:t xml:space="preserve"> </w:t>
      </w:r>
      <w:r w:rsidR="00955F6C">
        <w:br w:type="page"/>
      </w:r>
    </w:p>
    <w:tbl>
      <w:tblPr>
        <w:tblStyle w:val="TabeladeGrade1Clara-nfase5"/>
        <w:tblW w:w="5000" w:type="pct"/>
        <w:tblLook w:val="04A0" w:firstRow="1" w:lastRow="0" w:firstColumn="1" w:lastColumn="0" w:noHBand="0" w:noVBand="1"/>
      </w:tblPr>
      <w:tblGrid>
        <w:gridCol w:w="3821"/>
        <w:gridCol w:w="4673"/>
      </w:tblGrid>
      <w:tr w:rsidR="00955F6C" w:rsidRPr="00955F6C" w14:paraId="17EE094D" w14:textId="77777777" w:rsidTr="00F8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CC2E5" w:themeFill="accent1" w:themeFillTint="99"/>
            <w:vAlign w:val="center"/>
            <w:hideMark/>
          </w:tcPr>
          <w:p w14:paraId="55E6F266" w14:textId="25041078" w:rsidR="00955F6C" w:rsidRPr="00955F6C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lastRenderedPageBreak/>
              <w:t>Descrição e Especificação de Caso de Uso</w:t>
            </w:r>
          </w:p>
        </w:tc>
      </w:tr>
      <w:tr w:rsidR="00955F6C" w:rsidRPr="00955F6C" w14:paraId="06565A58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21E78513" w14:textId="5218912E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Identificação</w:t>
            </w:r>
            <w:r w:rsidR="00F80E40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751" w:type="pct"/>
            <w:noWrap/>
            <w:vAlign w:val="center"/>
            <w:hideMark/>
          </w:tcPr>
          <w:p w14:paraId="49E8E2EC" w14:textId="77777777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UC02</w:t>
            </w:r>
          </w:p>
        </w:tc>
      </w:tr>
      <w:tr w:rsidR="00955F6C" w:rsidRPr="00955F6C" w14:paraId="07A15333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39D496F2" w14:textId="13866C3A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Nome</w:t>
            </w:r>
            <w:r w:rsidR="00F80E40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751" w:type="pct"/>
            <w:noWrap/>
            <w:vAlign w:val="center"/>
            <w:hideMark/>
          </w:tcPr>
          <w:p w14:paraId="2BAF8580" w14:textId="77777777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Frequência (ponto)</w:t>
            </w:r>
          </w:p>
        </w:tc>
      </w:tr>
      <w:tr w:rsidR="00955F6C" w:rsidRPr="00955F6C" w14:paraId="326341AC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53017AE2" w14:textId="26F2B0BB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Atores</w:t>
            </w:r>
            <w:r w:rsidR="00F80E40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751" w:type="pct"/>
            <w:noWrap/>
            <w:vAlign w:val="center"/>
            <w:hideMark/>
          </w:tcPr>
          <w:p w14:paraId="7AD40225" w14:textId="1EFBD883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Funcionarios</w:t>
            </w:r>
          </w:p>
        </w:tc>
      </w:tr>
      <w:tr w:rsidR="00955F6C" w:rsidRPr="00955F6C" w14:paraId="3145B8DC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24DB439F" w14:textId="4772D099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Pré-condições</w:t>
            </w:r>
            <w:r w:rsidR="00F80E40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751" w:type="pct"/>
            <w:vAlign w:val="center"/>
            <w:hideMark/>
          </w:tcPr>
          <w:p w14:paraId="0ABDDFF7" w14:textId="77777777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O funcionario necessita estar cadastrado no banco de dados.</w:t>
            </w:r>
          </w:p>
        </w:tc>
      </w:tr>
      <w:tr w:rsidR="00955F6C" w:rsidRPr="00955F6C" w14:paraId="0054A2FD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5AD19741" w14:textId="1AB94F2E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Pós-condições</w:t>
            </w:r>
            <w:r w:rsidR="00F80E40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751" w:type="pct"/>
            <w:noWrap/>
            <w:vAlign w:val="center"/>
            <w:hideMark/>
          </w:tcPr>
          <w:p w14:paraId="35A46F75" w14:textId="77777777" w:rsidR="00955F6C" w:rsidRPr="00955F6C" w:rsidRDefault="00955F6C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Frequência registrada com sucesso.</w:t>
            </w:r>
          </w:p>
        </w:tc>
      </w:tr>
      <w:tr w:rsidR="00955F6C" w:rsidRPr="00955F6C" w14:paraId="1D7D8FC2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49FD8253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Cenário Básico</w:t>
            </w:r>
          </w:p>
        </w:tc>
      </w:tr>
      <w:tr w:rsidR="00955F6C" w:rsidRPr="00955F6C" w14:paraId="65B5DA8D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7500D306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2751" w:type="pct"/>
            <w:noWrap/>
            <w:vAlign w:val="center"/>
            <w:hideMark/>
          </w:tcPr>
          <w:p w14:paraId="3BAC8D4F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955F6C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955F6C" w:rsidRPr="00955F6C" w14:paraId="524DF2BE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0C8E3EAC" w14:textId="3EADCD71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51" w:type="pct"/>
            <w:noWrap/>
            <w:vAlign w:val="center"/>
            <w:hideMark/>
          </w:tcPr>
          <w:p w14:paraId="48071218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1- Exibe tela de Login.</w:t>
            </w:r>
          </w:p>
        </w:tc>
      </w:tr>
      <w:tr w:rsidR="00955F6C" w:rsidRPr="00955F6C" w14:paraId="0CD2D7D6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13663C91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955F6C">
              <w:rPr>
                <w:rFonts w:eastAsia="Times New Roman"/>
                <w:b w:val="0"/>
                <w:szCs w:val="24"/>
              </w:rPr>
              <w:t>2- Realiza Login</w:t>
            </w:r>
          </w:p>
        </w:tc>
        <w:tc>
          <w:tcPr>
            <w:tcW w:w="2751" w:type="pct"/>
            <w:noWrap/>
            <w:vAlign w:val="center"/>
            <w:hideMark/>
          </w:tcPr>
          <w:p w14:paraId="542E3C79" w14:textId="2CAF3634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955F6C" w:rsidRPr="00955F6C" w14:paraId="41518DFA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0FAED31C" w14:textId="58BF2DAC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751" w:type="pct"/>
            <w:vAlign w:val="center"/>
            <w:hideMark/>
          </w:tcPr>
          <w:p w14:paraId="40E58CA6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3- Autentica Login; Apresenta menu.</w:t>
            </w:r>
          </w:p>
        </w:tc>
      </w:tr>
      <w:tr w:rsidR="00955F6C" w:rsidRPr="00955F6C" w14:paraId="6F12EC38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70C08935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955F6C">
              <w:rPr>
                <w:rFonts w:eastAsia="Times New Roman"/>
                <w:b w:val="0"/>
                <w:szCs w:val="24"/>
              </w:rPr>
              <w:t>4- Seleciona tela de Frequência.</w:t>
            </w:r>
          </w:p>
        </w:tc>
        <w:tc>
          <w:tcPr>
            <w:tcW w:w="2751" w:type="pct"/>
            <w:noWrap/>
            <w:vAlign w:val="center"/>
            <w:hideMark/>
          </w:tcPr>
          <w:p w14:paraId="255CAAD8" w14:textId="394815F2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955F6C" w:rsidRPr="00955F6C" w14:paraId="6C31B0C3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43FD12AF" w14:textId="1D7EC56D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751" w:type="pct"/>
            <w:noWrap/>
            <w:vAlign w:val="center"/>
            <w:hideMark/>
          </w:tcPr>
          <w:p w14:paraId="5EC2A49B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5- Exibe tela de frequêcia.</w:t>
            </w:r>
          </w:p>
        </w:tc>
      </w:tr>
      <w:tr w:rsidR="00955F6C" w:rsidRPr="00955F6C" w14:paraId="19201B89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  <w:hideMark/>
          </w:tcPr>
          <w:p w14:paraId="49571C9B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955F6C">
              <w:rPr>
                <w:rFonts w:eastAsia="Times New Roman"/>
                <w:b w:val="0"/>
                <w:szCs w:val="24"/>
              </w:rPr>
              <w:t>6- Pressiona botão confirmando presença no local de trabalho</w:t>
            </w:r>
          </w:p>
        </w:tc>
        <w:tc>
          <w:tcPr>
            <w:tcW w:w="2751" w:type="pct"/>
            <w:noWrap/>
            <w:vAlign w:val="center"/>
            <w:hideMark/>
          </w:tcPr>
          <w:p w14:paraId="2DF13236" w14:textId="2368984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955F6C" w:rsidRPr="00955F6C" w14:paraId="09FC7D3E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7FCD090B" w14:textId="7EA69FAD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751" w:type="pct"/>
            <w:vAlign w:val="center"/>
            <w:hideMark/>
          </w:tcPr>
          <w:p w14:paraId="77E0E6A0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7- Salva Informações, apresenta mensagem constando data e hora</w:t>
            </w:r>
          </w:p>
        </w:tc>
      </w:tr>
      <w:tr w:rsidR="00955F6C" w:rsidRPr="00955F6C" w14:paraId="26019120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noWrap/>
            <w:vAlign w:val="center"/>
            <w:hideMark/>
          </w:tcPr>
          <w:p w14:paraId="365D6367" w14:textId="59489F6A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751" w:type="pct"/>
            <w:noWrap/>
            <w:vAlign w:val="center"/>
            <w:hideMark/>
          </w:tcPr>
          <w:p w14:paraId="37BB42E1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8- Finaliza operação.</w:t>
            </w:r>
          </w:p>
        </w:tc>
      </w:tr>
      <w:tr w:rsidR="00955F6C" w:rsidRPr="00955F6C" w14:paraId="38DE03FD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52934DF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Cenário Alternativo</w:t>
            </w:r>
          </w:p>
        </w:tc>
      </w:tr>
      <w:tr w:rsidR="00955F6C" w:rsidRPr="00955F6C" w14:paraId="0F72341A" w14:textId="77777777" w:rsidTr="00F80E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  <w:hideMark/>
          </w:tcPr>
          <w:p w14:paraId="384BC47F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955F6C">
              <w:rPr>
                <w:rFonts w:eastAsia="Times New Roman"/>
                <w:b w:val="0"/>
                <w:szCs w:val="24"/>
              </w:rPr>
              <w:t>3 - Login Inválido</w:t>
            </w:r>
          </w:p>
        </w:tc>
        <w:tc>
          <w:tcPr>
            <w:tcW w:w="2751" w:type="pct"/>
            <w:vAlign w:val="center"/>
            <w:hideMark/>
          </w:tcPr>
          <w:p w14:paraId="4DBE0FD5" w14:textId="77777777" w:rsidR="00955F6C" w:rsidRPr="00955F6C" w:rsidRDefault="00955F6C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955F6C">
              <w:rPr>
                <w:rFonts w:eastAsia="Times New Roman"/>
                <w:szCs w:val="24"/>
              </w:rPr>
              <w:t>a) Exibe mensagem de erro, operação é cancelada.</w:t>
            </w:r>
          </w:p>
        </w:tc>
      </w:tr>
    </w:tbl>
    <w:p w14:paraId="148AFB2D" w14:textId="72403932" w:rsidR="00CB3CAA" w:rsidRPr="005778E9" w:rsidRDefault="00370C2D" w:rsidP="00370C2D">
      <w:pPr>
        <w:pStyle w:val="Legenda"/>
        <w:jc w:val="center"/>
        <w:rPr>
          <w:sz w:val="20"/>
        </w:rPr>
      </w:pPr>
      <w:bookmarkStart w:id="63" w:name="_Toc494806991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6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2 - </w:t>
      </w:r>
      <w:r w:rsidR="005778E9" w:rsidRPr="005778E9">
        <w:rPr>
          <w:sz w:val="20"/>
        </w:rPr>
        <w:t>Frequência</w:t>
      </w:r>
      <w:bookmarkEnd w:id="63"/>
    </w:p>
    <w:p w14:paraId="19129345" w14:textId="32E28E6A" w:rsidR="00F80E40" w:rsidRDefault="00F80E40">
      <w:pPr>
        <w:spacing w:after="160" w:line="259" w:lineRule="auto"/>
        <w:ind w:left="0" w:firstLine="0"/>
        <w:jc w:val="left"/>
      </w:pPr>
      <w:r>
        <w:br w:type="page"/>
      </w:r>
    </w:p>
    <w:p w14:paraId="387E53A9" w14:textId="77777777" w:rsidR="00F80E40" w:rsidRDefault="00F80E40" w:rsidP="00C411DF">
      <w:pPr>
        <w:keepNext/>
        <w:tabs>
          <w:tab w:val="left" w:pos="13761"/>
        </w:tabs>
        <w:jc w:val="center"/>
      </w:pPr>
    </w:p>
    <w:tbl>
      <w:tblPr>
        <w:tblStyle w:val="TabeladeGrade1Clara-nfase5"/>
        <w:tblW w:w="5000" w:type="pct"/>
        <w:tblLook w:val="04A0" w:firstRow="1" w:lastRow="0" w:firstColumn="1" w:lastColumn="0" w:noHBand="0" w:noVBand="1"/>
      </w:tblPr>
      <w:tblGrid>
        <w:gridCol w:w="4036"/>
        <w:gridCol w:w="4458"/>
      </w:tblGrid>
      <w:tr w:rsidR="00F80E40" w:rsidRPr="00F80E40" w14:paraId="72496575" w14:textId="77777777" w:rsidTr="00F8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78A8797B" w14:textId="5E20E225" w:rsidR="00F80E40" w:rsidRPr="00F80E40" w:rsidRDefault="00BF11E5" w:rsidP="00FC228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  <w:r w:rsidR="00FC2285">
              <w:rPr>
                <w:rFonts w:eastAsia="Times New Roman"/>
                <w:color w:val="FFFFFF" w:themeColor="background1"/>
                <w:szCs w:val="24"/>
              </w:rPr>
              <w:t xml:space="preserve"> </w:t>
            </w:r>
          </w:p>
        </w:tc>
      </w:tr>
      <w:tr w:rsidR="00F80E40" w:rsidRPr="00F80E40" w14:paraId="2503FB2A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04C62A6D" w14:textId="70B7ECE8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Identificação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415640E2" w14:textId="77777777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UC03</w:t>
            </w:r>
          </w:p>
        </w:tc>
      </w:tr>
      <w:tr w:rsidR="00F80E40" w:rsidRPr="00F80E40" w14:paraId="5E69D406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24C744AA" w14:textId="14F7F9BD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Nome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0BA1EF66" w14:textId="1AF8D895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Gerenciamento de Obra</w:t>
            </w:r>
            <w:r>
              <w:rPr>
                <w:rFonts w:eastAsia="Times New Roman"/>
                <w:szCs w:val="24"/>
              </w:rPr>
              <w:t>s</w:t>
            </w:r>
          </w:p>
        </w:tc>
      </w:tr>
      <w:tr w:rsidR="00F80E40" w:rsidRPr="00F80E40" w14:paraId="0B5B556D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1CF7DE52" w14:textId="083489FA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6C18B818" w14:textId="74988A26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Funcionários</w:t>
            </w:r>
          </w:p>
        </w:tc>
      </w:tr>
      <w:tr w:rsidR="00F80E40" w:rsidRPr="00F80E40" w14:paraId="674BD5CB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49E8EEDE" w14:textId="629DE5C7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ré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vAlign w:val="center"/>
            <w:hideMark/>
          </w:tcPr>
          <w:p w14:paraId="0820A44D" w14:textId="77777777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O colaborador deve estar cadastrado no sistema</w:t>
            </w:r>
          </w:p>
        </w:tc>
      </w:tr>
      <w:tr w:rsidR="00F80E40" w:rsidRPr="00F80E40" w14:paraId="5B5D569B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6355B2F2" w14:textId="5E84F8B4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ós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vAlign w:val="center"/>
            <w:hideMark/>
          </w:tcPr>
          <w:p w14:paraId="69BEE4D3" w14:textId="77777777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Visualizar obras em que está escalado</w:t>
            </w:r>
          </w:p>
        </w:tc>
      </w:tr>
      <w:tr w:rsidR="00F80E40" w:rsidRPr="00F80E40" w14:paraId="22B2790C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6D05DFD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Básico</w:t>
            </w:r>
          </w:p>
        </w:tc>
      </w:tr>
      <w:tr w:rsidR="00F80E40" w:rsidRPr="00F80E40" w14:paraId="20799606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33DA7570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2624" w:type="pct"/>
            <w:noWrap/>
            <w:vAlign w:val="center"/>
            <w:hideMark/>
          </w:tcPr>
          <w:p w14:paraId="5ED80661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F80E40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F80E40" w:rsidRPr="00F80E40" w14:paraId="4F0D5E73" w14:textId="77777777" w:rsidTr="00F80E4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737D3566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1 - Faz Login</w:t>
            </w:r>
          </w:p>
        </w:tc>
        <w:tc>
          <w:tcPr>
            <w:tcW w:w="2624" w:type="pct"/>
            <w:noWrap/>
            <w:vAlign w:val="center"/>
            <w:hideMark/>
          </w:tcPr>
          <w:p w14:paraId="2576865D" w14:textId="5FB7FBDB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2B9C4D99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4EED3240" w14:textId="3045E5DD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7CAD9E3C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2- Se validado, apresenta tela inicial</w:t>
            </w:r>
          </w:p>
        </w:tc>
      </w:tr>
      <w:tr w:rsidR="00F80E40" w:rsidRPr="00F80E40" w14:paraId="703982F8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2659AC58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3- Pressiona o botão "Gerenciamento de Obras"</w:t>
            </w:r>
          </w:p>
        </w:tc>
        <w:tc>
          <w:tcPr>
            <w:tcW w:w="2624" w:type="pct"/>
            <w:noWrap/>
            <w:vAlign w:val="center"/>
            <w:hideMark/>
          </w:tcPr>
          <w:p w14:paraId="59356390" w14:textId="049018F2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321C5E10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6962675E" w14:textId="27199E3C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7F2463FA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4- Apresenta calendário para escolha da data de programação</w:t>
            </w:r>
          </w:p>
        </w:tc>
      </w:tr>
      <w:tr w:rsidR="00F80E40" w:rsidRPr="00F80E40" w14:paraId="1BB02A50" w14:textId="77777777" w:rsidTr="00F80E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0551698D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5 -  Seleciona data</w:t>
            </w:r>
          </w:p>
        </w:tc>
        <w:tc>
          <w:tcPr>
            <w:tcW w:w="2624" w:type="pct"/>
            <w:noWrap/>
            <w:vAlign w:val="center"/>
            <w:hideMark/>
          </w:tcPr>
          <w:p w14:paraId="1F4B029E" w14:textId="1CD81E9E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43A54BBF" w14:textId="77777777" w:rsidTr="00F80E4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5053FA68" w14:textId="2A1B5D6E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40BA3C3A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6 - Apresenta obras programadas para a data determinada, nas quais o usuário está escalado</w:t>
            </w:r>
          </w:p>
        </w:tc>
      </w:tr>
      <w:tr w:rsidR="00F80E40" w:rsidRPr="00F80E40" w14:paraId="76EE47F0" w14:textId="77777777" w:rsidTr="00F80E4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3757AD96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7- Seleciona obra</w:t>
            </w:r>
          </w:p>
        </w:tc>
        <w:tc>
          <w:tcPr>
            <w:tcW w:w="2624" w:type="pct"/>
            <w:noWrap/>
            <w:vAlign w:val="center"/>
            <w:hideMark/>
          </w:tcPr>
          <w:p w14:paraId="39AB2D1B" w14:textId="76DC0A1E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4D94BDBA" w14:textId="77777777" w:rsidTr="00F80E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2E4AA7F1" w14:textId="727D13D6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011995CE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8- Apresenta informações referentes a obra escolhida</w:t>
            </w:r>
          </w:p>
        </w:tc>
      </w:tr>
      <w:tr w:rsidR="00F80E40" w:rsidRPr="00F80E40" w14:paraId="5D42948F" w14:textId="77777777" w:rsidTr="00F80E4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5E3F63C2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9-Finaliza consulta</w:t>
            </w:r>
          </w:p>
        </w:tc>
        <w:tc>
          <w:tcPr>
            <w:tcW w:w="2624" w:type="pct"/>
            <w:noWrap/>
            <w:vAlign w:val="center"/>
            <w:hideMark/>
          </w:tcPr>
          <w:p w14:paraId="40E2F0F4" w14:textId="436EEB28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43FE97FC" w14:textId="77777777" w:rsidTr="00F80E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5E4A1C92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10- Fecha aplicativo</w:t>
            </w:r>
          </w:p>
        </w:tc>
        <w:tc>
          <w:tcPr>
            <w:tcW w:w="2624" w:type="pct"/>
            <w:noWrap/>
            <w:vAlign w:val="center"/>
            <w:hideMark/>
          </w:tcPr>
          <w:p w14:paraId="5C36F916" w14:textId="11404576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2F57C20E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191973F8" w14:textId="69B570DE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noWrap/>
            <w:vAlign w:val="center"/>
            <w:hideMark/>
          </w:tcPr>
          <w:p w14:paraId="0082A745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11- Finaliza sessão</w:t>
            </w:r>
          </w:p>
        </w:tc>
      </w:tr>
      <w:tr w:rsidR="00F80E40" w:rsidRPr="00F80E40" w14:paraId="5C5DD540" w14:textId="77777777" w:rsidTr="00F80E40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4BC7192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Alternativo</w:t>
            </w:r>
          </w:p>
        </w:tc>
      </w:tr>
      <w:tr w:rsidR="00F80E40" w:rsidRPr="00F80E40" w14:paraId="082FA23F" w14:textId="77777777" w:rsidTr="00F80E4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16CAED4A" w14:textId="36558652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1 - Login Invá</w:t>
            </w:r>
            <w:r w:rsidRPr="00F80E40">
              <w:rPr>
                <w:rFonts w:eastAsia="Times New Roman"/>
                <w:b w:val="0"/>
                <w:szCs w:val="24"/>
              </w:rPr>
              <w:t>lido</w:t>
            </w:r>
          </w:p>
        </w:tc>
        <w:tc>
          <w:tcPr>
            <w:tcW w:w="2624" w:type="pct"/>
            <w:vAlign w:val="center"/>
            <w:hideMark/>
          </w:tcPr>
          <w:p w14:paraId="01FDFF16" w14:textId="7777777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) Apresenta mensagem de erro, possibilitando nova tentativa</w:t>
            </w:r>
          </w:p>
        </w:tc>
      </w:tr>
    </w:tbl>
    <w:p w14:paraId="32D2B85A" w14:textId="56B14C27" w:rsidR="00CB3CAA" w:rsidRPr="005778E9" w:rsidRDefault="00C411DF" w:rsidP="00C411DF">
      <w:pPr>
        <w:pStyle w:val="Legenda"/>
        <w:jc w:val="center"/>
        <w:rPr>
          <w:sz w:val="20"/>
        </w:rPr>
      </w:pPr>
      <w:bookmarkStart w:id="64" w:name="_Toc494806992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7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3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Gerenc</w:t>
      </w:r>
      <w:r w:rsidR="005778E9">
        <w:rPr>
          <w:sz w:val="20"/>
        </w:rPr>
        <w:t xml:space="preserve">iamento de </w:t>
      </w:r>
      <w:r w:rsidRPr="005778E9">
        <w:rPr>
          <w:sz w:val="20"/>
        </w:rPr>
        <w:t>Obras</w:t>
      </w:r>
      <w:bookmarkEnd w:id="64"/>
    </w:p>
    <w:p w14:paraId="58F727B7" w14:textId="77777777" w:rsidR="00CB3CAA" w:rsidRDefault="00CB3CAA" w:rsidP="00CB3CAA">
      <w:pPr>
        <w:tabs>
          <w:tab w:val="left" w:pos="13761"/>
        </w:tabs>
      </w:pPr>
    </w:p>
    <w:p w14:paraId="0095AC04" w14:textId="77777777" w:rsidR="007C617F" w:rsidRDefault="007C617F" w:rsidP="00CB3CAA">
      <w:pPr>
        <w:tabs>
          <w:tab w:val="left" w:pos="13761"/>
        </w:tabs>
      </w:pPr>
    </w:p>
    <w:p w14:paraId="08F4D6B8" w14:textId="77777777" w:rsidR="007C617F" w:rsidRDefault="007C617F" w:rsidP="00CB3CAA">
      <w:pPr>
        <w:tabs>
          <w:tab w:val="left" w:pos="13761"/>
        </w:tabs>
      </w:pPr>
    </w:p>
    <w:p w14:paraId="7655487C" w14:textId="77777777" w:rsidR="00C411DF" w:rsidRDefault="00C411DF" w:rsidP="00CB3CAA">
      <w:pPr>
        <w:tabs>
          <w:tab w:val="left" w:pos="13761"/>
        </w:tabs>
      </w:pPr>
    </w:p>
    <w:p w14:paraId="40CABD06" w14:textId="77777777" w:rsidR="00C411DF" w:rsidRDefault="00C411DF" w:rsidP="00CB3CAA">
      <w:pPr>
        <w:tabs>
          <w:tab w:val="left" w:pos="13761"/>
        </w:tabs>
      </w:pPr>
    </w:p>
    <w:p w14:paraId="3CC2724F" w14:textId="77777777" w:rsidR="00C411DF" w:rsidRDefault="00C411DF" w:rsidP="00CB3CAA">
      <w:pPr>
        <w:tabs>
          <w:tab w:val="left" w:pos="13761"/>
        </w:tabs>
      </w:pPr>
    </w:p>
    <w:p w14:paraId="0AA82675" w14:textId="77777777" w:rsidR="00C411DF" w:rsidRDefault="00C411DF" w:rsidP="00CB3CAA">
      <w:pPr>
        <w:tabs>
          <w:tab w:val="left" w:pos="13761"/>
        </w:tabs>
      </w:pPr>
    </w:p>
    <w:p w14:paraId="59447BF5" w14:textId="6EEB97AD" w:rsidR="00F037FB" w:rsidRPr="00F037FB" w:rsidRDefault="00F037FB" w:rsidP="00C411DF">
      <w:pPr>
        <w:keepNext/>
        <w:tabs>
          <w:tab w:val="left" w:pos="13761"/>
        </w:tabs>
        <w:rPr>
          <w:sz w:val="20"/>
          <w:szCs w:val="20"/>
        </w:rPr>
      </w:pPr>
    </w:p>
    <w:p w14:paraId="797F80D4" w14:textId="5D712926" w:rsidR="00C411DF" w:rsidRDefault="00C411DF" w:rsidP="00C411DF">
      <w:pPr>
        <w:keepNext/>
        <w:tabs>
          <w:tab w:val="left" w:pos="13761"/>
        </w:tabs>
        <w:rPr>
          <w:sz w:val="20"/>
          <w:szCs w:val="20"/>
        </w:rPr>
      </w:pPr>
    </w:p>
    <w:tbl>
      <w:tblPr>
        <w:tblStyle w:val="TabeladeGrade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F80E40" w:rsidRPr="00F80E40" w14:paraId="1C5BB34E" w14:textId="77777777" w:rsidTr="00BF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6B50F88A" w14:textId="151F5033" w:rsidR="00F80E40" w:rsidRPr="00F80E40" w:rsidRDefault="00BF11E5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F80E40" w:rsidRPr="00F80E40" w14:paraId="405C21AB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04FA83D7" w14:textId="77777777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Identificação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19A0940B" w14:textId="4CFB31A1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C04</w:t>
            </w:r>
          </w:p>
        </w:tc>
      </w:tr>
      <w:tr w:rsidR="00F80E40" w:rsidRPr="00F80E40" w14:paraId="3E6CE252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9847563" w14:textId="77777777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Nome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59982FC1" w14:textId="7F8F12FF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Colaboradores</w:t>
            </w:r>
          </w:p>
        </w:tc>
      </w:tr>
      <w:tr w:rsidR="00F80E40" w:rsidRPr="00F80E40" w14:paraId="752B41DC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72332A25" w14:textId="77777777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2FE4BCC9" w14:textId="490C70A6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pervisor</w:t>
            </w:r>
          </w:p>
        </w:tc>
      </w:tr>
      <w:tr w:rsidR="00F80E40" w:rsidRPr="00F80E40" w14:paraId="7B3EAB86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178A82C5" w14:textId="77777777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ré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vAlign w:val="center"/>
            <w:hideMark/>
          </w:tcPr>
          <w:p w14:paraId="37C77E22" w14:textId="4289EECA" w:rsidR="00F80E40" w:rsidRPr="00F80E40" w:rsidRDefault="00F80E40" w:rsidP="00F80E4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O </w:t>
            </w:r>
            <w:r>
              <w:rPr>
                <w:rFonts w:eastAsia="Times New Roman"/>
                <w:szCs w:val="24"/>
              </w:rPr>
              <w:t>supervis</w:t>
            </w:r>
            <w:r w:rsidRPr="00F80E40">
              <w:rPr>
                <w:rFonts w:eastAsia="Times New Roman"/>
                <w:szCs w:val="24"/>
              </w:rPr>
              <w:t xml:space="preserve">or deve estar </w:t>
            </w:r>
            <w:r>
              <w:rPr>
                <w:rFonts w:eastAsia="Times New Roman"/>
                <w:szCs w:val="24"/>
              </w:rPr>
              <w:t>autenticado</w:t>
            </w:r>
            <w:r w:rsidRPr="00F80E40">
              <w:rPr>
                <w:rFonts w:eastAsia="Times New Roman"/>
                <w:szCs w:val="24"/>
              </w:rPr>
              <w:t xml:space="preserve"> no sistema</w:t>
            </w:r>
          </w:p>
        </w:tc>
      </w:tr>
      <w:tr w:rsidR="00F80E40" w:rsidRPr="00F80E40" w14:paraId="2D520A29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E473755" w14:textId="77777777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ós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vAlign w:val="center"/>
            <w:hideMark/>
          </w:tcPr>
          <w:p w14:paraId="7D2270E5" w14:textId="328F3192" w:rsidR="00F80E40" w:rsidRPr="00F80E40" w:rsidRDefault="00F80E40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 efetuado com sucesso</w:t>
            </w:r>
          </w:p>
        </w:tc>
      </w:tr>
      <w:tr w:rsidR="00F80E40" w:rsidRPr="00F80E40" w14:paraId="5FC89B61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3F5CA23C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Básico</w:t>
            </w:r>
          </w:p>
        </w:tc>
      </w:tr>
      <w:tr w:rsidR="00F80E40" w:rsidRPr="00F80E40" w14:paraId="39AFFF90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DFDD24C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4247" w:type="dxa"/>
            <w:noWrap/>
            <w:vAlign w:val="center"/>
            <w:hideMark/>
          </w:tcPr>
          <w:p w14:paraId="7D798353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F80E40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F80E40" w:rsidRPr="00F80E40" w14:paraId="67A34D2E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FEC0D42" w14:textId="484A0F65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 xml:space="preserve">1 </w:t>
            </w:r>
            <w:r>
              <w:rPr>
                <w:rFonts w:eastAsia="Times New Roman"/>
                <w:b w:val="0"/>
                <w:szCs w:val="24"/>
              </w:rPr>
              <w:t>–</w:t>
            </w:r>
            <w:r w:rsidRPr="00F80E40">
              <w:rPr>
                <w:rFonts w:eastAsia="Times New Roman"/>
                <w:b w:val="0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Cs w:val="24"/>
              </w:rPr>
              <w:t>Usuário seleciona “Cadastrar colaborador” no menu</w:t>
            </w:r>
          </w:p>
        </w:tc>
        <w:tc>
          <w:tcPr>
            <w:tcW w:w="4247" w:type="dxa"/>
            <w:noWrap/>
            <w:vAlign w:val="center"/>
            <w:hideMark/>
          </w:tcPr>
          <w:p w14:paraId="0DC55D91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723CE30C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7ED4BED1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42A9415A" w14:textId="1C5D1325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2- </w:t>
            </w:r>
            <w:r>
              <w:rPr>
                <w:rFonts w:eastAsia="Times New Roman"/>
                <w:szCs w:val="24"/>
              </w:rPr>
              <w:t>Apresenta formulário de cadastro</w:t>
            </w:r>
          </w:p>
        </w:tc>
      </w:tr>
      <w:tr w:rsidR="00F80E40" w:rsidRPr="00F80E40" w14:paraId="7FFCD868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24DF3CE5" w14:textId="6FD438EF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 xml:space="preserve">3- </w:t>
            </w:r>
            <w:r>
              <w:rPr>
                <w:rFonts w:eastAsia="Times New Roman"/>
                <w:b w:val="0"/>
                <w:szCs w:val="24"/>
              </w:rPr>
              <w:t>Insere os dados nos campos e conclui operação</w:t>
            </w:r>
          </w:p>
        </w:tc>
        <w:tc>
          <w:tcPr>
            <w:tcW w:w="4247" w:type="dxa"/>
            <w:noWrap/>
            <w:vAlign w:val="center"/>
            <w:hideMark/>
          </w:tcPr>
          <w:p w14:paraId="232FE8A5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80E40" w:rsidRPr="00F80E40" w14:paraId="53428D40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2206FF26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017727E8" w14:textId="799A7365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4- </w:t>
            </w:r>
            <w:r>
              <w:rPr>
                <w:rFonts w:eastAsia="Times New Roman"/>
                <w:szCs w:val="24"/>
              </w:rPr>
              <w:t>Sistema valida os dados e atualiza no Banco de Dados</w:t>
            </w:r>
          </w:p>
        </w:tc>
      </w:tr>
      <w:tr w:rsidR="00F80E40" w:rsidRPr="00F80E40" w14:paraId="6EC6AC19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4C3B139A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116BC73A" w14:textId="5C9E8697" w:rsidR="00F80E40" w:rsidRPr="00F80E40" w:rsidRDefault="00F80E40" w:rsidP="00F80E4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F80E40">
              <w:rPr>
                <w:rFonts w:eastAsia="Times New Roman"/>
                <w:szCs w:val="24"/>
              </w:rPr>
              <w:t xml:space="preserve"> - Apresenta </w:t>
            </w:r>
            <w:r>
              <w:rPr>
                <w:rFonts w:eastAsia="Times New Roman"/>
                <w:szCs w:val="24"/>
              </w:rPr>
              <w:t>mensagem de sucesso</w:t>
            </w:r>
          </w:p>
        </w:tc>
      </w:tr>
      <w:tr w:rsidR="00F80E40" w:rsidRPr="00F80E40" w14:paraId="302ECF69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3FAB7831" w14:textId="77777777" w:rsidR="00F80E40" w:rsidRPr="00F80E40" w:rsidRDefault="00F80E40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Alternativo</w:t>
            </w:r>
          </w:p>
        </w:tc>
      </w:tr>
      <w:tr w:rsidR="00F80E40" w:rsidRPr="00F80E40" w14:paraId="34BF6B6B" w14:textId="77777777" w:rsidTr="00BF11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0ED7C04C" w14:textId="5512367D" w:rsidR="00F80E40" w:rsidRPr="00F80E40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3</w:t>
            </w:r>
            <w:r w:rsidR="00F80E40">
              <w:rPr>
                <w:rFonts w:eastAsia="Times New Roman"/>
                <w:b w:val="0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Cs w:val="24"/>
              </w:rPr>
              <w:t>–</w:t>
            </w:r>
            <w:r w:rsidR="00F80E40">
              <w:rPr>
                <w:rFonts w:eastAsia="Times New Roman"/>
                <w:b w:val="0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Cs w:val="24"/>
              </w:rPr>
              <w:t>Colaborador já cadastrado</w:t>
            </w:r>
          </w:p>
        </w:tc>
        <w:tc>
          <w:tcPr>
            <w:tcW w:w="4247" w:type="dxa"/>
            <w:vAlign w:val="center"/>
            <w:hideMark/>
          </w:tcPr>
          <w:p w14:paraId="05F8CC39" w14:textId="50E064AA" w:rsidR="00F80E40" w:rsidRPr="00F80E40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) Apresenta mensagem de erro informando que o colaborador já está cadastrado e cancela operação</w:t>
            </w:r>
          </w:p>
        </w:tc>
      </w:tr>
    </w:tbl>
    <w:p w14:paraId="6FD7FD3D" w14:textId="3F1918A6" w:rsidR="00C411DF" w:rsidRPr="005778E9" w:rsidRDefault="00C411DF" w:rsidP="00C411DF">
      <w:pPr>
        <w:pStyle w:val="Legenda"/>
        <w:jc w:val="center"/>
        <w:rPr>
          <w:sz w:val="20"/>
        </w:rPr>
      </w:pPr>
      <w:bookmarkStart w:id="65" w:name="_Toc494806993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8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4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Cadastro</w:t>
      </w:r>
      <w:r w:rsidR="005778E9">
        <w:rPr>
          <w:sz w:val="20"/>
        </w:rPr>
        <w:t xml:space="preserve"> </w:t>
      </w:r>
      <w:r w:rsidRPr="005778E9">
        <w:rPr>
          <w:sz w:val="20"/>
        </w:rPr>
        <w:t>Colaboradores</w:t>
      </w:r>
      <w:bookmarkEnd w:id="65"/>
    </w:p>
    <w:p w14:paraId="4C1B09D7" w14:textId="77777777" w:rsidR="00C411DF" w:rsidRDefault="00C411DF" w:rsidP="00CB3CAA">
      <w:pPr>
        <w:tabs>
          <w:tab w:val="left" w:pos="13761"/>
        </w:tabs>
      </w:pPr>
    </w:p>
    <w:p w14:paraId="44556089" w14:textId="77777777" w:rsidR="00C411DF" w:rsidRDefault="00C411DF" w:rsidP="00CB3CAA">
      <w:pPr>
        <w:tabs>
          <w:tab w:val="left" w:pos="13761"/>
        </w:tabs>
      </w:pPr>
    </w:p>
    <w:p w14:paraId="365CF2E7" w14:textId="77777777" w:rsidR="00C411DF" w:rsidRDefault="00C411DF" w:rsidP="00CB3CAA">
      <w:pPr>
        <w:tabs>
          <w:tab w:val="left" w:pos="13761"/>
        </w:tabs>
      </w:pPr>
    </w:p>
    <w:p w14:paraId="26DF4955" w14:textId="77777777" w:rsidR="00C411DF" w:rsidRDefault="00C411DF" w:rsidP="00CB3CAA">
      <w:pPr>
        <w:tabs>
          <w:tab w:val="left" w:pos="13761"/>
        </w:tabs>
      </w:pPr>
    </w:p>
    <w:p w14:paraId="5F0D0B4F" w14:textId="77777777" w:rsidR="00C411DF" w:rsidRDefault="00C411DF" w:rsidP="00CB3CAA">
      <w:pPr>
        <w:tabs>
          <w:tab w:val="left" w:pos="13761"/>
        </w:tabs>
      </w:pPr>
    </w:p>
    <w:p w14:paraId="1277AFD7" w14:textId="77777777" w:rsidR="00C411DF" w:rsidRDefault="00C411DF" w:rsidP="00CB3CAA">
      <w:pPr>
        <w:tabs>
          <w:tab w:val="left" w:pos="13761"/>
        </w:tabs>
      </w:pPr>
    </w:p>
    <w:p w14:paraId="14A1924A" w14:textId="77777777" w:rsidR="00C411DF" w:rsidRDefault="00C411DF" w:rsidP="00CB3CAA">
      <w:pPr>
        <w:tabs>
          <w:tab w:val="left" w:pos="13761"/>
        </w:tabs>
      </w:pPr>
    </w:p>
    <w:p w14:paraId="1575E9CA" w14:textId="77777777" w:rsidR="00C411DF" w:rsidRDefault="00C411DF" w:rsidP="00CB3CAA">
      <w:pPr>
        <w:tabs>
          <w:tab w:val="left" w:pos="13761"/>
        </w:tabs>
      </w:pPr>
    </w:p>
    <w:p w14:paraId="6796BA1B" w14:textId="77777777" w:rsidR="00C411DF" w:rsidRDefault="00C411DF" w:rsidP="00CB3CAA">
      <w:pPr>
        <w:tabs>
          <w:tab w:val="left" w:pos="13761"/>
        </w:tabs>
      </w:pPr>
    </w:p>
    <w:p w14:paraId="1C6E81D7" w14:textId="77777777" w:rsidR="00C411DF" w:rsidRDefault="00C411DF" w:rsidP="00CB3CAA">
      <w:pPr>
        <w:tabs>
          <w:tab w:val="left" w:pos="13761"/>
        </w:tabs>
      </w:pPr>
    </w:p>
    <w:p w14:paraId="5677DB63" w14:textId="77777777" w:rsidR="00C411DF" w:rsidRDefault="00C411DF" w:rsidP="00CB3CAA">
      <w:pPr>
        <w:tabs>
          <w:tab w:val="left" w:pos="13761"/>
        </w:tabs>
      </w:pPr>
    </w:p>
    <w:p w14:paraId="4F284D57" w14:textId="77777777" w:rsidR="00C411DF" w:rsidRDefault="00C411DF" w:rsidP="00CB3CAA">
      <w:pPr>
        <w:tabs>
          <w:tab w:val="left" w:pos="13761"/>
        </w:tabs>
      </w:pPr>
    </w:p>
    <w:p w14:paraId="4791F92D" w14:textId="77777777" w:rsidR="00B80A1A" w:rsidRDefault="00B80A1A" w:rsidP="00CB3CAA">
      <w:pPr>
        <w:tabs>
          <w:tab w:val="left" w:pos="13761"/>
        </w:tabs>
      </w:pPr>
    </w:p>
    <w:p w14:paraId="461105C5" w14:textId="77777777" w:rsidR="00B80A1A" w:rsidRDefault="00B80A1A" w:rsidP="00CB3CAA">
      <w:pPr>
        <w:tabs>
          <w:tab w:val="left" w:pos="13761"/>
        </w:tabs>
      </w:pPr>
    </w:p>
    <w:tbl>
      <w:tblPr>
        <w:tblStyle w:val="TabeladeGrade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4184"/>
        <w:gridCol w:w="4310"/>
      </w:tblGrid>
      <w:tr w:rsidR="00BF11E5" w:rsidRPr="00BF11E5" w14:paraId="334A897D" w14:textId="77777777" w:rsidTr="00BF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  <w:vAlign w:val="center"/>
            <w:hideMark/>
          </w:tcPr>
          <w:p w14:paraId="65C0DF7C" w14:textId="6D54750A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lastRenderedPageBreak/>
              <w:t>Descrição e Especificação de Caso de Uso</w:t>
            </w:r>
          </w:p>
        </w:tc>
      </w:tr>
      <w:tr w:rsidR="00BF11E5" w:rsidRPr="00BF11E5" w14:paraId="109A7CE9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4D895A66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4310" w:type="dxa"/>
            <w:noWrap/>
            <w:vAlign w:val="center"/>
            <w:hideMark/>
          </w:tcPr>
          <w:p w14:paraId="295DDAAA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UC005</w:t>
            </w:r>
          </w:p>
        </w:tc>
      </w:tr>
      <w:tr w:rsidR="00BF11E5" w:rsidRPr="00BF11E5" w14:paraId="2C180812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11B69F42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4310" w:type="dxa"/>
            <w:noWrap/>
            <w:vAlign w:val="center"/>
            <w:hideMark/>
          </w:tcPr>
          <w:p w14:paraId="26086BB0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adastrar Obras</w:t>
            </w:r>
          </w:p>
        </w:tc>
      </w:tr>
      <w:tr w:rsidR="00BF11E5" w:rsidRPr="00BF11E5" w14:paraId="668C5245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30FA58CE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4310" w:type="dxa"/>
            <w:noWrap/>
            <w:vAlign w:val="center"/>
            <w:hideMark/>
          </w:tcPr>
          <w:p w14:paraId="0F2DAE81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Supervisor</w:t>
            </w:r>
          </w:p>
        </w:tc>
      </w:tr>
      <w:tr w:rsidR="00BF11E5" w:rsidRPr="00BF11E5" w14:paraId="4A9EC13C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303CFEE1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4310" w:type="dxa"/>
            <w:vAlign w:val="center"/>
            <w:hideMark/>
          </w:tcPr>
          <w:p w14:paraId="2F0AC11A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Estar autenticado no sistema</w:t>
            </w:r>
          </w:p>
        </w:tc>
      </w:tr>
      <w:tr w:rsidR="00BF11E5" w:rsidRPr="00BF11E5" w14:paraId="3CEE77D4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4767FCE1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4310" w:type="dxa"/>
            <w:vAlign w:val="center"/>
            <w:hideMark/>
          </w:tcPr>
          <w:p w14:paraId="7B5D14A8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adastro efetuado com sucesso</w:t>
            </w:r>
          </w:p>
        </w:tc>
      </w:tr>
      <w:tr w:rsidR="00BF11E5" w:rsidRPr="00BF11E5" w14:paraId="46A0073B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377D12A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enário Básico</w:t>
            </w:r>
          </w:p>
        </w:tc>
      </w:tr>
      <w:tr w:rsidR="00BF11E5" w:rsidRPr="00BF11E5" w14:paraId="7DD2B0AF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04424D83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4310" w:type="dxa"/>
            <w:noWrap/>
            <w:vAlign w:val="center"/>
            <w:hideMark/>
          </w:tcPr>
          <w:p w14:paraId="7EA43D5A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BF11E5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BF11E5" w:rsidRPr="00BF11E5" w14:paraId="2AAE900E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  <w:hideMark/>
          </w:tcPr>
          <w:p w14:paraId="16D127AE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F11E5">
              <w:rPr>
                <w:rFonts w:eastAsia="Times New Roman"/>
                <w:b w:val="0"/>
                <w:szCs w:val="24"/>
              </w:rPr>
              <w:t>1- Usuário abre formulário de cadastro</w:t>
            </w:r>
          </w:p>
        </w:tc>
        <w:tc>
          <w:tcPr>
            <w:tcW w:w="4310" w:type="dxa"/>
            <w:vAlign w:val="center"/>
            <w:hideMark/>
          </w:tcPr>
          <w:p w14:paraId="70EC0CA8" w14:textId="2C2D5090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F11E5" w:rsidRPr="00BF11E5" w14:paraId="7BEE2000" w14:textId="77777777" w:rsidTr="00BF11E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  <w:hideMark/>
          </w:tcPr>
          <w:p w14:paraId="05D928DB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F11E5">
              <w:rPr>
                <w:rFonts w:eastAsia="Times New Roman"/>
                <w:b w:val="0"/>
                <w:szCs w:val="24"/>
              </w:rPr>
              <w:t>2- Insere os dados nos campos e conclui operação</w:t>
            </w:r>
          </w:p>
        </w:tc>
        <w:tc>
          <w:tcPr>
            <w:tcW w:w="4310" w:type="dxa"/>
            <w:vAlign w:val="center"/>
            <w:hideMark/>
          </w:tcPr>
          <w:p w14:paraId="7700FCC6" w14:textId="61786520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F11E5" w:rsidRPr="00BF11E5" w14:paraId="02014CD0" w14:textId="77777777" w:rsidTr="00BF11E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  <w:hideMark/>
          </w:tcPr>
          <w:p w14:paraId="794EABBD" w14:textId="62CC5B08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10" w:type="dxa"/>
            <w:vAlign w:val="center"/>
            <w:hideMark/>
          </w:tcPr>
          <w:p w14:paraId="5A1F68B8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3- Sistema valida os dados e insere no banco</w:t>
            </w:r>
          </w:p>
        </w:tc>
      </w:tr>
      <w:tr w:rsidR="00BF11E5" w:rsidRPr="00BF11E5" w14:paraId="1795F34E" w14:textId="77777777" w:rsidTr="00BF11E5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  <w:hideMark/>
          </w:tcPr>
          <w:p w14:paraId="06EC859B" w14:textId="54CD3D03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4310" w:type="dxa"/>
            <w:vAlign w:val="center"/>
            <w:hideMark/>
          </w:tcPr>
          <w:p w14:paraId="3ACE4E13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4- Exibe mensagem de sucesso</w:t>
            </w:r>
          </w:p>
        </w:tc>
      </w:tr>
      <w:tr w:rsidR="00BF11E5" w:rsidRPr="00BF11E5" w14:paraId="6ED93F7A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03124477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enário Alternativo</w:t>
            </w:r>
          </w:p>
        </w:tc>
      </w:tr>
      <w:tr w:rsidR="00BF11E5" w:rsidRPr="00BF11E5" w14:paraId="3A81E2EF" w14:textId="77777777" w:rsidTr="00BF11E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vAlign w:val="center"/>
            <w:hideMark/>
          </w:tcPr>
          <w:p w14:paraId="1F6518A5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2) Colaborador já cadastrado</w:t>
            </w:r>
          </w:p>
        </w:tc>
        <w:tc>
          <w:tcPr>
            <w:tcW w:w="4310" w:type="dxa"/>
            <w:vAlign w:val="center"/>
            <w:hideMark/>
          </w:tcPr>
          <w:p w14:paraId="046F3CF3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) O sistema exibe uma mensagem informando que a obra já está cadastrada e cancela a operação.</w:t>
            </w:r>
          </w:p>
        </w:tc>
      </w:tr>
    </w:tbl>
    <w:p w14:paraId="25DA3168" w14:textId="1BF5BC2C" w:rsidR="00C411DF" w:rsidRPr="005778E9" w:rsidRDefault="00F037FB" w:rsidP="00F037FB">
      <w:pPr>
        <w:pStyle w:val="Legenda"/>
        <w:jc w:val="center"/>
        <w:rPr>
          <w:sz w:val="20"/>
        </w:rPr>
      </w:pPr>
      <w:bookmarkStart w:id="66" w:name="_Toc494806994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9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5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Cadastro</w:t>
      </w:r>
      <w:r w:rsidR="005778E9">
        <w:rPr>
          <w:sz w:val="20"/>
        </w:rPr>
        <w:t xml:space="preserve"> </w:t>
      </w:r>
      <w:r w:rsidRPr="005778E9">
        <w:rPr>
          <w:sz w:val="20"/>
        </w:rPr>
        <w:t>Obras</w:t>
      </w:r>
      <w:bookmarkEnd w:id="66"/>
    </w:p>
    <w:p w14:paraId="45AF7BF2" w14:textId="77777777" w:rsidR="00F037FB" w:rsidRDefault="00F037FB" w:rsidP="00F037FB"/>
    <w:p w14:paraId="7832DBF6" w14:textId="522D5F88" w:rsidR="00F037FB" w:rsidRDefault="00F037FB">
      <w:pPr>
        <w:spacing w:after="160" w:line="259" w:lineRule="auto"/>
        <w:ind w:left="0" w:firstLine="0"/>
        <w:jc w:val="left"/>
      </w:pPr>
      <w:r>
        <w:br w:type="page"/>
      </w:r>
    </w:p>
    <w:tbl>
      <w:tblPr>
        <w:tblStyle w:val="TabeladeGrade1Clara-nfase5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BF11E5" w:rsidRPr="00BF11E5" w14:paraId="7D95A6D4" w14:textId="77777777" w:rsidTr="00BF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CC2E5" w:themeFill="accent1" w:themeFillTint="99"/>
            <w:vAlign w:val="center"/>
            <w:hideMark/>
          </w:tcPr>
          <w:p w14:paraId="2343DD83" w14:textId="6684498E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lastRenderedPageBreak/>
              <w:t>Descrição e Especificação de Caso de Uso</w:t>
            </w:r>
          </w:p>
        </w:tc>
      </w:tr>
      <w:tr w:rsidR="00BF11E5" w:rsidRPr="00BF11E5" w14:paraId="437D219A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712E14B7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2500" w:type="pct"/>
            <w:noWrap/>
            <w:vAlign w:val="center"/>
            <w:hideMark/>
          </w:tcPr>
          <w:p w14:paraId="0FDD9A82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UC006</w:t>
            </w:r>
          </w:p>
        </w:tc>
      </w:tr>
      <w:tr w:rsidR="00BF11E5" w:rsidRPr="00BF11E5" w14:paraId="751B418C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27EE983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2500" w:type="pct"/>
            <w:noWrap/>
            <w:vAlign w:val="center"/>
            <w:hideMark/>
          </w:tcPr>
          <w:p w14:paraId="49D114E4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adastrar Veículos</w:t>
            </w:r>
          </w:p>
        </w:tc>
      </w:tr>
      <w:tr w:rsidR="00BF11E5" w:rsidRPr="00BF11E5" w14:paraId="201D5B8D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1AE8615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2500" w:type="pct"/>
            <w:noWrap/>
            <w:vAlign w:val="center"/>
            <w:hideMark/>
          </w:tcPr>
          <w:p w14:paraId="0F5A8E9A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Supervisor</w:t>
            </w:r>
          </w:p>
        </w:tc>
      </w:tr>
      <w:tr w:rsidR="00BF11E5" w:rsidRPr="00BF11E5" w14:paraId="254C99A4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14DED24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2500" w:type="pct"/>
            <w:vAlign w:val="center"/>
            <w:hideMark/>
          </w:tcPr>
          <w:p w14:paraId="458F4B67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Estar autenticado no sistema</w:t>
            </w:r>
          </w:p>
        </w:tc>
      </w:tr>
      <w:tr w:rsidR="00BF11E5" w:rsidRPr="00BF11E5" w14:paraId="3EAE23EE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6AEFFA6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2500" w:type="pct"/>
            <w:vAlign w:val="center"/>
            <w:hideMark/>
          </w:tcPr>
          <w:p w14:paraId="02923955" w14:textId="77777777" w:rsidR="00BF11E5" w:rsidRPr="00BF11E5" w:rsidRDefault="00BF11E5" w:rsidP="00BF11E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adastro efetuado com sucesso</w:t>
            </w:r>
          </w:p>
        </w:tc>
      </w:tr>
      <w:tr w:rsidR="00BF11E5" w:rsidRPr="00BF11E5" w14:paraId="14CF4B68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39A54831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enário Básico</w:t>
            </w:r>
          </w:p>
        </w:tc>
      </w:tr>
      <w:tr w:rsidR="00BF11E5" w:rsidRPr="00BF11E5" w14:paraId="5BCA955A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F8C92D2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2500" w:type="pct"/>
            <w:noWrap/>
            <w:vAlign w:val="center"/>
            <w:hideMark/>
          </w:tcPr>
          <w:p w14:paraId="7EE96B69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BF11E5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BF11E5" w:rsidRPr="00BF11E5" w14:paraId="07482603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05D0816E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F11E5">
              <w:rPr>
                <w:rFonts w:eastAsia="Times New Roman"/>
                <w:b w:val="0"/>
                <w:szCs w:val="24"/>
              </w:rPr>
              <w:t>1- Usuário abre formulário de cadastro</w:t>
            </w:r>
          </w:p>
        </w:tc>
        <w:tc>
          <w:tcPr>
            <w:tcW w:w="2500" w:type="pct"/>
            <w:vAlign w:val="center"/>
            <w:hideMark/>
          </w:tcPr>
          <w:p w14:paraId="2B02035F" w14:textId="5D883005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F11E5" w:rsidRPr="00BF11E5" w14:paraId="33FBBA90" w14:textId="77777777" w:rsidTr="00BF11E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75E6F40A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F11E5">
              <w:rPr>
                <w:rFonts w:eastAsia="Times New Roman"/>
                <w:b w:val="0"/>
                <w:szCs w:val="24"/>
              </w:rPr>
              <w:t>2- Insere os dados nos campos e conclui operação</w:t>
            </w:r>
          </w:p>
        </w:tc>
        <w:tc>
          <w:tcPr>
            <w:tcW w:w="2500" w:type="pct"/>
            <w:vAlign w:val="center"/>
            <w:hideMark/>
          </w:tcPr>
          <w:p w14:paraId="382D1141" w14:textId="4CA72262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F11E5" w:rsidRPr="00BF11E5" w14:paraId="33D5571A" w14:textId="77777777" w:rsidTr="00BF11E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5B30F8E2" w14:textId="42DED90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14:paraId="00C8D663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3- Sistema valida os dados e insere no banco</w:t>
            </w:r>
          </w:p>
        </w:tc>
      </w:tr>
      <w:tr w:rsidR="00BF11E5" w:rsidRPr="00BF11E5" w14:paraId="5A519F55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1A7B50B3" w14:textId="7A38A9B2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14:paraId="07D39040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4- Exibe mensagem de sucesso</w:t>
            </w:r>
          </w:p>
        </w:tc>
      </w:tr>
      <w:tr w:rsidR="00BF11E5" w:rsidRPr="00BF11E5" w14:paraId="036097B6" w14:textId="77777777" w:rsidTr="00BF11E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3C722E22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Cenário Alternativo</w:t>
            </w:r>
          </w:p>
        </w:tc>
      </w:tr>
      <w:tr w:rsidR="00BF11E5" w:rsidRPr="00BF11E5" w14:paraId="0144DFF4" w14:textId="77777777" w:rsidTr="00BF11E5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BA8CDED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F11E5">
              <w:rPr>
                <w:rFonts w:eastAsia="Times New Roman"/>
                <w:b w:val="0"/>
                <w:szCs w:val="24"/>
              </w:rPr>
              <w:t>2) Veículo já cadastrado</w:t>
            </w:r>
          </w:p>
        </w:tc>
        <w:tc>
          <w:tcPr>
            <w:tcW w:w="2500" w:type="pct"/>
            <w:vAlign w:val="center"/>
            <w:hideMark/>
          </w:tcPr>
          <w:p w14:paraId="05F0C868" w14:textId="77777777" w:rsidR="00BF11E5" w:rsidRPr="00BF11E5" w:rsidRDefault="00BF11E5" w:rsidP="00BF11E5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szCs w:val="24"/>
              </w:rPr>
              <w:t>a) O sistema exibe uma mensagem informando que o veículo já está cadastrado e cancela a operação.</w:t>
            </w:r>
          </w:p>
        </w:tc>
      </w:tr>
    </w:tbl>
    <w:p w14:paraId="72A0510F" w14:textId="52F0D5CE" w:rsidR="00F037FB" w:rsidRPr="005778E9" w:rsidRDefault="00850890" w:rsidP="00850890">
      <w:pPr>
        <w:pStyle w:val="Legenda"/>
        <w:jc w:val="center"/>
        <w:rPr>
          <w:sz w:val="20"/>
        </w:rPr>
      </w:pPr>
      <w:bookmarkStart w:id="67" w:name="_Toc494806995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0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6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Cadastro</w:t>
      </w:r>
      <w:r w:rsidR="005778E9">
        <w:rPr>
          <w:sz w:val="20"/>
        </w:rPr>
        <w:t xml:space="preserve"> </w:t>
      </w:r>
      <w:r w:rsidR="005778E9" w:rsidRPr="005778E9">
        <w:rPr>
          <w:sz w:val="20"/>
        </w:rPr>
        <w:t>Veículos</w:t>
      </w:r>
      <w:bookmarkEnd w:id="67"/>
    </w:p>
    <w:p w14:paraId="44069649" w14:textId="77777777" w:rsidR="00850890" w:rsidRDefault="00850890" w:rsidP="00850890"/>
    <w:p w14:paraId="4BC03986" w14:textId="70447D3F" w:rsidR="00850890" w:rsidRDefault="00850890" w:rsidP="00850890"/>
    <w:p w14:paraId="0E85D2C0" w14:textId="77777777" w:rsidR="00850890" w:rsidRDefault="00850890">
      <w:pPr>
        <w:spacing w:after="160" w:line="259" w:lineRule="auto"/>
        <w:ind w:left="0" w:firstLine="0"/>
        <w:jc w:val="left"/>
      </w:pPr>
      <w:r>
        <w:br w:type="page"/>
      </w:r>
    </w:p>
    <w:tbl>
      <w:tblPr>
        <w:tblStyle w:val="TabeladeGrade1Clara-nfase5"/>
        <w:tblW w:w="5072" w:type="pct"/>
        <w:tblLook w:val="04A0" w:firstRow="1" w:lastRow="0" w:firstColumn="1" w:lastColumn="0" w:noHBand="0" w:noVBand="1"/>
      </w:tblPr>
      <w:tblGrid>
        <w:gridCol w:w="3257"/>
        <w:gridCol w:w="5359"/>
      </w:tblGrid>
      <w:tr w:rsidR="00847ED6" w:rsidRPr="00847ED6" w14:paraId="21F02AB2" w14:textId="77777777" w:rsidTr="0084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CC2E5" w:themeFill="accent1" w:themeFillTint="99"/>
            <w:vAlign w:val="center"/>
            <w:hideMark/>
          </w:tcPr>
          <w:p w14:paraId="3A888201" w14:textId="0B6FD099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lastRenderedPageBreak/>
              <w:t>Descrição e Especificação de Caso de Uso</w:t>
            </w:r>
          </w:p>
        </w:tc>
      </w:tr>
      <w:tr w:rsidR="00847ED6" w:rsidRPr="00847ED6" w14:paraId="6B7E24A4" w14:textId="77777777" w:rsidTr="00847E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15A2A956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3110" w:type="pct"/>
            <w:noWrap/>
            <w:hideMark/>
          </w:tcPr>
          <w:p w14:paraId="1C470456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UC007</w:t>
            </w:r>
          </w:p>
        </w:tc>
      </w:tr>
      <w:tr w:rsidR="00847ED6" w:rsidRPr="00847ED6" w14:paraId="52CF975A" w14:textId="77777777" w:rsidTr="00847E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615099C4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3110" w:type="pct"/>
            <w:noWrap/>
            <w:hideMark/>
          </w:tcPr>
          <w:p w14:paraId="6C27ED82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Monitorar obras</w:t>
            </w:r>
          </w:p>
        </w:tc>
      </w:tr>
      <w:tr w:rsidR="00847ED6" w:rsidRPr="00847ED6" w14:paraId="7C081D70" w14:textId="77777777" w:rsidTr="00847E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00EE2CBE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3110" w:type="pct"/>
            <w:noWrap/>
            <w:hideMark/>
          </w:tcPr>
          <w:p w14:paraId="4C372EB8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Supervisor</w:t>
            </w:r>
          </w:p>
        </w:tc>
      </w:tr>
      <w:tr w:rsidR="00847ED6" w:rsidRPr="00847ED6" w14:paraId="68E5DBF7" w14:textId="77777777" w:rsidTr="00847ED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5E5E39C3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3110" w:type="pct"/>
            <w:hideMark/>
          </w:tcPr>
          <w:p w14:paraId="5FDAD337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Estar autenticado no sistema</w:t>
            </w:r>
          </w:p>
        </w:tc>
      </w:tr>
      <w:tr w:rsidR="00847ED6" w:rsidRPr="00847ED6" w14:paraId="01C9E495" w14:textId="77777777" w:rsidTr="00847E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55347DA7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3110" w:type="pct"/>
            <w:hideMark/>
          </w:tcPr>
          <w:p w14:paraId="59C55139" w14:textId="77777777" w:rsidR="00847ED6" w:rsidRPr="00847ED6" w:rsidRDefault="00847ED6" w:rsidP="00847ED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Monitoramento de obras efetuado com sucesso</w:t>
            </w:r>
          </w:p>
        </w:tc>
      </w:tr>
      <w:tr w:rsidR="00847ED6" w:rsidRPr="00847ED6" w14:paraId="3A4F8007" w14:textId="77777777" w:rsidTr="00847E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hideMark/>
          </w:tcPr>
          <w:p w14:paraId="3952D8AF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Cenário Básico</w:t>
            </w:r>
          </w:p>
        </w:tc>
      </w:tr>
      <w:tr w:rsidR="00847ED6" w:rsidRPr="00847ED6" w14:paraId="48252249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16EF5DD8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3110" w:type="pct"/>
            <w:noWrap/>
            <w:vAlign w:val="center"/>
            <w:hideMark/>
          </w:tcPr>
          <w:p w14:paraId="77EFDE03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847ED6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847ED6" w:rsidRPr="00847ED6" w14:paraId="1186544A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53A11479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1 - Loga no sistema</w:t>
            </w:r>
          </w:p>
        </w:tc>
        <w:tc>
          <w:tcPr>
            <w:tcW w:w="3110" w:type="pct"/>
            <w:vAlign w:val="center"/>
            <w:hideMark/>
          </w:tcPr>
          <w:p w14:paraId="659B4A82" w14:textId="0FDA7502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47ED6" w:rsidRPr="00847ED6" w14:paraId="3E16C603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695C6669" w14:textId="4AC7792F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110" w:type="pct"/>
            <w:vAlign w:val="center"/>
            <w:hideMark/>
          </w:tcPr>
          <w:p w14:paraId="18D1A795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2 - Verifica se o login e senha do usuário está cadastrado e inicia sessão</w:t>
            </w:r>
          </w:p>
        </w:tc>
      </w:tr>
      <w:tr w:rsidR="00847ED6" w:rsidRPr="00847ED6" w14:paraId="181DF526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0AB7347D" w14:textId="6180E766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110" w:type="pct"/>
            <w:vAlign w:val="center"/>
            <w:hideMark/>
          </w:tcPr>
          <w:p w14:paraId="31655942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3 - Apresenta menu inicial</w:t>
            </w:r>
          </w:p>
        </w:tc>
      </w:tr>
      <w:tr w:rsidR="00847ED6" w:rsidRPr="00847ED6" w14:paraId="01ADD164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505260CF" w14:textId="293A206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4 - Seleciona a opção calendário</w:t>
            </w:r>
          </w:p>
        </w:tc>
        <w:tc>
          <w:tcPr>
            <w:tcW w:w="3110" w:type="pct"/>
            <w:vAlign w:val="center"/>
            <w:hideMark/>
          </w:tcPr>
          <w:p w14:paraId="0358D346" w14:textId="35F9DBEC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47ED6" w:rsidRPr="00847ED6" w14:paraId="6488887C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04469C35" w14:textId="4D76B1AB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110" w:type="pct"/>
            <w:vAlign w:val="center"/>
            <w:hideMark/>
          </w:tcPr>
          <w:p w14:paraId="23E35D8C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5 - Apresenta calendário</w:t>
            </w:r>
          </w:p>
        </w:tc>
      </w:tr>
      <w:tr w:rsidR="00847ED6" w:rsidRPr="00847ED6" w14:paraId="7E9651FC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64E8D652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6 - Seleciona a data desejada</w:t>
            </w:r>
          </w:p>
        </w:tc>
        <w:tc>
          <w:tcPr>
            <w:tcW w:w="3110" w:type="pct"/>
            <w:vAlign w:val="center"/>
            <w:hideMark/>
          </w:tcPr>
          <w:p w14:paraId="53730511" w14:textId="5D8ACB28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47ED6" w:rsidRPr="00847ED6" w14:paraId="55B9F76A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67D43791" w14:textId="30A095CC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3110" w:type="pct"/>
            <w:vAlign w:val="center"/>
            <w:hideMark/>
          </w:tcPr>
          <w:p w14:paraId="53649BCD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7- Apresenta as obras que estão em andamento nos dias selecionados</w:t>
            </w:r>
          </w:p>
        </w:tc>
      </w:tr>
      <w:tr w:rsidR="00847ED6" w:rsidRPr="00847ED6" w14:paraId="7CB58DFA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  <w:hideMark/>
          </w:tcPr>
          <w:p w14:paraId="5A558595" w14:textId="1B9F8BE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8 - Seleciona a obra desejada</w:t>
            </w:r>
          </w:p>
        </w:tc>
        <w:tc>
          <w:tcPr>
            <w:tcW w:w="3110" w:type="pct"/>
            <w:noWrap/>
            <w:vAlign w:val="center"/>
            <w:hideMark/>
          </w:tcPr>
          <w:p w14:paraId="1DF28A6F" w14:textId="52C6D9C2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47ED6" w:rsidRPr="00847ED6" w14:paraId="358A365D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5C149EDD" w14:textId="319CD433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0" w:type="pct"/>
            <w:vAlign w:val="center"/>
            <w:hideMark/>
          </w:tcPr>
          <w:p w14:paraId="1E1F659F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9 - Mostra as informações da obra selecionada</w:t>
            </w:r>
          </w:p>
        </w:tc>
      </w:tr>
      <w:tr w:rsidR="00847ED6" w:rsidRPr="00847ED6" w14:paraId="4C826680" w14:textId="77777777" w:rsidTr="00847E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12547111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Cenário Alternativo</w:t>
            </w:r>
          </w:p>
        </w:tc>
      </w:tr>
      <w:tr w:rsidR="00847ED6" w:rsidRPr="00847ED6" w14:paraId="141848D2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41A327B9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1) Login inválido</w:t>
            </w:r>
          </w:p>
        </w:tc>
        <w:tc>
          <w:tcPr>
            <w:tcW w:w="3110" w:type="pct"/>
            <w:vAlign w:val="center"/>
            <w:hideMark/>
          </w:tcPr>
          <w:p w14:paraId="2B37BB46" w14:textId="401668E4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) </w:t>
            </w:r>
            <w:r w:rsidRPr="00F80E40">
              <w:rPr>
                <w:rFonts w:eastAsia="Times New Roman"/>
                <w:szCs w:val="24"/>
              </w:rPr>
              <w:t>Apresenta mensagem de erro, possibilitando nova tentativa</w:t>
            </w:r>
          </w:p>
        </w:tc>
      </w:tr>
      <w:tr w:rsidR="00847ED6" w:rsidRPr="00847ED6" w14:paraId="488E29D8" w14:textId="77777777" w:rsidTr="00847ED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noWrap/>
            <w:vAlign w:val="center"/>
            <w:hideMark/>
          </w:tcPr>
          <w:p w14:paraId="02AE5258" w14:textId="77777777" w:rsidR="00847ED6" w:rsidRPr="00847ED6" w:rsidRDefault="00847ED6" w:rsidP="00847ED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47ED6">
              <w:rPr>
                <w:rFonts w:eastAsia="Times New Roman"/>
                <w:b w:val="0"/>
                <w:szCs w:val="24"/>
              </w:rPr>
              <w:t>2) Obras indisponíveis</w:t>
            </w:r>
          </w:p>
        </w:tc>
        <w:tc>
          <w:tcPr>
            <w:tcW w:w="3110" w:type="pct"/>
            <w:vAlign w:val="center"/>
            <w:hideMark/>
          </w:tcPr>
          <w:p w14:paraId="7499BA54" w14:textId="77777777" w:rsidR="00847ED6" w:rsidRPr="00847ED6" w:rsidRDefault="00847ED6" w:rsidP="00847ED6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47ED6">
              <w:rPr>
                <w:rFonts w:eastAsia="Times New Roman"/>
                <w:szCs w:val="24"/>
              </w:rPr>
              <w:t>a) Exibe mensagem informando que nenhuma obra foi cadastrada neste dia.</w:t>
            </w:r>
          </w:p>
        </w:tc>
      </w:tr>
    </w:tbl>
    <w:p w14:paraId="02271A86" w14:textId="40A1BBBE" w:rsidR="00850890" w:rsidRPr="005778E9" w:rsidRDefault="00847ED6" w:rsidP="00847ED6">
      <w:pPr>
        <w:pStyle w:val="Legenda"/>
        <w:jc w:val="center"/>
        <w:rPr>
          <w:sz w:val="20"/>
        </w:rPr>
      </w:pPr>
      <w:bookmarkStart w:id="68" w:name="_Toc494806996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1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7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Monitorar</w:t>
      </w:r>
      <w:r w:rsidR="005778E9">
        <w:rPr>
          <w:sz w:val="20"/>
        </w:rPr>
        <w:t xml:space="preserve"> </w:t>
      </w:r>
      <w:r w:rsidRPr="005778E9">
        <w:rPr>
          <w:sz w:val="20"/>
        </w:rPr>
        <w:t>Obras</w:t>
      </w:r>
      <w:bookmarkEnd w:id="68"/>
    </w:p>
    <w:p w14:paraId="54CD6DB4" w14:textId="77777777" w:rsidR="00847ED6" w:rsidRDefault="00847ED6" w:rsidP="00847ED6"/>
    <w:p w14:paraId="67F668EE" w14:textId="73246ACB" w:rsidR="00847ED6" w:rsidRDefault="00847ED6">
      <w:pPr>
        <w:spacing w:after="160" w:line="259" w:lineRule="auto"/>
        <w:ind w:left="0" w:firstLine="0"/>
        <w:jc w:val="left"/>
      </w:pPr>
      <w:r>
        <w:br w:type="page"/>
      </w:r>
    </w:p>
    <w:p w14:paraId="5721E302" w14:textId="1BC665A3" w:rsidR="00847ED6" w:rsidRDefault="00847ED6" w:rsidP="00847ED6"/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3703"/>
        <w:gridCol w:w="4791"/>
      </w:tblGrid>
      <w:tr w:rsidR="00BC5EBE" w:rsidRPr="00BC5EBE" w14:paraId="2DC8B069" w14:textId="77777777" w:rsidTr="00C9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9CC2E5" w:themeFill="accent1" w:themeFillTint="99"/>
            <w:vAlign w:val="center"/>
            <w:hideMark/>
          </w:tcPr>
          <w:p w14:paraId="0537190D" w14:textId="0B61EDCA" w:rsidR="00BC5EBE" w:rsidRPr="00BC5EBE" w:rsidRDefault="00847ED6" w:rsidP="00BC5EB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>
              <w:br w:type="page"/>
            </w:r>
            <w:r w:rsidR="00BC5EBE"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BC5EBE" w:rsidRPr="00BC5EBE" w14:paraId="79C82C04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248353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Identificação:</w:t>
            </w:r>
          </w:p>
        </w:tc>
        <w:tc>
          <w:tcPr>
            <w:tcW w:w="0" w:type="auto"/>
            <w:noWrap/>
            <w:vAlign w:val="center"/>
            <w:hideMark/>
          </w:tcPr>
          <w:p w14:paraId="1ECEACCE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UC008</w:t>
            </w:r>
          </w:p>
        </w:tc>
      </w:tr>
      <w:tr w:rsidR="00BC5EBE" w:rsidRPr="00BC5EBE" w14:paraId="69EA8B5D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4DA176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Nome:</w:t>
            </w:r>
          </w:p>
        </w:tc>
        <w:tc>
          <w:tcPr>
            <w:tcW w:w="0" w:type="auto"/>
            <w:noWrap/>
            <w:vAlign w:val="center"/>
            <w:hideMark/>
          </w:tcPr>
          <w:p w14:paraId="3037DB73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Gerar programação</w:t>
            </w:r>
          </w:p>
        </w:tc>
      </w:tr>
      <w:tr w:rsidR="00BC5EBE" w:rsidRPr="00BC5EBE" w14:paraId="77224E5A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F15EA7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Atores:</w:t>
            </w:r>
          </w:p>
        </w:tc>
        <w:tc>
          <w:tcPr>
            <w:tcW w:w="0" w:type="auto"/>
            <w:noWrap/>
            <w:vAlign w:val="center"/>
            <w:hideMark/>
          </w:tcPr>
          <w:p w14:paraId="77C90DC6" w14:textId="77777777" w:rsidR="00BC5EBE" w:rsidRPr="00BC5EBE" w:rsidRDefault="00BC5EBE" w:rsidP="00C958AF">
            <w:pPr>
              <w:spacing w:after="0" w:line="240" w:lineRule="auto"/>
              <w:ind w:left="-2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Supervisor</w:t>
            </w:r>
          </w:p>
        </w:tc>
      </w:tr>
      <w:tr w:rsidR="00BC5EBE" w:rsidRPr="00BC5EBE" w14:paraId="7F8BD175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24C269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Pré-Condições:</w:t>
            </w:r>
          </w:p>
        </w:tc>
        <w:tc>
          <w:tcPr>
            <w:tcW w:w="0" w:type="auto"/>
            <w:vAlign w:val="center"/>
            <w:hideMark/>
          </w:tcPr>
          <w:p w14:paraId="6F432FC0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Estar autenticado no sistema</w:t>
            </w:r>
          </w:p>
        </w:tc>
      </w:tr>
      <w:tr w:rsidR="00BC5EBE" w:rsidRPr="00BC5EBE" w14:paraId="7AFD0DD9" w14:textId="77777777" w:rsidTr="00C9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EF6752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Pós-Condições:</w:t>
            </w:r>
          </w:p>
        </w:tc>
        <w:tc>
          <w:tcPr>
            <w:tcW w:w="0" w:type="auto"/>
            <w:vAlign w:val="center"/>
            <w:hideMark/>
          </w:tcPr>
          <w:p w14:paraId="485B8B55" w14:textId="77777777" w:rsidR="00BC5EBE" w:rsidRPr="00BC5EBE" w:rsidRDefault="00BC5EBE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C5EBE">
              <w:rPr>
                <w:rFonts w:eastAsia="Times New Roman"/>
              </w:rPr>
              <w:t>Sistema de gerenciamento é realizado com sucesso</w:t>
            </w:r>
          </w:p>
        </w:tc>
      </w:tr>
      <w:tr w:rsidR="00BC5EBE" w:rsidRPr="00BC5EBE" w14:paraId="50FA03E6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9093318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Cenário Básico</w:t>
            </w:r>
          </w:p>
        </w:tc>
      </w:tr>
      <w:tr w:rsidR="00BC5EBE" w:rsidRPr="00BC5EBE" w14:paraId="62070F60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7462C7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noWrap/>
            <w:vAlign w:val="center"/>
            <w:hideMark/>
          </w:tcPr>
          <w:p w14:paraId="65FE2610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BC5EBE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BC5EBE" w:rsidRPr="00BC5EBE" w14:paraId="237B2C87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E5AE5E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C5EBE">
              <w:rPr>
                <w:rFonts w:eastAsia="Times New Roman"/>
                <w:b w:val="0"/>
                <w:szCs w:val="24"/>
              </w:rPr>
              <w:t>1- Usuário abre tela de programação</w:t>
            </w:r>
          </w:p>
        </w:tc>
        <w:tc>
          <w:tcPr>
            <w:tcW w:w="0" w:type="auto"/>
            <w:vAlign w:val="center"/>
            <w:hideMark/>
          </w:tcPr>
          <w:p w14:paraId="5D5F137B" w14:textId="7731B2D2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C5EBE" w:rsidRPr="00BC5EBE" w14:paraId="343B511C" w14:textId="77777777" w:rsidTr="00C958AF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7FE86" w14:textId="48A609B1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9C3F74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2- Sistema exibe colaboradores, veículos, obras e supervisores disponíveis</w:t>
            </w:r>
          </w:p>
        </w:tc>
      </w:tr>
      <w:tr w:rsidR="00BC5EBE" w:rsidRPr="00BC5EBE" w14:paraId="76D78626" w14:textId="77777777" w:rsidTr="00C958A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A35E56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C5EBE">
              <w:rPr>
                <w:rFonts w:eastAsia="Times New Roman"/>
                <w:b w:val="0"/>
                <w:szCs w:val="24"/>
              </w:rPr>
              <w:t>3- Usuário seleciona os itens de acordo com a programação desejada e conclui operação</w:t>
            </w:r>
          </w:p>
        </w:tc>
        <w:tc>
          <w:tcPr>
            <w:tcW w:w="0" w:type="auto"/>
            <w:vAlign w:val="center"/>
            <w:hideMark/>
          </w:tcPr>
          <w:p w14:paraId="3066E7CE" w14:textId="24CE9841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BC5EBE" w:rsidRPr="00BC5EBE" w14:paraId="10662618" w14:textId="77777777" w:rsidTr="00C958A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26879" w14:textId="24B3BDFF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ECFC9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4- Sistema valida os dados e insere a programação no banco</w:t>
            </w:r>
          </w:p>
        </w:tc>
      </w:tr>
      <w:tr w:rsidR="00BC5EBE" w:rsidRPr="00BC5EBE" w14:paraId="72CFD748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D0128D" w14:textId="1E8CA4F3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648F06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5- Exibe mensagem de sucesso</w:t>
            </w:r>
          </w:p>
        </w:tc>
      </w:tr>
      <w:tr w:rsidR="00BC5EBE" w:rsidRPr="00BC5EBE" w14:paraId="0CCBC2AB" w14:textId="77777777" w:rsidTr="00C95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41B6619E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Cenário Alternativo</w:t>
            </w:r>
          </w:p>
        </w:tc>
      </w:tr>
      <w:tr w:rsidR="00BC5EBE" w:rsidRPr="00BC5EBE" w14:paraId="1C7C2489" w14:textId="77777777" w:rsidTr="00C958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FF7CC8B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BC5EBE">
              <w:rPr>
                <w:rFonts w:eastAsia="Times New Roman"/>
                <w:b w:val="0"/>
                <w:szCs w:val="24"/>
              </w:rPr>
              <w:t>3) Programação incompleta</w:t>
            </w:r>
          </w:p>
        </w:tc>
        <w:tc>
          <w:tcPr>
            <w:tcW w:w="0" w:type="auto"/>
            <w:vAlign w:val="center"/>
            <w:hideMark/>
          </w:tcPr>
          <w:p w14:paraId="606EFA10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a) O sistema exibe uma mensagem informando que o usuário deixou de selecionar algum item para a programação.</w:t>
            </w:r>
          </w:p>
        </w:tc>
      </w:tr>
      <w:tr w:rsidR="00BC5EBE" w:rsidRPr="00BC5EBE" w14:paraId="7227FEF5" w14:textId="77777777" w:rsidTr="00C9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19264BF" w14:textId="77777777" w:rsidR="00BC5EBE" w:rsidRPr="00BC5EBE" w:rsidRDefault="00BC5EBE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2FF071" w14:textId="77777777" w:rsidR="00BC5EBE" w:rsidRPr="00BC5EBE" w:rsidRDefault="00BC5EBE" w:rsidP="00C958AF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C5EBE">
              <w:rPr>
                <w:rFonts w:eastAsia="Times New Roman"/>
                <w:szCs w:val="24"/>
              </w:rPr>
              <w:t>b) O sistema identifica o item faltado</w:t>
            </w:r>
          </w:p>
        </w:tc>
      </w:tr>
    </w:tbl>
    <w:p w14:paraId="2F4C4381" w14:textId="4BBE28D0" w:rsidR="00847ED6" w:rsidRPr="005778E9" w:rsidRDefault="00C958AF" w:rsidP="00C958AF">
      <w:pPr>
        <w:pStyle w:val="Legenda"/>
        <w:jc w:val="center"/>
        <w:rPr>
          <w:sz w:val="20"/>
        </w:rPr>
      </w:pPr>
      <w:bookmarkStart w:id="69" w:name="_Toc494806997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2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>
        <w:rPr>
          <w:sz w:val="20"/>
        </w:rPr>
        <w:t>0</w:t>
      </w:r>
      <w:r w:rsidRPr="005778E9">
        <w:rPr>
          <w:sz w:val="20"/>
        </w:rPr>
        <w:t xml:space="preserve">08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Gerar</w:t>
      </w:r>
      <w:r w:rsidR="005778E9">
        <w:rPr>
          <w:sz w:val="20"/>
        </w:rPr>
        <w:t xml:space="preserve"> </w:t>
      </w:r>
      <w:r w:rsidRPr="005778E9">
        <w:rPr>
          <w:sz w:val="20"/>
        </w:rPr>
        <w:t>Programação</w:t>
      </w:r>
      <w:bookmarkEnd w:id="69"/>
    </w:p>
    <w:p w14:paraId="4F8BD717" w14:textId="42C75D01" w:rsidR="00C958AF" w:rsidRDefault="00C958AF">
      <w:pPr>
        <w:spacing w:after="160" w:line="259" w:lineRule="auto"/>
        <w:ind w:left="0" w:firstLine="0"/>
        <w:jc w:val="left"/>
      </w:pPr>
      <w:r>
        <w:br w:type="page"/>
      </w:r>
    </w:p>
    <w:p w14:paraId="7547CC6C" w14:textId="77777777" w:rsidR="00C958AF" w:rsidRDefault="00C958AF" w:rsidP="00C958AF"/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3267"/>
        <w:gridCol w:w="5227"/>
      </w:tblGrid>
      <w:tr w:rsidR="00C958AF" w:rsidRPr="00C958AF" w14:paraId="4D31D12C" w14:textId="77777777" w:rsidTr="00C9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9CC2E5" w:themeFill="accent1" w:themeFillTint="99"/>
            <w:vAlign w:val="center"/>
            <w:hideMark/>
          </w:tcPr>
          <w:p w14:paraId="12727CFE" w14:textId="7B5D4E56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C958AF" w:rsidRPr="00C958AF" w14:paraId="3C5E3E34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3267F8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0" w:type="auto"/>
            <w:noWrap/>
            <w:vAlign w:val="center"/>
            <w:hideMark/>
          </w:tcPr>
          <w:p w14:paraId="27CB468C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UC009</w:t>
            </w:r>
          </w:p>
        </w:tc>
      </w:tr>
      <w:tr w:rsidR="00C958AF" w:rsidRPr="00C958AF" w14:paraId="3FC694EE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852676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0" w:type="auto"/>
            <w:noWrap/>
            <w:vAlign w:val="center"/>
            <w:hideMark/>
          </w:tcPr>
          <w:p w14:paraId="3D2140FA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Alterar dados de colaboradores</w:t>
            </w:r>
          </w:p>
        </w:tc>
      </w:tr>
      <w:tr w:rsidR="00C958AF" w:rsidRPr="00C958AF" w14:paraId="195AF276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4C4DB2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0" w:type="auto"/>
            <w:noWrap/>
            <w:vAlign w:val="center"/>
            <w:hideMark/>
          </w:tcPr>
          <w:p w14:paraId="4A4D7A55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Supervisor</w:t>
            </w:r>
          </w:p>
        </w:tc>
      </w:tr>
      <w:tr w:rsidR="00C958AF" w:rsidRPr="00C958AF" w14:paraId="772C418D" w14:textId="77777777" w:rsidTr="00C958A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145BB4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0" w:type="auto"/>
            <w:vAlign w:val="center"/>
            <w:hideMark/>
          </w:tcPr>
          <w:p w14:paraId="150EE322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Estar autenticado no sistema e colaborador deve estar cadastrado no sistema</w:t>
            </w:r>
          </w:p>
        </w:tc>
      </w:tr>
      <w:tr w:rsidR="00C958AF" w:rsidRPr="00C958AF" w14:paraId="0AEDB63E" w14:textId="77777777" w:rsidTr="00C9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DBB2E2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0" w:type="auto"/>
            <w:vAlign w:val="center"/>
            <w:hideMark/>
          </w:tcPr>
          <w:p w14:paraId="426A8143" w14:textId="77777777" w:rsidR="00C958AF" w:rsidRPr="00C958AF" w:rsidRDefault="00C958AF" w:rsidP="00C958AF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Alteração efetuada com sucesso</w:t>
            </w:r>
          </w:p>
        </w:tc>
      </w:tr>
      <w:tr w:rsidR="00C958AF" w:rsidRPr="00C958AF" w14:paraId="1549CBF5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C752643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Cenário Básico</w:t>
            </w:r>
          </w:p>
        </w:tc>
      </w:tr>
      <w:tr w:rsidR="00C958AF" w:rsidRPr="00C958AF" w14:paraId="46476C40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2233E5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noWrap/>
            <w:vAlign w:val="center"/>
            <w:hideMark/>
          </w:tcPr>
          <w:p w14:paraId="7A2DB360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C958AF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C958AF" w:rsidRPr="00C958AF" w14:paraId="3E9303DF" w14:textId="77777777" w:rsidTr="00C958A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10AF30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C958AF">
              <w:rPr>
                <w:rFonts w:eastAsia="Times New Roman"/>
                <w:b w:val="0"/>
                <w:szCs w:val="24"/>
              </w:rPr>
              <w:t>1- Usuário redefine os dados necessários</w:t>
            </w:r>
          </w:p>
        </w:tc>
        <w:tc>
          <w:tcPr>
            <w:tcW w:w="0" w:type="auto"/>
            <w:vAlign w:val="center"/>
            <w:hideMark/>
          </w:tcPr>
          <w:p w14:paraId="441D9968" w14:textId="3CD36FF0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C958AF" w:rsidRPr="00C958AF" w14:paraId="0CBA68AE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085ABB" w14:textId="167A2FA5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8D6DCF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2- Sistema verifica os dados alterados</w:t>
            </w:r>
          </w:p>
        </w:tc>
      </w:tr>
      <w:tr w:rsidR="00C958AF" w:rsidRPr="00C958AF" w14:paraId="07BB2A3B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4EA3D0" w14:textId="68827E2B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EF6323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3- Sistema exibe tela de confirmação</w:t>
            </w:r>
          </w:p>
        </w:tc>
      </w:tr>
      <w:tr w:rsidR="00C958AF" w:rsidRPr="00C958AF" w14:paraId="1F6B6B74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4FDE4B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C958AF">
              <w:rPr>
                <w:rFonts w:eastAsia="Times New Roman"/>
                <w:b w:val="0"/>
                <w:szCs w:val="24"/>
              </w:rPr>
              <w:t>4- Usuário confirma a solicitação</w:t>
            </w:r>
          </w:p>
        </w:tc>
        <w:tc>
          <w:tcPr>
            <w:tcW w:w="0" w:type="auto"/>
            <w:noWrap/>
            <w:vAlign w:val="center"/>
            <w:hideMark/>
          </w:tcPr>
          <w:p w14:paraId="3D0FBA50" w14:textId="712F1E6C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C958AF" w:rsidRPr="00C958AF" w14:paraId="17C26715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05F331" w14:textId="37AEF72B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F8587" w14:textId="68E2E2C9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C958AF">
              <w:rPr>
                <w:rFonts w:eastAsia="Times New Roman"/>
                <w:szCs w:val="24"/>
              </w:rPr>
              <w:t>- Sistema efetua a alteração</w:t>
            </w:r>
          </w:p>
        </w:tc>
      </w:tr>
      <w:tr w:rsidR="00C958AF" w:rsidRPr="00C958AF" w14:paraId="729CCC41" w14:textId="77777777" w:rsidTr="00C9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F95EB5" w14:textId="4E4CEFAE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B30392" w14:textId="7893D5DA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C958AF" w:rsidRPr="00C958AF" w14:paraId="47266DCF" w14:textId="77777777" w:rsidTr="00C958A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0454E01D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Cenário Alternativo</w:t>
            </w:r>
          </w:p>
        </w:tc>
      </w:tr>
      <w:tr w:rsidR="00C958AF" w:rsidRPr="00C958AF" w14:paraId="37F03487" w14:textId="77777777" w:rsidTr="00C95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4F7DA9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b w:val="0"/>
                <w:szCs w:val="24"/>
              </w:rPr>
              <w:t>4)</w:t>
            </w:r>
            <w:r w:rsidRPr="00C958AF">
              <w:rPr>
                <w:rFonts w:eastAsia="Times New Roman"/>
                <w:szCs w:val="24"/>
              </w:rPr>
              <w:t xml:space="preserve"> </w:t>
            </w:r>
            <w:r w:rsidRPr="00C958AF">
              <w:rPr>
                <w:rFonts w:eastAsia="Times New Roman"/>
                <w:b w:val="0"/>
                <w:szCs w:val="24"/>
              </w:rPr>
              <w:t>Solicitação</w:t>
            </w:r>
            <w:r w:rsidRPr="00C958AF">
              <w:rPr>
                <w:rFonts w:eastAsia="Times New Roman"/>
                <w:szCs w:val="24"/>
              </w:rPr>
              <w:t xml:space="preserve"> </w:t>
            </w:r>
            <w:r w:rsidRPr="00C958AF">
              <w:rPr>
                <w:rFonts w:eastAsia="Times New Roman"/>
                <w:b w:val="0"/>
                <w:szCs w:val="24"/>
              </w:rPr>
              <w:t>recusada</w:t>
            </w:r>
          </w:p>
        </w:tc>
        <w:tc>
          <w:tcPr>
            <w:tcW w:w="0" w:type="auto"/>
            <w:noWrap/>
            <w:vAlign w:val="center"/>
            <w:hideMark/>
          </w:tcPr>
          <w:p w14:paraId="0C947F9C" w14:textId="77777777" w:rsidR="00C958AF" w:rsidRPr="00C958AF" w:rsidRDefault="00C958AF" w:rsidP="00C958AF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C958AF">
              <w:rPr>
                <w:rFonts w:eastAsia="Times New Roman"/>
                <w:szCs w:val="24"/>
              </w:rPr>
              <w:t>a) O sistema não efetua alteração.</w:t>
            </w:r>
          </w:p>
        </w:tc>
      </w:tr>
    </w:tbl>
    <w:p w14:paraId="5E7A3C00" w14:textId="7EDD7544" w:rsidR="00C958AF" w:rsidRPr="005778E9" w:rsidRDefault="00C958AF" w:rsidP="00C958AF">
      <w:pPr>
        <w:pStyle w:val="Legenda"/>
        <w:jc w:val="center"/>
        <w:rPr>
          <w:sz w:val="20"/>
        </w:rPr>
      </w:pPr>
      <w:bookmarkStart w:id="70" w:name="_Toc494806998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3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</w:t>
      </w:r>
      <w:r w:rsidR="005778E9" w:rsidRPr="005778E9">
        <w:rPr>
          <w:sz w:val="20"/>
        </w:rPr>
        <w:t>–</w:t>
      </w:r>
      <w:r w:rsidRPr="005778E9">
        <w:rPr>
          <w:sz w:val="20"/>
        </w:rPr>
        <w:t xml:space="preserve"> UC</w:t>
      </w:r>
      <w:r w:rsidR="005778E9" w:rsidRPr="005778E9">
        <w:rPr>
          <w:sz w:val="20"/>
        </w:rPr>
        <w:t>0</w:t>
      </w:r>
      <w:r w:rsidRPr="005778E9">
        <w:rPr>
          <w:sz w:val="20"/>
        </w:rPr>
        <w:t xml:space="preserve">09 </w:t>
      </w:r>
      <w:r w:rsidR="005778E9">
        <w:rPr>
          <w:sz w:val="20"/>
        </w:rPr>
        <w:t>–</w:t>
      </w:r>
      <w:r w:rsidRPr="005778E9">
        <w:rPr>
          <w:sz w:val="20"/>
        </w:rPr>
        <w:t xml:space="preserve"> Alteração</w:t>
      </w:r>
      <w:r w:rsidR="005778E9">
        <w:rPr>
          <w:sz w:val="20"/>
        </w:rPr>
        <w:t xml:space="preserve"> </w:t>
      </w:r>
      <w:r w:rsidRPr="005778E9">
        <w:rPr>
          <w:sz w:val="20"/>
        </w:rPr>
        <w:t>Dados</w:t>
      </w:r>
      <w:r w:rsidR="005778E9">
        <w:rPr>
          <w:sz w:val="20"/>
        </w:rPr>
        <w:t xml:space="preserve"> </w:t>
      </w:r>
      <w:r w:rsidRPr="005778E9">
        <w:rPr>
          <w:sz w:val="20"/>
        </w:rPr>
        <w:t>Colaboradores</w:t>
      </w:r>
      <w:bookmarkEnd w:id="70"/>
    </w:p>
    <w:p w14:paraId="54692A27" w14:textId="77777777" w:rsidR="00C958AF" w:rsidRDefault="00C958AF" w:rsidP="00C958AF"/>
    <w:p w14:paraId="6182F9A0" w14:textId="78AF58B2" w:rsidR="00C958AF" w:rsidRDefault="00C958AF">
      <w:pPr>
        <w:spacing w:after="160" w:line="259" w:lineRule="auto"/>
        <w:ind w:left="0" w:firstLine="0"/>
        <w:jc w:val="left"/>
      </w:pPr>
      <w:r>
        <w:br w:type="page"/>
      </w:r>
    </w:p>
    <w:p w14:paraId="395F0ED9" w14:textId="77777777" w:rsidR="00C958AF" w:rsidRDefault="00C958AF" w:rsidP="00C958AF"/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3344"/>
        <w:gridCol w:w="5150"/>
      </w:tblGrid>
      <w:tr w:rsidR="008619DB" w:rsidRPr="008619DB" w14:paraId="2D615FDC" w14:textId="77777777" w:rsidTr="0086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9CC2E5" w:themeFill="accent1" w:themeFillTint="99"/>
            <w:vAlign w:val="center"/>
            <w:hideMark/>
          </w:tcPr>
          <w:p w14:paraId="098AD02F" w14:textId="49D9BB05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8619DB" w:rsidRPr="008619DB" w14:paraId="12854B32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74B06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0" w:type="auto"/>
            <w:noWrap/>
            <w:hideMark/>
          </w:tcPr>
          <w:p w14:paraId="2BF5DF53" w14:textId="77777777" w:rsidR="008619DB" w:rsidRPr="008619DB" w:rsidRDefault="008619DB" w:rsidP="00FC228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UC010</w:t>
            </w:r>
          </w:p>
        </w:tc>
      </w:tr>
      <w:tr w:rsidR="008619DB" w:rsidRPr="008619DB" w14:paraId="6520A7B1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2810D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0" w:type="auto"/>
            <w:noWrap/>
            <w:hideMark/>
          </w:tcPr>
          <w:p w14:paraId="5B3D98ED" w14:textId="77777777" w:rsidR="008619DB" w:rsidRPr="008619DB" w:rsidRDefault="008619DB" w:rsidP="00FC228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lterar dados de obras</w:t>
            </w:r>
          </w:p>
        </w:tc>
      </w:tr>
      <w:tr w:rsidR="008619DB" w:rsidRPr="008619DB" w14:paraId="2769E958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E2B36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0" w:type="auto"/>
            <w:noWrap/>
            <w:hideMark/>
          </w:tcPr>
          <w:p w14:paraId="705C7E65" w14:textId="77777777" w:rsidR="008619DB" w:rsidRPr="008619DB" w:rsidRDefault="008619DB" w:rsidP="00FC228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Supervisor</w:t>
            </w:r>
          </w:p>
        </w:tc>
      </w:tr>
      <w:tr w:rsidR="008619DB" w:rsidRPr="008619DB" w14:paraId="0C00FB2F" w14:textId="77777777" w:rsidTr="008619D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9AA2A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0" w:type="auto"/>
            <w:hideMark/>
          </w:tcPr>
          <w:p w14:paraId="4A71D4E4" w14:textId="77777777" w:rsidR="008619DB" w:rsidRPr="008619DB" w:rsidRDefault="008619DB" w:rsidP="00FC228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Estar autenticado no sistema e obra deve estar cadastrada no sistema</w:t>
            </w:r>
          </w:p>
        </w:tc>
      </w:tr>
      <w:tr w:rsidR="008619DB" w:rsidRPr="008619DB" w14:paraId="38409A71" w14:textId="77777777" w:rsidTr="00861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0F113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0" w:type="auto"/>
            <w:hideMark/>
          </w:tcPr>
          <w:p w14:paraId="4B1D25D1" w14:textId="77777777" w:rsidR="008619DB" w:rsidRPr="008619DB" w:rsidRDefault="008619DB" w:rsidP="00FC2285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lteração efetuada com sucesso</w:t>
            </w:r>
          </w:p>
        </w:tc>
      </w:tr>
      <w:tr w:rsidR="008619DB" w:rsidRPr="008619DB" w14:paraId="24018428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hideMark/>
          </w:tcPr>
          <w:p w14:paraId="2171C0E3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Cenário Básico</w:t>
            </w:r>
          </w:p>
        </w:tc>
      </w:tr>
      <w:tr w:rsidR="008619DB" w:rsidRPr="008619DB" w14:paraId="7122EC5B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7B524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noWrap/>
            <w:hideMark/>
          </w:tcPr>
          <w:p w14:paraId="192D1247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8619DB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8619DB" w:rsidRPr="008619DB" w14:paraId="1BDCA7B3" w14:textId="77777777" w:rsidTr="008619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25299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1- Usuário redefine os dados necessários</w:t>
            </w:r>
          </w:p>
        </w:tc>
        <w:tc>
          <w:tcPr>
            <w:tcW w:w="0" w:type="auto"/>
            <w:hideMark/>
          </w:tcPr>
          <w:p w14:paraId="16B79505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</w:tr>
      <w:tr w:rsidR="008619DB" w:rsidRPr="008619DB" w14:paraId="495CDD95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A516B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BB27C71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2- Sistema verifica os dados alterados</w:t>
            </w:r>
          </w:p>
        </w:tc>
      </w:tr>
      <w:tr w:rsidR="008619DB" w:rsidRPr="008619DB" w14:paraId="71CFDB92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D7180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AE80335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3- Sistema exibe tela de confirmação</w:t>
            </w:r>
          </w:p>
        </w:tc>
      </w:tr>
      <w:tr w:rsidR="008619DB" w:rsidRPr="008619DB" w14:paraId="52BB044C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76FA4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4- Usuário confirma a solicitação</w:t>
            </w:r>
          </w:p>
        </w:tc>
        <w:tc>
          <w:tcPr>
            <w:tcW w:w="0" w:type="auto"/>
            <w:noWrap/>
            <w:hideMark/>
          </w:tcPr>
          <w:p w14:paraId="59F2CD4E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</w:tr>
      <w:tr w:rsidR="008619DB" w:rsidRPr="008619DB" w14:paraId="79DF2684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0C514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1B57892" w14:textId="77777777" w:rsidR="008619DB" w:rsidRPr="008619DB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4- Sistema efetua a alteração</w:t>
            </w:r>
          </w:p>
        </w:tc>
      </w:tr>
      <w:tr w:rsidR="008619DB" w:rsidRPr="008619DB" w14:paraId="43BE0F5C" w14:textId="77777777" w:rsidTr="00861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hideMark/>
          </w:tcPr>
          <w:p w14:paraId="673A5439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Cenário Alternativo</w:t>
            </w:r>
          </w:p>
        </w:tc>
      </w:tr>
      <w:tr w:rsidR="008619DB" w:rsidRPr="008619DB" w14:paraId="6E5E6F71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0118A" w14:textId="77777777" w:rsidR="008619DB" w:rsidRPr="008619DB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4) Solicitação recusada</w:t>
            </w:r>
          </w:p>
        </w:tc>
        <w:tc>
          <w:tcPr>
            <w:tcW w:w="0" w:type="auto"/>
            <w:noWrap/>
            <w:hideMark/>
          </w:tcPr>
          <w:p w14:paraId="198DC229" w14:textId="77777777" w:rsidR="008619DB" w:rsidRPr="008619DB" w:rsidRDefault="008619DB" w:rsidP="008619DB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) O sistema não efetua alteração.</w:t>
            </w:r>
          </w:p>
        </w:tc>
      </w:tr>
    </w:tbl>
    <w:p w14:paraId="435FE828" w14:textId="4D1077FD" w:rsidR="008619DB" w:rsidRDefault="008619DB" w:rsidP="008619DB">
      <w:pPr>
        <w:pStyle w:val="Legenda"/>
        <w:jc w:val="center"/>
        <w:rPr>
          <w:sz w:val="20"/>
          <w:szCs w:val="20"/>
        </w:rPr>
      </w:pPr>
      <w:bookmarkStart w:id="71" w:name="_Toc494806999"/>
      <w:r w:rsidRPr="008619DB">
        <w:rPr>
          <w:sz w:val="20"/>
          <w:szCs w:val="20"/>
        </w:rPr>
        <w:t xml:space="preserve">Tabela </w:t>
      </w:r>
      <w:r w:rsidR="00AE1D48">
        <w:rPr>
          <w:sz w:val="20"/>
          <w:szCs w:val="20"/>
        </w:rPr>
        <w:fldChar w:fldCharType="begin"/>
      </w:r>
      <w:r w:rsidR="00AE1D48">
        <w:rPr>
          <w:sz w:val="20"/>
          <w:szCs w:val="20"/>
        </w:rPr>
        <w:instrText xml:space="preserve"> SEQ Tabela \* ARABIC </w:instrText>
      </w:r>
      <w:r w:rsidR="00AE1D48">
        <w:rPr>
          <w:sz w:val="20"/>
          <w:szCs w:val="20"/>
        </w:rPr>
        <w:fldChar w:fldCharType="separate"/>
      </w:r>
      <w:r w:rsidR="00AE1D48">
        <w:rPr>
          <w:noProof/>
          <w:sz w:val="20"/>
          <w:szCs w:val="20"/>
        </w:rPr>
        <w:t>14</w:t>
      </w:r>
      <w:r w:rsidR="00AE1D48">
        <w:rPr>
          <w:sz w:val="20"/>
          <w:szCs w:val="20"/>
        </w:rPr>
        <w:fldChar w:fldCharType="end"/>
      </w:r>
      <w:r w:rsidRPr="008619DB">
        <w:rPr>
          <w:sz w:val="20"/>
          <w:szCs w:val="20"/>
        </w:rPr>
        <w:t xml:space="preserve"> -- UC010 - Alterar Dados de Obras</w:t>
      </w:r>
      <w:bookmarkEnd w:id="71"/>
    </w:p>
    <w:p w14:paraId="6986EBBC" w14:textId="77777777" w:rsidR="008619DB" w:rsidRDefault="008619DB" w:rsidP="008619DB"/>
    <w:p w14:paraId="780E78EA" w14:textId="5E419F3E" w:rsidR="008619DB" w:rsidRDefault="008619DB">
      <w:pPr>
        <w:spacing w:after="160" w:line="259" w:lineRule="auto"/>
        <w:ind w:left="0" w:firstLine="0"/>
        <w:jc w:val="left"/>
      </w:pPr>
      <w:r>
        <w:br w:type="page"/>
      </w:r>
    </w:p>
    <w:p w14:paraId="1686FFA4" w14:textId="77777777" w:rsidR="008619DB" w:rsidRDefault="008619DB" w:rsidP="008619DB"/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3314"/>
        <w:gridCol w:w="5180"/>
      </w:tblGrid>
      <w:tr w:rsidR="008619DB" w:rsidRPr="00FC2285" w14:paraId="444B4AF8" w14:textId="77777777" w:rsidTr="0086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9CC2E5" w:themeFill="accent1" w:themeFillTint="99"/>
            <w:vAlign w:val="center"/>
            <w:hideMark/>
          </w:tcPr>
          <w:p w14:paraId="3B18DFB7" w14:textId="6BFAA489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8619DB" w:rsidRPr="00FC2285" w14:paraId="0C129EAB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87DD9E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0" w:type="auto"/>
            <w:noWrap/>
            <w:vAlign w:val="center"/>
            <w:hideMark/>
          </w:tcPr>
          <w:p w14:paraId="524DC1DA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UC011</w:t>
            </w:r>
          </w:p>
        </w:tc>
      </w:tr>
      <w:tr w:rsidR="008619DB" w:rsidRPr="00FC2285" w14:paraId="062254A8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5DAAC3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0" w:type="auto"/>
            <w:noWrap/>
            <w:vAlign w:val="center"/>
            <w:hideMark/>
          </w:tcPr>
          <w:p w14:paraId="416CCDDC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Alterar dados de veículos</w:t>
            </w:r>
          </w:p>
        </w:tc>
      </w:tr>
      <w:tr w:rsidR="008619DB" w:rsidRPr="00FC2285" w14:paraId="35536440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165B70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0" w:type="auto"/>
            <w:noWrap/>
            <w:vAlign w:val="center"/>
            <w:hideMark/>
          </w:tcPr>
          <w:p w14:paraId="6ABED08B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Supervisor</w:t>
            </w:r>
          </w:p>
        </w:tc>
      </w:tr>
      <w:tr w:rsidR="008619DB" w:rsidRPr="00FC2285" w14:paraId="573929E1" w14:textId="77777777" w:rsidTr="008619D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39B979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0" w:type="auto"/>
            <w:vAlign w:val="center"/>
            <w:hideMark/>
          </w:tcPr>
          <w:p w14:paraId="508D4912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Estar autenticado no sistema e veículo deve estar cadastrado no sistema</w:t>
            </w:r>
          </w:p>
        </w:tc>
      </w:tr>
      <w:tr w:rsidR="008619DB" w:rsidRPr="00FC2285" w14:paraId="354BCCCD" w14:textId="77777777" w:rsidTr="00861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087D9F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0" w:type="auto"/>
            <w:vAlign w:val="center"/>
            <w:hideMark/>
          </w:tcPr>
          <w:p w14:paraId="2BC81148" w14:textId="77777777" w:rsidR="008619DB" w:rsidRPr="00FC2285" w:rsidRDefault="008619DB" w:rsidP="008619DB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Alteração efetuada com sucesso</w:t>
            </w:r>
          </w:p>
        </w:tc>
      </w:tr>
      <w:tr w:rsidR="008619DB" w:rsidRPr="00FC2285" w14:paraId="7181BE35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14:paraId="37FC9F8D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Cenário Básico</w:t>
            </w:r>
          </w:p>
        </w:tc>
      </w:tr>
      <w:tr w:rsidR="008619DB" w:rsidRPr="00FC2285" w14:paraId="57FB1251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6AFD3A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noWrap/>
            <w:vAlign w:val="center"/>
            <w:hideMark/>
          </w:tcPr>
          <w:p w14:paraId="38816B38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FC2285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8619DB" w:rsidRPr="00FC2285" w14:paraId="2065181F" w14:textId="77777777" w:rsidTr="008619D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FA987F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C2285">
              <w:rPr>
                <w:rFonts w:eastAsia="Times New Roman"/>
                <w:b w:val="0"/>
                <w:szCs w:val="24"/>
              </w:rPr>
              <w:t>1- Usuário redefine os dados necessários</w:t>
            </w:r>
          </w:p>
        </w:tc>
        <w:tc>
          <w:tcPr>
            <w:tcW w:w="0" w:type="auto"/>
            <w:vAlign w:val="center"/>
            <w:hideMark/>
          </w:tcPr>
          <w:p w14:paraId="09B92FA2" w14:textId="2631F663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619DB" w:rsidRPr="00FC2285" w14:paraId="31B93B71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5B0E90" w14:textId="65C5F620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4A9814" w14:textId="77777777" w:rsidR="008619DB" w:rsidRPr="00FC2285" w:rsidRDefault="008619DB" w:rsidP="008619DB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2- Sistema verifica os dados alterados</w:t>
            </w:r>
          </w:p>
        </w:tc>
      </w:tr>
      <w:tr w:rsidR="008619DB" w:rsidRPr="00FC2285" w14:paraId="08D5ABB2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2A216A" w14:textId="7680125F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509E4D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3- Sistema exibe tela de confirmação</w:t>
            </w:r>
          </w:p>
        </w:tc>
      </w:tr>
      <w:tr w:rsidR="008619DB" w:rsidRPr="00FC2285" w14:paraId="709EBB26" w14:textId="77777777" w:rsidTr="008619D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28763A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C2285">
              <w:rPr>
                <w:rFonts w:eastAsia="Times New Roman"/>
                <w:b w:val="0"/>
                <w:szCs w:val="24"/>
              </w:rPr>
              <w:t>4- Usuário confirma a solicitação</w:t>
            </w:r>
          </w:p>
        </w:tc>
        <w:tc>
          <w:tcPr>
            <w:tcW w:w="0" w:type="auto"/>
            <w:noWrap/>
            <w:vAlign w:val="center"/>
            <w:hideMark/>
          </w:tcPr>
          <w:p w14:paraId="134C4925" w14:textId="2A4DC42B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8619DB" w:rsidRPr="00FC2285" w14:paraId="0F29DF57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7E8F2D" w14:textId="046B70A1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477A40" w14:textId="77777777" w:rsidR="008619DB" w:rsidRPr="00FC2285" w:rsidRDefault="008619DB" w:rsidP="008619DB">
            <w:pPr>
              <w:spacing w:after="0" w:line="240" w:lineRule="auto"/>
              <w:ind w:left="-6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4- Sistema efetua a alteração</w:t>
            </w:r>
          </w:p>
        </w:tc>
      </w:tr>
      <w:tr w:rsidR="008619DB" w:rsidRPr="00FC2285" w14:paraId="2187DCF9" w14:textId="77777777" w:rsidTr="008619D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14:paraId="2827FFAA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Cenário Alternativo</w:t>
            </w:r>
          </w:p>
        </w:tc>
      </w:tr>
      <w:tr w:rsidR="008619DB" w:rsidRPr="00FC2285" w14:paraId="3AA46F51" w14:textId="77777777" w:rsidTr="00861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35097B" w14:textId="77777777" w:rsidR="008619DB" w:rsidRPr="00FC2285" w:rsidRDefault="008619DB" w:rsidP="008619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C2285">
              <w:rPr>
                <w:rFonts w:eastAsia="Times New Roman"/>
                <w:b w:val="0"/>
                <w:szCs w:val="24"/>
              </w:rPr>
              <w:t>4) Solicitação recusada</w:t>
            </w:r>
          </w:p>
        </w:tc>
        <w:tc>
          <w:tcPr>
            <w:tcW w:w="0" w:type="auto"/>
            <w:noWrap/>
            <w:vAlign w:val="center"/>
            <w:hideMark/>
          </w:tcPr>
          <w:p w14:paraId="31B9A966" w14:textId="77777777" w:rsidR="008619DB" w:rsidRPr="00FC2285" w:rsidRDefault="008619DB" w:rsidP="005778E9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C2285">
              <w:rPr>
                <w:rFonts w:eastAsia="Times New Roman"/>
                <w:szCs w:val="24"/>
              </w:rPr>
              <w:t>a) O sistema não efetua alteração.</w:t>
            </w:r>
          </w:p>
        </w:tc>
      </w:tr>
    </w:tbl>
    <w:p w14:paraId="540A028E" w14:textId="0E3C2380" w:rsidR="008619DB" w:rsidRPr="005778E9" w:rsidRDefault="005778E9" w:rsidP="005778E9">
      <w:pPr>
        <w:pStyle w:val="Legenda"/>
        <w:jc w:val="center"/>
        <w:rPr>
          <w:sz w:val="20"/>
        </w:rPr>
        <w:sectPr w:rsidR="008619DB" w:rsidRPr="005778E9" w:rsidSect="00C411DF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bookmarkStart w:id="72" w:name="_Toc494807000"/>
      <w:r w:rsidRPr="005778E9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5</w:t>
      </w:r>
      <w:r w:rsidR="00AE1D48">
        <w:rPr>
          <w:sz w:val="20"/>
        </w:rPr>
        <w:fldChar w:fldCharType="end"/>
      </w:r>
      <w:r w:rsidRPr="005778E9">
        <w:rPr>
          <w:sz w:val="20"/>
        </w:rPr>
        <w:t xml:space="preserve"> -- UC011 - Alterar Dados Veículos</w:t>
      </w:r>
      <w:bookmarkEnd w:id="72"/>
    </w:p>
    <w:p w14:paraId="65875CA3" w14:textId="7AAF32B9" w:rsidR="00572471" w:rsidRDefault="00572471" w:rsidP="00D06CEF"/>
    <w:p w14:paraId="17C7D705" w14:textId="2DB740FC" w:rsidR="0096604E" w:rsidRDefault="0096604E" w:rsidP="00BF16C0">
      <w:pPr>
        <w:pStyle w:val="Ttulo3"/>
      </w:pPr>
      <w:bookmarkStart w:id="73" w:name="_Toc493774991"/>
      <w:r>
        <w:t>Verificação e Validação</w:t>
      </w:r>
      <w:bookmarkEnd w:id="73"/>
    </w:p>
    <w:p w14:paraId="6890AA50" w14:textId="77777777" w:rsidR="0096604E" w:rsidRDefault="0096604E" w:rsidP="0096604E">
      <w:pPr>
        <w:ind w:left="51" w:firstLine="0"/>
      </w:pPr>
    </w:p>
    <w:p w14:paraId="0D0BBBE9" w14:textId="77777777" w:rsidR="002F5379" w:rsidRDefault="002F5379" w:rsidP="00BF16C0">
      <w:pPr>
        <w:pStyle w:val="Ttulo3"/>
        <w:sectPr w:rsidR="002F5379" w:rsidSect="00E9591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10E2B48E" w14:textId="35C57910" w:rsidR="0096604E" w:rsidRDefault="00A61466" w:rsidP="00BF16C0">
      <w:pPr>
        <w:pStyle w:val="Ttulo3"/>
      </w:pPr>
      <w:bookmarkStart w:id="74" w:name="_Toc493774992"/>
      <w:r>
        <w:lastRenderedPageBreak/>
        <w:t xml:space="preserve"> </w:t>
      </w:r>
      <w:r w:rsidR="00962B44">
        <w:t>Diagrama de E</w:t>
      </w:r>
      <w:r w:rsidR="0096604E">
        <w:t>ntidade-relacionamento</w:t>
      </w:r>
      <w:bookmarkEnd w:id="74"/>
    </w:p>
    <w:p w14:paraId="57E464CB" w14:textId="627F38CD" w:rsidR="004A432D" w:rsidRDefault="004A432D" w:rsidP="004A432D"/>
    <w:p w14:paraId="449A537D" w14:textId="17EEB897" w:rsidR="004A432D" w:rsidRDefault="004A432D" w:rsidP="004A432D">
      <w:r w:rsidRPr="004A432D">
        <w:t>É representação</w:t>
      </w:r>
      <w:r>
        <w:t xml:space="preserve"> gráfica</w:t>
      </w:r>
      <w:r w:rsidRPr="004A432D">
        <w:t xml:space="preserve"> dos dados do sistema</w:t>
      </w:r>
      <w:r w:rsidR="00113582">
        <w:t>,</w:t>
      </w:r>
      <w:r w:rsidRPr="004A432D">
        <w:t xml:space="preserve"> </w:t>
      </w:r>
      <w:r>
        <w:t xml:space="preserve">que tem </w:t>
      </w:r>
      <w:r w:rsidRPr="004A432D">
        <w:t xml:space="preserve">a finalidade de facilitar ao projetista do banco de dados </w:t>
      </w:r>
      <w:r w:rsidR="00113582">
        <w:t>a construção do modelo de dados. Além disso, o DER</w:t>
      </w:r>
      <w:r>
        <w:t xml:space="preserve"> </w:t>
      </w:r>
      <w:r w:rsidRPr="004A432D">
        <w:t xml:space="preserve">facilita a comunicação entre os integrantes da equipe, pois oferece uma linguagem comum utilizada tanto pelo analista, responsável por levantar os requisitos, </w:t>
      </w:r>
      <w:r>
        <w:t>quanto pelos</w:t>
      </w:r>
      <w:r w:rsidRPr="004A432D">
        <w:t xml:space="preserve"> desenvolvedores, responsáveis por implementar aquilo que foi modelado.</w:t>
      </w:r>
    </w:p>
    <w:p w14:paraId="2A7C1D40" w14:textId="77777777" w:rsidR="00102FCC" w:rsidRDefault="00102FCC" w:rsidP="00102FCC">
      <w:pPr>
        <w:keepNext/>
        <w:jc w:val="center"/>
      </w:pPr>
      <w:r>
        <w:rPr>
          <w:noProof/>
        </w:rPr>
        <w:drawing>
          <wp:inline distT="0" distB="0" distL="0" distR="0" wp14:anchorId="2AA9DD79" wp14:editId="06FA3D27">
            <wp:extent cx="6488264" cy="351454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73" cy="35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923" w14:textId="2765B0C5" w:rsidR="004A432D" w:rsidRPr="004A432D" w:rsidRDefault="00102FCC" w:rsidP="00102FCC">
      <w:pPr>
        <w:pStyle w:val="Legenda"/>
        <w:jc w:val="center"/>
      </w:pPr>
      <w:r w:rsidRPr="00102FCC">
        <w:rPr>
          <w:sz w:val="20"/>
        </w:rPr>
        <w:t xml:space="preserve">Figura </w:t>
      </w:r>
      <w:r w:rsidRPr="00102FCC">
        <w:rPr>
          <w:sz w:val="20"/>
        </w:rPr>
        <w:fldChar w:fldCharType="begin"/>
      </w:r>
      <w:r w:rsidRPr="00102FCC">
        <w:rPr>
          <w:sz w:val="20"/>
        </w:rPr>
        <w:instrText xml:space="preserve"> SEQ Figura \* ARABIC </w:instrText>
      </w:r>
      <w:r w:rsidRPr="00102FCC">
        <w:rPr>
          <w:sz w:val="20"/>
        </w:rPr>
        <w:fldChar w:fldCharType="separate"/>
      </w:r>
      <w:r w:rsidR="00EE3D83">
        <w:rPr>
          <w:noProof/>
          <w:sz w:val="20"/>
        </w:rPr>
        <w:t>25</w:t>
      </w:r>
      <w:r w:rsidRPr="00102FCC">
        <w:rPr>
          <w:sz w:val="20"/>
        </w:rPr>
        <w:fldChar w:fldCharType="end"/>
      </w:r>
      <w:r w:rsidRPr="00102FCC">
        <w:rPr>
          <w:sz w:val="20"/>
        </w:rPr>
        <w:t xml:space="preserve"> -- Diagrama Entidade - Relacionamento</w:t>
      </w:r>
    </w:p>
    <w:p w14:paraId="06F16B97" w14:textId="77777777" w:rsidR="00ED2E4A" w:rsidRDefault="00ED2E4A" w:rsidP="002F5379">
      <w:pPr>
        <w:sectPr w:rsidR="00ED2E4A" w:rsidSect="002F5379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5C21241F" w14:textId="328ED7E6" w:rsidR="0085681C" w:rsidRDefault="00ED2E4A" w:rsidP="009832CA">
      <w:pPr>
        <w:pStyle w:val="Ttulo3"/>
        <w:spacing w:before="0"/>
      </w:pPr>
      <w:r>
        <w:lastRenderedPageBreak/>
        <w:t>Lições Aprendidas</w:t>
      </w:r>
    </w:p>
    <w:p w14:paraId="2CFD5F82" w14:textId="77777777" w:rsidR="0085681C" w:rsidRPr="0085681C" w:rsidRDefault="0085681C" w:rsidP="009832CA"/>
    <w:p w14:paraId="5DAB3194" w14:textId="262C4D94" w:rsidR="0085681C" w:rsidRDefault="0085681C" w:rsidP="009832CA">
      <w:pPr>
        <w:spacing w:after="0"/>
      </w:pPr>
      <w:r>
        <w:t>O registro das lições aprendidas tem como objetivo a documentação dos acontecimentos que influenciaram ou impediram algum avanço para o projeto, bem como experiências boas ou ruins que foram percebidas.</w:t>
      </w:r>
    </w:p>
    <w:p w14:paraId="7A6E49C5" w14:textId="77777777" w:rsidR="009832CA" w:rsidRDefault="009832CA" w:rsidP="009832CA">
      <w:pPr>
        <w:spacing w:after="0"/>
      </w:pPr>
    </w:p>
    <w:p w14:paraId="69E41FA9" w14:textId="77777777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 w:rsidRPr="00F937BD">
        <w:rPr>
          <w:rFonts w:cs="Arial"/>
          <w:noProof/>
          <w:lang w:eastAsia="pt-BR"/>
        </w:rPr>
        <w:t>Aprendemos que o incentivo é um fato</w:t>
      </w:r>
      <w:r>
        <w:rPr>
          <w:rFonts w:cs="Arial"/>
          <w:noProof/>
          <w:lang w:eastAsia="pt-BR"/>
        </w:rPr>
        <w:t>r importante dentro de um grupo;</w:t>
      </w:r>
    </w:p>
    <w:p w14:paraId="6F9F77B9" w14:textId="77777777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Aprendemos que para o trabalho fluir melhor, não devemos brincar;</w:t>
      </w:r>
    </w:p>
    <w:p w14:paraId="53C0F289" w14:textId="77777777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Aprendemos a não sair do grupo para conversar com integrantes de outros grupos, pois poderá impactar no desenvolvimento dos projetos;</w:t>
      </w:r>
    </w:p>
    <w:p w14:paraId="2C255533" w14:textId="77777777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Aprendemos a utilizar os celulares apenas para pesquisa quando necessário, ou então testes no desenvolvimento do projeto;</w:t>
      </w:r>
    </w:p>
    <w:p w14:paraId="2F4260CB" w14:textId="1204C762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Aprendemos a não agredir nossos colegas, ou causar qualquer dano a eles, seja fisico ou moral;</w:t>
      </w:r>
    </w:p>
    <w:p w14:paraId="7595F729" w14:textId="77777777" w:rsidR="009832CA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>
        <w:rPr>
          <w:rFonts w:cs="Arial"/>
          <w:noProof/>
          <w:lang w:eastAsia="pt-BR"/>
        </w:rPr>
        <w:t>Não devemos ser rudes com nossos colegas por falta de afinidade;</w:t>
      </w:r>
    </w:p>
    <w:p w14:paraId="1537E9B1" w14:textId="77777777" w:rsidR="009832CA" w:rsidRPr="00B226D5" w:rsidRDefault="009832CA" w:rsidP="009832CA">
      <w:pPr>
        <w:pStyle w:val="PargrafodaLista"/>
        <w:numPr>
          <w:ilvl w:val="0"/>
          <w:numId w:val="15"/>
        </w:numPr>
        <w:spacing w:before="0" w:after="0"/>
        <w:jc w:val="both"/>
        <w:rPr>
          <w:rFonts w:cs="Arial"/>
          <w:noProof/>
          <w:lang w:eastAsia="pt-BR"/>
        </w:rPr>
      </w:pPr>
      <w:r w:rsidRPr="00B226D5">
        <w:rPr>
          <w:rFonts w:cs="Arial"/>
          <w:noProof/>
          <w:lang w:eastAsia="pt-BR"/>
        </w:rPr>
        <w:t>Não devemos ser procrastinadores.</w:t>
      </w:r>
    </w:p>
    <w:p w14:paraId="55CFA0B7" w14:textId="75C0D1A3" w:rsidR="009832CA" w:rsidRPr="0085681C" w:rsidRDefault="009832CA" w:rsidP="009832CA">
      <w:pPr>
        <w:sectPr w:rsidR="009832CA" w:rsidRPr="0085681C" w:rsidSect="00ED2E4A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>
        <w:br/>
      </w:r>
    </w:p>
    <w:p w14:paraId="6D78C6E6" w14:textId="77777777" w:rsidR="0096604E" w:rsidRDefault="0096604E" w:rsidP="003C08F2">
      <w:pPr>
        <w:pStyle w:val="Ttulo2"/>
      </w:pPr>
      <w:bookmarkStart w:id="75" w:name="_Toc493774993"/>
      <w:r>
        <w:lastRenderedPageBreak/>
        <w:t>Implementação</w:t>
      </w:r>
      <w:bookmarkEnd w:id="75"/>
    </w:p>
    <w:p w14:paraId="73F966AC" w14:textId="77777777" w:rsidR="00B14C88" w:rsidRPr="00B14C88" w:rsidRDefault="00B14C88" w:rsidP="00B14C88"/>
    <w:p w14:paraId="06869471" w14:textId="77777777" w:rsidR="00B14C88" w:rsidRDefault="00B14C88" w:rsidP="00B14C88">
      <w:pPr>
        <w:ind w:firstLine="515"/>
      </w:pPr>
      <w:r>
        <w:t>A implementação consiste em todo o trabalho realizado durante o projeto, essencialmente as codificações realizadas, pois é neste momento que toda a documentação é realmente produzida. Com base nos conjuntos de boas práticas, foi possível o projeto progredir.</w:t>
      </w:r>
    </w:p>
    <w:p w14:paraId="4D734AEF" w14:textId="77777777" w:rsidR="0096604E" w:rsidRDefault="0096604E" w:rsidP="0096604E"/>
    <w:p w14:paraId="5B0E8385" w14:textId="023EC038" w:rsidR="0096604E" w:rsidRDefault="0096604E" w:rsidP="00BF16C0">
      <w:pPr>
        <w:pStyle w:val="Ttulo3"/>
      </w:pPr>
      <w:bookmarkStart w:id="76" w:name="_Toc493774994"/>
      <w:r>
        <w:t>Fase 1</w:t>
      </w:r>
      <w:bookmarkEnd w:id="76"/>
    </w:p>
    <w:p w14:paraId="51F3F35C" w14:textId="77777777" w:rsidR="00567A5B" w:rsidRPr="00567A5B" w:rsidRDefault="00567A5B" w:rsidP="00567A5B"/>
    <w:p w14:paraId="0D197855" w14:textId="77777777" w:rsidR="00B14C88" w:rsidRDefault="00B14C88" w:rsidP="00B14C88">
      <w:pPr>
        <w:ind w:firstLine="647"/>
      </w:pPr>
      <w:r>
        <w:t>A fase 1 (Sprint 1) teve seu início no dia 2 de agosto de 2017 e foi entregue no dia 30 de agosto de 2017. É nesta fase em que é produzido a Sprint Backlog, que tomará como base todo o restante do projeto.</w:t>
      </w:r>
    </w:p>
    <w:p w14:paraId="26651065" w14:textId="2529F9F8" w:rsidR="00B14C88" w:rsidRDefault="00B14C88" w:rsidP="00B14C88">
      <w:r>
        <w:tab/>
        <w:t>A Sprint Backlog 1 consistiu-se nas seguintes atividades:</w:t>
      </w:r>
    </w:p>
    <w:p w14:paraId="316F7E05" w14:textId="77777777" w:rsidR="00567A5B" w:rsidRDefault="00567A5B" w:rsidP="00C447D9">
      <w:pPr>
        <w:spacing w:after="0" w:line="276" w:lineRule="auto"/>
        <w:ind w:left="0" w:firstLine="0"/>
      </w:pPr>
    </w:p>
    <w:p w14:paraId="28330867" w14:textId="77777777" w:rsidR="00C447D9" w:rsidRPr="00C447D9" w:rsidRDefault="00C447D9" w:rsidP="00C447D9">
      <w:pPr>
        <w:spacing w:after="0" w:line="276" w:lineRule="auto"/>
        <w:ind w:left="0" w:firstLine="0"/>
        <w:rPr>
          <w:sz w:val="22"/>
        </w:rPr>
      </w:pPr>
    </w:p>
    <w:p w14:paraId="5A1476F2" w14:textId="77777777" w:rsidR="00B14C88" w:rsidRDefault="00B14C88" w:rsidP="00FA7492">
      <w:pPr>
        <w:spacing w:after="0"/>
        <w:rPr>
          <w:b/>
        </w:rPr>
      </w:pPr>
      <w:r>
        <w:rPr>
          <w:b/>
        </w:rPr>
        <w:t>[</w:t>
      </w:r>
      <w:r w:rsidRPr="006D477D">
        <w:rPr>
          <w:b/>
        </w:rPr>
        <w:t>1.1</w:t>
      </w:r>
      <w:r>
        <w:rPr>
          <w:b/>
        </w:rPr>
        <w:t>] Programação</w:t>
      </w:r>
      <w:r w:rsidRPr="006D477D">
        <w:rPr>
          <w:b/>
        </w:rPr>
        <w:t xml:space="preserve"> </w:t>
      </w:r>
      <w:r w:rsidRPr="00FF007A">
        <w:rPr>
          <w:b/>
          <w:i/>
        </w:rPr>
        <w:t>MOBILE</w:t>
      </w:r>
    </w:p>
    <w:p w14:paraId="5E23F53C" w14:textId="77777777" w:rsidR="00B14C88" w:rsidRPr="006D477D" w:rsidRDefault="00B14C88" w:rsidP="00FA7492">
      <w:pPr>
        <w:spacing w:after="0"/>
        <w:rPr>
          <w:b/>
        </w:rPr>
      </w:pPr>
    </w:p>
    <w:p w14:paraId="2483D80A" w14:textId="77777777" w:rsidR="00B14C88" w:rsidRDefault="00B14C88" w:rsidP="00FA7492">
      <w:pPr>
        <w:pStyle w:val="PargrafodaLista"/>
        <w:numPr>
          <w:ilvl w:val="2"/>
          <w:numId w:val="10"/>
        </w:numPr>
        <w:spacing w:before="0" w:after="0"/>
      </w:pPr>
      <w:r>
        <w:t>Definição da Paleta de Cores</w:t>
      </w:r>
    </w:p>
    <w:p w14:paraId="7103B7EB" w14:textId="77777777" w:rsidR="00B14C88" w:rsidRDefault="00B14C88" w:rsidP="00FA7492">
      <w:pPr>
        <w:pStyle w:val="PargrafodaLista"/>
        <w:spacing w:after="0"/>
        <w:ind w:left="780"/>
      </w:pPr>
    </w:p>
    <w:p w14:paraId="36B3ACBB" w14:textId="77777777" w:rsidR="00B14C88" w:rsidRDefault="00B14C88" w:rsidP="00FA7492">
      <w:pPr>
        <w:pStyle w:val="PargrafodaLista"/>
        <w:numPr>
          <w:ilvl w:val="2"/>
          <w:numId w:val="10"/>
        </w:numPr>
        <w:spacing w:before="0" w:after="0"/>
      </w:pPr>
      <w:r>
        <w:t>Definição das Imagens</w:t>
      </w:r>
    </w:p>
    <w:p w14:paraId="25F64D3D" w14:textId="77777777" w:rsidR="00B14C88" w:rsidRDefault="00B14C88" w:rsidP="00FA7492">
      <w:pPr>
        <w:spacing w:after="0"/>
      </w:pPr>
    </w:p>
    <w:p w14:paraId="74FDE5B0" w14:textId="77777777" w:rsidR="00B14C88" w:rsidRDefault="00B14C88" w:rsidP="00FA7492">
      <w:pPr>
        <w:spacing w:after="0"/>
      </w:pPr>
      <w:r>
        <w:t xml:space="preserve"> 1.1.3 Tela de Login</w:t>
      </w:r>
    </w:p>
    <w:p w14:paraId="4B618A8C" w14:textId="77777777" w:rsidR="00B14C88" w:rsidRDefault="00B14C88" w:rsidP="00FA7492">
      <w:pPr>
        <w:spacing w:after="0"/>
      </w:pPr>
      <w:r>
        <w:t xml:space="preserve">    1.1.3.1 Planejamento</w:t>
      </w:r>
    </w:p>
    <w:p w14:paraId="780CEF34" w14:textId="77777777" w:rsidR="00B14C88" w:rsidRDefault="00B14C88" w:rsidP="00FA7492">
      <w:pPr>
        <w:spacing w:after="0"/>
      </w:pPr>
      <w:r>
        <w:t xml:space="preserve">    1.1.3.2 Estrutura</w:t>
      </w:r>
    </w:p>
    <w:p w14:paraId="23418FA2" w14:textId="77777777" w:rsidR="00B14C88" w:rsidRDefault="00B14C88" w:rsidP="00FA7492">
      <w:pPr>
        <w:spacing w:after="0"/>
      </w:pPr>
      <w:r>
        <w:t xml:space="preserve">    1.1.3.3 Design</w:t>
      </w:r>
    </w:p>
    <w:p w14:paraId="25300981" w14:textId="77777777" w:rsidR="00B14C88" w:rsidRDefault="00B14C88" w:rsidP="00FA7492">
      <w:pPr>
        <w:spacing w:after="0"/>
      </w:pPr>
      <w:r>
        <w:t xml:space="preserve"> </w:t>
      </w:r>
    </w:p>
    <w:p w14:paraId="3EE95090" w14:textId="77777777" w:rsidR="00B14C88" w:rsidRDefault="00B14C88" w:rsidP="00FA7492">
      <w:pPr>
        <w:spacing w:after="0"/>
        <w:ind w:left="60"/>
      </w:pPr>
      <w:r>
        <w:t>1.1.4 Tela Inicial</w:t>
      </w:r>
    </w:p>
    <w:p w14:paraId="17C46EB8" w14:textId="77777777" w:rsidR="00B14C88" w:rsidRDefault="00B14C88" w:rsidP="00FA7492">
      <w:pPr>
        <w:spacing w:after="0"/>
      </w:pPr>
      <w:r>
        <w:t xml:space="preserve">    1.1.4.1 Planejamento</w:t>
      </w:r>
    </w:p>
    <w:p w14:paraId="65D84A7B" w14:textId="77777777" w:rsidR="00B14C88" w:rsidRDefault="00B14C88" w:rsidP="00FA7492">
      <w:pPr>
        <w:spacing w:after="0"/>
      </w:pPr>
      <w:r>
        <w:t xml:space="preserve">    1.1.4.2 Estrutura</w:t>
      </w:r>
    </w:p>
    <w:p w14:paraId="35AE2F05" w14:textId="77777777" w:rsidR="00B14C88" w:rsidRDefault="00B14C88" w:rsidP="00FA7492">
      <w:pPr>
        <w:spacing w:after="0"/>
      </w:pPr>
      <w:r>
        <w:t xml:space="preserve">    1.1.4.3 Design</w:t>
      </w:r>
    </w:p>
    <w:p w14:paraId="764EA097" w14:textId="77777777" w:rsidR="00B14C88" w:rsidRDefault="00B14C88" w:rsidP="00FA7492">
      <w:pPr>
        <w:spacing w:after="0"/>
        <w:ind w:left="60"/>
      </w:pPr>
    </w:p>
    <w:p w14:paraId="4173AF86" w14:textId="77777777" w:rsidR="00B14C88" w:rsidRDefault="00B14C88" w:rsidP="00FA7492">
      <w:pPr>
        <w:spacing w:after="0"/>
        <w:ind w:left="60"/>
      </w:pPr>
      <w:r>
        <w:t>1.1.5 Telas de Consulta</w:t>
      </w:r>
    </w:p>
    <w:p w14:paraId="0E218C76" w14:textId="77777777" w:rsidR="00B14C88" w:rsidRDefault="00B14C88" w:rsidP="00FA7492">
      <w:pPr>
        <w:spacing w:after="0"/>
      </w:pPr>
      <w:r>
        <w:t xml:space="preserve">    1.1.5.1 Planejamento</w:t>
      </w:r>
    </w:p>
    <w:p w14:paraId="38164A1C" w14:textId="77777777" w:rsidR="00B14C88" w:rsidRDefault="00B14C88" w:rsidP="00FA7492">
      <w:pPr>
        <w:spacing w:after="0"/>
      </w:pPr>
      <w:r>
        <w:t xml:space="preserve">    1.1.5.2 Estrutura</w:t>
      </w:r>
    </w:p>
    <w:p w14:paraId="4A25D356" w14:textId="77777777" w:rsidR="00B14C88" w:rsidRDefault="00B14C88" w:rsidP="00FA7492">
      <w:pPr>
        <w:spacing w:after="0"/>
      </w:pPr>
      <w:r>
        <w:t xml:space="preserve">    1.1.5.3 Design</w:t>
      </w:r>
    </w:p>
    <w:p w14:paraId="282968CE" w14:textId="77777777" w:rsidR="00B14C88" w:rsidRDefault="00B14C88" w:rsidP="00FA7492">
      <w:pPr>
        <w:spacing w:after="0"/>
        <w:ind w:left="60"/>
      </w:pPr>
    </w:p>
    <w:p w14:paraId="57A66327" w14:textId="77777777" w:rsidR="00B14C88" w:rsidRDefault="00B14C88" w:rsidP="00FA7492">
      <w:pPr>
        <w:spacing w:after="0"/>
        <w:ind w:left="60"/>
      </w:pPr>
      <w:r>
        <w:t>1.1.6 Tela de Administração de Funcionário</w:t>
      </w:r>
    </w:p>
    <w:p w14:paraId="2536B17A" w14:textId="77777777" w:rsidR="00B14C88" w:rsidRDefault="00B14C88" w:rsidP="00FA7492">
      <w:pPr>
        <w:spacing w:after="0"/>
      </w:pPr>
      <w:r>
        <w:t xml:space="preserve">    1.1.6.1 Planejamento</w:t>
      </w:r>
    </w:p>
    <w:p w14:paraId="3E4354C9" w14:textId="77777777" w:rsidR="00B14C88" w:rsidRDefault="00B14C88" w:rsidP="00FA7492">
      <w:pPr>
        <w:spacing w:after="0"/>
      </w:pPr>
      <w:r>
        <w:t xml:space="preserve">    1.1.6.2 Estrutura</w:t>
      </w:r>
    </w:p>
    <w:p w14:paraId="38187717" w14:textId="77777777" w:rsidR="00B14C88" w:rsidRDefault="00B14C88" w:rsidP="00FA7492">
      <w:pPr>
        <w:spacing w:after="0"/>
      </w:pPr>
      <w:r>
        <w:t xml:space="preserve">    1.1.6.3 Design</w:t>
      </w:r>
    </w:p>
    <w:p w14:paraId="1D9D7F8E" w14:textId="77777777" w:rsidR="00B14C88" w:rsidRDefault="00B14C88" w:rsidP="00FA7492">
      <w:pPr>
        <w:spacing w:after="0"/>
        <w:ind w:left="60"/>
      </w:pPr>
    </w:p>
    <w:p w14:paraId="3E332807" w14:textId="77777777" w:rsidR="00B14C88" w:rsidRDefault="00B14C88" w:rsidP="00FA7492">
      <w:pPr>
        <w:spacing w:after="0"/>
        <w:ind w:left="60"/>
      </w:pPr>
      <w:r>
        <w:t>1.1.7 Botões Funcionais</w:t>
      </w:r>
    </w:p>
    <w:p w14:paraId="4B936C49" w14:textId="77777777" w:rsidR="00B14C88" w:rsidRDefault="00B14C88" w:rsidP="00FA7492">
      <w:pPr>
        <w:spacing w:after="0"/>
        <w:ind w:firstLine="60"/>
      </w:pPr>
      <w:r>
        <w:t xml:space="preserve">   1.1.7.1 Fechamento de Telas</w:t>
      </w:r>
    </w:p>
    <w:p w14:paraId="71ADFAE4" w14:textId="77777777" w:rsidR="00B14C88" w:rsidRDefault="00B14C88" w:rsidP="00FA7492">
      <w:pPr>
        <w:pStyle w:val="PargrafodaLista"/>
        <w:spacing w:after="0"/>
        <w:ind w:left="780"/>
      </w:pPr>
    </w:p>
    <w:p w14:paraId="3A7EFCE2" w14:textId="77777777" w:rsidR="00B14C88" w:rsidRDefault="00B14C88" w:rsidP="00FA7492">
      <w:pPr>
        <w:pStyle w:val="PargrafodaLista"/>
        <w:spacing w:after="0"/>
        <w:ind w:left="780"/>
      </w:pPr>
    </w:p>
    <w:p w14:paraId="34B82DEA" w14:textId="77777777" w:rsidR="00B14C88" w:rsidRDefault="00B14C88" w:rsidP="00FA7492">
      <w:pPr>
        <w:spacing w:after="0"/>
        <w:rPr>
          <w:b/>
        </w:rPr>
      </w:pPr>
      <w:r>
        <w:rPr>
          <w:b/>
        </w:rPr>
        <w:t>[</w:t>
      </w:r>
      <w:r w:rsidRPr="006D477D">
        <w:rPr>
          <w:b/>
        </w:rPr>
        <w:t>1.2</w:t>
      </w:r>
      <w:r>
        <w:rPr>
          <w:b/>
        </w:rPr>
        <w:t>]</w:t>
      </w:r>
      <w:r w:rsidRPr="006D477D">
        <w:rPr>
          <w:b/>
        </w:rPr>
        <w:t xml:space="preserve"> </w:t>
      </w:r>
      <w:r>
        <w:rPr>
          <w:b/>
        </w:rPr>
        <w:t xml:space="preserve">Programação </w:t>
      </w:r>
      <w:r w:rsidRPr="006D477D">
        <w:rPr>
          <w:b/>
        </w:rPr>
        <w:t>WEB</w:t>
      </w:r>
    </w:p>
    <w:p w14:paraId="18C62C3F" w14:textId="77777777" w:rsidR="00B14C88" w:rsidRDefault="00B14C88" w:rsidP="00FA7492">
      <w:pPr>
        <w:spacing w:after="0"/>
        <w:rPr>
          <w:b/>
        </w:rPr>
      </w:pPr>
    </w:p>
    <w:p w14:paraId="059C363F" w14:textId="77777777" w:rsidR="00B14C88" w:rsidRPr="00C270A0" w:rsidRDefault="00B14C88" w:rsidP="00FA7492">
      <w:pPr>
        <w:spacing w:after="0"/>
      </w:pPr>
      <w:r>
        <w:t xml:space="preserve"> </w:t>
      </w:r>
      <w:r w:rsidRPr="00766075">
        <w:t>1.2.1 Definição de Paleta de Cores</w:t>
      </w:r>
    </w:p>
    <w:p w14:paraId="54D9BBB1" w14:textId="77777777" w:rsidR="00B14C88" w:rsidRDefault="00B14C88" w:rsidP="00FA7492">
      <w:pPr>
        <w:spacing w:after="0"/>
      </w:pPr>
      <w:r>
        <w:t xml:space="preserve"> 1.2.2 Tela de Login</w:t>
      </w:r>
    </w:p>
    <w:p w14:paraId="400266F8" w14:textId="77777777" w:rsidR="00B14C88" w:rsidRDefault="00B14C88" w:rsidP="00FA7492">
      <w:pPr>
        <w:spacing w:after="0"/>
      </w:pPr>
      <w:r>
        <w:t xml:space="preserve"> 1.2.3 Tela Inicial do Site</w:t>
      </w:r>
    </w:p>
    <w:p w14:paraId="373500A0" w14:textId="77777777" w:rsidR="00B14C88" w:rsidRDefault="00B14C88" w:rsidP="00FA7492">
      <w:pPr>
        <w:spacing w:after="0"/>
      </w:pPr>
      <w:r>
        <w:t xml:space="preserve"> 1.2.4 Imagens</w:t>
      </w:r>
    </w:p>
    <w:p w14:paraId="0765CD60" w14:textId="77777777" w:rsidR="00B14C88" w:rsidRDefault="00B14C88" w:rsidP="00FA7492">
      <w:pPr>
        <w:spacing w:after="0"/>
      </w:pPr>
    </w:p>
    <w:p w14:paraId="678487C8" w14:textId="77777777" w:rsidR="00B14C88" w:rsidRDefault="00B14C88" w:rsidP="00FA7492">
      <w:pPr>
        <w:spacing w:after="0"/>
      </w:pPr>
      <w:r>
        <w:t xml:space="preserve">  1.2.5 Telas de Cadastro</w:t>
      </w:r>
    </w:p>
    <w:p w14:paraId="6259EE6D" w14:textId="77777777" w:rsidR="00B14C88" w:rsidRDefault="00B14C88" w:rsidP="00FA7492">
      <w:pPr>
        <w:spacing w:after="0"/>
      </w:pPr>
      <w:r>
        <w:t xml:space="preserve">    1.2.5.1 Cadastro de Funcionário</w:t>
      </w:r>
    </w:p>
    <w:p w14:paraId="2F1CC595" w14:textId="77777777" w:rsidR="00B14C88" w:rsidRDefault="00B14C88" w:rsidP="00FA7492">
      <w:pPr>
        <w:spacing w:after="0"/>
      </w:pPr>
      <w:r>
        <w:t xml:space="preserve">       1.2.5.1.1 Estrutura</w:t>
      </w:r>
    </w:p>
    <w:p w14:paraId="7DD4B3E0" w14:textId="77777777" w:rsidR="00B14C88" w:rsidRDefault="00B14C88" w:rsidP="00FA7492">
      <w:pPr>
        <w:spacing w:after="0"/>
      </w:pPr>
      <w:r>
        <w:t xml:space="preserve">       1.2.5.1.2 Design Responsivo</w:t>
      </w:r>
    </w:p>
    <w:p w14:paraId="640594E7" w14:textId="77777777" w:rsidR="00B14C88" w:rsidRDefault="00B14C88" w:rsidP="00FA7492">
      <w:pPr>
        <w:spacing w:after="0"/>
      </w:pPr>
      <w:r>
        <w:t xml:space="preserve">       1.2.5.1.3 Design (estilo)</w:t>
      </w:r>
    </w:p>
    <w:p w14:paraId="452E5DED" w14:textId="77777777" w:rsidR="00B14C88" w:rsidRDefault="00B14C88" w:rsidP="00FA7492">
      <w:pPr>
        <w:spacing w:after="0"/>
      </w:pPr>
    </w:p>
    <w:p w14:paraId="1ED6182E" w14:textId="77777777" w:rsidR="00B14C88" w:rsidRDefault="00B14C88" w:rsidP="00FA7492">
      <w:pPr>
        <w:spacing w:after="0"/>
      </w:pPr>
      <w:r>
        <w:t xml:space="preserve">    1.2.5.2 Cadastro de Cliente/Obra</w:t>
      </w:r>
    </w:p>
    <w:p w14:paraId="166A5057" w14:textId="77777777" w:rsidR="00B14C88" w:rsidRDefault="00B14C88" w:rsidP="00FA7492">
      <w:pPr>
        <w:spacing w:after="0"/>
      </w:pPr>
      <w:r>
        <w:t xml:space="preserve">       1.2.5.2.1 Estrutura</w:t>
      </w:r>
    </w:p>
    <w:p w14:paraId="0798D2DB" w14:textId="77777777" w:rsidR="00B14C88" w:rsidRDefault="00B14C88" w:rsidP="00FA7492">
      <w:pPr>
        <w:spacing w:after="0"/>
      </w:pPr>
      <w:r>
        <w:t xml:space="preserve">       1.2.5.2.2 Design Responsivo</w:t>
      </w:r>
    </w:p>
    <w:p w14:paraId="0CDDC659" w14:textId="77777777" w:rsidR="00B14C88" w:rsidRDefault="00B14C88" w:rsidP="00FA7492">
      <w:pPr>
        <w:spacing w:after="0"/>
      </w:pPr>
      <w:r>
        <w:t xml:space="preserve">       1.2.5.2.3 Design (estilo)</w:t>
      </w:r>
    </w:p>
    <w:p w14:paraId="330EECF2" w14:textId="77777777" w:rsidR="00B14C88" w:rsidRDefault="00B14C88" w:rsidP="00FA7492">
      <w:pPr>
        <w:spacing w:after="0"/>
      </w:pPr>
    </w:p>
    <w:p w14:paraId="5EA4C49F" w14:textId="77777777" w:rsidR="00B14C88" w:rsidRDefault="00B14C88" w:rsidP="00FA7492">
      <w:pPr>
        <w:spacing w:after="0"/>
      </w:pPr>
      <w:r>
        <w:t xml:space="preserve">    1.2.5.3 Cadastro de Veículo</w:t>
      </w:r>
    </w:p>
    <w:p w14:paraId="7217F741" w14:textId="77777777" w:rsidR="00B14C88" w:rsidRDefault="00B14C88" w:rsidP="00FA7492">
      <w:pPr>
        <w:spacing w:after="0"/>
      </w:pPr>
      <w:r>
        <w:t xml:space="preserve">       1.2.5.3.1 Estrutura</w:t>
      </w:r>
    </w:p>
    <w:p w14:paraId="1C755D3F" w14:textId="77777777" w:rsidR="00B14C88" w:rsidRDefault="00B14C88" w:rsidP="00FA7492">
      <w:pPr>
        <w:spacing w:after="0"/>
      </w:pPr>
      <w:r>
        <w:t xml:space="preserve">       1.2.5.3.2 Design Responsivo</w:t>
      </w:r>
    </w:p>
    <w:p w14:paraId="5D86EB43" w14:textId="77777777" w:rsidR="00B14C88" w:rsidRDefault="00B14C88" w:rsidP="00FA7492">
      <w:pPr>
        <w:spacing w:after="0"/>
      </w:pPr>
      <w:r>
        <w:t xml:space="preserve">       1.2.5.3.3 Design (estilo)</w:t>
      </w:r>
    </w:p>
    <w:p w14:paraId="1BFC5E15" w14:textId="77777777" w:rsidR="00B14C88" w:rsidRDefault="00B14C88" w:rsidP="00FA7492">
      <w:pPr>
        <w:spacing w:after="0"/>
      </w:pPr>
    </w:p>
    <w:p w14:paraId="3BB1FEF5" w14:textId="77777777" w:rsidR="00B14C88" w:rsidRDefault="00B14C88" w:rsidP="00FA7492">
      <w:pPr>
        <w:spacing w:after="0"/>
      </w:pPr>
    </w:p>
    <w:p w14:paraId="368EC0BD" w14:textId="77777777" w:rsidR="00B14C88" w:rsidRDefault="00B14C88" w:rsidP="00FA7492">
      <w:pPr>
        <w:spacing w:after="0"/>
        <w:rPr>
          <w:b/>
        </w:rPr>
      </w:pPr>
      <w:r>
        <w:rPr>
          <w:b/>
        </w:rPr>
        <w:t>[</w:t>
      </w:r>
      <w:r w:rsidRPr="006D477D">
        <w:rPr>
          <w:b/>
        </w:rPr>
        <w:t>1.</w:t>
      </w:r>
      <w:r>
        <w:rPr>
          <w:b/>
        </w:rPr>
        <w:t>3]</w:t>
      </w:r>
      <w:r w:rsidRPr="006D477D">
        <w:rPr>
          <w:b/>
        </w:rPr>
        <w:t xml:space="preserve"> Documentação</w:t>
      </w:r>
    </w:p>
    <w:p w14:paraId="1D84F44B" w14:textId="77777777" w:rsidR="00B14C88" w:rsidRPr="006D477D" w:rsidRDefault="00B14C88" w:rsidP="00FA7492">
      <w:pPr>
        <w:spacing w:after="0"/>
        <w:rPr>
          <w:b/>
        </w:rPr>
      </w:pPr>
    </w:p>
    <w:p w14:paraId="109CAEBA" w14:textId="77777777" w:rsidR="00B14C88" w:rsidRDefault="00B14C88" w:rsidP="00FA7492">
      <w:pPr>
        <w:spacing w:after="0"/>
      </w:pPr>
      <w:r>
        <w:t xml:space="preserve"> 1.3.1 Drafts</w:t>
      </w:r>
    </w:p>
    <w:p w14:paraId="65E7C200" w14:textId="77777777" w:rsidR="00B14C88" w:rsidRDefault="00B14C88" w:rsidP="00FA7492">
      <w:pPr>
        <w:spacing w:after="0"/>
      </w:pPr>
      <w:r>
        <w:t xml:space="preserve"> 1.3.2 User Case</w:t>
      </w:r>
    </w:p>
    <w:p w14:paraId="070A6F31" w14:textId="77777777" w:rsidR="00B14C88" w:rsidRDefault="00B14C88" w:rsidP="00FA7492">
      <w:pPr>
        <w:spacing w:after="0"/>
      </w:pPr>
      <w:r>
        <w:t xml:space="preserve"> 1.3.3 User Stories</w:t>
      </w:r>
    </w:p>
    <w:p w14:paraId="36586193" w14:textId="77777777" w:rsidR="00B14C88" w:rsidRDefault="00B14C88" w:rsidP="00FA7492">
      <w:pPr>
        <w:spacing w:after="0"/>
      </w:pPr>
      <w:r>
        <w:t xml:space="preserve"> 1.3.4 Estimativas</w:t>
      </w:r>
    </w:p>
    <w:p w14:paraId="77A415C5" w14:textId="77777777" w:rsidR="00B14C88" w:rsidRDefault="00B14C88" w:rsidP="00FA7492">
      <w:pPr>
        <w:spacing w:after="0"/>
      </w:pPr>
      <w:r>
        <w:t xml:space="preserve"> 1.3.5 Diagramas</w:t>
      </w:r>
    </w:p>
    <w:p w14:paraId="6CE430CF" w14:textId="77777777" w:rsidR="00B14C88" w:rsidRDefault="00B14C88" w:rsidP="00FA7492">
      <w:pPr>
        <w:spacing w:after="0"/>
        <w:ind w:left="60"/>
      </w:pPr>
      <w:r>
        <w:t>1.3.6 Testes/Resultados</w:t>
      </w:r>
    </w:p>
    <w:p w14:paraId="093153FD" w14:textId="77777777" w:rsidR="00B14C88" w:rsidRDefault="00B14C88" w:rsidP="00FA7492">
      <w:pPr>
        <w:spacing w:after="0"/>
      </w:pPr>
      <w:r>
        <w:t xml:space="preserve"> 1.3.7 Requisitos</w:t>
      </w:r>
    </w:p>
    <w:p w14:paraId="446FBBD8" w14:textId="77777777" w:rsidR="00B14C88" w:rsidRDefault="00B14C88" w:rsidP="00FA7492"/>
    <w:p w14:paraId="0D862A62" w14:textId="77777777" w:rsidR="00B14C88" w:rsidRDefault="00B14C88" w:rsidP="00FA7492">
      <w:pPr>
        <w:spacing w:after="0"/>
        <w:rPr>
          <w:b/>
        </w:rPr>
      </w:pPr>
      <w:r>
        <w:rPr>
          <w:b/>
        </w:rPr>
        <w:t>[</w:t>
      </w:r>
      <w:r w:rsidRPr="006D477D">
        <w:rPr>
          <w:b/>
        </w:rPr>
        <w:t>1.</w:t>
      </w:r>
      <w:r>
        <w:rPr>
          <w:b/>
        </w:rPr>
        <w:t>4]</w:t>
      </w:r>
      <w:r w:rsidRPr="006D477D">
        <w:rPr>
          <w:b/>
        </w:rPr>
        <w:t xml:space="preserve"> </w:t>
      </w:r>
      <w:r>
        <w:rPr>
          <w:b/>
        </w:rPr>
        <w:t>Banco de Dados</w:t>
      </w:r>
    </w:p>
    <w:p w14:paraId="6F14AE11" w14:textId="77777777" w:rsidR="00B14C88" w:rsidRDefault="00B14C88" w:rsidP="00FA7492">
      <w:pPr>
        <w:spacing w:after="0"/>
      </w:pPr>
    </w:p>
    <w:p w14:paraId="0766B26C" w14:textId="77777777" w:rsidR="00B14C88" w:rsidRPr="00766075" w:rsidRDefault="00B14C88" w:rsidP="00FA7492">
      <w:pPr>
        <w:spacing w:after="0"/>
      </w:pPr>
      <w:r>
        <w:t xml:space="preserve">   </w:t>
      </w:r>
      <w:r w:rsidRPr="00766075">
        <w:t>1.</w:t>
      </w:r>
      <w:r>
        <w:t>4.1</w:t>
      </w:r>
      <w:r w:rsidRPr="00766075">
        <w:t xml:space="preserve"> Criação d</w:t>
      </w:r>
      <w:r>
        <w:t>as</w:t>
      </w:r>
      <w:r w:rsidRPr="00766075">
        <w:t xml:space="preserve"> Tabelas</w:t>
      </w:r>
    </w:p>
    <w:p w14:paraId="09D7909C" w14:textId="77777777" w:rsidR="00B14C88" w:rsidRDefault="00B14C88" w:rsidP="00FA7492">
      <w:pPr>
        <w:spacing w:after="0"/>
      </w:pPr>
      <w:r>
        <w:t xml:space="preserve">   </w:t>
      </w:r>
      <w:r w:rsidRPr="00766075">
        <w:t>1.</w:t>
      </w:r>
      <w:r>
        <w:t>4.2</w:t>
      </w:r>
      <w:r w:rsidRPr="00766075">
        <w:t xml:space="preserve"> Criação d</w:t>
      </w:r>
      <w:r>
        <w:t>os</w:t>
      </w:r>
      <w:r w:rsidRPr="00766075">
        <w:t xml:space="preserve"> Atributos</w:t>
      </w:r>
    </w:p>
    <w:p w14:paraId="072547D7" w14:textId="3EDB5140" w:rsidR="00041782" w:rsidRDefault="00041782" w:rsidP="00041782"/>
    <w:p w14:paraId="099A8516" w14:textId="77777777" w:rsidR="00FA7492" w:rsidRDefault="00FA7492" w:rsidP="00041782"/>
    <w:p w14:paraId="07F04169" w14:textId="77777777" w:rsidR="00FA7492" w:rsidRDefault="00FA7492" w:rsidP="00041782"/>
    <w:p w14:paraId="270A1743" w14:textId="77777777" w:rsidR="00FA7492" w:rsidRDefault="00FA7492" w:rsidP="00041782"/>
    <w:p w14:paraId="492B2F12" w14:textId="77777777" w:rsidR="00FA7492" w:rsidRDefault="00FA7492" w:rsidP="00041782"/>
    <w:p w14:paraId="18B99531" w14:textId="77777777" w:rsidR="00FA7492" w:rsidRDefault="00FA7492" w:rsidP="00041782"/>
    <w:p w14:paraId="229D2F80" w14:textId="77777777" w:rsidR="00FA7492" w:rsidRDefault="00FA7492" w:rsidP="00041782"/>
    <w:p w14:paraId="661DEE6D" w14:textId="2550B985" w:rsidR="00B56B57" w:rsidRDefault="00B56B57">
      <w:pPr>
        <w:spacing w:after="160" w:line="259" w:lineRule="auto"/>
        <w:ind w:left="0" w:firstLine="0"/>
        <w:jc w:val="left"/>
      </w:pPr>
      <w:r>
        <w:br w:type="page"/>
      </w:r>
    </w:p>
    <w:p w14:paraId="2EF7D2A0" w14:textId="56F68654" w:rsidR="004D019D" w:rsidRDefault="004D019D" w:rsidP="004D019D">
      <w:pPr>
        <w:pStyle w:val="PargrafodaLista"/>
        <w:numPr>
          <w:ilvl w:val="0"/>
          <w:numId w:val="5"/>
        </w:numPr>
      </w:pPr>
      <w:r>
        <w:lastRenderedPageBreak/>
        <w:t xml:space="preserve">Documentos elaborados: </w:t>
      </w:r>
    </w:p>
    <w:p w14:paraId="4A8C15D0" w14:textId="77777777" w:rsidR="004D019D" w:rsidRPr="004D019D" w:rsidRDefault="004D019D" w:rsidP="004D019D">
      <w:pPr>
        <w:rPr>
          <w:u w:val="single"/>
        </w:rPr>
      </w:pPr>
      <w:r w:rsidRPr="004D019D">
        <w:rPr>
          <w:b/>
          <w:u w:val="single"/>
        </w:rPr>
        <w:t>EAP:</w:t>
      </w:r>
      <w:r w:rsidRPr="00884AD6">
        <w:t xml:space="preserve"> Evidencia o que é realmente necessário para a execução do projeto através de um gráfico ou de forma identada, desmembrando as fases e facilitando a realização das tarefas. A estrutura é organizada como a raiz de uma árvore, onde as entregas mais abrangentes são posicionadas no topo e as mais específicas ficam na parte inferior, agrupadas por níveis hierárquicos.</w:t>
      </w:r>
    </w:p>
    <w:p w14:paraId="23833601" w14:textId="77777777" w:rsidR="004D019D" w:rsidRPr="004D019D" w:rsidRDefault="004D019D" w:rsidP="004D019D">
      <w:pPr>
        <w:rPr>
          <w:color w:val="333333"/>
          <w:shd w:val="clear" w:color="auto" w:fill="FFFFFF"/>
        </w:rPr>
      </w:pPr>
      <w:r w:rsidRPr="004D019D">
        <w:rPr>
          <w:b/>
          <w:u w:val="single"/>
        </w:rPr>
        <w:t>Cronograma:</w:t>
      </w:r>
      <w:r w:rsidRPr="004D019D">
        <w:rPr>
          <w:u w:val="single"/>
        </w:rPr>
        <w:t xml:space="preserve"> </w:t>
      </w:r>
      <w:r w:rsidRPr="004D019D">
        <w:rPr>
          <w:color w:val="333333"/>
          <w:shd w:val="clear" w:color="auto" w:fill="FFFFFF"/>
        </w:rPr>
        <w:t>O cronograma é uma representação gráfica do tempo investido em uma determinada tarefa ou projeto. É uma ferramenta que ajuda a controlar e visualizar o progresso do trabalho. A utilização de cronogramas é bastante comum em projetos de pesquisa.</w:t>
      </w:r>
    </w:p>
    <w:p w14:paraId="019547F7" w14:textId="77777777" w:rsidR="004D019D" w:rsidRDefault="004D019D" w:rsidP="004D019D"/>
    <w:p w14:paraId="3BEF70A7" w14:textId="77777777" w:rsidR="00FA7492" w:rsidRDefault="00FA7492" w:rsidP="00041782"/>
    <w:p w14:paraId="528AB3F9" w14:textId="5F569D5C" w:rsidR="00041782" w:rsidRDefault="00041782" w:rsidP="00C447D9">
      <w:pPr>
        <w:pStyle w:val="PargrafodaLista"/>
        <w:numPr>
          <w:ilvl w:val="0"/>
          <w:numId w:val="5"/>
        </w:numPr>
      </w:pPr>
      <w:r w:rsidRPr="00490ADD">
        <w:t>Diagrama Caso de uso, Descriçã</w:t>
      </w:r>
      <w:r>
        <w:t>o e especificação (web e mobile</w:t>
      </w:r>
      <w:r w:rsidRPr="00490ADD">
        <w:t>)</w:t>
      </w:r>
      <w:r>
        <w:t>:</w:t>
      </w:r>
    </w:p>
    <w:p w14:paraId="797D84A5" w14:textId="77777777" w:rsidR="00041782" w:rsidRDefault="00041782" w:rsidP="00041782"/>
    <w:p w14:paraId="40CF247C" w14:textId="77777777" w:rsidR="00041782" w:rsidRDefault="00041782" w:rsidP="00041782">
      <w:pPr>
        <w:keepNext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766EFD8" wp14:editId="55B65144">
            <wp:extent cx="5400040" cy="38182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UC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A2A" w14:textId="315AAE9B" w:rsidR="00041782" w:rsidRPr="00041782" w:rsidRDefault="00041782" w:rsidP="00041782">
      <w:pPr>
        <w:pStyle w:val="Legenda"/>
        <w:jc w:val="center"/>
        <w:rPr>
          <w:sz w:val="20"/>
        </w:rPr>
      </w:pPr>
      <w:bookmarkStart w:id="77" w:name="_Toc494807024"/>
      <w:r w:rsidRPr="00041782">
        <w:rPr>
          <w:sz w:val="20"/>
        </w:rPr>
        <w:t xml:space="preserve">Figura </w:t>
      </w:r>
      <w:r w:rsidRPr="00041782">
        <w:rPr>
          <w:sz w:val="20"/>
        </w:rPr>
        <w:fldChar w:fldCharType="begin"/>
      </w:r>
      <w:r w:rsidRPr="00041782">
        <w:rPr>
          <w:sz w:val="20"/>
        </w:rPr>
        <w:instrText xml:space="preserve"> SEQ Figura \* ARABIC </w:instrText>
      </w:r>
      <w:r w:rsidRPr="00041782">
        <w:rPr>
          <w:sz w:val="20"/>
        </w:rPr>
        <w:fldChar w:fldCharType="separate"/>
      </w:r>
      <w:r w:rsidR="00EE3D83">
        <w:rPr>
          <w:noProof/>
          <w:sz w:val="20"/>
        </w:rPr>
        <w:t>26</w:t>
      </w:r>
      <w:r w:rsidRPr="00041782">
        <w:rPr>
          <w:sz w:val="20"/>
        </w:rPr>
        <w:fldChar w:fldCharType="end"/>
      </w:r>
      <w:r w:rsidRPr="00041782">
        <w:rPr>
          <w:sz w:val="20"/>
        </w:rPr>
        <w:t xml:space="preserve"> -- Diagrama de Caso de Uso</w:t>
      </w:r>
      <w:bookmarkEnd w:id="77"/>
    </w:p>
    <w:p w14:paraId="4BE03146" w14:textId="77777777" w:rsidR="00041782" w:rsidRDefault="00041782" w:rsidP="00041782"/>
    <w:p w14:paraId="72CF343A" w14:textId="77777777" w:rsidR="00041782" w:rsidRDefault="00041782" w:rsidP="00041782"/>
    <w:p w14:paraId="12138132" w14:textId="77777777" w:rsidR="00041782" w:rsidRDefault="00041782" w:rsidP="00041782"/>
    <w:p w14:paraId="6F11A3CA" w14:textId="77777777" w:rsidR="004D019D" w:rsidRDefault="004D019D" w:rsidP="00041782"/>
    <w:p w14:paraId="1D109599" w14:textId="1FB4985C" w:rsidR="00041782" w:rsidRDefault="004D019D" w:rsidP="004D019D">
      <w:pPr>
        <w:pStyle w:val="PargrafodaLista"/>
        <w:numPr>
          <w:ilvl w:val="0"/>
          <w:numId w:val="5"/>
        </w:numPr>
      </w:pPr>
      <w:r>
        <w:lastRenderedPageBreak/>
        <w:t>Descrição e Especificação de Caso de Uso</w:t>
      </w:r>
    </w:p>
    <w:p w14:paraId="372EB300" w14:textId="73659263" w:rsidR="00041782" w:rsidRDefault="00041782" w:rsidP="004D019D">
      <w:pPr>
        <w:pStyle w:val="Legenda"/>
        <w:keepNext/>
        <w:ind w:left="0" w:firstLine="0"/>
      </w:pPr>
    </w:p>
    <w:tbl>
      <w:tblPr>
        <w:tblStyle w:val="TabeladeGrade1Clara-nfase5"/>
        <w:tblW w:w="7680" w:type="dxa"/>
        <w:jc w:val="right"/>
        <w:tblLook w:val="04A0" w:firstRow="1" w:lastRow="0" w:firstColumn="1" w:lastColumn="0" w:noHBand="0" w:noVBand="1"/>
      </w:tblPr>
      <w:tblGrid>
        <w:gridCol w:w="3433"/>
        <w:gridCol w:w="4247"/>
      </w:tblGrid>
      <w:tr w:rsidR="00041782" w:rsidRPr="00884AD6" w14:paraId="55946753" w14:textId="77777777" w:rsidTr="002D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CC2E5" w:themeFill="accent1" w:themeFillTint="99"/>
            <w:noWrap/>
            <w:hideMark/>
          </w:tcPr>
          <w:p w14:paraId="7AA636E2" w14:textId="77777777" w:rsidR="00041782" w:rsidRPr="00884AD6" w:rsidRDefault="00041782" w:rsidP="002D083F">
            <w:pPr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884AD6">
              <w:rPr>
                <w:rFonts w:eastAsia="Times New Roman"/>
                <w:color w:val="FFFFFF" w:themeColor="background1"/>
                <w:szCs w:val="24"/>
              </w:rPr>
              <w:t>Descrição e Especificação do Caso de Uso (Web e Mobile)</w:t>
            </w:r>
          </w:p>
        </w:tc>
      </w:tr>
      <w:tr w:rsidR="00041782" w:rsidRPr="00884AD6" w14:paraId="72494A3D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394CB24B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4E60CA9A" w14:textId="77777777" w:rsidR="00041782" w:rsidRPr="00884AD6" w:rsidRDefault="00041782" w:rsidP="002D083F">
            <w:pPr>
              <w:ind w:left="49" w:hanging="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UC01</w:t>
            </w:r>
          </w:p>
        </w:tc>
      </w:tr>
      <w:tr w:rsidR="00041782" w:rsidRPr="00884AD6" w14:paraId="128CA387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00B1ED44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44E7FAC8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Autenticar sistema</w:t>
            </w:r>
          </w:p>
        </w:tc>
      </w:tr>
      <w:tr w:rsidR="00041782" w:rsidRPr="00884AD6" w14:paraId="5951E0B7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386A1AF4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5998E339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Supervisor</w:t>
            </w:r>
          </w:p>
        </w:tc>
      </w:tr>
      <w:tr w:rsidR="00041782" w:rsidRPr="00884AD6" w14:paraId="70418353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3526B29C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ED441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Possuir login e senha cadastrados</w:t>
            </w:r>
          </w:p>
        </w:tc>
      </w:tr>
      <w:tr w:rsidR="00041782" w:rsidRPr="00884AD6" w14:paraId="33870393" w14:textId="77777777" w:rsidTr="002D083F">
        <w:trPr>
          <w:trHeight w:val="3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1C57EC75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70E28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Acesso liberado a plataforma</w:t>
            </w:r>
          </w:p>
        </w:tc>
      </w:tr>
      <w:tr w:rsidR="00041782" w:rsidRPr="00884AD6" w14:paraId="047FA744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5DA0FFBC" w14:textId="77777777" w:rsidR="00041782" w:rsidRPr="00884AD6" w:rsidRDefault="00041782" w:rsidP="002D083F">
            <w:pPr>
              <w:jc w:val="center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Cenário Básico</w:t>
            </w:r>
          </w:p>
        </w:tc>
      </w:tr>
      <w:tr w:rsidR="00041782" w:rsidRPr="00884AD6" w14:paraId="62340C36" w14:textId="77777777" w:rsidTr="002D083F">
        <w:trPr>
          <w:trHeight w:val="3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3040989F" w14:textId="77777777" w:rsidR="00041782" w:rsidRPr="00884AD6" w:rsidRDefault="00041782" w:rsidP="002D083F">
            <w:pPr>
              <w:jc w:val="center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noWrap/>
            <w:hideMark/>
          </w:tcPr>
          <w:p w14:paraId="392BD917" w14:textId="77777777" w:rsidR="00041782" w:rsidRPr="00884AD6" w:rsidRDefault="00041782" w:rsidP="002D0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884AD6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041782" w:rsidRPr="00884AD6" w14:paraId="13DF38CF" w14:textId="77777777" w:rsidTr="002D083F">
        <w:trPr>
          <w:trHeight w:val="6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C5710D" w14:textId="77777777" w:rsidR="00041782" w:rsidRPr="00884AD6" w:rsidRDefault="00041782" w:rsidP="002D083F">
            <w:pPr>
              <w:rPr>
                <w:rFonts w:eastAsia="Times New Roman"/>
                <w:b w:val="0"/>
                <w:szCs w:val="24"/>
              </w:rPr>
            </w:pPr>
            <w:r w:rsidRPr="00884AD6">
              <w:rPr>
                <w:rFonts w:eastAsia="Times New Roman"/>
                <w:b w:val="0"/>
                <w:szCs w:val="24"/>
              </w:rPr>
              <w:t>1 - Usuário insere seu login e senha e clica em logar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8EB5C0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 </w:t>
            </w:r>
          </w:p>
        </w:tc>
      </w:tr>
      <w:tr w:rsidR="00041782" w:rsidRPr="00884AD6" w14:paraId="549BB763" w14:textId="77777777" w:rsidTr="002D083F">
        <w:trPr>
          <w:trHeight w:val="10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930E33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594B2CA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2 - Verifica se o login e senha do usuário está cadastrado e inicia sessão</w:t>
            </w:r>
          </w:p>
        </w:tc>
      </w:tr>
      <w:tr w:rsidR="00041782" w:rsidRPr="00884AD6" w14:paraId="27752188" w14:textId="77777777" w:rsidTr="002D083F">
        <w:trPr>
          <w:trHeight w:val="42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D74028" w14:textId="77777777" w:rsidR="00041782" w:rsidRPr="00884AD6" w:rsidRDefault="00041782" w:rsidP="002D083F">
            <w:pPr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C52DA7" w14:textId="77777777" w:rsidR="00041782" w:rsidRPr="00884AD6" w:rsidRDefault="00041782" w:rsidP="002D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3 - Exibe a página inicial</w:t>
            </w:r>
          </w:p>
        </w:tc>
      </w:tr>
      <w:tr w:rsidR="00041782" w:rsidRPr="00884AD6" w14:paraId="764D5C6E" w14:textId="77777777" w:rsidTr="002D083F">
        <w:trPr>
          <w:trHeight w:val="3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noWrap/>
            <w:hideMark/>
          </w:tcPr>
          <w:p w14:paraId="53942B48" w14:textId="77777777" w:rsidR="00041782" w:rsidRPr="00884AD6" w:rsidRDefault="00041782" w:rsidP="002D083F">
            <w:pPr>
              <w:tabs>
                <w:tab w:val="left" w:pos="1290"/>
                <w:tab w:val="center" w:pos="3356"/>
                <w:tab w:val="left" w:pos="5572"/>
              </w:tabs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884AD6">
              <w:rPr>
                <w:rFonts w:eastAsia="Times New Roman"/>
                <w:szCs w:val="24"/>
              </w:rPr>
              <w:t>Cenário Alternativo</w:t>
            </w:r>
          </w:p>
        </w:tc>
      </w:tr>
      <w:tr w:rsidR="00041782" w:rsidRPr="00884AD6" w14:paraId="050B545E" w14:textId="77777777" w:rsidTr="002D083F">
        <w:trPr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DD6EE" w:themeColor="accent1" w:themeTint="66"/>
              <w:right w:val="single" w:sz="4" w:space="0" w:color="B4C6E7" w:themeColor="accent5" w:themeTint="66"/>
            </w:tcBorders>
            <w:noWrap/>
            <w:hideMark/>
          </w:tcPr>
          <w:p w14:paraId="10DFE671" w14:textId="77777777" w:rsidR="00041782" w:rsidRPr="00884AD6" w:rsidRDefault="00041782" w:rsidP="002D083F">
            <w:pPr>
              <w:jc w:val="center"/>
              <w:rPr>
                <w:rFonts w:eastAsia="Times New Roman"/>
                <w:b w:val="0"/>
                <w:szCs w:val="24"/>
              </w:rPr>
            </w:pPr>
            <w:r w:rsidRPr="00884AD6">
              <w:rPr>
                <w:rFonts w:eastAsia="Times New Roman"/>
                <w:b w:val="0"/>
                <w:szCs w:val="24"/>
              </w:rPr>
              <w:t>2) Usuário não cadastrado</w:t>
            </w:r>
          </w:p>
        </w:tc>
        <w:tc>
          <w:tcPr>
            <w:tcW w:w="0" w:type="auto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9CC2E5" w:themeColor="accent1" w:themeTint="99"/>
              <w:right w:val="single" w:sz="4" w:space="0" w:color="B4C6E7" w:themeColor="accent5" w:themeTint="66"/>
            </w:tcBorders>
            <w:hideMark/>
          </w:tcPr>
          <w:p w14:paraId="789847E7" w14:textId="77777777" w:rsidR="00041782" w:rsidRPr="00884AD6" w:rsidRDefault="00041782" w:rsidP="0004178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4"/>
              </w:rPr>
            </w:pPr>
            <w:r w:rsidRPr="00884AD6">
              <w:rPr>
                <w:rFonts w:eastAsia="Times New Roman"/>
                <w:bCs/>
                <w:szCs w:val="24"/>
              </w:rPr>
              <w:t>a) O sistema exibe uma mensagem informando que o usuário não está cadastrado e possibilita nova tentativa.</w:t>
            </w:r>
          </w:p>
        </w:tc>
      </w:tr>
    </w:tbl>
    <w:p w14:paraId="207357C2" w14:textId="70EF48EE" w:rsidR="00041782" w:rsidRPr="00041782" w:rsidRDefault="00041782" w:rsidP="00041782">
      <w:pPr>
        <w:pStyle w:val="Legenda"/>
        <w:jc w:val="center"/>
        <w:rPr>
          <w:sz w:val="20"/>
        </w:rPr>
      </w:pPr>
      <w:bookmarkStart w:id="78" w:name="_Toc494807001"/>
      <w:r w:rsidRPr="00041782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6</w:t>
      </w:r>
      <w:r w:rsidR="00AE1D48">
        <w:rPr>
          <w:sz w:val="20"/>
        </w:rPr>
        <w:fldChar w:fldCharType="end"/>
      </w:r>
      <w:r w:rsidRPr="00041782">
        <w:rPr>
          <w:sz w:val="20"/>
        </w:rPr>
        <w:t xml:space="preserve"> -- Descrição e Especificação de Caso de Uso</w:t>
      </w:r>
      <w:bookmarkEnd w:id="78"/>
    </w:p>
    <w:p w14:paraId="185A4D32" w14:textId="77777777" w:rsidR="00041782" w:rsidRDefault="00041782" w:rsidP="00041782">
      <w:pPr>
        <w:pStyle w:val="PargrafodaLista"/>
        <w:ind w:left="1068"/>
      </w:pPr>
    </w:p>
    <w:p w14:paraId="16CBF727" w14:textId="77777777" w:rsidR="00567A5B" w:rsidRDefault="00567A5B" w:rsidP="00041782">
      <w:pPr>
        <w:pStyle w:val="PargrafodaLista"/>
        <w:ind w:left="1068"/>
      </w:pPr>
    </w:p>
    <w:p w14:paraId="29D547C5" w14:textId="77777777" w:rsidR="00567A5B" w:rsidRDefault="00567A5B" w:rsidP="00041782">
      <w:pPr>
        <w:pStyle w:val="PargrafodaLista"/>
        <w:ind w:left="1068"/>
      </w:pPr>
    </w:p>
    <w:p w14:paraId="762F17AC" w14:textId="77777777" w:rsidR="00567A5B" w:rsidRDefault="00567A5B" w:rsidP="00041782">
      <w:pPr>
        <w:pStyle w:val="PargrafodaLista"/>
        <w:ind w:left="1068"/>
      </w:pPr>
    </w:p>
    <w:p w14:paraId="07AC09CA" w14:textId="77777777" w:rsidR="00567A5B" w:rsidRDefault="00567A5B" w:rsidP="00041782">
      <w:pPr>
        <w:pStyle w:val="PargrafodaLista"/>
        <w:ind w:left="1068"/>
      </w:pPr>
    </w:p>
    <w:p w14:paraId="6E0037DD" w14:textId="77777777" w:rsidR="00567A5B" w:rsidRDefault="00567A5B" w:rsidP="00041782">
      <w:pPr>
        <w:pStyle w:val="PargrafodaLista"/>
        <w:ind w:left="1068"/>
      </w:pPr>
    </w:p>
    <w:p w14:paraId="196BFCF1" w14:textId="77777777" w:rsidR="00567A5B" w:rsidRDefault="00567A5B" w:rsidP="00041782">
      <w:pPr>
        <w:pStyle w:val="PargrafodaLista"/>
        <w:ind w:left="1068"/>
      </w:pPr>
    </w:p>
    <w:p w14:paraId="5ED37381" w14:textId="77777777" w:rsidR="00567A5B" w:rsidRDefault="00567A5B" w:rsidP="00041782">
      <w:pPr>
        <w:pStyle w:val="PargrafodaLista"/>
        <w:ind w:left="1068"/>
      </w:pPr>
    </w:p>
    <w:p w14:paraId="7103006A" w14:textId="77777777" w:rsidR="00567A5B" w:rsidRDefault="00567A5B" w:rsidP="00041782">
      <w:pPr>
        <w:pStyle w:val="PargrafodaLista"/>
        <w:ind w:left="1068"/>
      </w:pPr>
    </w:p>
    <w:p w14:paraId="1B33D992" w14:textId="77777777" w:rsidR="00567A5B" w:rsidRDefault="00567A5B" w:rsidP="00041782">
      <w:pPr>
        <w:pStyle w:val="PargrafodaLista"/>
        <w:ind w:left="1068"/>
      </w:pPr>
    </w:p>
    <w:p w14:paraId="2F2E81A5" w14:textId="77777777" w:rsidR="00567A5B" w:rsidRDefault="00567A5B" w:rsidP="00041782">
      <w:pPr>
        <w:pStyle w:val="PargrafodaLista"/>
        <w:ind w:left="1068"/>
      </w:pPr>
    </w:p>
    <w:p w14:paraId="263054FC" w14:textId="77777777" w:rsidR="00567A5B" w:rsidRDefault="00567A5B" w:rsidP="00041782">
      <w:pPr>
        <w:pStyle w:val="PargrafodaLista"/>
        <w:ind w:left="1068"/>
      </w:pPr>
    </w:p>
    <w:p w14:paraId="7A7B7447" w14:textId="77777777" w:rsidR="00567A5B" w:rsidRDefault="00567A5B" w:rsidP="00567A5B">
      <w:pPr>
        <w:pStyle w:val="PargrafodaLista"/>
        <w:ind w:left="1068"/>
      </w:pPr>
    </w:p>
    <w:p w14:paraId="0D6601D1" w14:textId="74B077C0" w:rsidR="00041782" w:rsidRPr="00041782" w:rsidRDefault="00041782" w:rsidP="00041782">
      <w:pPr>
        <w:pStyle w:val="PargrafodaLista"/>
        <w:numPr>
          <w:ilvl w:val="0"/>
          <w:numId w:val="5"/>
        </w:numPr>
      </w:pPr>
      <w:r w:rsidRPr="00041782">
        <w:t>Esboço de tela (Web e Mobile)</w:t>
      </w:r>
      <w:r>
        <w:t>:</w:t>
      </w:r>
    </w:p>
    <w:p w14:paraId="1D6067E0" w14:textId="77777777" w:rsidR="00041782" w:rsidRPr="00041782" w:rsidRDefault="00041782" w:rsidP="00041782"/>
    <w:p w14:paraId="167DB1A7" w14:textId="77777777" w:rsidR="00041782" w:rsidRDefault="00041782" w:rsidP="00041782">
      <w:pPr>
        <w:keepNext/>
        <w:ind w:left="540"/>
        <w:jc w:val="center"/>
      </w:pPr>
      <w:r>
        <w:rPr>
          <w:noProof/>
        </w:rPr>
        <w:drawing>
          <wp:inline distT="0" distB="0" distL="0" distR="0" wp14:anchorId="24D663ED" wp14:editId="3E7950A2">
            <wp:extent cx="1914525" cy="3651845"/>
            <wp:effectExtent l="0" t="0" r="0" b="6350"/>
            <wp:docPr id="31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1" cy="3670187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0CC3" w14:textId="24B40359" w:rsidR="00041782" w:rsidRPr="00041782" w:rsidRDefault="00041782" w:rsidP="00041782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79" w:name="_Toc494807025"/>
      <w:r w:rsidRPr="00041782">
        <w:rPr>
          <w:sz w:val="20"/>
          <w:szCs w:val="20"/>
        </w:rPr>
        <w:t xml:space="preserve">Figura </w:t>
      </w:r>
      <w:r w:rsidRPr="00041782">
        <w:rPr>
          <w:sz w:val="20"/>
          <w:szCs w:val="20"/>
        </w:rPr>
        <w:fldChar w:fldCharType="begin"/>
      </w:r>
      <w:r w:rsidRPr="00041782">
        <w:rPr>
          <w:sz w:val="20"/>
          <w:szCs w:val="20"/>
        </w:rPr>
        <w:instrText xml:space="preserve"> SEQ Figura \* ARABIC </w:instrText>
      </w:r>
      <w:r w:rsidRPr="00041782">
        <w:rPr>
          <w:sz w:val="20"/>
          <w:szCs w:val="20"/>
        </w:rPr>
        <w:fldChar w:fldCharType="separate"/>
      </w:r>
      <w:r w:rsidR="00EE3D83">
        <w:rPr>
          <w:noProof/>
          <w:sz w:val="20"/>
          <w:szCs w:val="20"/>
        </w:rPr>
        <w:t>27</w:t>
      </w:r>
      <w:r w:rsidRPr="00041782">
        <w:rPr>
          <w:sz w:val="20"/>
          <w:szCs w:val="20"/>
        </w:rPr>
        <w:fldChar w:fldCharType="end"/>
      </w:r>
      <w:r w:rsidRPr="00041782">
        <w:rPr>
          <w:sz w:val="20"/>
          <w:szCs w:val="20"/>
        </w:rPr>
        <w:t xml:space="preserve"> -- Esboço de tela Mobile</w:t>
      </w:r>
      <w:bookmarkEnd w:id="79"/>
    </w:p>
    <w:p w14:paraId="15977E6B" w14:textId="77777777" w:rsidR="00041782" w:rsidRDefault="00041782" w:rsidP="00041782">
      <w:pPr>
        <w:ind w:left="540"/>
        <w:rPr>
          <w:rFonts w:ascii="Times New Roman" w:hAnsi="Times New Roman" w:cs="Times New Roman"/>
          <w:szCs w:val="24"/>
        </w:rPr>
      </w:pPr>
    </w:p>
    <w:p w14:paraId="0608A668" w14:textId="7975A3A6" w:rsidR="00041782" w:rsidRDefault="00041782" w:rsidP="00567A5B">
      <w:pPr>
        <w:ind w:left="540"/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370A2EBE" wp14:editId="26AAB80B">
            <wp:extent cx="4752975" cy="3848100"/>
            <wp:effectExtent l="0" t="0" r="9525" b="0"/>
            <wp:docPr id="32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50" cy="38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979" w14:textId="77777777" w:rsidR="00041782" w:rsidRPr="00CD3D47" w:rsidRDefault="00041782" w:rsidP="00041782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494807026"/>
      <w:r w:rsidRPr="00CD3D47">
        <w:rPr>
          <w:sz w:val="20"/>
          <w:szCs w:val="20"/>
        </w:rPr>
        <w:t xml:space="preserve">Figura </w:t>
      </w:r>
      <w:r w:rsidRPr="00CD3D47">
        <w:rPr>
          <w:sz w:val="20"/>
          <w:szCs w:val="20"/>
        </w:rPr>
        <w:fldChar w:fldCharType="begin"/>
      </w:r>
      <w:r w:rsidRPr="00CD3D47">
        <w:rPr>
          <w:sz w:val="20"/>
          <w:szCs w:val="20"/>
        </w:rPr>
        <w:instrText xml:space="preserve"> SEQ Figura \* ARABIC </w:instrText>
      </w:r>
      <w:r w:rsidRPr="00CD3D47">
        <w:rPr>
          <w:sz w:val="20"/>
          <w:szCs w:val="20"/>
        </w:rPr>
        <w:fldChar w:fldCharType="separate"/>
      </w:r>
      <w:r w:rsidR="00EE3D83">
        <w:rPr>
          <w:noProof/>
          <w:sz w:val="20"/>
          <w:szCs w:val="20"/>
        </w:rPr>
        <w:t>28</w:t>
      </w:r>
      <w:r w:rsidRPr="00CD3D47">
        <w:rPr>
          <w:sz w:val="20"/>
          <w:szCs w:val="20"/>
        </w:rPr>
        <w:fldChar w:fldCharType="end"/>
      </w:r>
      <w:r w:rsidRPr="00CD3D47">
        <w:rPr>
          <w:sz w:val="20"/>
          <w:szCs w:val="20"/>
        </w:rPr>
        <w:t xml:space="preserve"> -- Esboço de tela Web</w:t>
      </w:r>
      <w:bookmarkEnd w:id="80"/>
    </w:p>
    <w:p w14:paraId="629CEDCF" w14:textId="215113DB" w:rsidR="00041782" w:rsidRPr="00C447D9" w:rsidRDefault="0093411E" w:rsidP="00041782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rint</w:t>
      </w:r>
      <w:r w:rsidR="00041782" w:rsidRPr="00C447D9">
        <w:rPr>
          <w:rFonts w:cs="Arial"/>
          <w:szCs w:val="24"/>
        </w:rPr>
        <w:t xml:space="preserve"> de tela (web e mobile):</w:t>
      </w:r>
    </w:p>
    <w:p w14:paraId="395C1A95" w14:textId="77777777" w:rsidR="00041782" w:rsidRDefault="00041782" w:rsidP="00041782">
      <w:pPr>
        <w:keepNext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9144F2A" wp14:editId="0B2DCBF6">
            <wp:extent cx="5400040" cy="32378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-site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DB0" w14:textId="77777777" w:rsidR="00041782" w:rsidRDefault="00041782" w:rsidP="00041782">
      <w:pPr>
        <w:pStyle w:val="Legenda"/>
        <w:jc w:val="center"/>
        <w:rPr>
          <w:sz w:val="20"/>
        </w:rPr>
      </w:pPr>
      <w:bookmarkStart w:id="81" w:name="_Toc494807027"/>
      <w:r w:rsidRPr="00041782">
        <w:rPr>
          <w:sz w:val="20"/>
        </w:rPr>
        <w:t xml:space="preserve">Figura </w:t>
      </w:r>
      <w:r w:rsidRPr="00041782">
        <w:rPr>
          <w:sz w:val="20"/>
        </w:rPr>
        <w:fldChar w:fldCharType="begin"/>
      </w:r>
      <w:r w:rsidRPr="00041782">
        <w:rPr>
          <w:sz w:val="20"/>
        </w:rPr>
        <w:instrText xml:space="preserve"> SEQ Figura \* ARABIC </w:instrText>
      </w:r>
      <w:r w:rsidRPr="00041782">
        <w:rPr>
          <w:sz w:val="20"/>
        </w:rPr>
        <w:fldChar w:fldCharType="separate"/>
      </w:r>
      <w:r w:rsidR="00EE3D83">
        <w:rPr>
          <w:noProof/>
          <w:sz w:val="20"/>
        </w:rPr>
        <w:t>29</w:t>
      </w:r>
      <w:r w:rsidRPr="00041782">
        <w:rPr>
          <w:sz w:val="20"/>
        </w:rPr>
        <w:fldChar w:fldCharType="end"/>
      </w:r>
      <w:r w:rsidRPr="00041782">
        <w:rPr>
          <w:sz w:val="20"/>
        </w:rPr>
        <w:t xml:space="preserve"> -- Print da Tela Web</w:t>
      </w:r>
      <w:bookmarkEnd w:id="81"/>
    </w:p>
    <w:p w14:paraId="31141DCD" w14:textId="77777777" w:rsidR="00567A5B" w:rsidRPr="00567A5B" w:rsidRDefault="00567A5B" w:rsidP="00567A5B"/>
    <w:p w14:paraId="1B6C5E53" w14:textId="77777777" w:rsidR="00041782" w:rsidRDefault="00041782" w:rsidP="00041782">
      <w:pPr>
        <w:keepNext/>
        <w:jc w:val="center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6F65DB4" wp14:editId="761CB2F0">
            <wp:extent cx="2254596" cy="444477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.pn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554" r="3463" b="840"/>
                    <a:stretch/>
                  </pic:blipFill>
                  <pic:spPr bwMode="auto">
                    <a:xfrm>
                      <a:off x="0" y="0"/>
                      <a:ext cx="2263412" cy="446216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5146" w14:textId="77777777" w:rsidR="00041782" w:rsidRPr="00CD3D47" w:rsidRDefault="00041782" w:rsidP="00041782">
      <w:pPr>
        <w:pStyle w:val="Legenda"/>
        <w:jc w:val="center"/>
        <w:rPr>
          <w:rFonts w:ascii="Times New Roman" w:hAnsi="Times New Roman" w:cs="Times New Roman"/>
          <w:sz w:val="28"/>
          <w:szCs w:val="24"/>
        </w:rPr>
      </w:pPr>
      <w:bookmarkStart w:id="82" w:name="_Toc494807028"/>
      <w:r w:rsidRPr="00CD3D47">
        <w:rPr>
          <w:sz w:val="20"/>
        </w:rPr>
        <w:t xml:space="preserve">Figura </w:t>
      </w:r>
      <w:r w:rsidRPr="00CD3D47">
        <w:rPr>
          <w:sz w:val="20"/>
        </w:rPr>
        <w:fldChar w:fldCharType="begin"/>
      </w:r>
      <w:r w:rsidRPr="00CD3D47">
        <w:rPr>
          <w:sz w:val="20"/>
        </w:rPr>
        <w:instrText xml:space="preserve"> SEQ Figura \* ARABIC </w:instrText>
      </w:r>
      <w:r w:rsidRPr="00CD3D47">
        <w:rPr>
          <w:sz w:val="20"/>
        </w:rPr>
        <w:fldChar w:fldCharType="separate"/>
      </w:r>
      <w:r w:rsidR="00EE3D83">
        <w:rPr>
          <w:noProof/>
          <w:sz w:val="20"/>
        </w:rPr>
        <w:t>30</w:t>
      </w:r>
      <w:r w:rsidRPr="00CD3D47">
        <w:rPr>
          <w:sz w:val="20"/>
        </w:rPr>
        <w:fldChar w:fldCharType="end"/>
      </w:r>
      <w:r w:rsidRPr="00CD3D47">
        <w:rPr>
          <w:sz w:val="20"/>
        </w:rPr>
        <w:t xml:space="preserve"> -- Print da tela Mobile</w:t>
      </w:r>
      <w:bookmarkEnd w:id="82"/>
    </w:p>
    <w:p w14:paraId="5B19A9F8" w14:textId="77777777" w:rsidR="00041782" w:rsidRPr="00651D56" w:rsidRDefault="00041782" w:rsidP="00041782">
      <w:pPr>
        <w:rPr>
          <w:rFonts w:ascii="Times New Roman" w:hAnsi="Times New Roman" w:cs="Times New Roman"/>
          <w:szCs w:val="24"/>
        </w:rPr>
      </w:pPr>
    </w:p>
    <w:p w14:paraId="029A6A23" w14:textId="7A0B7073" w:rsidR="00041782" w:rsidRPr="00041782" w:rsidRDefault="00041782" w:rsidP="00041782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 w:rsidRPr="00041782">
        <w:rPr>
          <w:rFonts w:cs="Arial"/>
          <w:szCs w:val="24"/>
        </w:rPr>
        <w:lastRenderedPageBreak/>
        <w:t>Codificação de cada modalidade</w:t>
      </w:r>
      <w:r>
        <w:rPr>
          <w:rFonts w:cs="Arial"/>
          <w:szCs w:val="24"/>
        </w:rPr>
        <w:t>(Web e Mobile):</w:t>
      </w:r>
    </w:p>
    <w:p w14:paraId="78E6686C" w14:textId="77777777" w:rsidR="00041782" w:rsidRPr="00490ADD" w:rsidRDefault="00041782" w:rsidP="00041782">
      <w:pPr>
        <w:rPr>
          <w:rFonts w:ascii="Times New Roman" w:hAnsi="Times New Roman" w:cs="Times New Roman"/>
          <w:szCs w:val="24"/>
        </w:rPr>
      </w:pPr>
    </w:p>
    <w:p w14:paraId="12C652CB" w14:textId="77777777" w:rsidR="00041782" w:rsidRDefault="00041782" w:rsidP="00041782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D10A13" wp14:editId="5055AB83">
            <wp:extent cx="5400040" cy="16783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go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1C8" w14:textId="6C65BF44" w:rsidR="00041782" w:rsidRDefault="00041782" w:rsidP="00041782">
      <w:pPr>
        <w:pStyle w:val="Legenda"/>
        <w:jc w:val="center"/>
        <w:rPr>
          <w:noProof/>
          <w:sz w:val="20"/>
        </w:rPr>
      </w:pPr>
      <w:bookmarkStart w:id="83" w:name="_Toc494807029"/>
      <w:r w:rsidRPr="00041782">
        <w:rPr>
          <w:sz w:val="20"/>
        </w:rPr>
        <w:t xml:space="preserve">Figura </w:t>
      </w:r>
      <w:r w:rsidRPr="00041782">
        <w:rPr>
          <w:sz w:val="20"/>
        </w:rPr>
        <w:fldChar w:fldCharType="begin"/>
      </w:r>
      <w:r w:rsidRPr="00041782">
        <w:rPr>
          <w:sz w:val="20"/>
        </w:rPr>
        <w:instrText xml:space="preserve"> SEQ Figura \* ARABIC </w:instrText>
      </w:r>
      <w:r w:rsidRPr="00041782">
        <w:rPr>
          <w:sz w:val="20"/>
        </w:rPr>
        <w:fldChar w:fldCharType="separate"/>
      </w:r>
      <w:r w:rsidR="00EE3D83">
        <w:rPr>
          <w:noProof/>
          <w:sz w:val="20"/>
        </w:rPr>
        <w:t>31</w:t>
      </w:r>
      <w:r w:rsidRPr="00041782">
        <w:rPr>
          <w:sz w:val="20"/>
        </w:rPr>
        <w:fldChar w:fldCharType="end"/>
      </w:r>
      <w:r w:rsidRPr="00041782">
        <w:rPr>
          <w:sz w:val="20"/>
        </w:rPr>
        <w:t xml:space="preserve"> </w:t>
      </w:r>
      <w:r w:rsidR="00567A5B">
        <w:rPr>
          <w:sz w:val="20"/>
        </w:rPr>
        <w:t>–</w:t>
      </w:r>
      <w:r w:rsidRPr="00041782">
        <w:rPr>
          <w:sz w:val="20"/>
        </w:rPr>
        <w:t xml:space="preserve"> </w:t>
      </w:r>
      <w:r w:rsidR="00567A5B">
        <w:rPr>
          <w:sz w:val="20"/>
        </w:rPr>
        <w:t>Código Programação</w:t>
      </w:r>
      <w:r w:rsidRPr="00041782">
        <w:rPr>
          <w:sz w:val="20"/>
        </w:rPr>
        <w:t xml:space="preserve"> </w:t>
      </w:r>
      <w:r w:rsidR="00C47C49">
        <w:rPr>
          <w:noProof/>
          <w:sz w:val="20"/>
        </w:rPr>
        <w:t>Web</w:t>
      </w:r>
      <w:bookmarkEnd w:id="83"/>
    </w:p>
    <w:p w14:paraId="4F171D0F" w14:textId="77777777" w:rsidR="00FA7492" w:rsidRPr="00FA7492" w:rsidRDefault="00FA7492" w:rsidP="00FA7492"/>
    <w:p w14:paraId="6AEE1A83" w14:textId="77777777" w:rsidR="00041782" w:rsidRDefault="00041782" w:rsidP="0093411E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363B52" wp14:editId="3464E603">
            <wp:extent cx="3552825" cy="585661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Java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25" cy="58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105" w14:textId="77777777" w:rsidR="00041782" w:rsidRPr="00CD3D47" w:rsidRDefault="00041782" w:rsidP="00041782">
      <w:pPr>
        <w:pStyle w:val="Legenda"/>
        <w:jc w:val="center"/>
        <w:rPr>
          <w:rFonts w:ascii="Times New Roman" w:hAnsi="Times New Roman" w:cs="Times New Roman"/>
          <w:sz w:val="28"/>
        </w:rPr>
      </w:pPr>
      <w:bookmarkStart w:id="84" w:name="_Toc494807030"/>
      <w:r w:rsidRPr="00CD3D47">
        <w:rPr>
          <w:sz w:val="20"/>
        </w:rPr>
        <w:t xml:space="preserve">Figura </w:t>
      </w:r>
      <w:r w:rsidRPr="00CD3D47">
        <w:rPr>
          <w:sz w:val="20"/>
        </w:rPr>
        <w:fldChar w:fldCharType="begin"/>
      </w:r>
      <w:r w:rsidRPr="00CD3D47">
        <w:rPr>
          <w:sz w:val="20"/>
        </w:rPr>
        <w:instrText xml:space="preserve"> SEQ Figura \* ARABIC </w:instrText>
      </w:r>
      <w:r w:rsidRPr="00CD3D47">
        <w:rPr>
          <w:sz w:val="20"/>
        </w:rPr>
        <w:fldChar w:fldCharType="separate"/>
      </w:r>
      <w:r w:rsidR="00EE3D83">
        <w:rPr>
          <w:noProof/>
          <w:sz w:val="20"/>
        </w:rPr>
        <w:t>32</w:t>
      </w:r>
      <w:r w:rsidRPr="00CD3D47">
        <w:rPr>
          <w:sz w:val="20"/>
        </w:rPr>
        <w:fldChar w:fldCharType="end"/>
      </w:r>
      <w:r w:rsidRPr="00CD3D47">
        <w:rPr>
          <w:sz w:val="20"/>
        </w:rPr>
        <w:t xml:space="preserve"> -- Código programação Mobile</w:t>
      </w:r>
      <w:bookmarkEnd w:id="84"/>
    </w:p>
    <w:p w14:paraId="56D87735" w14:textId="77777777" w:rsidR="0096604E" w:rsidRDefault="0096604E" w:rsidP="0096604E"/>
    <w:p w14:paraId="496209B0" w14:textId="539E18E5" w:rsidR="0096604E" w:rsidRDefault="0096604E" w:rsidP="00BF16C0">
      <w:pPr>
        <w:pStyle w:val="Ttulo3"/>
      </w:pPr>
      <w:bookmarkStart w:id="85" w:name="_Toc493774995"/>
      <w:r>
        <w:t>Fase 2</w:t>
      </w:r>
      <w:bookmarkEnd w:id="85"/>
    </w:p>
    <w:p w14:paraId="3DF5A714" w14:textId="77777777" w:rsidR="00C447D9" w:rsidRPr="00C447D9" w:rsidRDefault="00C447D9" w:rsidP="00C447D9"/>
    <w:p w14:paraId="4CE60A3D" w14:textId="25587F00" w:rsidR="00D31E68" w:rsidRDefault="00D31E68" w:rsidP="00D31E68">
      <w:pPr>
        <w:ind w:firstLine="647"/>
      </w:pPr>
      <w:r>
        <w:t xml:space="preserve">A fase 2 (Sprint 2) teve seu início no dia 4 de setembro de 2017 e foi entregue no dia 27 do mesmo mês. </w:t>
      </w:r>
    </w:p>
    <w:p w14:paraId="3023A459" w14:textId="3C6442C9" w:rsidR="00D31E68" w:rsidRDefault="00C447D9" w:rsidP="00D31E68">
      <w:r>
        <w:tab/>
        <w:t>A Sprint Backlog 2</w:t>
      </w:r>
      <w:r w:rsidR="00D31E68">
        <w:t xml:space="preserve"> consistiu-se nas seguintes atividades:</w:t>
      </w:r>
    </w:p>
    <w:p w14:paraId="7EF4D16E" w14:textId="77777777" w:rsidR="00567A5B" w:rsidRDefault="00567A5B" w:rsidP="00567A5B"/>
    <w:p w14:paraId="74EDF355" w14:textId="77777777" w:rsidR="00C447D9" w:rsidRDefault="00C447D9" w:rsidP="00C447D9">
      <w:pPr>
        <w:spacing w:after="0"/>
        <w:rPr>
          <w:b/>
        </w:rPr>
      </w:pPr>
      <w:r>
        <w:rPr>
          <w:b/>
        </w:rPr>
        <w:t>[2</w:t>
      </w:r>
      <w:r w:rsidRPr="006D477D">
        <w:rPr>
          <w:b/>
        </w:rPr>
        <w:t>.1</w:t>
      </w:r>
      <w:r>
        <w:rPr>
          <w:b/>
        </w:rPr>
        <w:t>] Programação</w:t>
      </w:r>
      <w:r w:rsidRPr="006D477D">
        <w:rPr>
          <w:b/>
        </w:rPr>
        <w:t xml:space="preserve"> MOBILE</w:t>
      </w:r>
    </w:p>
    <w:p w14:paraId="679D08A6" w14:textId="77777777" w:rsidR="00C447D9" w:rsidRDefault="00C447D9" w:rsidP="00C447D9">
      <w:pPr>
        <w:spacing w:after="0"/>
      </w:pPr>
    </w:p>
    <w:p w14:paraId="0E61C36A" w14:textId="77777777" w:rsidR="00C447D9" w:rsidRDefault="00C447D9" w:rsidP="00C447D9">
      <w:pPr>
        <w:spacing w:after="0"/>
        <w:ind w:left="60"/>
      </w:pPr>
      <w:r>
        <w:t>2.1.1 Telas de Consulta</w:t>
      </w:r>
    </w:p>
    <w:p w14:paraId="57927DB1" w14:textId="77777777" w:rsidR="00C447D9" w:rsidRDefault="00C447D9" w:rsidP="00C447D9">
      <w:pPr>
        <w:spacing w:after="0"/>
      </w:pPr>
      <w:r>
        <w:t xml:space="preserve">    2.1.1.1 Scripts</w:t>
      </w:r>
    </w:p>
    <w:p w14:paraId="29ECD461" w14:textId="77777777" w:rsidR="00C447D9" w:rsidRDefault="00C447D9" w:rsidP="00C447D9">
      <w:pPr>
        <w:spacing w:after="0"/>
      </w:pPr>
      <w:r>
        <w:t xml:space="preserve">    2.1.1.2 Funcionalidades</w:t>
      </w:r>
    </w:p>
    <w:p w14:paraId="7D9C6859" w14:textId="77777777" w:rsidR="00C447D9" w:rsidRDefault="00C447D9" w:rsidP="00C447D9"/>
    <w:p w14:paraId="745C19BC" w14:textId="77777777" w:rsidR="00C447D9" w:rsidRDefault="00C447D9" w:rsidP="00C447D9">
      <w:r>
        <w:t>2.1.2 Finalização de Design da Telas</w:t>
      </w:r>
    </w:p>
    <w:p w14:paraId="0C5447CC" w14:textId="77777777" w:rsidR="00C447D9" w:rsidRDefault="00C447D9" w:rsidP="00C447D9">
      <w:r>
        <w:t>2.1.3 Login de Autenticação</w:t>
      </w:r>
    </w:p>
    <w:p w14:paraId="18531263" w14:textId="77777777" w:rsidR="00C447D9" w:rsidRDefault="00C447D9" w:rsidP="00C447D9">
      <w:r>
        <w:t xml:space="preserve">       2.1.3.1 Começo dos Scripts</w:t>
      </w:r>
    </w:p>
    <w:p w14:paraId="45F5190F" w14:textId="77777777" w:rsidR="00C447D9" w:rsidRPr="00766075" w:rsidRDefault="00C447D9" w:rsidP="00C447D9">
      <w:pPr>
        <w:spacing w:after="0"/>
      </w:pPr>
    </w:p>
    <w:p w14:paraId="66CF3E05" w14:textId="77777777" w:rsidR="00C447D9" w:rsidRDefault="00C447D9" w:rsidP="00C447D9">
      <w:pPr>
        <w:spacing w:after="0"/>
        <w:rPr>
          <w:b/>
        </w:rPr>
      </w:pPr>
      <w:r>
        <w:rPr>
          <w:b/>
        </w:rPr>
        <w:t>[2</w:t>
      </w:r>
      <w:r w:rsidRPr="006D477D">
        <w:rPr>
          <w:b/>
        </w:rPr>
        <w:t>.</w:t>
      </w:r>
      <w:r>
        <w:rPr>
          <w:b/>
        </w:rPr>
        <w:t>2] Programação</w:t>
      </w:r>
      <w:r w:rsidRPr="006D477D">
        <w:rPr>
          <w:b/>
        </w:rPr>
        <w:t xml:space="preserve"> </w:t>
      </w:r>
      <w:r>
        <w:rPr>
          <w:b/>
        </w:rPr>
        <w:t>WEB</w:t>
      </w:r>
    </w:p>
    <w:p w14:paraId="378B4366" w14:textId="77777777" w:rsidR="00C447D9" w:rsidRDefault="00C447D9" w:rsidP="00C447D9">
      <w:pPr>
        <w:spacing w:after="0"/>
        <w:rPr>
          <w:b/>
        </w:rPr>
      </w:pPr>
    </w:p>
    <w:p w14:paraId="74A56403" w14:textId="77777777" w:rsidR="00C447D9" w:rsidRPr="00AF5A09" w:rsidRDefault="00C447D9" w:rsidP="00C447D9">
      <w:pPr>
        <w:spacing w:after="0"/>
      </w:pPr>
      <w:r w:rsidRPr="00AF5A09">
        <w:t>2.2.1 Revisão do Trabalho e Diagnóstico</w:t>
      </w:r>
    </w:p>
    <w:p w14:paraId="07FABDA1" w14:textId="77777777" w:rsidR="00C447D9" w:rsidRDefault="00C447D9" w:rsidP="00C447D9">
      <w:pPr>
        <w:spacing w:after="0"/>
      </w:pPr>
    </w:p>
    <w:p w14:paraId="39498AC0" w14:textId="77777777" w:rsidR="00C447D9" w:rsidRDefault="00C447D9" w:rsidP="00C447D9">
      <w:pPr>
        <w:spacing w:after="0"/>
      </w:pPr>
      <w:r>
        <w:t>2.2.2 Telas de Cadastro</w:t>
      </w:r>
    </w:p>
    <w:p w14:paraId="555CC99B" w14:textId="77777777" w:rsidR="00C447D9" w:rsidRDefault="00C447D9" w:rsidP="00C447D9">
      <w:pPr>
        <w:spacing w:after="0"/>
      </w:pPr>
      <w:r>
        <w:t xml:space="preserve">    2.2.2.1 Cadastro de Funcionário</w:t>
      </w:r>
    </w:p>
    <w:p w14:paraId="63AF21B0" w14:textId="77777777" w:rsidR="00C447D9" w:rsidRDefault="00C447D9" w:rsidP="00C447D9">
      <w:pPr>
        <w:spacing w:after="0"/>
      </w:pPr>
      <w:r>
        <w:t xml:space="preserve">       2.2.2.1.1 Scripts</w:t>
      </w:r>
    </w:p>
    <w:p w14:paraId="50AC49BC" w14:textId="77777777" w:rsidR="00C447D9" w:rsidRDefault="00C447D9" w:rsidP="00C447D9">
      <w:pPr>
        <w:spacing w:after="0"/>
      </w:pPr>
      <w:r>
        <w:t xml:space="preserve">       2.2.2.1.2 Funcionalidades</w:t>
      </w:r>
    </w:p>
    <w:p w14:paraId="7C95813E" w14:textId="77777777" w:rsidR="00C447D9" w:rsidRDefault="00C447D9" w:rsidP="00C447D9">
      <w:pPr>
        <w:spacing w:after="0"/>
      </w:pPr>
      <w:r>
        <w:t xml:space="preserve">       2.2.2.1.3 Design (estilo)</w:t>
      </w:r>
    </w:p>
    <w:p w14:paraId="0E8C2076" w14:textId="77777777" w:rsidR="00C447D9" w:rsidRDefault="00C447D9" w:rsidP="00C447D9">
      <w:pPr>
        <w:spacing w:after="0"/>
      </w:pPr>
    </w:p>
    <w:p w14:paraId="30C608F0" w14:textId="77777777" w:rsidR="00C447D9" w:rsidRDefault="00C447D9" w:rsidP="00C447D9">
      <w:pPr>
        <w:spacing w:after="0"/>
      </w:pPr>
      <w:r>
        <w:t xml:space="preserve">    2.2.2.2 Cadastro de Cliente/Obra</w:t>
      </w:r>
    </w:p>
    <w:p w14:paraId="3851B043" w14:textId="77777777" w:rsidR="00C447D9" w:rsidRDefault="00C447D9" w:rsidP="00C447D9">
      <w:pPr>
        <w:spacing w:after="0"/>
      </w:pPr>
      <w:r>
        <w:t xml:space="preserve">       2.2.2.2.1 Scripts</w:t>
      </w:r>
    </w:p>
    <w:p w14:paraId="30E3C259" w14:textId="77777777" w:rsidR="00C447D9" w:rsidRDefault="00C447D9" w:rsidP="00C447D9">
      <w:pPr>
        <w:spacing w:after="0"/>
      </w:pPr>
      <w:r>
        <w:t xml:space="preserve">       2.2.2.2.2 Funcionalidades</w:t>
      </w:r>
    </w:p>
    <w:p w14:paraId="2CA3992A" w14:textId="77777777" w:rsidR="00C447D9" w:rsidRDefault="00C447D9" w:rsidP="00C447D9">
      <w:pPr>
        <w:spacing w:after="0"/>
      </w:pPr>
      <w:r>
        <w:t xml:space="preserve">       2.2.2.2.3 Design (estilo)</w:t>
      </w:r>
    </w:p>
    <w:p w14:paraId="1B37A904" w14:textId="77777777" w:rsidR="00C447D9" w:rsidRDefault="00C447D9" w:rsidP="00C447D9">
      <w:pPr>
        <w:spacing w:after="0"/>
      </w:pPr>
    </w:p>
    <w:p w14:paraId="415BC03E" w14:textId="77777777" w:rsidR="00C447D9" w:rsidRDefault="00C447D9" w:rsidP="00C447D9">
      <w:pPr>
        <w:spacing w:after="0"/>
      </w:pPr>
      <w:r>
        <w:t xml:space="preserve">    2.2.2.3 Cadastro de Veículo</w:t>
      </w:r>
    </w:p>
    <w:p w14:paraId="77EAD06E" w14:textId="77777777" w:rsidR="00C447D9" w:rsidRDefault="00C447D9" w:rsidP="00C447D9">
      <w:pPr>
        <w:spacing w:after="0"/>
      </w:pPr>
      <w:r>
        <w:t xml:space="preserve">       2.2.2.3.1 Scripts</w:t>
      </w:r>
    </w:p>
    <w:p w14:paraId="064AF7DD" w14:textId="77777777" w:rsidR="00C447D9" w:rsidRDefault="00C447D9" w:rsidP="00C447D9">
      <w:pPr>
        <w:spacing w:after="0"/>
      </w:pPr>
      <w:r>
        <w:t xml:space="preserve">       2.2.2.3.2 Funcionalidades</w:t>
      </w:r>
    </w:p>
    <w:p w14:paraId="05137BFB" w14:textId="77777777" w:rsidR="00C447D9" w:rsidRDefault="00C447D9" w:rsidP="00C447D9">
      <w:pPr>
        <w:spacing w:after="0"/>
      </w:pPr>
      <w:r>
        <w:lastRenderedPageBreak/>
        <w:t xml:space="preserve">       2.2.2.3.3 Design (estilo)</w:t>
      </w:r>
    </w:p>
    <w:p w14:paraId="5788037B" w14:textId="77777777" w:rsidR="00C447D9" w:rsidRDefault="00C447D9" w:rsidP="00C447D9">
      <w:pPr>
        <w:spacing w:after="0"/>
      </w:pPr>
    </w:p>
    <w:p w14:paraId="17FA6179" w14:textId="77777777" w:rsidR="00C447D9" w:rsidRDefault="00C447D9" w:rsidP="00C447D9">
      <w:pPr>
        <w:spacing w:after="0"/>
      </w:pPr>
      <w:r>
        <w:t>2.2.3 Geração de Relatórios I</w:t>
      </w:r>
    </w:p>
    <w:p w14:paraId="7B7A25FC" w14:textId="77777777" w:rsidR="00C447D9" w:rsidRDefault="00C447D9" w:rsidP="00C447D9">
      <w:pPr>
        <w:spacing w:after="0"/>
      </w:pPr>
      <w:r>
        <w:t xml:space="preserve">       2.2.3.1 Estudo</w:t>
      </w:r>
    </w:p>
    <w:p w14:paraId="18103C3F" w14:textId="77777777" w:rsidR="00C447D9" w:rsidRDefault="00C447D9" w:rsidP="00C447D9">
      <w:pPr>
        <w:spacing w:after="0"/>
      </w:pPr>
      <w:r>
        <w:t>2.2.4 Relação de Funcionário c/ Veículo</w:t>
      </w:r>
    </w:p>
    <w:p w14:paraId="41E3EE90" w14:textId="77777777" w:rsidR="00C447D9" w:rsidRDefault="00C447D9" w:rsidP="00C447D9">
      <w:pPr>
        <w:spacing w:after="0"/>
      </w:pPr>
      <w:r>
        <w:t xml:space="preserve">       2.2.4.1 Iniciação</w:t>
      </w:r>
    </w:p>
    <w:p w14:paraId="6043F48F" w14:textId="77777777" w:rsidR="00C447D9" w:rsidRDefault="00C447D9" w:rsidP="00C447D9">
      <w:pPr>
        <w:spacing w:after="0"/>
      </w:pPr>
      <w:r>
        <w:t>2.2.5 Relação de Funcionário c/ Obra</w:t>
      </w:r>
    </w:p>
    <w:p w14:paraId="2A0A0185" w14:textId="77777777" w:rsidR="00C447D9" w:rsidRDefault="00C447D9" w:rsidP="00C447D9">
      <w:pPr>
        <w:spacing w:after="0"/>
      </w:pPr>
      <w:r>
        <w:t xml:space="preserve">       2.2.5.1 Iniciação</w:t>
      </w:r>
    </w:p>
    <w:p w14:paraId="5CE9108C" w14:textId="77777777" w:rsidR="00C447D9" w:rsidRDefault="00C447D9" w:rsidP="00C447D9">
      <w:pPr>
        <w:spacing w:after="0"/>
      </w:pPr>
    </w:p>
    <w:p w14:paraId="742CC4C4" w14:textId="77777777" w:rsidR="00C447D9" w:rsidRDefault="00C447D9" w:rsidP="00C447D9">
      <w:pPr>
        <w:spacing w:after="0"/>
        <w:rPr>
          <w:b/>
        </w:rPr>
      </w:pPr>
      <w:r>
        <w:rPr>
          <w:b/>
        </w:rPr>
        <w:t>[2</w:t>
      </w:r>
      <w:r w:rsidRPr="006D477D">
        <w:rPr>
          <w:b/>
        </w:rPr>
        <w:t>.</w:t>
      </w:r>
      <w:r>
        <w:rPr>
          <w:b/>
        </w:rPr>
        <w:t>3]</w:t>
      </w:r>
      <w:r w:rsidRPr="006D477D">
        <w:rPr>
          <w:b/>
        </w:rPr>
        <w:t xml:space="preserve"> Documentação</w:t>
      </w:r>
    </w:p>
    <w:p w14:paraId="74858158" w14:textId="77777777" w:rsidR="00C447D9" w:rsidRDefault="00C447D9" w:rsidP="00C447D9">
      <w:pPr>
        <w:spacing w:after="0"/>
      </w:pPr>
      <w:r>
        <w:t xml:space="preserve">   </w:t>
      </w:r>
      <w:r w:rsidRPr="00B525D2">
        <w:t>2.3.1 Complementação</w:t>
      </w:r>
    </w:p>
    <w:p w14:paraId="40C00DC5" w14:textId="77777777" w:rsidR="00C447D9" w:rsidRDefault="00C447D9" w:rsidP="00C447D9">
      <w:pPr>
        <w:spacing w:after="0"/>
      </w:pPr>
    </w:p>
    <w:p w14:paraId="22DD21B3" w14:textId="77777777" w:rsidR="00C447D9" w:rsidRPr="009A359D" w:rsidRDefault="00C447D9" w:rsidP="00C447D9">
      <w:pPr>
        <w:spacing w:after="0"/>
        <w:rPr>
          <w:b/>
        </w:rPr>
      </w:pPr>
      <w:r>
        <w:rPr>
          <w:b/>
        </w:rPr>
        <w:t>[2</w:t>
      </w:r>
      <w:r w:rsidRPr="006D477D">
        <w:rPr>
          <w:b/>
        </w:rPr>
        <w:t>.</w:t>
      </w:r>
      <w:r>
        <w:rPr>
          <w:b/>
        </w:rPr>
        <w:t>4]</w:t>
      </w:r>
      <w:r w:rsidRPr="006D477D">
        <w:rPr>
          <w:b/>
        </w:rPr>
        <w:t xml:space="preserve"> </w:t>
      </w:r>
      <w:r>
        <w:rPr>
          <w:b/>
        </w:rPr>
        <w:t>Banco de Dados</w:t>
      </w:r>
    </w:p>
    <w:p w14:paraId="18628F6B" w14:textId="77777777" w:rsidR="00C447D9" w:rsidRDefault="00C447D9" w:rsidP="00C447D9">
      <w:pPr>
        <w:spacing w:after="0"/>
      </w:pPr>
      <w:r>
        <w:t xml:space="preserve">   2</w:t>
      </w:r>
      <w:r w:rsidRPr="00766075">
        <w:t>.</w:t>
      </w:r>
      <w:r>
        <w:t>4.1</w:t>
      </w:r>
      <w:r w:rsidRPr="00766075">
        <w:t xml:space="preserve"> </w:t>
      </w:r>
      <w:r>
        <w:t>Continuidade</w:t>
      </w:r>
    </w:p>
    <w:p w14:paraId="16C2DD35" w14:textId="77777777" w:rsidR="006233D1" w:rsidRDefault="006233D1" w:rsidP="00C447D9">
      <w:pPr>
        <w:spacing w:after="0"/>
      </w:pPr>
    </w:p>
    <w:p w14:paraId="6324ECE7" w14:textId="77777777" w:rsidR="002B062C" w:rsidRDefault="002B062C" w:rsidP="00C447D9">
      <w:pPr>
        <w:spacing w:after="0"/>
      </w:pPr>
    </w:p>
    <w:p w14:paraId="1AA13928" w14:textId="77777777" w:rsidR="002B062C" w:rsidRDefault="002B062C" w:rsidP="00C447D9">
      <w:pPr>
        <w:spacing w:after="0"/>
      </w:pPr>
    </w:p>
    <w:p w14:paraId="361A61D6" w14:textId="77777777" w:rsidR="002B062C" w:rsidRDefault="002B062C" w:rsidP="00C447D9">
      <w:pPr>
        <w:spacing w:after="0"/>
      </w:pPr>
    </w:p>
    <w:p w14:paraId="2D283253" w14:textId="77777777" w:rsidR="002B062C" w:rsidRDefault="002B062C" w:rsidP="00C447D9">
      <w:pPr>
        <w:spacing w:after="0"/>
      </w:pPr>
    </w:p>
    <w:p w14:paraId="7A1F5CFC" w14:textId="77777777" w:rsidR="002B062C" w:rsidRDefault="002B062C" w:rsidP="00C447D9">
      <w:pPr>
        <w:spacing w:after="0"/>
      </w:pPr>
    </w:p>
    <w:p w14:paraId="203F30A7" w14:textId="77777777" w:rsidR="002B062C" w:rsidRDefault="002B062C" w:rsidP="00C447D9">
      <w:pPr>
        <w:spacing w:after="0"/>
      </w:pPr>
    </w:p>
    <w:p w14:paraId="333A28F2" w14:textId="77777777" w:rsidR="002B062C" w:rsidRDefault="002B062C" w:rsidP="00C447D9">
      <w:pPr>
        <w:spacing w:after="0"/>
      </w:pPr>
    </w:p>
    <w:p w14:paraId="5941A12E" w14:textId="77777777" w:rsidR="002B062C" w:rsidRDefault="002B062C" w:rsidP="00C447D9">
      <w:pPr>
        <w:spacing w:after="0"/>
      </w:pPr>
    </w:p>
    <w:p w14:paraId="45D156AD" w14:textId="77777777" w:rsidR="002B062C" w:rsidRDefault="002B062C" w:rsidP="00C447D9">
      <w:pPr>
        <w:spacing w:after="0"/>
      </w:pPr>
    </w:p>
    <w:p w14:paraId="0AF6F315" w14:textId="77777777" w:rsidR="002B062C" w:rsidRDefault="002B062C" w:rsidP="00C447D9">
      <w:pPr>
        <w:spacing w:after="0"/>
      </w:pPr>
    </w:p>
    <w:p w14:paraId="3ED82400" w14:textId="77777777" w:rsidR="002B062C" w:rsidRDefault="002B062C" w:rsidP="00C447D9">
      <w:pPr>
        <w:spacing w:after="0"/>
      </w:pPr>
    </w:p>
    <w:p w14:paraId="04E9F6C2" w14:textId="77777777" w:rsidR="002B062C" w:rsidRDefault="002B062C" w:rsidP="00C447D9">
      <w:pPr>
        <w:spacing w:after="0"/>
      </w:pPr>
    </w:p>
    <w:p w14:paraId="1EAC3364" w14:textId="77777777" w:rsidR="002B062C" w:rsidRDefault="002B062C" w:rsidP="00C447D9">
      <w:pPr>
        <w:spacing w:after="0"/>
      </w:pPr>
    </w:p>
    <w:p w14:paraId="4F3C3EAC" w14:textId="77777777" w:rsidR="002B062C" w:rsidRDefault="002B062C" w:rsidP="00C447D9">
      <w:pPr>
        <w:spacing w:after="0"/>
      </w:pPr>
    </w:p>
    <w:p w14:paraId="553D20ED" w14:textId="77777777" w:rsidR="002B062C" w:rsidRDefault="002B062C" w:rsidP="00C447D9">
      <w:pPr>
        <w:spacing w:after="0"/>
      </w:pPr>
    </w:p>
    <w:p w14:paraId="5342449F" w14:textId="77777777" w:rsidR="002B062C" w:rsidRDefault="002B062C" w:rsidP="004D019D">
      <w:pPr>
        <w:spacing w:after="0"/>
        <w:ind w:left="0" w:firstLine="0"/>
      </w:pPr>
    </w:p>
    <w:p w14:paraId="784D33E6" w14:textId="77777777" w:rsidR="004D019D" w:rsidRDefault="004D019D" w:rsidP="004D019D">
      <w:pPr>
        <w:spacing w:after="0"/>
        <w:ind w:left="0" w:firstLine="0"/>
      </w:pPr>
    </w:p>
    <w:p w14:paraId="44CCFCF5" w14:textId="77777777" w:rsidR="004D019D" w:rsidRDefault="004D019D" w:rsidP="004D019D">
      <w:pPr>
        <w:spacing w:after="0"/>
        <w:ind w:left="0" w:firstLine="0"/>
      </w:pPr>
    </w:p>
    <w:p w14:paraId="07112D55" w14:textId="77777777" w:rsidR="004D019D" w:rsidRDefault="004D019D" w:rsidP="004D019D">
      <w:pPr>
        <w:spacing w:after="0"/>
        <w:ind w:left="0" w:firstLine="0"/>
      </w:pPr>
    </w:p>
    <w:p w14:paraId="304F6AE5" w14:textId="77777777" w:rsidR="002B062C" w:rsidRDefault="002B062C" w:rsidP="00C447D9">
      <w:pPr>
        <w:spacing w:after="0"/>
      </w:pPr>
    </w:p>
    <w:p w14:paraId="71C49294" w14:textId="77777777" w:rsidR="002B062C" w:rsidRDefault="002B062C" w:rsidP="00C447D9">
      <w:pPr>
        <w:spacing w:after="0"/>
      </w:pPr>
    </w:p>
    <w:p w14:paraId="739A8D58" w14:textId="77777777" w:rsidR="00433905" w:rsidRDefault="00433905" w:rsidP="00433905">
      <w:pPr>
        <w:pStyle w:val="PargrafodaLista"/>
        <w:numPr>
          <w:ilvl w:val="0"/>
          <w:numId w:val="5"/>
        </w:numPr>
      </w:pPr>
      <w:r>
        <w:t>Documentos elaborados:</w:t>
      </w:r>
    </w:p>
    <w:p w14:paraId="0B2D5C36" w14:textId="77777777" w:rsidR="00433905" w:rsidRDefault="00433905" w:rsidP="00433905">
      <w:pPr>
        <w:pStyle w:val="PargrafodaLista"/>
        <w:ind w:left="1068"/>
      </w:pPr>
    </w:p>
    <w:p w14:paraId="6637452D" w14:textId="77777777" w:rsidR="00433905" w:rsidRPr="00884AD6" w:rsidRDefault="00433905" w:rsidP="00433905">
      <w:pPr>
        <w:rPr>
          <w:shd w:val="clear" w:color="auto" w:fill="FFFFFF"/>
        </w:rPr>
      </w:pPr>
      <w:r w:rsidRPr="00FA7492">
        <w:rPr>
          <w:b/>
          <w:u w:val="single"/>
        </w:rPr>
        <w:t>Termo de abertura:</w:t>
      </w:r>
      <w:r>
        <w:t xml:space="preserve"> </w:t>
      </w:r>
      <w:r w:rsidRPr="00884AD6">
        <w:t>Termo de abertura é o documento que autoriza formalmente o início do projeto.</w:t>
      </w:r>
      <w:r w:rsidRPr="00884AD6">
        <w:rPr>
          <w:shd w:val="clear" w:color="auto" w:fill="FFFFFF"/>
        </w:rPr>
        <w:t xml:space="preserve"> Possui diversas informações sobre o mesmo, como estimativas iniciais de qual o prazo destinado, recursos necessários e orçamento disponível e concede ao gerente do projeto a autoridade para aplicar os recursos organizacionais nas atividades do projeto.</w:t>
      </w:r>
    </w:p>
    <w:p w14:paraId="7165CD13" w14:textId="77777777" w:rsidR="00433905" w:rsidRPr="00D161D9" w:rsidRDefault="00433905" w:rsidP="00433905">
      <w:pPr>
        <w:rPr>
          <w:shd w:val="clear" w:color="auto" w:fill="FFFFFF"/>
        </w:rPr>
      </w:pPr>
    </w:p>
    <w:p w14:paraId="69794A29" w14:textId="77777777" w:rsidR="00433905" w:rsidRPr="00884AD6" w:rsidRDefault="00433905" w:rsidP="00433905">
      <w:pPr>
        <w:rPr>
          <w:shd w:val="clear" w:color="auto" w:fill="FFFFFF"/>
        </w:rPr>
      </w:pPr>
      <w:r w:rsidRPr="00041782">
        <w:rPr>
          <w:b/>
          <w:u w:val="single"/>
          <w:shd w:val="clear" w:color="auto" w:fill="FFFFFF"/>
        </w:rPr>
        <w:t>Declaração de escopo</w:t>
      </w:r>
      <w:r w:rsidRPr="00041782">
        <w:rPr>
          <w:b/>
          <w:shd w:val="clear" w:color="auto" w:fill="FFFFFF"/>
        </w:rPr>
        <w:t>:</w:t>
      </w:r>
      <w:r w:rsidRPr="00884AD6">
        <w:rPr>
          <w:shd w:val="clear" w:color="auto" w:fill="FFFFFF"/>
        </w:rPr>
        <w:t xml:space="preserve"> A declaração do escopo é a base para um plano de projeto bem sucedido. É utilizada para identificar as principais entregas e exclusões de um projeto, definindo as expectativas que moldam o orçamento do projeto, o acompanhamento do cronograma e as necessidades de recursos. Isso ajuda o cliente a entender e acompanhar o trabalho que está sendo feito.</w:t>
      </w:r>
    </w:p>
    <w:p w14:paraId="6D1EF543" w14:textId="77777777" w:rsidR="00433905" w:rsidRPr="00D161D9" w:rsidRDefault="00433905" w:rsidP="00433905">
      <w:pPr>
        <w:rPr>
          <w:shd w:val="clear" w:color="auto" w:fill="FFFFFF"/>
        </w:rPr>
      </w:pPr>
    </w:p>
    <w:p w14:paraId="57B3FA88" w14:textId="77777777" w:rsidR="00433905" w:rsidRPr="00884AD6" w:rsidRDefault="00433905" w:rsidP="00433905">
      <w:pPr>
        <w:rPr>
          <w:shd w:val="clear" w:color="auto" w:fill="FFFFFF"/>
        </w:rPr>
      </w:pPr>
      <w:r w:rsidRPr="00041782">
        <w:rPr>
          <w:b/>
          <w:u w:val="single"/>
          <w:shd w:val="clear" w:color="auto" w:fill="FFFFFF"/>
        </w:rPr>
        <w:t>Plano de gerenciamento de escopo do projeto</w:t>
      </w:r>
      <w:r w:rsidRPr="00884AD6">
        <w:rPr>
          <w:u w:val="single"/>
          <w:shd w:val="clear" w:color="auto" w:fill="FFFFFF"/>
        </w:rPr>
        <w:t>:</w:t>
      </w:r>
      <w:r w:rsidRPr="00884AD6">
        <w:t xml:space="preserve"> </w:t>
      </w:r>
      <w:r w:rsidRPr="00884AD6">
        <w:rPr>
          <w:shd w:val="clear" w:color="auto" w:fill="FFFFFF"/>
        </w:rPr>
        <w:t>descreve como o escopo será definido, desenvolvido, monitorado, controlado e verificado. O gerenciamento do escopo do projeto inclui os processos necessários para assegurar que o projeto inclui todo o trabalho necessário, para terminar o projeto com sucesso. Esse gerenciamento está relacionado principalmente com a definição e controle do que está e do que não está incluso no projeto.</w:t>
      </w:r>
    </w:p>
    <w:p w14:paraId="2E9F2287" w14:textId="77777777" w:rsidR="00433905" w:rsidRPr="00D161D9" w:rsidRDefault="00433905" w:rsidP="00433905"/>
    <w:p w14:paraId="385164ED" w14:textId="77777777" w:rsidR="00433905" w:rsidRDefault="00433905" w:rsidP="00433905"/>
    <w:p w14:paraId="263AC99C" w14:textId="28A62870" w:rsidR="004D019D" w:rsidRDefault="004D019D" w:rsidP="00433905"/>
    <w:p w14:paraId="096A16D3" w14:textId="77777777" w:rsidR="004D019D" w:rsidRDefault="004D019D" w:rsidP="00433905"/>
    <w:p w14:paraId="38553001" w14:textId="77777777" w:rsidR="004D019D" w:rsidRDefault="004D019D" w:rsidP="00433905"/>
    <w:p w14:paraId="497FAAD3" w14:textId="77777777" w:rsidR="004D019D" w:rsidRDefault="004D019D" w:rsidP="00433905"/>
    <w:p w14:paraId="41C93F49" w14:textId="77777777" w:rsidR="004D019D" w:rsidRDefault="004D019D" w:rsidP="00433905"/>
    <w:p w14:paraId="608DBD2B" w14:textId="77777777" w:rsidR="004D019D" w:rsidRDefault="004D019D" w:rsidP="00433905"/>
    <w:p w14:paraId="389EF8CF" w14:textId="77777777" w:rsidR="004D019D" w:rsidRDefault="004D019D" w:rsidP="00433905"/>
    <w:p w14:paraId="45BBDD0A" w14:textId="77777777" w:rsidR="004D019D" w:rsidRDefault="004D019D" w:rsidP="00433905"/>
    <w:p w14:paraId="531B992E" w14:textId="77777777" w:rsidR="004D019D" w:rsidRDefault="004D019D" w:rsidP="00433905"/>
    <w:p w14:paraId="64D05DAA" w14:textId="77777777" w:rsidR="004D019D" w:rsidRDefault="004D019D" w:rsidP="00433905"/>
    <w:p w14:paraId="2599B5C3" w14:textId="77777777" w:rsidR="00433905" w:rsidRDefault="00433905" w:rsidP="00433905"/>
    <w:p w14:paraId="09F24E12" w14:textId="44163CBB" w:rsidR="006233D1" w:rsidRDefault="006233D1" w:rsidP="006233D1">
      <w:pPr>
        <w:pStyle w:val="PargrafodaLista"/>
        <w:numPr>
          <w:ilvl w:val="0"/>
          <w:numId w:val="5"/>
        </w:numPr>
      </w:pPr>
      <w:r w:rsidRPr="00490ADD">
        <w:lastRenderedPageBreak/>
        <w:t>Descriçã</w:t>
      </w:r>
      <w:r w:rsidR="00C604F1">
        <w:t>o e E</w:t>
      </w:r>
      <w:r>
        <w:t xml:space="preserve">specificação de </w:t>
      </w:r>
      <w:r w:rsidR="00C604F1">
        <w:t>Caso de U</w:t>
      </w:r>
      <w:r>
        <w:t>so(web e mobile</w:t>
      </w:r>
      <w:r w:rsidRPr="00490ADD">
        <w:t>)</w:t>
      </w:r>
      <w:r>
        <w:t>:</w:t>
      </w:r>
    </w:p>
    <w:p w14:paraId="5BAF8B68" w14:textId="77777777" w:rsidR="006233D1" w:rsidRDefault="006233D1" w:rsidP="006233D1"/>
    <w:tbl>
      <w:tblPr>
        <w:tblStyle w:val="TabeladeGrade1Clara-nfase5"/>
        <w:tblW w:w="5000" w:type="pct"/>
        <w:tblLook w:val="04A0" w:firstRow="1" w:lastRow="0" w:firstColumn="1" w:lastColumn="0" w:noHBand="0" w:noVBand="1"/>
      </w:tblPr>
      <w:tblGrid>
        <w:gridCol w:w="4036"/>
        <w:gridCol w:w="4458"/>
      </w:tblGrid>
      <w:tr w:rsidR="000C3DFD" w:rsidRPr="00F80E40" w14:paraId="0DEE2E5B" w14:textId="77777777" w:rsidTr="0088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295DC8D4" w14:textId="5E45A931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  <w:r>
              <w:rPr>
                <w:rFonts w:eastAsia="Times New Roman"/>
                <w:color w:val="FFFFFF" w:themeColor="background1"/>
                <w:szCs w:val="24"/>
              </w:rPr>
              <w:t xml:space="preserve"> </w:t>
            </w:r>
            <w:r w:rsidR="002171CB">
              <w:rPr>
                <w:rFonts w:eastAsia="Times New Roman"/>
                <w:color w:val="FFFFFF" w:themeColor="background1"/>
                <w:szCs w:val="24"/>
              </w:rPr>
              <w:t>(Mobile)</w:t>
            </w:r>
          </w:p>
        </w:tc>
      </w:tr>
      <w:tr w:rsidR="000C3DFD" w:rsidRPr="00F80E40" w14:paraId="37364393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05751B86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Identificação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78AD9B93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UC03</w:t>
            </w:r>
          </w:p>
        </w:tc>
      </w:tr>
      <w:tr w:rsidR="000C3DFD" w:rsidRPr="00F80E40" w14:paraId="2C35DB04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37CB2AE8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Nome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0839CB38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Gerenciamento de Obra</w:t>
            </w:r>
            <w:r>
              <w:rPr>
                <w:rFonts w:eastAsia="Times New Roman"/>
                <w:szCs w:val="24"/>
              </w:rPr>
              <w:t>s</w:t>
            </w:r>
          </w:p>
        </w:tc>
      </w:tr>
      <w:tr w:rsidR="000C3DFD" w:rsidRPr="00F80E40" w14:paraId="62D6090E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292000B8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noWrap/>
            <w:vAlign w:val="center"/>
            <w:hideMark/>
          </w:tcPr>
          <w:p w14:paraId="4BC86BA2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Funcionários</w:t>
            </w:r>
          </w:p>
        </w:tc>
      </w:tr>
      <w:tr w:rsidR="000C3DFD" w:rsidRPr="00F80E40" w14:paraId="1B43AB68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48264ACF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ré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vAlign w:val="center"/>
            <w:hideMark/>
          </w:tcPr>
          <w:p w14:paraId="0010B02F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O colaborador deve estar cadastrado no sistema</w:t>
            </w:r>
          </w:p>
        </w:tc>
      </w:tr>
      <w:tr w:rsidR="000C3DFD" w:rsidRPr="00F80E40" w14:paraId="309ACC4D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0E136E55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ós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2624" w:type="pct"/>
            <w:vAlign w:val="center"/>
            <w:hideMark/>
          </w:tcPr>
          <w:p w14:paraId="1A7C60D0" w14:textId="77777777" w:rsidR="000C3DFD" w:rsidRPr="00F80E40" w:rsidRDefault="000C3DFD" w:rsidP="0088508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Visualizar obras em que está escalado</w:t>
            </w:r>
          </w:p>
        </w:tc>
      </w:tr>
      <w:tr w:rsidR="000C3DFD" w:rsidRPr="00F80E40" w14:paraId="37842460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3D9C7D6A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Básico</w:t>
            </w:r>
          </w:p>
        </w:tc>
      </w:tr>
      <w:tr w:rsidR="000C3DFD" w:rsidRPr="00F80E40" w14:paraId="726A6BB3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63743AAF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2624" w:type="pct"/>
            <w:noWrap/>
            <w:vAlign w:val="center"/>
            <w:hideMark/>
          </w:tcPr>
          <w:p w14:paraId="7CFC342C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F80E40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0C3DFD" w:rsidRPr="00F80E40" w14:paraId="778B85C3" w14:textId="77777777" w:rsidTr="0088508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77B2ABA2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1 - Faz Login</w:t>
            </w:r>
          </w:p>
        </w:tc>
        <w:tc>
          <w:tcPr>
            <w:tcW w:w="2624" w:type="pct"/>
            <w:noWrap/>
            <w:vAlign w:val="center"/>
            <w:hideMark/>
          </w:tcPr>
          <w:p w14:paraId="1C6F5E90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2E94312C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3E9786AC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56163FA3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2- Se validado, apresenta tela inicial</w:t>
            </w:r>
          </w:p>
        </w:tc>
      </w:tr>
      <w:tr w:rsidR="000C3DFD" w:rsidRPr="00F80E40" w14:paraId="0AC8C124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062F407A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3- Pressiona o botão "Gerenciamento de Obras"</w:t>
            </w:r>
          </w:p>
        </w:tc>
        <w:tc>
          <w:tcPr>
            <w:tcW w:w="2624" w:type="pct"/>
            <w:noWrap/>
            <w:vAlign w:val="center"/>
            <w:hideMark/>
          </w:tcPr>
          <w:p w14:paraId="5DC9337A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486FD249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52A6322E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4CE00014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4- Apresenta calendário para escolha da data de programação</w:t>
            </w:r>
          </w:p>
        </w:tc>
      </w:tr>
      <w:tr w:rsidR="000C3DFD" w:rsidRPr="00F80E40" w14:paraId="2B1A0EAD" w14:textId="77777777" w:rsidTr="0088508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04E31E41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5 -  Seleciona data</w:t>
            </w:r>
          </w:p>
        </w:tc>
        <w:tc>
          <w:tcPr>
            <w:tcW w:w="2624" w:type="pct"/>
            <w:noWrap/>
            <w:vAlign w:val="center"/>
            <w:hideMark/>
          </w:tcPr>
          <w:p w14:paraId="180C4E07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2DCBDDD4" w14:textId="77777777" w:rsidTr="0088508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vAlign w:val="center"/>
            <w:hideMark/>
          </w:tcPr>
          <w:p w14:paraId="21B1DC2A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3F57FE84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6 - Apresenta obras programadas para a data determinada, nas quais o usuário está escalado</w:t>
            </w:r>
          </w:p>
        </w:tc>
      </w:tr>
      <w:tr w:rsidR="000C3DFD" w:rsidRPr="00F80E40" w14:paraId="61EAAF99" w14:textId="77777777" w:rsidTr="008850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0109D99F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7- Seleciona obra</w:t>
            </w:r>
          </w:p>
        </w:tc>
        <w:tc>
          <w:tcPr>
            <w:tcW w:w="2624" w:type="pct"/>
            <w:noWrap/>
            <w:vAlign w:val="center"/>
            <w:hideMark/>
          </w:tcPr>
          <w:p w14:paraId="71EE66CD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5462E394" w14:textId="77777777" w:rsidTr="008850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035F5FF8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vAlign w:val="center"/>
            <w:hideMark/>
          </w:tcPr>
          <w:p w14:paraId="7CF16955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8- Apresenta informações referentes a obra escolhida</w:t>
            </w:r>
          </w:p>
        </w:tc>
      </w:tr>
      <w:tr w:rsidR="000C3DFD" w:rsidRPr="00F80E40" w14:paraId="4047BC1B" w14:textId="77777777" w:rsidTr="0088508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70C18EC9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9-Finaliza consulta</w:t>
            </w:r>
          </w:p>
        </w:tc>
        <w:tc>
          <w:tcPr>
            <w:tcW w:w="2624" w:type="pct"/>
            <w:noWrap/>
            <w:vAlign w:val="center"/>
            <w:hideMark/>
          </w:tcPr>
          <w:p w14:paraId="4C8FB60C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5EB312B2" w14:textId="77777777" w:rsidTr="0088508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1B08382B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>10- Fecha aplicativo</w:t>
            </w:r>
          </w:p>
        </w:tc>
        <w:tc>
          <w:tcPr>
            <w:tcW w:w="2624" w:type="pct"/>
            <w:noWrap/>
            <w:vAlign w:val="center"/>
            <w:hideMark/>
          </w:tcPr>
          <w:p w14:paraId="255F93BA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0C3DFD" w:rsidRPr="00F80E40" w14:paraId="67FC908B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16E1257C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2624" w:type="pct"/>
            <w:noWrap/>
            <w:vAlign w:val="center"/>
            <w:hideMark/>
          </w:tcPr>
          <w:p w14:paraId="5667D253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11- Finaliza sessão</w:t>
            </w:r>
          </w:p>
        </w:tc>
      </w:tr>
      <w:tr w:rsidR="000C3DFD" w:rsidRPr="00F80E40" w14:paraId="04423E56" w14:textId="77777777" w:rsidTr="0088508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F420EE5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Alternativo</w:t>
            </w:r>
          </w:p>
        </w:tc>
      </w:tr>
      <w:tr w:rsidR="000C3DFD" w:rsidRPr="00F80E40" w14:paraId="31237988" w14:textId="77777777" w:rsidTr="0088508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7C5E263B" w14:textId="77777777" w:rsidR="000C3DFD" w:rsidRPr="00F80E40" w:rsidRDefault="000C3DFD" w:rsidP="008850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1 - Login Invá</w:t>
            </w:r>
            <w:r w:rsidRPr="00F80E40">
              <w:rPr>
                <w:rFonts w:eastAsia="Times New Roman"/>
                <w:b w:val="0"/>
                <w:szCs w:val="24"/>
              </w:rPr>
              <w:t>lido</w:t>
            </w:r>
          </w:p>
        </w:tc>
        <w:tc>
          <w:tcPr>
            <w:tcW w:w="2624" w:type="pct"/>
            <w:vAlign w:val="center"/>
            <w:hideMark/>
          </w:tcPr>
          <w:p w14:paraId="42EDA017" w14:textId="77777777" w:rsidR="000C3DFD" w:rsidRPr="00F80E40" w:rsidRDefault="000C3DFD" w:rsidP="00885086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) Apresenta mensagem de erro, possibilitando nova tentativa</w:t>
            </w:r>
          </w:p>
        </w:tc>
      </w:tr>
    </w:tbl>
    <w:p w14:paraId="7883EC5F" w14:textId="78F343D2" w:rsidR="006233D1" w:rsidRDefault="002B062C" w:rsidP="002B062C">
      <w:pPr>
        <w:pStyle w:val="Legenda"/>
        <w:jc w:val="center"/>
        <w:rPr>
          <w:sz w:val="20"/>
        </w:rPr>
      </w:pPr>
      <w:bookmarkStart w:id="86" w:name="_Toc494807002"/>
      <w:r w:rsidRPr="002B062C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7</w:t>
      </w:r>
      <w:r w:rsidR="00AE1D48">
        <w:rPr>
          <w:sz w:val="20"/>
        </w:rPr>
        <w:fldChar w:fldCharType="end"/>
      </w:r>
      <w:r w:rsidRPr="002B062C">
        <w:rPr>
          <w:sz w:val="20"/>
        </w:rPr>
        <w:t xml:space="preserve"> -- Descrição e Especificação de Caso de Uso</w:t>
      </w:r>
      <w:bookmarkEnd w:id="86"/>
      <w:r w:rsidR="00FD0142">
        <w:rPr>
          <w:sz w:val="20"/>
        </w:rPr>
        <w:t xml:space="preserve"> Mobile</w:t>
      </w:r>
    </w:p>
    <w:p w14:paraId="423C9D24" w14:textId="77777777" w:rsidR="00FD0142" w:rsidRDefault="00FD0142" w:rsidP="00FD0142"/>
    <w:p w14:paraId="34699B5F" w14:textId="77777777" w:rsidR="00FD0142" w:rsidRDefault="00FD0142" w:rsidP="00FD0142"/>
    <w:p w14:paraId="527A547E" w14:textId="77777777" w:rsidR="00FD0142" w:rsidRDefault="00FD0142" w:rsidP="00FD0142"/>
    <w:p w14:paraId="3A083C77" w14:textId="77777777" w:rsidR="00FD0142" w:rsidRDefault="00FD0142" w:rsidP="00FD0142"/>
    <w:p w14:paraId="69048123" w14:textId="77777777" w:rsidR="00FD0142" w:rsidRDefault="00FD0142" w:rsidP="00FD0142"/>
    <w:tbl>
      <w:tblPr>
        <w:tblStyle w:val="TabeladeGrade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FD0142" w:rsidRPr="00F80E40" w14:paraId="2ECA84E8" w14:textId="77777777" w:rsidTr="00C7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4A40B0C6" w14:textId="1F3D3D3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FFFF" w:themeColor="background1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lastRenderedPageBreak/>
              <w:t>Descrição e Especificação de Caso de Uso</w:t>
            </w:r>
            <w:r>
              <w:rPr>
                <w:rFonts w:eastAsia="Times New Roman"/>
                <w:color w:val="FFFFFF" w:themeColor="background1"/>
                <w:szCs w:val="24"/>
              </w:rPr>
              <w:t xml:space="preserve"> (Web)</w:t>
            </w:r>
          </w:p>
        </w:tc>
      </w:tr>
      <w:tr w:rsidR="00FD0142" w:rsidRPr="00F80E40" w14:paraId="53B9B968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A597E1E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Identificação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46480377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C04</w:t>
            </w:r>
          </w:p>
        </w:tc>
      </w:tr>
      <w:tr w:rsidR="00FD0142" w:rsidRPr="00F80E40" w14:paraId="070137B0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170AA812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Nome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0EDE737D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Colaboradores</w:t>
            </w:r>
          </w:p>
        </w:tc>
      </w:tr>
      <w:tr w:rsidR="00FD0142" w:rsidRPr="00F80E40" w14:paraId="488D25E6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54C21408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noWrap/>
            <w:vAlign w:val="center"/>
            <w:hideMark/>
          </w:tcPr>
          <w:p w14:paraId="3487607B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pervisor</w:t>
            </w:r>
          </w:p>
        </w:tc>
      </w:tr>
      <w:tr w:rsidR="00FD0142" w:rsidRPr="00F80E40" w14:paraId="439ABF1F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69F3D2E0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ré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vAlign w:val="center"/>
            <w:hideMark/>
          </w:tcPr>
          <w:p w14:paraId="49EDD1E9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O </w:t>
            </w:r>
            <w:r>
              <w:rPr>
                <w:rFonts w:eastAsia="Times New Roman"/>
                <w:szCs w:val="24"/>
              </w:rPr>
              <w:t>supervis</w:t>
            </w:r>
            <w:r w:rsidRPr="00F80E40">
              <w:rPr>
                <w:rFonts w:eastAsia="Times New Roman"/>
                <w:szCs w:val="24"/>
              </w:rPr>
              <w:t xml:space="preserve">or deve estar </w:t>
            </w:r>
            <w:r>
              <w:rPr>
                <w:rFonts w:eastAsia="Times New Roman"/>
                <w:szCs w:val="24"/>
              </w:rPr>
              <w:t>autenticado</w:t>
            </w:r>
            <w:r w:rsidRPr="00F80E40">
              <w:rPr>
                <w:rFonts w:eastAsia="Times New Roman"/>
                <w:szCs w:val="24"/>
              </w:rPr>
              <w:t xml:space="preserve"> no sistema</w:t>
            </w:r>
          </w:p>
        </w:tc>
      </w:tr>
      <w:tr w:rsidR="00FD0142" w:rsidRPr="00F80E40" w14:paraId="745097EC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2A2DC2F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Pós-condições</w:t>
            </w: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4247" w:type="dxa"/>
            <w:vAlign w:val="center"/>
            <w:hideMark/>
          </w:tcPr>
          <w:p w14:paraId="5CE5BB55" w14:textId="77777777" w:rsidR="00FD0142" w:rsidRPr="00F80E40" w:rsidRDefault="00FD0142" w:rsidP="00C71000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 efetuado com sucesso</w:t>
            </w:r>
          </w:p>
        </w:tc>
      </w:tr>
      <w:tr w:rsidR="00FD0142" w:rsidRPr="00F80E40" w14:paraId="24E4E5DA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52E13617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Básico</w:t>
            </w:r>
          </w:p>
        </w:tc>
      </w:tr>
      <w:tr w:rsidR="00FD0142" w:rsidRPr="00F80E40" w14:paraId="0588B2E5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7C529955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4247" w:type="dxa"/>
            <w:noWrap/>
            <w:vAlign w:val="center"/>
            <w:hideMark/>
          </w:tcPr>
          <w:p w14:paraId="07D15A7A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F80E40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FD0142" w:rsidRPr="00F80E40" w14:paraId="69094E5F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6843B3FC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 xml:space="preserve">1 </w:t>
            </w:r>
            <w:r>
              <w:rPr>
                <w:rFonts w:eastAsia="Times New Roman"/>
                <w:b w:val="0"/>
                <w:szCs w:val="24"/>
              </w:rPr>
              <w:t>–</w:t>
            </w:r>
            <w:r w:rsidRPr="00F80E40">
              <w:rPr>
                <w:rFonts w:eastAsia="Times New Roman"/>
                <w:b w:val="0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Cs w:val="24"/>
              </w:rPr>
              <w:t>Usuário seleciona “Cadastrar colaborador” no menu</w:t>
            </w:r>
          </w:p>
        </w:tc>
        <w:tc>
          <w:tcPr>
            <w:tcW w:w="4247" w:type="dxa"/>
            <w:noWrap/>
            <w:vAlign w:val="center"/>
            <w:hideMark/>
          </w:tcPr>
          <w:p w14:paraId="085CBE9D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D0142" w:rsidRPr="00F80E40" w14:paraId="4FE0CBAB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25107B57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04587082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2- </w:t>
            </w:r>
            <w:r>
              <w:rPr>
                <w:rFonts w:eastAsia="Times New Roman"/>
                <w:szCs w:val="24"/>
              </w:rPr>
              <w:t>Apresenta formulário de cadastro</w:t>
            </w:r>
          </w:p>
        </w:tc>
      </w:tr>
      <w:tr w:rsidR="00FD0142" w:rsidRPr="00F80E40" w14:paraId="4C32A1B0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7DF251E8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F80E40">
              <w:rPr>
                <w:rFonts w:eastAsia="Times New Roman"/>
                <w:b w:val="0"/>
                <w:szCs w:val="24"/>
              </w:rPr>
              <w:t xml:space="preserve">3- </w:t>
            </w:r>
            <w:r>
              <w:rPr>
                <w:rFonts w:eastAsia="Times New Roman"/>
                <w:b w:val="0"/>
                <w:szCs w:val="24"/>
              </w:rPr>
              <w:t>Insere os dados nos campos e conclui operação</w:t>
            </w:r>
          </w:p>
        </w:tc>
        <w:tc>
          <w:tcPr>
            <w:tcW w:w="4247" w:type="dxa"/>
            <w:noWrap/>
            <w:vAlign w:val="center"/>
            <w:hideMark/>
          </w:tcPr>
          <w:p w14:paraId="543D3BF9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FD0142" w:rsidRPr="00F80E40" w14:paraId="35F4B0CC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4D71BBCC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1F3E594D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 xml:space="preserve">4- </w:t>
            </w:r>
            <w:r>
              <w:rPr>
                <w:rFonts w:eastAsia="Times New Roman"/>
                <w:szCs w:val="24"/>
              </w:rPr>
              <w:t>Sistema valida os dados e atualiza no Banco de Dados</w:t>
            </w:r>
          </w:p>
        </w:tc>
      </w:tr>
      <w:tr w:rsidR="00FD0142" w:rsidRPr="00F80E40" w14:paraId="46E1D1F7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  <w:hideMark/>
          </w:tcPr>
          <w:p w14:paraId="072F4313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4247" w:type="dxa"/>
            <w:vAlign w:val="center"/>
            <w:hideMark/>
          </w:tcPr>
          <w:p w14:paraId="3B2CF5E3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Pr="00F80E40">
              <w:rPr>
                <w:rFonts w:eastAsia="Times New Roman"/>
                <w:szCs w:val="24"/>
              </w:rPr>
              <w:t xml:space="preserve"> - Apresenta </w:t>
            </w:r>
            <w:r>
              <w:rPr>
                <w:rFonts w:eastAsia="Times New Roman"/>
                <w:szCs w:val="24"/>
              </w:rPr>
              <w:t>mensagem de sucesso</w:t>
            </w:r>
          </w:p>
        </w:tc>
      </w:tr>
      <w:tr w:rsidR="00FD0142" w:rsidRPr="00F80E40" w14:paraId="3345D694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6040DC07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F80E40">
              <w:rPr>
                <w:rFonts w:eastAsia="Times New Roman"/>
                <w:szCs w:val="24"/>
              </w:rPr>
              <w:t>Cenário Alternativo</w:t>
            </w:r>
          </w:p>
        </w:tc>
      </w:tr>
      <w:tr w:rsidR="00FD0142" w:rsidRPr="00F80E40" w14:paraId="1A5E72DF" w14:textId="77777777" w:rsidTr="00C710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noWrap/>
            <w:vAlign w:val="center"/>
            <w:hideMark/>
          </w:tcPr>
          <w:p w14:paraId="1945C409" w14:textId="77777777" w:rsidR="00FD0142" w:rsidRPr="00F80E40" w:rsidRDefault="00FD0142" w:rsidP="00C7100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3 – Colaborador já cadastrado</w:t>
            </w:r>
          </w:p>
        </w:tc>
        <w:tc>
          <w:tcPr>
            <w:tcW w:w="4247" w:type="dxa"/>
            <w:vAlign w:val="center"/>
            <w:hideMark/>
          </w:tcPr>
          <w:p w14:paraId="247E3FB3" w14:textId="77777777" w:rsidR="00FD0142" w:rsidRPr="00F80E40" w:rsidRDefault="00FD0142" w:rsidP="00FD0142">
            <w:pPr>
              <w:keepNext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) Apresenta mensagem de erro informando que o colaborador já está cadastrado e cancela operação</w:t>
            </w:r>
          </w:p>
        </w:tc>
      </w:tr>
    </w:tbl>
    <w:p w14:paraId="1F8E6B66" w14:textId="5D7D4BE4" w:rsidR="006233D1" w:rsidRPr="00FD0142" w:rsidRDefault="00FD0142" w:rsidP="00FD0142">
      <w:pPr>
        <w:pStyle w:val="Legenda"/>
        <w:jc w:val="center"/>
        <w:rPr>
          <w:sz w:val="20"/>
        </w:rPr>
      </w:pPr>
      <w:r w:rsidRPr="00FD0142">
        <w:rPr>
          <w:sz w:val="20"/>
        </w:rPr>
        <w:t xml:space="preserve">Tabela </w:t>
      </w:r>
      <w:r w:rsidR="00AE1D48">
        <w:rPr>
          <w:sz w:val="20"/>
        </w:rPr>
        <w:fldChar w:fldCharType="begin"/>
      </w:r>
      <w:r w:rsidR="00AE1D48">
        <w:rPr>
          <w:sz w:val="20"/>
        </w:rPr>
        <w:instrText xml:space="preserve"> SEQ Tabela \* ARABIC </w:instrText>
      </w:r>
      <w:r w:rsidR="00AE1D48">
        <w:rPr>
          <w:sz w:val="20"/>
        </w:rPr>
        <w:fldChar w:fldCharType="separate"/>
      </w:r>
      <w:r w:rsidR="00AE1D48">
        <w:rPr>
          <w:noProof/>
          <w:sz w:val="20"/>
        </w:rPr>
        <w:t>18</w:t>
      </w:r>
      <w:r w:rsidR="00AE1D48">
        <w:rPr>
          <w:sz w:val="20"/>
        </w:rPr>
        <w:fldChar w:fldCharType="end"/>
      </w:r>
      <w:r w:rsidRPr="00FD0142">
        <w:rPr>
          <w:sz w:val="20"/>
        </w:rPr>
        <w:t xml:space="preserve"> -- Descrição e Especificação de Caso de Uso Web</w:t>
      </w:r>
    </w:p>
    <w:p w14:paraId="357264FF" w14:textId="77777777" w:rsidR="00CF3699" w:rsidRDefault="00CF3699" w:rsidP="006233D1">
      <w:pPr>
        <w:pStyle w:val="PargrafodaLista"/>
        <w:ind w:left="1068"/>
      </w:pPr>
    </w:p>
    <w:p w14:paraId="00996A8D" w14:textId="77777777" w:rsidR="00CF3699" w:rsidRDefault="00CF3699" w:rsidP="006233D1">
      <w:pPr>
        <w:pStyle w:val="PargrafodaLista"/>
        <w:ind w:left="1068"/>
      </w:pPr>
    </w:p>
    <w:p w14:paraId="73D2B174" w14:textId="77777777" w:rsidR="00FD0142" w:rsidRDefault="00FD0142" w:rsidP="006233D1">
      <w:pPr>
        <w:pStyle w:val="PargrafodaLista"/>
        <w:ind w:left="1068"/>
      </w:pPr>
    </w:p>
    <w:p w14:paraId="74EE9C9C" w14:textId="77777777" w:rsidR="00FD0142" w:rsidRDefault="00FD0142" w:rsidP="006233D1">
      <w:pPr>
        <w:pStyle w:val="PargrafodaLista"/>
        <w:ind w:left="1068"/>
      </w:pPr>
    </w:p>
    <w:p w14:paraId="00FAF50D" w14:textId="77777777" w:rsidR="00FD0142" w:rsidRDefault="00FD0142" w:rsidP="006233D1">
      <w:pPr>
        <w:pStyle w:val="PargrafodaLista"/>
        <w:ind w:left="1068"/>
      </w:pPr>
    </w:p>
    <w:p w14:paraId="3697A840" w14:textId="77777777" w:rsidR="00FD0142" w:rsidRDefault="00FD0142" w:rsidP="006233D1">
      <w:pPr>
        <w:pStyle w:val="PargrafodaLista"/>
        <w:ind w:left="1068"/>
      </w:pPr>
    </w:p>
    <w:p w14:paraId="731E5F63" w14:textId="77777777" w:rsidR="00FD0142" w:rsidRDefault="00FD0142" w:rsidP="006233D1">
      <w:pPr>
        <w:pStyle w:val="PargrafodaLista"/>
        <w:ind w:left="1068"/>
      </w:pPr>
    </w:p>
    <w:p w14:paraId="6F3E50D9" w14:textId="77777777" w:rsidR="00FD0142" w:rsidRDefault="00FD0142" w:rsidP="006233D1">
      <w:pPr>
        <w:pStyle w:val="PargrafodaLista"/>
        <w:ind w:left="1068"/>
      </w:pPr>
    </w:p>
    <w:p w14:paraId="18994385" w14:textId="77777777" w:rsidR="00CF3699" w:rsidRDefault="00CF3699" w:rsidP="006233D1">
      <w:pPr>
        <w:pStyle w:val="PargrafodaLista"/>
        <w:ind w:left="1068"/>
      </w:pPr>
    </w:p>
    <w:p w14:paraId="4AC003CF" w14:textId="77777777" w:rsidR="00CF3699" w:rsidRDefault="00CF3699" w:rsidP="006233D1">
      <w:pPr>
        <w:pStyle w:val="PargrafodaLista"/>
        <w:ind w:left="1068"/>
      </w:pPr>
    </w:p>
    <w:p w14:paraId="435EEDE9" w14:textId="77777777" w:rsidR="00CF3699" w:rsidRDefault="00CF3699" w:rsidP="006233D1">
      <w:pPr>
        <w:pStyle w:val="PargrafodaLista"/>
        <w:ind w:left="1068"/>
      </w:pPr>
    </w:p>
    <w:p w14:paraId="2BD9CD60" w14:textId="77777777" w:rsidR="00CF3699" w:rsidRDefault="00CF3699" w:rsidP="006233D1">
      <w:pPr>
        <w:pStyle w:val="PargrafodaLista"/>
        <w:ind w:left="1068"/>
      </w:pPr>
    </w:p>
    <w:p w14:paraId="5DA8AB86" w14:textId="77777777" w:rsidR="00CF3699" w:rsidRDefault="00CF3699" w:rsidP="006233D1">
      <w:pPr>
        <w:pStyle w:val="PargrafodaLista"/>
        <w:ind w:left="1068"/>
      </w:pPr>
    </w:p>
    <w:p w14:paraId="2AC910BE" w14:textId="77777777" w:rsidR="00CF3699" w:rsidRDefault="00CF3699" w:rsidP="006233D1">
      <w:pPr>
        <w:pStyle w:val="PargrafodaLista"/>
        <w:ind w:left="1068"/>
      </w:pPr>
    </w:p>
    <w:p w14:paraId="7E94136C" w14:textId="77777777" w:rsidR="00CF3699" w:rsidRDefault="00CF3699" w:rsidP="006233D1">
      <w:pPr>
        <w:pStyle w:val="PargrafodaLista"/>
        <w:ind w:left="1068"/>
      </w:pPr>
    </w:p>
    <w:p w14:paraId="11BA249A" w14:textId="77777777" w:rsidR="00CF3699" w:rsidRDefault="00CF3699" w:rsidP="006233D1">
      <w:pPr>
        <w:pStyle w:val="PargrafodaLista"/>
        <w:ind w:left="1068"/>
      </w:pPr>
    </w:p>
    <w:p w14:paraId="2D1ADFEB" w14:textId="77777777" w:rsidR="00CF3699" w:rsidRDefault="00CF3699" w:rsidP="006233D1">
      <w:pPr>
        <w:pStyle w:val="PargrafodaLista"/>
        <w:ind w:left="1068"/>
      </w:pPr>
    </w:p>
    <w:p w14:paraId="7B613CA2" w14:textId="7203FC7D" w:rsidR="006233D1" w:rsidRDefault="00EE3D83" w:rsidP="006233D1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6233D1" w:rsidRPr="00C447D9">
        <w:rPr>
          <w:rFonts w:cs="Arial"/>
          <w:szCs w:val="24"/>
        </w:rPr>
        <w:t>rint de tela (web e mobile):</w:t>
      </w:r>
    </w:p>
    <w:p w14:paraId="72AAAD0F" w14:textId="77777777" w:rsidR="0088436D" w:rsidRDefault="0088436D" w:rsidP="0088436D">
      <w:pPr>
        <w:pStyle w:val="PargrafodaLista"/>
        <w:spacing w:before="0" w:after="160" w:line="259" w:lineRule="auto"/>
        <w:ind w:left="900"/>
        <w:rPr>
          <w:rFonts w:cs="Arial"/>
          <w:szCs w:val="24"/>
        </w:rPr>
      </w:pPr>
    </w:p>
    <w:p w14:paraId="0EF7C9AB" w14:textId="77777777" w:rsidR="006D7ECB" w:rsidRDefault="006D7ECB" w:rsidP="0088436D">
      <w:pPr>
        <w:pStyle w:val="PargrafodaLista"/>
        <w:spacing w:before="0" w:after="160" w:line="259" w:lineRule="auto"/>
        <w:ind w:left="900"/>
        <w:rPr>
          <w:rFonts w:cs="Arial"/>
          <w:szCs w:val="24"/>
        </w:rPr>
      </w:pPr>
    </w:p>
    <w:p w14:paraId="53005E71" w14:textId="77777777" w:rsidR="006D7ECB" w:rsidRPr="00C447D9" w:rsidRDefault="006D7ECB" w:rsidP="0088436D">
      <w:pPr>
        <w:pStyle w:val="PargrafodaLista"/>
        <w:spacing w:before="0" w:after="160" w:line="259" w:lineRule="auto"/>
        <w:ind w:left="900"/>
        <w:rPr>
          <w:rFonts w:cs="Arial"/>
          <w:szCs w:val="24"/>
        </w:rPr>
      </w:pPr>
    </w:p>
    <w:p w14:paraId="5C5FFF59" w14:textId="77777777" w:rsidR="006233D1" w:rsidRDefault="006233D1" w:rsidP="006233D1">
      <w:pPr>
        <w:keepNext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8A3D8AB" wp14:editId="186245B2">
            <wp:extent cx="5912585" cy="3343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-site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4" cy="33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D3C5" w14:textId="2069FD3F" w:rsidR="006233D1" w:rsidRPr="0093411E" w:rsidRDefault="0093411E" w:rsidP="0093411E">
      <w:pPr>
        <w:pStyle w:val="Legenda"/>
        <w:jc w:val="center"/>
        <w:rPr>
          <w:sz w:val="20"/>
          <w:szCs w:val="20"/>
        </w:rPr>
      </w:pPr>
      <w:bookmarkStart w:id="87" w:name="_Toc494807031"/>
      <w:r w:rsidRPr="0093411E">
        <w:rPr>
          <w:sz w:val="20"/>
          <w:szCs w:val="20"/>
        </w:rPr>
        <w:t xml:space="preserve">Figura </w:t>
      </w:r>
      <w:r w:rsidRPr="0093411E">
        <w:rPr>
          <w:sz w:val="20"/>
          <w:szCs w:val="20"/>
        </w:rPr>
        <w:fldChar w:fldCharType="begin"/>
      </w:r>
      <w:r w:rsidRPr="0093411E">
        <w:rPr>
          <w:sz w:val="20"/>
          <w:szCs w:val="20"/>
        </w:rPr>
        <w:instrText xml:space="preserve"> SEQ Figura \* ARABIC </w:instrText>
      </w:r>
      <w:r w:rsidRPr="0093411E">
        <w:rPr>
          <w:sz w:val="20"/>
          <w:szCs w:val="20"/>
        </w:rPr>
        <w:fldChar w:fldCharType="separate"/>
      </w:r>
      <w:r w:rsidR="00EE3D83">
        <w:rPr>
          <w:noProof/>
          <w:sz w:val="20"/>
          <w:szCs w:val="20"/>
        </w:rPr>
        <w:t>33</w:t>
      </w:r>
      <w:r w:rsidRPr="0093411E">
        <w:rPr>
          <w:sz w:val="20"/>
          <w:szCs w:val="20"/>
        </w:rPr>
        <w:fldChar w:fldCharType="end"/>
      </w:r>
      <w:r w:rsidRPr="0093411E">
        <w:rPr>
          <w:sz w:val="20"/>
          <w:szCs w:val="20"/>
        </w:rPr>
        <w:t xml:space="preserve"> -- Print da Tela Web</w:t>
      </w:r>
      <w:bookmarkEnd w:id="87"/>
    </w:p>
    <w:p w14:paraId="7E700F9E" w14:textId="77777777" w:rsidR="006233D1" w:rsidRDefault="006233D1" w:rsidP="006233D1"/>
    <w:p w14:paraId="01CD36AE" w14:textId="38B77074" w:rsidR="001F2209" w:rsidRPr="00567A5B" w:rsidRDefault="001F2209" w:rsidP="001F2209">
      <w:pPr>
        <w:jc w:val="center"/>
      </w:pPr>
      <w:r>
        <w:rPr>
          <w:noProof/>
          <w:szCs w:val="24"/>
        </w:rPr>
        <w:drawing>
          <wp:inline distT="0" distB="0" distL="0" distR="0" wp14:anchorId="7061D14E" wp14:editId="73A792E5">
            <wp:extent cx="2094155" cy="4133985"/>
            <wp:effectExtent l="0" t="0" r="209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657" r="5373" b="1485"/>
                    <a:stretch/>
                  </pic:blipFill>
                  <pic:spPr bwMode="auto">
                    <a:xfrm>
                      <a:off x="0" y="0"/>
                      <a:ext cx="2106463" cy="4158282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40472" w14:textId="77777777" w:rsidR="006233D1" w:rsidRPr="00651D56" w:rsidRDefault="006233D1" w:rsidP="0093411E">
      <w:pPr>
        <w:ind w:left="0" w:firstLine="0"/>
        <w:rPr>
          <w:rFonts w:ascii="Times New Roman" w:hAnsi="Times New Roman" w:cs="Times New Roman"/>
          <w:szCs w:val="24"/>
        </w:rPr>
      </w:pPr>
    </w:p>
    <w:p w14:paraId="4AEB45E1" w14:textId="3BCDECF4" w:rsidR="006233D1" w:rsidRPr="00041782" w:rsidRDefault="006233D1" w:rsidP="006233D1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 w:rsidRPr="00041782">
        <w:rPr>
          <w:rFonts w:cs="Arial"/>
          <w:szCs w:val="24"/>
        </w:rPr>
        <w:lastRenderedPageBreak/>
        <w:t>Codificação de cada modalidade</w:t>
      </w:r>
      <w:r w:rsidR="002649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Web e Mobile):</w:t>
      </w:r>
    </w:p>
    <w:p w14:paraId="3EE4B8FB" w14:textId="77777777" w:rsidR="006233D1" w:rsidRPr="00490ADD" w:rsidRDefault="006233D1" w:rsidP="006233D1">
      <w:pPr>
        <w:rPr>
          <w:rFonts w:ascii="Times New Roman" w:hAnsi="Times New Roman" w:cs="Times New Roman"/>
          <w:szCs w:val="24"/>
        </w:rPr>
      </w:pPr>
    </w:p>
    <w:p w14:paraId="679952C4" w14:textId="77777777" w:rsidR="006233D1" w:rsidRDefault="006233D1" w:rsidP="006233D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C1C5A" wp14:editId="0CC8933F">
            <wp:extent cx="5400040" cy="167830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go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2464" w14:textId="77777777" w:rsidR="006233D1" w:rsidRDefault="006233D1" w:rsidP="006233D1">
      <w:pPr>
        <w:pStyle w:val="Legenda"/>
        <w:jc w:val="center"/>
        <w:rPr>
          <w:noProof/>
          <w:sz w:val="20"/>
        </w:rPr>
      </w:pPr>
      <w:bookmarkStart w:id="88" w:name="_Toc494807032"/>
      <w:r w:rsidRPr="00041782">
        <w:rPr>
          <w:sz w:val="20"/>
        </w:rPr>
        <w:t xml:space="preserve">Figura </w:t>
      </w:r>
      <w:r w:rsidRPr="00041782">
        <w:rPr>
          <w:sz w:val="20"/>
        </w:rPr>
        <w:fldChar w:fldCharType="begin"/>
      </w:r>
      <w:r w:rsidRPr="00041782">
        <w:rPr>
          <w:sz w:val="20"/>
        </w:rPr>
        <w:instrText xml:space="preserve"> SEQ Figura \* ARABIC </w:instrText>
      </w:r>
      <w:r w:rsidRPr="00041782">
        <w:rPr>
          <w:sz w:val="20"/>
        </w:rPr>
        <w:fldChar w:fldCharType="separate"/>
      </w:r>
      <w:r w:rsidR="00EE3D83">
        <w:rPr>
          <w:noProof/>
          <w:sz w:val="20"/>
        </w:rPr>
        <w:t>34</w:t>
      </w:r>
      <w:r w:rsidRPr="00041782">
        <w:rPr>
          <w:sz w:val="20"/>
        </w:rPr>
        <w:fldChar w:fldCharType="end"/>
      </w:r>
      <w:r w:rsidRPr="00041782">
        <w:rPr>
          <w:sz w:val="20"/>
        </w:rPr>
        <w:t xml:space="preserve"> </w:t>
      </w:r>
      <w:r>
        <w:rPr>
          <w:sz w:val="20"/>
        </w:rPr>
        <w:t>–</w:t>
      </w:r>
      <w:r w:rsidRPr="00041782">
        <w:rPr>
          <w:sz w:val="20"/>
        </w:rPr>
        <w:t xml:space="preserve"> </w:t>
      </w:r>
      <w:r>
        <w:rPr>
          <w:sz w:val="20"/>
        </w:rPr>
        <w:t>Código Programação</w:t>
      </w:r>
      <w:r w:rsidRPr="00041782">
        <w:rPr>
          <w:sz w:val="20"/>
        </w:rPr>
        <w:t xml:space="preserve"> </w:t>
      </w:r>
      <w:r>
        <w:rPr>
          <w:noProof/>
          <w:sz w:val="20"/>
        </w:rPr>
        <w:t>Web</w:t>
      </w:r>
      <w:bookmarkEnd w:id="88"/>
    </w:p>
    <w:p w14:paraId="79C5B51D" w14:textId="77777777" w:rsidR="006233D1" w:rsidRPr="00FA7492" w:rsidRDefault="006233D1" w:rsidP="006233D1"/>
    <w:p w14:paraId="30C220DC" w14:textId="77777777" w:rsidR="006233D1" w:rsidRDefault="006233D1" w:rsidP="006233D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C5969B" wp14:editId="046E4328">
            <wp:extent cx="5668587" cy="4772025"/>
            <wp:effectExtent l="0" t="0" r="889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Java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47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AD6" w14:textId="77777777" w:rsidR="006233D1" w:rsidRPr="00CD3D47" w:rsidRDefault="006233D1" w:rsidP="0093411E">
      <w:pPr>
        <w:pStyle w:val="Legenda"/>
        <w:jc w:val="center"/>
        <w:rPr>
          <w:rFonts w:ascii="Times New Roman" w:hAnsi="Times New Roman" w:cs="Times New Roman"/>
          <w:sz w:val="28"/>
        </w:rPr>
      </w:pPr>
      <w:bookmarkStart w:id="89" w:name="_Toc494807033"/>
      <w:r w:rsidRPr="00CD3D47">
        <w:rPr>
          <w:sz w:val="20"/>
        </w:rPr>
        <w:t xml:space="preserve">Figura </w:t>
      </w:r>
      <w:r w:rsidRPr="00CD3D47">
        <w:rPr>
          <w:sz w:val="20"/>
        </w:rPr>
        <w:fldChar w:fldCharType="begin"/>
      </w:r>
      <w:r w:rsidRPr="00CD3D47">
        <w:rPr>
          <w:sz w:val="20"/>
        </w:rPr>
        <w:instrText xml:space="preserve"> SEQ Figura \* ARABIC </w:instrText>
      </w:r>
      <w:r w:rsidRPr="00CD3D47">
        <w:rPr>
          <w:sz w:val="20"/>
        </w:rPr>
        <w:fldChar w:fldCharType="separate"/>
      </w:r>
      <w:r w:rsidR="00EE3D83">
        <w:rPr>
          <w:noProof/>
          <w:sz w:val="20"/>
        </w:rPr>
        <w:t>35</w:t>
      </w:r>
      <w:r w:rsidRPr="00CD3D47">
        <w:rPr>
          <w:sz w:val="20"/>
        </w:rPr>
        <w:fldChar w:fldCharType="end"/>
      </w:r>
      <w:r w:rsidRPr="00CD3D47">
        <w:rPr>
          <w:sz w:val="20"/>
        </w:rPr>
        <w:t xml:space="preserve"> -- Código programação Mobile</w:t>
      </w:r>
      <w:bookmarkEnd w:id="89"/>
    </w:p>
    <w:p w14:paraId="3E707F16" w14:textId="77777777" w:rsidR="006233D1" w:rsidRDefault="006233D1" w:rsidP="006233D1"/>
    <w:p w14:paraId="4CACFBF7" w14:textId="77777777" w:rsidR="006233D1" w:rsidRPr="00766075" w:rsidRDefault="006233D1" w:rsidP="00C447D9">
      <w:pPr>
        <w:spacing w:after="0"/>
      </w:pPr>
    </w:p>
    <w:p w14:paraId="111372A4" w14:textId="77777777" w:rsidR="00567A5B" w:rsidRPr="00567A5B" w:rsidRDefault="00567A5B" w:rsidP="00567A5B"/>
    <w:p w14:paraId="511A922F" w14:textId="77777777" w:rsidR="0096604E" w:rsidRDefault="0096604E" w:rsidP="0096604E"/>
    <w:p w14:paraId="57C99785" w14:textId="77777777" w:rsidR="000C3DFD" w:rsidRDefault="000C3DFD" w:rsidP="0096604E"/>
    <w:p w14:paraId="64356713" w14:textId="77777777" w:rsidR="005E2FDF" w:rsidRDefault="005E2FDF" w:rsidP="0096604E"/>
    <w:p w14:paraId="6FC0424E" w14:textId="77777777" w:rsidR="005E2FDF" w:rsidRDefault="005E2FDF" w:rsidP="0096604E"/>
    <w:p w14:paraId="3DBC9496" w14:textId="77777777" w:rsidR="005E2FDF" w:rsidRDefault="005E2FDF" w:rsidP="0096604E"/>
    <w:p w14:paraId="069D07DA" w14:textId="77777777" w:rsidR="005E2FDF" w:rsidRDefault="005E2FDF" w:rsidP="0096604E"/>
    <w:p w14:paraId="5142E300" w14:textId="77777777" w:rsidR="005E2FDF" w:rsidRDefault="005E2FDF" w:rsidP="0096604E"/>
    <w:p w14:paraId="0E0B68AB" w14:textId="77777777" w:rsidR="005E2FDF" w:rsidRDefault="005E2FDF" w:rsidP="0096604E"/>
    <w:p w14:paraId="66BB30A6" w14:textId="77777777" w:rsidR="005E2FDF" w:rsidRDefault="005E2FDF" w:rsidP="0096604E"/>
    <w:p w14:paraId="364649EA" w14:textId="77777777" w:rsidR="005E2FDF" w:rsidRDefault="005E2FDF" w:rsidP="0096604E"/>
    <w:p w14:paraId="6BC6B583" w14:textId="77777777" w:rsidR="000C3DFD" w:rsidRDefault="000C3DFD" w:rsidP="0096604E"/>
    <w:p w14:paraId="0366E879" w14:textId="31CD65DB" w:rsidR="0096604E" w:rsidRDefault="0096604E" w:rsidP="00BF16C0">
      <w:pPr>
        <w:pStyle w:val="Ttulo3"/>
      </w:pPr>
      <w:bookmarkStart w:id="90" w:name="_Toc493774996"/>
      <w:r>
        <w:t>Fase 3</w:t>
      </w:r>
      <w:bookmarkEnd w:id="90"/>
    </w:p>
    <w:p w14:paraId="0823F1A7" w14:textId="77777777" w:rsidR="000F2FE3" w:rsidRPr="000F2FE3" w:rsidRDefault="000F2FE3" w:rsidP="000F2FE3"/>
    <w:p w14:paraId="08BDCAFF" w14:textId="6608E5E0" w:rsidR="000F2FE3" w:rsidRDefault="000F2FE3" w:rsidP="000F2FE3">
      <w:pPr>
        <w:ind w:firstLine="647"/>
      </w:pPr>
      <w:r>
        <w:t xml:space="preserve">A fase 3 (Sprint 3) teve seu início no dia 29 de setembro de 2017 e foi entregue no dia 26 de outubro do mesmo ano. </w:t>
      </w:r>
    </w:p>
    <w:p w14:paraId="74214943" w14:textId="0686C83B" w:rsidR="000F2FE3" w:rsidRDefault="000F2FE3" w:rsidP="000F2FE3">
      <w:r>
        <w:tab/>
        <w:t>A Sprint Backlog 3 consistiu-se nas seguintes atividades:</w:t>
      </w:r>
    </w:p>
    <w:p w14:paraId="082BBFD8" w14:textId="77777777" w:rsidR="00625B92" w:rsidRDefault="00625B92" w:rsidP="00625B92">
      <w:pPr>
        <w:ind w:left="0" w:firstLine="0"/>
      </w:pPr>
    </w:p>
    <w:p w14:paraId="2C012918" w14:textId="721E1C2C" w:rsidR="00625B92" w:rsidRPr="00625B92" w:rsidRDefault="00625B92" w:rsidP="002649F3">
      <w:pPr>
        <w:spacing w:after="0"/>
        <w:ind w:left="0" w:firstLine="0"/>
        <w:rPr>
          <w:b/>
        </w:rPr>
      </w:pPr>
      <w:r w:rsidRPr="00625B92">
        <w:rPr>
          <w:b/>
        </w:rPr>
        <w:t>[3] SPRINT III</w:t>
      </w:r>
    </w:p>
    <w:p w14:paraId="4392444D" w14:textId="77777777" w:rsidR="00625B92" w:rsidRDefault="00625B92" w:rsidP="002649F3">
      <w:pPr>
        <w:spacing w:after="0"/>
      </w:pPr>
    </w:p>
    <w:p w14:paraId="5D531BDB" w14:textId="77777777" w:rsidR="00625B92" w:rsidRDefault="00625B92" w:rsidP="002649F3">
      <w:pPr>
        <w:spacing w:after="0"/>
      </w:pPr>
    </w:p>
    <w:p w14:paraId="58609140" w14:textId="0587235B" w:rsidR="00625B92" w:rsidRPr="00625B92" w:rsidRDefault="00625B92" w:rsidP="002649F3">
      <w:pPr>
        <w:spacing w:after="0"/>
        <w:rPr>
          <w:b/>
        </w:rPr>
      </w:pPr>
      <w:r>
        <w:rPr>
          <w:b/>
        </w:rPr>
        <w:t xml:space="preserve">3.1. </w:t>
      </w:r>
      <w:r w:rsidRPr="00625B92">
        <w:rPr>
          <w:b/>
        </w:rPr>
        <w:t>Programação MOBILE</w:t>
      </w:r>
    </w:p>
    <w:p w14:paraId="0BB12549" w14:textId="77777777" w:rsidR="00625B92" w:rsidRDefault="00625B92" w:rsidP="002649F3">
      <w:pPr>
        <w:spacing w:after="0"/>
      </w:pPr>
    </w:p>
    <w:p w14:paraId="25F01D9D" w14:textId="58A4A124" w:rsidR="00625B92" w:rsidRDefault="00625B92" w:rsidP="002649F3">
      <w:pPr>
        <w:spacing w:after="0"/>
        <w:ind w:firstLine="647"/>
      </w:pPr>
      <w:r>
        <w:t xml:space="preserve">3.1.1.  </w:t>
      </w:r>
      <w:r w:rsidR="002649F3">
        <w:t xml:space="preserve"> </w:t>
      </w:r>
      <w:r>
        <w:t>Revisão e Diagnóstico</w:t>
      </w:r>
    </w:p>
    <w:p w14:paraId="07ACDD71" w14:textId="3EC6D638" w:rsidR="00625B92" w:rsidRDefault="00625B92" w:rsidP="002649F3">
      <w:pPr>
        <w:spacing w:after="0"/>
        <w:ind w:firstLine="647"/>
      </w:pPr>
      <w:r>
        <w:t>3.1.2.</w:t>
      </w:r>
      <w:r>
        <w:tab/>
      </w:r>
      <w:r w:rsidR="002649F3">
        <w:t xml:space="preserve"> </w:t>
      </w:r>
      <w:r>
        <w:t xml:space="preserve"> Finalização das Telas de Consulta</w:t>
      </w:r>
    </w:p>
    <w:p w14:paraId="0DB7DD85" w14:textId="6D14EAA6" w:rsidR="00625B92" w:rsidRDefault="00625B92" w:rsidP="002649F3">
      <w:pPr>
        <w:spacing w:after="0"/>
        <w:ind w:left="708" w:firstLine="0"/>
      </w:pPr>
      <w:r>
        <w:t>3.1.3.</w:t>
      </w:r>
      <w:r>
        <w:tab/>
      </w:r>
      <w:r w:rsidR="002649F3">
        <w:t xml:space="preserve"> </w:t>
      </w:r>
      <w:r>
        <w:t xml:space="preserve"> Finalização do Login de Autenticação</w:t>
      </w:r>
    </w:p>
    <w:p w14:paraId="61B9E3E6" w14:textId="567AC702" w:rsidR="00625B92" w:rsidRDefault="00625B92" w:rsidP="002649F3">
      <w:pPr>
        <w:spacing w:after="0"/>
        <w:ind w:firstLine="647"/>
      </w:pPr>
      <w:r>
        <w:t>3.1.4.</w:t>
      </w:r>
      <w:r>
        <w:tab/>
        <w:t xml:space="preserve"> </w:t>
      </w:r>
      <w:r w:rsidR="002649F3">
        <w:t xml:space="preserve"> </w:t>
      </w:r>
      <w:r>
        <w:t>Administração dos Funcionários I</w:t>
      </w:r>
    </w:p>
    <w:p w14:paraId="3368CB51" w14:textId="3F31765D" w:rsidR="00625B92" w:rsidRDefault="00625B92" w:rsidP="002649F3">
      <w:pPr>
        <w:spacing w:after="0"/>
        <w:ind w:firstLine="647"/>
      </w:pPr>
      <w:r>
        <w:t>3.1.5.</w:t>
      </w:r>
      <w:r>
        <w:tab/>
        <w:t xml:space="preserve"> </w:t>
      </w:r>
      <w:r w:rsidR="002649F3">
        <w:t xml:space="preserve"> </w:t>
      </w:r>
      <w:r>
        <w:t>Telas de Cadastro</w:t>
      </w:r>
    </w:p>
    <w:p w14:paraId="564CB752" w14:textId="0465C649" w:rsidR="00625B92" w:rsidRDefault="002649F3" w:rsidP="002649F3">
      <w:pPr>
        <w:spacing w:after="0"/>
        <w:ind w:left="769" w:firstLine="647"/>
      </w:pPr>
      <w:r>
        <w:t xml:space="preserve">3.1.5.1.   </w:t>
      </w:r>
      <w:r w:rsidR="00625B92">
        <w:t>Cadastro de Funcionário</w:t>
      </w:r>
    </w:p>
    <w:p w14:paraId="582196E9" w14:textId="329A0F2B" w:rsidR="00625B92" w:rsidRDefault="002649F3" w:rsidP="002649F3">
      <w:pPr>
        <w:spacing w:after="0"/>
        <w:ind w:left="1477" w:firstLine="647"/>
      </w:pPr>
      <w:r>
        <w:t xml:space="preserve">3.1.5.1.1.     </w:t>
      </w:r>
      <w:r w:rsidR="00625B92">
        <w:t>Scripts</w:t>
      </w:r>
    </w:p>
    <w:p w14:paraId="1BA7457C" w14:textId="2363E41B" w:rsidR="00625B92" w:rsidRDefault="002649F3" w:rsidP="002649F3">
      <w:pPr>
        <w:spacing w:after="0"/>
        <w:ind w:left="1477" w:firstLine="647"/>
      </w:pPr>
      <w:r>
        <w:t>3.1.5.1.2.</w:t>
      </w:r>
      <w:r w:rsidRPr="002649F3">
        <w:t xml:space="preserve"> </w:t>
      </w:r>
      <w:r>
        <w:t xml:space="preserve">    </w:t>
      </w:r>
      <w:r w:rsidR="00625B92">
        <w:t>Funcionalidades</w:t>
      </w:r>
    </w:p>
    <w:p w14:paraId="7B215B8B" w14:textId="3C69014E" w:rsidR="00625B92" w:rsidRDefault="002649F3" w:rsidP="002649F3">
      <w:pPr>
        <w:spacing w:after="0"/>
        <w:ind w:left="1477" w:firstLine="647"/>
      </w:pPr>
      <w:r>
        <w:t xml:space="preserve">3.1.5.1.3.     </w:t>
      </w:r>
      <w:r w:rsidR="00625B92">
        <w:t>Design (estilo)</w:t>
      </w:r>
    </w:p>
    <w:p w14:paraId="49C1D7DC" w14:textId="77777777" w:rsidR="00625B92" w:rsidRDefault="00625B92" w:rsidP="002649F3">
      <w:pPr>
        <w:spacing w:after="0"/>
      </w:pPr>
    </w:p>
    <w:p w14:paraId="2C82F036" w14:textId="7E020AAD" w:rsidR="00625B92" w:rsidRDefault="002649F3" w:rsidP="002649F3">
      <w:pPr>
        <w:spacing w:after="0"/>
        <w:ind w:left="769" w:firstLine="647"/>
      </w:pPr>
      <w:r>
        <w:t xml:space="preserve">3.1.5.2.    </w:t>
      </w:r>
      <w:r w:rsidR="00625B92">
        <w:t>Cadastro de Cliente/Obra</w:t>
      </w:r>
    </w:p>
    <w:p w14:paraId="36460090" w14:textId="73D34E7F" w:rsidR="00625B92" w:rsidRDefault="002649F3" w:rsidP="002649F3">
      <w:pPr>
        <w:spacing w:after="0"/>
        <w:ind w:left="1477" w:firstLine="647"/>
      </w:pPr>
      <w:r>
        <w:t xml:space="preserve">3.1.5.2.1.     </w:t>
      </w:r>
      <w:r w:rsidR="00625B92">
        <w:t>Scripts</w:t>
      </w:r>
    </w:p>
    <w:p w14:paraId="36906FF3" w14:textId="65B15203" w:rsidR="00625B92" w:rsidRDefault="002649F3" w:rsidP="002649F3">
      <w:pPr>
        <w:spacing w:after="0"/>
        <w:ind w:left="1477" w:firstLine="647"/>
      </w:pPr>
      <w:r>
        <w:t xml:space="preserve">3.1.5.2.2.     </w:t>
      </w:r>
      <w:r w:rsidR="00625B92">
        <w:t>Funcionalidades</w:t>
      </w:r>
    </w:p>
    <w:p w14:paraId="5E239CBC" w14:textId="6DDEBD1B" w:rsidR="00625B92" w:rsidRDefault="00625B92" w:rsidP="002649F3">
      <w:pPr>
        <w:spacing w:after="0"/>
        <w:ind w:left="1477" w:firstLine="647"/>
      </w:pPr>
      <w:r>
        <w:t>3.1.5.2.3.</w:t>
      </w:r>
      <w:r w:rsidR="002649F3">
        <w:t xml:space="preserve">     </w:t>
      </w:r>
      <w:r>
        <w:t>Design (estilo)</w:t>
      </w:r>
    </w:p>
    <w:p w14:paraId="1740C1E0" w14:textId="77777777" w:rsidR="00625B92" w:rsidRDefault="00625B92" w:rsidP="002649F3">
      <w:pPr>
        <w:spacing w:after="0"/>
      </w:pPr>
    </w:p>
    <w:p w14:paraId="2A5A5F3B" w14:textId="2BB4FC6A" w:rsidR="00625B92" w:rsidRDefault="002649F3" w:rsidP="002649F3">
      <w:pPr>
        <w:spacing w:after="0"/>
        <w:ind w:left="769" w:firstLine="647"/>
      </w:pPr>
      <w:r>
        <w:lastRenderedPageBreak/>
        <w:t xml:space="preserve">3.1.5.3.    </w:t>
      </w:r>
      <w:r w:rsidR="00625B92">
        <w:t>Cadastro de Veículo</w:t>
      </w:r>
    </w:p>
    <w:p w14:paraId="68041E64" w14:textId="715F49A1" w:rsidR="00625B92" w:rsidRDefault="00625B92" w:rsidP="002649F3">
      <w:pPr>
        <w:spacing w:after="0"/>
        <w:ind w:left="1477" w:firstLine="647"/>
      </w:pPr>
      <w:r>
        <w:t>3.1.5.3.1.</w:t>
      </w:r>
      <w:r w:rsidR="002649F3">
        <w:t xml:space="preserve">     </w:t>
      </w:r>
      <w:r>
        <w:t>Scripts</w:t>
      </w:r>
    </w:p>
    <w:p w14:paraId="010ED8DE" w14:textId="4E55A642" w:rsidR="00625B92" w:rsidRDefault="002649F3" w:rsidP="002649F3">
      <w:pPr>
        <w:spacing w:after="0"/>
        <w:ind w:left="1477" w:firstLine="647"/>
      </w:pPr>
      <w:r>
        <w:t xml:space="preserve">3.1.5.3.2.     </w:t>
      </w:r>
      <w:r w:rsidR="00625B92">
        <w:t>Funcionalidades</w:t>
      </w:r>
    </w:p>
    <w:p w14:paraId="31A27DC3" w14:textId="4A59231B" w:rsidR="00625B92" w:rsidRDefault="002649F3" w:rsidP="002649F3">
      <w:pPr>
        <w:spacing w:after="0"/>
        <w:ind w:left="1477" w:firstLine="647"/>
      </w:pPr>
      <w:r>
        <w:t xml:space="preserve">3.1.5.3.3.     </w:t>
      </w:r>
      <w:r w:rsidR="00625B92">
        <w:t>Design (estilo)</w:t>
      </w:r>
    </w:p>
    <w:p w14:paraId="3C048B1F" w14:textId="77777777" w:rsidR="000F2FE3" w:rsidRDefault="000F2FE3" w:rsidP="000F2FE3"/>
    <w:p w14:paraId="233B4F5C" w14:textId="77777777" w:rsidR="000F2FE3" w:rsidRDefault="000F2FE3" w:rsidP="009F4D9E">
      <w:pPr>
        <w:ind w:left="0" w:firstLine="0"/>
      </w:pPr>
    </w:p>
    <w:p w14:paraId="6C74C868" w14:textId="601CE606" w:rsidR="002649F3" w:rsidRPr="00D161D9" w:rsidRDefault="00B56B57" w:rsidP="00B56B57">
      <w:pPr>
        <w:spacing w:after="160" w:line="259" w:lineRule="auto"/>
        <w:ind w:left="0" w:firstLine="0"/>
        <w:jc w:val="left"/>
      </w:pPr>
      <w:r>
        <w:br w:type="page"/>
      </w:r>
    </w:p>
    <w:p w14:paraId="00F98E8C" w14:textId="3DBE7413" w:rsidR="002649F3" w:rsidRDefault="000F2FE3" w:rsidP="002649F3">
      <w:pPr>
        <w:pStyle w:val="PargrafodaLista"/>
        <w:numPr>
          <w:ilvl w:val="0"/>
          <w:numId w:val="5"/>
        </w:numPr>
      </w:pPr>
      <w:r w:rsidRPr="00490ADD">
        <w:lastRenderedPageBreak/>
        <w:t>Descriçã</w:t>
      </w:r>
      <w:r>
        <w:t>o e Especificação de Caso de Uso(web e mobile</w:t>
      </w:r>
      <w:r w:rsidRPr="00490ADD">
        <w:t>)</w:t>
      </w:r>
      <w:r>
        <w:t>:</w:t>
      </w:r>
    </w:p>
    <w:p w14:paraId="4E77D0D2" w14:textId="77777777" w:rsidR="002649F3" w:rsidRDefault="002649F3" w:rsidP="002649F3">
      <w:pPr>
        <w:pStyle w:val="PargrafodaLista"/>
        <w:ind w:left="1068"/>
      </w:pPr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3344"/>
        <w:gridCol w:w="5150"/>
      </w:tblGrid>
      <w:tr w:rsidR="002649F3" w:rsidRPr="008619DB" w14:paraId="60561D4A" w14:textId="77777777" w:rsidTr="001F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9CC2E5" w:themeFill="accent1" w:themeFillTint="99"/>
            <w:vAlign w:val="center"/>
            <w:hideMark/>
          </w:tcPr>
          <w:p w14:paraId="517DC0B1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BF11E5">
              <w:rPr>
                <w:rFonts w:eastAsia="Times New Roman"/>
                <w:color w:val="FFFFFF" w:themeColor="background1"/>
                <w:szCs w:val="24"/>
              </w:rPr>
              <w:t>Descrição e Especificação de Caso de Uso</w:t>
            </w:r>
          </w:p>
        </w:tc>
      </w:tr>
      <w:tr w:rsidR="002649F3" w:rsidRPr="008619DB" w14:paraId="31501499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AE9BAA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Identificação:</w:t>
            </w:r>
          </w:p>
        </w:tc>
        <w:tc>
          <w:tcPr>
            <w:tcW w:w="0" w:type="auto"/>
            <w:noWrap/>
            <w:hideMark/>
          </w:tcPr>
          <w:p w14:paraId="5F96A54B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UC010</w:t>
            </w:r>
          </w:p>
        </w:tc>
      </w:tr>
      <w:tr w:rsidR="002649F3" w:rsidRPr="008619DB" w14:paraId="2BF8E5E5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31011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Nome:</w:t>
            </w:r>
          </w:p>
        </w:tc>
        <w:tc>
          <w:tcPr>
            <w:tcW w:w="0" w:type="auto"/>
            <w:noWrap/>
            <w:hideMark/>
          </w:tcPr>
          <w:p w14:paraId="09FC37E4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lterar dados de obras</w:t>
            </w:r>
          </w:p>
        </w:tc>
      </w:tr>
      <w:tr w:rsidR="002649F3" w:rsidRPr="008619DB" w14:paraId="092D0C31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84149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tores:</w:t>
            </w:r>
          </w:p>
        </w:tc>
        <w:tc>
          <w:tcPr>
            <w:tcW w:w="0" w:type="auto"/>
            <w:noWrap/>
            <w:hideMark/>
          </w:tcPr>
          <w:p w14:paraId="1A0D3EC0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Supervisor</w:t>
            </w:r>
          </w:p>
        </w:tc>
      </w:tr>
      <w:tr w:rsidR="002649F3" w:rsidRPr="008619DB" w14:paraId="7AD3BACF" w14:textId="77777777" w:rsidTr="001F220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96F5F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0" w:type="auto"/>
            <w:hideMark/>
          </w:tcPr>
          <w:p w14:paraId="5672527F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Estar autenticado no sistema e obra deve estar cadastrada no sistema</w:t>
            </w:r>
          </w:p>
        </w:tc>
      </w:tr>
      <w:tr w:rsidR="002649F3" w:rsidRPr="008619DB" w14:paraId="1EBEEFA2" w14:textId="77777777" w:rsidTr="001F22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B28DE3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Pós-Condições:</w:t>
            </w:r>
          </w:p>
        </w:tc>
        <w:tc>
          <w:tcPr>
            <w:tcW w:w="0" w:type="auto"/>
            <w:hideMark/>
          </w:tcPr>
          <w:p w14:paraId="07FA0C85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lteração efetuada com sucesso</w:t>
            </w:r>
          </w:p>
        </w:tc>
      </w:tr>
      <w:tr w:rsidR="002649F3" w:rsidRPr="008619DB" w14:paraId="62A182EC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hideMark/>
          </w:tcPr>
          <w:p w14:paraId="1DFBDEDD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Cenário Básico</w:t>
            </w:r>
          </w:p>
        </w:tc>
      </w:tr>
      <w:tr w:rsidR="002649F3" w:rsidRPr="008619DB" w14:paraId="2E08989F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8923D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tor</w:t>
            </w:r>
          </w:p>
        </w:tc>
        <w:tc>
          <w:tcPr>
            <w:tcW w:w="0" w:type="auto"/>
            <w:noWrap/>
            <w:hideMark/>
          </w:tcPr>
          <w:p w14:paraId="547F2DB0" w14:textId="77777777" w:rsidR="002649F3" w:rsidRPr="008619DB" w:rsidRDefault="002649F3" w:rsidP="001F2209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</w:rPr>
            </w:pPr>
            <w:r w:rsidRPr="008619DB">
              <w:rPr>
                <w:rFonts w:eastAsia="Times New Roman"/>
                <w:b/>
                <w:bCs/>
                <w:szCs w:val="24"/>
              </w:rPr>
              <w:t>Sistema</w:t>
            </w:r>
          </w:p>
        </w:tc>
      </w:tr>
      <w:tr w:rsidR="002649F3" w:rsidRPr="008619DB" w14:paraId="3E49014E" w14:textId="77777777" w:rsidTr="001F220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E3E1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1- Usuário redefine os dados necessários</w:t>
            </w:r>
          </w:p>
        </w:tc>
        <w:tc>
          <w:tcPr>
            <w:tcW w:w="0" w:type="auto"/>
            <w:hideMark/>
          </w:tcPr>
          <w:p w14:paraId="4DD9F997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</w:tr>
      <w:tr w:rsidR="002649F3" w:rsidRPr="008619DB" w14:paraId="77A099B9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3D2F3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0805DF1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2- Sistema verifica os dados alterados</w:t>
            </w:r>
          </w:p>
        </w:tc>
      </w:tr>
      <w:tr w:rsidR="002649F3" w:rsidRPr="008619DB" w14:paraId="5F3F34AA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650BB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9C3FFF5" w14:textId="77777777" w:rsidR="002649F3" w:rsidRPr="008619DB" w:rsidRDefault="002649F3" w:rsidP="001F2209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3- Sistema exibe tela de confirmação</w:t>
            </w:r>
          </w:p>
        </w:tc>
      </w:tr>
      <w:tr w:rsidR="002649F3" w:rsidRPr="008619DB" w14:paraId="1239710D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455B9" w14:textId="77777777" w:rsidR="002649F3" w:rsidRPr="008619DB" w:rsidRDefault="002649F3" w:rsidP="00B56B57">
            <w:pPr>
              <w:spacing w:after="0"/>
              <w:ind w:left="0" w:firstLine="0"/>
              <w:jc w:val="left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4- Usuário confirma a solicitação</w:t>
            </w:r>
          </w:p>
        </w:tc>
        <w:tc>
          <w:tcPr>
            <w:tcW w:w="0" w:type="auto"/>
            <w:noWrap/>
            <w:hideMark/>
          </w:tcPr>
          <w:p w14:paraId="6AE94643" w14:textId="77777777" w:rsidR="002649F3" w:rsidRPr="008619DB" w:rsidRDefault="002649F3" w:rsidP="00B56B57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</w:tr>
      <w:tr w:rsidR="002649F3" w:rsidRPr="008619DB" w14:paraId="1A8143EE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2CB2D" w14:textId="77777777" w:rsidR="002649F3" w:rsidRPr="008619DB" w:rsidRDefault="002649F3" w:rsidP="00B56B57">
            <w:pPr>
              <w:spacing w:after="0"/>
              <w:ind w:left="0" w:firstLine="0"/>
              <w:jc w:val="left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62953D1" w14:textId="77777777" w:rsidR="002649F3" w:rsidRPr="008619DB" w:rsidRDefault="002649F3" w:rsidP="00B56B57">
            <w:pPr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4- Sistema efetua a alteração</w:t>
            </w:r>
          </w:p>
        </w:tc>
      </w:tr>
      <w:tr w:rsidR="002649F3" w:rsidRPr="008619DB" w14:paraId="693F5669" w14:textId="77777777" w:rsidTr="001F22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1" w:themeFillTint="33"/>
            <w:noWrap/>
            <w:hideMark/>
          </w:tcPr>
          <w:p w14:paraId="6C17D47B" w14:textId="77777777" w:rsidR="002649F3" w:rsidRPr="008619DB" w:rsidRDefault="002649F3" w:rsidP="00B56B57">
            <w:pPr>
              <w:spacing w:after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Cenário Alternativo</w:t>
            </w:r>
          </w:p>
        </w:tc>
      </w:tr>
      <w:tr w:rsidR="002649F3" w:rsidRPr="008619DB" w14:paraId="54442EDF" w14:textId="77777777" w:rsidTr="001F22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E2F15B" w14:textId="77777777" w:rsidR="002649F3" w:rsidRPr="008619DB" w:rsidRDefault="002649F3" w:rsidP="00B56B57">
            <w:pPr>
              <w:spacing w:after="0"/>
              <w:ind w:left="0" w:firstLine="0"/>
              <w:jc w:val="center"/>
              <w:rPr>
                <w:rFonts w:eastAsia="Times New Roman"/>
                <w:b w:val="0"/>
                <w:szCs w:val="24"/>
              </w:rPr>
            </w:pPr>
            <w:r w:rsidRPr="008619DB">
              <w:rPr>
                <w:rFonts w:eastAsia="Times New Roman"/>
                <w:b w:val="0"/>
                <w:szCs w:val="24"/>
              </w:rPr>
              <w:t>4) Solicitação recusada</w:t>
            </w:r>
          </w:p>
        </w:tc>
        <w:tc>
          <w:tcPr>
            <w:tcW w:w="0" w:type="auto"/>
            <w:noWrap/>
            <w:hideMark/>
          </w:tcPr>
          <w:p w14:paraId="46520986" w14:textId="77777777" w:rsidR="002649F3" w:rsidRPr="008619DB" w:rsidRDefault="002649F3" w:rsidP="00B56B57">
            <w:pPr>
              <w:keepNext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8619DB">
              <w:rPr>
                <w:rFonts w:eastAsia="Times New Roman"/>
                <w:szCs w:val="24"/>
              </w:rPr>
              <w:t>a) O sistema não efetua alteração.</w:t>
            </w:r>
          </w:p>
        </w:tc>
      </w:tr>
    </w:tbl>
    <w:p w14:paraId="6B889FBC" w14:textId="19F7507E" w:rsidR="000F2FE3" w:rsidRPr="00AE1D48" w:rsidRDefault="00AE1D48" w:rsidP="00B56B57">
      <w:pPr>
        <w:pStyle w:val="Legenda"/>
        <w:spacing w:line="360" w:lineRule="auto"/>
        <w:jc w:val="center"/>
        <w:rPr>
          <w:sz w:val="20"/>
        </w:rPr>
      </w:pPr>
      <w:r w:rsidRPr="00AE1D48">
        <w:rPr>
          <w:sz w:val="20"/>
        </w:rPr>
        <w:t xml:space="preserve">Tabela </w:t>
      </w:r>
      <w:r w:rsidRPr="00AE1D48">
        <w:rPr>
          <w:sz w:val="20"/>
        </w:rPr>
        <w:fldChar w:fldCharType="begin"/>
      </w:r>
      <w:r w:rsidRPr="00AE1D48">
        <w:rPr>
          <w:sz w:val="20"/>
        </w:rPr>
        <w:instrText xml:space="preserve"> SEQ Tabela \* ARABIC </w:instrText>
      </w:r>
      <w:r w:rsidRPr="00AE1D48">
        <w:rPr>
          <w:sz w:val="20"/>
        </w:rPr>
        <w:fldChar w:fldCharType="separate"/>
      </w:r>
      <w:r w:rsidRPr="00AE1D48">
        <w:rPr>
          <w:noProof/>
          <w:sz w:val="20"/>
        </w:rPr>
        <w:t>19</w:t>
      </w:r>
      <w:r w:rsidRPr="00AE1D48">
        <w:rPr>
          <w:sz w:val="20"/>
        </w:rPr>
        <w:fldChar w:fldCharType="end"/>
      </w:r>
      <w:r w:rsidRPr="00AE1D48">
        <w:rPr>
          <w:sz w:val="20"/>
        </w:rPr>
        <w:t xml:space="preserve"> -- Descrição e Especificação de Caso de Uso Web</w:t>
      </w:r>
    </w:p>
    <w:p w14:paraId="7364E4B5" w14:textId="77777777" w:rsidR="000F2FE3" w:rsidRDefault="000F2FE3" w:rsidP="00B56B57">
      <w:pPr>
        <w:pStyle w:val="PargrafodaLista"/>
        <w:ind w:left="1068"/>
      </w:pPr>
    </w:p>
    <w:p w14:paraId="00A6E5E0" w14:textId="77777777" w:rsidR="000F2FE3" w:rsidRDefault="000F2FE3" w:rsidP="00B56B57">
      <w:pPr>
        <w:pStyle w:val="PargrafodaLista"/>
        <w:ind w:left="1068"/>
      </w:pPr>
    </w:p>
    <w:p w14:paraId="7D213FD0" w14:textId="4FB1689E" w:rsidR="00B56B57" w:rsidRDefault="00B56B57" w:rsidP="00B56B57">
      <w:pPr>
        <w:spacing w:after="160"/>
        <w:ind w:left="0" w:firstLine="0"/>
        <w:jc w:val="left"/>
        <w:rPr>
          <w:rFonts w:eastAsiaTheme="minorHAnsi" w:cstheme="minorBidi"/>
          <w:color w:val="auto"/>
          <w:lang w:eastAsia="en-US"/>
        </w:rPr>
      </w:pPr>
      <w:r>
        <w:br w:type="page"/>
      </w:r>
    </w:p>
    <w:p w14:paraId="135E3DCE" w14:textId="25707F40" w:rsidR="000F2FE3" w:rsidRDefault="00EE3D83" w:rsidP="000F2FE3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</w:t>
      </w:r>
      <w:r w:rsidR="000F2FE3" w:rsidRPr="00C447D9">
        <w:rPr>
          <w:rFonts w:cs="Arial"/>
          <w:szCs w:val="24"/>
        </w:rPr>
        <w:t>rint de tela (web e mobile):</w:t>
      </w:r>
    </w:p>
    <w:p w14:paraId="2E9ED4CE" w14:textId="77777777" w:rsidR="00781C37" w:rsidRDefault="00781C37" w:rsidP="006D7ECB">
      <w:pPr>
        <w:spacing w:after="160" w:line="259" w:lineRule="auto"/>
        <w:rPr>
          <w:noProof/>
          <w:szCs w:val="24"/>
        </w:rPr>
      </w:pPr>
    </w:p>
    <w:p w14:paraId="53737A45" w14:textId="6219C8CD" w:rsidR="00DB540C" w:rsidRDefault="00ED2E4A" w:rsidP="00B56B57">
      <w:pPr>
        <w:keepNext/>
        <w:spacing w:after="0"/>
      </w:pPr>
      <w:r>
        <w:rPr>
          <w:noProof/>
          <w:sz w:val="20"/>
        </w:rPr>
        <w:drawing>
          <wp:inline distT="0" distB="0" distL="0" distR="0" wp14:anchorId="1239415C" wp14:editId="398D1494">
            <wp:extent cx="5391150" cy="2734945"/>
            <wp:effectExtent l="0" t="0" r="0" b="8255"/>
            <wp:docPr id="46" name="Imagem 46" descr="E:\T4BT\print spri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4BT\print sprint 3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CA1D" w14:textId="77777777" w:rsidR="00DB540C" w:rsidRDefault="00DB540C" w:rsidP="00B56B57">
      <w:pPr>
        <w:pStyle w:val="Legenda"/>
        <w:spacing w:after="0" w:line="360" w:lineRule="auto"/>
        <w:jc w:val="center"/>
        <w:rPr>
          <w:sz w:val="20"/>
        </w:rPr>
      </w:pPr>
      <w:r w:rsidRPr="00DB540C">
        <w:rPr>
          <w:sz w:val="20"/>
        </w:rPr>
        <w:t xml:space="preserve">Figura </w:t>
      </w:r>
      <w:r w:rsidRPr="00DB540C">
        <w:rPr>
          <w:sz w:val="20"/>
        </w:rPr>
        <w:fldChar w:fldCharType="begin"/>
      </w:r>
      <w:r w:rsidRPr="00DB540C">
        <w:rPr>
          <w:sz w:val="20"/>
        </w:rPr>
        <w:instrText xml:space="preserve"> SEQ Figura \* ARABIC </w:instrText>
      </w:r>
      <w:r w:rsidRPr="00DB540C">
        <w:rPr>
          <w:sz w:val="20"/>
        </w:rPr>
        <w:fldChar w:fldCharType="separate"/>
      </w:r>
      <w:r w:rsidR="00EE3D83">
        <w:rPr>
          <w:noProof/>
          <w:sz w:val="20"/>
        </w:rPr>
        <w:t>36</w:t>
      </w:r>
      <w:r w:rsidRPr="00DB540C">
        <w:rPr>
          <w:sz w:val="20"/>
        </w:rPr>
        <w:fldChar w:fldCharType="end"/>
      </w:r>
      <w:r w:rsidRPr="00DB540C">
        <w:rPr>
          <w:sz w:val="20"/>
        </w:rPr>
        <w:t xml:space="preserve"> -- Print de tela Web</w:t>
      </w:r>
    </w:p>
    <w:p w14:paraId="5A824C76" w14:textId="77777777" w:rsidR="00DB540C" w:rsidRDefault="00DB540C" w:rsidP="00DB540C">
      <w:pPr>
        <w:pStyle w:val="Legenda"/>
        <w:jc w:val="center"/>
      </w:pPr>
    </w:p>
    <w:p w14:paraId="598F4F14" w14:textId="1B609772" w:rsidR="00DB540C" w:rsidRDefault="00ED2E4A" w:rsidP="00B56B57">
      <w:pPr>
        <w:pStyle w:val="Legenda"/>
        <w:spacing w:after="0"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B1C0217" wp14:editId="392867A6">
            <wp:extent cx="3005593" cy="4994343"/>
            <wp:effectExtent l="0" t="0" r="4445" b="0"/>
            <wp:docPr id="51" name="Imagem 51" descr="E:\T4BT\sprint3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4BT\sprint3_layout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0" cy="50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ED2A" w14:textId="69D9868F" w:rsidR="006D7ECB" w:rsidRDefault="00781C37" w:rsidP="00B56B57">
      <w:pPr>
        <w:pStyle w:val="Legenda"/>
        <w:spacing w:after="0" w:line="360" w:lineRule="auto"/>
        <w:jc w:val="center"/>
        <w:rPr>
          <w:sz w:val="20"/>
        </w:rPr>
      </w:pPr>
      <w:r w:rsidRPr="00781C37">
        <w:rPr>
          <w:sz w:val="20"/>
        </w:rPr>
        <w:t xml:space="preserve">Figura </w:t>
      </w:r>
      <w:r w:rsidRPr="00781C37">
        <w:rPr>
          <w:sz w:val="20"/>
        </w:rPr>
        <w:fldChar w:fldCharType="begin"/>
      </w:r>
      <w:r w:rsidRPr="00781C37">
        <w:rPr>
          <w:sz w:val="20"/>
        </w:rPr>
        <w:instrText xml:space="preserve"> SEQ Figura \* ARABIC </w:instrText>
      </w:r>
      <w:r w:rsidRPr="00781C37">
        <w:rPr>
          <w:sz w:val="20"/>
        </w:rPr>
        <w:fldChar w:fldCharType="separate"/>
      </w:r>
      <w:r w:rsidR="00EE3D83">
        <w:rPr>
          <w:noProof/>
          <w:sz w:val="20"/>
        </w:rPr>
        <w:t>37</w:t>
      </w:r>
      <w:r w:rsidRPr="00781C37">
        <w:rPr>
          <w:sz w:val="20"/>
        </w:rPr>
        <w:fldChar w:fldCharType="end"/>
      </w:r>
      <w:r w:rsidRPr="00781C37">
        <w:rPr>
          <w:sz w:val="20"/>
        </w:rPr>
        <w:t xml:space="preserve"> -- Print de tela Mobile</w:t>
      </w:r>
    </w:p>
    <w:p w14:paraId="1328CFDD" w14:textId="77777777" w:rsidR="00ED2E4A" w:rsidRPr="00ED2E4A" w:rsidRDefault="00ED2E4A" w:rsidP="00ED2E4A"/>
    <w:p w14:paraId="0B99E37A" w14:textId="77777777" w:rsidR="000F2FE3" w:rsidRPr="00041782" w:rsidRDefault="000F2FE3" w:rsidP="000F2FE3">
      <w:pPr>
        <w:pStyle w:val="PargrafodaLista"/>
        <w:numPr>
          <w:ilvl w:val="0"/>
          <w:numId w:val="8"/>
        </w:numPr>
        <w:spacing w:before="0" w:after="160" w:line="259" w:lineRule="auto"/>
        <w:rPr>
          <w:rFonts w:cs="Arial"/>
          <w:szCs w:val="24"/>
        </w:rPr>
      </w:pPr>
      <w:r w:rsidRPr="00041782">
        <w:rPr>
          <w:rFonts w:cs="Arial"/>
          <w:szCs w:val="24"/>
        </w:rPr>
        <w:t>Codificação de cada modalidade</w:t>
      </w:r>
      <w:r>
        <w:rPr>
          <w:rFonts w:cs="Arial"/>
          <w:szCs w:val="24"/>
        </w:rPr>
        <w:t>(Web e Mobile):</w:t>
      </w:r>
    </w:p>
    <w:p w14:paraId="29B86B4E" w14:textId="77777777" w:rsidR="000F2FE3" w:rsidRPr="00490ADD" w:rsidRDefault="000F2FE3" w:rsidP="000F2FE3">
      <w:pPr>
        <w:rPr>
          <w:rFonts w:ascii="Times New Roman" w:hAnsi="Times New Roman" w:cs="Times New Roman"/>
          <w:szCs w:val="24"/>
        </w:rPr>
      </w:pPr>
    </w:p>
    <w:p w14:paraId="39F36CFD" w14:textId="77777777" w:rsidR="00DB540C" w:rsidRDefault="00DB540C" w:rsidP="000F2FE3">
      <w:pPr>
        <w:keepNext/>
        <w:rPr>
          <w:noProof/>
        </w:rPr>
      </w:pPr>
    </w:p>
    <w:p w14:paraId="22F95AB7" w14:textId="723238A5" w:rsidR="000F2FE3" w:rsidRDefault="00DB540C" w:rsidP="00DB540C">
      <w:pPr>
        <w:keepNext/>
        <w:jc w:val="center"/>
      </w:pPr>
      <w:r>
        <w:rPr>
          <w:noProof/>
        </w:rPr>
        <w:drawing>
          <wp:inline distT="0" distB="0" distL="0" distR="0" wp14:anchorId="0BB3FDD7" wp14:editId="47EE4B21">
            <wp:extent cx="4359860" cy="3621768"/>
            <wp:effectExtent l="0" t="0" r="317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igo web sprint 3.png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6"/>
                    <a:stretch/>
                  </pic:blipFill>
                  <pic:spPr bwMode="auto">
                    <a:xfrm>
                      <a:off x="0" y="0"/>
                      <a:ext cx="4369715" cy="362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EDFB" w14:textId="77777777" w:rsidR="000F2FE3" w:rsidRDefault="000F2FE3" w:rsidP="000F2FE3">
      <w:pPr>
        <w:pStyle w:val="Legenda"/>
        <w:jc w:val="center"/>
        <w:rPr>
          <w:noProof/>
          <w:sz w:val="20"/>
        </w:rPr>
      </w:pPr>
      <w:r w:rsidRPr="00041782">
        <w:rPr>
          <w:sz w:val="20"/>
        </w:rPr>
        <w:t xml:space="preserve">Figura </w:t>
      </w:r>
      <w:r w:rsidRPr="00041782">
        <w:rPr>
          <w:sz w:val="20"/>
        </w:rPr>
        <w:fldChar w:fldCharType="begin"/>
      </w:r>
      <w:r w:rsidRPr="00041782">
        <w:rPr>
          <w:sz w:val="20"/>
        </w:rPr>
        <w:instrText xml:space="preserve"> SEQ Figura \* ARABIC </w:instrText>
      </w:r>
      <w:r w:rsidRPr="00041782">
        <w:rPr>
          <w:sz w:val="20"/>
        </w:rPr>
        <w:fldChar w:fldCharType="separate"/>
      </w:r>
      <w:r w:rsidR="00EE3D83">
        <w:rPr>
          <w:noProof/>
          <w:sz w:val="20"/>
        </w:rPr>
        <w:t>38</w:t>
      </w:r>
      <w:r w:rsidRPr="00041782">
        <w:rPr>
          <w:sz w:val="20"/>
        </w:rPr>
        <w:fldChar w:fldCharType="end"/>
      </w:r>
      <w:r w:rsidRPr="00041782">
        <w:rPr>
          <w:sz w:val="20"/>
        </w:rPr>
        <w:t xml:space="preserve"> </w:t>
      </w:r>
      <w:r>
        <w:rPr>
          <w:sz w:val="20"/>
        </w:rPr>
        <w:t>–</w:t>
      </w:r>
      <w:r w:rsidRPr="00041782">
        <w:rPr>
          <w:sz w:val="20"/>
        </w:rPr>
        <w:t xml:space="preserve"> </w:t>
      </w:r>
      <w:r>
        <w:rPr>
          <w:sz w:val="20"/>
        </w:rPr>
        <w:t>Código Programação</w:t>
      </w:r>
      <w:r w:rsidRPr="00041782">
        <w:rPr>
          <w:sz w:val="20"/>
        </w:rPr>
        <w:t xml:space="preserve"> </w:t>
      </w:r>
      <w:r>
        <w:rPr>
          <w:noProof/>
          <w:sz w:val="20"/>
        </w:rPr>
        <w:t>Web</w:t>
      </w:r>
    </w:p>
    <w:p w14:paraId="24CB854F" w14:textId="77777777" w:rsidR="000F2FE3" w:rsidRPr="00FA7492" w:rsidRDefault="000F2FE3" w:rsidP="000F2FE3"/>
    <w:p w14:paraId="2EC5FA59" w14:textId="77777777" w:rsidR="000F2FE3" w:rsidRDefault="000F2FE3" w:rsidP="000F2FE3">
      <w:pPr>
        <w:keepNext/>
      </w:pPr>
      <w:commentRangeStart w:id="91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248A64" wp14:editId="3C880D2C">
            <wp:extent cx="5672735" cy="4666282"/>
            <wp:effectExtent l="0" t="0" r="4445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Java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46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1"/>
      <w:r w:rsidR="00AE1D48">
        <w:rPr>
          <w:rStyle w:val="Refdecomentrio"/>
        </w:rPr>
        <w:commentReference w:id="91"/>
      </w:r>
    </w:p>
    <w:p w14:paraId="7C21E937" w14:textId="77777777" w:rsidR="000F2FE3" w:rsidRPr="00CD3D47" w:rsidRDefault="000F2FE3" w:rsidP="000F2FE3">
      <w:pPr>
        <w:pStyle w:val="Legenda"/>
        <w:jc w:val="center"/>
        <w:rPr>
          <w:rFonts w:ascii="Times New Roman" w:hAnsi="Times New Roman" w:cs="Times New Roman"/>
          <w:sz w:val="28"/>
        </w:rPr>
      </w:pPr>
      <w:r w:rsidRPr="00CD3D47">
        <w:rPr>
          <w:sz w:val="20"/>
        </w:rPr>
        <w:t xml:space="preserve">Figura </w:t>
      </w:r>
      <w:r w:rsidRPr="00CD3D47">
        <w:rPr>
          <w:sz w:val="20"/>
        </w:rPr>
        <w:fldChar w:fldCharType="begin"/>
      </w:r>
      <w:r w:rsidRPr="00CD3D47">
        <w:rPr>
          <w:sz w:val="20"/>
        </w:rPr>
        <w:instrText xml:space="preserve"> SEQ Figura \* ARABIC </w:instrText>
      </w:r>
      <w:r w:rsidRPr="00CD3D47">
        <w:rPr>
          <w:sz w:val="20"/>
        </w:rPr>
        <w:fldChar w:fldCharType="separate"/>
      </w:r>
      <w:r w:rsidR="00EE3D83">
        <w:rPr>
          <w:noProof/>
          <w:sz w:val="20"/>
        </w:rPr>
        <w:t>39</w:t>
      </w:r>
      <w:r w:rsidRPr="00CD3D47">
        <w:rPr>
          <w:sz w:val="20"/>
        </w:rPr>
        <w:fldChar w:fldCharType="end"/>
      </w:r>
      <w:r w:rsidRPr="00CD3D47">
        <w:rPr>
          <w:sz w:val="20"/>
        </w:rPr>
        <w:t xml:space="preserve"> -- Código programação Mobile</w:t>
      </w:r>
    </w:p>
    <w:p w14:paraId="3BFCEEB9" w14:textId="77777777" w:rsidR="000F2FE3" w:rsidRDefault="000F2FE3" w:rsidP="000F2FE3"/>
    <w:p w14:paraId="715EFFE7" w14:textId="77777777" w:rsidR="000F2FE3" w:rsidRPr="00766075" w:rsidRDefault="000F2FE3" w:rsidP="000F2FE3">
      <w:pPr>
        <w:spacing w:after="0"/>
      </w:pPr>
    </w:p>
    <w:p w14:paraId="648C32CF" w14:textId="77777777" w:rsidR="000F2FE3" w:rsidRPr="00567A5B" w:rsidRDefault="000F2FE3" w:rsidP="000F2FE3"/>
    <w:p w14:paraId="71860CA2" w14:textId="77777777" w:rsidR="000F2FE3" w:rsidRDefault="000F2FE3" w:rsidP="000F2FE3"/>
    <w:p w14:paraId="3E9F9019" w14:textId="77777777" w:rsidR="000F2FE3" w:rsidRDefault="000F2FE3" w:rsidP="000F2FE3"/>
    <w:p w14:paraId="0A67E2A1" w14:textId="77777777" w:rsidR="000F2FE3" w:rsidRDefault="000F2FE3" w:rsidP="000F2FE3"/>
    <w:p w14:paraId="4E6E0245" w14:textId="77777777" w:rsidR="000F2FE3" w:rsidRDefault="000F2FE3" w:rsidP="000F2FE3"/>
    <w:p w14:paraId="6D59EB5A" w14:textId="77777777" w:rsidR="000F2FE3" w:rsidRDefault="000F2FE3" w:rsidP="000F2FE3"/>
    <w:p w14:paraId="2DA6D72E" w14:textId="77777777" w:rsidR="000F2FE3" w:rsidRDefault="000F2FE3" w:rsidP="000F2FE3"/>
    <w:p w14:paraId="7499C05F" w14:textId="77777777" w:rsidR="000F2FE3" w:rsidRDefault="000F2FE3" w:rsidP="000F2FE3"/>
    <w:p w14:paraId="4975F359" w14:textId="77777777" w:rsidR="000F2FE3" w:rsidRDefault="000F2FE3" w:rsidP="000F2FE3"/>
    <w:p w14:paraId="4D057A78" w14:textId="77777777" w:rsidR="000F2FE3" w:rsidRDefault="000F2FE3" w:rsidP="000F2FE3"/>
    <w:p w14:paraId="66381EF7" w14:textId="77777777" w:rsidR="000F2FE3" w:rsidRDefault="000F2FE3" w:rsidP="000F2FE3"/>
    <w:p w14:paraId="1208CD9D" w14:textId="77777777" w:rsidR="000F2FE3" w:rsidRDefault="000F2FE3" w:rsidP="000F2FE3"/>
    <w:p w14:paraId="1DF123CE" w14:textId="77777777" w:rsidR="0096604E" w:rsidRDefault="0096604E" w:rsidP="0096604E"/>
    <w:p w14:paraId="61D0CBDF" w14:textId="77777777" w:rsidR="00CF3699" w:rsidRDefault="00CF3699" w:rsidP="0096604E"/>
    <w:p w14:paraId="46F75201" w14:textId="1748CEE8" w:rsidR="0096604E" w:rsidRDefault="0096604E" w:rsidP="00BF16C0">
      <w:pPr>
        <w:pStyle w:val="Ttulo3"/>
      </w:pPr>
      <w:bookmarkStart w:id="92" w:name="_Toc493774997"/>
      <w:r>
        <w:lastRenderedPageBreak/>
        <w:t>Fase 4</w:t>
      </w:r>
      <w:bookmarkEnd w:id="92"/>
    </w:p>
    <w:p w14:paraId="1911C4BC" w14:textId="77777777" w:rsidR="00BF16C0" w:rsidRDefault="00BF16C0">
      <w:pPr>
        <w:spacing w:after="160" w:line="259" w:lineRule="auto"/>
        <w:ind w:left="0" w:firstLine="0"/>
        <w:jc w:val="left"/>
      </w:pPr>
      <w:r>
        <w:br w:type="page"/>
      </w:r>
    </w:p>
    <w:p w14:paraId="59B52801" w14:textId="67978C3F" w:rsidR="0096604E" w:rsidRDefault="0096604E" w:rsidP="00BF16C0">
      <w:pPr>
        <w:pStyle w:val="Ttulo1"/>
      </w:pPr>
      <w:bookmarkStart w:id="93" w:name="_Toc493774998"/>
      <w:r w:rsidRPr="00BF16C0">
        <w:lastRenderedPageBreak/>
        <w:t>RESULTADOS</w:t>
      </w:r>
      <w:bookmarkEnd w:id="93"/>
    </w:p>
    <w:p w14:paraId="7639EC56" w14:textId="77777777" w:rsidR="00BA74A7" w:rsidRDefault="00BA74A7" w:rsidP="00BA74A7"/>
    <w:p w14:paraId="272C9601" w14:textId="77777777" w:rsidR="00BA74A7" w:rsidRPr="00BA74A7" w:rsidRDefault="00BA74A7" w:rsidP="00BA74A7"/>
    <w:p w14:paraId="15CC81B0" w14:textId="77777777" w:rsidR="00BF16C0" w:rsidRDefault="00BF16C0">
      <w:pPr>
        <w:spacing w:after="160" w:line="259" w:lineRule="auto"/>
        <w:ind w:left="0" w:firstLine="0"/>
        <w:jc w:val="left"/>
      </w:pPr>
      <w:r>
        <w:br w:type="page"/>
      </w:r>
    </w:p>
    <w:p w14:paraId="6197EFD0" w14:textId="18079276" w:rsidR="0096604E" w:rsidRDefault="0096604E" w:rsidP="0096604E">
      <w:pPr>
        <w:pStyle w:val="Ttulo1"/>
      </w:pPr>
      <w:bookmarkStart w:id="94" w:name="_Toc493774999"/>
      <w:r>
        <w:lastRenderedPageBreak/>
        <w:t>CUSTOS</w:t>
      </w:r>
      <w:bookmarkEnd w:id="94"/>
    </w:p>
    <w:p w14:paraId="369D2654" w14:textId="77777777" w:rsidR="005E736D" w:rsidRDefault="005E736D" w:rsidP="005E736D"/>
    <w:bookmarkStart w:id="95" w:name="_MON_1568459692"/>
    <w:bookmarkEnd w:id="95"/>
    <w:p w14:paraId="45D428C6" w14:textId="140D0CC6" w:rsidR="005E736D" w:rsidRPr="005E736D" w:rsidRDefault="009F453F" w:rsidP="00885086">
      <w:pPr>
        <w:jc w:val="center"/>
      </w:pPr>
      <w:r>
        <w:object w:dxaOrig="10033" w:dyaOrig="6267" w14:anchorId="63C1E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312.4pt" o:ole="">
            <v:imagedata r:id="rId145" o:title=""/>
          </v:shape>
          <o:OLEObject Type="Embed" ProgID="Excel.Sheet.12" ShapeID="_x0000_i1025" DrawAspect="Content" ObjectID="_1571494341" r:id="rId146"/>
        </w:object>
      </w:r>
    </w:p>
    <w:p w14:paraId="44DDDBAD" w14:textId="3F60B103" w:rsidR="005A002B" w:rsidRDefault="005A002B">
      <w:pPr>
        <w:spacing w:after="160" w:line="259" w:lineRule="auto"/>
        <w:ind w:left="0" w:firstLine="0"/>
        <w:jc w:val="left"/>
      </w:pPr>
      <w:r>
        <w:br w:type="page"/>
      </w:r>
    </w:p>
    <w:p w14:paraId="218142FA" w14:textId="16A2FBC5" w:rsidR="00BF16C0" w:rsidRDefault="00BF16C0" w:rsidP="003C08F2">
      <w:pPr>
        <w:pStyle w:val="Ttulo2"/>
      </w:pPr>
      <w:bookmarkStart w:id="96" w:name="_Toc493775000"/>
      <w:r>
        <w:lastRenderedPageBreak/>
        <w:t>Viabilidade Econômica</w:t>
      </w:r>
      <w:bookmarkEnd w:id="96"/>
    </w:p>
    <w:p w14:paraId="76F33C0C" w14:textId="77777777" w:rsidR="00BF16C0" w:rsidRDefault="00BF16C0" w:rsidP="00BF16C0"/>
    <w:p w14:paraId="3AC7441C" w14:textId="77777777" w:rsidR="00CD1332" w:rsidRDefault="00021430" w:rsidP="003C08F2">
      <w:pPr>
        <w:ind w:right="-568" w:firstLine="371"/>
      </w:pPr>
      <w:r>
        <w:t xml:space="preserve">A organização da empresa era feita </w:t>
      </w:r>
      <w:r w:rsidR="003C08F2">
        <w:t>por meio</w:t>
      </w:r>
      <w:r>
        <w:t xml:space="preserve"> de planilhas, que eram impressas diariamente </w:t>
      </w:r>
      <w:r w:rsidR="002342FF">
        <w:t>e</w:t>
      </w:r>
      <w:r>
        <w:t xml:space="preserve"> divulgadas pela empresa, de modo que todos os colaboradores soubessem qual seria sua taref</w:t>
      </w:r>
      <w:r w:rsidR="00616CFA">
        <w:t>a d</w:t>
      </w:r>
      <w:r w:rsidR="0033719F">
        <w:t xml:space="preserve">o dia. Porém, esse processo era falho, </w:t>
      </w:r>
      <w:r w:rsidR="003C08F2">
        <w:t>p</w:t>
      </w:r>
      <w:r w:rsidR="00F461CF">
        <w:t>ois acontecia de alguns colaboradores ficarem de fora do planejamento por esquecimento ou algum veículo poderia</w:t>
      </w:r>
      <w:r w:rsidR="0033719F">
        <w:t xml:space="preserve"> ficar superlotado. Tais problemas </w:t>
      </w:r>
      <w:r w:rsidR="00F461CF">
        <w:t>exigia</w:t>
      </w:r>
      <w:r w:rsidR="0033719F">
        <w:t>m</w:t>
      </w:r>
      <w:r w:rsidR="00F461CF">
        <w:t xml:space="preserve"> que </w:t>
      </w:r>
      <w:r w:rsidR="0033719F">
        <w:t>o funcionário responsável</w:t>
      </w:r>
      <w:r w:rsidR="00F461CF">
        <w:t xml:space="preserve"> pela área de gestão investisse muito tempo</w:t>
      </w:r>
      <w:r w:rsidR="0033719F">
        <w:t xml:space="preserve"> na tarefa</w:t>
      </w:r>
      <w:r w:rsidR="00F461CF">
        <w:t xml:space="preserve"> para evitar </w:t>
      </w:r>
      <w:r w:rsidR="0033719F">
        <w:t>a ocorrência de erros, o que acabava prejudicando a empresa, pois mesmo que fosse u</w:t>
      </w:r>
      <w:r w:rsidR="00616CFA">
        <w:t>ma tarefa simples, levava muito tempo para ser realizada</w:t>
      </w:r>
      <w:r w:rsidR="0033719F">
        <w:t>.</w:t>
      </w:r>
      <w:r w:rsidR="00616CFA">
        <w:t xml:space="preserve"> Além da questão temporal, haviam os gastos materiais</w:t>
      </w:r>
      <w:r w:rsidR="00CD1332">
        <w:t xml:space="preserve">, pois era necessário imprimir todo o planejamento feito para divulgação na empresa. </w:t>
      </w:r>
    </w:p>
    <w:p w14:paraId="63C41743" w14:textId="550622FA" w:rsidR="00021430" w:rsidRDefault="004D0210" w:rsidP="003C08F2">
      <w:pPr>
        <w:ind w:right="-568" w:firstLine="371"/>
      </w:pPr>
      <w:r>
        <w:t>Com a ajuda do software, tarefas que levavam horas,</w:t>
      </w:r>
      <w:r w:rsidR="00CD1332">
        <w:t xml:space="preserve"> como o planejamento do serviço dos colaboradores e verificação do registro de frequência,</w:t>
      </w:r>
      <w:r>
        <w:t xml:space="preserve"> poderão ser feitas de uma maneira muito mais simples, rápida e organizada, pois o software além de ter uma interface simples e de fácil entendimento, também evita que ocorram erros. Dessa maneira os funcionários responsáveis pela área de gestão poderão aplicar seu tempo em outras tarefas e diminuirá o gasto material, garantindo que o gasto investido no projeto seja recuperado em um certo período de tempo. </w:t>
      </w:r>
    </w:p>
    <w:p w14:paraId="223EF184" w14:textId="77777777" w:rsidR="00021430" w:rsidRPr="00BF16C0" w:rsidRDefault="00021430" w:rsidP="00BF16C0"/>
    <w:p w14:paraId="6C538048" w14:textId="77777777" w:rsidR="0096604E" w:rsidRDefault="00BF16C0" w:rsidP="00BF16C0">
      <w:pPr>
        <w:spacing w:after="160" w:line="259" w:lineRule="auto"/>
        <w:ind w:left="0" w:firstLine="0"/>
        <w:jc w:val="left"/>
      </w:pPr>
      <w:r>
        <w:br w:type="page"/>
      </w:r>
    </w:p>
    <w:p w14:paraId="5A6D47F6" w14:textId="70128F93" w:rsidR="0096604E" w:rsidRDefault="0096604E" w:rsidP="0096604E">
      <w:pPr>
        <w:pStyle w:val="Ttulo1"/>
      </w:pPr>
      <w:bookmarkStart w:id="97" w:name="_Toc493775001"/>
      <w:r>
        <w:lastRenderedPageBreak/>
        <w:t>CONCLUSÃO</w:t>
      </w:r>
      <w:bookmarkEnd w:id="97"/>
      <w:r>
        <w:t xml:space="preserve"> </w:t>
      </w:r>
    </w:p>
    <w:p w14:paraId="02740549" w14:textId="77777777" w:rsidR="009418C4" w:rsidRDefault="009418C4" w:rsidP="009418C4"/>
    <w:p w14:paraId="37FB63D6" w14:textId="0EC80437" w:rsidR="009418C4" w:rsidRPr="009418C4" w:rsidRDefault="009418C4" w:rsidP="009418C4">
      <w:r>
        <w:t>Os resultados esperados são a forma concreta em que se espera alcançar os objetivos específicos. Portanto, deve existir uma correspondência estreita entre os mesmos, incluindo sua forma de expressão. Uma sugestão para diferenciá-los e, ao mesmo tempo, demonstrar essa correspondência é usar tempos verbais diferenciados para apresentação dos objetivos (Desenvolver um equipamento ‘x’...) e dos resultados esperados (Equipamento ‘x’ desenvolvido...). Assim como os objetivos específicos, os resultados esperados devem ser mensuráveis, passíveis de demonstração e reproduzíveis. Devem ser identificados os indicadores (quantitativos ou qualitativo) que se utilizarão para esta medição. Outra questão refere-se a “Quais os impactos prováveis do projeto?”. Em muitos casos, pode-se facilitar essa demonstração discernindo diferentes categorias de impactos prováveis, seja em termos do prazo em que os mesmos podem ocorrer (imediatos, médio e longo prazo), seja em termos do nível de abrangência (institucional, multi/inter-institucional, estadual, nacional, em nível da área de conhecimento, etc.). Em alguns casos, de modo especial quando o projeto é voltado para produtos de mercado, indica-se a análise da relação custo-benefício. Nesses casos, deve-se elaborar estudos de viabilidade, na fase de preparação do projeto.</w:t>
      </w:r>
      <w:bookmarkStart w:id="98" w:name="_GoBack"/>
      <w:bookmarkEnd w:id="98"/>
    </w:p>
    <w:p w14:paraId="2D6E814F" w14:textId="12942218" w:rsidR="0096604E" w:rsidRDefault="00BF16C0" w:rsidP="00BF16C0">
      <w:pPr>
        <w:pStyle w:val="Ttulo1"/>
        <w:numPr>
          <w:ilvl w:val="0"/>
          <w:numId w:val="0"/>
        </w:numPr>
      </w:pPr>
      <w:r>
        <w:br w:type="page"/>
      </w:r>
      <w:bookmarkStart w:id="99" w:name="_Toc493775002"/>
      <w:r w:rsidR="0096604E" w:rsidRPr="0096604E">
        <w:lastRenderedPageBreak/>
        <w:t>REFERÊNCIAS</w:t>
      </w:r>
      <w:bookmarkEnd w:id="99"/>
    </w:p>
    <w:p w14:paraId="07DFEF45" w14:textId="77777777" w:rsidR="00587073" w:rsidRDefault="00587073" w:rsidP="00BA74A7">
      <w:pPr>
        <w:spacing w:after="0"/>
      </w:pPr>
    </w:p>
    <w:p w14:paraId="34EAECD4" w14:textId="25077F9A" w:rsidR="00587073" w:rsidRDefault="00587073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MERCADOS de Atuação e Exemplos de Aplicações nos Segmentos. 2016. Disponível em: &lt;http://www.menphis-em.com.br/mercados-segmentos-atuacao-aplicacoes-eng.html&gt;. Acesso em: 07 ago. 2017.</w:t>
      </w:r>
    </w:p>
    <w:p w14:paraId="2BB6FA88" w14:textId="77777777" w:rsidR="00587073" w:rsidRDefault="00587073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5B6071A" w14:textId="4B7050E1" w:rsidR="00587073" w:rsidRDefault="00587073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 ENGENHARIA térmica no dia a dia. 2013. Disponível em: &lt;https://www.portaleducacao.com.br/conteudo/artigos/financas/a-engenharia-termica-no-dia-a-dia/48205&gt;. Acesso em: 07 ago. 2017.</w:t>
      </w:r>
    </w:p>
    <w:p w14:paraId="5F53B8F9" w14:textId="77777777" w:rsidR="00113582" w:rsidRDefault="00113582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9EC2178" w14:textId="77777777" w:rsidR="00113582" w:rsidRDefault="00113582" w:rsidP="00BA74A7">
      <w:pPr>
        <w:spacing w:after="0"/>
        <w:ind w:left="0"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TREFF, Lilia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e como utilizar uma estrutura analítica de projetos – EAP. </w:t>
      </w:r>
      <w:r>
        <w:rPr>
          <w:rFonts w:ascii="Helvetica" w:hAnsi="Helvetica" w:cs="Helvetica"/>
          <w:color w:val="222222"/>
          <w:shd w:val="clear" w:color="auto" w:fill="FFFFFF"/>
        </w:rPr>
        <w:t>2015. Disponível em: &lt;https://www.industriahoje.com.br/o-que-e-e-como-utilizar-uma-estrutura-analitica-de-projetos-eap&gt;. Acesso em: 14 set. 2017.</w:t>
      </w:r>
    </w:p>
    <w:p w14:paraId="3ADC0588" w14:textId="77777777" w:rsidR="00771B74" w:rsidRDefault="00771B74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5CD152A" w14:textId="5553016C" w:rsidR="00771B74" w:rsidRDefault="00771B74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1F2209">
        <w:rPr>
          <w:rFonts w:ascii="Helvetica" w:hAnsi="Helvetica" w:cs="Helvetica"/>
          <w:color w:val="222222"/>
          <w:shd w:val="clear" w:color="auto" w:fill="FFFFFF"/>
        </w:rPr>
        <w:t xml:space="preserve">(SOLVED) XAMPP – Access Forbidden 403 Error – Windows. </w:t>
      </w:r>
      <w:r>
        <w:rPr>
          <w:rFonts w:ascii="Helvetica" w:hAnsi="Helvetica" w:cs="Helvetica"/>
          <w:color w:val="222222"/>
          <w:shd w:val="clear" w:color="auto" w:fill="FFFFFF"/>
        </w:rPr>
        <w:t>2014. Disponível em: &lt;https://anwaarlabs.wordpress.com/2014/04/26/solved-xampp-access-forbidden-403-error-windows/&gt;. Acesso em: 18 set. 2017.</w:t>
      </w:r>
    </w:p>
    <w:p w14:paraId="103405B7" w14:textId="77777777" w:rsidR="001C3DB5" w:rsidRDefault="001C3DB5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30D6049B" w14:textId="1D7B8AD9" w:rsidR="00113582" w:rsidRDefault="001C3DB5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PROJECT BUILDER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triz de responsabilidades : Tudo que você precisa saber. </w:t>
      </w:r>
      <w:r>
        <w:rPr>
          <w:rFonts w:ascii="Helvetica" w:hAnsi="Helvetica" w:cs="Helvetica"/>
          <w:color w:val="222222"/>
          <w:shd w:val="clear" w:color="auto" w:fill="FFFFFF"/>
        </w:rPr>
        <w:t>2014. Disponível em: &lt;https://www.projectbuilder.com.br/blog-pb/entry/projetos/matriz-de-responsabilidades-tudo-que-voce-precisa-saber&gt;. Acesso em: 27 set. 2017.</w:t>
      </w:r>
    </w:p>
    <w:p w14:paraId="308C5D90" w14:textId="77777777" w:rsidR="00102FCC" w:rsidRDefault="00102FCC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3EE1F8D" w14:textId="77777777" w:rsidR="00102FCC" w:rsidRDefault="00102FCC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RODRIGUES, Jael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odelo Entidade Relacionamento (MER) e Diagrama Entidade-Relacionamento (DER). </w:t>
      </w:r>
      <w:r>
        <w:rPr>
          <w:rFonts w:ascii="Helvetica" w:hAnsi="Helvetica" w:cs="Helvetica"/>
          <w:color w:val="222222"/>
          <w:shd w:val="clear" w:color="auto" w:fill="FFFFFF"/>
        </w:rPr>
        <w:t>[2015]. Disponível em: &lt;http://www.devmedia.com.br/modelo-entidade-relacionamento-mer-e-diagrama-entidade-relacionamento-der/14332&gt;. Acesso em: 27 out. 2017.</w:t>
      </w:r>
    </w:p>
    <w:p w14:paraId="743EA9C2" w14:textId="05B2DC79" w:rsidR="001C2898" w:rsidRDefault="001C2898" w:rsidP="00BA74A7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br/>
        <w:t>AMARAL, Cláudio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ER - Diagrama de Entidade e Relacionamentos. </w:t>
      </w:r>
      <w:r w:rsidRPr="001C2898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[s.i.]: Pronatec, 2014. 08 slides, color. </w:t>
      </w:r>
      <w:r>
        <w:rPr>
          <w:rFonts w:ascii="Helvetica" w:hAnsi="Helvetica" w:cs="Helvetica"/>
          <w:color w:val="222222"/>
          <w:shd w:val="clear" w:color="auto" w:fill="FFFFFF"/>
        </w:rPr>
        <w:t>Disponível em: &lt;https://pt.slideshare.net/gontijoamaral/der-diagrama-de-entidade-e-relacionamentos&gt;. Acesso em: 27 out. 2017.</w:t>
      </w:r>
    </w:p>
    <w:p w14:paraId="20B90D3F" w14:textId="3ECC4208" w:rsidR="009870AE" w:rsidRDefault="001C2898" w:rsidP="00BA74A7">
      <w:pPr>
        <w:spacing w:after="0"/>
        <w:ind w:left="0"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br/>
      </w:r>
      <w:r w:rsidR="00113582">
        <w:rPr>
          <w:rFonts w:ascii="Helvetica" w:hAnsi="Helvetica" w:cs="Helvetica"/>
          <w:color w:val="222222"/>
          <w:shd w:val="clear" w:color="auto" w:fill="FFFFFF"/>
        </w:rPr>
        <w:t>RIBEIRO, Leandro. </w:t>
      </w:r>
      <w:r w:rsidR="00113582">
        <w:rPr>
          <w:rStyle w:val="Forte"/>
          <w:rFonts w:ascii="Helvetica" w:hAnsi="Helvetica" w:cs="Helvetica"/>
          <w:color w:val="222222"/>
          <w:shd w:val="clear" w:color="auto" w:fill="FFFFFF"/>
        </w:rPr>
        <w:t>O que é UML e Diagramas de Caso de Uso: Introdução Prática à UML.</w:t>
      </w:r>
      <w:r w:rsidR="00102FCC"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[</w:t>
      </w:r>
      <w:r w:rsidR="00113582">
        <w:rPr>
          <w:rFonts w:ascii="Helvetica" w:hAnsi="Helvetica" w:cs="Helvetica"/>
          <w:color w:val="222222"/>
          <w:shd w:val="clear" w:color="auto" w:fill="FFFFFF"/>
        </w:rPr>
        <w:t>2015</w:t>
      </w:r>
      <w:r w:rsidR="00102FCC">
        <w:rPr>
          <w:rFonts w:ascii="Helvetica" w:hAnsi="Helvetica" w:cs="Helvetica"/>
          <w:color w:val="222222"/>
          <w:shd w:val="clear" w:color="auto" w:fill="FFFFFF"/>
        </w:rPr>
        <w:t>]</w:t>
      </w:r>
      <w:r w:rsidR="00113582">
        <w:rPr>
          <w:rFonts w:ascii="Helvetica" w:hAnsi="Helvetica" w:cs="Helvetica"/>
          <w:color w:val="222222"/>
          <w:shd w:val="clear" w:color="auto" w:fill="FFFFFF"/>
        </w:rPr>
        <w:t>. Disponível em: &lt;https://www.devmedia.com.br/o-que-e-</w:t>
      </w:r>
      <w:r w:rsidR="00113582">
        <w:rPr>
          <w:rFonts w:ascii="Helvetica" w:hAnsi="Helvetica" w:cs="Helvetica"/>
          <w:color w:val="222222"/>
          <w:shd w:val="clear" w:color="auto" w:fill="FFFFFF"/>
        </w:rPr>
        <w:lastRenderedPageBreak/>
        <w:t>uml-e-diagramas-de-caso-de-uso-introducao-pratica-a-uml/23408&gt;. Acesso em: 30 out. 2017.</w:t>
      </w:r>
    </w:p>
    <w:p w14:paraId="039764C7" w14:textId="77777777" w:rsidR="00113582" w:rsidRDefault="00113582" w:rsidP="00BA74A7">
      <w:pPr>
        <w:spacing w:after="0"/>
        <w:ind w:left="0" w:firstLine="0"/>
        <w:jc w:val="left"/>
        <w:rPr>
          <w:rFonts w:ascii="Helvetica" w:hAnsi="Helvetica" w:cs="Helvetica"/>
          <w:color w:val="222222"/>
          <w:shd w:val="clear" w:color="auto" w:fill="FFFFFF"/>
        </w:rPr>
      </w:pPr>
    </w:p>
    <w:p w14:paraId="4A18F106" w14:textId="77777777" w:rsidR="0085681C" w:rsidRDefault="009870AE" w:rsidP="00BA74A7">
      <w:pPr>
        <w:spacing w:after="0"/>
        <w:ind w:left="0"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ONCEITO de Esboço. 2011. Disponível em: &lt;https://conceito.de/esboco&gt;. Acesso em: 01 nov. 2017.</w:t>
      </w:r>
    </w:p>
    <w:p w14:paraId="61141EB8" w14:textId="77777777" w:rsidR="0085681C" w:rsidRDefault="0085681C" w:rsidP="00BA74A7">
      <w:pPr>
        <w:spacing w:after="0"/>
        <w:ind w:left="0" w:firstLine="0"/>
        <w:jc w:val="left"/>
        <w:rPr>
          <w:rFonts w:ascii="Helvetica" w:hAnsi="Helvetica" w:cs="Helvetica"/>
          <w:color w:val="222222"/>
          <w:shd w:val="clear" w:color="auto" w:fill="FFFFFF"/>
        </w:rPr>
      </w:pPr>
    </w:p>
    <w:p w14:paraId="13F4E33F" w14:textId="18F9559A" w:rsidR="001C3DB5" w:rsidRDefault="0085681C" w:rsidP="00BA74A7">
      <w:pPr>
        <w:spacing w:after="0"/>
        <w:ind w:left="0" w:firstLine="0"/>
        <w:jc w:val="left"/>
      </w:pPr>
      <w:r>
        <w:rPr>
          <w:rFonts w:ascii="Helvetica" w:hAnsi="Helvetica" w:cs="Helvetica"/>
          <w:color w:val="222222"/>
          <w:shd w:val="clear" w:color="auto" w:fill="FFFFFF"/>
        </w:rPr>
        <w:t>MATIOLLI, Josian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rojetos - Guia PMBOK. </w:t>
      </w:r>
      <w:r>
        <w:rPr>
          <w:rFonts w:ascii="Helvetica" w:hAnsi="Helvetica" w:cs="Helvetica"/>
          <w:color w:val="222222"/>
          <w:shd w:val="clear" w:color="auto" w:fill="FFFFFF"/>
        </w:rPr>
        <w:t>Ribeirão Preto: Senai, 2016. 08 slides, color.</w:t>
      </w:r>
      <w:r w:rsidR="00BF16C0">
        <w:br w:type="page"/>
      </w:r>
    </w:p>
    <w:p w14:paraId="1AF7F2CD" w14:textId="287B2C4D" w:rsidR="0096604E" w:rsidRPr="0096604E" w:rsidRDefault="0096604E" w:rsidP="00BF16C0">
      <w:pPr>
        <w:pStyle w:val="Ttulo1"/>
        <w:numPr>
          <w:ilvl w:val="0"/>
          <w:numId w:val="0"/>
        </w:numPr>
        <w:ind w:left="432" w:hanging="432"/>
      </w:pPr>
      <w:bookmarkStart w:id="100" w:name="_Toc493775003"/>
      <w:r w:rsidRPr="0096604E">
        <w:lastRenderedPageBreak/>
        <w:t>ANEXOS</w:t>
      </w:r>
      <w:bookmarkEnd w:id="100"/>
    </w:p>
    <w:p w14:paraId="352A6C34" w14:textId="77777777" w:rsidR="001438EB" w:rsidRPr="001438EB" w:rsidRDefault="001438EB" w:rsidP="001438EB"/>
    <w:sectPr w:rsidR="001438EB" w:rsidRPr="001438EB" w:rsidSect="00E9591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unos" w:date="2017-08-17T15:06:00Z" w:initials="A">
    <w:p w14:paraId="34297285" w14:textId="6B5248E3" w:rsidR="001F2209" w:rsidRDefault="001F2209">
      <w:pPr>
        <w:pStyle w:val="Textodecomentrio"/>
      </w:pPr>
      <w:r>
        <w:rPr>
          <w:rStyle w:val="Refdecomentrio"/>
        </w:rPr>
        <w:annotationRef/>
      </w:r>
      <w:r>
        <w:t>Abreviatura</w:t>
      </w:r>
    </w:p>
  </w:comment>
  <w:comment w:id="2" w:author="Alunos" w:date="2017-08-17T15:06:00Z" w:initials="A">
    <w:p w14:paraId="4EC323C0" w14:textId="2CE6A526" w:rsidR="001F2209" w:rsidRDefault="001F2209">
      <w:pPr>
        <w:pStyle w:val="Textodecomentrio"/>
      </w:pPr>
      <w:r>
        <w:rPr>
          <w:rStyle w:val="Refdecomentrio"/>
        </w:rPr>
        <w:annotationRef/>
      </w:r>
      <w:r>
        <w:t>Abreviatura</w:t>
      </w:r>
    </w:p>
  </w:comment>
  <w:comment w:id="3" w:author="Alunos" w:date="2017-09-21T14:17:00Z" w:initials="A">
    <w:p w14:paraId="14A96FFB" w14:textId="17818276" w:rsidR="001F2209" w:rsidRDefault="001F2209">
      <w:pPr>
        <w:pStyle w:val="Textodecomentrio"/>
      </w:pPr>
      <w:r>
        <w:rPr>
          <w:rStyle w:val="Refdecomentrio"/>
        </w:rPr>
        <w:annotationRef/>
      </w:r>
      <w:r>
        <w:t>sigla</w:t>
      </w:r>
    </w:p>
  </w:comment>
  <w:comment w:id="7" w:author="Alunos" w:date="2017-09-21T14:17:00Z" w:initials="A">
    <w:p w14:paraId="5E76B7EA" w14:textId="75427DBB" w:rsidR="001F2209" w:rsidRDefault="001F2209">
      <w:pPr>
        <w:pStyle w:val="Textodecomentrio"/>
      </w:pPr>
      <w:r>
        <w:rPr>
          <w:rStyle w:val="Refdecomentrio"/>
        </w:rPr>
        <w:annotationRef/>
      </w:r>
      <w:r>
        <w:t>sigla</w:t>
      </w:r>
    </w:p>
  </w:comment>
  <w:comment w:id="23" w:author="Alunos" w:date="2017-10-25T17:05:00Z" w:initials="A">
    <w:p w14:paraId="118AD9E3" w14:textId="77777777" w:rsidR="001F2209" w:rsidRDefault="001F2209" w:rsidP="00BB6776">
      <w:pPr>
        <w:pStyle w:val="Textodecomentrio"/>
      </w:pPr>
      <w:r>
        <w:rPr>
          <w:rStyle w:val="Refdecomentrio"/>
        </w:rPr>
        <w:annotationRef/>
      </w:r>
      <w:r>
        <w:t>!!!!!!!!!!!</w:t>
      </w:r>
    </w:p>
  </w:comment>
  <w:comment w:id="42" w:author="Alunos" w:date="2017-09-21T14:15:00Z" w:initials="A">
    <w:p w14:paraId="65C8D468" w14:textId="04316E49" w:rsidR="001F2209" w:rsidRDefault="001F2209">
      <w:pPr>
        <w:pStyle w:val="Textodecomentrio"/>
      </w:pPr>
      <w:r>
        <w:rPr>
          <w:rStyle w:val="Refdecomentrio"/>
        </w:rPr>
        <w:annotationRef/>
      </w:r>
      <w:r>
        <w:t>Sigla</w:t>
      </w:r>
    </w:p>
    <w:p w14:paraId="49A6FF08" w14:textId="6489999B" w:rsidR="001F2209" w:rsidRDefault="001F2209">
      <w:pPr>
        <w:pStyle w:val="Textodecomentrio"/>
      </w:pPr>
    </w:p>
  </w:comment>
  <w:comment w:id="43" w:author="Alunos" w:date="2017-09-21T14:15:00Z" w:initials="A">
    <w:p w14:paraId="77608C81" w14:textId="391D44EB" w:rsidR="001F2209" w:rsidRDefault="001F2209">
      <w:pPr>
        <w:pStyle w:val="Textodecomentrio"/>
      </w:pPr>
      <w:r>
        <w:rPr>
          <w:rStyle w:val="Refdecomentrio"/>
        </w:rPr>
        <w:annotationRef/>
      </w:r>
      <w:r>
        <w:t>sigla</w:t>
      </w:r>
    </w:p>
  </w:comment>
  <w:comment w:id="91" w:author="Alunos" w:date="2017-11-01T14:49:00Z" w:initials="A">
    <w:p w14:paraId="1D51CBBE" w14:textId="4F501041" w:rsidR="001F2209" w:rsidRDefault="001F2209">
      <w:pPr>
        <w:pStyle w:val="Textodecomentrio"/>
      </w:pPr>
      <w:r>
        <w:rPr>
          <w:rStyle w:val="Refdecomentrio"/>
        </w:rPr>
        <w:annotationRef/>
      </w:r>
      <w:r>
        <w:t>Tem q troc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97285" w15:done="0"/>
  <w15:commentEx w15:paraId="4EC323C0" w15:done="0"/>
  <w15:commentEx w15:paraId="14A96FFB" w15:done="0"/>
  <w15:commentEx w15:paraId="5E76B7EA" w15:done="0"/>
  <w15:commentEx w15:paraId="118AD9E3" w15:done="0"/>
  <w15:commentEx w15:paraId="49A6FF08" w15:done="0"/>
  <w15:commentEx w15:paraId="77608C81" w15:done="0"/>
  <w15:commentEx w15:paraId="1D51CB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43C3" w14:textId="77777777" w:rsidR="00570202" w:rsidRDefault="00570202" w:rsidP="00C411DF">
      <w:pPr>
        <w:spacing w:after="0" w:line="240" w:lineRule="auto"/>
      </w:pPr>
      <w:r>
        <w:separator/>
      </w:r>
    </w:p>
  </w:endnote>
  <w:endnote w:type="continuationSeparator" w:id="0">
    <w:p w14:paraId="6CCAAFA5" w14:textId="77777777" w:rsidR="00570202" w:rsidRDefault="00570202" w:rsidP="00C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5659" w14:textId="77777777" w:rsidR="00570202" w:rsidRDefault="00570202" w:rsidP="00C411DF">
      <w:pPr>
        <w:spacing w:after="0" w:line="240" w:lineRule="auto"/>
      </w:pPr>
      <w:r>
        <w:separator/>
      </w:r>
    </w:p>
  </w:footnote>
  <w:footnote w:type="continuationSeparator" w:id="0">
    <w:p w14:paraId="2001738F" w14:textId="77777777" w:rsidR="00570202" w:rsidRDefault="00570202" w:rsidP="00C4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12FB7"/>
    <w:multiLevelType w:val="hybridMultilevel"/>
    <w:tmpl w:val="71F66EC4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F18120E"/>
    <w:multiLevelType w:val="hybridMultilevel"/>
    <w:tmpl w:val="BEE4AB10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1E5C55"/>
    <w:multiLevelType w:val="multilevel"/>
    <w:tmpl w:val="EA7C18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457136FD"/>
    <w:multiLevelType w:val="multilevel"/>
    <w:tmpl w:val="524C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820E8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5502029E"/>
    <w:multiLevelType w:val="multilevel"/>
    <w:tmpl w:val="B0E840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853" w:hanging="576"/>
      </w:pPr>
    </w:lvl>
    <w:lvl w:ilvl="2">
      <w:start w:val="1"/>
      <w:numFmt w:val="decimal"/>
      <w:pStyle w:val="Ttulo3"/>
      <w:lvlText w:val="%1.%2.%3"/>
      <w:lvlJc w:val="left"/>
      <w:pPr>
        <w:ind w:left="525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034B18"/>
    <w:multiLevelType w:val="multilevel"/>
    <w:tmpl w:val="0416001F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E20465"/>
    <w:multiLevelType w:val="hybridMultilevel"/>
    <w:tmpl w:val="544C3C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8C3A23"/>
    <w:multiLevelType w:val="multilevel"/>
    <w:tmpl w:val="13BC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C5516C"/>
    <w:multiLevelType w:val="hybridMultilevel"/>
    <w:tmpl w:val="B288B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56DB"/>
    <w:multiLevelType w:val="hybridMultilevel"/>
    <w:tmpl w:val="A246D582"/>
    <w:lvl w:ilvl="0" w:tplc="0416000F">
      <w:start w:val="1"/>
      <w:numFmt w:val="decimal"/>
      <w:lvlText w:val="%1.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751E6402"/>
    <w:multiLevelType w:val="hybridMultilevel"/>
    <w:tmpl w:val="B6F41F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E56C54"/>
    <w:multiLevelType w:val="hybridMultilevel"/>
    <w:tmpl w:val="44F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s">
    <w15:presenceInfo w15:providerId="None" w15:userId="Alu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7C"/>
    <w:rsid w:val="00014611"/>
    <w:rsid w:val="00021430"/>
    <w:rsid w:val="00041782"/>
    <w:rsid w:val="00042855"/>
    <w:rsid w:val="0008108C"/>
    <w:rsid w:val="00082E83"/>
    <w:rsid w:val="00093A8F"/>
    <w:rsid w:val="0009691A"/>
    <w:rsid w:val="000B13E8"/>
    <w:rsid w:val="000C3DFD"/>
    <w:rsid w:val="000D6D11"/>
    <w:rsid w:val="000E2096"/>
    <w:rsid w:val="000F2FE3"/>
    <w:rsid w:val="00100609"/>
    <w:rsid w:val="00102FCC"/>
    <w:rsid w:val="001128A8"/>
    <w:rsid w:val="00113582"/>
    <w:rsid w:val="00123E46"/>
    <w:rsid w:val="001438EB"/>
    <w:rsid w:val="00152EA5"/>
    <w:rsid w:val="00175171"/>
    <w:rsid w:val="00180300"/>
    <w:rsid w:val="001846D7"/>
    <w:rsid w:val="00185C5E"/>
    <w:rsid w:val="001862A2"/>
    <w:rsid w:val="00190762"/>
    <w:rsid w:val="001A6673"/>
    <w:rsid w:val="001A7640"/>
    <w:rsid w:val="001A7DC2"/>
    <w:rsid w:val="001B45F9"/>
    <w:rsid w:val="001C2898"/>
    <w:rsid w:val="001C3DB5"/>
    <w:rsid w:val="001F2209"/>
    <w:rsid w:val="001F3340"/>
    <w:rsid w:val="00200095"/>
    <w:rsid w:val="00203606"/>
    <w:rsid w:val="00211E27"/>
    <w:rsid w:val="00214839"/>
    <w:rsid w:val="002171CB"/>
    <w:rsid w:val="002342FF"/>
    <w:rsid w:val="0026044B"/>
    <w:rsid w:val="002649F3"/>
    <w:rsid w:val="002770FF"/>
    <w:rsid w:val="00281905"/>
    <w:rsid w:val="00283497"/>
    <w:rsid w:val="002976AB"/>
    <w:rsid w:val="002B062C"/>
    <w:rsid w:val="002B797C"/>
    <w:rsid w:val="002C49FE"/>
    <w:rsid w:val="002D083F"/>
    <w:rsid w:val="002D5AF5"/>
    <w:rsid w:val="002F3252"/>
    <w:rsid w:val="002F5379"/>
    <w:rsid w:val="002F7792"/>
    <w:rsid w:val="003267FB"/>
    <w:rsid w:val="0032703E"/>
    <w:rsid w:val="0033719F"/>
    <w:rsid w:val="00356CA7"/>
    <w:rsid w:val="003639A5"/>
    <w:rsid w:val="00370C2D"/>
    <w:rsid w:val="0038601D"/>
    <w:rsid w:val="00397781"/>
    <w:rsid w:val="003B14ED"/>
    <w:rsid w:val="003C08F2"/>
    <w:rsid w:val="003D049D"/>
    <w:rsid w:val="003D6E59"/>
    <w:rsid w:val="003D75DE"/>
    <w:rsid w:val="003F19E5"/>
    <w:rsid w:val="003F4E4A"/>
    <w:rsid w:val="00402589"/>
    <w:rsid w:val="004138AB"/>
    <w:rsid w:val="00413D42"/>
    <w:rsid w:val="00426DCF"/>
    <w:rsid w:val="0043083F"/>
    <w:rsid w:val="00432940"/>
    <w:rsid w:val="00433905"/>
    <w:rsid w:val="00436ED9"/>
    <w:rsid w:val="00437119"/>
    <w:rsid w:val="004375B1"/>
    <w:rsid w:val="0044096F"/>
    <w:rsid w:val="004A042A"/>
    <w:rsid w:val="004A432D"/>
    <w:rsid w:val="004C359E"/>
    <w:rsid w:val="004C5FF8"/>
    <w:rsid w:val="004D019D"/>
    <w:rsid w:val="004D0210"/>
    <w:rsid w:val="004D3F53"/>
    <w:rsid w:val="004E2FE9"/>
    <w:rsid w:val="004E4FED"/>
    <w:rsid w:val="004E6245"/>
    <w:rsid w:val="004F53E2"/>
    <w:rsid w:val="00516B0D"/>
    <w:rsid w:val="005213A4"/>
    <w:rsid w:val="00535710"/>
    <w:rsid w:val="0053593B"/>
    <w:rsid w:val="0054464F"/>
    <w:rsid w:val="00545281"/>
    <w:rsid w:val="00554B70"/>
    <w:rsid w:val="00567A5B"/>
    <w:rsid w:val="00570202"/>
    <w:rsid w:val="00572471"/>
    <w:rsid w:val="005770C6"/>
    <w:rsid w:val="005778E9"/>
    <w:rsid w:val="00587073"/>
    <w:rsid w:val="005A002B"/>
    <w:rsid w:val="005B094A"/>
    <w:rsid w:val="005B57DE"/>
    <w:rsid w:val="005B6AEC"/>
    <w:rsid w:val="005B7940"/>
    <w:rsid w:val="005C1396"/>
    <w:rsid w:val="005C16CD"/>
    <w:rsid w:val="005C7376"/>
    <w:rsid w:val="005C7835"/>
    <w:rsid w:val="005E2FDF"/>
    <w:rsid w:val="005E736D"/>
    <w:rsid w:val="005F5945"/>
    <w:rsid w:val="005F77E6"/>
    <w:rsid w:val="00603758"/>
    <w:rsid w:val="006052C6"/>
    <w:rsid w:val="00616CFA"/>
    <w:rsid w:val="006233D1"/>
    <w:rsid w:val="00625B92"/>
    <w:rsid w:val="00626927"/>
    <w:rsid w:val="0062717E"/>
    <w:rsid w:val="006429F8"/>
    <w:rsid w:val="00644E8C"/>
    <w:rsid w:val="00647281"/>
    <w:rsid w:val="00654086"/>
    <w:rsid w:val="006664B4"/>
    <w:rsid w:val="006668CE"/>
    <w:rsid w:val="0068123E"/>
    <w:rsid w:val="006A6C1B"/>
    <w:rsid w:val="006C0E24"/>
    <w:rsid w:val="006C287F"/>
    <w:rsid w:val="006C65CA"/>
    <w:rsid w:val="006D7ECB"/>
    <w:rsid w:val="006E3C69"/>
    <w:rsid w:val="006F2665"/>
    <w:rsid w:val="006F61A9"/>
    <w:rsid w:val="00720DF4"/>
    <w:rsid w:val="007213C4"/>
    <w:rsid w:val="007277F8"/>
    <w:rsid w:val="00736385"/>
    <w:rsid w:val="007441CD"/>
    <w:rsid w:val="007452C5"/>
    <w:rsid w:val="00745812"/>
    <w:rsid w:val="0074779D"/>
    <w:rsid w:val="00760F67"/>
    <w:rsid w:val="007646B1"/>
    <w:rsid w:val="00771B74"/>
    <w:rsid w:val="00773D15"/>
    <w:rsid w:val="00777620"/>
    <w:rsid w:val="00781C37"/>
    <w:rsid w:val="00794E98"/>
    <w:rsid w:val="007A0B86"/>
    <w:rsid w:val="007B02FA"/>
    <w:rsid w:val="007B1AFD"/>
    <w:rsid w:val="007C617F"/>
    <w:rsid w:val="007F04FF"/>
    <w:rsid w:val="007F1C0B"/>
    <w:rsid w:val="007F6B4C"/>
    <w:rsid w:val="008157BC"/>
    <w:rsid w:val="00817C92"/>
    <w:rsid w:val="00847ED6"/>
    <w:rsid w:val="00850890"/>
    <w:rsid w:val="0085362C"/>
    <w:rsid w:val="0085681C"/>
    <w:rsid w:val="008619DB"/>
    <w:rsid w:val="00863205"/>
    <w:rsid w:val="00875449"/>
    <w:rsid w:val="00877D62"/>
    <w:rsid w:val="00883238"/>
    <w:rsid w:val="00883EDF"/>
    <w:rsid w:val="0088436D"/>
    <w:rsid w:val="00885086"/>
    <w:rsid w:val="00894C7E"/>
    <w:rsid w:val="008A2083"/>
    <w:rsid w:val="008A3B73"/>
    <w:rsid w:val="008A5298"/>
    <w:rsid w:val="008B5F90"/>
    <w:rsid w:val="008B7FC0"/>
    <w:rsid w:val="008C3C6C"/>
    <w:rsid w:val="008E17CE"/>
    <w:rsid w:val="008E27EC"/>
    <w:rsid w:val="008E3444"/>
    <w:rsid w:val="008E46C4"/>
    <w:rsid w:val="008E7F1F"/>
    <w:rsid w:val="008F1A16"/>
    <w:rsid w:val="008F6927"/>
    <w:rsid w:val="00905250"/>
    <w:rsid w:val="00922A17"/>
    <w:rsid w:val="009339DA"/>
    <w:rsid w:val="0093411E"/>
    <w:rsid w:val="009418C4"/>
    <w:rsid w:val="0094794D"/>
    <w:rsid w:val="00955F6C"/>
    <w:rsid w:val="00962B44"/>
    <w:rsid w:val="0096604E"/>
    <w:rsid w:val="009832CA"/>
    <w:rsid w:val="009870AE"/>
    <w:rsid w:val="0098719A"/>
    <w:rsid w:val="009964C0"/>
    <w:rsid w:val="009B1EE9"/>
    <w:rsid w:val="009C548A"/>
    <w:rsid w:val="009D1187"/>
    <w:rsid w:val="009D71C1"/>
    <w:rsid w:val="009E709D"/>
    <w:rsid w:val="009F453F"/>
    <w:rsid w:val="009F4D9E"/>
    <w:rsid w:val="00A02D6A"/>
    <w:rsid w:val="00A20788"/>
    <w:rsid w:val="00A20861"/>
    <w:rsid w:val="00A21317"/>
    <w:rsid w:val="00A2277E"/>
    <w:rsid w:val="00A53A5E"/>
    <w:rsid w:val="00A61466"/>
    <w:rsid w:val="00A6484C"/>
    <w:rsid w:val="00AA7DEE"/>
    <w:rsid w:val="00AB3A5F"/>
    <w:rsid w:val="00AC7422"/>
    <w:rsid w:val="00AE1D48"/>
    <w:rsid w:val="00AF1C58"/>
    <w:rsid w:val="00B14B50"/>
    <w:rsid w:val="00B14C88"/>
    <w:rsid w:val="00B30B5E"/>
    <w:rsid w:val="00B320A6"/>
    <w:rsid w:val="00B36305"/>
    <w:rsid w:val="00B5482C"/>
    <w:rsid w:val="00B56B57"/>
    <w:rsid w:val="00B67E71"/>
    <w:rsid w:val="00B80A1A"/>
    <w:rsid w:val="00B94362"/>
    <w:rsid w:val="00BA74A7"/>
    <w:rsid w:val="00BB3D23"/>
    <w:rsid w:val="00BB6776"/>
    <w:rsid w:val="00BC5EBE"/>
    <w:rsid w:val="00BD1A07"/>
    <w:rsid w:val="00BD6EDE"/>
    <w:rsid w:val="00BF11E5"/>
    <w:rsid w:val="00BF16C0"/>
    <w:rsid w:val="00C113D5"/>
    <w:rsid w:val="00C11C3B"/>
    <w:rsid w:val="00C21C1E"/>
    <w:rsid w:val="00C24B50"/>
    <w:rsid w:val="00C2582E"/>
    <w:rsid w:val="00C411DF"/>
    <w:rsid w:val="00C4135E"/>
    <w:rsid w:val="00C447D9"/>
    <w:rsid w:val="00C47C49"/>
    <w:rsid w:val="00C54495"/>
    <w:rsid w:val="00C604F1"/>
    <w:rsid w:val="00C71000"/>
    <w:rsid w:val="00C73542"/>
    <w:rsid w:val="00C75CC2"/>
    <w:rsid w:val="00C80115"/>
    <w:rsid w:val="00C958AF"/>
    <w:rsid w:val="00CB3CAA"/>
    <w:rsid w:val="00CC75DA"/>
    <w:rsid w:val="00CD1332"/>
    <w:rsid w:val="00CF3699"/>
    <w:rsid w:val="00D06CEF"/>
    <w:rsid w:val="00D13184"/>
    <w:rsid w:val="00D20AAA"/>
    <w:rsid w:val="00D22E7E"/>
    <w:rsid w:val="00D31E68"/>
    <w:rsid w:val="00D3371C"/>
    <w:rsid w:val="00D359A5"/>
    <w:rsid w:val="00D5419C"/>
    <w:rsid w:val="00D55601"/>
    <w:rsid w:val="00D82AF3"/>
    <w:rsid w:val="00D920F8"/>
    <w:rsid w:val="00DA1B21"/>
    <w:rsid w:val="00DA3112"/>
    <w:rsid w:val="00DA3E02"/>
    <w:rsid w:val="00DA7007"/>
    <w:rsid w:val="00DA72CF"/>
    <w:rsid w:val="00DB540C"/>
    <w:rsid w:val="00DC2B46"/>
    <w:rsid w:val="00DD64A0"/>
    <w:rsid w:val="00DE350D"/>
    <w:rsid w:val="00DF2506"/>
    <w:rsid w:val="00E138EC"/>
    <w:rsid w:val="00E21B18"/>
    <w:rsid w:val="00E33109"/>
    <w:rsid w:val="00E50D77"/>
    <w:rsid w:val="00E5506E"/>
    <w:rsid w:val="00E57B83"/>
    <w:rsid w:val="00E61642"/>
    <w:rsid w:val="00E71743"/>
    <w:rsid w:val="00E7628C"/>
    <w:rsid w:val="00E8738B"/>
    <w:rsid w:val="00E9591D"/>
    <w:rsid w:val="00EA1FB4"/>
    <w:rsid w:val="00EA5611"/>
    <w:rsid w:val="00EB1BF4"/>
    <w:rsid w:val="00ED2E4A"/>
    <w:rsid w:val="00ED39C7"/>
    <w:rsid w:val="00EE13CF"/>
    <w:rsid w:val="00EE3D83"/>
    <w:rsid w:val="00EE7C48"/>
    <w:rsid w:val="00EF3BF9"/>
    <w:rsid w:val="00F037FB"/>
    <w:rsid w:val="00F461CF"/>
    <w:rsid w:val="00F654AA"/>
    <w:rsid w:val="00F80E40"/>
    <w:rsid w:val="00F8750B"/>
    <w:rsid w:val="00FA4B63"/>
    <w:rsid w:val="00FA7492"/>
    <w:rsid w:val="00FB0781"/>
    <w:rsid w:val="00FC2285"/>
    <w:rsid w:val="00FC4D9A"/>
    <w:rsid w:val="00FD0142"/>
    <w:rsid w:val="00FF007A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EF48"/>
  <w15:chartTrackingRefBased/>
  <w15:docId w15:val="{288E5AFC-9B02-405C-B6C4-EA210DAC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6C0"/>
    <w:pPr>
      <w:spacing w:after="3" w:line="360" w:lineRule="auto"/>
      <w:ind w:left="61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528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C08F2"/>
    <w:pPr>
      <w:keepNext/>
      <w:keepLines/>
      <w:numPr>
        <w:ilvl w:val="1"/>
        <w:numId w:val="1"/>
      </w:numPr>
      <w:spacing w:before="40" w:after="0"/>
      <w:ind w:right="-568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8EB"/>
    <w:pPr>
      <w:keepNext/>
      <w:keepLines/>
      <w:numPr>
        <w:ilvl w:val="2"/>
        <w:numId w:val="1"/>
      </w:numPr>
      <w:spacing w:before="40" w:after="0"/>
      <w:ind w:left="2138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009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60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660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660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660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660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uiPriority w:val="99"/>
    <w:semiHidden/>
    <w:unhideWhenUsed/>
    <w:rsid w:val="002B797C"/>
    <w:pPr>
      <w:spacing w:after="0" w:line="240" w:lineRule="auto"/>
      <w:ind w:left="240" w:hanging="240"/>
    </w:pPr>
  </w:style>
  <w:style w:type="character" w:customStyle="1" w:styleId="Ttulo1Char">
    <w:name w:val="Título 1 Char"/>
    <w:basedOn w:val="Fontepargpadro"/>
    <w:link w:val="Ttulo1"/>
    <w:uiPriority w:val="9"/>
    <w:rsid w:val="00545281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4FF"/>
    <w:pPr>
      <w:spacing w:line="259" w:lineRule="auto"/>
      <w:ind w:left="0" w:firstLine="0"/>
      <w:jc w:val="left"/>
      <w:outlineLvl w:val="9"/>
    </w:pPr>
  </w:style>
  <w:style w:type="paragraph" w:styleId="Ttulo">
    <w:name w:val="Title"/>
    <w:basedOn w:val="Normal"/>
    <w:next w:val="Normal"/>
    <w:link w:val="TtuloChar"/>
    <w:autoRedefine/>
    <w:uiPriority w:val="10"/>
    <w:qFormat/>
    <w:rsid w:val="00545281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5281"/>
    <w:rPr>
      <w:rFonts w:ascii="Arial" w:eastAsiaTheme="majorEastAsia" w:hAnsi="Arial" w:cstheme="majorBidi"/>
      <w:b/>
      <w:spacing w:val="-10"/>
      <w:kern w:val="28"/>
      <w:sz w:val="24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08F2"/>
    <w:rPr>
      <w:rFonts w:ascii="Arial" w:eastAsiaTheme="majorEastAsia" w:hAnsi="Arial" w:cstheme="majorBidi"/>
      <w:b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438EB"/>
    <w:rPr>
      <w:rFonts w:ascii="Arial" w:eastAsiaTheme="majorEastAsia" w:hAnsi="Arial" w:cstheme="majorBidi"/>
      <w:color w:val="000000" w:themeColor="tex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00095"/>
    <w:rPr>
      <w:rFonts w:ascii="Arial" w:eastAsiaTheme="majorEastAsia" w:hAnsi="Arial" w:cstheme="majorBidi"/>
      <w:i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6604E"/>
    <w:rPr>
      <w:rFonts w:asciiTheme="majorHAnsi" w:eastAsiaTheme="majorEastAsia" w:hAnsiTheme="majorHAnsi" w:cstheme="majorBidi"/>
      <w:color w:val="2E74B5" w:themeColor="accent1" w:themeShade="BF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6604E"/>
    <w:rPr>
      <w:rFonts w:asciiTheme="majorHAnsi" w:eastAsiaTheme="majorEastAsia" w:hAnsiTheme="majorHAnsi" w:cstheme="majorBidi"/>
      <w:color w:val="1F4D78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96604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660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660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Default">
    <w:name w:val="Default"/>
    <w:rsid w:val="00BF1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3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359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Fontepargpadro"/>
    <w:rsid w:val="00D359A5"/>
  </w:style>
  <w:style w:type="character" w:customStyle="1" w:styleId="eop">
    <w:name w:val="eop"/>
    <w:basedOn w:val="Fontepargpadro"/>
    <w:rsid w:val="00D359A5"/>
  </w:style>
  <w:style w:type="character" w:customStyle="1" w:styleId="normaltextrun">
    <w:name w:val="normaltextrun"/>
    <w:basedOn w:val="Fontepargpadro"/>
    <w:rsid w:val="00D359A5"/>
  </w:style>
  <w:style w:type="paragraph" w:styleId="Sumrio1">
    <w:name w:val="toc 1"/>
    <w:basedOn w:val="Normal"/>
    <w:next w:val="Normal"/>
    <w:autoRedefine/>
    <w:uiPriority w:val="39"/>
    <w:unhideWhenUsed/>
    <w:rsid w:val="00BB3D23"/>
    <w:pPr>
      <w:tabs>
        <w:tab w:val="left" w:pos="480"/>
        <w:tab w:val="right" w:leader="dot" w:pos="9628"/>
      </w:tabs>
      <w:spacing w:after="100"/>
      <w:ind w:left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E27EC"/>
    <w:pPr>
      <w:spacing w:after="100"/>
      <w:ind w:left="24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56CA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56CA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F3BF9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6664B4"/>
    <w:pPr>
      <w:spacing w:after="0"/>
      <w:ind w:left="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B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BF9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B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BF9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BF9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93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C4D9A"/>
    <w:pPr>
      <w:spacing w:before="120" w:after="120"/>
      <w:ind w:left="720" w:firstLine="0"/>
      <w:contextualSpacing/>
      <w:jc w:val="left"/>
    </w:pPr>
    <w:rPr>
      <w:rFonts w:eastAsia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Fontepargpadro"/>
    <w:rsid w:val="00FC4D9A"/>
  </w:style>
  <w:style w:type="paragraph" w:styleId="NormalWeb">
    <w:name w:val="Normal (Web)"/>
    <w:basedOn w:val="Normal"/>
    <w:uiPriority w:val="99"/>
    <w:unhideWhenUsed/>
    <w:rsid w:val="00FC4D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ernciaSutil">
    <w:name w:val="Subtle Reference"/>
    <w:basedOn w:val="Fontepargpadro"/>
    <w:uiPriority w:val="31"/>
    <w:qFormat/>
    <w:rsid w:val="00FC4D9A"/>
    <w:rPr>
      <w:smallCaps/>
      <w:color w:val="5A5A5A" w:themeColor="text1" w:themeTint="A5"/>
    </w:rPr>
  </w:style>
  <w:style w:type="character" w:styleId="nfase">
    <w:name w:val="Emphasis"/>
    <w:basedOn w:val="Fontepargpadro"/>
    <w:uiPriority w:val="20"/>
    <w:qFormat/>
    <w:rsid w:val="00FC4D9A"/>
    <w:rPr>
      <w:i/>
      <w:iCs/>
    </w:rPr>
  </w:style>
  <w:style w:type="character" w:styleId="Forte">
    <w:name w:val="Strong"/>
    <w:basedOn w:val="Fontepargpadro"/>
    <w:uiPriority w:val="22"/>
    <w:qFormat/>
    <w:rsid w:val="00587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1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1DF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1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1DF"/>
    <w:rPr>
      <w:rFonts w:ascii="Arial" w:eastAsia="Arial" w:hAnsi="Arial" w:cs="Arial"/>
      <w:color w:val="000000"/>
      <w:sz w:val="24"/>
      <w:lang w:eastAsia="pt-BR"/>
    </w:rPr>
  </w:style>
  <w:style w:type="table" w:styleId="TabelaSimples5">
    <w:name w:val="Plain Table 5"/>
    <w:basedOn w:val="Tabelanormal"/>
    <w:uiPriority w:val="45"/>
    <w:rsid w:val="000D6D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5">
    <w:name w:val="Grid Table 2 Accent 5"/>
    <w:basedOn w:val="Tabelanormal"/>
    <w:uiPriority w:val="47"/>
    <w:rsid w:val="000D6D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3">
    <w:name w:val="List Table 3"/>
    <w:basedOn w:val="Tabelanormal"/>
    <w:uiPriority w:val="48"/>
    <w:rsid w:val="000D6D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955F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955F6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55F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603758"/>
    <w:pPr>
      <w:spacing w:after="0" w:line="240" w:lineRule="auto"/>
      <w:ind w:left="61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AC7422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  <w:style w:type="numbering" w:customStyle="1" w:styleId="Estilo1">
    <w:name w:val="Estilo1"/>
    <w:uiPriority w:val="99"/>
    <w:rsid w:val="006668CE"/>
    <w:pPr>
      <w:numPr>
        <w:numId w:val="12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1C2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senvolvimentoagil.com.br/scrum/scrum_master" TargetMode="External"/><Relationship Id="rId117" Type="http://schemas.openxmlformats.org/officeDocument/2006/relationships/image" Target="media/image14.png"/><Relationship Id="rId21" Type="http://schemas.openxmlformats.org/officeDocument/2006/relationships/hyperlink" Target="http://www.desenvolvimentoagil.com.br/scrum/sprint_backlog" TargetMode="Externa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63" Type="http://schemas.openxmlformats.org/officeDocument/2006/relationships/diagramData" Target="diagrams/data8.xml"/><Relationship Id="rId68" Type="http://schemas.openxmlformats.org/officeDocument/2006/relationships/diagramData" Target="diagrams/data9.xml"/><Relationship Id="rId84" Type="http://schemas.openxmlformats.org/officeDocument/2006/relationships/diagramLayout" Target="diagrams/layout12.xml"/><Relationship Id="rId89" Type="http://schemas.openxmlformats.org/officeDocument/2006/relationships/diagramLayout" Target="diagrams/layout13.xml"/><Relationship Id="rId112" Type="http://schemas.microsoft.com/office/2007/relationships/diagramDrawing" Target="diagrams/drawing17.xml"/><Relationship Id="rId133" Type="http://schemas.openxmlformats.org/officeDocument/2006/relationships/image" Target="media/image30.jpg"/><Relationship Id="rId138" Type="http://schemas.openxmlformats.org/officeDocument/2006/relationships/image" Target="media/image35.PNG"/><Relationship Id="rId16" Type="http://schemas.openxmlformats.org/officeDocument/2006/relationships/image" Target="media/image5.jpeg"/><Relationship Id="rId107" Type="http://schemas.microsoft.com/office/2007/relationships/diagramDrawing" Target="diagrams/drawing16.xml"/><Relationship Id="rId11" Type="http://schemas.openxmlformats.org/officeDocument/2006/relationships/hyperlink" Target="file:///E:\T3BT\TCC\SGET-Documentacao.docx" TargetMode="External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53" Type="http://schemas.openxmlformats.org/officeDocument/2006/relationships/diagramData" Target="diagrams/data6.xml"/><Relationship Id="rId58" Type="http://schemas.openxmlformats.org/officeDocument/2006/relationships/diagramData" Target="diagrams/data7.xml"/><Relationship Id="rId74" Type="http://schemas.openxmlformats.org/officeDocument/2006/relationships/diagramLayout" Target="diagrams/layout10.xml"/><Relationship Id="rId79" Type="http://schemas.openxmlformats.org/officeDocument/2006/relationships/diagramLayout" Target="diagrams/layout11.xml"/><Relationship Id="rId102" Type="http://schemas.microsoft.com/office/2007/relationships/diagramDrawing" Target="diagrams/drawing15.xml"/><Relationship Id="rId123" Type="http://schemas.openxmlformats.org/officeDocument/2006/relationships/image" Target="media/image20.jpg"/><Relationship Id="rId128" Type="http://schemas.openxmlformats.org/officeDocument/2006/relationships/image" Target="media/image25.png"/><Relationship Id="rId144" Type="http://schemas.openxmlformats.org/officeDocument/2006/relationships/image" Target="media/image4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3.xml"/><Relationship Id="rId95" Type="http://schemas.openxmlformats.org/officeDocument/2006/relationships/diagramQuickStyle" Target="diagrams/quickStyle14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64" Type="http://schemas.openxmlformats.org/officeDocument/2006/relationships/diagramLayout" Target="diagrams/layout8.xml"/><Relationship Id="rId69" Type="http://schemas.openxmlformats.org/officeDocument/2006/relationships/diagramLayout" Target="diagrams/layout9.xml"/><Relationship Id="rId113" Type="http://schemas.openxmlformats.org/officeDocument/2006/relationships/image" Target="media/image10.PNG"/><Relationship Id="rId118" Type="http://schemas.openxmlformats.org/officeDocument/2006/relationships/image" Target="media/image15.png"/><Relationship Id="rId134" Type="http://schemas.openxmlformats.org/officeDocument/2006/relationships/image" Target="media/image31.PNG"/><Relationship Id="rId139" Type="http://schemas.openxmlformats.org/officeDocument/2006/relationships/image" Target="media/image36.PNG"/><Relationship Id="rId80" Type="http://schemas.openxmlformats.org/officeDocument/2006/relationships/diagramQuickStyle" Target="diagrams/quickStyle11.xml"/><Relationship Id="rId85" Type="http://schemas.openxmlformats.org/officeDocument/2006/relationships/diagramQuickStyle" Target="diagrams/quickStyle1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esenvolvimentoagil.com.br/scrum/product_owner" TargetMode="External"/><Relationship Id="rId25" Type="http://schemas.openxmlformats.org/officeDocument/2006/relationships/hyperlink" Target="http://www.desenvolvimentoagil.com.br/scrum/product_owner" TargetMode="External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diagramLayout" Target="diagrams/layout7.xml"/><Relationship Id="rId67" Type="http://schemas.microsoft.com/office/2007/relationships/diagramDrawing" Target="diagrams/drawing8.xml"/><Relationship Id="rId103" Type="http://schemas.openxmlformats.org/officeDocument/2006/relationships/diagramData" Target="diagrams/data16.xml"/><Relationship Id="rId108" Type="http://schemas.openxmlformats.org/officeDocument/2006/relationships/diagramData" Target="diagrams/data17.xml"/><Relationship Id="rId116" Type="http://schemas.openxmlformats.org/officeDocument/2006/relationships/image" Target="media/image13.jpeg"/><Relationship Id="rId124" Type="http://schemas.openxmlformats.org/officeDocument/2006/relationships/image" Target="media/image21.jpg"/><Relationship Id="rId129" Type="http://schemas.openxmlformats.org/officeDocument/2006/relationships/image" Target="media/image26.png"/><Relationship Id="rId137" Type="http://schemas.openxmlformats.org/officeDocument/2006/relationships/image" Target="media/image34.PNG"/><Relationship Id="rId20" Type="http://schemas.openxmlformats.org/officeDocument/2006/relationships/hyperlink" Target="http://www.desenvolvimentoagil.com.br/scrum/sprint_backlog" TargetMode="External"/><Relationship Id="rId41" Type="http://schemas.openxmlformats.org/officeDocument/2006/relationships/diagramColors" Target="diagrams/colors3.xml"/><Relationship Id="rId54" Type="http://schemas.openxmlformats.org/officeDocument/2006/relationships/diagramLayout" Target="diagrams/layout6.xml"/><Relationship Id="rId62" Type="http://schemas.microsoft.com/office/2007/relationships/diagramDrawing" Target="diagrams/drawing7.xml"/><Relationship Id="rId70" Type="http://schemas.openxmlformats.org/officeDocument/2006/relationships/diagramQuickStyle" Target="diagrams/quickStyle9.xml"/><Relationship Id="rId75" Type="http://schemas.openxmlformats.org/officeDocument/2006/relationships/diagramQuickStyle" Target="diagrams/quickStyle10.xml"/><Relationship Id="rId83" Type="http://schemas.openxmlformats.org/officeDocument/2006/relationships/diagramData" Target="diagrams/data12.xml"/><Relationship Id="rId88" Type="http://schemas.openxmlformats.org/officeDocument/2006/relationships/diagramData" Target="diagrams/data13.xml"/><Relationship Id="rId91" Type="http://schemas.openxmlformats.org/officeDocument/2006/relationships/diagramColors" Target="diagrams/colors13.xml"/><Relationship Id="rId96" Type="http://schemas.openxmlformats.org/officeDocument/2006/relationships/diagramColors" Target="diagrams/colors14.xml"/><Relationship Id="rId111" Type="http://schemas.openxmlformats.org/officeDocument/2006/relationships/diagramColors" Target="diagrams/colors17.xml"/><Relationship Id="rId132" Type="http://schemas.openxmlformats.org/officeDocument/2006/relationships/image" Target="media/image29.jpg"/><Relationship Id="rId140" Type="http://schemas.openxmlformats.org/officeDocument/2006/relationships/image" Target="media/image37.PNG"/><Relationship Id="rId145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diagramLayout" Target="diagrams/layout5.xml"/><Relationship Id="rId57" Type="http://schemas.microsoft.com/office/2007/relationships/diagramDrawing" Target="diagrams/drawing6.xml"/><Relationship Id="rId106" Type="http://schemas.openxmlformats.org/officeDocument/2006/relationships/diagramColors" Target="diagrams/colors16.xml"/><Relationship Id="rId114" Type="http://schemas.openxmlformats.org/officeDocument/2006/relationships/image" Target="media/image11.PNG"/><Relationship Id="rId119" Type="http://schemas.openxmlformats.org/officeDocument/2006/relationships/image" Target="media/image16.PNG"/><Relationship Id="rId127" Type="http://schemas.openxmlformats.org/officeDocument/2006/relationships/image" Target="media/image24.png"/><Relationship Id="rId10" Type="http://schemas.openxmlformats.org/officeDocument/2006/relationships/hyperlink" Target="file:///E:\T3BT\TCC\SGET-Documentacao.docx" TargetMode="External"/><Relationship Id="rId31" Type="http://schemas.openxmlformats.org/officeDocument/2006/relationships/diagramColors" Target="diagrams/colors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diagramQuickStyle" Target="diagrams/quickStyle7.xml"/><Relationship Id="rId65" Type="http://schemas.openxmlformats.org/officeDocument/2006/relationships/diagramQuickStyle" Target="diagrams/quickStyle8.xml"/><Relationship Id="rId73" Type="http://schemas.openxmlformats.org/officeDocument/2006/relationships/diagramData" Target="diagrams/data10.xml"/><Relationship Id="rId78" Type="http://schemas.openxmlformats.org/officeDocument/2006/relationships/diagramData" Target="diagrams/data11.xml"/><Relationship Id="rId81" Type="http://schemas.openxmlformats.org/officeDocument/2006/relationships/diagramColors" Target="diagrams/colors11.xml"/><Relationship Id="rId86" Type="http://schemas.openxmlformats.org/officeDocument/2006/relationships/diagramColors" Target="diagrams/colors12.xml"/><Relationship Id="rId94" Type="http://schemas.openxmlformats.org/officeDocument/2006/relationships/diagramLayout" Target="diagrams/layout14.xml"/><Relationship Id="rId99" Type="http://schemas.openxmlformats.org/officeDocument/2006/relationships/diagramLayout" Target="diagrams/layout15.xml"/><Relationship Id="rId101" Type="http://schemas.openxmlformats.org/officeDocument/2006/relationships/diagramColors" Target="diagrams/colors15.xml"/><Relationship Id="rId122" Type="http://schemas.openxmlformats.org/officeDocument/2006/relationships/image" Target="media/image19.jpg"/><Relationship Id="rId130" Type="http://schemas.openxmlformats.org/officeDocument/2006/relationships/image" Target="media/image27.PNG"/><Relationship Id="rId135" Type="http://schemas.openxmlformats.org/officeDocument/2006/relationships/image" Target="media/image32.png"/><Relationship Id="rId143" Type="http://schemas.openxmlformats.org/officeDocument/2006/relationships/image" Target="media/image40.png"/><Relationship Id="rId148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gif"/><Relationship Id="rId18" Type="http://schemas.openxmlformats.org/officeDocument/2006/relationships/hyperlink" Target="http://www.desenvolvimentoagil.com.br/scrum/sprint_planning_meeting" TargetMode="External"/><Relationship Id="rId39" Type="http://schemas.openxmlformats.org/officeDocument/2006/relationships/diagramLayout" Target="diagrams/layout3.xml"/><Relationship Id="rId109" Type="http://schemas.openxmlformats.org/officeDocument/2006/relationships/diagramLayout" Target="diagrams/layout17.xml"/><Relationship Id="rId34" Type="http://schemas.openxmlformats.org/officeDocument/2006/relationships/diagramLayout" Target="diagrams/layout2.xml"/><Relationship Id="rId50" Type="http://schemas.openxmlformats.org/officeDocument/2006/relationships/diagramQuickStyle" Target="diagrams/quickStyle5.xml"/><Relationship Id="rId55" Type="http://schemas.openxmlformats.org/officeDocument/2006/relationships/diagramQuickStyle" Target="diagrams/quickStyle6.xml"/><Relationship Id="rId76" Type="http://schemas.openxmlformats.org/officeDocument/2006/relationships/diagramColors" Target="diagrams/colors10.xml"/><Relationship Id="rId97" Type="http://schemas.microsoft.com/office/2007/relationships/diagramDrawing" Target="diagrams/drawing14.xml"/><Relationship Id="rId104" Type="http://schemas.openxmlformats.org/officeDocument/2006/relationships/diagramLayout" Target="diagrams/layout16.xml"/><Relationship Id="rId120" Type="http://schemas.openxmlformats.org/officeDocument/2006/relationships/image" Target="media/image17.jpg"/><Relationship Id="rId125" Type="http://schemas.openxmlformats.org/officeDocument/2006/relationships/image" Target="media/image22.png"/><Relationship Id="rId141" Type="http://schemas.openxmlformats.org/officeDocument/2006/relationships/image" Target="media/image38.png"/><Relationship Id="rId146" Type="http://schemas.openxmlformats.org/officeDocument/2006/relationships/package" Target="embeddings/Planilha_do_Microsoft_Excel1.xlsx"/><Relationship Id="rId7" Type="http://schemas.openxmlformats.org/officeDocument/2006/relationships/endnotes" Target="endnotes.xml"/><Relationship Id="rId71" Type="http://schemas.openxmlformats.org/officeDocument/2006/relationships/diagramColors" Target="diagrams/colors9.xml"/><Relationship Id="rId92" Type="http://schemas.microsoft.com/office/2007/relationships/diagramDrawing" Target="diagrams/drawing13.xm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hyperlink" Target="http://www.desenvolvimentoagil.com.br/scrum/product_backlog" TargetMode="Externa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66" Type="http://schemas.openxmlformats.org/officeDocument/2006/relationships/diagramColors" Target="diagrams/colors8.xml"/><Relationship Id="rId87" Type="http://schemas.microsoft.com/office/2007/relationships/diagramDrawing" Target="diagrams/drawing12.xml"/><Relationship Id="rId110" Type="http://schemas.openxmlformats.org/officeDocument/2006/relationships/diagramQuickStyle" Target="diagrams/quickStyle17.xml"/><Relationship Id="rId115" Type="http://schemas.openxmlformats.org/officeDocument/2006/relationships/image" Target="media/image12.PNG"/><Relationship Id="rId131" Type="http://schemas.openxmlformats.org/officeDocument/2006/relationships/image" Target="media/image28.jpg"/><Relationship Id="rId136" Type="http://schemas.openxmlformats.org/officeDocument/2006/relationships/image" Target="media/image33.PNG"/><Relationship Id="rId61" Type="http://schemas.openxmlformats.org/officeDocument/2006/relationships/diagramColors" Target="diagrams/colors7.xml"/><Relationship Id="rId82" Type="http://schemas.microsoft.com/office/2007/relationships/diagramDrawing" Target="diagrams/drawing11.xml"/><Relationship Id="rId19" Type="http://schemas.openxmlformats.org/officeDocument/2006/relationships/hyperlink" Target="http://www.desenvolvimentoagil.com.br/scrum/product_owner" TargetMode="External"/><Relationship Id="rId14" Type="http://schemas.openxmlformats.org/officeDocument/2006/relationships/image" Target="media/image3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56" Type="http://schemas.openxmlformats.org/officeDocument/2006/relationships/diagramColors" Target="diagrams/colors6.xml"/><Relationship Id="rId77" Type="http://schemas.microsoft.com/office/2007/relationships/diagramDrawing" Target="diagrams/drawing10.xml"/><Relationship Id="rId100" Type="http://schemas.openxmlformats.org/officeDocument/2006/relationships/diagramQuickStyle" Target="diagrams/quickStyle15.xml"/><Relationship Id="rId105" Type="http://schemas.openxmlformats.org/officeDocument/2006/relationships/diagramQuickStyle" Target="diagrams/quickStyle16.xml"/><Relationship Id="rId126" Type="http://schemas.openxmlformats.org/officeDocument/2006/relationships/image" Target="media/image23.png"/><Relationship Id="rId14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diagramColors" Target="diagrams/colors5.xml"/><Relationship Id="rId72" Type="http://schemas.microsoft.com/office/2007/relationships/diagramDrawing" Target="diagrams/drawing9.xml"/><Relationship Id="rId93" Type="http://schemas.openxmlformats.org/officeDocument/2006/relationships/diagramData" Target="diagrams/data14.xml"/><Relationship Id="rId98" Type="http://schemas.openxmlformats.org/officeDocument/2006/relationships/diagramData" Target="diagrams/data15.xml"/><Relationship Id="rId121" Type="http://schemas.openxmlformats.org/officeDocument/2006/relationships/image" Target="media/image18.jpg"/><Relationship Id="rId142" Type="http://schemas.openxmlformats.org/officeDocument/2006/relationships/image" Target="media/image39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2.2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pPr algn="just"/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pPr algn="just"/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O usuário deve ser capaz de realizar seu login que o direciona para a página inicial.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pPr algn="just"/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pPr algn="just"/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pPr algn="just"/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pPr algn="just"/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5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pPr algn="just"/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pPr algn="just"/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pPr algn="just"/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pPr algn="just"/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pPr algn="just"/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pPr algn="just"/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F27AF6BB-0AA8-4558-A434-F25C62F8F8BF}" type="presOf" srcId="{1B9ACDB0-C085-4310-8E46-39051914DB7E}" destId="{104DBC2A-EF0A-48AD-ACB8-4903B71CC71F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A2926482-3EA2-4A36-AE37-D0D3A48ECF65}" type="presOf" srcId="{AF3609D8-436D-4683-9D96-3D76B9B8D0BB}" destId="{A1646F6B-72F7-42A6-ACF4-286054D379C0}" srcOrd="0" destOrd="0" presId="urn:microsoft.com/office/officeart/2008/layout/LinedList"/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B0272E0E-0A0C-4B3A-B842-8752F17E0BE2}" type="presOf" srcId="{8C716C8A-4A1B-46D1-899F-55AB38B400DE}" destId="{34672572-A1CD-4A6C-B740-ECCB0D916E00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7EF9831A-9C32-4E26-9A0B-CAADE6F10ED5}" type="presOf" srcId="{82CA7A3A-D598-4121-BB12-F0A3FB1251A8}" destId="{85112140-0224-4079-9AD8-9A7776A9230F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D61B2F3B-7FEE-43FA-AC39-D0C95B3DDAC8}" type="presOf" srcId="{A2E2E98E-6EB6-44DF-AE6D-E32FBDB65C28}" destId="{09FEFBEF-D76E-488A-ACBE-468475A65513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7F9060B2-6408-43A0-B895-51A9D2106E18}" type="presOf" srcId="{8F9489DB-3BD0-47C6-A010-D67DD3823A81}" destId="{DB955387-D690-4F5C-8FB1-232EA4E1F816}" srcOrd="0" destOrd="0" presId="urn:microsoft.com/office/officeart/2008/layout/LinedList"/>
    <dgm:cxn modelId="{FB0CD56C-22A4-489E-A911-C0C6DD8CDA5A}" type="presOf" srcId="{37951C4A-D91E-41A5-A860-7E239D7C390D}" destId="{6D5EA89C-44C3-4FE8-9AB8-D8DC5F6879CA}" srcOrd="0" destOrd="0" presId="urn:microsoft.com/office/officeart/2008/layout/LinedList"/>
    <dgm:cxn modelId="{F7E95AEF-6AFC-4E84-B65B-9B1600DB8C3E}" type="presParOf" srcId="{A1646F6B-72F7-42A6-ACF4-286054D379C0}" destId="{78929F8D-00E9-4EF6-88FD-4344E7CB8443}" srcOrd="0" destOrd="0" presId="urn:microsoft.com/office/officeart/2008/layout/LinedList"/>
    <dgm:cxn modelId="{051440B5-F7E4-432C-A8D7-1C354C35CCE6}" type="presParOf" srcId="{A1646F6B-72F7-42A6-ACF4-286054D379C0}" destId="{4F924AF0-3403-4066-BBB2-B9DF65E541F0}" srcOrd="1" destOrd="0" presId="urn:microsoft.com/office/officeart/2008/layout/LinedList"/>
    <dgm:cxn modelId="{7AECD63B-B22A-4A30-B4CE-0330CE3E9DCC}" type="presParOf" srcId="{4F924AF0-3403-4066-BBB2-B9DF65E541F0}" destId="{104DBC2A-EF0A-48AD-ACB8-4903B71CC71F}" srcOrd="0" destOrd="0" presId="urn:microsoft.com/office/officeart/2008/layout/LinedList"/>
    <dgm:cxn modelId="{99FA0402-7EE6-470A-9E3D-CBBEB68DB32E}" type="presParOf" srcId="{4F924AF0-3403-4066-BBB2-B9DF65E541F0}" destId="{8C97B5A5-4096-4C9E-A4C1-9B5093AFB767}" srcOrd="1" destOrd="0" presId="urn:microsoft.com/office/officeart/2008/layout/LinedList"/>
    <dgm:cxn modelId="{31C0494D-2101-4B4E-8280-DC9EF37ACD7E}" type="presParOf" srcId="{8C97B5A5-4096-4C9E-A4C1-9B5093AFB767}" destId="{BF64808F-E77F-4C27-9390-0D835FD61688}" srcOrd="0" destOrd="0" presId="urn:microsoft.com/office/officeart/2008/layout/LinedList"/>
    <dgm:cxn modelId="{8EEB59BD-306D-4748-AE80-3B18C75DBE99}" type="presParOf" srcId="{8C97B5A5-4096-4C9E-A4C1-9B5093AFB767}" destId="{0EB49462-308A-4AB0-88F6-E8E7BBDB322A}" srcOrd="1" destOrd="0" presId="urn:microsoft.com/office/officeart/2008/layout/LinedList"/>
    <dgm:cxn modelId="{A4B1C879-36B2-4CF2-BE01-6E7641514F74}" type="presParOf" srcId="{0EB49462-308A-4AB0-88F6-E8E7BBDB322A}" destId="{F3EE7A19-09CE-4B34-8BDD-34C88B811168}" srcOrd="0" destOrd="0" presId="urn:microsoft.com/office/officeart/2008/layout/LinedList"/>
    <dgm:cxn modelId="{94163499-1B90-439F-A69B-F168E31D0AC0}" type="presParOf" srcId="{0EB49462-308A-4AB0-88F6-E8E7BBDB322A}" destId="{6D5EA89C-44C3-4FE8-9AB8-D8DC5F6879CA}" srcOrd="1" destOrd="0" presId="urn:microsoft.com/office/officeart/2008/layout/LinedList"/>
    <dgm:cxn modelId="{94F7FCE3-EEA2-4BF0-AB66-8911BEE6EADC}" type="presParOf" srcId="{0EB49462-308A-4AB0-88F6-E8E7BBDB322A}" destId="{3266F8BF-9473-4401-8A6F-7D838F346D0F}" srcOrd="2" destOrd="0" presId="urn:microsoft.com/office/officeart/2008/layout/LinedList"/>
    <dgm:cxn modelId="{3DA9B3BE-FF78-4B3F-89AE-2D9B8441CC03}" type="presParOf" srcId="{8C97B5A5-4096-4C9E-A4C1-9B5093AFB767}" destId="{61C05C8B-4FE7-4D65-B5B9-E5D47DA61D71}" srcOrd="2" destOrd="0" presId="urn:microsoft.com/office/officeart/2008/layout/LinedList"/>
    <dgm:cxn modelId="{5C30E3C8-5F69-4C5C-9AA7-FDBF2D812B65}" type="presParOf" srcId="{8C97B5A5-4096-4C9E-A4C1-9B5093AFB767}" destId="{8D52D961-08CF-4353-9C77-E21143EFCC53}" srcOrd="3" destOrd="0" presId="urn:microsoft.com/office/officeart/2008/layout/LinedList"/>
    <dgm:cxn modelId="{3148341B-73C9-44E9-9477-178DEB6F6CEB}" type="presParOf" srcId="{8C97B5A5-4096-4C9E-A4C1-9B5093AFB767}" destId="{085AB22F-FD52-4D3E-A092-8A5736D83523}" srcOrd="4" destOrd="0" presId="urn:microsoft.com/office/officeart/2008/layout/LinedList"/>
    <dgm:cxn modelId="{C80AC7F7-8019-46CC-8B66-ACCF252D36D4}" type="presParOf" srcId="{085AB22F-FD52-4D3E-A092-8A5736D83523}" destId="{651AAF5A-CFF2-417B-A41F-1BAD92BADB15}" srcOrd="0" destOrd="0" presId="urn:microsoft.com/office/officeart/2008/layout/LinedList"/>
    <dgm:cxn modelId="{52DF68F0-AFCC-41FA-9B00-F41F88DCC5B7}" type="presParOf" srcId="{085AB22F-FD52-4D3E-A092-8A5736D83523}" destId="{34672572-A1CD-4A6C-B740-ECCB0D916E00}" srcOrd="1" destOrd="0" presId="urn:microsoft.com/office/officeart/2008/layout/LinedList"/>
    <dgm:cxn modelId="{442D982D-C446-4FAB-8B32-1B330D1CC4CF}" type="presParOf" srcId="{085AB22F-FD52-4D3E-A092-8A5736D83523}" destId="{99437B53-93EC-4083-B275-1CFA9F7389F4}" srcOrd="2" destOrd="0" presId="urn:microsoft.com/office/officeart/2008/layout/LinedList"/>
    <dgm:cxn modelId="{AAFF8DF9-5EE1-4F53-95E6-4192F81AA032}" type="presParOf" srcId="{8C97B5A5-4096-4C9E-A4C1-9B5093AFB767}" destId="{84BBFA56-083A-4566-91C6-640A68AEB4FD}" srcOrd="5" destOrd="0" presId="urn:microsoft.com/office/officeart/2008/layout/LinedList"/>
    <dgm:cxn modelId="{F53A7092-3309-4C81-97E2-73E2E96DD7C6}" type="presParOf" srcId="{8C97B5A5-4096-4C9E-A4C1-9B5093AFB767}" destId="{E8A85175-832D-46FD-BAFC-892863C9ADEF}" srcOrd="6" destOrd="0" presId="urn:microsoft.com/office/officeart/2008/layout/LinedList"/>
    <dgm:cxn modelId="{E62B708E-8A0E-4F33-A3BA-5305708702E6}" type="presParOf" srcId="{8C97B5A5-4096-4C9E-A4C1-9B5093AFB767}" destId="{08F004DC-BA64-4C89-AF97-0057F2EE56D9}" srcOrd="7" destOrd="0" presId="urn:microsoft.com/office/officeart/2008/layout/LinedList"/>
    <dgm:cxn modelId="{1689CC5F-DA59-45CB-8354-3159C860CC79}" type="presParOf" srcId="{08F004DC-BA64-4C89-AF97-0057F2EE56D9}" destId="{A9CFBDC5-1E1D-4F2F-8F28-4AC14A2D9AD0}" srcOrd="0" destOrd="0" presId="urn:microsoft.com/office/officeart/2008/layout/LinedList"/>
    <dgm:cxn modelId="{A1FE6B44-5F2F-4F68-B0AD-AAED9B74212B}" type="presParOf" srcId="{08F004DC-BA64-4C89-AF97-0057F2EE56D9}" destId="{85112140-0224-4079-9AD8-9A7776A9230F}" srcOrd="1" destOrd="0" presId="urn:microsoft.com/office/officeart/2008/layout/LinedList"/>
    <dgm:cxn modelId="{5F02E453-0F84-4B21-BBA5-FEFD07FB48D3}" type="presParOf" srcId="{08F004DC-BA64-4C89-AF97-0057F2EE56D9}" destId="{7580F5AB-A551-40B4-8949-0C2357B4332F}" srcOrd="2" destOrd="0" presId="urn:microsoft.com/office/officeart/2008/layout/LinedList"/>
    <dgm:cxn modelId="{E0F8606F-E7C2-4A42-A012-2919A918E29E}" type="presParOf" srcId="{8C97B5A5-4096-4C9E-A4C1-9B5093AFB767}" destId="{C206BC33-BBDA-454C-B8E4-67E6FDE10A22}" srcOrd="8" destOrd="0" presId="urn:microsoft.com/office/officeart/2008/layout/LinedList"/>
    <dgm:cxn modelId="{6E2F8A74-7C4C-4F7A-AEEA-C7B31C725C24}" type="presParOf" srcId="{8C97B5A5-4096-4C9E-A4C1-9B5093AFB767}" destId="{6A7C6BBF-806A-45E0-AAC0-25F064BB77AF}" srcOrd="9" destOrd="0" presId="urn:microsoft.com/office/officeart/2008/layout/LinedList"/>
    <dgm:cxn modelId="{653B60CA-818B-4067-BD7F-B877B3E996A7}" type="presParOf" srcId="{8C97B5A5-4096-4C9E-A4C1-9B5093AFB767}" destId="{0D880650-6280-4581-9AC7-D10149D0F898}" srcOrd="10" destOrd="0" presId="urn:microsoft.com/office/officeart/2008/layout/LinedList"/>
    <dgm:cxn modelId="{E21B3EFE-9194-4DC2-8477-34675D05BB40}" type="presParOf" srcId="{0D880650-6280-4581-9AC7-D10149D0F898}" destId="{FA18563A-0935-4CAA-B4B5-B7E3ADD8A084}" srcOrd="0" destOrd="0" presId="urn:microsoft.com/office/officeart/2008/layout/LinedList"/>
    <dgm:cxn modelId="{4C4F4675-8C25-40AE-830E-ABB2CFA7B193}" type="presParOf" srcId="{0D880650-6280-4581-9AC7-D10149D0F898}" destId="{DB955387-D690-4F5C-8FB1-232EA4E1F816}" srcOrd="1" destOrd="0" presId="urn:microsoft.com/office/officeart/2008/layout/LinedList"/>
    <dgm:cxn modelId="{8C2A99BE-678C-49CF-B0CE-78A6E017CD59}" type="presParOf" srcId="{0D880650-6280-4581-9AC7-D10149D0F898}" destId="{E7384092-BC6B-4179-8AF4-E5F0851E6E45}" srcOrd="2" destOrd="0" presId="urn:microsoft.com/office/officeart/2008/layout/LinedList"/>
    <dgm:cxn modelId="{6E96DCBA-27FE-4BF4-BBEF-A00767A0D65A}" type="presParOf" srcId="{8C97B5A5-4096-4C9E-A4C1-9B5093AFB767}" destId="{7354E0AD-65A1-404E-9706-0107396AA782}" srcOrd="11" destOrd="0" presId="urn:microsoft.com/office/officeart/2008/layout/LinedList"/>
    <dgm:cxn modelId="{07173431-948F-4EFF-BE7B-EC702F24855B}" type="presParOf" srcId="{8C97B5A5-4096-4C9E-A4C1-9B5093AFB767}" destId="{7F85B8A0-2072-462F-8CB5-D297CBEE6C76}" srcOrd="12" destOrd="0" presId="urn:microsoft.com/office/officeart/2008/layout/LinedList"/>
    <dgm:cxn modelId="{096D336F-746F-4F74-A669-039EA735E9E8}" type="presParOf" srcId="{8C97B5A5-4096-4C9E-A4C1-9B5093AFB767}" destId="{8FDB5FEA-9AFB-4290-98DF-223728289294}" srcOrd="13" destOrd="0" presId="urn:microsoft.com/office/officeart/2008/layout/LinedList"/>
    <dgm:cxn modelId="{E036A107-7FE7-4B30-BBC3-39B0DF68CB66}" type="presParOf" srcId="{8FDB5FEA-9AFB-4290-98DF-223728289294}" destId="{FBF43D50-61D1-486F-B307-7DA4E235AC67}" srcOrd="0" destOrd="0" presId="urn:microsoft.com/office/officeart/2008/layout/LinedList"/>
    <dgm:cxn modelId="{7C38140E-774E-4F20-B23B-DF34701C486A}" type="presParOf" srcId="{8FDB5FEA-9AFB-4290-98DF-223728289294}" destId="{09FEFBEF-D76E-488A-ACBE-468475A65513}" srcOrd="1" destOrd="0" presId="urn:microsoft.com/office/officeart/2008/layout/LinedList"/>
    <dgm:cxn modelId="{A1ED9D8E-D12F-4038-BACE-02FC9EC76E4B}" type="presParOf" srcId="{8FDB5FEA-9AFB-4290-98DF-223728289294}" destId="{A305A349-8018-4362-AC25-0849B533CD61}" srcOrd="2" destOrd="0" presId="urn:microsoft.com/office/officeart/2008/layout/LinedList"/>
    <dgm:cxn modelId="{F680FC85-AF9E-4DDC-86B1-DB7E0F5A3497}" type="presParOf" srcId="{8C97B5A5-4096-4C9E-A4C1-9B5093AFB767}" destId="{C8F7860D-48FB-4CB3-A511-9B2952A8B7D7}" srcOrd="14" destOrd="0" presId="urn:microsoft.com/office/officeart/2008/layout/LinedList"/>
    <dgm:cxn modelId="{84F82045-4D0B-496C-9796-E73ADF282E21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3.1.5.1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sistema deve cadastrar novos colaboradores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5 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32395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A3430F49-E4A2-4F32-85A9-2C38E59DFD73}" type="presOf" srcId="{A2E2E98E-6EB6-44DF-AE6D-E32FBDB65C28}" destId="{09FEFBEF-D76E-488A-ACBE-468475A65513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A056F712-6639-4866-94B5-2668A6D4890B}" type="presOf" srcId="{8C716C8A-4A1B-46D1-899F-55AB38B400DE}" destId="{34672572-A1CD-4A6C-B740-ECCB0D916E00}" srcOrd="0" destOrd="0" presId="urn:microsoft.com/office/officeart/2008/layout/LinedList"/>
    <dgm:cxn modelId="{DF9AE4B6-EA24-46F7-ADA8-EA49D3A12BC4}" type="presOf" srcId="{82CA7A3A-D598-4121-BB12-F0A3FB1251A8}" destId="{85112140-0224-4079-9AD8-9A7776A9230F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9CCF1DC3-78EF-4443-99E3-B0536FE0E9C0}" type="presOf" srcId="{37951C4A-D91E-41A5-A860-7E239D7C390D}" destId="{6D5EA89C-44C3-4FE8-9AB8-D8DC5F6879CA}" srcOrd="0" destOrd="0" presId="urn:microsoft.com/office/officeart/2008/layout/LinedList"/>
    <dgm:cxn modelId="{5A17C769-35DD-4A92-8BBB-3ECFF501AD88}" type="presOf" srcId="{8F9489DB-3BD0-47C6-A010-D67DD3823A81}" destId="{DB955387-D690-4F5C-8FB1-232EA4E1F816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D8796DD8-61B7-429F-A6DA-5A3202BFF83C}" type="presOf" srcId="{AF3609D8-436D-4683-9D96-3D76B9B8D0BB}" destId="{A1646F6B-72F7-42A6-ACF4-286054D379C0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642F6E73-910B-4638-A955-69C23A6AEF7A}" type="presOf" srcId="{1B9ACDB0-C085-4310-8E46-39051914DB7E}" destId="{104DBC2A-EF0A-48AD-ACB8-4903B71CC71F}" srcOrd="0" destOrd="0" presId="urn:microsoft.com/office/officeart/2008/layout/LinedList"/>
    <dgm:cxn modelId="{6105886C-18FD-4C07-928D-3F0DB0C5AF54}" type="presParOf" srcId="{A1646F6B-72F7-42A6-ACF4-286054D379C0}" destId="{78929F8D-00E9-4EF6-88FD-4344E7CB8443}" srcOrd="0" destOrd="0" presId="urn:microsoft.com/office/officeart/2008/layout/LinedList"/>
    <dgm:cxn modelId="{3CD7426B-11CD-4FC6-ADE4-583420ED76F2}" type="presParOf" srcId="{A1646F6B-72F7-42A6-ACF4-286054D379C0}" destId="{4F924AF0-3403-4066-BBB2-B9DF65E541F0}" srcOrd="1" destOrd="0" presId="urn:microsoft.com/office/officeart/2008/layout/LinedList"/>
    <dgm:cxn modelId="{479F3156-3F63-4385-B89A-0D91431E6FA1}" type="presParOf" srcId="{4F924AF0-3403-4066-BBB2-B9DF65E541F0}" destId="{104DBC2A-EF0A-48AD-ACB8-4903B71CC71F}" srcOrd="0" destOrd="0" presId="urn:microsoft.com/office/officeart/2008/layout/LinedList"/>
    <dgm:cxn modelId="{02B9A1D1-5652-47A0-8BB2-22D3C750668F}" type="presParOf" srcId="{4F924AF0-3403-4066-BBB2-B9DF65E541F0}" destId="{8C97B5A5-4096-4C9E-A4C1-9B5093AFB767}" srcOrd="1" destOrd="0" presId="urn:microsoft.com/office/officeart/2008/layout/LinedList"/>
    <dgm:cxn modelId="{229A8AD0-1296-4FE2-847C-8794B99036FD}" type="presParOf" srcId="{8C97B5A5-4096-4C9E-A4C1-9B5093AFB767}" destId="{BF64808F-E77F-4C27-9390-0D835FD61688}" srcOrd="0" destOrd="0" presId="urn:microsoft.com/office/officeart/2008/layout/LinedList"/>
    <dgm:cxn modelId="{9F6413B7-97A0-4A53-8683-0D2934035D86}" type="presParOf" srcId="{8C97B5A5-4096-4C9E-A4C1-9B5093AFB767}" destId="{0EB49462-308A-4AB0-88F6-E8E7BBDB322A}" srcOrd="1" destOrd="0" presId="urn:microsoft.com/office/officeart/2008/layout/LinedList"/>
    <dgm:cxn modelId="{73477E54-094B-4FD4-ACBA-A82B7A9D8FEF}" type="presParOf" srcId="{0EB49462-308A-4AB0-88F6-E8E7BBDB322A}" destId="{F3EE7A19-09CE-4B34-8BDD-34C88B811168}" srcOrd="0" destOrd="0" presId="urn:microsoft.com/office/officeart/2008/layout/LinedList"/>
    <dgm:cxn modelId="{FA38539F-FCF3-48E5-9653-BCC2704466D6}" type="presParOf" srcId="{0EB49462-308A-4AB0-88F6-E8E7BBDB322A}" destId="{6D5EA89C-44C3-4FE8-9AB8-D8DC5F6879CA}" srcOrd="1" destOrd="0" presId="urn:microsoft.com/office/officeart/2008/layout/LinedList"/>
    <dgm:cxn modelId="{48A88B87-9C23-4B49-A969-ACE18757F6C0}" type="presParOf" srcId="{0EB49462-308A-4AB0-88F6-E8E7BBDB322A}" destId="{3266F8BF-9473-4401-8A6F-7D838F346D0F}" srcOrd="2" destOrd="0" presId="urn:microsoft.com/office/officeart/2008/layout/LinedList"/>
    <dgm:cxn modelId="{A3BCC34F-E05B-404E-915F-4A854A8CF934}" type="presParOf" srcId="{8C97B5A5-4096-4C9E-A4C1-9B5093AFB767}" destId="{61C05C8B-4FE7-4D65-B5B9-E5D47DA61D71}" srcOrd="2" destOrd="0" presId="urn:microsoft.com/office/officeart/2008/layout/LinedList"/>
    <dgm:cxn modelId="{2AC2FEEC-8446-4DCF-BD3B-9B45995ADBD8}" type="presParOf" srcId="{8C97B5A5-4096-4C9E-A4C1-9B5093AFB767}" destId="{8D52D961-08CF-4353-9C77-E21143EFCC53}" srcOrd="3" destOrd="0" presId="urn:microsoft.com/office/officeart/2008/layout/LinedList"/>
    <dgm:cxn modelId="{93C68919-4624-403A-924D-D87124033576}" type="presParOf" srcId="{8C97B5A5-4096-4C9E-A4C1-9B5093AFB767}" destId="{085AB22F-FD52-4D3E-A092-8A5736D83523}" srcOrd="4" destOrd="0" presId="urn:microsoft.com/office/officeart/2008/layout/LinedList"/>
    <dgm:cxn modelId="{8E309ED4-C857-48B4-94CA-08B02261E9A9}" type="presParOf" srcId="{085AB22F-FD52-4D3E-A092-8A5736D83523}" destId="{651AAF5A-CFF2-417B-A41F-1BAD92BADB15}" srcOrd="0" destOrd="0" presId="urn:microsoft.com/office/officeart/2008/layout/LinedList"/>
    <dgm:cxn modelId="{2AF01112-ED3F-4C6C-BDCD-F0C396D004E0}" type="presParOf" srcId="{085AB22F-FD52-4D3E-A092-8A5736D83523}" destId="{34672572-A1CD-4A6C-B740-ECCB0D916E00}" srcOrd="1" destOrd="0" presId="urn:microsoft.com/office/officeart/2008/layout/LinedList"/>
    <dgm:cxn modelId="{9D48B305-D708-4789-9A2A-48A7DB6DCC28}" type="presParOf" srcId="{085AB22F-FD52-4D3E-A092-8A5736D83523}" destId="{99437B53-93EC-4083-B275-1CFA9F7389F4}" srcOrd="2" destOrd="0" presId="urn:microsoft.com/office/officeart/2008/layout/LinedList"/>
    <dgm:cxn modelId="{A77B329E-89B8-4291-AA39-3B09D9618704}" type="presParOf" srcId="{8C97B5A5-4096-4C9E-A4C1-9B5093AFB767}" destId="{84BBFA56-083A-4566-91C6-640A68AEB4FD}" srcOrd="5" destOrd="0" presId="urn:microsoft.com/office/officeart/2008/layout/LinedList"/>
    <dgm:cxn modelId="{87456CF2-2643-4239-A5BB-9DAEB87BE24F}" type="presParOf" srcId="{8C97B5A5-4096-4C9E-A4C1-9B5093AFB767}" destId="{E8A85175-832D-46FD-BAFC-892863C9ADEF}" srcOrd="6" destOrd="0" presId="urn:microsoft.com/office/officeart/2008/layout/LinedList"/>
    <dgm:cxn modelId="{56A37D3C-FB76-4218-B78A-CD78BF9775E2}" type="presParOf" srcId="{8C97B5A5-4096-4C9E-A4C1-9B5093AFB767}" destId="{08F004DC-BA64-4C89-AF97-0057F2EE56D9}" srcOrd="7" destOrd="0" presId="urn:microsoft.com/office/officeart/2008/layout/LinedList"/>
    <dgm:cxn modelId="{6FF18E0B-BFB7-4468-A3E7-B0A8D33507A4}" type="presParOf" srcId="{08F004DC-BA64-4C89-AF97-0057F2EE56D9}" destId="{A9CFBDC5-1E1D-4F2F-8F28-4AC14A2D9AD0}" srcOrd="0" destOrd="0" presId="urn:microsoft.com/office/officeart/2008/layout/LinedList"/>
    <dgm:cxn modelId="{03980756-0D1C-4DA4-AF28-4888110C1D7E}" type="presParOf" srcId="{08F004DC-BA64-4C89-AF97-0057F2EE56D9}" destId="{85112140-0224-4079-9AD8-9A7776A9230F}" srcOrd="1" destOrd="0" presId="urn:microsoft.com/office/officeart/2008/layout/LinedList"/>
    <dgm:cxn modelId="{690871D6-6577-48E5-886B-AAFCB9D501A9}" type="presParOf" srcId="{08F004DC-BA64-4C89-AF97-0057F2EE56D9}" destId="{7580F5AB-A551-40B4-8949-0C2357B4332F}" srcOrd="2" destOrd="0" presId="urn:microsoft.com/office/officeart/2008/layout/LinedList"/>
    <dgm:cxn modelId="{0C7F802A-0593-4501-819B-BFF97DD8EBD3}" type="presParOf" srcId="{8C97B5A5-4096-4C9E-A4C1-9B5093AFB767}" destId="{C206BC33-BBDA-454C-B8E4-67E6FDE10A22}" srcOrd="8" destOrd="0" presId="urn:microsoft.com/office/officeart/2008/layout/LinedList"/>
    <dgm:cxn modelId="{633D0099-4608-4471-B106-DFFAC8B10FCA}" type="presParOf" srcId="{8C97B5A5-4096-4C9E-A4C1-9B5093AFB767}" destId="{6A7C6BBF-806A-45E0-AAC0-25F064BB77AF}" srcOrd="9" destOrd="0" presId="urn:microsoft.com/office/officeart/2008/layout/LinedList"/>
    <dgm:cxn modelId="{07607403-B2C1-4BC7-8165-494B09CDAC15}" type="presParOf" srcId="{8C97B5A5-4096-4C9E-A4C1-9B5093AFB767}" destId="{0D880650-6280-4581-9AC7-D10149D0F898}" srcOrd="10" destOrd="0" presId="urn:microsoft.com/office/officeart/2008/layout/LinedList"/>
    <dgm:cxn modelId="{AB8B9036-2598-44C5-AD23-CA46490FEEAF}" type="presParOf" srcId="{0D880650-6280-4581-9AC7-D10149D0F898}" destId="{FA18563A-0935-4CAA-B4B5-B7E3ADD8A084}" srcOrd="0" destOrd="0" presId="urn:microsoft.com/office/officeart/2008/layout/LinedList"/>
    <dgm:cxn modelId="{4F7DADB1-DE65-4753-A74C-4EBF72AA7B81}" type="presParOf" srcId="{0D880650-6280-4581-9AC7-D10149D0F898}" destId="{DB955387-D690-4F5C-8FB1-232EA4E1F816}" srcOrd="1" destOrd="0" presId="urn:microsoft.com/office/officeart/2008/layout/LinedList"/>
    <dgm:cxn modelId="{D44E3C8D-6825-482A-9774-29F9E7947ED6}" type="presParOf" srcId="{0D880650-6280-4581-9AC7-D10149D0F898}" destId="{E7384092-BC6B-4179-8AF4-E5F0851E6E45}" srcOrd="2" destOrd="0" presId="urn:microsoft.com/office/officeart/2008/layout/LinedList"/>
    <dgm:cxn modelId="{6BC9A509-0197-4252-AC62-719BE9742C07}" type="presParOf" srcId="{8C97B5A5-4096-4C9E-A4C1-9B5093AFB767}" destId="{7354E0AD-65A1-404E-9706-0107396AA782}" srcOrd="11" destOrd="0" presId="urn:microsoft.com/office/officeart/2008/layout/LinedList"/>
    <dgm:cxn modelId="{966D1D8D-F464-4B14-9B60-57F2C6855E08}" type="presParOf" srcId="{8C97B5A5-4096-4C9E-A4C1-9B5093AFB767}" destId="{7F85B8A0-2072-462F-8CB5-D297CBEE6C76}" srcOrd="12" destOrd="0" presId="urn:microsoft.com/office/officeart/2008/layout/LinedList"/>
    <dgm:cxn modelId="{01091721-C9C6-4D4B-B566-34A83E88C543}" type="presParOf" srcId="{8C97B5A5-4096-4C9E-A4C1-9B5093AFB767}" destId="{8FDB5FEA-9AFB-4290-98DF-223728289294}" srcOrd="13" destOrd="0" presId="urn:microsoft.com/office/officeart/2008/layout/LinedList"/>
    <dgm:cxn modelId="{8BD22B98-7C07-449E-99D4-C949B0F5A57D}" type="presParOf" srcId="{8FDB5FEA-9AFB-4290-98DF-223728289294}" destId="{FBF43D50-61D1-486F-B307-7DA4E235AC67}" srcOrd="0" destOrd="0" presId="urn:microsoft.com/office/officeart/2008/layout/LinedList"/>
    <dgm:cxn modelId="{9F918037-4972-489F-998E-E0F543D0B421}" type="presParOf" srcId="{8FDB5FEA-9AFB-4290-98DF-223728289294}" destId="{09FEFBEF-D76E-488A-ACBE-468475A65513}" srcOrd="1" destOrd="0" presId="urn:microsoft.com/office/officeart/2008/layout/LinedList"/>
    <dgm:cxn modelId="{3DEDD275-EF19-49EB-89F3-85650E9ED4E0}" type="presParOf" srcId="{8FDB5FEA-9AFB-4290-98DF-223728289294}" destId="{A305A349-8018-4362-AC25-0849B533CD61}" srcOrd="2" destOrd="0" presId="urn:microsoft.com/office/officeart/2008/layout/LinedList"/>
    <dgm:cxn modelId="{01FB3B71-2C48-415D-9181-9A3682011172}" type="presParOf" srcId="{8C97B5A5-4096-4C9E-A4C1-9B5093AFB767}" destId="{C8F7860D-48FB-4CB3-A511-9B2952A8B7D7}" srcOrd="14" destOrd="0" presId="urn:microsoft.com/office/officeart/2008/layout/LinedList"/>
    <dgm:cxn modelId="{B0EE889A-4EBB-413D-903B-70A7ED21EF8F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3.1.5.2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sistema deve cadastrar novas obras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5 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30551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0478DAC2-8486-4D42-8209-715A67D8A30E}" type="presOf" srcId="{8F9489DB-3BD0-47C6-A010-D67DD3823A81}" destId="{DB955387-D690-4F5C-8FB1-232EA4E1F816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EC4C6C82-D58D-4C68-8695-CF53DAE5D859}" type="presOf" srcId="{A2E2E98E-6EB6-44DF-AE6D-E32FBDB65C28}" destId="{09FEFBEF-D76E-488A-ACBE-468475A65513}" srcOrd="0" destOrd="0" presId="urn:microsoft.com/office/officeart/2008/layout/LinedList"/>
    <dgm:cxn modelId="{BEB1FB71-7FA8-40A0-8AC3-459FA336760D}" type="presOf" srcId="{1B9ACDB0-C085-4310-8E46-39051914DB7E}" destId="{104DBC2A-EF0A-48AD-ACB8-4903B71CC71F}" srcOrd="0" destOrd="0" presId="urn:microsoft.com/office/officeart/2008/layout/LinedList"/>
    <dgm:cxn modelId="{5F20681C-86E7-4ABD-830A-585E92228386}" type="presOf" srcId="{8C716C8A-4A1B-46D1-899F-55AB38B400DE}" destId="{34672572-A1CD-4A6C-B740-ECCB0D916E00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C118EE3C-1A9B-4F30-94F0-A542B12C0B60}" type="presOf" srcId="{82CA7A3A-D598-4121-BB12-F0A3FB1251A8}" destId="{85112140-0224-4079-9AD8-9A7776A9230F}" srcOrd="0" destOrd="0" presId="urn:microsoft.com/office/officeart/2008/layout/LinedList"/>
    <dgm:cxn modelId="{1BD2D845-50ED-46D4-BEE7-1FA47E55BB3B}" type="presOf" srcId="{AF3609D8-436D-4683-9D96-3D76B9B8D0BB}" destId="{A1646F6B-72F7-42A6-ACF4-286054D379C0}" srcOrd="0" destOrd="0" presId="urn:microsoft.com/office/officeart/2008/layout/LinedList"/>
    <dgm:cxn modelId="{0CD44F0E-5E37-41EC-ACB4-72A4DF4DD167}" type="presOf" srcId="{37951C4A-D91E-41A5-A860-7E239D7C390D}" destId="{6D5EA89C-44C3-4FE8-9AB8-D8DC5F6879CA}" srcOrd="0" destOrd="0" presId="urn:microsoft.com/office/officeart/2008/layout/LinedList"/>
    <dgm:cxn modelId="{269A0A02-8107-40F9-A012-B9C0CC388C38}" type="presParOf" srcId="{A1646F6B-72F7-42A6-ACF4-286054D379C0}" destId="{78929F8D-00E9-4EF6-88FD-4344E7CB8443}" srcOrd="0" destOrd="0" presId="urn:microsoft.com/office/officeart/2008/layout/LinedList"/>
    <dgm:cxn modelId="{FCB5CFF7-F4ED-4106-9780-4FEF8EBB74E7}" type="presParOf" srcId="{A1646F6B-72F7-42A6-ACF4-286054D379C0}" destId="{4F924AF0-3403-4066-BBB2-B9DF65E541F0}" srcOrd="1" destOrd="0" presId="urn:microsoft.com/office/officeart/2008/layout/LinedList"/>
    <dgm:cxn modelId="{8256A85D-1DA9-4261-A643-6CA612CDDFB1}" type="presParOf" srcId="{4F924AF0-3403-4066-BBB2-B9DF65E541F0}" destId="{104DBC2A-EF0A-48AD-ACB8-4903B71CC71F}" srcOrd="0" destOrd="0" presId="urn:microsoft.com/office/officeart/2008/layout/LinedList"/>
    <dgm:cxn modelId="{9527F760-B778-40BE-B598-CA39EA9074C3}" type="presParOf" srcId="{4F924AF0-3403-4066-BBB2-B9DF65E541F0}" destId="{8C97B5A5-4096-4C9E-A4C1-9B5093AFB767}" srcOrd="1" destOrd="0" presId="urn:microsoft.com/office/officeart/2008/layout/LinedList"/>
    <dgm:cxn modelId="{CDDCBC0C-087F-44A6-B64D-78A81A1A5F26}" type="presParOf" srcId="{8C97B5A5-4096-4C9E-A4C1-9B5093AFB767}" destId="{BF64808F-E77F-4C27-9390-0D835FD61688}" srcOrd="0" destOrd="0" presId="urn:microsoft.com/office/officeart/2008/layout/LinedList"/>
    <dgm:cxn modelId="{D8228F4D-4CDE-4D02-A765-34BA4A3137B8}" type="presParOf" srcId="{8C97B5A5-4096-4C9E-A4C1-9B5093AFB767}" destId="{0EB49462-308A-4AB0-88F6-E8E7BBDB322A}" srcOrd="1" destOrd="0" presId="urn:microsoft.com/office/officeart/2008/layout/LinedList"/>
    <dgm:cxn modelId="{5BAC16FB-7831-41B3-8A13-05BDFE0BBA6B}" type="presParOf" srcId="{0EB49462-308A-4AB0-88F6-E8E7BBDB322A}" destId="{F3EE7A19-09CE-4B34-8BDD-34C88B811168}" srcOrd="0" destOrd="0" presId="urn:microsoft.com/office/officeart/2008/layout/LinedList"/>
    <dgm:cxn modelId="{E80C1CE7-F156-47CE-88C0-7BB196C77880}" type="presParOf" srcId="{0EB49462-308A-4AB0-88F6-E8E7BBDB322A}" destId="{6D5EA89C-44C3-4FE8-9AB8-D8DC5F6879CA}" srcOrd="1" destOrd="0" presId="urn:microsoft.com/office/officeart/2008/layout/LinedList"/>
    <dgm:cxn modelId="{81A3DF1F-74F3-4701-A271-5A67FB6FCF7C}" type="presParOf" srcId="{0EB49462-308A-4AB0-88F6-E8E7BBDB322A}" destId="{3266F8BF-9473-4401-8A6F-7D838F346D0F}" srcOrd="2" destOrd="0" presId="urn:microsoft.com/office/officeart/2008/layout/LinedList"/>
    <dgm:cxn modelId="{0346F35D-9BCD-4C51-A564-87663009AF0C}" type="presParOf" srcId="{8C97B5A5-4096-4C9E-A4C1-9B5093AFB767}" destId="{61C05C8B-4FE7-4D65-B5B9-E5D47DA61D71}" srcOrd="2" destOrd="0" presId="urn:microsoft.com/office/officeart/2008/layout/LinedList"/>
    <dgm:cxn modelId="{47CCECF9-66B9-40AD-AB73-EB5C8FF3716E}" type="presParOf" srcId="{8C97B5A5-4096-4C9E-A4C1-9B5093AFB767}" destId="{8D52D961-08CF-4353-9C77-E21143EFCC53}" srcOrd="3" destOrd="0" presId="urn:microsoft.com/office/officeart/2008/layout/LinedList"/>
    <dgm:cxn modelId="{F92AF200-BBD1-4D9C-B525-2F175559BFF4}" type="presParOf" srcId="{8C97B5A5-4096-4C9E-A4C1-9B5093AFB767}" destId="{085AB22F-FD52-4D3E-A092-8A5736D83523}" srcOrd="4" destOrd="0" presId="urn:microsoft.com/office/officeart/2008/layout/LinedList"/>
    <dgm:cxn modelId="{1411B942-8765-4778-8445-DD63B3EAF195}" type="presParOf" srcId="{085AB22F-FD52-4D3E-A092-8A5736D83523}" destId="{651AAF5A-CFF2-417B-A41F-1BAD92BADB15}" srcOrd="0" destOrd="0" presId="urn:microsoft.com/office/officeart/2008/layout/LinedList"/>
    <dgm:cxn modelId="{40BFF587-9697-4FAA-BFF0-BA5C6AC2B8B7}" type="presParOf" srcId="{085AB22F-FD52-4D3E-A092-8A5736D83523}" destId="{34672572-A1CD-4A6C-B740-ECCB0D916E00}" srcOrd="1" destOrd="0" presId="urn:microsoft.com/office/officeart/2008/layout/LinedList"/>
    <dgm:cxn modelId="{E2E7E74D-BF76-42C0-873C-19C288CF16A9}" type="presParOf" srcId="{085AB22F-FD52-4D3E-A092-8A5736D83523}" destId="{99437B53-93EC-4083-B275-1CFA9F7389F4}" srcOrd="2" destOrd="0" presId="urn:microsoft.com/office/officeart/2008/layout/LinedList"/>
    <dgm:cxn modelId="{7BCA5F93-1225-479B-84E9-3F4B403E676E}" type="presParOf" srcId="{8C97B5A5-4096-4C9E-A4C1-9B5093AFB767}" destId="{84BBFA56-083A-4566-91C6-640A68AEB4FD}" srcOrd="5" destOrd="0" presId="urn:microsoft.com/office/officeart/2008/layout/LinedList"/>
    <dgm:cxn modelId="{716B4367-1975-4FB2-93C7-582B7B7FF535}" type="presParOf" srcId="{8C97B5A5-4096-4C9E-A4C1-9B5093AFB767}" destId="{E8A85175-832D-46FD-BAFC-892863C9ADEF}" srcOrd="6" destOrd="0" presId="urn:microsoft.com/office/officeart/2008/layout/LinedList"/>
    <dgm:cxn modelId="{44F66AFC-5D52-40FE-A9A6-642B26BF317A}" type="presParOf" srcId="{8C97B5A5-4096-4C9E-A4C1-9B5093AFB767}" destId="{08F004DC-BA64-4C89-AF97-0057F2EE56D9}" srcOrd="7" destOrd="0" presId="urn:microsoft.com/office/officeart/2008/layout/LinedList"/>
    <dgm:cxn modelId="{18AF2C4E-39FA-471B-820A-E366F4330D3F}" type="presParOf" srcId="{08F004DC-BA64-4C89-AF97-0057F2EE56D9}" destId="{A9CFBDC5-1E1D-4F2F-8F28-4AC14A2D9AD0}" srcOrd="0" destOrd="0" presId="urn:microsoft.com/office/officeart/2008/layout/LinedList"/>
    <dgm:cxn modelId="{D8AD300A-E766-48F5-AB3A-CA719EEFF1E5}" type="presParOf" srcId="{08F004DC-BA64-4C89-AF97-0057F2EE56D9}" destId="{85112140-0224-4079-9AD8-9A7776A9230F}" srcOrd="1" destOrd="0" presId="urn:microsoft.com/office/officeart/2008/layout/LinedList"/>
    <dgm:cxn modelId="{5184C2C8-5546-4A4B-85DB-16C93A25D334}" type="presParOf" srcId="{08F004DC-BA64-4C89-AF97-0057F2EE56D9}" destId="{7580F5AB-A551-40B4-8949-0C2357B4332F}" srcOrd="2" destOrd="0" presId="urn:microsoft.com/office/officeart/2008/layout/LinedList"/>
    <dgm:cxn modelId="{14DE5AA4-D56E-45DA-9184-6F5AE839B43D}" type="presParOf" srcId="{8C97B5A5-4096-4C9E-A4C1-9B5093AFB767}" destId="{C206BC33-BBDA-454C-B8E4-67E6FDE10A22}" srcOrd="8" destOrd="0" presId="urn:microsoft.com/office/officeart/2008/layout/LinedList"/>
    <dgm:cxn modelId="{22A2DA5C-2C52-42E9-8340-9695F7EDB0D1}" type="presParOf" srcId="{8C97B5A5-4096-4C9E-A4C1-9B5093AFB767}" destId="{6A7C6BBF-806A-45E0-AAC0-25F064BB77AF}" srcOrd="9" destOrd="0" presId="urn:microsoft.com/office/officeart/2008/layout/LinedList"/>
    <dgm:cxn modelId="{72CFE61A-369A-4DA4-AC08-79807687642F}" type="presParOf" srcId="{8C97B5A5-4096-4C9E-A4C1-9B5093AFB767}" destId="{0D880650-6280-4581-9AC7-D10149D0F898}" srcOrd="10" destOrd="0" presId="urn:microsoft.com/office/officeart/2008/layout/LinedList"/>
    <dgm:cxn modelId="{F2F719DE-BB32-451D-A5BC-B3F8CABED6F7}" type="presParOf" srcId="{0D880650-6280-4581-9AC7-D10149D0F898}" destId="{FA18563A-0935-4CAA-B4B5-B7E3ADD8A084}" srcOrd="0" destOrd="0" presId="urn:microsoft.com/office/officeart/2008/layout/LinedList"/>
    <dgm:cxn modelId="{8EB563C9-5625-4BDC-ABA5-E62D2CAAAC93}" type="presParOf" srcId="{0D880650-6280-4581-9AC7-D10149D0F898}" destId="{DB955387-D690-4F5C-8FB1-232EA4E1F816}" srcOrd="1" destOrd="0" presId="urn:microsoft.com/office/officeart/2008/layout/LinedList"/>
    <dgm:cxn modelId="{66C62ACD-F44C-4CD1-A4D5-B6F7C6199E14}" type="presParOf" srcId="{0D880650-6280-4581-9AC7-D10149D0F898}" destId="{E7384092-BC6B-4179-8AF4-E5F0851E6E45}" srcOrd="2" destOrd="0" presId="urn:microsoft.com/office/officeart/2008/layout/LinedList"/>
    <dgm:cxn modelId="{7124A8BC-635B-4ADA-922B-3DD6DE32EAC7}" type="presParOf" srcId="{8C97B5A5-4096-4C9E-A4C1-9B5093AFB767}" destId="{7354E0AD-65A1-404E-9706-0107396AA782}" srcOrd="11" destOrd="0" presId="urn:microsoft.com/office/officeart/2008/layout/LinedList"/>
    <dgm:cxn modelId="{FEFB242A-7004-4711-99A9-44C2080BBE1E}" type="presParOf" srcId="{8C97B5A5-4096-4C9E-A4C1-9B5093AFB767}" destId="{7F85B8A0-2072-462F-8CB5-D297CBEE6C76}" srcOrd="12" destOrd="0" presId="urn:microsoft.com/office/officeart/2008/layout/LinedList"/>
    <dgm:cxn modelId="{C3F62166-8636-4A74-BDC3-A86CCAFB78B0}" type="presParOf" srcId="{8C97B5A5-4096-4C9E-A4C1-9B5093AFB767}" destId="{8FDB5FEA-9AFB-4290-98DF-223728289294}" srcOrd="13" destOrd="0" presId="urn:microsoft.com/office/officeart/2008/layout/LinedList"/>
    <dgm:cxn modelId="{EC7787C2-61E2-4D60-AB7D-246A348F3268}" type="presParOf" srcId="{8FDB5FEA-9AFB-4290-98DF-223728289294}" destId="{FBF43D50-61D1-486F-B307-7DA4E235AC67}" srcOrd="0" destOrd="0" presId="urn:microsoft.com/office/officeart/2008/layout/LinedList"/>
    <dgm:cxn modelId="{9AA7497F-89AF-4A75-9327-2E4DBE6D8461}" type="presParOf" srcId="{8FDB5FEA-9AFB-4290-98DF-223728289294}" destId="{09FEFBEF-D76E-488A-ACBE-468475A65513}" srcOrd="1" destOrd="0" presId="urn:microsoft.com/office/officeart/2008/layout/LinedList"/>
    <dgm:cxn modelId="{582A3C7D-9514-48D1-8AB8-88D88C5C4972}" type="presParOf" srcId="{8FDB5FEA-9AFB-4290-98DF-223728289294}" destId="{A305A349-8018-4362-AC25-0849B533CD61}" srcOrd="2" destOrd="0" presId="urn:microsoft.com/office/officeart/2008/layout/LinedList"/>
    <dgm:cxn modelId="{538B4974-189F-417F-A29A-9A9F1B04564F}" type="presParOf" srcId="{8C97B5A5-4096-4C9E-A4C1-9B5093AFB767}" destId="{C8F7860D-48FB-4CB3-A511-9B2952A8B7D7}" srcOrd="14" destOrd="0" presId="urn:microsoft.com/office/officeart/2008/layout/LinedList"/>
    <dgm:cxn modelId="{FEFBF18C-BA43-41DB-9C96-7E6D8321AD88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3.1.5.3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sistema deve cadastrar novos veículos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5 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32395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90A01D56-F6A7-419E-9D24-925DD5BB4E50}" type="presOf" srcId="{A2E2E98E-6EB6-44DF-AE6D-E32FBDB65C28}" destId="{09FEFBEF-D76E-488A-ACBE-468475A65513}" srcOrd="0" destOrd="0" presId="urn:microsoft.com/office/officeart/2008/layout/LinedList"/>
    <dgm:cxn modelId="{497D18C2-372C-4104-BBBD-05961F30085E}" type="presOf" srcId="{AF3609D8-436D-4683-9D96-3D76B9B8D0BB}" destId="{A1646F6B-72F7-42A6-ACF4-286054D379C0}" srcOrd="0" destOrd="0" presId="urn:microsoft.com/office/officeart/2008/layout/LinedList"/>
    <dgm:cxn modelId="{CD831DC9-3147-4E30-9D5F-3407CE4B3EBB}" type="presOf" srcId="{8F9489DB-3BD0-47C6-A010-D67DD3823A81}" destId="{DB955387-D690-4F5C-8FB1-232EA4E1F816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785E9A56-05FC-4A7A-901A-4A78A231BDA0}" type="presOf" srcId="{8C716C8A-4A1B-46D1-899F-55AB38B400DE}" destId="{34672572-A1CD-4A6C-B740-ECCB0D916E00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D7514E19-7A42-4F08-97DC-22AF1B1A6AA6}" type="presOf" srcId="{82CA7A3A-D598-4121-BB12-F0A3FB1251A8}" destId="{85112140-0224-4079-9AD8-9A7776A9230F}" srcOrd="0" destOrd="0" presId="urn:microsoft.com/office/officeart/2008/layout/LinedList"/>
    <dgm:cxn modelId="{BA675429-F2BA-44A5-8A96-2388C03047B6}" type="presOf" srcId="{37951C4A-D91E-41A5-A860-7E239D7C390D}" destId="{6D5EA89C-44C3-4FE8-9AB8-D8DC5F6879CA}" srcOrd="0" destOrd="0" presId="urn:microsoft.com/office/officeart/2008/layout/LinedList"/>
    <dgm:cxn modelId="{D4D0907D-6E95-4055-8276-10D2818EE994}" type="presOf" srcId="{1B9ACDB0-C085-4310-8E46-39051914DB7E}" destId="{104DBC2A-EF0A-48AD-ACB8-4903B71CC71F}" srcOrd="0" destOrd="0" presId="urn:microsoft.com/office/officeart/2008/layout/LinedList"/>
    <dgm:cxn modelId="{173974BB-EA1D-4299-9734-DB76D5178FFB}" type="presParOf" srcId="{A1646F6B-72F7-42A6-ACF4-286054D379C0}" destId="{78929F8D-00E9-4EF6-88FD-4344E7CB8443}" srcOrd="0" destOrd="0" presId="urn:microsoft.com/office/officeart/2008/layout/LinedList"/>
    <dgm:cxn modelId="{4B98D759-B343-4FF5-94BA-1CFDE563B300}" type="presParOf" srcId="{A1646F6B-72F7-42A6-ACF4-286054D379C0}" destId="{4F924AF0-3403-4066-BBB2-B9DF65E541F0}" srcOrd="1" destOrd="0" presId="urn:microsoft.com/office/officeart/2008/layout/LinedList"/>
    <dgm:cxn modelId="{72EBEFE4-6688-4381-9032-C1E306ED75E9}" type="presParOf" srcId="{4F924AF0-3403-4066-BBB2-B9DF65E541F0}" destId="{104DBC2A-EF0A-48AD-ACB8-4903B71CC71F}" srcOrd="0" destOrd="0" presId="urn:microsoft.com/office/officeart/2008/layout/LinedList"/>
    <dgm:cxn modelId="{C54CF157-99A6-4A08-A477-7F6A1A657EA7}" type="presParOf" srcId="{4F924AF0-3403-4066-BBB2-B9DF65E541F0}" destId="{8C97B5A5-4096-4C9E-A4C1-9B5093AFB767}" srcOrd="1" destOrd="0" presId="urn:microsoft.com/office/officeart/2008/layout/LinedList"/>
    <dgm:cxn modelId="{6CAAF7D0-8E53-4999-B5AC-EDDBB8EEC87D}" type="presParOf" srcId="{8C97B5A5-4096-4C9E-A4C1-9B5093AFB767}" destId="{BF64808F-E77F-4C27-9390-0D835FD61688}" srcOrd="0" destOrd="0" presId="urn:microsoft.com/office/officeart/2008/layout/LinedList"/>
    <dgm:cxn modelId="{E7E8D507-BCA5-4429-A02C-9B329F9D00BF}" type="presParOf" srcId="{8C97B5A5-4096-4C9E-A4C1-9B5093AFB767}" destId="{0EB49462-308A-4AB0-88F6-E8E7BBDB322A}" srcOrd="1" destOrd="0" presId="urn:microsoft.com/office/officeart/2008/layout/LinedList"/>
    <dgm:cxn modelId="{347E8B1E-83B5-452B-9981-84F9CFF01F16}" type="presParOf" srcId="{0EB49462-308A-4AB0-88F6-E8E7BBDB322A}" destId="{F3EE7A19-09CE-4B34-8BDD-34C88B811168}" srcOrd="0" destOrd="0" presId="urn:microsoft.com/office/officeart/2008/layout/LinedList"/>
    <dgm:cxn modelId="{49F5B36F-3852-4C1C-A14E-5498FDC3B45A}" type="presParOf" srcId="{0EB49462-308A-4AB0-88F6-E8E7BBDB322A}" destId="{6D5EA89C-44C3-4FE8-9AB8-D8DC5F6879CA}" srcOrd="1" destOrd="0" presId="urn:microsoft.com/office/officeart/2008/layout/LinedList"/>
    <dgm:cxn modelId="{BB324110-13A5-41F0-9218-5C897B690752}" type="presParOf" srcId="{0EB49462-308A-4AB0-88F6-E8E7BBDB322A}" destId="{3266F8BF-9473-4401-8A6F-7D838F346D0F}" srcOrd="2" destOrd="0" presId="urn:microsoft.com/office/officeart/2008/layout/LinedList"/>
    <dgm:cxn modelId="{1B4AA42E-21DD-49E9-ACCE-B0343DFACAC7}" type="presParOf" srcId="{8C97B5A5-4096-4C9E-A4C1-9B5093AFB767}" destId="{61C05C8B-4FE7-4D65-B5B9-E5D47DA61D71}" srcOrd="2" destOrd="0" presId="urn:microsoft.com/office/officeart/2008/layout/LinedList"/>
    <dgm:cxn modelId="{459F3584-E6A8-4014-9ADD-F50F5795F357}" type="presParOf" srcId="{8C97B5A5-4096-4C9E-A4C1-9B5093AFB767}" destId="{8D52D961-08CF-4353-9C77-E21143EFCC53}" srcOrd="3" destOrd="0" presId="urn:microsoft.com/office/officeart/2008/layout/LinedList"/>
    <dgm:cxn modelId="{B1EA10D4-3B93-46F5-B7EC-2A0CE1CB2EFE}" type="presParOf" srcId="{8C97B5A5-4096-4C9E-A4C1-9B5093AFB767}" destId="{085AB22F-FD52-4D3E-A092-8A5736D83523}" srcOrd="4" destOrd="0" presId="urn:microsoft.com/office/officeart/2008/layout/LinedList"/>
    <dgm:cxn modelId="{DA7E9A76-82C1-428F-AC24-A7C86614FBD8}" type="presParOf" srcId="{085AB22F-FD52-4D3E-A092-8A5736D83523}" destId="{651AAF5A-CFF2-417B-A41F-1BAD92BADB15}" srcOrd="0" destOrd="0" presId="urn:microsoft.com/office/officeart/2008/layout/LinedList"/>
    <dgm:cxn modelId="{5B53BBFC-9E30-4DFC-9516-0D3863991CFE}" type="presParOf" srcId="{085AB22F-FD52-4D3E-A092-8A5736D83523}" destId="{34672572-A1CD-4A6C-B740-ECCB0D916E00}" srcOrd="1" destOrd="0" presId="urn:microsoft.com/office/officeart/2008/layout/LinedList"/>
    <dgm:cxn modelId="{1AFE7B70-830C-4646-86EA-6A807A686FEE}" type="presParOf" srcId="{085AB22F-FD52-4D3E-A092-8A5736D83523}" destId="{99437B53-93EC-4083-B275-1CFA9F7389F4}" srcOrd="2" destOrd="0" presId="urn:microsoft.com/office/officeart/2008/layout/LinedList"/>
    <dgm:cxn modelId="{F2E9F602-D11D-4E94-8682-A9FF46EE3D77}" type="presParOf" srcId="{8C97B5A5-4096-4C9E-A4C1-9B5093AFB767}" destId="{84BBFA56-083A-4566-91C6-640A68AEB4FD}" srcOrd="5" destOrd="0" presId="urn:microsoft.com/office/officeart/2008/layout/LinedList"/>
    <dgm:cxn modelId="{0BA8CF88-C106-4A8D-A626-76C07C9F174A}" type="presParOf" srcId="{8C97B5A5-4096-4C9E-A4C1-9B5093AFB767}" destId="{E8A85175-832D-46FD-BAFC-892863C9ADEF}" srcOrd="6" destOrd="0" presId="urn:microsoft.com/office/officeart/2008/layout/LinedList"/>
    <dgm:cxn modelId="{DABAFDE6-39E7-4188-8616-27E6B907142D}" type="presParOf" srcId="{8C97B5A5-4096-4C9E-A4C1-9B5093AFB767}" destId="{08F004DC-BA64-4C89-AF97-0057F2EE56D9}" srcOrd="7" destOrd="0" presId="urn:microsoft.com/office/officeart/2008/layout/LinedList"/>
    <dgm:cxn modelId="{6E404FED-AAB3-4E7F-AAB1-71A8AFE900CD}" type="presParOf" srcId="{08F004DC-BA64-4C89-AF97-0057F2EE56D9}" destId="{A9CFBDC5-1E1D-4F2F-8F28-4AC14A2D9AD0}" srcOrd="0" destOrd="0" presId="urn:microsoft.com/office/officeart/2008/layout/LinedList"/>
    <dgm:cxn modelId="{F60796D3-D370-4B95-BFA3-5FB3CFE367F1}" type="presParOf" srcId="{08F004DC-BA64-4C89-AF97-0057F2EE56D9}" destId="{85112140-0224-4079-9AD8-9A7776A9230F}" srcOrd="1" destOrd="0" presId="urn:microsoft.com/office/officeart/2008/layout/LinedList"/>
    <dgm:cxn modelId="{87259D73-6873-467E-B1C1-87AB5510D6FC}" type="presParOf" srcId="{08F004DC-BA64-4C89-AF97-0057F2EE56D9}" destId="{7580F5AB-A551-40B4-8949-0C2357B4332F}" srcOrd="2" destOrd="0" presId="urn:microsoft.com/office/officeart/2008/layout/LinedList"/>
    <dgm:cxn modelId="{748A18D5-DFA7-4B75-9CCC-87B3AFF00765}" type="presParOf" srcId="{8C97B5A5-4096-4C9E-A4C1-9B5093AFB767}" destId="{C206BC33-BBDA-454C-B8E4-67E6FDE10A22}" srcOrd="8" destOrd="0" presId="urn:microsoft.com/office/officeart/2008/layout/LinedList"/>
    <dgm:cxn modelId="{91A2B3A8-AEC8-469E-8672-CEA921A3C0DC}" type="presParOf" srcId="{8C97B5A5-4096-4C9E-A4C1-9B5093AFB767}" destId="{6A7C6BBF-806A-45E0-AAC0-25F064BB77AF}" srcOrd="9" destOrd="0" presId="urn:microsoft.com/office/officeart/2008/layout/LinedList"/>
    <dgm:cxn modelId="{E08BFD37-1540-426A-9CD7-AF6B6BD539A3}" type="presParOf" srcId="{8C97B5A5-4096-4C9E-A4C1-9B5093AFB767}" destId="{0D880650-6280-4581-9AC7-D10149D0F898}" srcOrd="10" destOrd="0" presId="urn:microsoft.com/office/officeart/2008/layout/LinedList"/>
    <dgm:cxn modelId="{BD2A8A25-ACF8-45C5-85FC-C23E258B0759}" type="presParOf" srcId="{0D880650-6280-4581-9AC7-D10149D0F898}" destId="{FA18563A-0935-4CAA-B4B5-B7E3ADD8A084}" srcOrd="0" destOrd="0" presId="urn:microsoft.com/office/officeart/2008/layout/LinedList"/>
    <dgm:cxn modelId="{1D8BF395-7649-48A5-BBA4-82398EF73532}" type="presParOf" srcId="{0D880650-6280-4581-9AC7-D10149D0F898}" destId="{DB955387-D690-4F5C-8FB1-232EA4E1F816}" srcOrd="1" destOrd="0" presId="urn:microsoft.com/office/officeart/2008/layout/LinedList"/>
    <dgm:cxn modelId="{15F33BED-9862-48FD-9D73-526BBAA3F616}" type="presParOf" srcId="{0D880650-6280-4581-9AC7-D10149D0F898}" destId="{E7384092-BC6B-4179-8AF4-E5F0851E6E45}" srcOrd="2" destOrd="0" presId="urn:microsoft.com/office/officeart/2008/layout/LinedList"/>
    <dgm:cxn modelId="{359F4717-E2C4-438F-B2E8-52A7080C891C}" type="presParOf" srcId="{8C97B5A5-4096-4C9E-A4C1-9B5093AFB767}" destId="{7354E0AD-65A1-404E-9706-0107396AA782}" srcOrd="11" destOrd="0" presId="urn:microsoft.com/office/officeart/2008/layout/LinedList"/>
    <dgm:cxn modelId="{2807BFBA-4120-4A1F-9274-6FE4D4DC031A}" type="presParOf" srcId="{8C97B5A5-4096-4C9E-A4C1-9B5093AFB767}" destId="{7F85B8A0-2072-462F-8CB5-D297CBEE6C76}" srcOrd="12" destOrd="0" presId="urn:microsoft.com/office/officeart/2008/layout/LinedList"/>
    <dgm:cxn modelId="{59F4E0F1-7D70-4D2A-AC5F-5EDB787755FE}" type="presParOf" srcId="{8C97B5A5-4096-4C9E-A4C1-9B5093AFB767}" destId="{8FDB5FEA-9AFB-4290-98DF-223728289294}" srcOrd="13" destOrd="0" presId="urn:microsoft.com/office/officeart/2008/layout/LinedList"/>
    <dgm:cxn modelId="{1B3D8E6E-CB67-44CA-8896-22236B48C770}" type="presParOf" srcId="{8FDB5FEA-9AFB-4290-98DF-223728289294}" destId="{FBF43D50-61D1-486F-B307-7DA4E235AC67}" srcOrd="0" destOrd="0" presId="urn:microsoft.com/office/officeart/2008/layout/LinedList"/>
    <dgm:cxn modelId="{F1C8E4A4-FCDB-456B-B2D7-8F1251EBAA30}" type="presParOf" srcId="{8FDB5FEA-9AFB-4290-98DF-223728289294}" destId="{09FEFBEF-D76E-488A-ACBE-468475A65513}" srcOrd="1" destOrd="0" presId="urn:microsoft.com/office/officeart/2008/layout/LinedList"/>
    <dgm:cxn modelId="{DE463376-A564-430C-9119-C90F1C551852}" type="presParOf" srcId="{8FDB5FEA-9AFB-4290-98DF-223728289294}" destId="{A305A349-8018-4362-AC25-0849B533CD61}" srcOrd="2" destOrd="0" presId="urn:microsoft.com/office/officeart/2008/layout/LinedList"/>
    <dgm:cxn modelId="{F3C33B65-B2C8-4302-859B-E66BFEF7D7B6}" type="presParOf" srcId="{8C97B5A5-4096-4C9E-A4C1-9B5093AFB767}" destId="{C8F7860D-48FB-4CB3-A511-9B2952A8B7D7}" srcOrd="14" destOrd="0" presId="urn:microsoft.com/office/officeart/2008/layout/LinedList"/>
    <dgm:cxn modelId="{B09FAB38-BA4E-4518-9361-5BAE2F961058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NF 1.00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computador deve ter acesso a internet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4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4" custScaleY="15056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3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4" custScaleY="13347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3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3" presStyleCnt="4" custScaleY="13582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2" presStyleCnt="3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2" destOrd="0" parTransId="{1850B5AE-8D48-45C8-9680-D104FA451BE6}" sibTransId="{026E9E65-2BFD-4C05-8C5A-1C6E4699618F}"/>
    <dgm:cxn modelId="{74825CD3-BFCE-4ED8-B3D7-0FC43E64B05B}" type="presOf" srcId="{A2E2E98E-6EB6-44DF-AE6D-E32FBDB65C28}" destId="{09FEFBEF-D76E-488A-ACBE-468475A65513}" srcOrd="0" destOrd="0" presId="urn:microsoft.com/office/officeart/2008/layout/LinedList"/>
    <dgm:cxn modelId="{75059EA5-F28F-413B-84BF-3A45970096F2}" type="presOf" srcId="{37951C4A-D91E-41A5-A860-7E239D7C390D}" destId="{6D5EA89C-44C3-4FE8-9AB8-D8DC5F6879CA}" srcOrd="0" destOrd="0" presId="urn:microsoft.com/office/officeart/2008/layout/LinedList"/>
    <dgm:cxn modelId="{168D36A5-546F-48D0-8B62-87647D8C8F12}" type="presOf" srcId="{AF3609D8-436D-4683-9D96-3D76B9B8D0BB}" destId="{A1646F6B-72F7-42A6-ACF4-286054D379C0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A3EFE637-25A3-41B7-9F23-F538319549F1}" type="presOf" srcId="{1B9ACDB0-C085-4310-8E46-39051914DB7E}" destId="{104DBC2A-EF0A-48AD-ACB8-4903B71CC71F}" srcOrd="0" destOrd="0" presId="urn:microsoft.com/office/officeart/2008/layout/LinedList"/>
    <dgm:cxn modelId="{2DB0C0EC-67EE-4939-8970-B83F5374A7F3}" type="presOf" srcId="{8C716C8A-4A1B-46D1-899F-55AB38B400DE}" destId="{34672572-A1CD-4A6C-B740-ECCB0D916E00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58B48ABD-2199-4652-99EA-10A69FF20299}" type="presParOf" srcId="{A1646F6B-72F7-42A6-ACF4-286054D379C0}" destId="{78929F8D-00E9-4EF6-88FD-4344E7CB8443}" srcOrd="0" destOrd="0" presId="urn:microsoft.com/office/officeart/2008/layout/LinedList"/>
    <dgm:cxn modelId="{77A7BC6F-F0F7-4B18-ADD2-B5550D1FAE9C}" type="presParOf" srcId="{A1646F6B-72F7-42A6-ACF4-286054D379C0}" destId="{4F924AF0-3403-4066-BBB2-B9DF65E541F0}" srcOrd="1" destOrd="0" presId="urn:microsoft.com/office/officeart/2008/layout/LinedList"/>
    <dgm:cxn modelId="{46FAD06E-D98E-4C5E-838B-F7CD9E9C3629}" type="presParOf" srcId="{4F924AF0-3403-4066-BBB2-B9DF65E541F0}" destId="{104DBC2A-EF0A-48AD-ACB8-4903B71CC71F}" srcOrd="0" destOrd="0" presId="urn:microsoft.com/office/officeart/2008/layout/LinedList"/>
    <dgm:cxn modelId="{D8143B5C-439F-4652-BF47-BDAAAFB685D9}" type="presParOf" srcId="{4F924AF0-3403-4066-BBB2-B9DF65E541F0}" destId="{8C97B5A5-4096-4C9E-A4C1-9B5093AFB767}" srcOrd="1" destOrd="0" presId="urn:microsoft.com/office/officeart/2008/layout/LinedList"/>
    <dgm:cxn modelId="{A744F6D7-53E4-4FD5-958D-AB8BB316A4C3}" type="presParOf" srcId="{8C97B5A5-4096-4C9E-A4C1-9B5093AFB767}" destId="{BF64808F-E77F-4C27-9390-0D835FD61688}" srcOrd="0" destOrd="0" presId="urn:microsoft.com/office/officeart/2008/layout/LinedList"/>
    <dgm:cxn modelId="{91563B4A-AB23-4A03-B059-94191DB25DD8}" type="presParOf" srcId="{8C97B5A5-4096-4C9E-A4C1-9B5093AFB767}" destId="{0EB49462-308A-4AB0-88F6-E8E7BBDB322A}" srcOrd="1" destOrd="0" presId="urn:microsoft.com/office/officeart/2008/layout/LinedList"/>
    <dgm:cxn modelId="{AEA83A1C-9D06-49B1-AB6F-73215A070243}" type="presParOf" srcId="{0EB49462-308A-4AB0-88F6-E8E7BBDB322A}" destId="{F3EE7A19-09CE-4B34-8BDD-34C88B811168}" srcOrd="0" destOrd="0" presId="urn:microsoft.com/office/officeart/2008/layout/LinedList"/>
    <dgm:cxn modelId="{C596D973-D327-49DF-8693-6874EA429666}" type="presParOf" srcId="{0EB49462-308A-4AB0-88F6-E8E7BBDB322A}" destId="{6D5EA89C-44C3-4FE8-9AB8-D8DC5F6879CA}" srcOrd="1" destOrd="0" presId="urn:microsoft.com/office/officeart/2008/layout/LinedList"/>
    <dgm:cxn modelId="{AD70A05C-5F57-4969-9F1A-D0F90EB95774}" type="presParOf" srcId="{0EB49462-308A-4AB0-88F6-E8E7BBDB322A}" destId="{3266F8BF-9473-4401-8A6F-7D838F346D0F}" srcOrd="2" destOrd="0" presId="urn:microsoft.com/office/officeart/2008/layout/LinedList"/>
    <dgm:cxn modelId="{781E3CA0-6F2E-4B53-A95C-B122E6A87F52}" type="presParOf" srcId="{8C97B5A5-4096-4C9E-A4C1-9B5093AFB767}" destId="{61C05C8B-4FE7-4D65-B5B9-E5D47DA61D71}" srcOrd="2" destOrd="0" presId="urn:microsoft.com/office/officeart/2008/layout/LinedList"/>
    <dgm:cxn modelId="{C08B614F-B509-4350-843E-2945E2382737}" type="presParOf" srcId="{8C97B5A5-4096-4C9E-A4C1-9B5093AFB767}" destId="{8D52D961-08CF-4353-9C77-E21143EFCC53}" srcOrd="3" destOrd="0" presId="urn:microsoft.com/office/officeart/2008/layout/LinedList"/>
    <dgm:cxn modelId="{86915408-0F9D-4664-89B6-C9EEC43AB2F9}" type="presParOf" srcId="{8C97B5A5-4096-4C9E-A4C1-9B5093AFB767}" destId="{085AB22F-FD52-4D3E-A092-8A5736D83523}" srcOrd="4" destOrd="0" presId="urn:microsoft.com/office/officeart/2008/layout/LinedList"/>
    <dgm:cxn modelId="{31D6131C-ED50-4C9E-9B27-6B88D87FF366}" type="presParOf" srcId="{085AB22F-FD52-4D3E-A092-8A5736D83523}" destId="{651AAF5A-CFF2-417B-A41F-1BAD92BADB15}" srcOrd="0" destOrd="0" presId="urn:microsoft.com/office/officeart/2008/layout/LinedList"/>
    <dgm:cxn modelId="{7C161551-21FD-41AC-B3AA-FDE0CB78B8CD}" type="presParOf" srcId="{085AB22F-FD52-4D3E-A092-8A5736D83523}" destId="{34672572-A1CD-4A6C-B740-ECCB0D916E00}" srcOrd="1" destOrd="0" presId="urn:microsoft.com/office/officeart/2008/layout/LinedList"/>
    <dgm:cxn modelId="{AA9E6EFE-5868-496D-AAE5-542A2C9AF42F}" type="presParOf" srcId="{085AB22F-FD52-4D3E-A092-8A5736D83523}" destId="{99437B53-93EC-4083-B275-1CFA9F7389F4}" srcOrd="2" destOrd="0" presId="urn:microsoft.com/office/officeart/2008/layout/LinedList"/>
    <dgm:cxn modelId="{CFA6CABC-D821-43B9-9C79-FF2ECF09BF79}" type="presParOf" srcId="{8C97B5A5-4096-4C9E-A4C1-9B5093AFB767}" destId="{84BBFA56-083A-4566-91C6-640A68AEB4FD}" srcOrd="5" destOrd="0" presId="urn:microsoft.com/office/officeart/2008/layout/LinedList"/>
    <dgm:cxn modelId="{6D09D036-7269-40F4-992C-C44C6E6ED3DF}" type="presParOf" srcId="{8C97B5A5-4096-4C9E-A4C1-9B5093AFB767}" destId="{E8A85175-832D-46FD-BAFC-892863C9ADEF}" srcOrd="6" destOrd="0" presId="urn:microsoft.com/office/officeart/2008/layout/LinedList"/>
    <dgm:cxn modelId="{3DB6FD07-1A96-4FD8-BFA1-3B9CA3FF5BD7}" type="presParOf" srcId="{8C97B5A5-4096-4C9E-A4C1-9B5093AFB767}" destId="{8FDB5FEA-9AFB-4290-98DF-223728289294}" srcOrd="7" destOrd="0" presId="urn:microsoft.com/office/officeart/2008/layout/LinedList"/>
    <dgm:cxn modelId="{D6549336-4A4F-440B-AF5F-6E1721E0E6CF}" type="presParOf" srcId="{8FDB5FEA-9AFB-4290-98DF-223728289294}" destId="{FBF43D50-61D1-486F-B307-7DA4E235AC67}" srcOrd="0" destOrd="0" presId="urn:microsoft.com/office/officeart/2008/layout/LinedList"/>
    <dgm:cxn modelId="{5C3F1561-A371-4685-B2EE-231046EC725B}" type="presParOf" srcId="{8FDB5FEA-9AFB-4290-98DF-223728289294}" destId="{09FEFBEF-D76E-488A-ACBE-468475A65513}" srcOrd="1" destOrd="0" presId="urn:microsoft.com/office/officeart/2008/layout/LinedList"/>
    <dgm:cxn modelId="{4E938B1E-0FFA-4FB0-8C9F-83B163DB5250}" type="presParOf" srcId="{8FDB5FEA-9AFB-4290-98DF-223728289294}" destId="{A305A349-8018-4362-AC25-0849B533CD61}" srcOrd="2" destOrd="0" presId="urn:microsoft.com/office/officeart/2008/layout/LinedList"/>
    <dgm:cxn modelId="{5BD778DD-C330-46CE-A791-7743CA427257}" type="presParOf" srcId="{8C97B5A5-4096-4C9E-A4C1-9B5093AFB767}" destId="{C8F7860D-48FB-4CB3-A511-9B2952A8B7D7}" srcOrd="8" destOrd="0" presId="urn:microsoft.com/office/officeart/2008/layout/LinedList"/>
    <dgm:cxn modelId="{A56A577F-98F9-481E-AEEB-AD52E39FE0FC}" type="presParOf" srcId="{8C97B5A5-4096-4C9E-A4C1-9B5093AFB767}" destId="{C8C02434-36CF-44C7-8E11-A440446EBF9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NF 2.00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software deve ser utilizado nos seguintes navegadores: Google Chrome v58.0, Mozilla Firefox v53.0.3 e Internet Explorer v11.0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4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4" custScaleY="26087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3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4" custScaleY="13347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3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3" presStyleCnt="4" custScaleY="13582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2" presStyleCnt="3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2" destOrd="0" parTransId="{1850B5AE-8D48-45C8-9680-D104FA451BE6}" sibTransId="{026E9E65-2BFD-4C05-8C5A-1C6E4699618F}"/>
    <dgm:cxn modelId="{F72ECE68-B0F7-4F56-BF74-7981F6C6BEF7}" type="presOf" srcId="{8C716C8A-4A1B-46D1-899F-55AB38B400DE}" destId="{34672572-A1CD-4A6C-B740-ECCB0D916E00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A45A5DAE-CAA8-49F5-BBE8-75850434385A}" type="presOf" srcId="{37951C4A-D91E-41A5-A860-7E239D7C390D}" destId="{6D5EA89C-44C3-4FE8-9AB8-D8DC5F6879CA}" srcOrd="0" destOrd="0" presId="urn:microsoft.com/office/officeart/2008/layout/LinedList"/>
    <dgm:cxn modelId="{7E85F509-D933-4C36-AB70-EEC1AC79F964}" type="presOf" srcId="{AF3609D8-436D-4683-9D96-3D76B9B8D0BB}" destId="{A1646F6B-72F7-42A6-ACF4-286054D379C0}" srcOrd="0" destOrd="0" presId="urn:microsoft.com/office/officeart/2008/layout/LinedList"/>
    <dgm:cxn modelId="{BD235A53-05B3-4C61-83CA-5376B58F1204}" type="presOf" srcId="{A2E2E98E-6EB6-44DF-AE6D-E32FBDB65C28}" destId="{09FEFBEF-D76E-488A-ACBE-468475A65513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418E5472-86D3-4E53-9238-68115B46FC99}" type="presOf" srcId="{1B9ACDB0-C085-4310-8E46-39051914DB7E}" destId="{104DBC2A-EF0A-48AD-ACB8-4903B71CC71F}" srcOrd="0" destOrd="0" presId="urn:microsoft.com/office/officeart/2008/layout/LinedList"/>
    <dgm:cxn modelId="{AA60AC74-A87E-43E4-AC20-1DA1C7909AF0}" type="presParOf" srcId="{A1646F6B-72F7-42A6-ACF4-286054D379C0}" destId="{78929F8D-00E9-4EF6-88FD-4344E7CB8443}" srcOrd="0" destOrd="0" presId="urn:microsoft.com/office/officeart/2008/layout/LinedList"/>
    <dgm:cxn modelId="{A1794D35-1F34-4DE6-A6C7-CC1C7A95E9B9}" type="presParOf" srcId="{A1646F6B-72F7-42A6-ACF4-286054D379C0}" destId="{4F924AF0-3403-4066-BBB2-B9DF65E541F0}" srcOrd="1" destOrd="0" presId="urn:microsoft.com/office/officeart/2008/layout/LinedList"/>
    <dgm:cxn modelId="{A447F18A-CF12-4385-B9B3-B7A78F3046FA}" type="presParOf" srcId="{4F924AF0-3403-4066-BBB2-B9DF65E541F0}" destId="{104DBC2A-EF0A-48AD-ACB8-4903B71CC71F}" srcOrd="0" destOrd="0" presId="urn:microsoft.com/office/officeart/2008/layout/LinedList"/>
    <dgm:cxn modelId="{6BC9A4C2-AD86-4C32-9448-AF0ECE80E812}" type="presParOf" srcId="{4F924AF0-3403-4066-BBB2-B9DF65E541F0}" destId="{8C97B5A5-4096-4C9E-A4C1-9B5093AFB767}" srcOrd="1" destOrd="0" presId="urn:microsoft.com/office/officeart/2008/layout/LinedList"/>
    <dgm:cxn modelId="{63CC8B28-904E-42DB-A39F-149BBBA93DFE}" type="presParOf" srcId="{8C97B5A5-4096-4C9E-A4C1-9B5093AFB767}" destId="{BF64808F-E77F-4C27-9390-0D835FD61688}" srcOrd="0" destOrd="0" presId="urn:microsoft.com/office/officeart/2008/layout/LinedList"/>
    <dgm:cxn modelId="{749DF33C-CB5B-46D3-BDDC-856F78A83760}" type="presParOf" srcId="{8C97B5A5-4096-4C9E-A4C1-9B5093AFB767}" destId="{0EB49462-308A-4AB0-88F6-E8E7BBDB322A}" srcOrd="1" destOrd="0" presId="urn:microsoft.com/office/officeart/2008/layout/LinedList"/>
    <dgm:cxn modelId="{84AC6063-0B5E-404C-BFE8-131A270A1D2E}" type="presParOf" srcId="{0EB49462-308A-4AB0-88F6-E8E7BBDB322A}" destId="{F3EE7A19-09CE-4B34-8BDD-34C88B811168}" srcOrd="0" destOrd="0" presId="urn:microsoft.com/office/officeart/2008/layout/LinedList"/>
    <dgm:cxn modelId="{6DD0669A-7B96-416D-A083-2CE258F1299C}" type="presParOf" srcId="{0EB49462-308A-4AB0-88F6-E8E7BBDB322A}" destId="{6D5EA89C-44C3-4FE8-9AB8-D8DC5F6879CA}" srcOrd="1" destOrd="0" presId="urn:microsoft.com/office/officeart/2008/layout/LinedList"/>
    <dgm:cxn modelId="{C453FC8D-3E0F-4F86-9340-F41B6325FB76}" type="presParOf" srcId="{0EB49462-308A-4AB0-88F6-E8E7BBDB322A}" destId="{3266F8BF-9473-4401-8A6F-7D838F346D0F}" srcOrd="2" destOrd="0" presId="urn:microsoft.com/office/officeart/2008/layout/LinedList"/>
    <dgm:cxn modelId="{952B6130-5AD6-4C1E-9A45-637240D151E8}" type="presParOf" srcId="{8C97B5A5-4096-4C9E-A4C1-9B5093AFB767}" destId="{61C05C8B-4FE7-4D65-B5B9-E5D47DA61D71}" srcOrd="2" destOrd="0" presId="urn:microsoft.com/office/officeart/2008/layout/LinedList"/>
    <dgm:cxn modelId="{76D73384-0133-4545-B90A-845BD2261033}" type="presParOf" srcId="{8C97B5A5-4096-4C9E-A4C1-9B5093AFB767}" destId="{8D52D961-08CF-4353-9C77-E21143EFCC53}" srcOrd="3" destOrd="0" presId="urn:microsoft.com/office/officeart/2008/layout/LinedList"/>
    <dgm:cxn modelId="{5B5E53CA-24B9-4CF7-B512-4D08075675F6}" type="presParOf" srcId="{8C97B5A5-4096-4C9E-A4C1-9B5093AFB767}" destId="{085AB22F-FD52-4D3E-A092-8A5736D83523}" srcOrd="4" destOrd="0" presId="urn:microsoft.com/office/officeart/2008/layout/LinedList"/>
    <dgm:cxn modelId="{7B9C2883-8809-4AB2-B6CF-08D2E40402EF}" type="presParOf" srcId="{085AB22F-FD52-4D3E-A092-8A5736D83523}" destId="{651AAF5A-CFF2-417B-A41F-1BAD92BADB15}" srcOrd="0" destOrd="0" presId="urn:microsoft.com/office/officeart/2008/layout/LinedList"/>
    <dgm:cxn modelId="{0213D613-B20B-4B28-8D62-A93DECEB5C9A}" type="presParOf" srcId="{085AB22F-FD52-4D3E-A092-8A5736D83523}" destId="{34672572-A1CD-4A6C-B740-ECCB0D916E00}" srcOrd="1" destOrd="0" presId="urn:microsoft.com/office/officeart/2008/layout/LinedList"/>
    <dgm:cxn modelId="{A959FF5C-36FD-46E6-B43A-E0A433269542}" type="presParOf" srcId="{085AB22F-FD52-4D3E-A092-8A5736D83523}" destId="{99437B53-93EC-4083-B275-1CFA9F7389F4}" srcOrd="2" destOrd="0" presId="urn:microsoft.com/office/officeart/2008/layout/LinedList"/>
    <dgm:cxn modelId="{4BD008E7-B313-4DD7-9DA8-C735D7DC294E}" type="presParOf" srcId="{8C97B5A5-4096-4C9E-A4C1-9B5093AFB767}" destId="{84BBFA56-083A-4566-91C6-640A68AEB4FD}" srcOrd="5" destOrd="0" presId="urn:microsoft.com/office/officeart/2008/layout/LinedList"/>
    <dgm:cxn modelId="{07061AA8-6040-469E-882C-757E7E5402DA}" type="presParOf" srcId="{8C97B5A5-4096-4C9E-A4C1-9B5093AFB767}" destId="{E8A85175-832D-46FD-BAFC-892863C9ADEF}" srcOrd="6" destOrd="0" presId="urn:microsoft.com/office/officeart/2008/layout/LinedList"/>
    <dgm:cxn modelId="{110A2CC1-E212-4106-A49C-9030FC6DCD02}" type="presParOf" srcId="{8C97B5A5-4096-4C9E-A4C1-9B5093AFB767}" destId="{8FDB5FEA-9AFB-4290-98DF-223728289294}" srcOrd="7" destOrd="0" presId="urn:microsoft.com/office/officeart/2008/layout/LinedList"/>
    <dgm:cxn modelId="{43E4997B-4BB5-48E8-9F68-75F9B9980139}" type="presParOf" srcId="{8FDB5FEA-9AFB-4290-98DF-223728289294}" destId="{FBF43D50-61D1-486F-B307-7DA4E235AC67}" srcOrd="0" destOrd="0" presId="urn:microsoft.com/office/officeart/2008/layout/LinedList"/>
    <dgm:cxn modelId="{227CC8AA-9EBF-431D-92F5-E01EBE240909}" type="presParOf" srcId="{8FDB5FEA-9AFB-4290-98DF-223728289294}" destId="{09FEFBEF-D76E-488A-ACBE-468475A65513}" srcOrd="1" destOrd="0" presId="urn:microsoft.com/office/officeart/2008/layout/LinedList"/>
    <dgm:cxn modelId="{DD40B04F-234C-4FAE-894E-77044583029D}" type="presParOf" srcId="{8FDB5FEA-9AFB-4290-98DF-223728289294}" destId="{A305A349-8018-4362-AC25-0849B533CD61}" srcOrd="2" destOrd="0" presId="urn:microsoft.com/office/officeart/2008/layout/LinedList"/>
    <dgm:cxn modelId="{3B27C385-F2E8-4479-A521-B9729A89E5FD}" type="presParOf" srcId="{8C97B5A5-4096-4C9E-A4C1-9B5093AFB767}" destId="{C8F7860D-48FB-4CB3-A511-9B2952A8B7D7}" srcOrd="8" destOrd="0" presId="urn:microsoft.com/office/officeart/2008/layout/LinedList"/>
    <dgm:cxn modelId="{755DB76C-93B5-413E-8F29-6C38AC446093}" type="presParOf" srcId="{8C97B5A5-4096-4C9E-A4C1-9B5093AFB767}" destId="{C8C02434-36CF-44C7-8E11-A440446EBF9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NF 3.00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software deve ser utilizado com qualquer resolução de tela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4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4" custScaleY="20290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3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4" custScaleY="13347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3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3" presStyleCnt="4" custScaleY="13582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2" presStyleCnt="3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2" destOrd="0" parTransId="{1850B5AE-8D48-45C8-9680-D104FA451BE6}" sibTransId="{026E9E65-2BFD-4C05-8C5A-1C6E4699618F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3D8B8D92-5DF3-417D-B0DD-1BBFA676C04A}" type="presOf" srcId="{37951C4A-D91E-41A5-A860-7E239D7C390D}" destId="{6D5EA89C-44C3-4FE8-9AB8-D8DC5F6879CA}" srcOrd="0" destOrd="0" presId="urn:microsoft.com/office/officeart/2008/layout/LinedList"/>
    <dgm:cxn modelId="{40F663E0-A8CA-48CA-B6DC-4BCF6932FD5A}" type="presOf" srcId="{8C716C8A-4A1B-46D1-899F-55AB38B400DE}" destId="{34672572-A1CD-4A6C-B740-ECCB0D916E00}" srcOrd="0" destOrd="0" presId="urn:microsoft.com/office/officeart/2008/layout/LinedList"/>
    <dgm:cxn modelId="{CD899D38-D4D2-469D-AE9F-5E02CA0F86D8}" type="presOf" srcId="{A2E2E98E-6EB6-44DF-AE6D-E32FBDB65C28}" destId="{09FEFBEF-D76E-488A-ACBE-468475A65513}" srcOrd="0" destOrd="0" presId="urn:microsoft.com/office/officeart/2008/layout/LinedList"/>
    <dgm:cxn modelId="{5CAEC06B-E334-4F7E-AD56-E38A5799D2E5}" type="presOf" srcId="{1B9ACDB0-C085-4310-8E46-39051914DB7E}" destId="{104DBC2A-EF0A-48AD-ACB8-4903B71CC71F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0189C771-A986-40D3-A411-27E06DBF5C2B}" type="presOf" srcId="{AF3609D8-436D-4683-9D96-3D76B9B8D0BB}" destId="{A1646F6B-72F7-42A6-ACF4-286054D379C0}" srcOrd="0" destOrd="0" presId="urn:microsoft.com/office/officeart/2008/layout/LinedList"/>
    <dgm:cxn modelId="{6064D074-DF64-4C1F-93B4-85AAE0C7E597}" type="presParOf" srcId="{A1646F6B-72F7-42A6-ACF4-286054D379C0}" destId="{78929F8D-00E9-4EF6-88FD-4344E7CB8443}" srcOrd="0" destOrd="0" presId="urn:microsoft.com/office/officeart/2008/layout/LinedList"/>
    <dgm:cxn modelId="{E390C139-D3FB-484B-BB4B-0ED6E0A74BC2}" type="presParOf" srcId="{A1646F6B-72F7-42A6-ACF4-286054D379C0}" destId="{4F924AF0-3403-4066-BBB2-B9DF65E541F0}" srcOrd="1" destOrd="0" presId="urn:microsoft.com/office/officeart/2008/layout/LinedList"/>
    <dgm:cxn modelId="{2BAE0F04-DAC6-4E5C-88C4-80B90C692C0E}" type="presParOf" srcId="{4F924AF0-3403-4066-BBB2-B9DF65E541F0}" destId="{104DBC2A-EF0A-48AD-ACB8-4903B71CC71F}" srcOrd="0" destOrd="0" presId="urn:microsoft.com/office/officeart/2008/layout/LinedList"/>
    <dgm:cxn modelId="{B6685D95-57CE-4803-BE34-1B1056978A5C}" type="presParOf" srcId="{4F924AF0-3403-4066-BBB2-B9DF65E541F0}" destId="{8C97B5A5-4096-4C9E-A4C1-9B5093AFB767}" srcOrd="1" destOrd="0" presId="urn:microsoft.com/office/officeart/2008/layout/LinedList"/>
    <dgm:cxn modelId="{512E949D-D86C-4690-A200-39274A0DC54D}" type="presParOf" srcId="{8C97B5A5-4096-4C9E-A4C1-9B5093AFB767}" destId="{BF64808F-E77F-4C27-9390-0D835FD61688}" srcOrd="0" destOrd="0" presId="urn:microsoft.com/office/officeart/2008/layout/LinedList"/>
    <dgm:cxn modelId="{159A22C6-7A4E-48DE-B50E-F0C1762DAECD}" type="presParOf" srcId="{8C97B5A5-4096-4C9E-A4C1-9B5093AFB767}" destId="{0EB49462-308A-4AB0-88F6-E8E7BBDB322A}" srcOrd="1" destOrd="0" presId="urn:microsoft.com/office/officeart/2008/layout/LinedList"/>
    <dgm:cxn modelId="{1D2AB25F-FFF7-47B4-92EB-EAC5786507E5}" type="presParOf" srcId="{0EB49462-308A-4AB0-88F6-E8E7BBDB322A}" destId="{F3EE7A19-09CE-4B34-8BDD-34C88B811168}" srcOrd="0" destOrd="0" presId="urn:microsoft.com/office/officeart/2008/layout/LinedList"/>
    <dgm:cxn modelId="{CCB8185E-6603-443A-B695-DDF41A1E3645}" type="presParOf" srcId="{0EB49462-308A-4AB0-88F6-E8E7BBDB322A}" destId="{6D5EA89C-44C3-4FE8-9AB8-D8DC5F6879CA}" srcOrd="1" destOrd="0" presId="urn:microsoft.com/office/officeart/2008/layout/LinedList"/>
    <dgm:cxn modelId="{B14BFA8A-DCBC-48E6-AB34-00C3314EEFDB}" type="presParOf" srcId="{0EB49462-308A-4AB0-88F6-E8E7BBDB322A}" destId="{3266F8BF-9473-4401-8A6F-7D838F346D0F}" srcOrd="2" destOrd="0" presId="urn:microsoft.com/office/officeart/2008/layout/LinedList"/>
    <dgm:cxn modelId="{ED713440-FE1E-45E8-96AC-A234E6F4D8AC}" type="presParOf" srcId="{8C97B5A5-4096-4C9E-A4C1-9B5093AFB767}" destId="{61C05C8B-4FE7-4D65-B5B9-E5D47DA61D71}" srcOrd="2" destOrd="0" presId="urn:microsoft.com/office/officeart/2008/layout/LinedList"/>
    <dgm:cxn modelId="{2EA2C0E2-4C6B-4EF7-9D45-3D05689B2456}" type="presParOf" srcId="{8C97B5A5-4096-4C9E-A4C1-9B5093AFB767}" destId="{8D52D961-08CF-4353-9C77-E21143EFCC53}" srcOrd="3" destOrd="0" presId="urn:microsoft.com/office/officeart/2008/layout/LinedList"/>
    <dgm:cxn modelId="{D478BA56-1BB8-41C1-A3C6-B18607B5EB85}" type="presParOf" srcId="{8C97B5A5-4096-4C9E-A4C1-9B5093AFB767}" destId="{085AB22F-FD52-4D3E-A092-8A5736D83523}" srcOrd="4" destOrd="0" presId="urn:microsoft.com/office/officeart/2008/layout/LinedList"/>
    <dgm:cxn modelId="{A3F48AB5-3C40-44B8-9AFA-815B79BEBCE2}" type="presParOf" srcId="{085AB22F-FD52-4D3E-A092-8A5736D83523}" destId="{651AAF5A-CFF2-417B-A41F-1BAD92BADB15}" srcOrd="0" destOrd="0" presId="urn:microsoft.com/office/officeart/2008/layout/LinedList"/>
    <dgm:cxn modelId="{1A65400D-D769-42AA-ACBA-D21587ED6F81}" type="presParOf" srcId="{085AB22F-FD52-4D3E-A092-8A5736D83523}" destId="{34672572-A1CD-4A6C-B740-ECCB0D916E00}" srcOrd="1" destOrd="0" presId="urn:microsoft.com/office/officeart/2008/layout/LinedList"/>
    <dgm:cxn modelId="{8AFFC162-4086-4B18-B00C-0D4B6D9EB7D5}" type="presParOf" srcId="{085AB22F-FD52-4D3E-A092-8A5736D83523}" destId="{99437B53-93EC-4083-B275-1CFA9F7389F4}" srcOrd="2" destOrd="0" presId="urn:microsoft.com/office/officeart/2008/layout/LinedList"/>
    <dgm:cxn modelId="{AEA0E9E9-CCD6-4EBA-985E-CBF6EF4530ED}" type="presParOf" srcId="{8C97B5A5-4096-4C9E-A4C1-9B5093AFB767}" destId="{84BBFA56-083A-4566-91C6-640A68AEB4FD}" srcOrd="5" destOrd="0" presId="urn:microsoft.com/office/officeart/2008/layout/LinedList"/>
    <dgm:cxn modelId="{7C2F953E-4874-4A88-8798-3B2697F242DF}" type="presParOf" srcId="{8C97B5A5-4096-4C9E-A4C1-9B5093AFB767}" destId="{E8A85175-832D-46FD-BAFC-892863C9ADEF}" srcOrd="6" destOrd="0" presId="urn:microsoft.com/office/officeart/2008/layout/LinedList"/>
    <dgm:cxn modelId="{C3B0A386-3D4A-4088-89AE-2205E180E960}" type="presParOf" srcId="{8C97B5A5-4096-4C9E-A4C1-9B5093AFB767}" destId="{8FDB5FEA-9AFB-4290-98DF-223728289294}" srcOrd="7" destOrd="0" presId="urn:microsoft.com/office/officeart/2008/layout/LinedList"/>
    <dgm:cxn modelId="{935015A3-FEBD-499C-BA60-8EE954FA1949}" type="presParOf" srcId="{8FDB5FEA-9AFB-4290-98DF-223728289294}" destId="{FBF43D50-61D1-486F-B307-7DA4E235AC67}" srcOrd="0" destOrd="0" presId="urn:microsoft.com/office/officeart/2008/layout/LinedList"/>
    <dgm:cxn modelId="{1D2EC30D-A805-445A-8F37-B2CBC6CEFCC6}" type="presParOf" srcId="{8FDB5FEA-9AFB-4290-98DF-223728289294}" destId="{09FEFBEF-D76E-488A-ACBE-468475A65513}" srcOrd="1" destOrd="0" presId="urn:microsoft.com/office/officeart/2008/layout/LinedList"/>
    <dgm:cxn modelId="{9D662024-D942-4F80-A775-1DE90C72FCA7}" type="presParOf" srcId="{8FDB5FEA-9AFB-4290-98DF-223728289294}" destId="{A305A349-8018-4362-AC25-0849B533CD61}" srcOrd="2" destOrd="0" presId="urn:microsoft.com/office/officeart/2008/layout/LinedList"/>
    <dgm:cxn modelId="{4448695A-57E2-49B8-BC75-61D862A2DE42}" type="presParOf" srcId="{8C97B5A5-4096-4C9E-A4C1-9B5093AFB767}" destId="{C8F7860D-48FB-4CB3-A511-9B2952A8B7D7}" srcOrd="8" destOrd="0" presId="urn:microsoft.com/office/officeart/2008/layout/LinedList"/>
    <dgm:cxn modelId="{22052600-C656-417C-B180-272109B99DF8}" type="presParOf" srcId="{8C97B5A5-4096-4C9E-A4C1-9B5093AFB767}" destId="{C8C02434-36CF-44C7-8E11-A440446EBF9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NF 1.01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A versão do Android deverá ser a 4.4 (KitKat) ou superior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O sistema não suporta iOS.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4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4" custScaleY="17010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3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4" custScaleY="11094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3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3" presStyleCnt="4" custScaleY="13012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2" presStyleCnt="3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2" destOrd="0" parTransId="{1850B5AE-8D48-45C8-9680-D104FA451BE6}" sibTransId="{026E9E65-2BFD-4C05-8C5A-1C6E4699618F}"/>
    <dgm:cxn modelId="{346733C5-E027-4A22-B9AC-4860658353F8}" type="presOf" srcId="{A2E2E98E-6EB6-44DF-AE6D-E32FBDB65C28}" destId="{09FEFBEF-D76E-488A-ACBE-468475A65513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0097DECF-DDF9-44A8-81D6-D261C2C658A1}" type="presOf" srcId="{AF3609D8-436D-4683-9D96-3D76B9B8D0BB}" destId="{A1646F6B-72F7-42A6-ACF4-286054D379C0}" srcOrd="0" destOrd="0" presId="urn:microsoft.com/office/officeart/2008/layout/LinedList"/>
    <dgm:cxn modelId="{187B57F6-829A-4279-90F5-99AC82B84095}" type="presOf" srcId="{8C716C8A-4A1B-46D1-899F-55AB38B400DE}" destId="{34672572-A1CD-4A6C-B740-ECCB0D916E00}" srcOrd="0" destOrd="0" presId="urn:microsoft.com/office/officeart/2008/layout/LinedList"/>
    <dgm:cxn modelId="{6ADA66D5-3D6C-4A2D-91DE-1D64444802E1}" type="presOf" srcId="{1B9ACDB0-C085-4310-8E46-39051914DB7E}" destId="{104DBC2A-EF0A-48AD-ACB8-4903B71CC71F}" srcOrd="0" destOrd="0" presId="urn:microsoft.com/office/officeart/2008/layout/LinedList"/>
    <dgm:cxn modelId="{310E25B9-F5FD-4302-A844-727FABA550A6}" type="presOf" srcId="{37951C4A-D91E-41A5-A860-7E239D7C390D}" destId="{6D5EA89C-44C3-4FE8-9AB8-D8DC5F6879CA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B3748959-19F0-46FE-8F2C-01916F5519CE}" type="presParOf" srcId="{A1646F6B-72F7-42A6-ACF4-286054D379C0}" destId="{78929F8D-00E9-4EF6-88FD-4344E7CB8443}" srcOrd="0" destOrd="0" presId="urn:microsoft.com/office/officeart/2008/layout/LinedList"/>
    <dgm:cxn modelId="{97586A90-EF7A-42CD-8750-4468BF9BAA62}" type="presParOf" srcId="{A1646F6B-72F7-42A6-ACF4-286054D379C0}" destId="{4F924AF0-3403-4066-BBB2-B9DF65E541F0}" srcOrd="1" destOrd="0" presId="urn:microsoft.com/office/officeart/2008/layout/LinedList"/>
    <dgm:cxn modelId="{24E4B232-FEE9-4EDC-89EA-3890ED53924C}" type="presParOf" srcId="{4F924AF0-3403-4066-BBB2-B9DF65E541F0}" destId="{104DBC2A-EF0A-48AD-ACB8-4903B71CC71F}" srcOrd="0" destOrd="0" presId="urn:microsoft.com/office/officeart/2008/layout/LinedList"/>
    <dgm:cxn modelId="{C0E4113A-A21C-4AAA-927A-BB0E46657E8A}" type="presParOf" srcId="{4F924AF0-3403-4066-BBB2-B9DF65E541F0}" destId="{8C97B5A5-4096-4C9E-A4C1-9B5093AFB767}" srcOrd="1" destOrd="0" presId="urn:microsoft.com/office/officeart/2008/layout/LinedList"/>
    <dgm:cxn modelId="{76B729FC-F4C0-4C36-ABA9-ED8015430C32}" type="presParOf" srcId="{8C97B5A5-4096-4C9E-A4C1-9B5093AFB767}" destId="{BF64808F-E77F-4C27-9390-0D835FD61688}" srcOrd="0" destOrd="0" presId="urn:microsoft.com/office/officeart/2008/layout/LinedList"/>
    <dgm:cxn modelId="{5FDACE0D-E09F-4023-9027-ABCB8B462456}" type="presParOf" srcId="{8C97B5A5-4096-4C9E-A4C1-9B5093AFB767}" destId="{0EB49462-308A-4AB0-88F6-E8E7BBDB322A}" srcOrd="1" destOrd="0" presId="urn:microsoft.com/office/officeart/2008/layout/LinedList"/>
    <dgm:cxn modelId="{251D0392-EEE4-40E2-A8BC-E2167EF85F64}" type="presParOf" srcId="{0EB49462-308A-4AB0-88F6-E8E7BBDB322A}" destId="{F3EE7A19-09CE-4B34-8BDD-34C88B811168}" srcOrd="0" destOrd="0" presId="urn:microsoft.com/office/officeart/2008/layout/LinedList"/>
    <dgm:cxn modelId="{3E021610-F118-4805-9AE9-5AEACDEE3791}" type="presParOf" srcId="{0EB49462-308A-4AB0-88F6-E8E7BBDB322A}" destId="{6D5EA89C-44C3-4FE8-9AB8-D8DC5F6879CA}" srcOrd="1" destOrd="0" presId="urn:microsoft.com/office/officeart/2008/layout/LinedList"/>
    <dgm:cxn modelId="{005CB23E-D10C-4C60-BCD1-20C643C35E7E}" type="presParOf" srcId="{0EB49462-308A-4AB0-88F6-E8E7BBDB322A}" destId="{3266F8BF-9473-4401-8A6F-7D838F346D0F}" srcOrd="2" destOrd="0" presId="urn:microsoft.com/office/officeart/2008/layout/LinedList"/>
    <dgm:cxn modelId="{FF237369-E83B-4CB3-90EF-38C1C2B25489}" type="presParOf" srcId="{8C97B5A5-4096-4C9E-A4C1-9B5093AFB767}" destId="{61C05C8B-4FE7-4D65-B5B9-E5D47DA61D71}" srcOrd="2" destOrd="0" presId="urn:microsoft.com/office/officeart/2008/layout/LinedList"/>
    <dgm:cxn modelId="{BBC38D7A-87D5-420F-BABD-CF42FD1C0BFB}" type="presParOf" srcId="{8C97B5A5-4096-4C9E-A4C1-9B5093AFB767}" destId="{8D52D961-08CF-4353-9C77-E21143EFCC53}" srcOrd="3" destOrd="0" presId="urn:microsoft.com/office/officeart/2008/layout/LinedList"/>
    <dgm:cxn modelId="{470C6F08-3CF5-4203-9EBC-3C749D4E8A49}" type="presParOf" srcId="{8C97B5A5-4096-4C9E-A4C1-9B5093AFB767}" destId="{085AB22F-FD52-4D3E-A092-8A5736D83523}" srcOrd="4" destOrd="0" presId="urn:microsoft.com/office/officeart/2008/layout/LinedList"/>
    <dgm:cxn modelId="{EFE472B8-06F0-4C89-AC12-73C2AB1EB9D0}" type="presParOf" srcId="{085AB22F-FD52-4D3E-A092-8A5736D83523}" destId="{651AAF5A-CFF2-417B-A41F-1BAD92BADB15}" srcOrd="0" destOrd="0" presId="urn:microsoft.com/office/officeart/2008/layout/LinedList"/>
    <dgm:cxn modelId="{F16E9765-22F7-4B00-AD73-19AB2D848FBA}" type="presParOf" srcId="{085AB22F-FD52-4D3E-A092-8A5736D83523}" destId="{34672572-A1CD-4A6C-B740-ECCB0D916E00}" srcOrd="1" destOrd="0" presId="urn:microsoft.com/office/officeart/2008/layout/LinedList"/>
    <dgm:cxn modelId="{F037DEAC-1541-409B-B257-3B1C547EBA01}" type="presParOf" srcId="{085AB22F-FD52-4D3E-A092-8A5736D83523}" destId="{99437B53-93EC-4083-B275-1CFA9F7389F4}" srcOrd="2" destOrd="0" presId="urn:microsoft.com/office/officeart/2008/layout/LinedList"/>
    <dgm:cxn modelId="{336334FC-3176-46C8-BD6F-AEE8E420A8AE}" type="presParOf" srcId="{8C97B5A5-4096-4C9E-A4C1-9B5093AFB767}" destId="{84BBFA56-083A-4566-91C6-640A68AEB4FD}" srcOrd="5" destOrd="0" presId="urn:microsoft.com/office/officeart/2008/layout/LinedList"/>
    <dgm:cxn modelId="{59F70458-889C-4CF1-B319-0477BE94A640}" type="presParOf" srcId="{8C97B5A5-4096-4C9E-A4C1-9B5093AFB767}" destId="{E8A85175-832D-46FD-BAFC-892863C9ADEF}" srcOrd="6" destOrd="0" presId="urn:microsoft.com/office/officeart/2008/layout/LinedList"/>
    <dgm:cxn modelId="{A3E5E8BD-F365-4BE6-B0E5-43A5CA58DA79}" type="presParOf" srcId="{8C97B5A5-4096-4C9E-A4C1-9B5093AFB767}" destId="{8FDB5FEA-9AFB-4290-98DF-223728289294}" srcOrd="7" destOrd="0" presId="urn:microsoft.com/office/officeart/2008/layout/LinedList"/>
    <dgm:cxn modelId="{73EC5053-89AE-444A-9FA4-EEB391789EFE}" type="presParOf" srcId="{8FDB5FEA-9AFB-4290-98DF-223728289294}" destId="{FBF43D50-61D1-486F-B307-7DA4E235AC67}" srcOrd="0" destOrd="0" presId="urn:microsoft.com/office/officeart/2008/layout/LinedList"/>
    <dgm:cxn modelId="{AEEED13B-ABBA-4E28-BCC0-89C37316E9EA}" type="presParOf" srcId="{8FDB5FEA-9AFB-4290-98DF-223728289294}" destId="{09FEFBEF-D76E-488A-ACBE-468475A65513}" srcOrd="1" destOrd="0" presId="urn:microsoft.com/office/officeart/2008/layout/LinedList"/>
    <dgm:cxn modelId="{CA60F7DC-59D2-4910-A6A4-A1FFF89C7A3C}" type="presParOf" srcId="{8FDB5FEA-9AFB-4290-98DF-223728289294}" destId="{A305A349-8018-4362-AC25-0849B533CD61}" srcOrd="2" destOrd="0" presId="urn:microsoft.com/office/officeart/2008/layout/LinedList"/>
    <dgm:cxn modelId="{21D069E1-AC70-4574-8A49-18ED916CEDEC}" type="presParOf" srcId="{8C97B5A5-4096-4C9E-A4C1-9B5093AFB767}" destId="{C8F7860D-48FB-4CB3-A511-9B2952A8B7D7}" srcOrd="8" destOrd="0" presId="urn:microsoft.com/office/officeart/2008/layout/LinedList"/>
    <dgm:cxn modelId="{22A14472-E7D5-4D2D-817A-3F227B6B23FC}" type="presParOf" srcId="{8C97B5A5-4096-4C9E-A4C1-9B5093AFB767}" destId="{C8C02434-36CF-44C7-8E11-A440446EBF9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NF 1.02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/>
            <a:t> 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celular deve ter acesso a Internet para utilizar o aplicativo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4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4" custScaleY="17820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3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4" custScaleY="13254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3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3" presStyleCnt="4" custScaleY="13000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2" presStyleCnt="3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42109F8A-F035-4F08-9FA6-4F4208D38468}" type="presOf" srcId="{8C716C8A-4A1B-46D1-899F-55AB38B400DE}" destId="{34672572-A1CD-4A6C-B740-ECCB0D916E00}" srcOrd="0" destOrd="0" presId="urn:microsoft.com/office/officeart/2008/layout/LinedList"/>
    <dgm:cxn modelId="{844CAE73-FA44-481B-BD2B-1DE0377A48B2}" srcId="{1B9ACDB0-C085-4310-8E46-39051914DB7E}" destId="{A2E2E98E-6EB6-44DF-AE6D-E32FBDB65C28}" srcOrd="2" destOrd="0" parTransId="{1850B5AE-8D48-45C8-9680-D104FA451BE6}" sibTransId="{026E9E65-2BFD-4C05-8C5A-1C6E4699618F}"/>
    <dgm:cxn modelId="{513B32D8-3AC6-472B-B049-27810354036A}" type="presOf" srcId="{37951C4A-D91E-41A5-A860-7E239D7C390D}" destId="{6D5EA89C-44C3-4FE8-9AB8-D8DC5F6879CA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B9EBDB33-8A5A-45E7-940B-482333B3D32D}" type="presOf" srcId="{1B9ACDB0-C085-4310-8E46-39051914DB7E}" destId="{104DBC2A-EF0A-48AD-ACB8-4903B71CC71F}" srcOrd="0" destOrd="0" presId="urn:microsoft.com/office/officeart/2008/layout/LinedList"/>
    <dgm:cxn modelId="{AE4E9D7F-10A8-4E63-B21D-A22D39F03B8C}" type="presOf" srcId="{A2E2E98E-6EB6-44DF-AE6D-E32FBDB65C28}" destId="{09FEFBEF-D76E-488A-ACBE-468475A65513}" srcOrd="0" destOrd="0" presId="urn:microsoft.com/office/officeart/2008/layout/LinedList"/>
    <dgm:cxn modelId="{1B7A20D3-DDE3-4D14-B502-DC29172AE44D}" type="presOf" srcId="{AF3609D8-436D-4683-9D96-3D76B9B8D0BB}" destId="{A1646F6B-72F7-42A6-ACF4-286054D379C0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E4D0C5CD-334E-423B-8A0A-3B857758A432}" type="presParOf" srcId="{A1646F6B-72F7-42A6-ACF4-286054D379C0}" destId="{78929F8D-00E9-4EF6-88FD-4344E7CB8443}" srcOrd="0" destOrd="0" presId="urn:microsoft.com/office/officeart/2008/layout/LinedList"/>
    <dgm:cxn modelId="{620987B2-574C-46FF-85EB-907FAFBBEE0D}" type="presParOf" srcId="{A1646F6B-72F7-42A6-ACF4-286054D379C0}" destId="{4F924AF0-3403-4066-BBB2-B9DF65E541F0}" srcOrd="1" destOrd="0" presId="urn:microsoft.com/office/officeart/2008/layout/LinedList"/>
    <dgm:cxn modelId="{B22514D9-274A-4529-BDAF-C4F25798558E}" type="presParOf" srcId="{4F924AF0-3403-4066-BBB2-B9DF65E541F0}" destId="{104DBC2A-EF0A-48AD-ACB8-4903B71CC71F}" srcOrd="0" destOrd="0" presId="urn:microsoft.com/office/officeart/2008/layout/LinedList"/>
    <dgm:cxn modelId="{1766BB05-D715-4111-A5EB-BBEE1B665C43}" type="presParOf" srcId="{4F924AF0-3403-4066-BBB2-B9DF65E541F0}" destId="{8C97B5A5-4096-4C9E-A4C1-9B5093AFB767}" srcOrd="1" destOrd="0" presId="urn:microsoft.com/office/officeart/2008/layout/LinedList"/>
    <dgm:cxn modelId="{4D9042E0-E7FA-43D3-BD96-A0B03DDCB1EE}" type="presParOf" srcId="{8C97B5A5-4096-4C9E-A4C1-9B5093AFB767}" destId="{BF64808F-E77F-4C27-9390-0D835FD61688}" srcOrd="0" destOrd="0" presId="urn:microsoft.com/office/officeart/2008/layout/LinedList"/>
    <dgm:cxn modelId="{2F6FCEC4-6EE0-4052-B860-944A661EA064}" type="presParOf" srcId="{8C97B5A5-4096-4C9E-A4C1-9B5093AFB767}" destId="{0EB49462-308A-4AB0-88F6-E8E7BBDB322A}" srcOrd="1" destOrd="0" presId="urn:microsoft.com/office/officeart/2008/layout/LinedList"/>
    <dgm:cxn modelId="{DD817D0A-D4CC-4C07-B3CA-7044D2512B90}" type="presParOf" srcId="{0EB49462-308A-4AB0-88F6-E8E7BBDB322A}" destId="{F3EE7A19-09CE-4B34-8BDD-34C88B811168}" srcOrd="0" destOrd="0" presId="urn:microsoft.com/office/officeart/2008/layout/LinedList"/>
    <dgm:cxn modelId="{4BEF69C5-E257-46C7-AC11-EA493314C42F}" type="presParOf" srcId="{0EB49462-308A-4AB0-88F6-E8E7BBDB322A}" destId="{6D5EA89C-44C3-4FE8-9AB8-D8DC5F6879CA}" srcOrd="1" destOrd="0" presId="urn:microsoft.com/office/officeart/2008/layout/LinedList"/>
    <dgm:cxn modelId="{629A7DF3-5CAF-4396-A15C-4CCC6A9BD4AA}" type="presParOf" srcId="{0EB49462-308A-4AB0-88F6-E8E7BBDB322A}" destId="{3266F8BF-9473-4401-8A6F-7D838F346D0F}" srcOrd="2" destOrd="0" presId="urn:microsoft.com/office/officeart/2008/layout/LinedList"/>
    <dgm:cxn modelId="{8A4B3FA2-05D7-4E2F-AE16-CC26B60EB836}" type="presParOf" srcId="{8C97B5A5-4096-4C9E-A4C1-9B5093AFB767}" destId="{61C05C8B-4FE7-4D65-B5B9-E5D47DA61D71}" srcOrd="2" destOrd="0" presId="urn:microsoft.com/office/officeart/2008/layout/LinedList"/>
    <dgm:cxn modelId="{F463C9A7-0380-4C77-83CF-F71F35F1530F}" type="presParOf" srcId="{8C97B5A5-4096-4C9E-A4C1-9B5093AFB767}" destId="{8D52D961-08CF-4353-9C77-E21143EFCC53}" srcOrd="3" destOrd="0" presId="urn:microsoft.com/office/officeart/2008/layout/LinedList"/>
    <dgm:cxn modelId="{1ADCD1F9-5881-479F-B99B-78D162DF3FF8}" type="presParOf" srcId="{8C97B5A5-4096-4C9E-A4C1-9B5093AFB767}" destId="{085AB22F-FD52-4D3E-A092-8A5736D83523}" srcOrd="4" destOrd="0" presId="urn:microsoft.com/office/officeart/2008/layout/LinedList"/>
    <dgm:cxn modelId="{002D0434-B50A-49AC-AC2E-D5C95C886CF9}" type="presParOf" srcId="{085AB22F-FD52-4D3E-A092-8A5736D83523}" destId="{651AAF5A-CFF2-417B-A41F-1BAD92BADB15}" srcOrd="0" destOrd="0" presId="urn:microsoft.com/office/officeart/2008/layout/LinedList"/>
    <dgm:cxn modelId="{F300F1F1-D8CC-448B-A258-B51329BD3CEF}" type="presParOf" srcId="{085AB22F-FD52-4D3E-A092-8A5736D83523}" destId="{34672572-A1CD-4A6C-B740-ECCB0D916E00}" srcOrd="1" destOrd="0" presId="urn:microsoft.com/office/officeart/2008/layout/LinedList"/>
    <dgm:cxn modelId="{9D029AD1-AB3D-48D8-A969-D8860DF87C91}" type="presParOf" srcId="{085AB22F-FD52-4D3E-A092-8A5736D83523}" destId="{99437B53-93EC-4083-B275-1CFA9F7389F4}" srcOrd="2" destOrd="0" presId="urn:microsoft.com/office/officeart/2008/layout/LinedList"/>
    <dgm:cxn modelId="{F4C4F70B-7908-4AEA-BF7B-62F6CF28F511}" type="presParOf" srcId="{8C97B5A5-4096-4C9E-A4C1-9B5093AFB767}" destId="{84BBFA56-083A-4566-91C6-640A68AEB4FD}" srcOrd="5" destOrd="0" presId="urn:microsoft.com/office/officeart/2008/layout/LinedList"/>
    <dgm:cxn modelId="{524FBBA3-2EFD-4B74-BC35-141EACD69C3F}" type="presParOf" srcId="{8C97B5A5-4096-4C9E-A4C1-9B5093AFB767}" destId="{E8A85175-832D-46FD-BAFC-892863C9ADEF}" srcOrd="6" destOrd="0" presId="urn:microsoft.com/office/officeart/2008/layout/LinedList"/>
    <dgm:cxn modelId="{0142E9D2-DB7D-4CCE-AF53-E895E48FF837}" type="presParOf" srcId="{8C97B5A5-4096-4C9E-A4C1-9B5093AFB767}" destId="{8FDB5FEA-9AFB-4290-98DF-223728289294}" srcOrd="7" destOrd="0" presId="urn:microsoft.com/office/officeart/2008/layout/LinedList"/>
    <dgm:cxn modelId="{6029E9E3-4899-49C9-B789-002DBD89DFC2}" type="presParOf" srcId="{8FDB5FEA-9AFB-4290-98DF-223728289294}" destId="{FBF43D50-61D1-486F-B307-7DA4E235AC67}" srcOrd="0" destOrd="0" presId="urn:microsoft.com/office/officeart/2008/layout/LinedList"/>
    <dgm:cxn modelId="{99A048C6-9D98-43C4-AB69-D5C13CE5EB1B}" type="presParOf" srcId="{8FDB5FEA-9AFB-4290-98DF-223728289294}" destId="{09FEFBEF-D76E-488A-ACBE-468475A65513}" srcOrd="1" destOrd="0" presId="urn:microsoft.com/office/officeart/2008/layout/LinedList"/>
    <dgm:cxn modelId="{F8257145-A408-4BE8-A26C-88653C4E4CAF}" type="presParOf" srcId="{8FDB5FEA-9AFB-4290-98DF-223728289294}" destId="{A305A349-8018-4362-AC25-0849B533CD61}" srcOrd="2" destOrd="0" presId="urn:microsoft.com/office/officeart/2008/layout/LinedList"/>
    <dgm:cxn modelId="{ABE8AEA5-5FE3-4DAA-A58A-E5EC49896DF7}" type="presParOf" srcId="{8C97B5A5-4096-4C9E-A4C1-9B5093AFB767}" destId="{C8F7860D-48FB-4CB3-A511-9B2952A8B7D7}" srcOrd="8" destOrd="0" presId="urn:microsoft.com/office/officeart/2008/layout/LinedList"/>
    <dgm:cxn modelId="{14281535-84AC-48F5-8510-48D775167D8E}" type="presParOf" srcId="{8C97B5A5-4096-4C9E-A4C1-9B5093AFB767}" destId="{C8C02434-36CF-44C7-8E11-A440446EBF9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2.3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O usuário deve ser capaz de acessar um menu que o direciona para outras páginas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5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0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EAB6CC89-507E-43A3-8F78-3200E6FDFEC3}" type="presOf" srcId="{82CA7A3A-D598-4121-BB12-F0A3FB1251A8}" destId="{85112140-0224-4079-9AD8-9A7776A9230F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521D7C9A-E436-4C31-B26F-E9C4DB19C98C}" type="presOf" srcId="{A2E2E98E-6EB6-44DF-AE6D-E32FBDB65C28}" destId="{09FEFBEF-D76E-488A-ACBE-468475A65513}" srcOrd="0" destOrd="0" presId="urn:microsoft.com/office/officeart/2008/layout/LinedList"/>
    <dgm:cxn modelId="{382E4009-72C9-4957-A8C5-DB150519C24C}" type="presOf" srcId="{8F9489DB-3BD0-47C6-A010-D67DD3823A81}" destId="{DB955387-D690-4F5C-8FB1-232EA4E1F816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21477E19-4A2D-481B-92D9-B35A602CBB1B}" type="presOf" srcId="{AF3609D8-436D-4683-9D96-3D76B9B8D0BB}" destId="{A1646F6B-72F7-42A6-ACF4-286054D379C0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738D0F7B-3085-4B3C-A27A-FF5555CA86C6}" type="presOf" srcId="{37951C4A-D91E-41A5-A860-7E239D7C390D}" destId="{6D5EA89C-44C3-4FE8-9AB8-D8DC5F6879CA}" srcOrd="0" destOrd="0" presId="urn:microsoft.com/office/officeart/2008/layout/LinedList"/>
    <dgm:cxn modelId="{86D7623D-4C1D-4784-96D9-FAEB87E0FDE3}" type="presOf" srcId="{1B9ACDB0-C085-4310-8E46-39051914DB7E}" destId="{104DBC2A-EF0A-48AD-ACB8-4903B71CC71F}" srcOrd="0" destOrd="0" presId="urn:microsoft.com/office/officeart/2008/layout/LinedList"/>
    <dgm:cxn modelId="{38F30D8F-40D7-43DD-AB35-BBCBF335D68A}" type="presOf" srcId="{8C716C8A-4A1B-46D1-899F-55AB38B400DE}" destId="{34672572-A1CD-4A6C-B740-ECCB0D916E00}" srcOrd="0" destOrd="0" presId="urn:microsoft.com/office/officeart/2008/layout/LinedList"/>
    <dgm:cxn modelId="{BA632757-B7B2-43B8-BC25-2C73D4B21BEC}" type="presParOf" srcId="{A1646F6B-72F7-42A6-ACF4-286054D379C0}" destId="{78929F8D-00E9-4EF6-88FD-4344E7CB8443}" srcOrd="0" destOrd="0" presId="urn:microsoft.com/office/officeart/2008/layout/LinedList"/>
    <dgm:cxn modelId="{AD3A19D8-27B9-4B78-A952-E182AA263E9E}" type="presParOf" srcId="{A1646F6B-72F7-42A6-ACF4-286054D379C0}" destId="{4F924AF0-3403-4066-BBB2-B9DF65E541F0}" srcOrd="1" destOrd="0" presId="urn:microsoft.com/office/officeart/2008/layout/LinedList"/>
    <dgm:cxn modelId="{54AD6B61-8ECB-4D7D-B431-4C9A62A0179C}" type="presParOf" srcId="{4F924AF0-3403-4066-BBB2-B9DF65E541F0}" destId="{104DBC2A-EF0A-48AD-ACB8-4903B71CC71F}" srcOrd="0" destOrd="0" presId="urn:microsoft.com/office/officeart/2008/layout/LinedList"/>
    <dgm:cxn modelId="{576E1796-D418-4541-9748-5652C92C5B11}" type="presParOf" srcId="{4F924AF0-3403-4066-BBB2-B9DF65E541F0}" destId="{8C97B5A5-4096-4C9E-A4C1-9B5093AFB767}" srcOrd="1" destOrd="0" presId="urn:microsoft.com/office/officeart/2008/layout/LinedList"/>
    <dgm:cxn modelId="{CAE8504E-FA0A-4CB9-ABAB-2DCA429BFB66}" type="presParOf" srcId="{8C97B5A5-4096-4C9E-A4C1-9B5093AFB767}" destId="{BF64808F-E77F-4C27-9390-0D835FD61688}" srcOrd="0" destOrd="0" presId="urn:microsoft.com/office/officeart/2008/layout/LinedList"/>
    <dgm:cxn modelId="{28417ED5-459C-4F62-AD48-2ED92EF2DA8A}" type="presParOf" srcId="{8C97B5A5-4096-4C9E-A4C1-9B5093AFB767}" destId="{0EB49462-308A-4AB0-88F6-E8E7BBDB322A}" srcOrd="1" destOrd="0" presId="urn:microsoft.com/office/officeart/2008/layout/LinedList"/>
    <dgm:cxn modelId="{EB388244-7509-4DCA-83C9-7F7B4329E1F6}" type="presParOf" srcId="{0EB49462-308A-4AB0-88F6-E8E7BBDB322A}" destId="{F3EE7A19-09CE-4B34-8BDD-34C88B811168}" srcOrd="0" destOrd="0" presId="urn:microsoft.com/office/officeart/2008/layout/LinedList"/>
    <dgm:cxn modelId="{7C2F91D1-AB60-40D9-8D8C-8809BB9411D0}" type="presParOf" srcId="{0EB49462-308A-4AB0-88F6-E8E7BBDB322A}" destId="{6D5EA89C-44C3-4FE8-9AB8-D8DC5F6879CA}" srcOrd="1" destOrd="0" presId="urn:microsoft.com/office/officeart/2008/layout/LinedList"/>
    <dgm:cxn modelId="{64F992F6-6A17-4868-8CCD-937C99E615A7}" type="presParOf" srcId="{0EB49462-308A-4AB0-88F6-E8E7BBDB322A}" destId="{3266F8BF-9473-4401-8A6F-7D838F346D0F}" srcOrd="2" destOrd="0" presId="urn:microsoft.com/office/officeart/2008/layout/LinedList"/>
    <dgm:cxn modelId="{BCE29E80-ED08-4563-A0EC-3D1E88789D15}" type="presParOf" srcId="{8C97B5A5-4096-4C9E-A4C1-9B5093AFB767}" destId="{61C05C8B-4FE7-4D65-B5B9-E5D47DA61D71}" srcOrd="2" destOrd="0" presId="urn:microsoft.com/office/officeart/2008/layout/LinedList"/>
    <dgm:cxn modelId="{17D62720-DBBF-443F-8BC6-732BFC3F399D}" type="presParOf" srcId="{8C97B5A5-4096-4C9E-A4C1-9B5093AFB767}" destId="{8D52D961-08CF-4353-9C77-E21143EFCC53}" srcOrd="3" destOrd="0" presId="urn:microsoft.com/office/officeart/2008/layout/LinedList"/>
    <dgm:cxn modelId="{8615201E-4C82-436B-9370-55DE272AFCBD}" type="presParOf" srcId="{8C97B5A5-4096-4C9E-A4C1-9B5093AFB767}" destId="{085AB22F-FD52-4D3E-A092-8A5736D83523}" srcOrd="4" destOrd="0" presId="urn:microsoft.com/office/officeart/2008/layout/LinedList"/>
    <dgm:cxn modelId="{CAC9BAEC-2AC6-4F85-83B2-D97C1885CB71}" type="presParOf" srcId="{085AB22F-FD52-4D3E-A092-8A5736D83523}" destId="{651AAF5A-CFF2-417B-A41F-1BAD92BADB15}" srcOrd="0" destOrd="0" presId="urn:microsoft.com/office/officeart/2008/layout/LinedList"/>
    <dgm:cxn modelId="{E7BDF213-E16C-4774-A192-7EE540DCE071}" type="presParOf" srcId="{085AB22F-FD52-4D3E-A092-8A5736D83523}" destId="{34672572-A1CD-4A6C-B740-ECCB0D916E00}" srcOrd="1" destOrd="0" presId="urn:microsoft.com/office/officeart/2008/layout/LinedList"/>
    <dgm:cxn modelId="{C1710703-C009-4360-8C59-BE08A6B6A955}" type="presParOf" srcId="{085AB22F-FD52-4D3E-A092-8A5736D83523}" destId="{99437B53-93EC-4083-B275-1CFA9F7389F4}" srcOrd="2" destOrd="0" presId="urn:microsoft.com/office/officeart/2008/layout/LinedList"/>
    <dgm:cxn modelId="{EB27F3D0-0D82-48EA-B6CA-287CF450D6F4}" type="presParOf" srcId="{8C97B5A5-4096-4C9E-A4C1-9B5093AFB767}" destId="{84BBFA56-083A-4566-91C6-640A68AEB4FD}" srcOrd="5" destOrd="0" presId="urn:microsoft.com/office/officeart/2008/layout/LinedList"/>
    <dgm:cxn modelId="{FB55FBB9-EA30-4481-845E-EC2E6F55D590}" type="presParOf" srcId="{8C97B5A5-4096-4C9E-A4C1-9B5093AFB767}" destId="{E8A85175-832D-46FD-BAFC-892863C9ADEF}" srcOrd="6" destOrd="0" presId="urn:microsoft.com/office/officeart/2008/layout/LinedList"/>
    <dgm:cxn modelId="{9657C8D5-03FD-4C52-AF7D-717E2A31A593}" type="presParOf" srcId="{8C97B5A5-4096-4C9E-A4C1-9B5093AFB767}" destId="{08F004DC-BA64-4C89-AF97-0057F2EE56D9}" srcOrd="7" destOrd="0" presId="urn:microsoft.com/office/officeart/2008/layout/LinedList"/>
    <dgm:cxn modelId="{BFD99B67-00F7-476D-8742-1E2C51BF2C8C}" type="presParOf" srcId="{08F004DC-BA64-4C89-AF97-0057F2EE56D9}" destId="{A9CFBDC5-1E1D-4F2F-8F28-4AC14A2D9AD0}" srcOrd="0" destOrd="0" presId="urn:microsoft.com/office/officeart/2008/layout/LinedList"/>
    <dgm:cxn modelId="{61902A17-EB7C-4C77-BA4E-2A13FA847B68}" type="presParOf" srcId="{08F004DC-BA64-4C89-AF97-0057F2EE56D9}" destId="{85112140-0224-4079-9AD8-9A7776A9230F}" srcOrd="1" destOrd="0" presId="urn:microsoft.com/office/officeart/2008/layout/LinedList"/>
    <dgm:cxn modelId="{EB76709F-8825-4BF4-8DA8-997C7813E9E4}" type="presParOf" srcId="{08F004DC-BA64-4C89-AF97-0057F2EE56D9}" destId="{7580F5AB-A551-40B4-8949-0C2357B4332F}" srcOrd="2" destOrd="0" presId="urn:microsoft.com/office/officeart/2008/layout/LinedList"/>
    <dgm:cxn modelId="{8DDD7D0F-0083-4160-A33A-3DF1003C5A5A}" type="presParOf" srcId="{8C97B5A5-4096-4C9E-A4C1-9B5093AFB767}" destId="{C206BC33-BBDA-454C-B8E4-67E6FDE10A22}" srcOrd="8" destOrd="0" presId="urn:microsoft.com/office/officeart/2008/layout/LinedList"/>
    <dgm:cxn modelId="{B3348E64-9CAB-46AE-B1DA-CCE9D8385705}" type="presParOf" srcId="{8C97B5A5-4096-4C9E-A4C1-9B5093AFB767}" destId="{6A7C6BBF-806A-45E0-AAC0-25F064BB77AF}" srcOrd="9" destOrd="0" presId="urn:microsoft.com/office/officeart/2008/layout/LinedList"/>
    <dgm:cxn modelId="{71DAED9B-0F0B-4A7C-B1B4-431767DCD171}" type="presParOf" srcId="{8C97B5A5-4096-4C9E-A4C1-9B5093AFB767}" destId="{0D880650-6280-4581-9AC7-D10149D0F898}" srcOrd="10" destOrd="0" presId="urn:microsoft.com/office/officeart/2008/layout/LinedList"/>
    <dgm:cxn modelId="{B1914C13-9770-4142-ACE3-789058AE8BC4}" type="presParOf" srcId="{0D880650-6280-4581-9AC7-D10149D0F898}" destId="{FA18563A-0935-4CAA-B4B5-B7E3ADD8A084}" srcOrd="0" destOrd="0" presId="urn:microsoft.com/office/officeart/2008/layout/LinedList"/>
    <dgm:cxn modelId="{14325121-7CCB-4BF5-9ED5-251A5C3EFB51}" type="presParOf" srcId="{0D880650-6280-4581-9AC7-D10149D0F898}" destId="{DB955387-D690-4F5C-8FB1-232EA4E1F816}" srcOrd="1" destOrd="0" presId="urn:microsoft.com/office/officeart/2008/layout/LinedList"/>
    <dgm:cxn modelId="{DAA606DC-0FAB-4D3B-B8BE-5E99CAD8D73D}" type="presParOf" srcId="{0D880650-6280-4581-9AC7-D10149D0F898}" destId="{E7384092-BC6B-4179-8AF4-E5F0851E6E45}" srcOrd="2" destOrd="0" presId="urn:microsoft.com/office/officeart/2008/layout/LinedList"/>
    <dgm:cxn modelId="{9E16FEF1-E8B8-4D66-BB56-AB2F2C80164D}" type="presParOf" srcId="{8C97B5A5-4096-4C9E-A4C1-9B5093AFB767}" destId="{7354E0AD-65A1-404E-9706-0107396AA782}" srcOrd="11" destOrd="0" presId="urn:microsoft.com/office/officeart/2008/layout/LinedList"/>
    <dgm:cxn modelId="{2039E041-9E4D-4450-ACD4-F8E29A5624E4}" type="presParOf" srcId="{8C97B5A5-4096-4C9E-A4C1-9B5093AFB767}" destId="{7F85B8A0-2072-462F-8CB5-D297CBEE6C76}" srcOrd="12" destOrd="0" presId="urn:microsoft.com/office/officeart/2008/layout/LinedList"/>
    <dgm:cxn modelId="{561E4375-3B5C-48A4-B34F-E1B82784BF9F}" type="presParOf" srcId="{8C97B5A5-4096-4C9E-A4C1-9B5093AFB767}" destId="{8FDB5FEA-9AFB-4290-98DF-223728289294}" srcOrd="13" destOrd="0" presId="urn:microsoft.com/office/officeart/2008/layout/LinedList"/>
    <dgm:cxn modelId="{640BD038-2764-48D7-B2B8-2085AFD4B52F}" type="presParOf" srcId="{8FDB5FEA-9AFB-4290-98DF-223728289294}" destId="{FBF43D50-61D1-486F-B307-7DA4E235AC67}" srcOrd="0" destOrd="0" presId="urn:microsoft.com/office/officeart/2008/layout/LinedList"/>
    <dgm:cxn modelId="{1C8DFCD6-72A9-479B-A252-7840D1E137B4}" type="presParOf" srcId="{8FDB5FEA-9AFB-4290-98DF-223728289294}" destId="{09FEFBEF-D76E-488A-ACBE-468475A65513}" srcOrd="1" destOrd="0" presId="urn:microsoft.com/office/officeart/2008/layout/LinedList"/>
    <dgm:cxn modelId="{FC7F2B9E-2587-495F-B733-9B7B78DF4DE5}" type="presParOf" srcId="{8FDB5FEA-9AFB-4290-98DF-223728289294}" destId="{A305A349-8018-4362-AC25-0849B533CD61}" srcOrd="2" destOrd="0" presId="urn:microsoft.com/office/officeart/2008/layout/LinedList"/>
    <dgm:cxn modelId="{751420F7-3D3E-453D-A349-ECDDC380C578}" type="presParOf" srcId="{8C97B5A5-4096-4C9E-A4C1-9B5093AFB767}" destId="{C8F7860D-48FB-4CB3-A511-9B2952A8B7D7}" srcOrd="14" destOrd="0" presId="urn:microsoft.com/office/officeart/2008/layout/LinedList"/>
    <dgm:cxn modelId="{A89FCA5C-60D5-4825-87DB-0486604EFADA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2.5.1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Sistema deve cadastra, alterar e excluir funcionários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5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F1569BCA-46AF-4033-817C-17845D5A7C08}" type="presOf" srcId="{1B9ACDB0-C085-4310-8E46-39051914DB7E}" destId="{104DBC2A-EF0A-48AD-ACB8-4903B71CC71F}" srcOrd="0" destOrd="0" presId="urn:microsoft.com/office/officeart/2008/layout/LinedList"/>
    <dgm:cxn modelId="{4168416A-F0AC-4F70-B608-D25901FC7F94}" type="presOf" srcId="{8C716C8A-4A1B-46D1-899F-55AB38B400DE}" destId="{34672572-A1CD-4A6C-B740-ECCB0D916E00}" srcOrd="0" destOrd="0" presId="urn:microsoft.com/office/officeart/2008/layout/LinedList"/>
    <dgm:cxn modelId="{FAE291C7-D7A3-4E47-9A4D-180EF97E52A6}" type="presOf" srcId="{A2E2E98E-6EB6-44DF-AE6D-E32FBDB65C28}" destId="{09FEFBEF-D76E-488A-ACBE-468475A65513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D2EF4EBA-D227-409A-8137-116FBEF4E6E3}" type="presOf" srcId="{37951C4A-D91E-41A5-A860-7E239D7C390D}" destId="{6D5EA89C-44C3-4FE8-9AB8-D8DC5F6879CA}" srcOrd="0" destOrd="0" presId="urn:microsoft.com/office/officeart/2008/layout/LinedList"/>
    <dgm:cxn modelId="{C00723E1-5DDD-44C7-9664-CF96C619CB5E}" type="presOf" srcId="{AF3609D8-436D-4683-9D96-3D76B9B8D0BB}" destId="{A1646F6B-72F7-42A6-ACF4-286054D379C0}" srcOrd="0" destOrd="0" presId="urn:microsoft.com/office/officeart/2008/layout/LinedList"/>
    <dgm:cxn modelId="{5611B5CF-0C66-4DFA-B6A8-5A9E317E9D8D}" type="presOf" srcId="{8F9489DB-3BD0-47C6-A010-D67DD3823A81}" destId="{DB955387-D690-4F5C-8FB1-232EA4E1F816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0B67C35C-5FBB-4A79-8C74-439BE743E0E5}" type="presOf" srcId="{82CA7A3A-D598-4121-BB12-F0A3FB1251A8}" destId="{85112140-0224-4079-9AD8-9A7776A9230F}" srcOrd="0" destOrd="0" presId="urn:microsoft.com/office/officeart/2008/layout/LinedList"/>
    <dgm:cxn modelId="{60EF44A0-2FFB-466C-9B0B-89F34EDD1DEB}" type="presParOf" srcId="{A1646F6B-72F7-42A6-ACF4-286054D379C0}" destId="{78929F8D-00E9-4EF6-88FD-4344E7CB8443}" srcOrd="0" destOrd="0" presId="urn:microsoft.com/office/officeart/2008/layout/LinedList"/>
    <dgm:cxn modelId="{1D119108-0BF6-46FB-A13E-4D6790BCC1FF}" type="presParOf" srcId="{A1646F6B-72F7-42A6-ACF4-286054D379C0}" destId="{4F924AF0-3403-4066-BBB2-B9DF65E541F0}" srcOrd="1" destOrd="0" presId="urn:microsoft.com/office/officeart/2008/layout/LinedList"/>
    <dgm:cxn modelId="{9D64259D-A2AA-40DE-ACF0-CD0A87DB7032}" type="presParOf" srcId="{4F924AF0-3403-4066-BBB2-B9DF65E541F0}" destId="{104DBC2A-EF0A-48AD-ACB8-4903B71CC71F}" srcOrd="0" destOrd="0" presId="urn:microsoft.com/office/officeart/2008/layout/LinedList"/>
    <dgm:cxn modelId="{A40F3131-D23A-4836-B5C0-97B8B265C681}" type="presParOf" srcId="{4F924AF0-3403-4066-BBB2-B9DF65E541F0}" destId="{8C97B5A5-4096-4C9E-A4C1-9B5093AFB767}" srcOrd="1" destOrd="0" presId="urn:microsoft.com/office/officeart/2008/layout/LinedList"/>
    <dgm:cxn modelId="{05A8ABCA-DA04-4E7C-AAB0-191C06054A8F}" type="presParOf" srcId="{8C97B5A5-4096-4C9E-A4C1-9B5093AFB767}" destId="{BF64808F-E77F-4C27-9390-0D835FD61688}" srcOrd="0" destOrd="0" presId="urn:microsoft.com/office/officeart/2008/layout/LinedList"/>
    <dgm:cxn modelId="{3696F463-FD37-4A39-9268-4470FEC7878A}" type="presParOf" srcId="{8C97B5A5-4096-4C9E-A4C1-9B5093AFB767}" destId="{0EB49462-308A-4AB0-88F6-E8E7BBDB322A}" srcOrd="1" destOrd="0" presId="urn:microsoft.com/office/officeart/2008/layout/LinedList"/>
    <dgm:cxn modelId="{7C220C29-7825-45F0-B92D-6974C6B4C1D8}" type="presParOf" srcId="{0EB49462-308A-4AB0-88F6-E8E7BBDB322A}" destId="{F3EE7A19-09CE-4B34-8BDD-34C88B811168}" srcOrd="0" destOrd="0" presId="urn:microsoft.com/office/officeart/2008/layout/LinedList"/>
    <dgm:cxn modelId="{58DEC71A-9839-4A86-92BB-FDA418F5D66A}" type="presParOf" srcId="{0EB49462-308A-4AB0-88F6-E8E7BBDB322A}" destId="{6D5EA89C-44C3-4FE8-9AB8-D8DC5F6879CA}" srcOrd="1" destOrd="0" presId="urn:microsoft.com/office/officeart/2008/layout/LinedList"/>
    <dgm:cxn modelId="{DC49B1A5-13B3-4B8A-B04D-2D397F51EEC9}" type="presParOf" srcId="{0EB49462-308A-4AB0-88F6-E8E7BBDB322A}" destId="{3266F8BF-9473-4401-8A6F-7D838F346D0F}" srcOrd="2" destOrd="0" presId="urn:microsoft.com/office/officeart/2008/layout/LinedList"/>
    <dgm:cxn modelId="{3F5C2E56-95C4-4DE8-B8EC-9D30B051B96C}" type="presParOf" srcId="{8C97B5A5-4096-4C9E-A4C1-9B5093AFB767}" destId="{61C05C8B-4FE7-4D65-B5B9-E5D47DA61D71}" srcOrd="2" destOrd="0" presId="urn:microsoft.com/office/officeart/2008/layout/LinedList"/>
    <dgm:cxn modelId="{540F05B6-FADA-42A6-9934-041325CC91B1}" type="presParOf" srcId="{8C97B5A5-4096-4C9E-A4C1-9B5093AFB767}" destId="{8D52D961-08CF-4353-9C77-E21143EFCC53}" srcOrd="3" destOrd="0" presId="urn:microsoft.com/office/officeart/2008/layout/LinedList"/>
    <dgm:cxn modelId="{333F68DA-9EEA-4145-96C4-7F10C8E70434}" type="presParOf" srcId="{8C97B5A5-4096-4C9E-A4C1-9B5093AFB767}" destId="{085AB22F-FD52-4D3E-A092-8A5736D83523}" srcOrd="4" destOrd="0" presId="urn:microsoft.com/office/officeart/2008/layout/LinedList"/>
    <dgm:cxn modelId="{A2FC7E88-9EDD-4F84-AA92-E1A03CA6A8C2}" type="presParOf" srcId="{085AB22F-FD52-4D3E-A092-8A5736D83523}" destId="{651AAF5A-CFF2-417B-A41F-1BAD92BADB15}" srcOrd="0" destOrd="0" presId="urn:microsoft.com/office/officeart/2008/layout/LinedList"/>
    <dgm:cxn modelId="{D0173C4E-1486-4887-8779-DF8D89153D98}" type="presParOf" srcId="{085AB22F-FD52-4D3E-A092-8A5736D83523}" destId="{34672572-A1CD-4A6C-B740-ECCB0D916E00}" srcOrd="1" destOrd="0" presId="urn:microsoft.com/office/officeart/2008/layout/LinedList"/>
    <dgm:cxn modelId="{FF4C7006-747D-41A6-98E8-7A78C5B3BFB3}" type="presParOf" srcId="{085AB22F-FD52-4D3E-A092-8A5736D83523}" destId="{99437B53-93EC-4083-B275-1CFA9F7389F4}" srcOrd="2" destOrd="0" presId="urn:microsoft.com/office/officeart/2008/layout/LinedList"/>
    <dgm:cxn modelId="{6694EEB4-832F-4CA2-A7C8-0670B5221C89}" type="presParOf" srcId="{8C97B5A5-4096-4C9E-A4C1-9B5093AFB767}" destId="{84BBFA56-083A-4566-91C6-640A68AEB4FD}" srcOrd="5" destOrd="0" presId="urn:microsoft.com/office/officeart/2008/layout/LinedList"/>
    <dgm:cxn modelId="{446C5893-DD7C-4975-9FD3-F7C96D2F38F8}" type="presParOf" srcId="{8C97B5A5-4096-4C9E-A4C1-9B5093AFB767}" destId="{E8A85175-832D-46FD-BAFC-892863C9ADEF}" srcOrd="6" destOrd="0" presId="urn:microsoft.com/office/officeart/2008/layout/LinedList"/>
    <dgm:cxn modelId="{DD33CE22-E5BD-43F7-B4F1-9AE906748232}" type="presParOf" srcId="{8C97B5A5-4096-4C9E-A4C1-9B5093AFB767}" destId="{08F004DC-BA64-4C89-AF97-0057F2EE56D9}" srcOrd="7" destOrd="0" presId="urn:microsoft.com/office/officeart/2008/layout/LinedList"/>
    <dgm:cxn modelId="{BD538EA2-DB78-413B-94FA-2E6A1449CAE3}" type="presParOf" srcId="{08F004DC-BA64-4C89-AF97-0057F2EE56D9}" destId="{A9CFBDC5-1E1D-4F2F-8F28-4AC14A2D9AD0}" srcOrd="0" destOrd="0" presId="urn:microsoft.com/office/officeart/2008/layout/LinedList"/>
    <dgm:cxn modelId="{D7CF1B50-BE2F-4DC6-AF8E-16A419D05AB8}" type="presParOf" srcId="{08F004DC-BA64-4C89-AF97-0057F2EE56D9}" destId="{85112140-0224-4079-9AD8-9A7776A9230F}" srcOrd="1" destOrd="0" presId="urn:microsoft.com/office/officeart/2008/layout/LinedList"/>
    <dgm:cxn modelId="{08F2F102-8BE9-4CBF-99F5-39E87CDF4BA8}" type="presParOf" srcId="{08F004DC-BA64-4C89-AF97-0057F2EE56D9}" destId="{7580F5AB-A551-40B4-8949-0C2357B4332F}" srcOrd="2" destOrd="0" presId="urn:microsoft.com/office/officeart/2008/layout/LinedList"/>
    <dgm:cxn modelId="{7C0548CE-1AD5-46B9-9423-298226774DBB}" type="presParOf" srcId="{8C97B5A5-4096-4C9E-A4C1-9B5093AFB767}" destId="{C206BC33-BBDA-454C-B8E4-67E6FDE10A22}" srcOrd="8" destOrd="0" presId="urn:microsoft.com/office/officeart/2008/layout/LinedList"/>
    <dgm:cxn modelId="{F0FC0658-3CE6-4D5E-A5C3-86833E199F74}" type="presParOf" srcId="{8C97B5A5-4096-4C9E-A4C1-9B5093AFB767}" destId="{6A7C6BBF-806A-45E0-AAC0-25F064BB77AF}" srcOrd="9" destOrd="0" presId="urn:microsoft.com/office/officeart/2008/layout/LinedList"/>
    <dgm:cxn modelId="{D4E1B5A6-074D-4ED5-99DD-42D625F9794A}" type="presParOf" srcId="{8C97B5A5-4096-4C9E-A4C1-9B5093AFB767}" destId="{0D880650-6280-4581-9AC7-D10149D0F898}" srcOrd="10" destOrd="0" presId="urn:microsoft.com/office/officeart/2008/layout/LinedList"/>
    <dgm:cxn modelId="{6433A0ED-C38D-459E-830E-7871C793C9D0}" type="presParOf" srcId="{0D880650-6280-4581-9AC7-D10149D0F898}" destId="{FA18563A-0935-4CAA-B4B5-B7E3ADD8A084}" srcOrd="0" destOrd="0" presId="urn:microsoft.com/office/officeart/2008/layout/LinedList"/>
    <dgm:cxn modelId="{4E783544-A79C-42C9-A2F3-3CD2FC00F69F}" type="presParOf" srcId="{0D880650-6280-4581-9AC7-D10149D0F898}" destId="{DB955387-D690-4F5C-8FB1-232EA4E1F816}" srcOrd="1" destOrd="0" presId="urn:microsoft.com/office/officeart/2008/layout/LinedList"/>
    <dgm:cxn modelId="{0CC8D78A-55B6-46C7-A148-295E9F85A07C}" type="presParOf" srcId="{0D880650-6280-4581-9AC7-D10149D0F898}" destId="{E7384092-BC6B-4179-8AF4-E5F0851E6E45}" srcOrd="2" destOrd="0" presId="urn:microsoft.com/office/officeart/2008/layout/LinedList"/>
    <dgm:cxn modelId="{5192A37D-5203-4674-A70C-74153AA7833C}" type="presParOf" srcId="{8C97B5A5-4096-4C9E-A4C1-9B5093AFB767}" destId="{7354E0AD-65A1-404E-9706-0107396AA782}" srcOrd="11" destOrd="0" presId="urn:microsoft.com/office/officeart/2008/layout/LinedList"/>
    <dgm:cxn modelId="{DF157F85-FFAB-44E5-A4C2-FA6C3DA3EF41}" type="presParOf" srcId="{8C97B5A5-4096-4C9E-A4C1-9B5093AFB767}" destId="{7F85B8A0-2072-462F-8CB5-D297CBEE6C76}" srcOrd="12" destOrd="0" presId="urn:microsoft.com/office/officeart/2008/layout/LinedList"/>
    <dgm:cxn modelId="{004C4546-B490-453E-ACAB-65395340CA8E}" type="presParOf" srcId="{8C97B5A5-4096-4C9E-A4C1-9B5093AFB767}" destId="{8FDB5FEA-9AFB-4290-98DF-223728289294}" srcOrd="13" destOrd="0" presId="urn:microsoft.com/office/officeart/2008/layout/LinedList"/>
    <dgm:cxn modelId="{D1CFAA98-D088-4235-A97B-FA4B4D5588BB}" type="presParOf" srcId="{8FDB5FEA-9AFB-4290-98DF-223728289294}" destId="{FBF43D50-61D1-486F-B307-7DA4E235AC67}" srcOrd="0" destOrd="0" presId="urn:microsoft.com/office/officeart/2008/layout/LinedList"/>
    <dgm:cxn modelId="{75F8AABB-6D04-4F11-AC8A-1190E282277B}" type="presParOf" srcId="{8FDB5FEA-9AFB-4290-98DF-223728289294}" destId="{09FEFBEF-D76E-488A-ACBE-468475A65513}" srcOrd="1" destOrd="0" presId="urn:microsoft.com/office/officeart/2008/layout/LinedList"/>
    <dgm:cxn modelId="{46BFDD07-924A-45E1-A261-09FBE946E900}" type="presParOf" srcId="{8FDB5FEA-9AFB-4290-98DF-223728289294}" destId="{A305A349-8018-4362-AC25-0849B533CD61}" srcOrd="2" destOrd="0" presId="urn:microsoft.com/office/officeart/2008/layout/LinedList"/>
    <dgm:cxn modelId="{D5F56AF1-D705-4CFC-BC8F-735545C5AE3C}" type="presParOf" srcId="{8C97B5A5-4096-4C9E-A4C1-9B5093AFB767}" destId="{C8F7860D-48FB-4CB3-A511-9B2952A8B7D7}" srcOrd="14" destOrd="0" presId="urn:microsoft.com/office/officeart/2008/layout/LinedList"/>
    <dgm:cxn modelId="{24493772-F302-4739-A183-2B8F0A6E0CAF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2.5.2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Sistema deve cadastrar, alterar e excluir obras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 b="0"/>
            <a:t>  </a:t>
          </a:r>
          <a:endParaRPr lang="pt-B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8EF1CE08-747D-45D6-AA4D-AA335C796C55}" type="presOf" srcId="{AF3609D8-436D-4683-9D96-3D76B9B8D0BB}" destId="{A1646F6B-72F7-42A6-ACF4-286054D379C0}" srcOrd="0" destOrd="0" presId="urn:microsoft.com/office/officeart/2008/layout/LinedList"/>
    <dgm:cxn modelId="{FDB2E81D-635E-40B2-967D-B4A15522983D}" type="presOf" srcId="{8C716C8A-4A1B-46D1-899F-55AB38B400DE}" destId="{34672572-A1CD-4A6C-B740-ECCB0D916E00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7373530E-B924-4C60-98CC-C6EB1386A556}" type="presOf" srcId="{A2E2E98E-6EB6-44DF-AE6D-E32FBDB65C28}" destId="{09FEFBEF-D76E-488A-ACBE-468475A65513}" srcOrd="0" destOrd="0" presId="urn:microsoft.com/office/officeart/2008/layout/LinedList"/>
    <dgm:cxn modelId="{51DB41B9-B515-4D4C-9421-FA0E8AC3B719}" type="presOf" srcId="{1B9ACDB0-C085-4310-8E46-39051914DB7E}" destId="{104DBC2A-EF0A-48AD-ACB8-4903B71CC71F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657A7A40-678C-47A2-8835-5549BF835D09}" type="presOf" srcId="{37951C4A-D91E-41A5-A860-7E239D7C390D}" destId="{6D5EA89C-44C3-4FE8-9AB8-D8DC5F6879CA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EC7E17F3-7D77-42C7-824F-08B90009106B}" type="presOf" srcId="{8F9489DB-3BD0-47C6-A010-D67DD3823A81}" destId="{DB955387-D690-4F5C-8FB1-232EA4E1F816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DA9DEB74-2172-4635-947E-7ED55AE500DE}" type="presOf" srcId="{82CA7A3A-D598-4121-BB12-F0A3FB1251A8}" destId="{85112140-0224-4079-9AD8-9A7776A9230F}" srcOrd="0" destOrd="0" presId="urn:microsoft.com/office/officeart/2008/layout/LinedList"/>
    <dgm:cxn modelId="{FA44BDD7-F0BA-4655-BFCA-20BB2DF4B187}" type="presParOf" srcId="{A1646F6B-72F7-42A6-ACF4-286054D379C0}" destId="{78929F8D-00E9-4EF6-88FD-4344E7CB8443}" srcOrd="0" destOrd="0" presId="urn:microsoft.com/office/officeart/2008/layout/LinedList"/>
    <dgm:cxn modelId="{55FF9A6D-93E3-45D4-8956-6B4D5130CCD3}" type="presParOf" srcId="{A1646F6B-72F7-42A6-ACF4-286054D379C0}" destId="{4F924AF0-3403-4066-BBB2-B9DF65E541F0}" srcOrd="1" destOrd="0" presId="urn:microsoft.com/office/officeart/2008/layout/LinedList"/>
    <dgm:cxn modelId="{D5FDFDAA-E574-4E8B-AFE7-CDBF8AEC77B9}" type="presParOf" srcId="{4F924AF0-3403-4066-BBB2-B9DF65E541F0}" destId="{104DBC2A-EF0A-48AD-ACB8-4903B71CC71F}" srcOrd="0" destOrd="0" presId="urn:microsoft.com/office/officeart/2008/layout/LinedList"/>
    <dgm:cxn modelId="{2B9E011D-61F0-4D59-8B47-CBD43995464F}" type="presParOf" srcId="{4F924AF0-3403-4066-BBB2-B9DF65E541F0}" destId="{8C97B5A5-4096-4C9E-A4C1-9B5093AFB767}" srcOrd="1" destOrd="0" presId="urn:microsoft.com/office/officeart/2008/layout/LinedList"/>
    <dgm:cxn modelId="{6C178D40-4B69-449B-AD5B-84575C93D8C4}" type="presParOf" srcId="{8C97B5A5-4096-4C9E-A4C1-9B5093AFB767}" destId="{BF64808F-E77F-4C27-9390-0D835FD61688}" srcOrd="0" destOrd="0" presId="urn:microsoft.com/office/officeart/2008/layout/LinedList"/>
    <dgm:cxn modelId="{84F7B4CA-78F3-44BB-9195-BE8823C1E9D9}" type="presParOf" srcId="{8C97B5A5-4096-4C9E-A4C1-9B5093AFB767}" destId="{0EB49462-308A-4AB0-88F6-E8E7BBDB322A}" srcOrd="1" destOrd="0" presId="urn:microsoft.com/office/officeart/2008/layout/LinedList"/>
    <dgm:cxn modelId="{4706832F-B111-4616-9B3E-021D0026AA29}" type="presParOf" srcId="{0EB49462-308A-4AB0-88F6-E8E7BBDB322A}" destId="{F3EE7A19-09CE-4B34-8BDD-34C88B811168}" srcOrd="0" destOrd="0" presId="urn:microsoft.com/office/officeart/2008/layout/LinedList"/>
    <dgm:cxn modelId="{0EB59B2D-10F2-4F45-BF77-66A90F0EC331}" type="presParOf" srcId="{0EB49462-308A-4AB0-88F6-E8E7BBDB322A}" destId="{6D5EA89C-44C3-4FE8-9AB8-D8DC5F6879CA}" srcOrd="1" destOrd="0" presId="urn:microsoft.com/office/officeart/2008/layout/LinedList"/>
    <dgm:cxn modelId="{4DC7926A-8B92-4518-9006-C95DA48FDFBA}" type="presParOf" srcId="{0EB49462-308A-4AB0-88F6-E8E7BBDB322A}" destId="{3266F8BF-9473-4401-8A6F-7D838F346D0F}" srcOrd="2" destOrd="0" presId="urn:microsoft.com/office/officeart/2008/layout/LinedList"/>
    <dgm:cxn modelId="{F7E0CD97-5831-4103-B942-D1D40263AB0E}" type="presParOf" srcId="{8C97B5A5-4096-4C9E-A4C1-9B5093AFB767}" destId="{61C05C8B-4FE7-4D65-B5B9-E5D47DA61D71}" srcOrd="2" destOrd="0" presId="urn:microsoft.com/office/officeart/2008/layout/LinedList"/>
    <dgm:cxn modelId="{1F31A809-3CD5-44FF-8845-EF409B290AD2}" type="presParOf" srcId="{8C97B5A5-4096-4C9E-A4C1-9B5093AFB767}" destId="{8D52D961-08CF-4353-9C77-E21143EFCC53}" srcOrd="3" destOrd="0" presId="urn:microsoft.com/office/officeart/2008/layout/LinedList"/>
    <dgm:cxn modelId="{69187A9A-84FF-406B-BAB5-7EB1A5A92D49}" type="presParOf" srcId="{8C97B5A5-4096-4C9E-A4C1-9B5093AFB767}" destId="{085AB22F-FD52-4D3E-A092-8A5736D83523}" srcOrd="4" destOrd="0" presId="urn:microsoft.com/office/officeart/2008/layout/LinedList"/>
    <dgm:cxn modelId="{A5F2070C-D5FC-45B9-AB6A-74894497A49A}" type="presParOf" srcId="{085AB22F-FD52-4D3E-A092-8A5736D83523}" destId="{651AAF5A-CFF2-417B-A41F-1BAD92BADB15}" srcOrd="0" destOrd="0" presId="urn:microsoft.com/office/officeart/2008/layout/LinedList"/>
    <dgm:cxn modelId="{B552DBEF-3104-4D54-B44B-A73B38462CE8}" type="presParOf" srcId="{085AB22F-FD52-4D3E-A092-8A5736D83523}" destId="{34672572-A1CD-4A6C-B740-ECCB0D916E00}" srcOrd="1" destOrd="0" presId="urn:microsoft.com/office/officeart/2008/layout/LinedList"/>
    <dgm:cxn modelId="{3572EED0-FFBB-47C1-A166-A104CB58595B}" type="presParOf" srcId="{085AB22F-FD52-4D3E-A092-8A5736D83523}" destId="{99437B53-93EC-4083-B275-1CFA9F7389F4}" srcOrd="2" destOrd="0" presId="urn:microsoft.com/office/officeart/2008/layout/LinedList"/>
    <dgm:cxn modelId="{ED8DB3E8-92B8-4694-BD57-8599B7492EF0}" type="presParOf" srcId="{8C97B5A5-4096-4C9E-A4C1-9B5093AFB767}" destId="{84BBFA56-083A-4566-91C6-640A68AEB4FD}" srcOrd="5" destOrd="0" presId="urn:microsoft.com/office/officeart/2008/layout/LinedList"/>
    <dgm:cxn modelId="{314018F5-B69E-472A-86DD-3B5FE03ADB59}" type="presParOf" srcId="{8C97B5A5-4096-4C9E-A4C1-9B5093AFB767}" destId="{E8A85175-832D-46FD-BAFC-892863C9ADEF}" srcOrd="6" destOrd="0" presId="urn:microsoft.com/office/officeart/2008/layout/LinedList"/>
    <dgm:cxn modelId="{9B1DA34C-4C34-455B-8A67-9C1B9139F48C}" type="presParOf" srcId="{8C97B5A5-4096-4C9E-A4C1-9B5093AFB767}" destId="{08F004DC-BA64-4C89-AF97-0057F2EE56D9}" srcOrd="7" destOrd="0" presId="urn:microsoft.com/office/officeart/2008/layout/LinedList"/>
    <dgm:cxn modelId="{E1C1FCA7-6644-4B21-BE87-2FE035F85F02}" type="presParOf" srcId="{08F004DC-BA64-4C89-AF97-0057F2EE56D9}" destId="{A9CFBDC5-1E1D-4F2F-8F28-4AC14A2D9AD0}" srcOrd="0" destOrd="0" presId="urn:microsoft.com/office/officeart/2008/layout/LinedList"/>
    <dgm:cxn modelId="{67AF1244-809D-4666-94A6-5DDDCCF4935E}" type="presParOf" srcId="{08F004DC-BA64-4C89-AF97-0057F2EE56D9}" destId="{85112140-0224-4079-9AD8-9A7776A9230F}" srcOrd="1" destOrd="0" presId="urn:microsoft.com/office/officeart/2008/layout/LinedList"/>
    <dgm:cxn modelId="{806E678F-73D8-4683-86FA-3C90914D880D}" type="presParOf" srcId="{08F004DC-BA64-4C89-AF97-0057F2EE56D9}" destId="{7580F5AB-A551-40B4-8949-0C2357B4332F}" srcOrd="2" destOrd="0" presId="urn:microsoft.com/office/officeart/2008/layout/LinedList"/>
    <dgm:cxn modelId="{9E5264A5-E6A0-4404-ADD7-B3E79A021B13}" type="presParOf" srcId="{8C97B5A5-4096-4C9E-A4C1-9B5093AFB767}" destId="{C206BC33-BBDA-454C-B8E4-67E6FDE10A22}" srcOrd="8" destOrd="0" presId="urn:microsoft.com/office/officeart/2008/layout/LinedList"/>
    <dgm:cxn modelId="{2E18CA36-9EC4-4F0F-87E5-3B6C4C0F85C4}" type="presParOf" srcId="{8C97B5A5-4096-4C9E-A4C1-9B5093AFB767}" destId="{6A7C6BBF-806A-45E0-AAC0-25F064BB77AF}" srcOrd="9" destOrd="0" presId="urn:microsoft.com/office/officeart/2008/layout/LinedList"/>
    <dgm:cxn modelId="{4AD8EB4C-490E-442E-9D62-C0730C4EB222}" type="presParOf" srcId="{8C97B5A5-4096-4C9E-A4C1-9B5093AFB767}" destId="{0D880650-6280-4581-9AC7-D10149D0F898}" srcOrd="10" destOrd="0" presId="urn:microsoft.com/office/officeart/2008/layout/LinedList"/>
    <dgm:cxn modelId="{0ACE0F96-5B2E-4EEF-87C5-B2CE2996C5E3}" type="presParOf" srcId="{0D880650-6280-4581-9AC7-D10149D0F898}" destId="{FA18563A-0935-4CAA-B4B5-B7E3ADD8A084}" srcOrd="0" destOrd="0" presId="urn:microsoft.com/office/officeart/2008/layout/LinedList"/>
    <dgm:cxn modelId="{0156E2AE-F21A-464E-9296-E471D4FDA971}" type="presParOf" srcId="{0D880650-6280-4581-9AC7-D10149D0F898}" destId="{DB955387-D690-4F5C-8FB1-232EA4E1F816}" srcOrd="1" destOrd="0" presId="urn:microsoft.com/office/officeart/2008/layout/LinedList"/>
    <dgm:cxn modelId="{C397B245-9D6A-47D7-A39A-8E13FBD847DF}" type="presParOf" srcId="{0D880650-6280-4581-9AC7-D10149D0F898}" destId="{E7384092-BC6B-4179-8AF4-E5F0851E6E45}" srcOrd="2" destOrd="0" presId="urn:microsoft.com/office/officeart/2008/layout/LinedList"/>
    <dgm:cxn modelId="{2C910D6D-2FA8-4AE8-9F44-889D80696B83}" type="presParOf" srcId="{8C97B5A5-4096-4C9E-A4C1-9B5093AFB767}" destId="{7354E0AD-65A1-404E-9706-0107396AA782}" srcOrd="11" destOrd="0" presId="urn:microsoft.com/office/officeart/2008/layout/LinedList"/>
    <dgm:cxn modelId="{C6AD4B5C-A21D-4813-B7B4-C3B2894AF0D1}" type="presParOf" srcId="{8C97B5A5-4096-4C9E-A4C1-9B5093AFB767}" destId="{7F85B8A0-2072-462F-8CB5-D297CBEE6C76}" srcOrd="12" destOrd="0" presId="urn:microsoft.com/office/officeart/2008/layout/LinedList"/>
    <dgm:cxn modelId="{E38B2D05-364B-425A-A134-9E933026EEC6}" type="presParOf" srcId="{8C97B5A5-4096-4C9E-A4C1-9B5093AFB767}" destId="{8FDB5FEA-9AFB-4290-98DF-223728289294}" srcOrd="13" destOrd="0" presId="urn:microsoft.com/office/officeart/2008/layout/LinedList"/>
    <dgm:cxn modelId="{EEC38E68-2B05-4481-A700-2BE87FB0031F}" type="presParOf" srcId="{8FDB5FEA-9AFB-4290-98DF-223728289294}" destId="{FBF43D50-61D1-486F-B307-7DA4E235AC67}" srcOrd="0" destOrd="0" presId="urn:microsoft.com/office/officeart/2008/layout/LinedList"/>
    <dgm:cxn modelId="{C197892D-8081-496A-9C0F-1EAB48087991}" type="presParOf" srcId="{8FDB5FEA-9AFB-4290-98DF-223728289294}" destId="{09FEFBEF-D76E-488A-ACBE-468475A65513}" srcOrd="1" destOrd="0" presId="urn:microsoft.com/office/officeart/2008/layout/LinedList"/>
    <dgm:cxn modelId="{786C058A-7C06-4285-8E5D-1C1B8F1F5F66}" type="presParOf" srcId="{8FDB5FEA-9AFB-4290-98DF-223728289294}" destId="{A305A349-8018-4362-AC25-0849B533CD61}" srcOrd="2" destOrd="0" presId="urn:microsoft.com/office/officeart/2008/layout/LinedList"/>
    <dgm:cxn modelId="{D80BCCD3-3A8C-4648-975D-6460352F2189}" type="presParOf" srcId="{8C97B5A5-4096-4C9E-A4C1-9B5093AFB767}" destId="{C8F7860D-48FB-4CB3-A511-9B2952A8B7D7}" srcOrd="14" destOrd="0" presId="urn:microsoft.com/office/officeart/2008/layout/LinedList"/>
    <dgm:cxn modelId="{FDDB2F94-10EC-4EFF-8211-C8F33379D8F1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2.5.3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 Sistema deve cadastrar, alterar e excluir veículo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/>
            <a:t> 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CBCB97E7-47AA-4C16-B4FD-9A96FE24FA54}" type="presOf" srcId="{82CA7A3A-D598-4121-BB12-F0A3FB1251A8}" destId="{85112140-0224-4079-9AD8-9A7776A9230F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3E3C8877-EF46-4F80-BDE8-1C1DF16047C2}" type="presOf" srcId="{37951C4A-D91E-41A5-A860-7E239D7C390D}" destId="{6D5EA89C-44C3-4FE8-9AB8-D8DC5F6879CA}" srcOrd="0" destOrd="0" presId="urn:microsoft.com/office/officeart/2008/layout/LinedList"/>
    <dgm:cxn modelId="{C90C56B1-9BF9-4085-9620-62798B5C5644}" type="presOf" srcId="{A2E2E98E-6EB6-44DF-AE6D-E32FBDB65C28}" destId="{09FEFBEF-D76E-488A-ACBE-468475A65513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36FA1E2F-D17C-483A-97DB-B34AFC336125}" type="presOf" srcId="{8C716C8A-4A1B-46D1-899F-55AB38B400DE}" destId="{34672572-A1CD-4A6C-B740-ECCB0D916E00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6EFAE457-046A-4462-AD15-A21107856C1B}" type="presOf" srcId="{8F9489DB-3BD0-47C6-A010-D67DD3823A81}" destId="{DB955387-D690-4F5C-8FB1-232EA4E1F816}" srcOrd="0" destOrd="0" presId="urn:microsoft.com/office/officeart/2008/layout/LinedList"/>
    <dgm:cxn modelId="{042D967D-3663-48A5-9A7D-1ED60937D25A}" type="presOf" srcId="{AF3609D8-436D-4683-9D96-3D76B9B8D0BB}" destId="{A1646F6B-72F7-42A6-ACF4-286054D379C0}" srcOrd="0" destOrd="0" presId="urn:microsoft.com/office/officeart/2008/layout/LinedList"/>
    <dgm:cxn modelId="{68367153-D0D4-47B3-9F6F-6BF257FCC609}" type="presOf" srcId="{1B9ACDB0-C085-4310-8E46-39051914DB7E}" destId="{104DBC2A-EF0A-48AD-ACB8-4903B71CC71F}" srcOrd="0" destOrd="0" presId="urn:microsoft.com/office/officeart/2008/layout/LinedList"/>
    <dgm:cxn modelId="{7E93BC35-49A0-4389-A58A-28C0F232D4F1}" type="presParOf" srcId="{A1646F6B-72F7-42A6-ACF4-286054D379C0}" destId="{78929F8D-00E9-4EF6-88FD-4344E7CB8443}" srcOrd="0" destOrd="0" presId="urn:microsoft.com/office/officeart/2008/layout/LinedList"/>
    <dgm:cxn modelId="{EF71C3C6-3D3F-4497-A445-940AB771841D}" type="presParOf" srcId="{A1646F6B-72F7-42A6-ACF4-286054D379C0}" destId="{4F924AF0-3403-4066-BBB2-B9DF65E541F0}" srcOrd="1" destOrd="0" presId="urn:microsoft.com/office/officeart/2008/layout/LinedList"/>
    <dgm:cxn modelId="{C5A88CEA-09C4-4217-8C27-3EB0A314041F}" type="presParOf" srcId="{4F924AF0-3403-4066-BBB2-B9DF65E541F0}" destId="{104DBC2A-EF0A-48AD-ACB8-4903B71CC71F}" srcOrd="0" destOrd="0" presId="urn:microsoft.com/office/officeart/2008/layout/LinedList"/>
    <dgm:cxn modelId="{F552CE00-FBE9-497D-8253-61C6622F7E86}" type="presParOf" srcId="{4F924AF0-3403-4066-BBB2-B9DF65E541F0}" destId="{8C97B5A5-4096-4C9E-A4C1-9B5093AFB767}" srcOrd="1" destOrd="0" presId="urn:microsoft.com/office/officeart/2008/layout/LinedList"/>
    <dgm:cxn modelId="{B53C6EC6-EC3F-445B-9D8E-D1540A5F124A}" type="presParOf" srcId="{8C97B5A5-4096-4C9E-A4C1-9B5093AFB767}" destId="{BF64808F-E77F-4C27-9390-0D835FD61688}" srcOrd="0" destOrd="0" presId="urn:microsoft.com/office/officeart/2008/layout/LinedList"/>
    <dgm:cxn modelId="{045B56B1-590F-482A-B27B-455171ECCDB8}" type="presParOf" srcId="{8C97B5A5-4096-4C9E-A4C1-9B5093AFB767}" destId="{0EB49462-308A-4AB0-88F6-E8E7BBDB322A}" srcOrd="1" destOrd="0" presId="urn:microsoft.com/office/officeart/2008/layout/LinedList"/>
    <dgm:cxn modelId="{AF8FF0F5-B71F-4283-9F1E-0C5170B4216C}" type="presParOf" srcId="{0EB49462-308A-4AB0-88F6-E8E7BBDB322A}" destId="{F3EE7A19-09CE-4B34-8BDD-34C88B811168}" srcOrd="0" destOrd="0" presId="urn:microsoft.com/office/officeart/2008/layout/LinedList"/>
    <dgm:cxn modelId="{53A152D4-00CC-4B67-979A-7BB66F0550E9}" type="presParOf" srcId="{0EB49462-308A-4AB0-88F6-E8E7BBDB322A}" destId="{6D5EA89C-44C3-4FE8-9AB8-D8DC5F6879CA}" srcOrd="1" destOrd="0" presId="urn:microsoft.com/office/officeart/2008/layout/LinedList"/>
    <dgm:cxn modelId="{72B3A86E-F844-4C46-B5C8-EE9E27CBAFDD}" type="presParOf" srcId="{0EB49462-308A-4AB0-88F6-E8E7BBDB322A}" destId="{3266F8BF-9473-4401-8A6F-7D838F346D0F}" srcOrd="2" destOrd="0" presId="urn:microsoft.com/office/officeart/2008/layout/LinedList"/>
    <dgm:cxn modelId="{73F18378-D66A-4C60-BBC2-78461E9056C0}" type="presParOf" srcId="{8C97B5A5-4096-4C9E-A4C1-9B5093AFB767}" destId="{61C05C8B-4FE7-4D65-B5B9-E5D47DA61D71}" srcOrd="2" destOrd="0" presId="urn:microsoft.com/office/officeart/2008/layout/LinedList"/>
    <dgm:cxn modelId="{EB156E8F-A7EA-44E2-B2E8-FA816FC25965}" type="presParOf" srcId="{8C97B5A5-4096-4C9E-A4C1-9B5093AFB767}" destId="{8D52D961-08CF-4353-9C77-E21143EFCC53}" srcOrd="3" destOrd="0" presId="urn:microsoft.com/office/officeart/2008/layout/LinedList"/>
    <dgm:cxn modelId="{A5EC298E-8372-4C80-826A-9D0875BAEBD7}" type="presParOf" srcId="{8C97B5A5-4096-4C9E-A4C1-9B5093AFB767}" destId="{085AB22F-FD52-4D3E-A092-8A5736D83523}" srcOrd="4" destOrd="0" presId="urn:microsoft.com/office/officeart/2008/layout/LinedList"/>
    <dgm:cxn modelId="{640A6684-E7A4-4C06-A786-03FB7BD8F33D}" type="presParOf" srcId="{085AB22F-FD52-4D3E-A092-8A5736D83523}" destId="{651AAF5A-CFF2-417B-A41F-1BAD92BADB15}" srcOrd="0" destOrd="0" presId="urn:microsoft.com/office/officeart/2008/layout/LinedList"/>
    <dgm:cxn modelId="{363F1D62-CBE5-4FB9-8AA3-DAFAAB911400}" type="presParOf" srcId="{085AB22F-FD52-4D3E-A092-8A5736D83523}" destId="{34672572-A1CD-4A6C-B740-ECCB0D916E00}" srcOrd="1" destOrd="0" presId="urn:microsoft.com/office/officeart/2008/layout/LinedList"/>
    <dgm:cxn modelId="{E9EEDD91-72A7-431C-B8B1-5F7AA5DA3A9B}" type="presParOf" srcId="{085AB22F-FD52-4D3E-A092-8A5736D83523}" destId="{99437B53-93EC-4083-B275-1CFA9F7389F4}" srcOrd="2" destOrd="0" presId="urn:microsoft.com/office/officeart/2008/layout/LinedList"/>
    <dgm:cxn modelId="{B317B0EC-D2A8-45AE-8BE2-E0C7BADCE0AE}" type="presParOf" srcId="{8C97B5A5-4096-4C9E-A4C1-9B5093AFB767}" destId="{84BBFA56-083A-4566-91C6-640A68AEB4FD}" srcOrd="5" destOrd="0" presId="urn:microsoft.com/office/officeart/2008/layout/LinedList"/>
    <dgm:cxn modelId="{4F95BC9B-5E1C-445B-947B-914A63B174E4}" type="presParOf" srcId="{8C97B5A5-4096-4C9E-A4C1-9B5093AFB767}" destId="{E8A85175-832D-46FD-BAFC-892863C9ADEF}" srcOrd="6" destOrd="0" presId="urn:microsoft.com/office/officeart/2008/layout/LinedList"/>
    <dgm:cxn modelId="{F708A1AF-F4E3-4C46-8105-7918079A10D4}" type="presParOf" srcId="{8C97B5A5-4096-4C9E-A4C1-9B5093AFB767}" destId="{08F004DC-BA64-4C89-AF97-0057F2EE56D9}" srcOrd="7" destOrd="0" presId="urn:microsoft.com/office/officeart/2008/layout/LinedList"/>
    <dgm:cxn modelId="{9427BF19-A165-4D38-8E95-D202C5721939}" type="presParOf" srcId="{08F004DC-BA64-4C89-AF97-0057F2EE56D9}" destId="{A9CFBDC5-1E1D-4F2F-8F28-4AC14A2D9AD0}" srcOrd="0" destOrd="0" presId="urn:microsoft.com/office/officeart/2008/layout/LinedList"/>
    <dgm:cxn modelId="{9E1D6969-B465-475B-A188-5D8A21C6637C}" type="presParOf" srcId="{08F004DC-BA64-4C89-AF97-0057F2EE56D9}" destId="{85112140-0224-4079-9AD8-9A7776A9230F}" srcOrd="1" destOrd="0" presId="urn:microsoft.com/office/officeart/2008/layout/LinedList"/>
    <dgm:cxn modelId="{F4AE419D-7375-4868-912C-EBE961438788}" type="presParOf" srcId="{08F004DC-BA64-4C89-AF97-0057F2EE56D9}" destId="{7580F5AB-A551-40B4-8949-0C2357B4332F}" srcOrd="2" destOrd="0" presId="urn:microsoft.com/office/officeart/2008/layout/LinedList"/>
    <dgm:cxn modelId="{D0F8FCEF-1ECC-4400-B4D7-588CE69D66E0}" type="presParOf" srcId="{8C97B5A5-4096-4C9E-A4C1-9B5093AFB767}" destId="{C206BC33-BBDA-454C-B8E4-67E6FDE10A22}" srcOrd="8" destOrd="0" presId="urn:microsoft.com/office/officeart/2008/layout/LinedList"/>
    <dgm:cxn modelId="{030FC115-D206-4EC5-8D47-C0F68724D2C3}" type="presParOf" srcId="{8C97B5A5-4096-4C9E-A4C1-9B5093AFB767}" destId="{6A7C6BBF-806A-45E0-AAC0-25F064BB77AF}" srcOrd="9" destOrd="0" presId="urn:microsoft.com/office/officeart/2008/layout/LinedList"/>
    <dgm:cxn modelId="{FACECCB1-DE8B-4E5A-AC8A-A12DADED591B}" type="presParOf" srcId="{8C97B5A5-4096-4C9E-A4C1-9B5093AFB767}" destId="{0D880650-6280-4581-9AC7-D10149D0F898}" srcOrd="10" destOrd="0" presId="urn:microsoft.com/office/officeart/2008/layout/LinedList"/>
    <dgm:cxn modelId="{DCB9932A-49FB-4A59-83C0-E9F9DAC13538}" type="presParOf" srcId="{0D880650-6280-4581-9AC7-D10149D0F898}" destId="{FA18563A-0935-4CAA-B4B5-B7E3ADD8A084}" srcOrd="0" destOrd="0" presId="urn:microsoft.com/office/officeart/2008/layout/LinedList"/>
    <dgm:cxn modelId="{D2631FBA-9699-4F63-8609-B6D1029D9FAC}" type="presParOf" srcId="{0D880650-6280-4581-9AC7-D10149D0F898}" destId="{DB955387-D690-4F5C-8FB1-232EA4E1F816}" srcOrd="1" destOrd="0" presId="urn:microsoft.com/office/officeart/2008/layout/LinedList"/>
    <dgm:cxn modelId="{8E2D86A8-BA2A-454A-A25E-6A618495798C}" type="presParOf" srcId="{0D880650-6280-4581-9AC7-D10149D0F898}" destId="{E7384092-BC6B-4179-8AF4-E5F0851E6E45}" srcOrd="2" destOrd="0" presId="urn:microsoft.com/office/officeart/2008/layout/LinedList"/>
    <dgm:cxn modelId="{340208BB-B1C2-4238-BCCC-177FA5B5169D}" type="presParOf" srcId="{8C97B5A5-4096-4C9E-A4C1-9B5093AFB767}" destId="{7354E0AD-65A1-404E-9706-0107396AA782}" srcOrd="11" destOrd="0" presId="urn:microsoft.com/office/officeart/2008/layout/LinedList"/>
    <dgm:cxn modelId="{40AE493D-28E5-4024-A250-21B155A21DEB}" type="presParOf" srcId="{8C97B5A5-4096-4C9E-A4C1-9B5093AFB767}" destId="{7F85B8A0-2072-462F-8CB5-D297CBEE6C76}" srcOrd="12" destOrd="0" presId="urn:microsoft.com/office/officeart/2008/layout/LinedList"/>
    <dgm:cxn modelId="{67AC778E-72EA-49F0-93AF-CF8162F099CD}" type="presParOf" srcId="{8C97B5A5-4096-4C9E-A4C1-9B5093AFB767}" destId="{8FDB5FEA-9AFB-4290-98DF-223728289294}" srcOrd="13" destOrd="0" presId="urn:microsoft.com/office/officeart/2008/layout/LinedList"/>
    <dgm:cxn modelId="{1CA3DB3B-617F-4A2D-937B-8591EE539FF7}" type="presParOf" srcId="{8FDB5FEA-9AFB-4290-98DF-223728289294}" destId="{FBF43D50-61D1-486F-B307-7DA4E235AC67}" srcOrd="0" destOrd="0" presId="urn:microsoft.com/office/officeart/2008/layout/LinedList"/>
    <dgm:cxn modelId="{57C98BF0-A63C-49DE-BA75-8EE17C45C2B2}" type="presParOf" srcId="{8FDB5FEA-9AFB-4290-98DF-223728289294}" destId="{09FEFBEF-D76E-488A-ACBE-468475A65513}" srcOrd="1" destOrd="0" presId="urn:microsoft.com/office/officeart/2008/layout/LinedList"/>
    <dgm:cxn modelId="{4673185F-913D-481E-8637-F43CF3FF4969}" type="presParOf" srcId="{8FDB5FEA-9AFB-4290-98DF-223728289294}" destId="{A305A349-8018-4362-AC25-0849B533CD61}" srcOrd="2" destOrd="0" presId="urn:microsoft.com/office/officeart/2008/layout/LinedList"/>
    <dgm:cxn modelId="{DBECB178-6BA6-414F-97FD-B03F9644BF66}" type="presParOf" srcId="{8C97B5A5-4096-4C9E-A4C1-9B5093AFB767}" destId="{C8F7860D-48FB-4CB3-A511-9B2952A8B7D7}" srcOrd="14" destOrd="0" presId="urn:microsoft.com/office/officeart/2008/layout/LinedList"/>
    <dgm:cxn modelId="{0BEAB966-0E49-41EC-B594-2E6781B9816B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3.2.1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Sistema deve gerar relatório das obras.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/>
            <a:t> 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0 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43157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16782C1B-7A5B-402A-A3AF-0AB20C0A2E01}" type="presOf" srcId="{8C716C8A-4A1B-46D1-899F-55AB38B400DE}" destId="{34672572-A1CD-4A6C-B740-ECCB0D916E00}" srcOrd="0" destOrd="0" presId="urn:microsoft.com/office/officeart/2008/layout/LinedList"/>
    <dgm:cxn modelId="{D9961461-B14D-4A1D-B0AE-2EE6EA16D4AC}" type="presOf" srcId="{8F9489DB-3BD0-47C6-A010-D67DD3823A81}" destId="{DB955387-D690-4F5C-8FB1-232EA4E1F816}" srcOrd="0" destOrd="0" presId="urn:microsoft.com/office/officeart/2008/layout/LinedList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D00509CB-6B4A-4B7C-8670-CD1B586B603E}" type="presOf" srcId="{37951C4A-D91E-41A5-A860-7E239D7C390D}" destId="{6D5EA89C-44C3-4FE8-9AB8-D8DC5F6879CA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4D51E0B0-A0FF-4237-B65B-332F59C8A33D}" type="presOf" srcId="{A2E2E98E-6EB6-44DF-AE6D-E32FBDB65C28}" destId="{09FEFBEF-D76E-488A-ACBE-468475A65513}" srcOrd="0" destOrd="0" presId="urn:microsoft.com/office/officeart/2008/layout/LinedList"/>
    <dgm:cxn modelId="{17270B1B-A507-4A60-94C9-6A2AADEC0079}" type="presOf" srcId="{82CA7A3A-D598-4121-BB12-F0A3FB1251A8}" destId="{85112140-0224-4079-9AD8-9A7776A9230F}" srcOrd="0" destOrd="0" presId="urn:microsoft.com/office/officeart/2008/layout/LinedList"/>
    <dgm:cxn modelId="{A4AC7A1C-9523-4E53-8BD4-2F0B61EFFA15}" type="presOf" srcId="{1B9ACDB0-C085-4310-8E46-39051914DB7E}" destId="{104DBC2A-EF0A-48AD-ACB8-4903B71CC71F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D08EAF89-0C80-485E-81FD-D0C61F8EC88B}" type="presOf" srcId="{AF3609D8-436D-4683-9D96-3D76B9B8D0BB}" destId="{A1646F6B-72F7-42A6-ACF4-286054D379C0}" srcOrd="0" destOrd="0" presId="urn:microsoft.com/office/officeart/2008/layout/LinedList"/>
    <dgm:cxn modelId="{EC986C22-68E9-4E8B-BD72-6DE9E19000D1}" type="presParOf" srcId="{A1646F6B-72F7-42A6-ACF4-286054D379C0}" destId="{78929F8D-00E9-4EF6-88FD-4344E7CB8443}" srcOrd="0" destOrd="0" presId="urn:microsoft.com/office/officeart/2008/layout/LinedList"/>
    <dgm:cxn modelId="{F690E6F9-CEE1-4A5F-ACE5-54F5795C4E0B}" type="presParOf" srcId="{A1646F6B-72F7-42A6-ACF4-286054D379C0}" destId="{4F924AF0-3403-4066-BBB2-B9DF65E541F0}" srcOrd="1" destOrd="0" presId="urn:microsoft.com/office/officeart/2008/layout/LinedList"/>
    <dgm:cxn modelId="{AE04E43D-2626-4B8F-82F7-F85694A3031B}" type="presParOf" srcId="{4F924AF0-3403-4066-BBB2-B9DF65E541F0}" destId="{104DBC2A-EF0A-48AD-ACB8-4903B71CC71F}" srcOrd="0" destOrd="0" presId="urn:microsoft.com/office/officeart/2008/layout/LinedList"/>
    <dgm:cxn modelId="{65C81495-FB4A-48A5-A36B-C734DA3B3E80}" type="presParOf" srcId="{4F924AF0-3403-4066-BBB2-B9DF65E541F0}" destId="{8C97B5A5-4096-4C9E-A4C1-9B5093AFB767}" srcOrd="1" destOrd="0" presId="urn:microsoft.com/office/officeart/2008/layout/LinedList"/>
    <dgm:cxn modelId="{B81F667C-F985-4C2A-92EE-37A5A7B44F0B}" type="presParOf" srcId="{8C97B5A5-4096-4C9E-A4C1-9B5093AFB767}" destId="{BF64808F-E77F-4C27-9390-0D835FD61688}" srcOrd="0" destOrd="0" presId="urn:microsoft.com/office/officeart/2008/layout/LinedList"/>
    <dgm:cxn modelId="{3F1432EC-906B-4148-A8C7-BD838E932040}" type="presParOf" srcId="{8C97B5A5-4096-4C9E-A4C1-9B5093AFB767}" destId="{0EB49462-308A-4AB0-88F6-E8E7BBDB322A}" srcOrd="1" destOrd="0" presId="urn:microsoft.com/office/officeart/2008/layout/LinedList"/>
    <dgm:cxn modelId="{E40A7977-1709-4A97-B590-A78D1C1D8804}" type="presParOf" srcId="{0EB49462-308A-4AB0-88F6-E8E7BBDB322A}" destId="{F3EE7A19-09CE-4B34-8BDD-34C88B811168}" srcOrd="0" destOrd="0" presId="urn:microsoft.com/office/officeart/2008/layout/LinedList"/>
    <dgm:cxn modelId="{41AA7D65-A6B4-4556-9B04-9F769564B922}" type="presParOf" srcId="{0EB49462-308A-4AB0-88F6-E8E7BBDB322A}" destId="{6D5EA89C-44C3-4FE8-9AB8-D8DC5F6879CA}" srcOrd="1" destOrd="0" presId="urn:microsoft.com/office/officeart/2008/layout/LinedList"/>
    <dgm:cxn modelId="{C99C1963-C37F-42A3-84CD-D32F553E6334}" type="presParOf" srcId="{0EB49462-308A-4AB0-88F6-E8E7BBDB322A}" destId="{3266F8BF-9473-4401-8A6F-7D838F346D0F}" srcOrd="2" destOrd="0" presId="urn:microsoft.com/office/officeart/2008/layout/LinedList"/>
    <dgm:cxn modelId="{4A7E2CF9-EAE5-4BAA-8DB4-8DE5402B93F1}" type="presParOf" srcId="{8C97B5A5-4096-4C9E-A4C1-9B5093AFB767}" destId="{61C05C8B-4FE7-4D65-B5B9-E5D47DA61D71}" srcOrd="2" destOrd="0" presId="urn:microsoft.com/office/officeart/2008/layout/LinedList"/>
    <dgm:cxn modelId="{BC56A2F6-DADC-4B59-BBCA-941EBB2F45DC}" type="presParOf" srcId="{8C97B5A5-4096-4C9E-A4C1-9B5093AFB767}" destId="{8D52D961-08CF-4353-9C77-E21143EFCC53}" srcOrd="3" destOrd="0" presId="urn:microsoft.com/office/officeart/2008/layout/LinedList"/>
    <dgm:cxn modelId="{2F94428B-5C08-4F19-953A-1901A8D7D1F1}" type="presParOf" srcId="{8C97B5A5-4096-4C9E-A4C1-9B5093AFB767}" destId="{085AB22F-FD52-4D3E-A092-8A5736D83523}" srcOrd="4" destOrd="0" presId="urn:microsoft.com/office/officeart/2008/layout/LinedList"/>
    <dgm:cxn modelId="{B270B48C-4FAE-42C0-8C6F-7687510917BF}" type="presParOf" srcId="{085AB22F-FD52-4D3E-A092-8A5736D83523}" destId="{651AAF5A-CFF2-417B-A41F-1BAD92BADB15}" srcOrd="0" destOrd="0" presId="urn:microsoft.com/office/officeart/2008/layout/LinedList"/>
    <dgm:cxn modelId="{8FE87746-B142-46EF-887E-2C2B791E06CC}" type="presParOf" srcId="{085AB22F-FD52-4D3E-A092-8A5736D83523}" destId="{34672572-A1CD-4A6C-B740-ECCB0D916E00}" srcOrd="1" destOrd="0" presId="urn:microsoft.com/office/officeart/2008/layout/LinedList"/>
    <dgm:cxn modelId="{C63F7698-639C-40A2-AEA3-9678D2F31A15}" type="presParOf" srcId="{085AB22F-FD52-4D3E-A092-8A5736D83523}" destId="{99437B53-93EC-4083-B275-1CFA9F7389F4}" srcOrd="2" destOrd="0" presId="urn:microsoft.com/office/officeart/2008/layout/LinedList"/>
    <dgm:cxn modelId="{E9EA1A67-6684-420D-982E-D7D8FBF4430D}" type="presParOf" srcId="{8C97B5A5-4096-4C9E-A4C1-9B5093AFB767}" destId="{84BBFA56-083A-4566-91C6-640A68AEB4FD}" srcOrd="5" destOrd="0" presId="urn:microsoft.com/office/officeart/2008/layout/LinedList"/>
    <dgm:cxn modelId="{9AEBD543-C299-44BE-8CF3-E97A8451B33A}" type="presParOf" srcId="{8C97B5A5-4096-4C9E-A4C1-9B5093AFB767}" destId="{E8A85175-832D-46FD-BAFC-892863C9ADEF}" srcOrd="6" destOrd="0" presId="urn:microsoft.com/office/officeart/2008/layout/LinedList"/>
    <dgm:cxn modelId="{F407752B-18E5-4321-AC98-1A62DA292E4C}" type="presParOf" srcId="{8C97B5A5-4096-4C9E-A4C1-9B5093AFB767}" destId="{08F004DC-BA64-4C89-AF97-0057F2EE56D9}" srcOrd="7" destOrd="0" presId="urn:microsoft.com/office/officeart/2008/layout/LinedList"/>
    <dgm:cxn modelId="{D2931AC6-24A8-48F2-856C-F964FA8A71DA}" type="presParOf" srcId="{08F004DC-BA64-4C89-AF97-0057F2EE56D9}" destId="{A9CFBDC5-1E1D-4F2F-8F28-4AC14A2D9AD0}" srcOrd="0" destOrd="0" presId="urn:microsoft.com/office/officeart/2008/layout/LinedList"/>
    <dgm:cxn modelId="{12F981DC-86E1-41F4-AA4C-D631298158B6}" type="presParOf" srcId="{08F004DC-BA64-4C89-AF97-0057F2EE56D9}" destId="{85112140-0224-4079-9AD8-9A7776A9230F}" srcOrd="1" destOrd="0" presId="urn:microsoft.com/office/officeart/2008/layout/LinedList"/>
    <dgm:cxn modelId="{D4AFD0B2-7C67-48F6-A7B2-0ADB970CD2BE}" type="presParOf" srcId="{08F004DC-BA64-4C89-AF97-0057F2EE56D9}" destId="{7580F5AB-A551-40B4-8949-0C2357B4332F}" srcOrd="2" destOrd="0" presId="urn:microsoft.com/office/officeart/2008/layout/LinedList"/>
    <dgm:cxn modelId="{49BEE805-A2B0-4934-B60A-D4FAD6DFB304}" type="presParOf" srcId="{8C97B5A5-4096-4C9E-A4C1-9B5093AFB767}" destId="{C206BC33-BBDA-454C-B8E4-67E6FDE10A22}" srcOrd="8" destOrd="0" presId="urn:microsoft.com/office/officeart/2008/layout/LinedList"/>
    <dgm:cxn modelId="{1367D24E-223A-49E2-8E4B-D79E2B7EEA31}" type="presParOf" srcId="{8C97B5A5-4096-4C9E-A4C1-9B5093AFB767}" destId="{6A7C6BBF-806A-45E0-AAC0-25F064BB77AF}" srcOrd="9" destOrd="0" presId="urn:microsoft.com/office/officeart/2008/layout/LinedList"/>
    <dgm:cxn modelId="{5E0014D9-7F0E-4ADC-B47B-ADE1414BC933}" type="presParOf" srcId="{8C97B5A5-4096-4C9E-A4C1-9B5093AFB767}" destId="{0D880650-6280-4581-9AC7-D10149D0F898}" srcOrd="10" destOrd="0" presId="urn:microsoft.com/office/officeart/2008/layout/LinedList"/>
    <dgm:cxn modelId="{99BA52FD-DB64-4ECC-BCCF-53D23E5059F7}" type="presParOf" srcId="{0D880650-6280-4581-9AC7-D10149D0F898}" destId="{FA18563A-0935-4CAA-B4B5-B7E3ADD8A084}" srcOrd="0" destOrd="0" presId="urn:microsoft.com/office/officeart/2008/layout/LinedList"/>
    <dgm:cxn modelId="{D7388D13-A355-4FD4-BCF1-B5171B9E9645}" type="presParOf" srcId="{0D880650-6280-4581-9AC7-D10149D0F898}" destId="{DB955387-D690-4F5C-8FB1-232EA4E1F816}" srcOrd="1" destOrd="0" presId="urn:microsoft.com/office/officeart/2008/layout/LinedList"/>
    <dgm:cxn modelId="{43AE6634-36A8-4191-AB5A-71FDD2E59A11}" type="presParOf" srcId="{0D880650-6280-4581-9AC7-D10149D0F898}" destId="{E7384092-BC6B-4179-8AF4-E5F0851E6E45}" srcOrd="2" destOrd="0" presId="urn:microsoft.com/office/officeart/2008/layout/LinedList"/>
    <dgm:cxn modelId="{FA43FC79-E811-4F41-A0FB-321BF15C3A3A}" type="presParOf" srcId="{8C97B5A5-4096-4C9E-A4C1-9B5093AFB767}" destId="{7354E0AD-65A1-404E-9706-0107396AA782}" srcOrd="11" destOrd="0" presId="urn:microsoft.com/office/officeart/2008/layout/LinedList"/>
    <dgm:cxn modelId="{801C2041-96B9-4519-944D-234E39A5116B}" type="presParOf" srcId="{8C97B5A5-4096-4C9E-A4C1-9B5093AFB767}" destId="{7F85B8A0-2072-462F-8CB5-D297CBEE6C76}" srcOrd="12" destOrd="0" presId="urn:microsoft.com/office/officeart/2008/layout/LinedList"/>
    <dgm:cxn modelId="{245BCB18-2D22-4F06-9DC6-DDB376B679A3}" type="presParOf" srcId="{8C97B5A5-4096-4C9E-A4C1-9B5093AFB767}" destId="{8FDB5FEA-9AFB-4290-98DF-223728289294}" srcOrd="13" destOrd="0" presId="urn:microsoft.com/office/officeart/2008/layout/LinedList"/>
    <dgm:cxn modelId="{902C3199-4B51-448D-BB92-16907805EDDE}" type="presParOf" srcId="{8FDB5FEA-9AFB-4290-98DF-223728289294}" destId="{FBF43D50-61D1-486F-B307-7DA4E235AC67}" srcOrd="0" destOrd="0" presId="urn:microsoft.com/office/officeart/2008/layout/LinedList"/>
    <dgm:cxn modelId="{37192D91-13F1-4991-8897-D08B962CCA86}" type="presParOf" srcId="{8FDB5FEA-9AFB-4290-98DF-223728289294}" destId="{09FEFBEF-D76E-488A-ACBE-468475A65513}" srcOrd="1" destOrd="0" presId="urn:microsoft.com/office/officeart/2008/layout/LinedList"/>
    <dgm:cxn modelId="{F368D8C4-EA72-40D0-B9E5-19342BB8C7FA}" type="presParOf" srcId="{8FDB5FEA-9AFB-4290-98DF-223728289294}" destId="{A305A349-8018-4362-AC25-0849B533CD61}" srcOrd="2" destOrd="0" presId="urn:microsoft.com/office/officeart/2008/layout/LinedList"/>
    <dgm:cxn modelId="{B5BB940E-63FB-4D28-AEAA-6FEC4F3459CD}" type="presParOf" srcId="{8C97B5A5-4096-4C9E-A4C1-9B5093AFB767}" destId="{C8F7860D-48FB-4CB3-A511-9B2952A8B7D7}" srcOrd="14" destOrd="0" presId="urn:microsoft.com/office/officeart/2008/layout/LinedList"/>
    <dgm:cxn modelId="{7CB89BAB-7511-4179-B163-B1609182BE5A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1.3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usuário deve ser capaz de acessar seu login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 5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27799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488E33ED-CF6C-468C-A05B-5DE78D924629}" type="presOf" srcId="{AF3609D8-436D-4683-9D96-3D76B9B8D0BB}" destId="{A1646F6B-72F7-42A6-ACF4-286054D379C0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43514B59-D6BF-49F9-BEBB-7AD067E3EE69}" type="presOf" srcId="{8C716C8A-4A1B-46D1-899F-55AB38B400DE}" destId="{34672572-A1CD-4A6C-B740-ECCB0D916E00}" srcOrd="0" destOrd="0" presId="urn:microsoft.com/office/officeart/2008/layout/LinedList"/>
    <dgm:cxn modelId="{54A2F0B7-8EC5-4623-BED7-5806C0619700}" type="presOf" srcId="{1B9ACDB0-C085-4310-8E46-39051914DB7E}" destId="{104DBC2A-EF0A-48AD-ACB8-4903B71CC71F}" srcOrd="0" destOrd="0" presId="urn:microsoft.com/office/officeart/2008/layout/LinedList"/>
    <dgm:cxn modelId="{FE6E59C1-FBAC-44DD-A53C-D47B76199BBB}" type="presOf" srcId="{A2E2E98E-6EB6-44DF-AE6D-E32FBDB65C28}" destId="{09FEFBEF-D76E-488A-ACBE-468475A65513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2A8A9945-B9CB-483E-9F57-112AB3D0ECC6}" type="presOf" srcId="{8F9489DB-3BD0-47C6-A010-D67DD3823A81}" destId="{DB955387-D690-4F5C-8FB1-232EA4E1F816}" srcOrd="0" destOrd="0" presId="urn:microsoft.com/office/officeart/2008/layout/LinedList"/>
    <dgm:cxn modelId="{EB25DEA7-81A0-445D-8922-C22E43C88590}" type="presOf" srcId="{37951C4A-D91E-41A5-A860-7E239D7C390D}" destId="{6D5EA89C-44C3-4FE8-9AB8-D8DC5F6879CA}" srcOrd="0" destOrd="0" presId="urn:microsoft.com/office/officeart/2008/layout/LinedList"/>
    <dgm:cxn modelId="{DD3D20D5-AD0A-4D6F-8F4C-C8091DABF0F2}" type="presOf" srcId="{82CA7A3A-D598-4121-BB12-F0A3FB1251A8}" destId="{85112140-0224-4079-9AD8-9A7776A9230F}" srcOrd="0" destOrd="0" presId="urn:microsoft.com/office/officeart/2008/layout/LinedList"/>
    <dgm:cxn modelId="{519F0010-5B1F-40C4-BA62-10FA05AAC5E7}" type="presParOf" srcId="{A1646F6B-72F7-42A6-ACF4-286054D379C0}" destId="{78929F8D-00E9-4EF6-88FD-4344E7CB8443}" srcOrd="0" destOrd="0" presId="urn:microsoft.com/office/officeart/2008/layout/LinedList"/>
    <dgm:cxn modelId="{C90568A2-F215-48A2-A017-D469E68B3996}" type="presParOf" srcId="{A1646F6B-72F7-42A6-ACF4-286054D379C0}" destId="{4F924AF0-3403-4066-BBB2-B9DF65E541F0}" srcOrd="1" destOrd="0" presId="urn:microsoft.com/office/officeart/2008/layout/LinedList"/>
    <dgm:cxn modelId="{F9368619-04CA-4402-8BAC-010A4C93B9D9}" type="presParOf" srcId="{4F924AF0-3403-4066-BBB2-B9DF65E541F0}" destId="{104DBC2A-EF0A-48AD-ACB8-4903B71CC71F}" srcOrd="0" destOrd="0" presId="urn:microsoft.com/office/officeart/2008/layout/LinedList"/>
    <dgm:cxn modelId="{6C5DB321-8B7A-470F-AF15-E9BC51074473}" type="presParOf" srcId="{4F924AF0-3403-4066-BBB2-B9DF65E541F0}" destId="{8C97B5A5-4096-4C9E-A4C1-9B5093AFB767}" srcOrd="1" destOrd="0" presId="urn:microsoft.com/office/officeart/2008/layout/LinedList"/>
    <dgm:cxn modelId="{001EBD40-F409-4383-8979-7AE5C66B7D4E}" type="presParOf" srcId="{8C97B5A5-4096-4C9E-A4C1-9B5093AFB767}" destId="{BF64808F-E77F-4C27-9390-0D835FD61688}" srcOrd="0" destOrd="0" presId="urn:microsoft.com/office/officeart/2008/layout/LinedList"/>
    <dgm:cxn modelId="{3F96B850-11A8-4CE5-93A6-E8C51FCC327C}" type="presParOf" srcId="{8C97B5A5-4096-4C9E-A4C1-9B5093AFB767}" destId="{0EB49462-308A-4AB0-88F6-E8E7BBDB322A}" srcOrd="1" destOrd="0" presId="urn:microsoft.com/office/officeart/2008/layout/LinedList"/>
    <dgm:cxn modelId="{C9399C45-617E-4058-9C61-69B2E1F62A5C}" type="presParOf" srcId="{0EB49462-308A-4AB0-88F6-E8E7BBDB322A}" destId="{F3EE7A19-09CE-4B34-8BDD-34C88B811168}" srcOrd="0" destOrd="0" presId="urn:microsoft.com/office/officeart/2008/layout/LinedList"/>
    <dgm:cxn modelId="{8809254F-AB8E-4C84-AF82-69C72686A4C4}" type="presParOf" srcId="{0EB49462-308A-4AB0-88F6-E8E7BBDB322A}" destId="{6D5EA89C-44C3-4FE8-9AB8-D8DC5F6879CA}" srcOrd="1" destOrd="0" presId="urn:microsoft.com/office/officeart/2008/layout/LinedList"/>
    <dgm:cxn modelId="{2D4ABEF1-83A8-4022-BAF8-D0A5BC61374A}" type="presParOf" srcId="{0EB49462-308A-4AB0-88F6-E8E7BBDB322A}" destId="{3266F8BF-9473-4401-8A6F-7D838F346D0F}" srcOrd="2" destOrd="0" presId="urn:microsoft.com/office/officeart/2008/layout/LinedList"/>
    <dgm:cxn modelId="{3D0F6C10-63D7-4FBE-83BB-996D811AD9AF}" type="presParOf" srcId="{8C97B5A5-4096-4C9E-A4C1-9B5093AFB767}" destId="{61C05C8B-4FE7-4D65-B5B9-E5D47DA61D71}" srcOrd="2" destOrd="0" presId="urn:microsoft.com/office/officeart/2008/layout/LinedList"/>
    <dgm:cxn modelId="{1617F633-83F3-47BD-B389-4932500333DA}" type="presParOf" srcId="{8C97B5A5-4096-4C9E-A4C1-9B5093AFB767}" destId="{8D52D961-08CF-4353-9C77-E21143EFCC53}" srcOrd="3" destOrd="0" presId="urn:microsoft.com/office/officeart/2008/layout/LinedList"/>
    <dgm:cxn modelId="{0F4A741C-408A-4FAC-ADA1-D08CBCBD42CC}" type="presParOf" srcId="{8C97B5A5-4096-4C9E-A4C1-9B5093AFB767}" destId="{085AB22F-FD52-4D3E-A092-8A5736D83523}" srcOrd="4" destOrd="0" presId="urn:microsoft.com/office/officeart/2008/layout/LinedList"/>
    <dgm:cxn modelId="{EA56AAE6-849D-4B56-B85F-064E3E3FBEF6}" type="presParOf" srcId="{085AB22F-FD52-4D3E-A092-8A5736D83523}" destId="{651AAF5A-CFF2-417B-A41F-1BAD92BADB15}" srcOrd="0" destOrd="0" presId="urn:microsoft.com/office/officeart/2008/layout/LinedList"/>
    <dgm:cxn modelId="{10096D21-4AC3-44CD-9F97-6704698CD8A9}" type="presParOf" srcId="{085AB22F-FD52-4D3E-A092-8A5736D83523}" destId="{34672572-A1CD-4A6C-B740-ECCB0D916E00}" srcOrd="1" destOrd="0" presId="urn:microsoft.com/office/officeart/2008/layout/LinedList"/>
    <dgm:cxn modelId="{AF985DD4-29E2-45BD-8E28-7E7C2CA8ECE6}" type="presParOf" srcId="{085AB22F-FD52-4D3E-A092-8A5736D83523}" destId="{99437B53-93EC-4083-B275-1CFA9F7389F4}" srcOrd="2" destOrd="0" presId="urn:microsoft.com/office/officeart/2008/layout/LinedList"/>
    <dgm:cxn modelId="{DEE8C0AC-8EA5-4D40-874D-936FCE97E5A3}" type="presParOf" srcId="{8C97B5A5-4096-4C9E-A4C1-9B5093AFB767}" destId="{84BBFA56-083A-4566-91C6-640A68AEB4FD}" srcOrd="5" destOrd="0" presId="urn:microsoft.com/office/officeart/2008/layout/LinedList"/>
    <dgm:cxn modelId="{6FFCFE08-B411-4136-BE98-612BF9798ECD}" type="presParOf" srcId="{8C97B5A5-4096-4C9E-A4C1-9B5093AFB767}" destId="{E8A85175-832D-46FD-BAFC-892863C9ADEF}" srcOrd="6" destOrd="0" presId="urn:microsoft.com/office/officeart/2008/layout/LinedList"/>
    <dgm:cxn modelId="{1CBF3449-E0CA-4E63-8254-54C2FE95E096}" type="presParOf" srcId="{8C97B5A5-4096-4C9E-A4C1-9B5093AFB767}" destId="{08F004DC-BA64-4C89-AF97-0057F2EE56D9}" srcOrd="7" destOrd="0" presId="urn:microsoft.com/office/officeart/2008/layout/LinedList"/>
    <dgm:cxn modelId="{EB1D47A6-964F-40EE-A347-CFB37D2A90C1}" type="presParOf" srcId="{08F004DC-BA64-4C89-AF97-0057F2EE56D9}" destId="{A9CFBDC5-1E1D-4F2F-8F28-4AC14A2D9AD0}" srcOrd="0" destOrd="0" presId="urn:microsoft.com/office/officeart/2008/layout/LinedList"/>
    <dgm:cxn modelId="{759BE2F4-AADD-452C-BE9A-A0027628CBBC}" type="presParOf" srcId="{08F004DC-BA64-4C89-AF97-0057F2EE56D9}" destId="{85112140-0224-4079-9AD8-9A7776A9230F}" srcOrd="1" destOrd="0" presId="urn:microsoft.com/office/officeart/2008/layout/LinedList"/>
    <dgm:cxn modelId="{00A363E6-CF58-4BE7-B937-41A34DACBE7B}" type="presParOf" srcId="{08F004DC-BA64-4C89-AF97-0057F2EE56D9}" destId="{7580F5AB-A551-40B4-8949-0C2357B4332F}" srcOrd="2" destOrd="0" presId="urn:microsoft.com/office/officeart/2008/layout/LinedList"/>
    <dgm:cxn modelId="{8739D5B9-7100-4EDA-A5A0-95172B42D42E}" type="presParOf" srcId="{8C97B5A5-4096-4C9E-A4C1-9B5093AFB767}" destId="{C206BC33-BBDA-454C-B8E4-67E6FDE10A22}" srcOrd="8" destOrd="0" presId="urn:microsoft.com/office/officeart/2008/layout/LinedList"/>
    <dgm:cxn modelId="{3F20D3F8-D277-4737-84DC-F85F19D912D0}" type="presParOf" srcId="{8C97B5A5-4096-4C9E-A4C1-9B5093AFB767}" destId="{6A7C6BBF-806A-45E0-AAC0-25F064BB77AF}" srcOrd="9" destOrd="0" presId="urn:microsoft.com/office/officeart/2008/layout/LinedList"/>
    <dgm:cxn modelId="{4AC05DCE-0412-43B0-88C7-28717F1068B1}" type="presParOf" srcId="{8C97B5A5-4096-4C9E-A4C1-9B5093AFB767}" destId="{0D880650-6280-4581-9AC7-D10149D0F898}" srcOrd="10" destOrd="0" presId="urn:microsoft.com/office/officeart/2008/layout/LinedList"/>
    <dgm:cxn modelId="{F01AAFD7-5F13-4F9F-99C5-E589FA7EAF03}" type="presParOf" srcId="{0D880650-6280-4581-9AC7-D10149D0F898}" destId="{FA18563A-0935-4CAA-B4B5-B7E3ADD8A084}" srcOrd="0" destOrd="0" presId="urn:microsoft.com/office/officeart/2008/layout/LinedList"/>
    <dgm:cxn modelId="{1FC689B2-F98D-4FDE-B11A-BDD67E6FBF8A}" type="presParOf" srcId="{0D880650-6280-4581-9AC7-D10149D0F898}" destId="{DB955387-D690-4F5C-8FB1-232EA4E1F816}" srcOrd="1" destOrd="0" presId="urn:microsoft.com/office/officeart/2008/layout/LinedList"/>
    <dgm:cxn modelId="{398D7381-57CD-4286-B296-566E68B6354E}" type="presParOf" srcId="{0D880650-6280-4581-9AC7-D10149D0F898}" destId="{E7384092-BC6B-4179-8AF4-E5F0851E6E45}" srcOrd="2" destOrd="0" presId="urn:microsoft.com/office/officeart/2008/layout/LinedList"/>
    <dgm:cxn modelId="{31227FD0-0C7B-4FD2-A305-389A61FBF8C5}" type="presParOf" srcId="{8C97B5A5-4096-4C9E-A4C1-9B5093AFB767}" destId="{7354E0AD-65A1-404E-9706-0107396AA782}" srcOrd="11" destOrd="0" presId="urn:microsoft.com/office/officeart/2008/layout/LinedList"/>
    <dgm:cxn modelId="{FDE6FDDE-840B-420E-B6A9-9689BE812A5F}" type="presParOf" srcId="{8C97B5A5-4096-4C9E-A4C1-9B5093AFB767}" destId="{7F85B8A0-2072-462F-8CB5-D297CBEE6C76}" srcOrd="12" destOrd="0" presId="urn:microsoft.com/office/officeart/2008/layout/LinedList"/>
    <dgm:cxn modelId="{81F52F7B-4E54-488E-99F7-CA91CE62C6E3}" type="presParOf" srcId="{8C97B5A5-4096-4C9E-A4C1-9B5093AFB767}" destId="{8FDB5FEA-9AFB-4290-98DF-223728289294}" srcOrd="13" destOrd="0" presId="urn:microsoft.com/office/officeart/2008/layout/LinedList"/>
    <dgm:cxn modelId="{336A9A55-337B-4E9E-8134-8A81DAD019A1}" type="presParOf" srcId="{8FDB5FEA-9AFB-4290-98DF-223728289294}" destId="{FBF43D50-61D1-486F-B307-7DA4E235AC67}" srcOrd="0" destOrd="0" presId="urn:microsoft.com/office/officeart/2008/layout/LinedList"/>
    <dgm:cxn modelId="{2B8109BB-AD79-4367-A7DA-6371DA61B716}" type="presParOf" srcId="{8FDB5FEA-9AFB-4290-98DF-223728289294}" destId="{09FEFBEF-D76E-488A-ACBE-468475A65513}" srcOrd="1" destOrd="0" presId="urn:microsoft.com/office/officeart/2008/layout/LinedList"/>
    <dgm:cxn modelId="{55252ADA-F4F3-4D35-A3DF-468C7659E679}" type="presParOf" srcId="{8FDB5FEA-9AFB-4290-98DF-223728289294}" destId="{A305A349-8018-4362-AC25-0849B533CD61}" srcOrd="2" destOrd="0" presId="urn:microsoft.com/office/officeart/2008/layout/LinedList"/>
    <dgm:cxn modelId="{B1ADEE13-9FEE-45F2-9A69-9D641FBFEA78}" type="presParOf" srcId="{8C97B5A5-4096-4C9E-A4C1-9B5093AFB767}" destId="{C8F7860D-48FB-4CB3-A511-9B2952A8B7D7}" srcOrd="14" destOrd="0" presId="urn:microsoft.com/office/officeart/2008/layout/LinedList"/>
    <dgm:cxn modelId="{CA013A9D-7B3D-42C2-863F-5C9CBE3E35E1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1.4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pPr algn="just"/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pPr algn="just"/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usuário deve ser capaz de acessar um menu. 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pPr algn="just"/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pPr algn="just"/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pPr algn="just"/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pPr algn="just"/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 5 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pPr algn="just"/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pPr algn="just"/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pPr algn="just"/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pPr algn="just"/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pPr algn="just"/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pPr algn="just"/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pPr algn="just"/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32544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27799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F27E03F4-BDEE-45DF-AA20-FFD9DCF61693}" type="presOf" srcId="{82CA7A3A-D598-4121-BB12-F0A3FB1251A8}" destId="{85112140-0224-4079-9AD8-9A7776A9230F}" srcOrd="0" destOrd="0" presId="urn:microsoft.com/office/officeart/2008/layout/LinedList"/>
    <dgm:cxn modelId="{704964E4-3AFB-4DD6-BE2F-308212C75230}" type="presOf" srcId="{AF3609D8-436D-4683-9D96-3D76B9B8D0BB}" destId="{A1646F6B-72F7-42A6-ACF4-286054D379C0}" srcOrd="0" destOrd="0" presId="urn:microsoft.com/office/officeart/2008/layout/LinedList"/>
    <dgm:cxn modelId="{65D7A69F-B0FC-4AB6-8C4A-F7025513EB07}" type="presOf" srcId="{8C716C8A-4A1B-46D1-899F-55AB38B400DE}" destId="{34672572-A1CD-4A6C-B740-ECCB0D916E00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43C3D378-6CBE-4F35-BA9F-94ED6B50A170}" type="presOf" srcId="{A2E2E98E-6EB6-44DF-AE6D-E32FBDB65C28}" destId="{09FEFBEF-D76E-488A-ACBE-468475A65513}" srcOrd="0" destOrd="0" presId="urn:microsoft.com/office/officeart/2008/layout/LinedList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4E0FE879-546B-436B-9370-DFD54990A6CF}" type="presOf" srcId="{1B9ACDB0-C085-4310-8E46-39051914DB7E}" destId="{104DBC2A-EF0A-48AD-ACB8-4903B71CC71F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CDE8A32D-7B44-43DF-A638-A4AE5D91638F}" type="presOf" srcId="{8F9489DB-3BD0-47C6-A010-D67DD3823A81}" destId="{DB955387-D690-4F5C-8FB1-232EA4E1F816}" srcOrd="0" destOrd="0" presId="urn:microsoft.com/office/officeart/2008/layout/LinedList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31E4C413-3126-4878-A62E-43A7DF0388AB}" type="presOf" srcId="{37951C4A-D91E-41A5-A860-7E239D7C390D}" destId="{6D5EA89C-44C3-4FE8-9AB8-D8DC5F6879CA}" srcOrd="0" destOrd="0" presId="urn:microsoft.com/office/officeart/2008/layout/LinedList"/>
    <dgm:cxn modelId="{AC8F33F0-6B45-4598-8EDA-9BA1B367D86B}" type="presParOf" srcId="{A1646F6B-72F7-42A6-ACF4-286054D379C0}" destId="{78929F8D-00E9-4EF6-88FD-4344E7CB8443}" srcOrd="0" destOrd="0" presId="urn:microsoft.com/office/officeart/2008/layout/LinedList"/>
    <dgm:cxn modelId="{276BA99F-6EDC-45A3-BF55-C218A3A243A9}" type="presParOf" srcId="{A1646F6B-72F7-42A6-ACF4-286054D379C0}" destId="{4F924AF0-3403-4066-BBB2-B9DF65E541F0}" srcOrd="1" destOrd="0" presId="urn:microsoft.com/office/officeart/2008/layout/LinedList"/>
    <dgm:cxn modelId="{B3652E74-F4D6-4BF9-8D89-FB38A1089C58}" type="presParOf" srcId="{4F924AF0-3403-4066-BBB2-B9DF65E541F0}" destId="{104DBC2A-EF0A-48AD-ACB8-4903B71CC71F}" srcOrd="0" destOrd="0" presId="urn:microsoft.com/office/officeart/2008/layout/LinedList"/>
    <dgm:cxn modelId="{1EFAE3D0-073D-49E2-8AB8-58BCC5660EF1}" type="presParOf" srcId="{4F924AF0-3403-4066-BBB2-B9DF65E541F0}" destId="{8C97B5A5-4096-4C9E-A4C1-9B5093AFB767}" srcOrd="1" destOrd="0" presId="urn:microsoft.com/office/officeart/2008/layout/LinedList"/>
    <dgm:cxn modelId="{DBF11577-91D3-43A6-AB46-5E2B67317DC3}" type="presParOf" srcId="{8C97B5A5-4096-4C9E-A4C1-9B5093AFB767}" destId="{BF64808F-E77F-4C27-9390-0D835FD61688}" srcOrd="0" destOrd="0" presId="urn:microsoft.com/office/officeart/2008/layout/LinedList"/>
    <dgm:cxn modelId="{610F074A-89A4-4F02-B2CC-B37003243E05}" type="presParOf" srcId="{8C97B5A5-4096-4C9E-A4C1-9B5093AFB767}" destId="{0EB49462-308A-4AB0-88F6-E8E7BBDB322A}" srcOrd="1" destOrd="0" presId="urn:microsoft.com/office/officeart/2008/layout/LinedList"/>
    <dgm:cxn modelId="{395DE772-5D77-4A09-8F07-095F6EF98901}" type="presParOf" srcId="{0EB49462-308A-4AB0-88F6-E8E7BBDB322A}" destId="{F3EE7A19-09CE-4B34-8BDD-34C88B811168}" srcOrd="0" destOrd="0" presId="urn:microsoft.com/office/officeart/2008/layout/LinedList"/>
    <dgm:cxn modelId="{0DCB3609-8067-4260-81AA-7A8D415FA36E}" type="presParOf" srcId="{0EB49462-308A-4AB0-88F6-E8E7BBDB322A}" destId="{6D5EA89C-44C3-4FE8-9AB8-D8DC5F6879CA}" srcOrd="1" destOrd="0" presId="urn:microsoft.com/office/officeart/2008/layout/LinedList"/>
    <dgm:cxn modelId="{C8BB4D4C-A2A4-4E9E-AEAE-D1787E8ED5EC}" type="presParOf" srcId="{0EB49462-308A-4AB0-88F6-E8E7BBDB322A}" destId="{3266F8BF-9473-4401-8A6F-7D838F346D0F}" srcOrd="2" destOrd="0" presId="urn:microsoft.com/office/officeart/2008/layout/LinedList"/>
    <dgm:cxn modelId="{49461466-F1B7-45BE-BA3A-44866FD486C7}" type="presParOf" srcId="{8C97B5A5-4096-4C9E-A4C1-9B5093AFB767}" destId="{61C05C8B-4FE7-4D65-B5B9-E5D47DA61D71}" srcOrd="2" destOrd="0" presId="urn:microsoft.com/office/officeart/2008/layout/LinedList"/>
    <dgm:cxn modelId="{AC75D200-5EF2-49DE-88A8-FC338F14D728}" type="presParOf" srcId="{8C97B5A5-4096-4C9E-A4C1-9B5093AFB767}" destId="{8D52D961-08CF-4353-9C77-E21143EFCC53}" srcOrd="3" destOrd="0" presId="urn:microsoft.com/office/officeart/2008/layout/LinedList"/>
    <dgm:cxn modelId="{8057A0E9-32F4-4BEC-BF67-8DD13B0FF1E5}" type="presParOf" srcId="{8C97B5A5-4096-4C9E-A4C1-9B5093AFB767}" destId="{085AB22F-FD52-4D3E-A092-8A5736D83523}" srcOrd="4" destOrd="0" presId="urn:microsoft.com/office/officeart/2008/layout/LinedList"/>
    <dgm:cxn modelId="{93CA8CAB-941B-44AB-BE2D-7BC86F75882D}" type="presParOf" srcId="{085AB22F-FD52-4D3E-A092-8A5736D83523}" destId="{651AAF5A-CFF2-417B-A41F-1BAD92BADB15}" srcOrd="0" destOrd="0" presId="urn:microsoft.com/office/officeart/2008/layout/LinedList"/>
    <dgm:cxn modelId="{98B2D8BA-9A9A-474C-9E26-67C3CAFFEF4F}" type="presParOf" srcId="{085AB22F-FD52-4D3E-A092-8A5736D83523}" destId="{34672572-A1CD-4A6C-B740-ECCB0D916E00}" srcOrd="1" destOrd="0" presId="urn:microsoft.com/office/officeart/2008/layout/LinedList"/>
    <dgm:cxn modelId="{8067434C-A8DC-4E1B-9382-3408CE1E7D55}" type="presParOf" srcId="{085AB22F-FD52-4D3E-A092-8A5736D83523}" destId="{99437B53-93EC-4083-B275-1CFA9F7389F4}" srcOrd="2" destOrd="0" presId="urn:microsoft.com/office/officeart/2008/layout/LinedList"/>
    <dgm:cxn modelId="{5071BDF2-E7D4-446B-AA67-C0940B4C90D7}" type="presParOf" srcId="{8C97B5A5-4096-4C9E-A4C1-9B5093AFB767}" destId="{84BBFA56-083A-4566-91C6-640A68AEB4FD}" srcOrd="5" destOrd="0" presId="urn:microsoft.com/office/officeart/2008/layout/LinedList"/>
    <dgm:cxn modelId="{1EF12481-FF54-4F98-A001-F119FA576921}" type="presParOf" srcId="{8C97B5A5-4096-4C9E-A4C1-9B5093AFB767}" destId="{E8A85175-832D-46FD-BAFC-892863C9ADEF}" srcOrd="6" destOrd="0" presId="urn:microsoft.com/office/officeart/2008/layout/LinedList"/>
    <dgm:cxn modelId="{5DC5CA2F-9C02-4B1F-B6FA-E9CDAF42BF93}" type="presParOf" srcId="{8C97B5A5-4096-4C9E-A4C1-9B5093AFB767}" destId="{08F004DC-BA64-4C89-AF97-0057F2EE56D9}" srcOrd="7" destOrd="0" presId="urn:microsoft.com/office/officeart/2008/layout/LinedList"/>
    <dgm:cxn modelId="{1B88292F-77EC-4CEA-A42A-CF8315469B3A}" type="presParOf" srcId="{08F004DC-BA64-4C89-AF97-0057F2EE56D9}" destId="{A9CFBDC5-1E1D-4F2F-8F28-4AC14A2D9AD0}" srcOrd="0" destOrd="0" presId="urn:microsoft.com/office/officeart/2008/layout/LinedList"/>
    <dgm:cxn modelId="{2F58DD9D-B351-4D3D-A437-0C16615CC3E6}" type="presParOf" srcId="{08F004DC-BA64-4C89-AF97-0057F2EE56D9}" destId="{85112140-0224-4079-9AD8-9A7776A9230F}" srcOrd="1" destOrd="0" presId="urn:microsoft.com/office/officeart/2008/layout/LinedList"/>
    <dgm:cxn modelId="{2A48E60E-89C9-4BE9-84C8-4CB84E8DFE56}" type="presParOf" srcId="{08F004DC-BA64-4C89-AF97-0057F2EE56D9}" destId="{7580F5AB-A551-40B4-8949-0C2357B4332F}" srcOrd="2" destOrd="0" presId="urn:microsoft.com/office/officeart/2008/layout/LinedList"/>
    <dgm:cxn modelId="{942CAB49-7296-4104-9091-330DAC3146FC}" type="presParOf" srcId="{8C97B5A5-4096-4C9E-A4C1-9B5093AFB767}" destId="{C206BC33-BBDA-454C-B8E4-67E6FDE10A22}" srcOrd="8" destOrd="0" presId="urn:microsoft.com/office/officeart/2008/layout/LinedList"/>
    <dgm:cxn modelId="{3181E599-2A6B-4048-962E-A5B308B79E15}" type="presParOf" srcId="{8C97B5A5-4096-4C9E-A4C1-9B5093AFB767}" destId="{6A7C6BBF-806A-45E0-AAC0-25F064BB77AF}" srcOrd="9" destOrd="0" presId="urn:microsoft.com/office/officeart/2008/layout/LinedList"/>
    <dgm:cxn modelId="{102A9508-7636-4D54-BC03-F0BEAD80B1FD}" type="presParOf" srcId="{8C97B5A5-4096-4C9E-A4C1-9B5093AFB767}" destId="{0D880650-6280-4581-9AC7-D10149D0F898}" srcOrd="10" destOrd="0" presId="urn:microsoft.com/office/officeart/2008/layout/LinedList"/>
    <dgm:cxn modelId="{7C3D04BF-BC2A-4F35-B588-784358CB5CA0}" type="presParOf" srcId="{0D880650-6280-4581-9AC7-D10149D0F898}" destId="{FA18563A-0935-4CAA-B4B5-B7E3ADD8A084}" srcOrd="0" destOrd="0" presId="urn:microsoft.com/office/officeart/2008/layout/LinedList"/>
    <dgm:cxn modelId="{0D7FD322-2843-4085-ACFF-79681919D3D6}" type="presParOf" srcId="{0D880650-6280-4581-9AC7-D10149D0F898}" destId="{DB955387-D690-4F5C-8FB1-232EA4E1F816}" srcOrd="1" destOrd="0" presId="urn:microsoft.com/office/officeart/2008/layout/LinedList"/>
    <dgm:cxn modelId="{5B176149-5CBD-4C36-98E4-D1B594DD43C2}" type="presParOf" srcId="{0D880650-6280-4581-9AC7-D10149D0F898}" destId="{E7384092-BC6B-4179-8AF4-E5F0851E6E45}" srcOrd="2" destOrd="0" presId="urn:microsoft.com/office/officeart/2008/layout/LinedList"/>
    <dgm:cxn modelId="{8F3D1275-E05D-4025-A437-A51595E85D9E}" type="presParOf" srcId="{8C97B5A5-4096-4C9E-A4C1-9B5093AFB767}" destId="{7354E0AD-65A1-404E-9706-0107396AA782}" srcOrd="11" destOrd="0" presId="urn:microsoft.com/office/officeart/2008/layout/LinedList"/>
    <dgm:cxn modelId="{1DA7BB76-DD8C-4D57-8B26-B91EC4F6CD94}" type="presParOf" srcId="{8C97B5A5-4096-4C9E-A4C1-9B5093AFB767}" destId="{7F85B8A0-2072-462F-8CB5-D297CBEE6C76}" srcOrd="12" destOrd="0" presId="urn:microsoft.com/office/officeart/2008/layout/LinedList"/>
    <dgm:cxn modelId="{1CBB3F5B-997C-4C2D-8CA9-100060A38862}" type="presParOf" srcId="{8C97B5A5-4096-4C9E-A4C1-9B5093AFB767}" destId="{8FDB5FEA-9AFB-4290-98DF-223728289294}" srcOrd="13" destOrd="0" presId="urn:microsoft.com/office/officeart/2008/layout/LinedList"/>
    <dgm:cxn modelId="{449043D7-CD20-4B34-A77F-0268FF223267}" type="presParOf" srcId="{8FDB5FEA-9AFB-4290-98DF-223728289294}" destId="{FBF43D50-61D1-486F-B307-7DA4E235AC67}" srcOrd="0" destOrd="0" presId="urn:microsoft.com/office/officeart/2008/layout/LinedList"/>
    <dgm:cxn modelId="{746CD751-66C7-4193-94BB-B43DB57A1D2A}" type="presParOf" srcId="{8FDB5FEA-9AFB-4290-98DF-223728289294}" destId="{09FEFBEF-D76E-488A-ACBE-468475A65513}" srcOrd="1" destOrd="0" presId="urn:microsoft.com/office/officeart/2008/layout/LinedList"/>
    <dgm:cxn modelId="{CD4E10CA-3240-4912-8C90-7FDAE0F21D9B}" type="presParOf" srcId="{8FDB5FEA-9AFB-4290-98DF-223728289294}" destId="{A305A349-8018-4362-AC25-0849B533CD61}" srcOrd="2" destOrd="0" presId="urn:microsoft.com/office/officeart/2008/layout/LinedList"/>
    <dgm:cxn modelId="{CB569869-4C27-43B2-A574-A60B910B0157}" type="presParOf" srcId="{8C97B5A5-4096-4C9E-A4C1-9B5093AFB767}" destId="{C8F7860D-48FB-4CB3-A511-9B2952A8B7D7}" srcOrd="14" destOrd="0" presId="urn:microsoft.com/office/officeart/2008/layout/LinedList"/>
    <dgm:cxn modelId="{D46466C1-CE4C-463D-95E7-C81F47022B0F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3609D8-436D-4683-9D96-3D76B9B8D0BB}" type="doc">
      <dgm:prSet loTypeId="urn:microsoft.com/office/officeart/2008/layout/LinedList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B9ACDB0-C085-4310-8E46-39051914DB7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RF 1.1.5</a:t>
          </a:r>
        </a:p>
      </dgm:t>
    </dgm:pt>
    <dgm:pt modelId="{0BDC5CF7-41EF-411B-8AAC-5FDE9D946348}" type="parTrans" cxnId="{684ADA00-5A65-4CCB-A83A-97794DF41D6E}">
      <dgm:prSet/>
      <dgm:spPr/>
      <dgm:t>
        <a:bodyPr/>
        <a:lstStyle/>
        <a:p>
          <a:endParaRPr lang="pt-BR"/>
        </a:p>
      </dgm:t>
    </dgm:pt>
    <dgm:pt modelId="{2C29A377-5873-470A-9A40-3FEDD222973C}" type="sibTrans" cxnId="{684ADA00-5A65-4CCB-A83A-97794DF41D6E}">
      <dgm:prSet/>
      <dgm:spPr/>
      <dgm:t>
        <a:bodyPr/>
        <a:lstStyle/>
        <a:p>
          <a:endParaRPr lang="pt-BR"/>
        </a:p>
      </dgm:t>
    </dgm:pt>
    <dgm:pt modelId="{37951C4A-D91E-41A5-A860-7E239D7C390D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O usuário deve ser capaz de vizualizar as obras e os funcionários trabalhando nas obras do dia escolhido.</a:t>
          </a:r>
        </a:p>
      </dgm:t>
    </dgm:pt>
    <dgm:pt modelId="{C0AEBE26-F24D-4462-812D-6FDAE1450EAF}" type="parTrans" cxnId="{85AFA077-B077-4B6C-938C-0020000BE447}">
      <dgm:prSet/>
      <dgm:spPr/>
      <dgm:t>
        <a:bodyPr/>
        <a:lstStyle/>
        <a:p>
          <a:endParaRPr lang="pt-BR"/>
        </a:p>
      </dgm:t>
    </dgm:pt>
    <dgm:pt modelId="{67C14680-60AA-4675-B24C-0CA0A8A3CA39}" type="sibTrans" cxnId="{85AFA077-B077-4B6C-938C-0020000BE447}">
      <dgm:prSet/>
      <dgm:spPr/>
      <dgm:t>
        <a:bodyPr/>
        <a:lstStyle/>
        <a:p>
          <a:endParaRPr lang="pt-BR"/>
        </a:p>
      </dgm:t>
    </dgm:pt>
    <dgm:pt modelId="{8C716C8A-4A1B-46D1-899F-55AB38B400DE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gm:t>
    </dgm:pt>
    <dgm:pt modelId="{6933082A-66B2-40F7-9899-59A7D794443D}" type="parTrans" cxnId="{2E1BD9EC-61C6-4E87-B230-5CEDCE599B7E}">
      <dgm:prSet/>
      <dgm:spPr/>
      <dgm:t>
        <a:bodyPr/>
        <a:lstStyle/>
        <a:p>
          <a:endParaRPr lang="pt-BR"/>
        </a:p>
      </dgm:t>
    </dgm:pt>
    <dgm:pt modelId="{E4EB6C2E-5BE7-4479-9C63-17732C322549}" type="sibTrans" cxnId="{2E1BD9EC-61C6-4E87-B230-5CEDCE599B7E}">
      <dgm:prSet/>
      <dgm:spPr/>
      <dgm:t>
        <a:bodyPr/>
        <a:lstStyle/>
        <a:p>
          <a:endParaRPr lang="pt-BR"/>
        </a:p>
      </dgm:t>
    </dgm:pt>
    <dgm:pt modelId="{82CA7A3A-D598-4121-BB12-F0A3FB1251A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/>
            <a:t>:</a:t>
          </a:r>
          <a:r>
            <a:rPr lang="pt-BR" sz="1200"/>
            <a:t>  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gm:t>
    </dgm:pt>
    <dgm:pt modelId="{4124AFF1-19F1-45D0-96F9-70A1E107D91B}" type="parTrans" cxnId="{5E4F16D4-14E2-4C05-B98A-7AE9FB1A214A}">
      <dgm:prSet/>
      <dgm:spPr/>
      <dgm:t>
        <a:bodyPr/>
        <a:lstStyle/>
        <a:p>
          <a:endParaRPr lang="pt-BR"/>
        </a:p>
      </dgm:t>
    </dgm:pt>
    <dgm:pt modelId="{E06FB640-AC5B-446F-A32E-DBA8BB11A8B1}" type="sibTrans" cxnId="{5E4F16D4-14E2-4C05-B98A-7AE9FB1A214A}">
      <dgm:prSet/>
      <dgm:spPr/>
      <dgm:t>
        <a:bodyPr/>
        <a:lstStyle/>
        <a:p>
          <a:endParaRPr lang="pt-BR"/>
        </a:p>
      </dgm:t>
    </dgm:pt>
    <dgm:pt modelId="{8F9489DB-3BD0-47C6-A010-D67DD3823A81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gm:t>
    </dgm:pt>
    <dgm:pt modelId="{09BC58CC-A8A6-486C-B997-6F4DA4275E6D}" type="parTrans" cxnId="{B41E51A0-8BBA-421A-A8FF-F6D10C42058D}">
      <dgm:prSet/>
      <dgm:spPr/>
      <dgm:t>
        <a:bodyPr/>
        <a:lstStyle/>
        <a:p>
          <a:endParaRPr lang="pt-BR"/>
        </a:p>
      </dgm:t>
    </dgm:pt>
    <dgm:pt modelId="{A168F833-1C15-40E7-A8E9-E39FC72F59E8}" type="sibTrans" cxnId="{B41E51A0-8BBA-421A-A8FF-F6D10C42058D}">
      <dgm:prSet/>
      <dgm:spPr/>
      <dgm:t>
        <a:bodyPr/>
        <a:lstStyle/>
        <a:p>
          <a:endParaRPr lang="pt-BR"/>
        </a:p>
      </dgm:t>
    </dgm:pt>
    <dgm:pt modelId="{A2E2E98E-6EB6-44DF-AE6D-E32FBDB65C28}">
      <dgm:prSet phldrT="[Texto]" custT="1"/>
      <dgm:spPr/>
      <dgm:t>
        <a:bodyPr/>
        <a:lstStyle/>
        <a:p>
          <a:r>
            <a:rPr lang="pt-BR" sz="1200" b="1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gm:t>
    </dgm:pt>
    <dgm:pt modelId="{1850B5AE-8D48-45C8-9680-D104FA451BE6}" type="parTrans" cxnId="{844CAE73-FA44-481B-BD2B-1DE0377A48B2}">
      <dgm:prSet/>
      <dgm:spPr/>
      <dgm:t>
        <a:bodyPr/>
        <a:lstStyle/>
        <a:p>
          <a:endParaRPr lang="pt-BR"/>
        </a:p>
      </dgm:t>
    </dgm:pt>
    <dgm:pt modelId="{026E9E65-2BFD-4C05-8C5A-1C6E4699618F}" type="sibTrans" cxnId="{844CAE73-FA44-481B-BD2B-1DE0377A48B2}">
      <dgm:prSet/>
      <dgm:spPr/>
      <dgm:t>
        <a:bodyPr/>
        <a:lstStyle/>
        <a:p>
          <a:endParaRPr lang="pt-BR"/>
        </a:p>
      </dgm:t>
    </dgm:pt>
    <dgm:pt modelId="{A1646F6B-72F7-42A6-ACF4-286054D379C0}" type="pres">
      <dgm:prSet presAssocID="{AF3609D8-436D-4683-9D96-3D76B9B8D0BB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78929F8D-00E9-4EF6-88FD-4344E7CB8443}" type="pres">
      <dgm:prSet presAssocID="{1B9ACDB0-C085-4310-8E46-39051914DB7E}" presName="thickLine" presStyleLbl="alignNode1" presStyleIdx="0" presStyleCnt="1"/>
      <dgm:spPr/>
      <dgm:t>
        <a:bodyPr/>
        <a:lstStyle/>
        <a:p>
          <a:endParaRPr lang="pt-BR"/>
        </a:p>
      </dgm:t>
    </dgm:pt>
    <dgm:pt modelId="{4F924AF0-3403-4066-BBB2-B9DF65E541F0}" type="pres">
      <dgm:prSet presAssocID="{1B9ACDB0-C085-4310-8E46-39051914DB7E}" presName="horz1" presStyleCnt="0"/>
      <dgm:spPr/>
      <dgm:t>
        <a:bodyPr/>
        <a:lstStyle/>
        <a:p>
          <a:endParaRPr lang="pt-BR"/>
        </a:p>
      </dgm:t>
    </dgm:pt>
    <dgm:pt modelId="{104DBC2A-EF0A-48AD-ACB8-4903B71CC71F}" type="pres">
      <dgm:prSet presAssocID="{1B9ACDB0-C085-4310-8E46-39051914DB7E}" presName="tx1" presStyleLbl="revTx" presStyleIdx="0" presStyleCnt="6"/>
      <dgm:spPr/>
      <dgm:t>
        <a:bodyPr/>
        <a:lstStyle/>
        <a:p>
          <a:endParaRPr lang="pt-BR"/>
        </a:p>
      </dgm:t>
    </dgm:pt>
    <dgm:pt modelId="{8C97B5A5-4096-4C9E-A4C1-9B5093AFB767}" type="pres">
      <dgm:prSet presAssocID="{1B9ACDB0-C085-4310-8E46-39051914DB7E}" presName="vert1" presStyleCnt="0"/>
      <dgm:spPr/>
      <dgm:t>
        <a:bodyPr/>
        <a:lstStyle/>
        <a:p>
          <a:endParaRPr lang="pt-BR"/>
        </a:p>
      </dgm:t>
    </dgm:pt>
    <dgm:pt modelId="{BF64808F-E77F-4C27-9390-0D835FD61688}" type="pres">
      <dgm:prSet presAssocID="{37951C4A-D91E-41A5-A860-7E239D7C390D}" presName="vertSpace2a" presStyleCnt="0"/>
      <dgm:spPr/>
      <dgm:t>
        <a:bodyPr/>
        <a:lstStyle/>
        <a:p>
          <a:endParaRPr lang="pt-BR"/>
        </a:p>
      </dgm:t>
    </dgm:pt>
    <dgm:pt modelId="{0EB49462-308A-4AB0-88F6-E8E7BBDB322A}" type="pres">
      <dgm:prSet presAssocID="{37951C4A-D91E-41A5-A860-7E239D7C390D}" presName="horz2" presStyleCnt="0"/>
      <dgm:spPr/>
      <dgm:t>
        <a:bodyPr/>
        <a:lstStyle/>
        <a:p>
          <a:endParaRPr lang="pt-BR"/>
        </a:p>
      </dgm:t>
    </dgm:pt>
    <dgm:pt modelId="{F3EE7A19-09CE-4B34-8BDD-34C88B811168}" type="pres">
      <dgm:prSet presAssocID="{37951C4A-D91E-41A5-A860-7E239D7C390D}" presName="horzSpace2" presStyleCnt="0"/>
      <dgm:spPr/>
      <dgm:t>
        <a:bodyPr/>
        <a:lstStyle/>
        <a:p>
          <a:endParaRPr lang="pt-BR"/>
        </a:p>
      </dgm:t>
    </dgm:pt>
    <dgm:pt modelId="{6D5EA89C-44C3-4FE8-9AB8-D8DC5F6879CA}" type="pres">
      <dgm:prSet presAssocID="{37951C4A-D91E-41A5-A860-7E239D7C390D}" presName="tx2" presStyleLbl="revTx" presStyleIdx="1" presStyleCnt="6" custScaleY="47200"/>
      <dgm:spPr/>
      <dgm:t>
        <a:bodyPr/>
        <a:lstStyle/>
        <a:p>
          <a:endParaRPr lang="pt-BR"/>
        </a:p>
      </dgm:t>
    </dgm:pt>
    <dgm:pt modelId="{3266F8BF-9473-4401-8A6F-7D838F346D0F}" type="pres">
      <dgm:prSet presAssocID="{37951C4A-D91E-41A5-A860-7E239D7C390D}" presName="vert2" presStyleCnt="0"/>
      <dgm:spPr/>
      <dgm:t>
        <a:bodyPr/>
        <a:lstStyle/>
        <a:p>
          <a:endParaRPr lang="pt-BR"/>
        </a:p>
      </dgm:t>
    </dgm:pt>
    <dgm:pt modelId="{61C05C8B-4FE7-4D65-B5B9-E5D47DA61D71}" type="pres">
      <dgm:prSet presAssocID="{37951C4A-D91E-41A5-A860-7E239D7C390D}" presName="thinLine2b" presStyleLbl="callout" presStyleIdx="0" presStyleCnt="5"/>
      <dgm:spPr/>
      <dgm:t>
        <a:bodyPr/>
        <a:lstStyle/>
        <a:p>
          <a:endParaRPr lang="pt-BR"/>
        </a:p>
      </dgm:t>
    </dgm:pt>
    <dgm:pt modelId="{8D52D961-08CF-4353-9C77-E21143EFCC53}" type="pres">
      <dgm:prSet presAssocID="{37951C4A-D91E-41A5-A860-7E239D7C390D}" presName="vertSpace2b" presStyleCnt="0"/>
      <dgm:spPr/>
      <dgm:t>
        <a:bodyPr/>
        <a:lstStyle/>
        <a:p>
          <a:endParaRPr lang="pt-BR"/>
        </a:p>
      </dgm:t>
    </dgm:pt>
    <dgm:pt modelId="{085AB22F-FD52-4D3E-A092-8A5736D83523}" type="pres">
      <dgm:prSet presAssocID="{8C716C8A-4A1B-46D1-899F-55AB38B400DE}" presName="horz2" presStyleCnt="0"/>
      <dgm:spPr/>
      <dgm:t>
        <a:bodyPr/>
        <a:lstStyle/>
        <a:p>
          <a:endParaRPr lang="pt-BR"/>
        </a:p>
      </dgm:t>
    </dgm:pt>
    <dgm:pt modelId="{651AAF5A-CFF2-417B-A41F-1BAD92BADB15}" type="pres">
      <dgm:prSet presAssocID="{8C716C8A-4A1B-46D1-899F-55AB38B400DE}" presName="horzSpace2" presStyleCnt="0"/>
      <dgm:spPr/>
      <dgm:t>
        <a:bodyPr/>
        <a:lstStyle/>
        <a:p>
          <a:endParaRPr lang="pt-BR"/>
        </a:p>
      </dgm:t>
    </dgm:pt>
    <dgm:pt modelId="{34672572-A1CD-4A6C-B740-ECCB0D916E00}" type="pres">
      <dgm:prSet presAssocID="{8C716C8A-4A1B-46D1-899F-55AB38B400DE}" presName="tx2" presStyleLbl="revTx" presStyleIdx="2" presStyleCnt="6" custScaleY="27519"/>
      <dgm:spPr/>
      <dgm:t>
        <a:bodyPr/>
        <a:lstStyle/>
        <a:p>
          <a:endParaRPr lang="pt-BR"/>
        </a:p>
      </dgm:t>
    </dgm:pt>
    <dgm:pt modelId="{99437B53-93EC-4083-B275-1CFA9F7389F4}" type="pres">
      <dgm:prSet presAssocID="{8C716C8A-4A1B-46D1-899F-55AB38B400DE}" presName="vert2" presStyleCnt="0"/>
      <dgm:spPr/>
      <dgm:t>
        <a:bodyPr/>
        <a:lstStyle/>
        <a:p>
          <a:endParaRPr lang="pt-BR"/>
        </a:p>
      </dgm:t>
    </dgm:pt>
    <dgm:pt modelId="{84BBFA56-083A-4566-91C6-640A68AEB4FD}" type="pres">
      <dgm:prSet presAssocID="{8C716C8A-4A1B-46D1-899F-55AB38B400DE}" presName="thinLine2b" presStyleLbl="callout" presStyleIdx="1" presStyleCnt="5"/>
      <dgm:spPr/>
      <dgm:t>
        <a:bodyPr/>
        <a:lstStyle/>
        <a:p>
          <a:endParaRPr lang="pt-BR"/>
        </a:p>
      </dgm:t>
    </dgm:pt>
    <dgm:pt modelId="{E8A85175-832D-46FD-BAFC-892863C9ADEF}" type="pres">
      <dgm:prSet presAssocID="{8C716C8A-4A1B-46D1-899F-55AB38B400DE}" presName="vertSpace2b" presStyleCnt="0"/>
      <dgm:spPr/>
      <dgm:t>
        <a:bodyPr/>
        <a:lstStyle/>
        <a:p>
          <a:endParaRPr lang="pt-BR"/>
        </a:p>
      </dgm:t>
    </dgm:pt>
    <dgm:pt modelId="{08F004DC-BA64-4C89-AF97-0057F2EE56D9}" type="pres">
      <dgm:prSet presAssocID="{82CA7A3A-D598-4121-BB12-F0A3FB1251A8}" presName="horz2" presStyleCnt="0"/>
      <dgm:spPr/>
      <dgm:t>
        <a:bodyPr/>
        <a:lstStyle/>
        <a:p>
          <a:endParaRPr lang="pt-BR"/>
        </a:p>
      </dgm:t>
    </dgm:pt>
    <dgm:pt modelId="{A9CFBDC5-1E1D-4F2F-8F28-4AC14A2D9AD0}" type="pres">
      <dgm:prSet presAssocID="{82CA7A3A-D598-4121-BB12-F0A3FB1251A8}" presName="horzSpace2" presStyleCnt="0"/>
      <dgm:spPr/>
      <dgm:t>
        <a:bodyPr/>
        <a:lstStyle/>
        <a:p>
          <a:endParaRPr lang="pt-BR"/>
        </a:p>
      </dgm:t>
    </dgm:pt>
    <dgm:pt modelId="{85112140-0224-4079-9AD8-9A7776A9230F}" type="pres">
      <dgm:prSet presAssocID="{82CA7A3A-D598-4121-BB12-F0A3FB1251A8}" presName="tx2" presStyleLbl="revTx" presStyleIdx="3" presStyleCnt="6" custScaleY="31496"/>
      <dgm:spPr/>
      <dgm:t>
        <a:bodyPr/>
        <a:lstStyle/>
        <a:p>
          <a:endParaRPr lang="pt-BR"/>
        </a:p>
      </dgm:t>
    </dgm:pt>
    <dgm:pt modelId="{7580F5AB-A551-40B4-8949-0C2357B4332F}" type="pres">
      <dgm:prSet presAssocID="{82CA7A3A-D598-4121-BB12-F0A3FB1251A8}" presName="vert2" presStyleCnt="0"/>
      <dgm:spPr/>
      <dgm:t>
        <a:bodyPr/>
        <a:lstStyle/>
        <a:p>
          <a:endParaRPr lang="pt-BR"/>
        </a:p>
      </dgm:t>
    </dgm:pt>
    <dgm:pt modelId="{C206BC33-BBDA-454C-B8E4-67E6FDE10A22}" type="pres">
      <dgm:prSet presAssocID="{82CA7A3A-D598-4121-BB12-F0A3FB1251A8}" presName="thinLine2b" presStyleLbl="callout" presStyleIdx="2" presStyleCnt="5"/>
      <dgm:spPr/>
      <dgm:t>
        <a:bodyPr/>
        <a:lstStyle/>
        <a:p>
          <a:endParaRPr lang="pt-BR"/>
        </a:p>
      </dgm:t>
    </dgm:pt>
    <dgm:pt modelId="{6A7C6BBF-806A-45E0-AAC0-25F064BB77AF}" type="pres">
      <dgm:prSet presAssocID="{82CA7A3A-D598-4121-BB12-F0A3FB1251A8}" presName="vertSpace2b" presStyleCnt="0"/>
      <dgm:spPr/>
      <dgm:t>
        <a:bodyPr/>
        <a:lstStyle/>
        <a:p>
          <a:endParaRPr lang="pt-BR"/>
        </a:p>
      </dgm:t>
    </dgm:pt>
    <dgm:pt modelId="{0D880650-6280-4581-9AC7-D10149D0F898}" type="pres">
      <dgm:prSet presAssocID="{8F9489DB-3BD0-47C6-A010-D67DD3823A81}" presName="horz2" presStyleCnt="0"/>
      <dgm:spPr/>
      <dgm:t>
        <a:bodyPr/>
        <a:lstStyle/>
        <a:p>
          <a:endParaRPr lang="pt-BR"/>
        </a:p>
      </dgm:t>
    </dgm:pt>
    <dgm:pt modelId="{FA18563A-0935-4CAA-B4B5-B7E3ADD8A084}" type="pres">
      <dgm:prSet presAssocID="{8F9489DB-3BD0-47C6-A010-D67DD3823A81}" presName="horzSpace2" presStyleCnt="0"/>
      <dgm:spPr/>
      <dgm:t>
        <a:bodyPr/>
        <a:lstStyle/>
        <a:p>
          <a:endParaRPr lang="pt-BR"/>
        </a:p>
      </dgm:t>
    </dgm:pt>
    <dgm:pt modelId="{DB955387-D690-4F5C-8FB1-232EA4E1F816}" type="pres">
      <dgm:prSet presAssocID="{8F9489DB-3BD0-47C6-A010-D67DD3823A81}" presName="tx2" presStyleLbl="revTx" presStyleIdx="4" presStyleCnt="6" custScaleY="28708"/>
      <dgm:spPr/>
      <dgm:t>
        <a:bodyPr/>
        <a:lstStyle/>
        <a:p>
          <a:endParaRPr lang="pt-BR"/>
        </a:p>
      </dgm:t>
    </dgm:pt>
    <dgm:pt modelId="{E7384092-BC6B-4179-8AF4-E5F0851E6E45}" type="pres">
      <dgm:prSet presAssocID="{8F9489DB-3BD0-47C6-A010-D67DD3823A81}" presName="vert2" presStyleCnt="0"/>
      <dgm:spPr/>
      <dgm:t>
        <a:bodyPr/>
        <a:lstStyle/>
        <a:p>
          <a:endParaRPr lang="pt-BR"/>
        </a:p>
      </dgm:t>
    </dgm:pt>
    <dgm:pt modelId="{7354E0AD-65A1-404E-9706-0107396AA782}" type="pres">
      <dgm:prSet presAssocID="{8F9489DB-3BD0-47C6-A010-D67DD3823A81}" presName="thinLine2b" presStyleLbl="callout" presStyleIdx="3" presStyleCnt="5"/>
      <dgm:spPr/>
      <dgm:t>
        <a:bodyPr/>
        <a:lstStyle/>
        <a:p>
          <a:endParaRPr lang="pt-BR"/>
        </a:p>
      </dgm:t>
    </dgm:pt>
    <dgm:pt modelId="{7F85B8A0-2072-462F-8CB5-D297CBEE6C76}" type="pres">
      <dgm:prSet presAssocID="{8F9489DB-3BD0-47C6-A010-D67DD3823A81}" presName="vertSpace2b" presStyleCnt="0"/>
      <dgm:spPr/>
      <dgm:t>
        <a:bodyPr/>
        <a:lstStyle/>
        <a:p>
          <a:endParaRPr lang="pt-BR"/>
        </a:p>
      </dgm:t>
    </dgm:pt>
    <dgm:pt modelId="{8FDB5FEA-9AFB-4290-98DF-223728289294}" type="pres">
      <dgm:prSet presAssocID="{A2E2E98E-6EB6-44DF-AE6D-E32FBDB65C28}" presName="horz2" presStyleCnt="0"/>
      <dgm:spPr/>
      <dgm:t>
        <a:bodyPr/>
        <a:lstStyle/>
        <a:p>
          <a:endParaRPr lang="pt-BR"/>
        </a:p>
      </dgm:t>
    </dgm:pt>
    <dgm:pt modelId="{FBF43D50-61D1-486F-B307-7DA4E235AC67}" type="pres">
      <dgm:prSet presAssocID="{A2E2E98E-6EB6-44DF-AE6D-E32FBDB65C28}" presName="horzSpace2" presStyleCnt="0"/>
      <dgm:spPr/>
      <dgm:t>
        <a:bodyPr/>
        <a:lstStyle/>
        <a:p>
          <a:endParaRPr lang="pt-BR"/>
        </a:p>
      </dgm:t>
    </dgm:pt>
    <dgm:pt modelId="{09FEFBEF-D76E-488A-ACBE-468475A65513}" type="pres">
      <dgm:prSet presAssocID="{A2E2E98E-6EB6-44DF-AE6D-E32FBDB65C28}" presName="tx2" presStyleLbl="revTx" presStyleIdx="5" presStyleCnt="6" custScaleY="30014"/>
      <dgm:spPr/>
      <dgm:t>
        <a:bodyPr/>
        <a:lstStyle/>
        <a:p>
          <a:endParaRPr lang="pt-BR"/>
        </a:p>
      </dgm:t>
    </dgm:pt>
    <dgm:pt modelId="{A305A349-8018-4362-AC25-0849B533CD61}" type="pres">
      <dgm:prSet presAssocID="{A2E2E98E-6EB6-44DF-AE6D-E32FBDB65C28}" presName="vert2" presStyleCnt="0"/>
      <dgm:spPr/>
      <dgm:t>
        <a:bodyPr/>
        <a:lstStyle/>
        <a:p>
          <a:endParaRPr lang="pt-BR"/>
        </a:p>
      </dgm:t>
    </dgm:pt>
    <dgm:pt modelId="{C8F7860D-48FB-4CB3-A511-9B2952A8B7D7}" type="pres">
      <dgm:prSet presAssocID="{A2E2E98E-6EB6-44DF-AE6D-E32FBDB65C28}" presName="thinLine2b" presStyleLbl="callout" presStyleIdx="4" presStyleCnt="5"/>
      <dgm:spPr/>
      <dgm:t>
        <a:bodyPr/>
        <a:lstStyle/>
        <a:p>
          <a:endParaRPr lang="pt-BR"/>
        </a:p>
      </dgm:t>
    </dgm:pt>
    <dgm:pt modelId="{C8C02434-36CF-44C7-8E11-A440446EBF98}" type="pres">
      <dgm:prSet presAssocID="{A2E2E98E-6EB6-44DF-AE6D-E32FBDB65C28}" presName="vertSpace2b" presStyleCnt="0"/>
      <dgm:spPr/>
      <dgm:t>
        <a:bodyPr/>
        <a:lstStyle/>
        <a:p>
          <a:endParaRPr lang="pt-BR"/>
        </a:p>
      </dgm:t>
    </dgm:pt>
  </dgm:ptLst>
  <dgm:cxnLst>
    <dgm:cxn modelId="{844CAE73-FA44-481B-BD2B-1DE0377A48B2}" srcId="{1B9ACDB0-C085-4310-8E46-39051914DB7E}" destId="{A2E2E98E-6EB6-44DF-AE6D-E32FBDB65C28}" srcOrd="4" destOrd="0" parTransId="{1850B5AE-8D48-45C8-9680-D104FA451BE6}" sibTransId="{026E9E65-2BFD-4C05-8C5A-1C6E4699618F}"/>
    <dgm:cxn modelId="{684ADA00-5A65-4CCB-A83A-97794DF41D6E}" srcId="{AF3609D8-436D-4683-9D96-3D76B9B8D0BB}" destId="{1B9ACDB0-C085-4310-8E46-39051914DB7E}" srcOrd="0" destOrd="0" parTransId="{0BDC5CF7-41EF-411B-8AAC-5FDE9D946348}" sibTransId="{2C29A377-5873-470A-9A40-3FEDD222973C}"/>
    <dgm:cxn modelId="{C15FA458-B10A-46E4-B6D1-8694E8827163}" type="presOf" srcId="{AF3609D8-436D-4683-9D96-3D76B9B8D0BB}" destId="{A1646F6B-72F7-42A6-ACF4-286054D379C0}" srcOrd="0" destOrd="0" presId="urn:microsoft.com/office/officeart/2008/layout/LinedList"/>
    <dgm:cxn modelId="{23AA0491-2E4F-40B4-89AB-BC876F522358}" type="presOf" srcId="{37951C4A-D91E-41A5-A860-7E239D7C390D}" destId="{6D5EA89C-44C3-4FE8-9AB8-D8DC5F6879CA}" srcOrd="0" destOrd="0" presId="urn:microsoft.com/office/officeart/2008/layout/LinedList"/>
    <dgm:cxn modelId="{5E4F16D4-14E2-4C05-B98A-7AE9FB1A214A}" srcId="{1B9ACDB0-C085-4310-8E46-39051914DB7E}" destId="{82CA7A3A-D598-4121-BB12-F0A3FB1251A8}" srcOrd="2" destOrd="0" parTransId="{4124AFF1-19F1-45D0-96F9-70A1E107D91B}" sibTransId="{E06FB640-AC5B-446F-A32E-DBA8BB11A8B1}"/>
    <dgm:cxn modelId="{2E1BD9EC-61C6-4E87-B230-5CEDCE599B7E}" srcId="{1B9ACDB0-C085-4310-8E46-39051914DB7E}" destId="{8C716C8A-4A1B-46D1-899F-55AB38B400DE}" srcOrd="1" destOrd="0" parTransId="{6933082A-66B2-40F7-9899-59A7D794443D}" sibTransId="{E4EB6C2E-5BE7-4479-9C63-17732C322549}"/>
    <dgm:cxn modelId="{EC298C15-AAE3-4E2D-AFF9-C6EB49647DB0}" type="presOf" srcId="{8F9489DB-3BD0-47C6-A010-D67DD3823A81}" destId="{DB955387-D690-4F5C-8FB1-232EA4E1F816}" srcOrd="0" destOrd="0" presId="urn:microsoft.com/office/officeart/2008/layout/LinedList"/>
    <dgm:cxn modelId="{B41E51A0-8BBA-421A-A8FF-F6D10C42058D}" srcId="{1B9ACDB0-C085-4310-8E46-39051914DB7E}" destId="{8F9489DB-3BD0-47C6-A010-D67DD3823A81}" srcOrd="3" destOrd="0" parTransId="{09BC58CC-A8A6-486C-B997-6F4DA4275E6D}" sibTransId="{A168F833-1C15-40E7-A8E9-E39FC72F59E8}"/>
    <dgm:cxn modelId="{85AFA077-B077-4B6C-938C-0020000BE447}" srcId="{1B9ACDB0-C085-4310-8E46-39051914DB7E}" destId="{37951C4A-D91E-41A5-A860-7E239D7C390D}" srcOrd="0" destOrd="0" parTransId="{C0AEBE26-F24D-4462-812D-6FDAE1450EAF}" sibTransId="{67C14680-60AA-4675-B24C-0CA0A8A3CA39}"/>
    <dgm:cxn modelId="{29719CCC-0499-483A-9A02-FBEAA5C2EB47}" type="presOf" srcId="{8C716C8A-4A1B-46D1-899F-55AB38B400DE}" destId="{34672572-A1CD-4A6C-B740-ECCB0D916E00}" srcOrd="0" destOrd="0" presId="urn:microsoft.com/office/officeart/2008/layout/LinedList"/>
    <dgm:cxn modelId="{4A5893AE-3FCB-403F-9F7F-39B6F94B0E7D}" type="presOf" srcId="{A2E2E98E-6EB6-44DF-AE6D-E32FBDB65C28}" destId="{09FEFBEF-D76E-488A-ACBE-468475A65513}" srcOrd="0" destOrd="0" presId="urn:microsoft.com/office/officeart/2008/layout/LinedList"/>
    <dgm:cxn modelId="{710FDF85-7D51-40BA-9E89-9E48BC1AD349}" type="presOf" srcId="{82CA7A3A-D598-4121-BB12-F0A3FB1251A8}" destId="{85112140-0224-4079-9AD8-9A7776A9230F}" srcOrd="0" destOrd="0" presId="urn:microsoft.com/office/officeart/2008/layout/LinedList"/>
    <dgm:cxn modelId="{7AEB9E75-51EC-4C01-90AC-2F77A53A62A6}" type="presOf" srcId="{1B9ACDB0-C085-4310-8E46-39051914DB7E}" destId="{104DBC2A-EF0A-48AD-ACB8-4903B71CC71F}" srcOrd="0" destOrd="0" presId="urn:microsoft.com/office/officeart/2008/layout/LinedList"/>
    <dgm:cxn modelId="{CB4BE415-1C24-482B-9F8A-85847E425504}" type="presParOf" srcId="{A1646F6B-72F7-42A6-ACF4-286054D379C0}" destId="{78929F8D-00E9-4EF6-88FD-4344E7CB8443}" srcOrd="0" destOrd="0" presId="urn:microsoft.com/office/officeart/2008/layout/LinedList"/>
    <dgm:cxn modelId="{AFF5033A-5E43-429B-B6D8-C1A1F14508C7}" type="presParOf" srcId="{A1646F6B-72F7-42A6-ACF4-286054D379C0}" destId="{4F924AF0-3403-4066-BBB2-B9DF65E541F0}" srcOrd="1" destOrd="0" presId="urn:microsoft.com/office/officeart/2008/layout/LinedList"/>
    <dgm:cxn modelId="{CC5BEF7A-00A3-45A8-99CA-8E8139763F32}" type="presParOf" srcId="{4F924AF0-3403-4066-BBB2-B9DF65E541F0}" destId="{104DBC2A-EF0A-48AD-ACB8-4903B71CC71F}" srcOrd="0" destOrd="0" presId="urn:microsoft.com/office/officeart/2008/layout/LinedList"/>
    <dgm:cxn modelId="{CE89D607-E540-44E8-943F-AC3CCC015A54}" type="presParOf" srcId="{4F924AF0-3403-4066-BBB2-B9DF65E541F0}" destId="{8C97B5A5-4096-4C9E-A4C1-9B5093AFB767}" srcOrd="1" destOrd="0" presId="urn:microsoft.com/office/officeart/2008/layout/LinedList"/>
    <dgm:cxn modelId="{A4538A66-8B44-4B9B-BB59-FEF54DEA3512}" type="presParOf" srcId="{8C97B5A5-4096-4C9E-A4C1-9B5093AFB767}" destId="{BF64808F-E77F-4C27-9390-0D835FD61688}" srcOrd="0" destOrd="0" presId="urn:microsoft.com/office/officeart/2008/layout/LinedList"/>
    <dgm:cxn modelId="{8C35BFE5-BEEC-4ADE-B116-F5B717C095DE}" type="presParOf" srcId="{8C97B5A5-4096-4C9E-A4C1-9B5093AFB767}" destId="{0EB49462-308A-4AB0-88F6-E8E7BBDB322A}" srcOrd="1" destOrd="0" presId="urn:microsoft.com/office/officeart/2008/layout/LinedList"/>
    <dgm:cxn modelId="{D5AD1102-EB05-4E13-9BA1-C92D22B94D80}" type="presParOf" srcId="{0EB49462-308A-4AB0-88F6-E8E7BBDB322A}" destId="{F3EE7A19-09CE-4B34-8BDD-34C88B811168}" srcOrd="0" destOrd="0" presId="urn:microsoft.com/office/officeart/2008/layout/LinedList"/>
    <dgm:cxn modelId="{45FC08D3-FF5B-4E06-9202-9915DC59C8EC}" type="presParOf" srcId="{0EB49462-308A-4AB0-88F6-E8E7BBDB322A}" destId="{6D5EA89C-44C3-4FE8-9AB8-D8DC5F6879CA}" srcOrd="1" destOrd="0" presId="urn:microsoft.com/office/officeart/2008/layout/LinedList"/>
    <dgm:cxn modelId="{CF4A6ABE-6891-4241-9DF5-8902C5C322B1}" type="presParOf" srcId="{0EB49462-308A-4AB0-88F6-E8E7BBDB322A}" destId="{3266F8BF-9473-4401-8A6F-7D838F346D0F}" srcOrd="2" destOrd="0" presId="urn:microsoft.com/office/officeart/2008/layout/LinedList"/>
    <dgm:cxn modelId="{259CB8F8-C1FD-4D46-91D6-FECA45BBCF04}" type="presParOf" srcId="{8C97B5A5-4096-4C9E-A4C1-9B5093AFB767}" destId="{61C05C8B-4FE7-4D65-B5B9-E5D47DA61D71}" srcOrd="2" destOrd="0" presId="urn:microsoft.com/office/officeart/2008/layout/LinedList"/>
    <dgm:cxn modelId="{8CC643B6-E027-416D-B736-50FF44978DD9}" type="presParOf" srcId="{8C97B5A5-4096-4C9E-A4C1-9B5093AFB767}" destId="{8D52D961-08CF-4353-9C77-E21143EFCC53}" srcOrd="3" destOrd="0" presId="urn:microsoft.com/office/officeart/2008/layout/LinedList"/>
    <dgm:cxn modelId="{D5DC57AC-C746-42C2-BA17-C44C74C308F2}" type="presParOf" srcId="{8C97B5A5-4096-4C9E-A4C1-9B5093AFB767}" destId="{085AB22F-FD52-4D3E-A092-8A5736D83523}" srcOrd="4" destOrd="0" presId="urn:microsoft.com/office/officeart/2008/layout/LinedList"/>
    <dgm:cxn modelId="{36F27677-4886-4871-ACD0-0B9D251DA1EA}" type="presParOf" srcId="{085AB22F-FD52-4D3E-A092-8A5736D83523}" destId="{651AAF5A-CFF2-417B-A41F-1BAD92BADB15}" srcOrd="0" destOrd="0" presId="urn:microsoft.com/office/officeart/2008/layout/LinedList"/>
    <dgm:cxn modelId="{AC13625B-E927-4A37-B2DE-550D9B32F980}" type="presParOf" srcId="{085AB22F-FD52-4D3E-A092-8A5736D83523}" destId="{34672572-A1CD-4A6C-B740-ECCB0D916E00}" srcOrd="1" destOrd="0" presId="urn:microsoft.com/office/officeart/2008/layout/LinedList"/>
    <dgm:cxn modelId="{BB04C2A5-E877-4B3D-B0A6-A93EE9C8938A}" type="presParOf" srcId="{085AB22F-FD52-4D3E-A092-8A5736D83523}" destId="{99437B53-93EC-4083-B275-1CFA9F7389F4}" srcOrd="2" destOrd="0" presId="urn:microsoft.com/office/officeart/2008/layout/LinedList"/>
    <dgm:cxn modelId="{E4507BA9-BBC4-44B8-8A80-A35BDC49E548}" type="presParOf" srcId="{8C97B5A5-4096-4C9E-A4C1-9B5093AFB767}" destId="{84BBFA56-083A-4566-91C6-640A68AEB4FD}" srcOrd="5" destOrd="0" presId="urn:microsoft.com/office/officeart/2008/layout/LinedList"/>
    <dgm:cxn modelId="{92D152EC-B220-41AB-8A7B-F3594BA985BD}" type="presParOf" srcId="{8C97B5A5-4096-4C9E-A4C1-9B5093AFB767}" destId="{E8A85175-832D-46FD-BAFC-892863C9ADEF}" srcOrd="6" destOrd="0" presId="urn:microsoft.com/office/officeart/2008/layout/LinedList"/>
    <dgm:cxn modelId="{4A40B791-2CF6-4EDA-99FD-5D54970BDEBB}" type="presParOf" srcId="{8C97B5A5-4096-4C9E-A4C1-9B5093AFB767}" destId="{08F004DC-BA64-4C89-AF97-0057F2EE56D9}" srcOrd="7" destOrd="0" presId="urn:microsoft.com/office/officeart/2008/layout/LinedList"/>
    <dgm:cxn modelId="{C008BE3D-BC23-425E-A8F3-E682E1C00A75}" type="presParOf" srcId="{08F004DC-BA64-4C89-AF97-0057F2EE56D9}" destId="{A9CFBDC5-1E1D-4F2F-8F28-4AC14A2D9AD0}" srcOrd="0" destOrd="0" presId="urn:microsoft.com/office/officeart/2008/layout/LinedList"/>
    <dgm:cxn modelId="{EEFC5E4F-0DB6-4AA5-9276-410149DC4A36}" type="presParOf" srcId="{08F004DC-BA64-4C89-AF97-0057F2EE56D9}" destId="{85112140-0224-4079-9AD8-9A7776A9230F}" srcOrd="1" destOrd="0" presId="urn:microsoft.com/office/officeart/2008/layout/LinedList"/>
    <dgm:cxn modelId="{7640302D-AEEC-4B17-B2B5-C48F8B6C5E46}" type="presParOf" srcId="{08F004DC-BA64-4C89-AF97-0057F2EE56D9}" destId="{7580F5AB-A551-40B4-8949-0C2357B4332F}" srcOrd="2" destOrd="0" presId="urn:microsoft.com/office/officeart/2008/layout/LinedList"/>
    <dgm:cxn modelId="{86A0F168-9197-47FF-8F48-012435FCEC1C}" type="presParOf" srcId="{8C97B5A5-4096-4C9E-A4C1-9B5093AFB767}" destId="{C206BC33-BBDA-454C-B8E4-67E6FDE10A22}" srcOrd="8" destOrd="0" presId="urn:microsoft.com/office/officeart/2008/layout/LinedList"/>
    <dgm:cxn modelId="{E7AAA527-0AE8-4647-B36A-7D4CED8AC265}" type="presParOf" srcId="{8C97B5A5-4096-4C9E-A4C1-9B5093AFB767}" destId="{6A7C6BBF-806A-45E0-AAC0-25F064BB77AF}" srcOrd="9" destOrd="0" presId="urn:microsoft.com/office/officeart/2008/layout/LinedList"/>
    <dgm:cxn modelId="{ACF512FE-32F0-4CD2-A21C-3F37782C4940}" type="presParOf" srcId="{8C97B5A5-4096-4C9E-A4C1-9B5093AFB767}" destId="{0D880650-6280-4581-9AC7-D10149D0F898}" srcOrd="10" destOrd="0" presId="urn:microsoft.com/office/officeart/2008/layout/LinedList"/>
    <dgm:cxn modelId="{7D989F41-3A23-4329-898D-E72CC474261C}" type="presParOf" srcId="{0D880650-6280-4581-9AC7-D10149D0F898}" destId="{FA18563A-0935-4CAA-B4B5-B7E3ADD8A084}" srcOrd="0" destOrd="0" presId="urn:microsoft.com/office/officeart/2008/layout/LinedList"/>
    <dgm:cxn modelId="{6A1B6ECD-77DB-45A6-8CB9-17EE30F41FCA}" type="presParOf" srcId="{0D880650-6280-4581-9AC7-D10149D0F898}" destId="{DB955387-D690-4F5C-8FB1-232EA4E1F816}" srcOrd="1" destOrd="0" presId="urn:microsoft.com/office/officeart/2008/layout/LinedList"/>
    <dgm:cxn modelId="{D2035238-7BC0-4703-A845-83D5253C3FBC}" type="presParOf" srcId="{0D880650-6280-4581-9AC7-D10149D0F898}" destId="{E7384092-BC6B-4179-8AF4-E5F0851E6E45}" srcOrd="2" destOrd="0" presId="urn:microsoft.com/office/officeart/2008/layout/LinedList"/>
    <dgm:cxn modelId="{4B067E9A-1923-4E33-BD36-DC58E6C65735}" type="presParOf" srcId="{8C97B5A5-4096-4C9E-A4C1-9B5093AFB767}" destId="{7354E0AD-65A1-404E-9706-0107396AA782}" srcOrd="11" destOrd="0" presId="urn:microsoft.com/office/officeart/2008/layout/LinedList"/>
    <dgm:cxn modelId="{8FD35543-9DBA-42CE-8226-F9BF946C1009}" type="presParOf" srcId="{8C97B5A5-4096-4C9E-A4C1-9B5093AFB767}" destId="{7F85B8A0-2072-462F-8CB5-D297CBEE6C76}" srcOrd="12" destOrd="0" presId="urn:microsoft.com/office/officeart/2008/layout/LinedList"/>
    <dgm:cxn modelId="{EFA51A53-7E59-4769-B48A-BBB8E052D228}" type="presParOf" srcId="{8C97B5A5-4096-4C9E-A4C1-9B5093AFB767}" destId="{8FDB5FEA-9AFB-4290-98DF-223728289294}" srcOrd="13" destOrd="0" presId="urn:microsoft.com/office/officeart/2008/layout/LinedList"/>
    <dgm:cxn modelId="{46A595B8-9F9F-45B4-8828-522452770617}" type="presParOf" srcId="{8FDB5FEA-9AFB-4290-98DF-223728289294}" destId="{FBF43D50-61D1-486F-B307-7DA4E235AC67}" srcOrd="0" destOrd="0" presId="urn:microsoft.com/office/officeart/2008/layout/LinedList"/>
    <dgm:cxn modelId="{8CD557A7-008F-4415-AD44-824CE1A93C1A}" type="presParOf" srcId="{8FDB5FEA-9AFB-4290-98DF-223728289294}" destId="{09FEFBEF-D76E-488A-ACBE-468475A65513}" srcOrd="1" destOrd="0" presId="urn:microsoft.com/office/officeart/2008/layout/LinedList"/>
    <dgm:cxn modelId="{F55260C1-272E-4761-A2A0-9EA0E4CBBBC9}" type="presParOf" srcId="{8FDB5FEA-9AFB-4290-98DF-223728289294}" destId="{A305A349-8018-4362-AC25-0849B533CD61}" srcOrd="2" destOrd="0" presId="urn:microsoft.com/office/officeart/2008/layout/LinedList"/>
    <dgm:cxn modelId="{110BC50E-B6DF-4022-9F5C-B0FD662B7E73}" type="presParOf" srcId="{8C97B5A5-4096-4C9E-A4C1-9B5093AFB767}" destId="{C8F7860D-48FB-4CB3-A511-9B2952A8B7D7}" srcOrd="14" destOrd="0" presId="urn:microsoft.com/office/officeart/2008/layout/LinedList"/>
    <dgm:cxn modelId="{17A91335-2257-4C41-831C-E64E373A3D02}" type="presParOf" srcId="{8C97B5A5-4096-4C9E-A4C1-9B5093AFB767}" destId="{C8C02434-36CF-44C7-8E11-A440446EBF98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1179"/>
          <a:ext cx="5400039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1179"/>
          <a:ext cx="1080008" cy="2413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2.2</a:t>
          </a:r>
        </a:p>
      </dsp:txBody>
      <dsp:txXfrm>
        <a:off x="0" y="1179"/>
        <a:ext cx="1080008" cy="2413737"/>
      </dsp:txXfrm>
    </dsp:sp>
    <dsp:sp modelId="{6D5EA89C-44C3-4FE8-9AB8-D8DC5F6879CA}">
      <dsp:nvSpPr>
        <dsp:cNvPr id="0" name=""/>
        <dsp:cNvSpPr/>
      </dsp:nvSpPr>
      <dsp:spPr>
        <a:xfrm>
          <a:off x="1161008" y="63055"/>
          <a:ext cx="4239031" cy="4027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O usuário deve ser capaz de realizar seu login que o direciona para a página inicial.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61008" y="63055"/>
        <a:ext cx="4239031" cy="402735"/>
      </dsp:txXfrm>
    </dsp:sp>
    <dsp:sp modelId="{61C05C8B-4FE7-4D65-B5B9-E5D47DA61D71}">
      <dsp:nvSpPr>
        <dsp:cNvPr id="0" name=""/>
        <dsp:cNvSpPr/>
      </dsp:nvSpPr>
      <dsp:spPr>
        <a:xfrm>
          <a:off x="1080008" y="465791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527666"/>
          <a:ext cx="4239031" cy="340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161008" y="527666"/>
        <a:ext cx="4239031" cy="340550"/>
      </dsp:txXfrm>
    </dsp:sp>
    <dsp:sp modelId="{84BBFA56-083A-4566-91C6-640A68AEB4FD}">
      <dsp:nvSpPr>
        <dsp:cNvPr id="0" name=""/>
        <dsp:cNvSpPr/>
      </dsp:nvSpPr>
      <dsp:spPr>
        <a:xfrm>
          <a:off x="1080008" y="868217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930093"/>
          <a:ext cx="4239031" cy="3897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5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61008" y="930093"/>
        <a:ext cx="4239031" cy="389766"/>
      </dsp:txXfrm>
    </dsp:sp>
    <dsp:sp modelId="{C206BC33-BBDA-454C-B8E4-67E6FDE10A22}">
      <dsp:nvSpPr>
        <dsp:cNvPr id="0" name=""/>
        <dsp:cNvSpPr/>
      </dsp:nvSpPr>
      <dsp:spPr>
        <a:xfrm>
          <a:off x="1080008" y="1319860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381735"/>
          <a:ext cx="4239031" cy="534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sp:txBody>
      <dsp:txXfrm>
        <a:off x="1161008" y="1381735"/>
        <a:ext cx="4239031" cy="534073"/>
      </dsp:txXfrm>
    </dsp:sp>
    <dsp:sp modelId="{7354E0AD-65A1-404E-9706-0107396AA782}">
      <dsp:nvSpPr>
        <dsp:cNvPr id="0" name=""/>
        <dsp:cNvSpPr/>
      </dsp:nvSpPr>
      <dsp:spPr>
        <a:xfrm>
          <a:off x="1080008" y="1915808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77684"/>
          <a:ext cx="4239031" cy="371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77684"/>
        <a:ext cx="4239031" cy="371426"/>
      </dsp:txXfrm>
    </dsp:sp>
    <dsp:sp modelId="{C8F7860D-48FB-4CB3-A511-9B2952A8B7D7}">
      <dsp:nvSpPr>
        <dsp:cNvPr id="0" name=""/>
        <dsp:cNvSpPr/>
      </dsp:nvSpPr>
      <dsp:spPr>
        <a:xfrm>
          <a:off x="1080008" y="2349111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080008" cy="2416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3.1.5.1</a:t>
          </a:r>
        </a:p>
      </dsp:txBody>
      <dsp:txXfrm>
        <a:off x="0" y="0"/>
        <a:ext cx="1080008" cy="2416097"/>
      </dsp:txXfrm>
    </dsp:sp>
    <dsp:sp modelId="{6D5EA89C-44C3-4FE8-9AB8-D8DC5F6879CA}">
      <dsp:nvSpPr>
        <dsp:cNvPr id="0" name=""/>
        <dsp:cNvSpPr/>
      </dsp:nvSpPr>
      <dsp:spPr>
        <a:xfrm>
          <a:off x="1161008" y="65593"/>
          <a:ext cx="4239031" cy="426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sistema deve cadastrar novos colaboradores.</a:t>
          </a:r>
        </a:p>
      </dsp:txBody>
      <dsp:txXfrm>
        <a:off x="1161008" y="65593"/>
        <a:ext cx="4239031" cy="426933"/>
      </dsp:txXfrm>
    </dsp:sp>
    <dsp:sp modelId="{61C05C8B-4FE7-4D65-B5B9-E5D47DA61D71}">
      <dsp:nvSpPr>
        <dsp:cNvPr id="0" name=""/>
        <dsp:cNvSpPr/>
      </dsp:nvSpPr>
      <dsp:spPr>
        <a:xfrm>
          <a:off x="1080008" y="492526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558119"/>
          <a:ext cx="4239031" cy="361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161008" y="558119"/>
        <a:ext cx="4239031" cy="361012"/>
      </dsp:txXfrm>
    </dsp:sp>
    <dsp:sp modelId="{84BBFA56-083A-4566-91C6-640A68AEB4FD}">
      <dsp:nvSpPr>
        <dsp:cNvPr id="0" name=""/>
        <dsp:cNvSpPr/>
      </dsp:nvSpPr>
      <dsp:spPr>
        <a:xfrm>
          <a:off x="1080008" y="919132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984725"/>
          <a:ext cx="4239031" cy="413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5 </a:t>
          </a:r>
        </a:p>
      </dsp:txBody>
      <dsp:txXfrm>
        <a:off x="1161008" y="984725"/>
        <a:ext cx="4239031" cy="413185"/>
      </dsp:txXfrm>
    </dsp:sp>
    <dsp:sp modelId="{C206BC33-BBDA-454C-B8E4-67E6FDE10A22}">
      <dsp:nvSpPr>
        <dsp:cNvPr id="0" name=""/>
        <dsp:cNvSpPr/>
      </dsp:nvSpPr>
      <dsp:spPr>
        <a:xfrm>
          <a:off x="1080008" y="1397910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463503"/>
          <a:ext cx="4239031" cy="4249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sp:txBody>
      <dsp:txXfrm>
        <a:off x="1161008" y="1463503"/>
        <a:ext cx="4239031" cy="424978"/>
      </dsp:txXfrm>
    </dsp:sp>
    <dsp:sp modelId="{7354E0AD-65A1-404E-9706-0107396AA782}">
      <dsp:nvSpPr>
        <dsp:cNvPr id="0" name=""/>
        <dsp:cNvSpPr/>
      </dsp:nvSpPr>
      <dsp:spPr>
        <a:xfrm>
          <a:off x="1080008" y="1888482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54075"/>
          <a:ext cx="4239031" cy="39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54075"/>
        <a:ext cx="4239031" cy="393743"/>
      </dsp:txXfrm>
    </dsp:sp>
    <dsp:sp modelId="{C8F7860D-48FB-4CB3-A511-9B2952A8B7D7}">
      <dsp:nvSpPr>
        <dsp:cNvPr id="0" name=""/>
        <dsp:cNvSpPr/>
      </dsp:nvSpPr>
      <dsp:spPr>
        <a:xfrm>
          <a:off x="1080008" y="2347818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080008" cy="2416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3.1.5.2</a:t>
          </a:r>
        </a:p>
      </dsp:txBody>
      <dsp:txXfrm>
        <a:off x="0" y="0"/>
        <a:ext cx="1080008" cy="2416097"/>
      </dsp:txXfrm>
    </dsp:sp>
    <dsp:sp modelId="{6D5EA89C-44C3-4FE8-9AB8-D8DC5F6879CA}">
      <dsp:nvSpPr>
        <dsp:cNvPr id="0" name=""/>
        <dsp:cNvSpPr/>
      </dsp:nvSpPr>
      <dsp:spPr>
        <a:xfrm>
          <a:off x="1161008" y="66301"/>
          <a:ext cx="4239031" cy="431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sistema deve cadastrar novas obras.</a:t>
          </a:r>
        </a:p>
      </dsp:txBody>
      <dsp:txXfrm>
        <a:off x="1161008" y="66301"/>
        <a:ext cx="4239031" cy="431540"/>
      </dsp:txXfrm>
    </dsp:sp>
    <dsp:sp modelId="{61C05C8B-4FE7-4D65-B5B9-E5D47DA61D71}">
      <dsp:nvSpPr>
        <dsp:cNvPr id="0" name=""/>
        <dsp:cNvSpPr/>
      </dsp:nvSpPr>
      <dsp:spPr>
        <a:xfrm>
          <a:off x="1080008" y="497841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564142"/>
          <a:ext cx="4239031" cy="3649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161008" y="564142"/>
        <a:ext cx="4239031" cy="364907"/>
      </dsp:txXfrm>
    </dsp:sp>
    <dsp:sp modelId="{84BBFA56-083A-4566-91C6-640A68AEB4FD}">
      <dsp:nvSpPr>
        <dsp:cNvPr id="0" name=""/>
        <dsp:cNvSpPr/>
      </dsp:nvSpPr>
      <dsp:spPr>
        <a:xfrm>
          <a:off x="1080008" y="929050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995351"/>
          <a:ext cx="4239031" cy="4176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5 </a:t>
          </a:r>
        </a:p>
      </dsp:txBody>
      <dsp:txXfrm>
        <a:off x="1161008" y="995351"/>
        <a:ext cx="4239031" cy="417643"/>
      </dsp:txXfrm>
    </dsp:sp>
    <dsp:sp modelId="{C206BC33-BBDA-454C-B8E4-67E6FDE10A22}">
      <dsp:nvSpPr>
        <dsp:cNvPr id="0" name=""/>
        <dsp:cNvSpPr/>
      </dsp:nvSpPr>
      <dsp:spPr>
        <a:xfrm>
          <a:off x="1080008" y="1412995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479296"/>
          <a:ext cx="4239031" cy="4051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sp:txBody>
      <dsp:txXfrm>
        <a:off x="1161008" y="1479296"/>
        <a:ext cx="4239031" cy="405112"/>
      </dsp:txXfrm>
    </dsp:sp>
    <dsp:sp modelId="{7354E0AD-65A1-404E-9706-0107396AA782}">
      <dsp:nvSpPr>
        <dsp:cNvPr id="0" name=""/>
        <dsp:cNvSpPr/>
      </dsp:nvSpPr>
      <dsp:spPr>
        <a:xfrm>
          <a:off x="1080008" y="1884409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50710"/>
          <a:ext cx="4239031" cy="39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50710"/>
        <a:ext cx="4239031" cy="397992"/>
      </dsp:txXfrm>
    </dsp:sp>
    <dsp:sp modelId="{C8F7860D-48FB-4CB3-A511-9B2952A8B7D7}">
      <dsp:nvSpPr>
        <dsp:cNvPr id="0" name=""/>
        <dsp:cNvSpPr/>
      </dsp:nvSpPr>
      <dsp:spPr>
        <a:xfrm>
          <a:off x="1080008" y="2348703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080007" cy="2415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3.1.5.3</a:t>
          </a:r>
        </a:p>
      </dsp:txBody>
      <dsp:txXfrm>
        <a:off x="0" y="0"/>
        <a:ext cx="1080007" cy="2415540"/>
      </dsp:txXfrm>
    </dsp:sp>
    <dsp:sp modelId="{6D5EA89C-44C3-4FE8-9AB8-D8DC5F6879CA}">
      <dsp:nvSpPr>
        <dsp:cNvPr id="0" name=""/>
        <dsp:cNvSpPr/>
      </dsp:nvSpPr>
      <dsp:spPr>
        <a:xfrm>
          <a:off x="1161008" y="65578"/>
          <a:ext cx="4239030" cy="426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sistema deve cadastrar novos veículos.</a:t>
          </a:r>
        </a:p>
      </dsp:txBody>
      <dsp:txXfrm>
        <a:off x="1161008" y="65578"/>
        <a:ext cx="4239030" cy="426834"/>
      </dsp:txXfrm>
    </dsp:sp>
    <dsp:sp modelId="{61C05C8B-4FE7-4D65-B5B9-E5D47DA61D71}">
      <dsp:nvSpPr>
        <dsp:cNvPr id="0" name=""/>
        <dsp:cNvSpPr/>
      </dsp:nvSpPr>
      <dsp:spPr>
        <a:xfrm>
          <a:off x="1080007" y="492413"/>
          <a:ext cx="432003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557991"/>
          <a:ext cx="4239030" cy="360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161008" y="557991"/>
        <a:ext cx="4239030" cy="360928"/>
      </dsp:txXfrm>
    </dsp:sp>
    <dsp:sp modelId="{84BBFA56-083A-4566-91C6-640A68AEB4FD}">
      <dsp:nvSpPr>
        <dsp:cNvPr id="0" name=""/>
        <dsp:cNvSpPr/>
      </dsp:nvSpPr>
      <dsp:spPr>
        <a:xfrm>
          <a:off x="1080007" y="918920"/>
          <a:ext cx="432003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984498"/>
          <a:ext cx="4239030" cy="413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5 </a:t>
          </a:r>
        </a:p>
      </dsp:txBody>
      <dsp:txXfrm>
        <a:off x="1161008" y="984498"/>
        <a:ext cx="4239030" cy="413089"/>
      </dsp:txXfrm>
    </dsp:sp>
    <dsp:sp modelId="{C206BC33-BBDA-454C-B8E4-67E6FDE10A22}">
      <dsp:nvSpPr>
        <dsp:cNvPr id="0" name=""/>
        <dsp:cNvSpPr/>
      </dsp:nvSpPr>
      <dsp:spPr>
        <a:xfrm>
          <a:off x="1080007" y="1397588"/>
          <a:ext cx="432003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463166"/>
          <a:ext cx="4239030" cy="42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sp:txBody>
      <dsp:txXfrm>
        <a:off x="1161008" y="1463166"/>
        <a:ext cx="4239030" cy="424880"/>
      </dsp:txXfrm>
    </dsp:sp>
    <dsp:sp modelId="{7354E0AD-65A1-404E-9706-0107396AA782}">
      <dsp:nvSpPr>
        <dsp:cNvPr id="0" name=""/>
        <dsp:cNvSpPr/>
      </dsp:nvSpPr>
      <dsp:spPr>
        <a:xfrm>
          <a:off x="1080007" y="1888047"/>
          <a:ext cx="432003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53625"/>
          <a:ext cx="4239030" cy="393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53625"/>
        <a:ext cx="4239030" cy="393652"/>
      </dsp:txXfrm>
    </dsp:sp>
    <dsp:sp modelId="{C8F7860D-48FB-4CB3-A511-9B2952A8B7D7}">
      <dsp:nvSpPr>
        <dsp:cNvPr id="0" name=""/>
        <dsp:cNvSpPr/>
      </dsp:nvSpPr>
      <dsp:spPr>
        <a:xfrm>
          <a:off x="1080007" y="2347277"/>
          <a:ext cx="4320031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594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188" cy="22369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NF 1.00</a:t>
          </a:r>
        </a:p>
      </dsp:txBody>
      <dsp:txXfrm>
        <a:off x="0" y="0"/>
        <a:ext cx="1123188" cy="2236994"/>
      </dsp:txXfrm>
    </dsp:sp>
    <dsp:sp modelId="{6D5EA89C-44C3-4FE8-9AB8-D8DC5F6879CA}">
      <dsp:nvSpPr>
        <dsp:cNvPr id="0" name=""/>
        <dsp:cNvSpPr/>
      </dsp:nvSpPr>
      <dsp:spPr>
        <a:xfrm>
          <a:off x="1207427" y="111849"/>
          <a:ext cx="4408512" cy="3368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computador deve ter acesso a internet</a:t>
          </a:r>
        </a:p>
      </dsp:txBody>
      <dsp:txXfrm>
        <a:off x="1207427" y="111849"/>
        <a:ext cx="4408512" cy="336801"/>
      </dsp:txXfrm>
    </dsp:sp>
    <dsp:sp modelId="{61C05C8B-4FE7-4D65-B5B9-E5D47DA61D71}">
      <dsp:nvSpPr>
        <dsp:cNvPr id="0" name=""/>
        <dsp:cNvSpPr/>
      </dsp:nvSpPr>
      <dsp:spPr>
        <a:xfrm>
          <a:off x="1123188" y="448651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27" y="560501"/>
          <a:ext cx="4408512" cy="29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27" y="560501"/>
        <a:ext cx="4408512" cy="298571"/>
      </dsp:txXfrm>
    </dsp:sp>
    <dsp:sp modelId="{84BBFA56-083A-4566-91C6-640A68AEB4FD}">
      <dsp:nvSpPr>
        <dsp:cNvPr id="0" name=""/>
        <dsp:cNvSpPr/>
      </dsp:nvSpPr>
      <dsp:spPr>
        <a:xfrm>
          <a:off x="1123188" y="859072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27" y="970922"/>
          <a:ext cx="4408512" cy="3038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sp:txBody>
      <dsp:txXfrm>
        <a:off x="1207427" y="970922"/>
        <a:ext cx="4408512" cy="303828"/>
      </dsp:txXfrm>
    </dsp:sp>
    <dsp:sp modelId="{C8F7860D-48FB-4CB3-A511-9B2952A8B7D7}">
      <dsp:nvSpPr>
        <dsp:cNvPr id="0" name=""/>
        <dsp:cNvSpPr/>
      </dsp:nvSpPr>
      <dsp:spPr>
        <a:xfrm>
          <a:off x="1123188" y="1274751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594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188" cy="248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NF 2.00</a:t>
          </a:r>
        </a:p>
      </dsp:txBody>
      <dsp:txXfrm>
        <a:off x="0" y="0"/>
        <a:ext cx="1123188" cy="2484000"/>
      </dsp:txXfrm>
    </dsp:sp>
    <dsp:sp modelId="{6D5EA89C-44C3-4FE8-9AB8-D8DC5F6879CA}">
      <dsp:nvSpPr>
        <dsp:cNvPr id="0" name=""/>
        <dsp:cNvSpPr/>
      </dsp:nvSpPr>
      <dsp:spPr>
        <a:xfrm>
          <a:off x="1207427" y="124199"/>
          <a:ext cx="4408512" cy="648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software deve ser utilizado nos seguintes navegadores: Google Chrome v58.0, Mozilla Firefox v53.0.3 e Internet Explorer v11.0</a:t>
          </a:r>
        </a:p>
      </dsp:txBody>
      <dsp:txXfrm>
        <a:off x="1207427" y="124199"/>
        <a:ext cx="4408512" cy="648001"/>
      </dsp:txXfrm>
    </dsp:sp>
    <dsp:sp modelId="{61C05C8B-4FE7-4D65-B5B9-E5D47DA61D71}">
      <dsp:nvSpPr>
        <dsp:cNvPr id="0" name=""/>
        <dsp:cNvSpPr/>
      </dsp:nvSpPr>
      <dsp:spPr>
        <a:xfrm>
          <a:off x="1123188" y="772201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27" y="896401"/>
          <a:ext cx="4408512" cy="331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</a:p>
      </dsp:txBody>
      <dsp:txXfrm>
        <a:off x="1207427" y="896401"/>
        <a:ext cx="4408512" cy="331539"/>
      </dsp:txXfrm>
    </dsp:sp>
    <dsp:sp modelId="{84BBFA56-083A-4566-91C6-640A68AEB4FD}">
      <dsp:nvSpPr>
        <dsp:cNvPr id="0" name=""/>
        <dsp:cNvSpPr/>
      </dsp:nvSpPr>
      <dsp:spPr>
        <a:xfrm>
          <a:off x="1123188" y="1227940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27" y="1352140"/>
          <a:ext cx="4408512" cy="337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sp:txBody>
      <dsp:txXfrm>
        <a:off x="1207427" y="1352140"/>
        <a:ext cx="4408512" cy="337376"/>
      </dsp:txXfrm>
    </dsp:sp>
    <dsp:sp modelId="{C8F7860D-48FB-4CB3-A511-9B2952A8B7D7}">
      <dsp:nvSpPr>
        <dsp:cNvPr id="0" name=""/>
        <dsp:cNvSpPr/>
      </dsp:nvSpPr>
      <dsp:spPr>
        <a:xfrm>
          <a:off x="1123188" y="1689517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594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188" cy="248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NF 3.00</a:t>
          </a:r>
        </a:p>
      </dsp:txBody>
      <dsp:txXfrm>
        <a:off x="0" y="0"/>
        <a:ext cx="1123188" cy="2484000"/>
      </dsp:txXfrm>
    </dsp:sp>
    <dsp:sp modelId="{6D5EA89C-44C3-4FE8-9AB8-D8DC5F6879CA}">
      <dsp:nvSpPr>
        <dsp:cNvPr id="0" name=""/>
        <dsp:cNvSpPr/>
      </dsp:nvSpPr>
      <dsp:spPr>
        <a:xfrm>
          <a:off x="1207427" y="124199"/>
          <a:ext cx="4408512" cy="504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software deve ser utilizado com qualquer resolução de tela.</a:t>
          </a:r>
        </a:p>
      </dsp:txBody>
      <dsp:txXfrm>
        <a:off x="1207427" y="124199"/>
        <a:ext cx="4408512" cy="504003"/>
      </dsp:txXfrm>
    </dsp:sp>
    <dsp:sp modelId="{61C05C8B-4FE7-4D65-B5B9-E5D47DA61D71}">
      <dsp:nvSpPr>
        <dsp:cNvPr id="0" name=""/>
        <dsp:cNvSpPr/>
      </dsp:nvSpPr>
      <dsp:spPr>
        <a:xfrm>
          <a:off x="1123188" y="628203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27" y="752403"/>
          <a:ext cx="4408512" cy="331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William</a:t>
          </a: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27" y="752403"/>
        <a:ext cx="4408512" cy="331539"/>
      </dsp:txXfrm>
    </dsp:sp>
    <dsp:sp modelId="{84BBFA56-083A-4566-91C6-640A68AEB4FD}">
      <dsp:nvSpPr>
        <dsp:cNvPr id="0" name=""/>
        <dsp:cNvSpPr/>
      </dsp:nvSpPr>
      <dsp:spPr>
        <a:xfrm>
          <a:off x="1123188" y="1083943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27" y="1208143"/>
          <a:ext cx="4408512" cy="337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sp:txBody>
      <dsp:txXfrm>
        <a:off x="1207427" y="1208143"/>
        <a:ext cx="4408512" cy="337376"/>
      </dsp:txXfrm>
    </dsp:sp>
    <dsp:sp modelId="{C8F7860D-48FB-4CB3-A511-9B2952A8B7D7}">
      <dsp:nvSpPr>
        <dsp:cNvPr id="0" name=""/>
        <dsp:cNvSpPr/>
      </dsp:nvSpPr>
      <dsp:spPr>
        <a:xfrm>
          <a:off x="1123188" y="1545519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1110"/>
          <a:ext cx="561594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1110"/>
          <a:ext cx="1123188" cy="22718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NF 1.01</a:t>
          </a:r>
        </a:p>
      </dsp:txBody>
      <dsp:txXfrm>
        <a:off x="0" y="1110"/>
        <a:ext cx="1123188" cy="2271852"/>
      </dsp:txXfrm>
    </dsp:sp>
    <dsp:sp modelId="{6D5EA89C-44C3-4FE8-9AB8-D8DC5F6879CA}">
      <dsp:nvSpPr>
        <dsp:cNvPr id="0" name=""/>
        <dsp:cNvSpPr/>
      </dsp:nvSpPr>
      <dsp:spPr>
        <a:xfrm>
          <a:off x="1207427" y="114702"/>
          <a:ext cx="4408512" cy="3864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A versão do Android deverá ser a 4.4 (KitKat) ou superior.</a:t>
          </a:r>
        </a:p>
      </dsp:txBody>
      <dsp:txXfrm>
        <a:off x="1207427" y="114702"/>
        <a:ext cx="4408512" cy="386442"/>
      </dsp:txXfrm>
    </dsp:sp>
    <dsp:sp modelId="{61C05C8B-4FE7-4D65-B5B9-E5D47DA61D71}">
      <dsp:nvSpPr>
        <dsp:cNvPr id="0" name=""/>
        <dsp:cNvSpPr/>
      </dsp:nvSpPr>
      <dsp:spPr>
        <a:xfrm>
          <a:off x="1123188" y="501145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27" y="614737"/>
          <a:ext cx="4408512" cy="2520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207427" y="614737"/>
        <a:ext cx="4408512" cy="252039"/>
      </dsp:txXfrm>
    </dsp:sp>
    <dsp:sp modelId="{84BBFA56-083A-4566-91C6-640A68AEB4FD}">
      <dsp:nvSpPr>
        <dsp:cNvPr id="0" name=""/>
        <dsp:cNvSpPr/>
      </dsp:nvSpPr>
      <dsp:spPr>
        <a:xfrm>
          <a:off x="1123188" y="866776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27" y="980369"/>
          <a:ext cx="4408512" cy="295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O sistema não suporta iOS.</a:t>
          </a:r>
        </a:p>
      </dsp:txBody>
      <dsp:txXfrm>
        <a:off x="1207427" y="980369"/>
        <a:ext cx="4408512" cy="295613"/>
      </dsp:txXfrm>
    </dsp:sp>
    <dsp:sp modelId="{C8F7860D-48FB-4CB3-A511-9B2952A8B7D7}">
      <dsp:nvSpPr>
        <dsp:cNvPr id="0" name=""/>
        <dsp:cNvSpPr/>
      </dsp:nvSpPr>
      <dsp:spPr>
        <a:xfrm>
          <a:off x="1123188" y="1275982"/>
          <a:ext cx="449275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NF 1.02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125640"/>
          <a:ext cx="4408560" cy="4477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 kern="1200"/>
            <a:t> 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celular deve ter acesso a Internet para utilizar o aplicativo.</a:t>
          </a:r>
        </a:p>
      </dsp:txBody>
      <dsp:txXfrm>
        <a:off x="1207440" y="125640"/>
        <a:ext cx="4408560" cy="447780"/>
      </dsp:txXfrm>
    </dsp:sp>
    <dsp:sp modelId="{61C05C8B-4FE7-4D65-B5B9-E5D47DA61D71}">
      <dsp:nvSpPr>
        <dsp:cNvPr id="0" name=""/>
        <dsp:cNvSpPr/>
      </dsp:nvSpPr>
      <dsp:spPr>
        <a:xfrm>
          <a:off x="1123200" y="57342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699060"/>
          <a:ext cx="4408560" cy="333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207440" y="699060"/>
        <a:ext cx="4408560" cy="333046"/>
      </dsp:txXfrm>
    </dsp:sp>
    <dsp:sp modelId="{84BBFA56-083A-4566-91C6-640A68AEB4FD}">
      <dsp:nvSpPr>
        <dsp:cNvPr id="0" name=""/>
        <dsp:cNvSpPr/>
      </dsp:nvSpPr>
      <dsp:spPr>
        <a:xfrm>
          <a:off x="1123200" y="10321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1157747"/>
          <a:ext cx="4408560" cy="326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/A</a:t>
          </a:r>
        </a:p>
      </dsp:txBody>
      <dsp:txXfrm>
        <a:off x="1207440" y="1157747"/>
        <a:ext cx="4408560" cy="326664"/>
      </dsp:txXfrm>
    </dsp:sp>
    <dsp:sp modelId="{C8F7860D-48FB-4CB3-A511-9B2952A8B7D7}">
      <dsp:nvSpPr>
        <dsp:cNvPr id="0" name=""/>
        <dsp:cNvSpPr/>
      </dsp:nvSpPr>
      <dsp:spPr>
        <a:xfrm>
          <a:off x="1123200" y="1484411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2.3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4415"/>
          <a:ext cx="4408560" cy="419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O usuário deve ser capaz de acessar um menu que o direciona para outras páginas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64415"/>
        <a:ext cx="4408560" cy="419264"/>
      </dsp:txXfrm>
    </dsp:sp>
    <dsp:sp modelId="{61C05C8B-4FE7-4D65-B5B9-E5D47DA61D71}">
      <dsp:nvSpPr>
        <dsp:cNvPr id="0" name=""/>
        <dsp:cNvSpPr/>
      </dsp:nvSpPr>
      <dsp:spPr>
        <a:xfrm>
          <a:off x="1123200" y="48367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48094"/>
          <a:ext cx="4408560" cy="354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207440" y="548094"/>
        <a:ext cx="4408560" cy="354527"/>
      </dsp:txXfrm>
    </dsp:sp>
    <dsp:sp modelId="{84BBFA56-083A-4566-91C6-640A68AEB4FD}">
      <dsp:nvSpPr>
        <dsp:cNvPr id="0" name=""/>
        <dsp:cNvSpPr/>
      </dsp:nvSpPr>
      <dsp:spPr>
        <a:xfrm>
          <a:off x="1123200" y="902622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967037"/>
          <a:ext cx="4408560" cy="40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5</a:t>
          </a:r>
        </a:p>
      </dsp:txBody>
      <dsp:txXfrm>
        <a:off x="1207440" y="967037"/>
        <a:ext cx="4408560" cy="405763"/>
      </dsp:txXfrm>
    </dsp:sp>
    <dsp:sp modelId="{C206BC33-BBDA-454C-B8E4-67E6FDE10A22}">
      <dsp:nvSpPr>
        <dsp:cNvPr id="0" name=""/>
        <dsp:cNvSpPr/>
      </dsp:nvSpPr>
      <dsp:spPr>
        <a:xfrm>
          <a:off x="1123200" y="137280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437215"/>
          <a:ext cx="4408560" cy="55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0</a:t>
          </a:r>
        </a:p>
      </dsp:txBody>
      <dsp:txXfrm>
        <a:off x="1207440" y="1437215"/>
        <a:ext cx="4408560" cy="555991"/>
      </dsp:txXfrm>
    </dsp:sp>
    <dsp:sp modelId="{7354E0AD-65A1-404E-9706-0107396AA782}">
      <dsp:nvSpPr>
        <dsp:cNvPr id="0" name=""/>
        <dsp:cNvSpPr/>
      </dsp:nvSpPr>
      <dsp:spPr>
        <a:xfrm>
          <a:off x="1123200" y="19932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57622"/>
          <a:ext cx="4408560" cy="386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57622"/>
        <a:ext cx="4408560" cy="386670"/>
      </dsp:txXfrm>
    </dsp:sp>
    <dsp:sp modelId="{C8F7860D-48FB-4CB3-A511-9B2952A8B7D7}">
      <dsp:nvSpPr>
        <dsp:cNvPr id="0" name=""/>
        <dsp:cNvSpPr/>
      </dsp:nvSpPr>
      <dsp:spPr>
        <a:xfrm>
          <a:off x="1123200" y="2444293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2.5.1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4415"/>
          <a:ext cx="4408560" cy="419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Sistema deve cadastra, alterar e excluir funcionários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64415"/>
        <a:ext cx="4408560" cy="419264"/>
      </dsp:txXfrm>
    </dsp:sp>
    <dsp:sp modelId="{61C05C8B-4FE7-4D65-B5B9-E5D47DA61D71}">
      <dsp:nvSpPr>
        <dsp:cNvPr id="0" name=""/>
        <dsp:cNvSpPr/>
      </dsp:nvSpPr>
      <dsp:spPr>
        <a:xfrm>
          <a:off x="1123200" y="48367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48094"/>
          <a:ext cx="4408560" cy="354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207440" y="548094"/>
        <a:ext cx="4408560" cy="354527"/>
      </dsp:txXfrm>
    </dsp:sp>
    <dsp:sp modelId="{84BBFA56-083A-4566-91C6-640A68AEB4FD}">
      <dsp:nvSpPr>
        <dsp:cNvPr id="0" name=""/>
        <dsp:cNvSpPr/>
      </dsp:nvSpPr>
      <dsp:spPr>
        <a:xfrm>
          <a:off x="1123200" y="902622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967037"/>
          <a:ext cx="4408560" cy="40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5</a:t>
          </a:r>
        </a:p>
      </dsp:txBody>
      <dsp:txXfrm>
        <a:off x="1207440" y="967037"/>
        <a:ext cx="4408560" cy="405763"/>
      </dsp:txXfrm>
    </dsp:sp>
    <dsp:sp modelId="{C206BC33-BBDA-454C-B8E4-67E6FDE10A22}">
      <dsp:nvSpPr>
        <dsp:cNvPr id="0" name=""/>
        <dsp:cNvSpPr/>
      </dsp:nvSpPr>
      <dsp:spPr>
        <a:xfrm>
          <a:off x="1123200" y="137280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437215"/>
          <a:ext cx="4408560" cy="55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sp:txBody>
      <dsp:txXfrm>
        <a:off x="1207440" y="1437215"/>
        <a:ext cx="4408560" cy="555991"/>
      </dsp:txXfrm>
    </dsp:sp>
    <dsp:sp modelId="{7354E0AD-65A1-404E-9706-0107396AA782}">
      <dsp:nvSpPr>
        <dsp:cNvPr id="0" name=""/>
        <dsp:cNvSpPr/>
      </dsp:nvSpPr>
      <dsp:spPr>
        <a:xfrm>
          <a:off x="1123200" y="19932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57622"/>
          <a:ext cx="4408560" cy="386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57622"/>
        <a:ext cx="4408560" cy="386670"/>
      </dsp:txXfrm>
    </dsp:sp>
    <dsp:sp modelId="{C8F7860D-48FB-4CB3-A511-9B2952A8B7D7}">
      <dsp:nvSpPr>
        <dsp:cNvPr id="0" name=""/>
        <dsp:cNvSpPr/>
      </dsp:nvSpPr>
      <dsp:spPr>
        <a:xfrm>
          <a:off x="1123200" y="2444293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2.5.2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4415"/>
          <a:ext cx="4408560" cy="419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Sistema deve cadastrar, alterar e excluir obras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64415"/>
        <a:ext cx="4408560" cy="419264"/>
      </dsp:txXfrm>
    </dsp:sp>
    <dsp:sp modelId="{61C05C8B-4FE7-4D65-B5B9-E5D47DA61D71}">
      <dsp:nvSpPr>
        <dsp:cNvPr id="0" name=""/>
        <dsp:cNvSpPr/>
      </dsp:nvSpPr>
      <dsp:spPr>
        <a:xfrm>
          <a:off x="1123200" y="48367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48094"/>
          <a:ext cx="4408560" cy="354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207440" y="548094"/>
        <a:ext cx="4408560" cy="354527"/>
      </dsp:txXfrm>
    </dsp:sp>
    <dsp:sp modelId="{84BBFA56-083A-4566-91C6-640A68AEB4FD}">
      <dsp:nvSpPr>
        <dsp:cNvPr id="0" name=""/>
        <dsp:cNvSpPr/>
      </dsp:nvSpPr>
      <dsp:spPr>
        <a:xfrm>
          <a:off x="1123200" y="902622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967037"/>
          <a:ext cx="4408560" cy="40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 b="0" kern="1200"/>
            <a:t>  </a:t>
          </a:r>
          <a:endParaRPr lang="pt-B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967037"/>
        <a:ext cx="4408560" cy="405763"/>
      </dsp:txXfrm>
    </dsp:sp>
    <dsp:sp modelId="{C206BC33-BBDA-454C-B8E4-67E6FDE10A22}">
      <dsp:nvSpPr>
        <dsp:cNvPr id="0" name=""/>
        <dsp:cNvSpPr/>
      </dsp:nvSpPr>
      <dsp:spPr>
        <a:xfrm>
          <a:off x="1123200" y="137280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437215"/>
          <a:ext cx="4408560" cy="55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sp:txBody>
      <dsp:txXfrm>
        <a:off x="1207440" y="1437215"/>
        <a:ext cx="4408560" cy="555991"/>
      </dsp:txXfrm>
    </dsp:sp>
    <dsp:sp modelId="{7354E0AD-65A1-404E-9706-0107396AA782}">
      <dsp:nvSpPr>
        <dsp:cNvPr id="0" name=""/>
        <dsp:cNvSpPr/>
      </dsp:nvSpPr>
      <dsp:spPr>
        <a:xfrm>
          <a:off x="1123200" y="19932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57622"/>
          <a:ext cx="4408560" cy="386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57622"/>
        <a:ext cx="4408560" cy="386670"/>
      </dsp:txXfrm>
    </dsp:sp>
    <dsp:sp modelId="{C8F7860D-48FB-4CB3-A511-9B2952A8B7D7}">
      <dsp:nvSpPr>
        <dsp:cNvPr id="0" name=""/>
        <dsp:cNvSpPr/>
      </dsp:nvSpPr>
      <dsp:spPr>
        <a:xfrm>
          <a:off x="1123200" y="2444293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2.5.3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4415"/>
          <a:ext cx="4408560" cy="419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 Sistema deve cadastrar, alterar e excluir veículo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64415"/>
        <a:ext cx="4408560" cy="419264"/>
      </dsp:txXfrm>
    </dsp:sp>
    <dsp:sp modelId="{61C05C8B-4FE7-4D65-B5B9-E5D47DA61D71}">
      <dsp:nvSpPr>
        <dsp:cNvPr id="0" name=""/>
        <dsp:cNvSpPr/>
      </dsp:nvSpPr>
      <dsp:spPr>
        <a:xfrm>
          <a:off x="1123200" y="48367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48094"/>
          <a:ext cx="4408560" cy="354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207440" y="548094"/>
        <a:ext cx="4408560" cy="354527"/>
      </dsp:txXfrm>
    </dsp:sp>
    <dsp:sp modelId="{84BBFA56-083A-4566-91C6-640A68AEB4FD}">
      <dsp:nvSpPr>
        <dsp:cNvPr id="0" name=""/>
        <dsp:cNvSpPr/>
      </dsp:nvSpPr>
      <dsp:spPr>
        <a:xfrm>
          <a:off x="1123200" y="902622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967037"/>
          <a:ext cx="4408560" cy="40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 kern="1200"/>
            <a:t> 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967037"/>
        <a:ext cx="4408560" cy="405763"/>
      </dsp:txXfrm>
    </dsp:sp>
    <dsp:sp modelId="{C206BC33-BBDA-454C-B8E4-67E6FDE10A22}">
      <dsp:nvSpPr>
        <dsp:cNvPr id="0" name=""/>
        <dsp:cNvSpPr/>
      </dsp:nvSpPr>
      <dsp:spPr>
        <a:xfrm>
          <a:off x="1123200" y="137280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437215"/>
          <a:ext cx="4408560" cy="55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sp:txBody>
      <dsp:txXfrm>
        <a:off x="1207440" y="1437215"/>
        <a:ext cx="4408560" cy="555991"/>
      </dsp:txXfrm>
    </dsp:sp>
    <dsp:sp modelId="{7354E0AD-65A1-404E-9706-0107396AA782}">
      <dsp:nvSpPr>
        <dsp:cNvPr id="0" name=""/>
        <dsp:cNvSpPr/>
      </dsp:nvSpPr>
      <dsp:spPr>
        <a:xfrm>
          <a:off x="1123200" y="19932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57622"/>
          <a:ext cx="4408560" cy="386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57622"/>
        <a:ext cx="4408560" cy="386670"/>
      </dsp:txXfrm>
    </dsp:sp>
    <dsp:sp modelId="{C8F7860D-48FB-4CB3-A511-9B2952A8B7D7}">
      <dsp:nvSpPr>
        <dsp:cNvPr id="0" name=""/>
        <dsp:cNvSpPr/>
      </dsp:nvSpPr>
      <dsp:spPr>
        <a:xfrm>
          <a:off x="1123200" y="2444293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3.2.1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4415"/>
          <a:ext cx="4408560" cy="419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Sistema deve gerar relatório das obras.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64415"/>
        <a:ext cx="4408560" cy="419264"/>
      </dsp:txXfrm>
    </dsp:sp>
    <dsp:sp modelId="{61C05C8B-4FE7-4D65-B5B9-E5D47DA61D71}">
      <dsp:nvSpPr>
        <dsp:cNvPr id="0" name=""/>
        <dsp:cNvSpPr/>
      </dsp:nvSpPr>
      <dsp:spPr>
        <a:xfrm>
          <a:off x="1123200" y="48367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48094"/>
          <a:ext cx="4408560" cy="354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Heitor/William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1207440" y="548094"/>
        <a:ext cx="4408560" cy="354527"/>
      </dsp:txXfrm>
    </dsp:sp>
    <dsp:sp modelId="{84BBFA56-083A-4566-91C6-640A68AEB4FD}">
      <dsp:nvSpPr>
        <dsp:cNvPr id="0" name=""/>
        <dsp:cNvSpPr/>
      </dsp:nvSpPr>
      <dsp:spPr>
        <a:xfrm>
          <a:off x="1123200" y="902622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967037"/>
          <a:ext cx="4408560" cy="405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pt-BR" sz="1200" kern="1200"/>
            <a:t> 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967037"/>
        <a:ext cx="4408560" cy="405763"/>
      </dsp:txXfrm>
    </dsp:sp>
    <dsp:sp modelId="{C206BC33-BBDA-454C-B8E4-67E6FDE10A22}">
      <dsp:nvSpPr>
        <dsp:cNvPr id="0" name=""/>
        <dsp:cNvSpPr/>
      </dsp:nvSpPr>
      <dsp:spPr>
        <a:xfrm>
          <a:off x="1123200" y="1372800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437215"/>
          <a:ext cx="4408560" cy="55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0  </a:t>
          </a:r>
        </a:p>
      </dsp:txBody>
      <dsp:txXfrm>
        <a:off x="1207440" y="1437215"/>
        <a:ext cx="4408560" cy="555991"/>
      </dsp:txXfrm>
    </dsp:sp>
    <dsp:sp modelId="{7354E0AD-65A1-404E-9706-0107396AA782}">
      <dsp:nvSpPr>
        <dsp:cNvPr id="0" name=""/>
        <dsp:cNvSpPr/>
      </dsp:nvSpPr>
      <dsp:spPr>
        <a:xfrm>
          <a:off x="1123200" y="199320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57622"/>
          <a:ext cx="4408560" cy="386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57622"/>
        <a:ext cx="4408560" cy="386670"/>
      </dsp:txXfrm>
    </dsp:sp>
    <dsp:sp modelId="{C8F7860D-48FB-4CB3-A511-9B2952A8B7D7}">
      <dsp:nvSpPr>
        <dsp:cNvPr id="0" name=""/>
        <dsp:cNvSpPr/>
      </dsp:nvSpPr>
      <dsp:spPr>
        <a:xfrm>
          <a:off x="1123200" y="2444293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080008" cy="2416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1.3</a:t>
          </a:r>
        </a:p>
      </dsp:txBody>
      <dsp:txXfrm>
        <a:off x="0" y="0"/>
        <a:ext cx="1080008" cy="2416097"/>
      </dsp:txXfrm>
    </dsp:sp>
    <dsp:sp modelId="{6D5EA89C-44C3-4FE8-9AB8-D8DC5F6879CA}">
      <dsp:nvSpPr>
        <dsp:cNvPr id="0" name=""/>
        <dsp:cNvSpPr/>
      </dsp:nvSpPr>
      <dsp:spPr>
        <a:xfrm>
          <a:off x="1161008" y="67244"/>
          <a:ext cx="4239031" cy="437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usuário deve ser capaz de acessar seu login.</a:t>
          </a:r>
        </a:p>
      </dsp:txBody>
      <dsp:txXfrm>
        <a:off x="1161008" y="67244"/>
        <a:ext cx="4239031" cy="437683"/>
      </dsp:txXfrm>
    </dsp:sp>
    <dsp:sp modelId="{61C05C8B-4FE7-4D65-B5B9-E5D47DA61D71}">
      <dsp:nvSpPr>
        <dsp:cNvPr id="0" name=""/>
        <dsp:cNvSpPr/>
      </dsp:nvSpPr>
      <dsp:spPr>
        <a:xfrm>
          <a:off x="1080008" y="504928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572173"/>
          <a:ext cx="4239031" cy="370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161008" y="572173"/>
        <a:ext cx="4239031" cy="370102"/>
      </dsp:txXfrm>
    </dsp:sp>
    <dsp:sp modelId="{84BBFA56-083A-4566-91C6-640A68AEB4FD}">
      <dsp:nvSpPr>
        <dsp:cNvPr id="0" name=""/>
        <dsp:cNvSpPr/>
      </dsp:nvSpPr>
      <dsp:spPr>
        <a:xfrm>
          <a:off x="1080008" y="942275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1009520"/>
          <a:ext cx="4239031" cy="423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 5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61008" y="1009520"/>
        <a:ext cx="4239031" cy="423588"/>
      </dsp:txXfrm>
    </dsp:sp>
    <dsp:sp modelId="{C206BC33-BBDA-454C-B8E4-67E6FDE10A22}">
      <dsp:nvSpPr>
        <dsp:cNvPr id="0" name=""/>
        <dsp:cNvSpPr/>
      </dsp:nvSpPr>
      <dsp:spPr>
        <a:xfrm>
          <a:off x="1080008" y="1433109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500354"/>
          <a:ext cx="4239031" cy="373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</a:t>
          </a:r>
        </a:p>
      </dsp:txBody>
      <dsp:txXfrm>
        <a:off x="1161008" y="1500354"/>
        <a:ext cx="4239031" cy="373868"/>
      </dsp:txXfrm>
    </dsp:sp>
    <dsp:sp modelId="{7354E0AD-65A1-404E-9706-0107396AA782}">
      <dsp:nvSpPr>
        <dsp:cNvPr id="0" name=""/>
        <dsp:cNvSpPr/>
      </dsp:nvSpPr>
      <dsp:spPr>
        <a:xfrm>
          <a:off x="1080008" y="1874222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41467"/>
          <a:ext cx="4239031" cy="403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41467"/>
        <a:ext cx="4239031" cy="403657"/>
      </dsp:txXfrm>
    </dsp:sp>
    <dsp:sp modelId="{C8F7860D-48FB-4CB3-A511-9B2952A8B7D7}">
      <dsp:nvSpPr>
        <dsp:cNvPr id="0" name=""/>
        <dsp:cNvSpPr/>
      </dsp:nvSpPr>
      <dsp:spPr>
        <a:xfrm>
          <a:off x="1080008" y="2345125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616000" cy="0"/>
        </a:xfrm>
        <a:prstGeom prst="lin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123200" cy="25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1.4</a:t>
          </a:r>
        </a:p>
      </dsp:txBody>
      <dsp:txXfrm>
        <a:off x="0" y="0"/>
        <a:ext cx="1123200" cy="2512800"/>
      </dsp:txXfrm>
    </dsp:sp>
    <dsp:sp modelId="{6D5EA89C-44C3-4FE8-9AB8-D8DC5F6879CA}">
      <dsp:nvSpPr>
        <dsp:cNvPr id="0" name=""/>
        <dsp:cNvSpPr/>
      </dsp:nvSpPr>
      <dsp:spPr>
        <a:xfrm>
          <a:off x="1207440" y="69936"/>
          <a:ext cx="4408560" cy="4552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usuário deve ser capaz de acessar um menu. </a:t>
          </a:r>
        </a:p>
      </dsp:txBody>
      <dsp:txXfrm>
        <a:off x="1207440" y="69936"/>
        <a:ext cx="4408560" cy="455201"/>
      </dsp:txXfrm>
    </dsp:sp>
    <dsp:sp modelId="{61C05C8B-4FE7-4D65-B5B9-E5D47DA61D71}">
      <dsp:nvSpPr>
        <dsp:cNvPr id="0" name=""/>
        <dsp:cNvSpPr/>
      </dsp:nvSpPr>
      <dsp:spPr>
        <a:xfrm>
          <a:off x="1123200" y="52513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207440" y="595074"/>
          <a:ext cx="4408560" cy="384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207440" y="595074"/>
        <a:ext cx="4408560" cy="384915"/>
      </dsp:txXfrm>
    </dsp:sp>
    <dsp:sp modelId="{84BBFA56-083A-4566-91C6-640A68AEB4FD}">
      <dsp:nvSpPr>
        <dsp:cNvPr id="0" name=""/>
        <dsp:cNvSpPr/>
      </dsp:nvSpPr>
      <dsp:spPr>
        <a:xfrm>
          <a:off x="1123200" y="97998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207440" y="1049926"/>
          <a:ext cx="4408560" cy="440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 5 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07440" y="1049926"/>
        <a:ext cx="4408560" cy="440542"/>
      </dsp:txXfrm>
    </dsp:sp>
    <dsp:sp modelId="{C206BC33-BBDA-454C-B8E4-67E6FDE10A22}">
      <dsp:nvSpPr>
        <dsp:cNvPr id="0" name=""/>
        <dsp:cNvSpPr/>
      </dsp:nvSpPr>
      <dsp:spPr>
        <a:xfrm>
          <a:off x="1123200" y="1490469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207440" y="1560405"/>
          <a:ext cx="4408560" cy="3888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</a:t>
          </a:r>
        </a:p>
      </dsp:txBody>
      <dsp:txXfrm>
        <a:off x="1207440" y="1560405"/>
        <a:ext cx="4408560" cy="388831"/>
      </dsp:txXfrm>
    </dsp:sp>
    <dsp:sp modelId="{7354E0AD-65A1-404E-9706-0107396AA782}">
      <dsp:nvSpPr>
        <dsp:cNvPr id="0" name=""/>
        <dsp:cNvSpPr/>
      </dsp:nvSpPr>
      <dsp:spPr>
        <a:xfrm>
          <a:off x="1123200" y="194923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207440" y="2019173"/>
          <a:ext cx="4408560" cy="4198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207440" y="2019173"/>
        <a:ext cx="4408560" cy="419813"/>
      </dsp:txXfrm>
    </dsp:sp>
    <dsp:sp modelId="{C8F7860D-48FB-4CB3-A511-9B2952A8B7D7}">
      <dsp:nvSpPr>
        <dsp:cNvPr id="0" name=""/>
        <dsp:cNvSpPr/>
      </dsp:nvSpPr>
      <dsp:spPr>
        <a:xfrm>
          <a:off x="1123200" y="2438987"/>
          <a:ext cx="449280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29F8D-00E9-4EF6-88FD-4344E7CB8443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04DBC2A-EF0A-48AD-ACB8-4903B71CC71F}">
      <dsp:nvSpPr>
        <dsp:cNvPr id="0" name=""/>
        <dsp:cNvSpPr/>
      </dsp:nvSpPr>
      <dsp:spPr>
        <a:xfrm>
          <a:off x="0" y="0"/>
          <a:ext cx="1080008" cy="24160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Requisito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RF 1.1.5</a:t>
          </a:r>
        </a:p>
      </dsp:txBody>
      <dsp:txXfrm>
        <a:off x="0" y="0"/>
        <a:ext cx="1080008" cy="2416097"/>
      </dsp:txXfrm>
    </dsp:sp>
    <dsp:sp modelId="{6D5EA89C-44C3-4FE8-9AB8-D8DC5F6879CA}">
      <dsp:nvSpPr>
        <dsp:cNvPr id="0" name=""/>
        <dsp:cNvSpPr/>
      </dsp:nvSpPr>
      <dsp:spPr>
        <a:xfrm>
          <a:off x="1161008" y="61936"/>
          <a:ext cx="4239031" cy="584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scrição: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O usuário deve ser capaz de vizualizar as obras e os funcionários trabalhando nas obras do dia escolhido.</a:t>
          </a:r>
        </a:p>
      </dsp:txBody>
      <dsp:txXfrm>
        <a:off x="1161008" y="61936"/>
        <a:ext cx="4239031" cy="584676"/>
      </dsp:txXfrm>
    </dsp:sp>
    <dsp:sp modelId="{61C05C8B-4FE7-4D65-B5B9-E5D47DA61D71}">
      <dsp:nvSpPr>
        <dsp:cNvPr id="0" name=""/>
        <dsp:cNvSpPr/>
      </dsp:nvSpPr>
      <dsp:spPr>
        <a:xfrm>
          <a:off x="1080008" y="646612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72572-A1CD-4A6C-B740-ECCB0D916E00}">
      <dsp:nvSpPr>
        <dsp:cNvPr id="0" name=""/>
        <dsp:cNvSpPr/>
      </dsp:nvSpPr>
      <dsp:spPr>
        <a:xfrm>
          <a:off x="1161008" y="708548"/>
          <a:ext cx="4239031" cy="340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Origem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Nathan/Gleison</a:t>
          </a:r>
        </a:p>
      </dsp:txBody>
      <dsp:txXfrm>
        <a:off x="1161008" y="708548"/>
        <a:ext cx="4239031" cy="340883"/>
      </dsp:txXfrm>
    </dsp:sp>
    <dsp:sp modelId="{84BBFA56-083A-4566-91C6-640A68AEB4FD}">
      <dsp:nvSpPr>
        <dsp:cNvPr id="0" name=""/>
        <dsp:cNvSpPr/>
      </dsp:nvSpPr>
      <dsp:spPr>
        <a:xfrm>
          <a:off x="1080008" y="1049432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5112140-0224-4079-9AD8-9A7776A9230F}">
      <dsp:nvSpPr>
        <dsp:cNvPr id="0" name=""/>
        <dsp:cNvSpPr/>
      </dsp:nvSpPr>
      <dsp:spPr>
        <a:xfrm>
          <a:off x="1161008" y="1111368"/>
          <a:ext cx="4239031" cy="3901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satisfação do cliente</a:t>
          </a:r>
          <a:r>
            <a:rPr lang="pt-BR" sz="1200" b="1" kern="1200"/>
            <a:t>:</a:t>
          </a:r>
          <a:r>
            <a:rPr lang="pt-BR" sz="1200" kern="1200"/>
            <a:t>  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</a:p>
      </dsp:txBody>
      <dsp:txXfrm>
        <a:off x="1161008" y="1111368"/>
        <a:ext cx="4239031" cy="390147"/>
      </dsp:txXfrm>
    </dsp:sp>
    <dsp:sp modelId="{C206BC33-BBDA-454C-B8E4-67E6FDE10A22}">
      <dsp:nvSpPr>
        <dsp:cNvPr id="0" name=""/>
        <dsp:cNvSpPr/>
      </dsp:nvSpPr>
      <dsp:spPr>
        <a:xfrm>
          <a:off x="1080008" y="1501516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B955387-D690-4F5C-8FB1-232EA4E1F816}">
      <dsp:nvSpPr>
        <dsp:cNvPr id="0" name=""/>
        <dsp:cNvSpPr/>
      </dsp:nvSpPr>
      <dsp:spPr>
        <a:xfrm>
          <a:off x="1161008" y="1563452"/>
          <a:ext cx="4239031" cy="3556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Grau de insatisfação do cliente:</a:t>
          </a: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0 </a:t>
          </a:r>
        </a:p>
      </dsp:txBody>
      <dsp:txXfrm>
        <a:off x="1161008" y="1563452"/>
        <a:ext cx="4239031" cy="355612"/>
      </dsp:txXfrm>
    </dsp:sp>
    <dsp:sp modelId="{7354E0AD-65A1-404E-9706-0107396AA782}">
      <dsp:nvSpPr>
        <dsp:cNvPr id="0" name=""/>
        <dsp:cNvSpPr/>
      </dsp:nvSpPr>
      <dsp:spPr>
        <a:xfrm>
          <a:off x="1080008" y="1919064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9FEFBEF-D76E-488A-ACBE-468475A65513}">
      <dsp:nvSpPr>
        <dsp:cNvPr id="0" name=""/>
        <dsp:cNvSpPr/>
      </dsp:nvSpPr>
      <dsp:spPr>
        <a:xfrm>
          <a:off x="1161008" y="1981000"/>
          <a:ext cx="4239031" cy="371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Arial" panose="020B0604020202020204" pitchFamily="34" charset="0"/>
              <a:cs typeface="Arial" panose="020B0604020202020204" pitchFamily="34" charset="0"/>
            </a:rPr>
            <a:t>Dependências ou conflitos: </a:t>
          </a:r>
          <a:r>
            <a:rPr lang="pt-BR" sz="1200" b="0" kern="1200">
              <a:latin typeface="Arial" panose="020B0604020202020204" pitchFamily="34" charset="0"/>
              <a:cs typeface="Arial" panose="020B0604020202020204" pitchFamily="34" charset="0"/>
            </a:rPr>
            <a:t>N/A</a:t>
          </a:r>
        </a:p>
      </dsp:txBody>
      <dsp:txXfrm>
        <a:off x="1161008" y="1981000"/>
        <a:ext cx="4239031" cy="371789"/>
      </dsp:txXfrm>
    </dsp:sp>
    <dsp:sp modelId="{C8F7860D-48FB-4CB3-A511-9B2952A8B7D7}">
      <dsp:nvSpPr>
        <dsp:cNvPr id="0" name=""/>
        <dsp:cNvSpPr/>
      </dsp:nvSpPr>
      <dsp:spPr>
        <a:xfrm>
          <a:off x="1080008" y="2352790"/>
          <a:ext cx="4320032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ADE2C2-9E69-46BC-989B-C4F60D6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97</Pages>
  <Words>9062</Words>
  <Characters>48940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46</cp:revision>
  <dcterms:created xsi:type="dcterms:W3CDTF">2017-09-21T19:34:00Z</dcterms:created>
  <dcterms:modified xsi:type="dcterms:W3CDTF">2017-11-06T19:26:00Z</dcterms:modified>
</cp:coreProperties>
</file>